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002" w:rsidRDefault="00F43002" w:rsidP="00AF24A4">
      <w:pPr>
        <w:jc w:val="right"/>
      </w:pPr>
    </w:p>
    <w:p w:rsidR="00F43002" w:rsidRDefault="00F43002" w:rsidP="00AF24A4">
      <w:pPr>
        <w:jc w:val="right"/>
      </w:pPr>
    </w:p>
    <w:p w:rsidR="00CA2E83" w:rsidRDefault="00CA2E83" w:rsidP="00AF24A4">
      <w:pPr>
        <w:jc w:val="right"/>
      </w:pPr>
      <w:r w:rsidRPr="007D1A87">
        <w:t xml:space="preserve">  </w:t>
      </w:r>
      <w:r>
        <w:t>Реестр муниципального имущества, относящегося к собственности МО  Мглинский  муниципальный район</w:t>
      </w:r>
    </w:p>
    <w:p w:rsidR="00CA2E83" w:rsidRDefault="00CA2E83" w:rsidP="00CA2E83">
      <w:pPr>
        <w:jc w:val="center"/>
      </w:pPr>
      <w:r>
        <w:t>Муниципальное движимое</w:t>
      </w:r>
      <w:r w:rsidRPr="007D1A87">
        <w:t xml:space="preserve"> имущество</w:t>
      </w:r>
      <w:r>
        <w:t xml:space="preserve"> (кроме транспортных средств). </w:t>
      </w:r>
    </w:p>
    <w:p w:rsidR="00CA2E83" w:rsidRDefault="00CA2E83" w:rsidP="00CA2E83">
      <w:pPr>
        <w:jc w:val="center"/>
      </w:pPr>
    </w:p>
    <w:p w:rsidR="00CA2E83" w:rsidRDefault="00CA2E83" w:rsidP="00CA2E83">
      <w:pPr>
        <w:jc w:val="center"/>
      </w:pPr>
    </w:p>
    <w:p w:rsidR="00CA2E83" w:rsidRDefault="00CA2E83" w:rsidP="00CA2E83">
      <w:pPr>
        <w:jc w:val="center"/>
      </w:pPr>
    </w:p>
    <w:tbl>
      <w:tblPr>
        <w:tblW w:w="1649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"/>
        <w:gridCol w:w="2049"/>
        <w:gridCol w:w="1637"/>
        <w:gridCol w:w="19"/>
        <w:gridCol w:w="1399"/>
        <w:gridCol w:w="26"/>
        <w:gridCol w:w="1391"/>
        <w:gridCol w:w="33"/>
        <w:gridCol w:w="1527"/>
        <w:gridCol w:w="41"/>
        <w:gridCol w:w="1518"/>
        <w:gridCol w:w="49"/>
        <w:gridCol w:w="1794"/>
        <w:gridCol w:w="59"/>
        <w:gridCol w:w="1216"/>
        <w:gridCol w:w="66"/>
        <w:gridCol w:w="1175"/>
        <w:gridCol w:w="35"/>
        <w:gridCol w:w="37"/>
        <w:gridCol w:w="2261"/>
        <w:gridCol w:w="7"/>
        <w:gridCol w:w="84"/>
        <w:gridCol w:w="21"/>
      </w:tblGrid>
      <w:tr w:rsidR="00CA2E83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A2E83" w:rsidRPr="005B6E1A" w:rsidRDefault="00CA2E83" w:rsidP="007C1C8F">
            <w:pPr>
              <w:jc w:val="center"/>
            </w:pPr>
            <w:r w:rsidRPr="005B6E1A">
              <w:t>Наименование движимого имущества</w:t>
            </w:r>
          </w:p>
        </w:tc>
        <w:tc>
          <w:tcPr>
            <w:tcW w:w="1425" w:type="dxa"/>
            <w:gridSpan w:val="2"/>
          </w:tcPr>
          <w:p w:rsidR="00CA2E83" w:rsidRPr="005B6E1A" w:rsidRDefault="00CA2E83" w:rsidP="007C1C8F">
            <w:pPr>
              <w:jc w:val="center"/>
            </w:pPr>
            <w:r w:rsidRPr="005B6E1A">
              <w:t>Дополнительные сведения</w:t>
            </w:r>
          </w:p>
        </w:tc>
        <w:tc>
          <w:tcPr>
            <w:tcW w:w="1424" w:type="dxa"/>
            <w:gridSpan w:val="2"/>
          </w:tcPr>
          <w:p w:rsidR="00CA2E83" w:rsidRPr="005B6E1A" w:rsidRDefault="00CA2E83" w:rsidP="007C1C8F">
            <w:pPr>
              <w:jc w:val="center"/>
            </w:pPr>
            <w:r w:rsidRPr="005B6E1A">
              <w:t>Сведения о балансовой стоимости движимого имущества</w:t>
            </w:r>
          </w:p>
        </w:tc>
        <w:tc>
          <w:tcPr>
            <w:tcW w:w="1568" w:type="dxa"/>
            <w:gridSpan w:val="2"/>
          </w:tcPr>
          <w:p w:rsidR="00CA2E83" w:rsidRPr="005B6E1A" w:rsidRDefault="00CA2E83" w:rsidP="007C1C8F">
            <w:pPr>
              <w:jc w:val="center"/>
            </w:pPr>
            <w:r w:rsidRPr="005B6E1A">
              <w:t>Начисленная амортизация (износ)</w:t>
            </w:r>
          </w:p>
        </w:tc>
        <w:tc>
          <w:tcPr>
            <w:tcW w:w="1567" w:type="dxa"/>
            <w:gridSpan w:val="2"/>
          </w:tcPr>
          <w:p w:rsidR="00CA2E83" w:rsidRPr="005B6E1A" w:rsidRDefault="00CA2E83" w:rsidP="007C1C8F">
            <w:pPr>
              <w:jc w:val="center"/>
            </w:pPr>
            <w:r w:rsidRPr="005B6E1A">
              <w:t>Остаточная стоимость</w:t>
            </w:r>
          </w:p>
        </w:tc>
        <w:tc>
          <w:tcPr>
            <w:tcW w:w="1853" w:type="dxa"/>
            <w:gridSpan w:val="2"/>
          </w:tcPr>
          <w:p w:rsidR="00CA2E83" w:rsidRPr="005B6E1A" w:rsidRDefault="00CA2E83" w:rsidP="007C1C8F">
            <w:pPr>
              <w:jc w:val="center"/>
            </w:pPr>
            <w:r w:rsidRPr="005B6E1A">
              <w:t>Дата возникновения  права муниципальной собственности на движимое имущество</w:t>
            </w:r>
          </w:p>
        </w:tc>
        <w:tc>
          <w:tcPr>
            <w:tcW w:w="1282" w:type="dxa"/>
            <w:gridSpan w:val="2"/>
          </w:tcPr>
          <w:p w:rsidR="00CA2E83" w:rsidRPr="005B6E1A" w:rsidRDefault="00CA2E83" w:rsidP="007C1C8F">
            <w:pPr>
              <w:jc w:val="center"/>
            </w:pPr>
            <w:r w:rsidRPr="005B6E1A">
              <w:t>Дата прекращения права муниципальной собственности на движимое имущество</w:t>
            </w:r>
          </w:p>
        </w:tc>
        <w:tc>
          <w:tcPr>
            <w:tcW w:w="1247" w:type="dxa"/>
            <w:gridSpan w:val="3"/>
          </w:tcPr>
          <w:p w:rsidR="00CA2E83" w:rsidRPr="005B6E1A" w:rsidRDefault="00CA2E83" w:rsidP="007C1C8F">
            <w:pPr>
              <w:jc w:val="center"/>
            </w:pPr>
            <w:r w:rsidRPr="005B6E1A">
              <w:t xml:space="preserve">Сведения о правообладателе муниципального движимого имущества, сведения об установленных в отношении муниципального недвижимого имущества ограничениях (обременениях) с </w:t>
            </w:r>
            <w:r w:rsidRPr="005B6E1A">
              <w:lastRenderedPageBreak/>
              <w:t>указанием основания  и даты их возникновения и прекращения</w:t>
            </w:r>
          </w:p>
          <w:p w:rsidR="00CA2E83" w:rsidRPr="005B6E1A" w:rsidRDefault="00CA2E83" w:rsidP="007C1C8F">
            <w:pPr>
              <w:jc w:val="center"/>
            </w:pPr>
          </w:p>
        </w:tc>
        <w:tc>
          <w:tcPr>
            <w:tcW w:w="2352" w:type="dxa"/>
            <w:gridSpan w:val="3"/>
          </w:tcPr>
          <w:p w:rsidR="00CA2E83" w:rsidRPr="005B6E1A" w:rsidRDefault="00CA2E83" w:rsidP="007C1C8F">
            <w:pPr>
              <w:jc w:val="center"/>
            </w:pPr>
            <w:r w:rsidRPr="005B6E1A">
              <w:lastRenderedPageBreak/>
              <w:t>Реквизиты документов-оснований возникновения (прекращения) права муниципальной собственности на движимое имущество</w:t>
            </w:r>
          </w:p>
        </w:tc>
      </w:tr>
      <w:tr w:rsidR="00CE3D6A" w:rsidRPr="005B6E1A" w:rsidTr="005A0E2B">
        <w:trPr>
          <w:gridAfter w:val="1"/>
          <w:wAfter w:w="21" w:type="dxa"/>
          <w:trHeight w:val="52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lastRenderedPageBreak/>
              <w:t>Водоподъемное оборудование для скважин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н.п.Семки</w:t>
            </w: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49800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49800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Водоподъемное оборудование для скважин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 xml:space="preserve">н.п.Черноручье </w:t>
            </w: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49800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49800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Гидрант пожарный Н=1,75 сталь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7171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7171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Гидрант пожарный Н=1,75 сталь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7171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7171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lastRenderedPageBreak/>
              <w:t>Гидрант пожарный Н=1,75 сталь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7171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7171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Гидрант пожарный Н=1,75 сталь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7171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7171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Гидрант пожарный Н=1,75 сталь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7171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7171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Гидрант пожарный Н=1,75 сталь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7171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7171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Гидрант пожарный Н=1,75 сталь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7171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7171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Гидрант пожарный Н=1,75 сталь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7171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7171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 xml:space="preserve">"МГЛИНСКИЙ РАЙОННЫЙ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lastRenderedPageBreak/>
              <w:t>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lastRenderedPageBreak/>
              <w:t>Подставка пожарная ППФ 100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4741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7441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Подставка пожарная ППФ 100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4741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7441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Подставка пожарная ППФ 100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4741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7441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Подставка пожарная ППФ 100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4741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7441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435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Подставка пожарная ППФ 100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4741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7441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Подставка пожарная ППФ 100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4741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4741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 xml:space="preserve">"МГЛИНСКИЙ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lastRenderedPageBreak/>
              <w:t>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lastRenderedPageBreak/>
              <w:t>Подставка пожарная ППФ 100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4741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4741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Подставка пожарная ППФ 100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4741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4741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Гидрант пожарный ПГ 1,5м стальной корпус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6950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6950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Гидрант пожарный ПГ 1,5м стальной корпус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6950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6950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Гидрант пожарный ПГ 1,5м стальной корпус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6950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6950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 xml:space="preserve">Гидрант пожарный ПГ 1,5м </w:t>
            </w:r>
            <w:r w:rsidRPr="005B6E1A">
              <w:lastRenderedPageBreak/>
              <w:t>стальной корпус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6950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6950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lastRenderedPageBreak/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lastRenderedPageBreak/>
              <w:t>Гидрант пожарный ПГ 1,5м стальной корпус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6950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6950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Гидрант пожарный ПГ 1,5м стальной корпус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6950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6950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Гидрант пожарный ПГ 1,5м стальной корпус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6950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6950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Гидрант пожарный ПГ 1,5м стальной корпус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6950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6950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Подставка пожарная фланцевая Ф 100 мм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870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870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lastRenderedPageBreak/>
              <w:t>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lastRenderedPageBreak/>
              <w:t>Подставка пожарная фланцевая Ф 100 мм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870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870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Подставка пожарная фланцевая Ф 100 мм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870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870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Подставка пожарная фланцевая Ф 100 мм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870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870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Подставка пожарная фланцевая Ф 100 мм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870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870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Подставка пожарная фланцевая Ф 100 мм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870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870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Подставка пожарная фланцевая Ф 100 мм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870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870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lastRenderedPageBreak/>
              <w:t>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lastRenderedPageBreak/>
              <w:t>Подставка пожарная фланцевая Ф 100 мм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870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870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Водоподъемное оборудование скважина №4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Ул.Ворошилова</w:t>
            </w: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99600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94620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498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Водоподъемное оборудование скважина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 xml:space="preserve">н.п.Новая романовка </w:t>
            </w: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99600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92130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747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Насос ЭЦВ 6-6,5-85 бюдж.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0324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3951,90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6372,1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Насос ЭЦВ 6-6,5-85 бюдж.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0324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3951,90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6372,1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Насос ЭЦВ 6-6,5-85 бюдж.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0324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3951,90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6372,1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lastRenderedPageBreak/>
              <w:t>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lastRenderedPageBreak/>
              <w:t>Насос ЭЦВ 6-6,5-85 бюдж.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0324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3951,90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6372,1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Насос ЭЦВ 6-6,5-85 бюдж.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0324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3951,90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6372,1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Насос ЭЦВ 6-6,5-85 бюдж.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0324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3951,90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6372,1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Насос ЭЦВ 8-25-100 бюдж.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32382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6296,50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6085,5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Насос ЭЦВ 8-25-100 бюдж.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32382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6296,50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6085,5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lastRenderedPageBreak/>
              <w:t>Насос ЭВЦ6-6,5-85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0300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0300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Насос ЭВЦ6-6,5-85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0300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0300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Насос ЭВЦ6-6,5-85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0300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0300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Насос ЭВЦ6-6,5-85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0300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0300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Насос ЭЦВ 8-25-100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9060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9060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Насос ЭЦВ 6-6,5-85 бюдж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34600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5766,66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8833,34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 xml:space="preserve">"МГЛИНСКИЙ РАЙОННЫЙ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lastRenderedPageBreak/>
              <w:t>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lastRenderedPageBreak/>
              <w:t>Насос ЭЦВ 6-6,5-85 бюдж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34600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5766,66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8833,34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Насос ЭЦВ 6-6,5-85 бюдж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34600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5766,66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8833,34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Насос ЭЦВ 8-25-100 бюдж.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40600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4060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Насос ЭЦВ 5-6, 5-80 бюдж.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55600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5560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Насос ЭЦВ 8-25-100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66000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6600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Насос ЭЦВ 8-25-100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66000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6600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 xml:space="preserve">"МГЛИНСКИЙ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lastRenderedPageBreak/>
              <w:t>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lastRenderedPageBreak/>
              <w:t>Насос ЭЦВ 8-25-100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66000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6600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Насос ЭЦВ 5-6, 5-80 бюдж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49500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4950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Насос ЭЦВ 5-6, 5-80 бюдж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49500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4950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Насос ЭЦВ 6-6, 5-75 бюдж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45000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4500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Насос ЭЦВ 6-6, 5-75 бюдж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45000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4500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Насос ЭЦВ 6-6, 5-75 бюдж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45000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4500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lastRenderedPageBreak/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lastRenderedPageBreak/>
              <w:t>Насос ЭЦВ 6-6, 5-75 бюдж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45000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4500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Насос ЭВЦ6-6,5-85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47200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4720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Насос ЭВЦ6-6,5-85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47200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4720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Насос ЭВЦ6-6,5-85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47200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4720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Насос ЭВЦ6-6,5-85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47200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4720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lastRenderedPageBreak/>
              <w:t>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lastRenderedPageBreak/>
              <w:t>Насос ЭВЦ6-6,5-85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47200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4720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Электронасосный агрегат ЭЦВ 6-6,5-85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7123,67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4123,67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Электронасосный агрегат ЭЦВ 6-6,5-85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7123,67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4123,67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Электронасосный агрегат ЭЦВ 6-6,5-85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7123,67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4123,67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 xml:space="preserve">Станция управления погружным насосом </w:t>
            </w:r>
            <w:r w:rsidRPr="005B6E1A">
              <w:rPr>
                <w:lang w:val="en-US"/>
              </w:rPr>
              <w:t>ASP</w:t>
            </w:r>
            <w:r w:rsidRPr="005B6E1A">
              <w:t>-1</w:t>
            </w:r>
            <w:r w:rsidRPr="005B6E1A">
              <w:rPr>
                <w:lang w:val="en-US"/>
              </w:rPr>
              <w:t>E</w:t>
            </w:r>
            <w:r w:rsidRPr="005B6E1A">
              <w:t>-</w:t>
            </w:r>
            <w:r w:rsidRPr="005B6E1A">
              <w:rPr>
                <w:lang w:val="en-US"/>
              </w:rPr>
              <w:t>FC</w:t>
            </w:r>
            <w:r w:rsidRPr="005B6E1A">
              <w:t xml:space="preserve">202-15 бюджет 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45200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45200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 xml:space="preserve">Артезианские погружные насосы ЭЦВ 6-6,5-85 бюджет 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6100,50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6110,50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lastRenderedPageBreak/>
              <w:t>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lastRenderedPageBreak/>
              <w:t xml:space="preserve">Артезианские погружные насосы ЭЦВ 6-6,5-85 бюджет 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6100,50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6110,50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 xml:space="preserve">Артезианские погружные насосы ЭЦВ 6-6,5-85 бюджет 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6100,50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6110,50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 xml:space="preserve">Артезианские погружные насосы ЭЦВ 6-6,5-85 бюджет 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6100,50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6110,50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 xml:space="preserve">Артезианские погружные насосы ЭЦВ 6-6,5-85 бюджет 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6100,50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6110,50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 xml:space="preserve">Артезианские погружные насосы ЭЦВ 6-6,5-85 бюджет 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6100,50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6110,50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 xml:space="preserve">Артезианские погружные насосы </w:t>
            </w:r>
            <w:r w:rsidRPr="005B6E1A">
              <w:lastRenderedPageBreak/>
              <w:t xml:space="preserve">ЭЦВ 6-6,5-85 бюджет 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6100,50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6110,50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lastRenderedPageBreak/>
              <w:t>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lastRenderedPageBreak/>
              <w:t xml:space="preserve">Артезианские погружные насосы ЭЦВ 6-6,5-85 бюджет 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6100,50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6110,50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 xml:space="preserve">Артезианские погружные насосы ЭЦВ 6-6,5-85 бюджет 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6100,50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6110,50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 xml:space="preserve">Артезианские погружные насосы ЭЦВ 6-6,5-85 бюджет 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6100,50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6110,50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 xml:space="preserve">Артезианские погружные насосы ЭЦВ 6-6,5-85 бюджет 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6100,50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6110,50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 xml:space="preserve">Артезианские погружные насосы ЭЦВ 6-6,5-85 бюджет 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6100,50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6110,50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lastRenderedPageBreak/>
              <w:t>Артезианские погружные насосы ЭЦВ 8-25-100 бюджет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8463,67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8463,67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Артезианские погружные насосы ЭЦВ 8-25-100 бюджет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8463,67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8463,67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Артезианские погружные насосы ЭЦВ 8-25-100 бюджет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8463,67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8463,67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 xml:space="preserve">Водозаборное сооружение с. Романовка 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816752,76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82606,24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534146,52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 xml:space="preserve">Станция упр-я погр.насосом </w:t>
            </w:r>
            <w:r w:rsidRPr="005B6E1A">
              <w:rPr>
                <w:lang w:val="en-US"/>
              </w:rPr>
              <w:t>ASP</w:t>
            </w:r>
            <w:r w:rsidRPr="005B6E1A">
              <w:t>-</w:t>
            </w:r>
            <w:r w:rsidRPr="005B6E1A">
              <w:rPr>
                <w:lang w:val="en-US"/>
              </w:rPr>
              <w:t>IE</w:t>
            </w:r>
            <w:r w:rsidRPr="005B6E1A">
              <w:t>-100</w:t>
            </w:r>
            <w:r w:rsidRPr="005B6E1A">
              <w:rPr>
                <w:lang w:val="en-US"/>
              </w:rPr>
              <w:t>Flow</w:t>
            </w:r>
            <w:r w:rsidRPr="005B6E1A">
              <w:t>-5-5-400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95370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95370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 xml:space="preserve">Станция упр-я погр.насосом </w:t>
            </w:r>
            <w:r w:rsidRPr="005B6E1A">
              <w:rPr>
                <w:lang w:val="en-US"/>
              </w:rPr>
              <w:t>ASP</w:t>
            </w:r>
            <w:r w:rsidRPr="005B6E1A">
              <w:t>-</w:t>
            </w:r>
            <w:r w:rsidRPr="005B6E1A">
              <w:rPr>
                <w:lang w:val="en-US"/>
              </w:rPr>
              <w:t>IEVACON</w:t>
            </w:r>
            <w:r w:rsidRPr="005B6E1A">
              <w:t>100</w:t>
            </w:r>
            <w:r w:rsidRPr="005B6E1A">
              <w:rPr>
                <w:lang w:val="en-US"/>
              </w:rPr>
              <w:t>Flow</w:t>
            </w:r>
            <w:r w:rsidRPr="005B6E1A">
              <w:t>-15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159500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159500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 xml:space="preserve">"МГЛИНСКИЙ РАЙОННЫЙ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lastRenderedPageBreak/>
              <w:t>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lastRenderedPageBreak/>
              <w:t xml:space="preserve">Артезианские погр.глуб.скваж. насосы ЭЦВ 6-6,5-85 бюджет 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2907,34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2907,34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 xml:space="preserve">Артезианские погр.глуб.скваж. насосы ЭЦВ 6-6,5-85 бюджет 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2907,34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2907,34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 xml:space="preserve">Артезианские погр.глуб.скваж. насосы ЭЦВ 6-6,5-85 бюджет 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2907,34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2907,34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Станция управл. и защиты погр. насосом для 3-х фазных зп.двигат.СУЗ-40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1850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1850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Станция управл. и защиты погр. насосом для 3-х фазных зп.двигат.СУЗ-40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1850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1850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 xml:space="preserve">Станция управл. и защиты погр. насосом для 3-х фазных </w:t>
            </w:r>
            <w:r w:rsidRPr="005B6E1A">
              <w:lastRenderedPageBreak/>
              <w:t>зп.двигат.СУЗ-40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1850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1850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 xml:space="preserve">"МГЛИНСКИЙ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lastRenderedPageBreak/>
              <w:t>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lastRenderedPageBreak/>
              <w:t>Станция управл. и защиты погр. насосом для 3-х фазных зп.двигат.СУЗ-40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1850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1850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Станция управл. и защиты погр. насосом для 3-х фазных зп.двигат.СУЗ-40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1850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1850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Станция управл. и защиты погр. насосом для 3-х фазных зп.двигат.СУЗ-40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1850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1850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Станция управл. и защиты погр. насосом для 3-х фазных зп.двигат.СУЗ-40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1850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1850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Станция управл. и защиты погр. насосом для 3-х фазных зп.двигат.СУЗ-40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1850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1850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 xml:space="preserve">Станция управл. и защиты погр. </w:t>
            </w:r>
            <w:r w:rsidRPr="005B6E1A">
              <w:lastRenderedPageBreak/>
              <w:t>насосом для 3-х фазных зп.двигат.СУЗ-40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1850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1850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lastRenderedPageBreak/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lastRenderedPageBreak/>
              <w:t>Станция управл. и защиты погр. насосом для 3-х фазных зп.двигат.СУЗ-40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1850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1850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Станция управл. и защиты погр. насосом для 3-х фазных зп.двигат.СУЗ-40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1850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1850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Станция управл. и защиты погр. насосом для 3-х фазных зп.двигат.СУЗ-40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1850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1850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Станция управл. и защиты погр. насосом для 3-х фазных зп.двигат.СУЗ-40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1850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1850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Станция управл. и защиты погр. насосом для 3-х фазных зп.двигат.СУЗ-40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1850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1850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lastRenderedPageBreak/>
              <w:t>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lastRenderedPageBreak/>
              <w:t>Станция управл. и защиты погр. насосом для 3-х фазных зп.двигат.СУЗ-40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1850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1850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Станция управл. и защиты погр. насосом для 3-х фазных зп.двигат.СУЗ-40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1850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1850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Станция управл. и защиты погр. насосом для 3-х фазных зп.двигат.СУЗ-40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1850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1850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Станция управл. и защиты погр. насосом для 3-х фазных зп.двигат.СУЗ-40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1850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1850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Станция управл. и защиты погр. насосом для 3-х фазных зп.двигат.СУЗ-40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1850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1850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Станция управл. и защиты погр. насосом для 3-х фазных зп.двигат.СУЗ-40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1850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1850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lastRenderedPageBreak/>
              <w:t>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lastRenderedPageBreak/>
              <w:t>Станция управл. и защиты погр. насосом для 3-х фазных зп.двигат.СУЗ-40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1850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1850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Станция управл. и защиты погр. насосом для 3-х фазных зп.двигат.СУЗ-40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1850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1850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Станция управл. и защиты погр. насосом для 3-х фазных зп.двигат.СУЗ-40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1850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1850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 xml:space="preserve">Частотный преобразователь </w:t>
            </w:r>
            <w:r w:rsidRPr="005B6E1A">
              <w:rPr>
                <w:lang w:val="en-US"/>
              </w:rPr>
              <w:t>Vacon</w:t>
            </w:r>
            <w:r w:rsidRPr="005B6E1A">
              <w:t xml:space="preserve"> 100 </w:t>
            </w:r>
            <w:r w:rsidRPr="005B6E1A">
              <w:rPr>
                <w:lang w:val="en-US"/>
              </w:rPr>
              <w:t>Flow</w:t>
            </w:r>
            <w:r w:rsidRPr="005B6E1A">
              <w:t xml:space="preserve"> 7.5 кВт 380В Ст. Романовка 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45780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45780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 xml:space="preserve">Преобразователь давления </w:t>
            </w:r>
            <w:r w:rsidRPr="005B6E1A">
              <w:rPr>
                <w:lang w:val="en-US"/>
              </w:rPr>
              <w:t>MBSI</w:t>
            </w:r>
            <w:r w:rsidRPr="005B6E1A">
              <w:t>700 4 20мАО Ст. Романовка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6440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6440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 xml:space="preserve">Шкаф управления ШУ-7,5-400 </w:t>
            </w:r>
            <w:r w:rsidRPr="005B6E1A">
              <w:lastRenderedPageBreak/>
              <w:t>Ст. Романовка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81660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81660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lastRenderedPageBreak/>
              <w:t>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lastRenderedPageBreak/>
              <w:t xml:space="preserve">Станция управления погружным насосом  </w:t>
            </w:r>
            <w:r w:rsidRPr="005B6E1A">
              <w:rPr>
                <w:lang w:val="en-US"/>
              </w:rPr>
              <w:t>ASP</w:t>
            </w:r>
            <w:r w:rsidRPr="005B6E1A">
              <w:t>-</w:t>
            </w:r>
            <w:r w:rsidRPr="005B6E1A">
              <w:rPr>
                <w:lang w:val="en-US"/>
              </w:rPr>
              <w:t>IE</w:t>
            </w:r>
            <w:r w:rsidRPr="005B6E1A">
              <w:t>-15-100</w:t>
            </w:r>
            <w:r w:rsidRPr="005B6E1A">
              <w:rPr>
                <w:lang w:val="en-US"/>
              </w:rPr>
              <w:t>Flow</w:t>
            </w:r>
            <w:r w:rsidRPr="005B6E1A">
              <w:t>-400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66475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66475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Насос ЭВЦ 6-6,5-85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3836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3836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Насос ЭВЦ 6-6,5-85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3836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3836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Насос ЭВЦ 6-6,5-85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3836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3836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Насос ЭВЦ 6-6,5-85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3836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3836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lastRenderedPageBreak/>
              <w:t>Насос ЭЦВ 8-25-100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39128,80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39128,80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Насос ЭЦВ 8-25-100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39128,80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39128,80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Экскаватор ЭО-2621 ДТ на базе трактора «Беларус-92П»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112155,97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263188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858967,97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 xml:space="preserve">Станция управления погружным насосом с преобразователем частоты 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20000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19999,88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,12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. Агрегат ЭЦВ 6-6,5-85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4133,95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4133,95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. Агрегат ЭЦВ 6-6,5-85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4133,95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4133,95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 xml:space="preserve">"МГЛИНСКИЙ РАЙОННЫЙ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lastRenderedPageBreak/>
              <w:t>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lastRenderedPageBreak/>
              <w:t>. Агрегат ЭЦВ 6-6,5-85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4133,95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4133,95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. Агрегат ЭЦВ 6-6,5-85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4133,95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4133,95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Агрегат ЭЦВ 8-25-100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39128,8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39128,76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,04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Насос ЭЦВ 6-6,5-85 бюдж.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3202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3202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Насос ЭЦВ 6-6,5-85 бюдж.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3202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3202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Насос ЭЦВ 6-6,5-85 бюдж.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3202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3202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 xml:space="preserve">"МГЛИНСКИЙ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lastRenderedPageBreak/>
              <w:t>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lastRenderedPageBreak/>
              <w:t>Насос ЭЦВ 6-6,5-85 бюдж.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3202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3202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Насос ЭЦВ 6-6,5-85 бюдж.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3202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3202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Насос ЭЦВ 6-6,5-85 бюдж.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3202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3202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Насос ЭЦВ 6-6,5-85 бюдж.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3202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3202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Насос ЭЦВ 6-6,5-85 бюдж.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3202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3202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Насос ЭЦВ 6-6,5-85 бюдж.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3202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3202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lastRenderedPageBreak/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lastRenderedPageBreak/>
              <w:t>Насос ЭЦВ 6-6,5-85 бюдж.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3202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3202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Насос ЭЦВ 6-6,5-85 бюдж.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3202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3202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Насос ЭЦВ 8-25-100 бюдж.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38602,5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38602,50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Насос ЭЦВ 8-25-100 бюдж.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38602,5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38602,50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Станция упр-я погр.насосом ASP-1E-FC202-7.5 бютжет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14980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14980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lastRenderedPageBreak/>
              <w:t>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lastRenderedPageBreak/>
              <w:t>Насос ЭЦВ 6-6, 5-85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0324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3951,9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6372,1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Насос ЭЦВ 6-6, 5-85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0324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3951,90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6372,1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Насос ЭЦВ 6-6, 5-85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0324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3951,9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6372,1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Насос ЭЦВ 6-6, 5-85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0324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3951,9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6372,1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Насос ЭЦВ 6-6, 5-85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0324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3951,9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6372,1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Насос ЭЦВ 6-6, 5-85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0324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3951,9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6372,1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lastRenderedPageBreak/>
              <w:t>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lastRenderedPageBreak/>
              <w:t>. Насос ЭЦВ 8-25-100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32382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6296,5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6085,5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. Насос ЭЦВ 8-25-100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32382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6296,5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6085,5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Станция упр-я погр.насосом ASP-IE-FC202-5.5-400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43292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28658,40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14633,6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Артезианские погр. глуб. скваж. насосы ЭЦВ 6-6,5-85 бюджет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9600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0888,8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8711,2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Артезианские погр. глуб. скваж. насосы ЭЦВ 6-6,5-85 бюджет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9600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0888,8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8711,2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 xml:space="preserve">Артезианские погр. глуб. скваж. </w:t>
            </w:r>
            <w:r w:rsidRPr="005B6E1A">
              <w:lastRenderedPageBreak/>
              <w:t>насосы ЭЦВ 6-6,5-85 бюджет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9600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088,8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8711,2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lastRenderedPageBreak/>
              <w:t>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lastRenderedPageBreak/>
              <w:t>Артезианские погр. глуб. скваж. насосы ЭЦВ 6-6,5-85 бюджет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9600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0888,8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8711,2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Артезианские погр. глуб. скваж. насосы ЭЦВ 6-6,5-85 бюджет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9600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0888,8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8711,2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Артезианские погр. глуб. скваж. насосы ЭЦВ 6-6,5-85 бюджет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9600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0888,8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8711,2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Артезианские погр. глуб. скваж. насосы ЭЦВ 6-6,5-85 бюджет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9600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0888,8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8711,2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Артезианские погр. глуб. скваж. насосы ЭЦВ 6-6,5-85 бюджет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9600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0888,8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8711,2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lastRenderedPageBreak/>
              <w:t>Артезианские погр. глуб. скваж. насосы ЭЦВ 6-6,5-85 бюджет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9600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0888,8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8711,2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Артезианские погр. глуб. скваж. насосы ЭЦВ 6-6,5-85 бюджет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9600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0888,8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8711,2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Артезианские погр. глуб. скваж. насосы ЭЦВ 6-6,5-85 бюджет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9600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0888,8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8711,2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Артезианские погр. глуб. скваж. насосы ЭЦВ 6-6,5-85 бюджет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9600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0888,8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8711,2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Артезианские погружные насосы ЭЦВ 8-25-100 бюджет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31332,15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7406,80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3925,35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Артезианские погружные насосы ЭЦВ 8-25-100 бюджет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31332,15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7406,80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3925,35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 xml:space="preserve">"МГЛИНСКИЙ РАЙОННЫЙ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lastRenderedPageBreak/>
              <w:t>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lastRenderedPageBreak/>
              <w:t>Артезианские погружные насосы ЭЦВ 8-25-100 бюджет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31332,15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7406,80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3925,35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Артезианские погружные насосы ЭЦВ 8-25-100 бюджет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31332,15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7406,80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3925,35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Артезианские погружные насосы ЭЦВ 8-25-100 бюджет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31332,15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7406,80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3925,35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Насос ЭЦВ 6-6,5-85 бюдж.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69500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56499,96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113000,04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E3D6A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</w:tcPr>
          <w:p w:rsidR="00CE3D6A" w:rsidRPr="005B6E1A" w:rsidRDefault="00CE3D6A" w:rsidP="007C1C8F">
            <w:pPr>
              <w:jc w:val="center"/>
            </w:pPr>
            <w:r w:rsidRPr="005B6E1A">
              <w:t>Насос ЭЦВ 5-6,5-80 инв.</w:t>
            </w:r>
          </w:p>
        </w:tc>
        <w:tc>
          <w:tcPr>
            <w:tcW w:w="1425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424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37900</w:t>
            </w:r>
          </w:p>
        </w:tc>
        <w:tc>
          <w:tcPr>
            <w:tcW w:w="1568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0</w:t>
            </w:r>
          </w:p>
        </w:tc>
        <w:tc>
          <w:tcPr>
            <w:tcW w:w="1567" w:type="dxa"/>
            <w:gridSpan w:val="2"/>
          </w:tcPr>
          <w:p w:rsidR="00CE3D6A" w:rsidRPr="005B6E1A" w:rsidRDefault="00CE3D6A" w:rsidP="007C1C8F">
            <w:pPr>
              <w:jc w:val="center"/>
            </w:pPr>
            <w:r w:rsidRPr="005B6E1A">
              <w:t>37900</w:t>
            </w:r>
          </w:p>
        </w:tc>
        <w:tc>
          <w:tcPr>
            <w:tcW w:w="1853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82" w:type="dxa"/>
            <w:gridSpan w:val="2"/>
          </w:tcPr>
          <w:p w:rsidR="00CE3D6A" w:rsidRPr="005B6E1A" w:rsidRDefault="00CE3D6A" w:rsidP="007C1C8F">
            <w:pPr>
              <w:jc w:val="center"/>
            </w:pPr>
          </w:p>
        </w:tc>
        <w:tc>
          <w:tcPr>
            <w:tcW w:w="1247" w:type="dxa"/>
            <w:gridSpan w:val="3"/>
          </w:tcPr>
          <w:p w:rsidR="00CE3D6A" w:rsidRPr="005B6E1A" w:rsidRDefault="00CE3D6A">
            <w:r w:rsidRPr="005B6E1A">
              <w:rPr>
                <w:sz w:val="20"/>
                <w:szCs w:val="20"/>
              </w:rPr>
              <w:t xml:space="preserve">МУП </w:t>
            </w:r>
            <w:r w:rsidRPr="005B6E1A">
              <w:rPr>
                <w:caps/>
                <w:color w:val="333333"/>
                <w:sz w:val="20"/>
                <w:szCs w:val="20"/>
                <w:shd w:val="clear" w:color="auto" w:fill="FFFFFF"/>
              </w:rPr>
              <w:t>"МГЛИНСКИЙ РАЙОННЫЙ ВОДОКАНАЛ</w:t>
            </w:r>
          </w:p>
        </w:tc>
        <w:tc>
          <w:tcPr>
            <w:tcW w:w="2352" w:type="dxa"/>
            <w:gridSpan w:val="3"/>
          </w:tcPr>
          <w:p w:rsidR="00CE3D6A" w:rsidRPr="005B6E1A" w:rsidRDefault="00CE3D6A" w:rsidP="007C1C8F">
            <w:pPr>
              <w:jc w:val="center"/>
            </w:pPr>
          </w:p>
        </w:tc>
      </w:tr>
      <w:tr w:rsidR="00CA2E83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Pr="005B6E1A" w:rsidRDefault="00CA2E83" w:rsidP="007C1C8F">
            <w:pPr>
              <w:jc w:val="center"/>
            </w:pPr>
            <w:r w:rsidRPr="005B6E1A">
              <w:t>Щит пожарный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Pr="005B6E1A" w:rsidRDefault="00CA2E83" w:rsidP="007C1C8F">
            <w:pPr>
              <w:jc w:val="center"/>
            </w:pPr>
            <w:r w:rsidRPr="005B6E1A">
              <w:t>-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Pr="005B6E1A" w:rsidRDefault="00CA2E83" w:rsidP="007C1C8F">
            <w:pPr>
              <w:jc w:val="center"/>
            </w:pPr>
            <w:r w:rsidRPr="005B6E1A">
              <w:t>4484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Pr="005B6E1A" w:rsidRDefault="00CA2E83" w:rsidP="007C1C8F">
            <w:pPr>
              <w:jc w:val="center"/>
            </w:pPr>
            <w:r w:rsidRPr="005B6E1A">
              <w:t>4484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Pr="005B6E1A" w:rsidRDefault="00CA2E83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Pr="005B6E1A" w:rsidRDefault="00CA2E83" w:rsidP="007C1C8F">
            <w:pPr>
              <w:jc w:val="center"/>
            </w:pPr>
            <w:r w:rsidRPr="005B6E1A">
              <w:t>16.03.2011 г.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Pr="005B6E1A" w:rsidRDefault="00CA2E83" w:rsidP="007C1C8F">
            <w:pPr>
              <w:jc w:val="center"/>
            </w:pPr>
            <w:r w:rsidRPr="005B6E1A">
              <w:t>-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Pr="005B6E1A" w:rsidRDefault="00CA2E83" w:rsidP="007C1C8F">
            <w:pPr>
              <w:jc w:val="center"/>
            </w:pPr>
            <w:r w:rsidRPr="005B6E1A">
              <w:t>МБУ  ДО "Мглинск</w:t>
            </w:r>
            <w:r w:rsidRPr="005B6E1A">
              <w:lastRenderedPageBreak/>
              <w:t xml:space="preserve">ая детская музыкальная школа" </w:t>
            </w:r>
          </w:p>
          <w:p w:rsidR="00CA2E83" w:rsidRPr="005B6E1A" w:rsidRDefault="00CA2E83" w:rsidP="007C1C8F">
            <w:pPr>
              <w:jc w:val="center"/>
            </w:pP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Pr="005B6E1A" w:rsidRDefault="00CA2E83" w:rsidP="007C1C8F">
            <w:pPr>
              <w:jc w:val="center"/>
            </w:pPr>
            <w:r w:rsidRPr="005B6E1A">
              <w:lastRenderedPageBreak/>
              <w:t>-</w:t>
            </w:r>
          </w:p>
        </w:tc>
      </w:tr>
      <w:tr w:rsidR="00CA2E83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Pr="005B6E1A" w:rsidRDefault="00CA2E83" w:rsidP="007C1C8F">
            <w:pPr>
              <w:jc w:val="center"/>
            </w:pPr>
            <w:r w:rsidRPr="005B6E1A">
              <w:lastRenderedPageBreak/>
              <w:t xml:space="preserve">Пианино "Десна"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Pr="005B6E1A" w:rsidRDefault="00CA2E83" w:rsidP="007C1C8F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Pr="005B6E1A" w:rsidRDefault="00CA2E83" w:rsidP="007C1C8F">
            <w:pPr>
              <w:jc w:val="center"/>
            </w:pPr>
            <w:r w:rsidRPr="005B6E1A">
              <w:t>10538,01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Pr="005B6E1A" w:rsidRDefault="00CA2E83" w:rsidP="007C1C8F">
            <w:pPr>
              <w:jc w:val="center"/>
            </w:pPr>
            <w:r w:rsidRPr="005B6E1A">
              <w:t>10538,0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Pr="005B6E1A" w:rsidRDefault="00CA2E83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Pr="005B6E1A" w:rsidRDefault="00CA2E83" w:rsidP="007C1C8F">
            <w:pPr>
              <w:jc w:val="center"/>
            </w:pPr>
            <w:r w:rsidRPr="005B6E1A">
              <w:t>20.09.198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Pr="005B6E1A" w:rsidRDefault="00CA2E83" w:rsidP="007C1C8F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Pr="005B6E1A" w:rsidRDefault="00CA2E83" w:rsidP="007C1C8F">
            <w:pPr>
              <w:jc w:val="center"/>
            </w:pPr>
            <w:r w:rsidRPr="005B6E1A">
              <w:t xml:space="preserve">МБУ  ДО "Мглинская детская музыкальная школа" </w:t>
            </w:r>
          </w:p>
          <w:p w:rsidR="00CA2E83" w:rsidRPr="005B6E1A" w:rsidRDefault="00CA2E83" w:rsidP="007C1C8F">
            <w:pPr>
              <w:jc w:val="center"/>
            </w:pP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Pr="005B6E1A" w:rsidRDefault="00CA2E83" w:rsidP="007C1C8F">
            <w:pPr>
              <w:jc w:val="center"/>
            </w:pPr>
          </w:p>
        </w:tc>
      </w:tr>
      <w:tr w:rsidR="00CA2E83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Pr="005B6E1A" w:rsidRDefault="00CA2E83" w:rsidP="007C1C8F">
            <w:pPr>
              <w:jc w:val="center"/>
            </w:pPr>
            <w:r w:rsidRPr="005B6E1A">
              <w:t>Пианино "Николай Рубинштейн"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Pr="005B6E1A" w:rsidRDefault="00CA2E83" w:rsidP="007C1C8F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Pr="005B6E1A" w:rsidRDefault="00CA2E83" w:rsidP="007C1C8F">
            <w:pPr>
              <w:jc w:val="center"/>
            </w:pPr>
            <w:r w:rsidRPr="005B6E1A">
              <w:t>3580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Pr="005B6E1A" w:rsidRDefault="00CA2E83" w:rsidP="007C1C8F">
            <w:pPr>
              <w:jc w:val="center"/>
            </w:pPr>
            <w:r w:rsidRPr="005B6E1A">
              <w:t>58175,13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Pr="005B6E1A" w:rsidRDefault="00CA2E83" w:rsidP="007C1C8F">
            <w:pPr>
              <w:jc w:val="center"/>
            </w:pPr>
            <w:r w:rsidRPr="005B6E1A">
              <w:t>299824,87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Pr="005B6E1A" w:rsidRDefault="00CA2E83" w:rsidP="007C1C8F">
            <w:pPr>
              <w:jc w:val="center"/>
            </w:pPr>
            <w:r w:rsidRPr="005B6E1A">
              <w:t>24.04.2018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Pr="005B6E1A" w:rsidRDefault="00CA2E83" w:rsidP="007C1C8F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Pr="005B6E1A" w:rsidRDefault="00CA2E83" w:rsidP="007C1C8F">
            <w:pPr>
              <w:jc w:val="center"/>
            </w:pPr>
            <w:r w:rsidRPr="005B6E1A">
              <w:t xml:space="preserve">МБУ  ДО "Мглинская детская музыкальная школа" </w:t>
            </w:r>
          </w:p>
          <w:p w:rsidR="00CA2E83" w:rsidRPr="005B6E1A" w:rsidRDefault="00CA2E83" w:rsidP="007C1C8F">
            <w:pPr>
              <w:jc w:val="center"/>
            </w:pP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Pr="005B6E1A" w:rsidRDefault="00CA2E83" w:rsidP="007C1C8F">
            <w:pPr>
              <w:jc w:val="center"/>
            </w:pPr>
            <w:r w:rsidRPr="005B6E1A">
              <w:t>Товарная накладная  № 444 от 23.04.2018</w:t>
            </w:r>
          </w:p>
        </w:tc>
      </w:tr>
      <w:tr w:rsidR="00CA2E83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Pr="005B6E1A" w:rsidRDefault="00CA2E83" w:rsidP="007C1C8F">
            <w:pPr>
              <w:jc w:val="center"/>
            </w:pPr>
            <w:r w:rsidRPr="005B6E1A">
              <w:t>Пианино "Десна"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Pr="005B6E1A" w:rsidRDefault="00CA2E83" w:rsidP="007C1C8F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Pr="005B6E1A" w:rsidRDefault="00CA2E83" w:rsidP="007C1C8F">
            <w:pPr>
              <w:jc w:val="center"/>
            </w:pPr>
            <w:r w:rsidRPr="005B6E1A">
              <w:t>9917,25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Pr="005B6E1A" w:rsidRDefault="00CA2E83" w:rsidP="007C1C8F">
            <w:pPr>
              <w:jc w:val="center"/>
            </w:pPr>
            <w:r w:rsidRPr="005B6E1A">
              <w:t>9917,25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Pr="005B6E1A" w:rsidRDefault="00CA2E83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Pr="005B6E1A" w:rsidRDefault="00CA2E83" w:rsidP="007C1C8F">
            <w:pPr>
              <w:jc w:val="center"/>
            </w:pPr>
            <w:r w:rsidRPr="005B6E1A">
              <w:t>16.06.1972 г.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Pr="005B6E1A" w:rsidRDefault="00CA2E83" w:rsidP="007C1C8F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Pr="005B6E1A" w:rsidRDefault="00CA2E83" w:rsidP="007C1C8F">
            <w:pPr>
              <w:jc w:val="center"/>
            </w:pPr>
            <w:r w:rsidRPr="005B6E1A">
              <w:t xml:space="preserve">МБУ  ДО "Мглинская детская музыкальная школа" </w:t>
            </w:r>
          </w:p>
          <w:p w:rsidR="00CA2E83" w:rsidRPr="005B6E1A" w:rsidRDefault="00CA2E83" w:rsidP="007C1C8F">
            <w:pPr>
              <w:jc w:val="center"/>
            </w:pP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Pr="005B6E1A" w:rsidRDefault="00CA2E83" w:rsidP="007C1C8F">
            <w:pPr>
              <w:jc w:val="center"/>
            </w:pPr>
          </w:p>
        </w:tc>
      </w:tr>
      <w:tr w:rsidR="00CA2E83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Pr="005B6E1A" w:rsidRDefault="00CA2E83" w:rsidP="007C1C8F">
            <w:pPr>
              <w:jc w:val="center"/>
            </w:pPr>
            <w:r w:rsidRPr="005B6E1A">
              <w:t>Пианино "Десна"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Pr="005B6E1A" w:rsidRDefault="00CA2E83" w:rsidP="007C1C8F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Pr="005B6E1A" w:rsidRDefault="00CA2E83" w:rsidP="007C1C8F">
            <w:pPr>
              <w:jc w:val="center"/>
            </w:pPr>
            <w:r w:rsidRPr="005B6E1A">
              <w:t>9917,25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Pr="005B6E1A" w:rsidRDefault="00CA2E83" w:rsidP="007C1C8F">
            <w:pPr>
              <w:jc w:val="center"/>
            </w:pPr>
            <w:r w:rsidRPr="005B6E1A">
              <w:t>9917,25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Pr="005B6E1A" w:rsidRDefault="00CA2E83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Pr="005B6E1A" w:rsidRDefault="00CA2E83" w:rsidP="007C1C8F">
            <w:pPr>
              <w:jc w:val="center"/>
            </w:pPr>
            <w:r w:rsidRPr="005B6E1A">
              <w:t>16.06.1972 г.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Pr="005B6E1A" w:rsidRDefault="00CA2E83" w:rsidP="007C1C8F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Pr="005B6E1A" w:rsidRDefault="00CA2E83" w:rsidP="007C1C8F">
            <w:pPr>
              <w:jc w:val="center"/>
            </w:pPr>
            <w:r w:rsidRPr="005B6E1A">
              <w:t xml:space="preserve">МБУ  ДО "Мглинская </w:t>
            </w:r>
            <w:r w:rsidRPr="005B6E1A">
              <w:lastRenderedPageBreak/>
              <w:t xml:space="preserve">детская музыкальная школа" </w:t>
            </w:r>
          </w:p>
          <w:p w:rsidR="00CA2E83" w:rsidRPr="005B6E1A" w:rsidRDefault="00CA2E83" w:rsidP="007C1C8F">
            <w:pPr>
              <w:jc w:val="center"/>
            </w:pP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Pr="005B6E1A" w:rsidRDefault="00CA2E83" w:rsidP="007C1C8F">
            <w:pPr>
              <w:jc w:val="center"/>
            </w:pPr>
          </w:p>
        </w:tc>
      </w:tr>
      <w:tr w:rsidR="00CA2E83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Pr="005B6E1A" w:rsidRDefault="00CA2E83" w:rsidP="007C1C8F">
            <w:pPr>
              <w:jc w:val="center"/>
            </w:pPr>
            <w:r w:rsidRPr="005B6E1A">
              <w:lastRenderedPageBreak/>
              <w:t>Пианино "Десна"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Pr="005B6E1A" w:rsidRDefault="00CA2E83" w:rsidP="007C1C8F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Pr="005B6E1A" w:rsidRDefault="00CA2E83" w:rsidP="007C1C8F">
            <w:pPr>
              <w:jc w:val="center"/>
            </w:pPr>
            <w:r w:rsidRPr="005B6E1A">
              <w:t>9917,25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Pr="005B6E1A" w:rsidRDefault="00CA2E83" w:rsidP="007C1C8F">
            <w:pPr>
              <w:jc w:val="center"/>
            </w:pPr>
            <w:r w:rsidRPr="005B6E1A">
              <w:t>9917,25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Pr="005B6E1A" w:rsidRDefault="00CA2E83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Pr="005B6E1A" w:rsidRDefault="00CA2E83" w:rsidP="007C1C8F">
            <w:pPr>
              <w:jc w:val="center"/>
            </w:pPr>
            <w:r w:rsidRPr="005B6E1A">
              <w:t>16.06.1972 г.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Pr="005B6E1A" w:rsidRDefault="00CA2E83" w:rsidP="007C1C8F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Pr="005B6E1A" w:rsidRDefault="00CA2E83" w:rsidP="007C1C8F">
            <w:pPr>
              <w:jc w:val="center"/>
            </w:pPr>
            <w:r w:rsidRPr="005B6E1A">
              <w:t xml:space="preserve">МБУ  ДО "Мглинская детская музыкальная школа" </w:t>
            </w:r>
          </w:p>
          <w:p w:rsidR="00CA2E83" w:rsidRPr="005B6E1A" w:rsidRDefault="00CA2E83" w:rsidP="007C1C8F">
            <w:pPr>
              <w:jc w:val="center"/>
            </w:pP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Pr="005B6E1A" w:rsidRDefault="00CA2E83" w:rsidP="007C1C8F">
            <w:pPr>
              <w:jc w:val="center"/>
            </w:pPr>
          </w:p>
        </w:tc>
      </w:tr>
      <w:tr w:rsidR="00CA2E83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Pr="005B6E1A" w:rsidRDefault="00CA2E83" w:rsidP="007C1C8F">
            <w:pPr>
              <w:jc w:val="center"/>
            </w:pPr>
            <w:r w:rsidRPr="005B6E1A">
              <w:t>Пианино "Десна"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Pr="005B6E1A" w:rsidRDefault="00CA2E83" w:rsidP="007C1C8F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Pr="005B6E1A" w:rsidRDefault="00CA2E83" w:rsidP="007C1C8F">
            <w:pPr>
              <w:jc w:val="center"/>
            </w:pPr>
            <w:r w:rsidRPr="005B6E1A">
              <w:t>9917,25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Pr="005B6E1A" w:rsidRDefault="00CA2E83" w:rsidP="007C1C8F">
            <w:pPr>
              <w:jc w:val="center"/>
            </w:pPr>
            <w:r w:rsidRPr="005B6E1A">
              <w:t>9917,25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Pr="005B6E1A" w:rsidRDefault="00CA2E83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Pr="005B6E1A" w:rsidRDefault="00CA2E83" w:rsidP="007C1C8F">
            <w:pPr>
              <w:jc w:val="center"/>
            </w:pPr>
            <w:r w:rsidRPr="005B6E1A">
              <w:t>16.06.1972 г.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Pr="005B6E1A" w:rsidRDefault="00CA2E83" w:rsidP="007C1C8F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Pr="005B6E1A" w:rsidRDefault="00CA2E83" w:rsidP="007C1C8F">
            <w:pPr>
              <w:jc w:val="center"/>
            </w:pPr>
            <w:r w:rsidRPr="005B6E1A">
              <w:t xml:space="preserve">МБУ  ДО "Мглинская детская музыкальная школа" </w:t>
            </w:r>
          </w:p>
          <w:p w:rsidR="00CA2E83" w:rsidRPr="005B6E1A" w:rsidRDefault="00CA2E83" w:rsidP="007C1C8F">
            <w:pPr>
              <w:jc w:val="center"/>
            </w:pP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Pr="005B6E1A" w:rsidRDefault="00CA2E83" w:rsidP="007C1C8F">
            <w:pPr>
              <w:jc w:val="center"/>
            </w:pPr>
          </w:p>
        </w:tc>
      </w:tr>
      <w:tr w:rsidR="00CA2E83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Pr="005B6E1A" w:rsidRDefault="00CA2E83" w:rsidP="007C1C8F">
            <w:pPr>
              <w:jc w:val="center"/>
            </w:pPr>
            <w:r w:rsidRPr="005B6E1A">
              <w:t>Пианино "Десна"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Pr="005B6E1A" w:rsidRDefault="00CA2E83" w:rsidP="007C1C8F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Pr="005B6E1A" w:rsidRDefault="00CA2E83" w:rsidP="007C1C8F">
            <w:pPr>
              <w:jc w:val="center"/>
            </w:pPr>
            <w:r w:rsidRPr="005B6E1A">
              <w:t>9917,24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Pr="005B6E1A" w:rsidRDefault="00CA2E83" w:rsidP="007C1C8F">
            <w:pPr>
              <w:jc w:val="center"/>
            </w:pPr>
            <w:r w:rsidRPr="005B6E1A">
              <w:t>9917,24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Pr="005B6E1A" w:rsidRDefault="00CA2E83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Pr="005B6E1A" w:rsidRDefault="00CA2E83" w:rsidP="007C1C8F">
            <w:pPr>
              <w:jc w:val="center"/>
            </w:pPr>
            <w:r w:rsidRPr="005B6E1A">
              <w:t>16.06.1972 г.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Pr="005B6E1A" w:rsidRDefault="00CA2E83" w:rsidP="007C1C8F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Pr="005B6E1A" w:rsidRDefault="00CA2E83" w:rsidP="007C1C8F">
            <w:pPr>
              <w:jc w:val="center"/>
            </w:pPr>
            <w:r w:rsidRPr="005B6E1A">
              <w:t xml:space="preserve">МБУ  ДО "Мглинская детская музыкальная школа" </w:t>
            </w:r>
          </w:p>
          <w:p w:rsidR="00CA2E83" w:rsidRPr="005B6E1A" w:rsidRDefault="00CA2E83" w:rsidP="007C1C8F">
            <w:pPr>
              <w:jc w:val="center"/>
            </w:pP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Pr="005B6E1A" w:rsidRDefault="00CA2E83" w:rsidP="007C1C8F">
            <w:pPr>
              <w:jc w:val="center"/>
            </w:pPr>
          </w:p>
        </w:tc>
      </w:tr>
      <w:tr w:rsidR="00CA2E83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Pr="005B6E1A" w:rsidRDefault="00CA2E83" w:rsidP="007C1C8F">
            <w:pPr>
              <w:jc w:val="center"/>
            </w:pPr>
            <w:r w:rsidRPr="005B6E1A">
              <w:t>Пианино "Десна"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Pr="005B6E1A" w:rsidRDefault="00CA2E83" w:rsidP="007C1C8F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Pr="005B6E1A" w:rsidRDefault="00CA2E83" w:rsidP="007C1C8F">
            <w:pPr>
              <w:jc w:val="center"/>
            </w:pPr>
            <w:r w:rsidRPr="005B6E1A">
              <w:t>10229,7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Pr="005B6E1A" w:rsidRDefault="00CA2E83" w:rsidP="007C1C8F">
            <w:pPr>
              <w:jc w:val="center"/>
            </w:pPr>
            <w:r w:rsidRPr="005B6E1A">
              <w:t>10229,7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Pr="005B6E1A" w:rsidRDefault="00CA2E83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Pr="005B6E1A" w:rsidRDefault="00CA2E83" w:rsidP="007C1C8F">
            <w:pPr>
              <w:jc w:val="center"/>
            </w:pPr>
            <w:r w:rsidRPr="005B6E1A">
              <w:t>20.05.1984 г.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Pr="005B6E1A" w:rsidRDefault="00CA2E83" w:rsidP="007C1C8F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Pr="005B6E1A" w:rsidRDefault="00CA2E83" w:rsidP="007C1C8F">
            <w:pPr>
              <w:jc w:val="center"/>
            </w:pPr>
            <w:r w:rsidRPr="005B6E1A">
              <w:t xml:space="preserve">МБУ  ДО "Мглинская детская </w:t>
            </w:r>
            <w:r w:rsidRPr="005B6E1A">
              <w:lastRenderedPageBreak/>
              <w:t xml:space="preserve">музыкальная школа" </w:t>
            </w:r>
          </w:p>
          <w:p w:rsidR="00CA2E83" w:rsidRPr="005B6E1A" w:rsidRDefault="00CA2E83" w:rsidP="007C1C8F">
            <w:pPr>
              <w:jc w:val="center"/>
            </w:pP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Pr="005B6E1A" w:rsidRDefault="00CA2E83" w:rsidP="007C1C8F">
            <w:pPr>
              <w:jc w:val="center"/>
            </w:pPr>
          </w:p>
        </w:tc>
      </w:tr>
      <w:tr w:rsidR="00CA2E83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Pr="005B6E1A" w:rsidRDefault="00CA2E83" w:rsidP="007C1C8F">
            <w:pPr>
              <w:jc w:val="center"/>
            </w:pPr>
            <w:r w:rsidRPr="005B6E1A">
              <w:lastRenderedPageBreak/>
              <w:t>Компьютер в сборе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Pr="005B6E1A" w:rsidRDefault="00CA2E83" w:rsidP="007C1C8F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Pr="005B6E1A" w:rsidRDefault="00CA2E83" w:rsidP="007C1C8F">
            <w:pPr>
              <w:jc w:val="center"/>
            </w:pPr>
            <w:r w:rsidRPr="005B6E1A">
              <w:t>23120,51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Pr="005B6E1A" w:rsidRDefault="00CA2E83" w:rsidP="007C1C8F">
            <w:pPr>
              <w:jc w:val="center"/>
            </w:pPr>
            <w:r w:rsidRPr="005B6E1A">
              <w:t>23120,5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Pr="005B6E1A" w:rsidRDefault="00CA2E83" w:rsidP="007C1C8F">
            <w:pPr>
              <w:jc w:val="center"/>
            </w:pPr>
            <w:r w:rsidRPr="005B6E1A">
              <w:t>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Pr="005B6E1A" w:rsidRDefault="00CA2E83" w:rsidP="007C1C8F">
            <w:pPr>
              <w:jc w:val="center"/>
            </w:pPr>
            <w:r w:rsidRPr="005B6E1A">
              <w:t>14.08.2002 г.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Pr="005B6E1A" w:rsidRDefault="00CA2E83" w:rsidP="007C1C8F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Pr="005B6E1A" w:rsidRDefault="00CA2E83" w:rsidP="007C1C8F">
            <w:pPr>
              <w:jc w:val="center"/>
            </w:pPr>
            <w:r w:rsidRPr="005B6E1A">
              <w:t xml:space="preserve">МБУ  ДО "Мглинская детская музыкальная школа" </w:t>
            </w:r>
          </w:p>
          <w:p w:rsidR="00CA2E83" w:rsidRPr="005B6E1A" w:rsidRDefault="00CA2E83" w:rsidP="007C1C8F">
            <w:pPr>
              <w:jc w:val="center"/>
            </w:pP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3" w:rsidRPr="005B6E1A" w:rsidRDefault="00CA2E83" w:rsidP="007C1C8F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 xml:space="preserve">106005 </w:t>
            </w:r>
            <w:r w:rsidRPr="005B6E1A">
              <w:t>МФУ</w:t>
            </w:r>
            <w:r w:rsidRPr="005B6E1A">
              <w:rPr>
                <w:lang w:val="en-US"/>
              </w:rPr>
              <w:t xml:space="preserve"> </w:t>
            </w:r>
            <w:r w:rsidRPr="005B6E1A">
              <w:t>лазерный</w:t>
            </w:r>
            <w:r w:rsidRPr="005B6E1A">
              <w:rPr>
                <w:lang w:val="en-US"/>
              </w:rPr>
              <w:t xml:space="preserve"> Brother DCP-L2500DRA4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  <w:rPr>
                <w:lang w:val="en-US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14 450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14 450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 xml:space="preserve">15.6* </w:t>
            </w:r>
            <w:r w:rsidRPr="005B6E1A">
              <w:t>Ноутбук</w:t>
            </w:r>
            <w:r w:rsidRPr="005B6E1A">
              <w:rPr>
                <w:lang w:val="en-US"/>
              </w:rPr>
              <w:t xml:space="preserve"> Lenovo 320-15ISK (HD) i36006li (2/0) 4096/500/intelHD/BT/Dds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  <w:rPr>
                <w:lang w:val="en-US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24 329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24 329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>Mikrocoft Windows XP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4 244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4 244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>Аппарат для нагрева и охл. вод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11 200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11 200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>Видеокамера Soni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15 850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15 850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</w:t>
            </w:r>
            <w:r w:rsidRPr="005B6E1A">
              <w:lastRenderedPageBreak/>
              <w:t>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lastRenderedPageBreak/>
              <w:t>Видеокамера Sony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17 297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17 297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>Видеокодек PVX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5 785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5 785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>Дозиметр ДБГ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3 923,64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3 923,64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>ИБП АРС 1500В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14 800,15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14 800,15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>Комп. радио систем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31 250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31 250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>Комплекс VIPBET Coordinator3/2/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9 000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9 000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Администрация Мглинского </w:t>
            </w:r>
            <w:r w:rsidRPr="005B6E1A">
              <w:lastRenderedPageBreak/>
              <w:t>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lastRenderedPageBreak/>
              <w:t xml:space="preserve">Компьютер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26 605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26 605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 xml:space="preserve">Компьютер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38 512,46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38 512,46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 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 xml:space="preserve">Компьютер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26 605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26 605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 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 xml:space="preserve">Компьютер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26 605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26 605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 xml:space="preserve">Компьютер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26 605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26 605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 xml:space="preserve">Компьютер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26 605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26 605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 xml:space="preserve">Компьютер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26 605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26 605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Администрация </w:t>
            </w:r>
            <w:r w:rsidRPr="005B6E1A">
              <w:lastRenderedPageBreak/>
              <w:t>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lastRenderedPageBreak/>
              <w:t xml:space="preserve">Компьютер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26 605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26 605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 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 xml:space="preserve">Компьютер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26 605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26 605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 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29,11.2021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 xml:space="preserve">Компьютер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34 128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34 128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>Компьютер BENQ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32 172,5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32 172,5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 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>Компьютер BENQ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29 413,5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29 413,5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>Компьютер BENQ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29 413,5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29 413,5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29.11.2021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lastRenderedPageBreak/>
              <w:t>Компьютер Альтаир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29 205,65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29 205,65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29.11.2021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>Компьютер в комплекте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27 050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27 050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>Компьютер в комплекте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27 050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27 050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>Компьютер в комплекте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27 050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27 050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 xml:space="preserve">Компьютер в комплекте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19 530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19 530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>Компьютер в комплекте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40 257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40 257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>Компьютер в сборе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21 370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21 370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</w:t>
            </w:r>
            <w:r w:rsidRPr="005B6E1A">
              <w:lastRenderedPageBreak/>
              <w:t>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lastRenderedPageBreak/>
              <w:t>Компьютер в сборе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32 900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32 900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>Компьютер Филлипс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44 308,7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44 308,7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29.11.2021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 xml:space="preserve">Кондиционер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40 370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40 370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 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>Кондиционер Vertex 1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22 900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22 900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 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>Мини АТС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109 416,06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109 416,06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>Мини АТС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38 683,69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38 683,69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 xml:space="preserve">Многофункциональное </w:t>
            </w:r>
            <w:r w:rsidRPr="005B6E1A">
              <w:lastRenderedPageBreak/>
              <w:t>устройство FSP Kyocera 1025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9 700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9 700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</w:t>
            </w:r>
            <w:r w:rsidRPr="005B6E1A">
              <w:lastRenderedPageBreak/>
              <w:t>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lastRenderedPageBreak/>
              <w:t>Многофункциональное устройство FSP Kyocera 1025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9 700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9 700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>Многофункциональный центр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7 480,37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7 480,37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>Монитор 19 LG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7 918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7 918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>Монитор LG 1942S-BF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5 691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5 691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>Монитор LG 1942S-BF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5 691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5 691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>Монитор LG 1942S-BF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5 691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5 691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Администрация Мглинского </w:t>
            </w:r>
            <w:r w:rsidRPr="005B6E1A">
              <w:lastRenderedPageBreak/>
              <w:t>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lastRenderedPageBreak/>
              <w:t>Монитор LG 1942S-BF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5 691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5 691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>Монитор Samsung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5 691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5 691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>Монитор Samsung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5 691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5 691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29.11.2021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>Мотопомпа Koshin STH-50X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39 471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39 471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>МФУ -HP Laser -jet M-125r (принтер- сканер- копир)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11 690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11 690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>МФУ Brother DCP- L2500DR лазерный принтер/ сканер/ копир А4, 26 стр/ мин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12 900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12 900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 xml:space="preserve">МФУ Brother DCP- L2500DR лазерный принтер/ сканер/ копир </w:t>
            </w:r>
            <w:r w:rsidRPr="005B6E1A">
              <w:lastRenderedPageBreak/>
              <w:t>А4, 26 стр/ мин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12 900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12 900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Администрация </w:t>
            </w:r>
            <w:r w:rsidRPr="005B6E1A">
              <w:lastRenderedPageBreak/>
              <w:t>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lastRenderedPageBreak/>
              <w:t xml:space="preserve">МФУ Brother DCP- L2500DR лазерный принтер/ сканер/ копир А4, 26 стр/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12 900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12 900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>МФУ Brother DCP( принтер-копир-сканер)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5 475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5 475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>МФУ Brother лазерный DCP-7057R (принтер/сканер/копир)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5 640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5 640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>МФУ Canon i-SENSYS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7 760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7 760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>МФУ Canon MF 31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5 872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5 872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>МФУ HP LaserJet( принтер-копир-сканер 600х600)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6 400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6 400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  <w:rPr>
                <w:lang w:val="en-US"/>
              </w:rPr>
            </w:pPr>
            <w:r w:rsidRPr="005B6E1A">
              <w:lastRenderedPageBreak/>
              <w:t>МФУ</w:t>
            </w:r>
            <w:r w:rsidRPr="005B6E1A">
              <w:rPr>
                <w:lang w:val="en-US"/>
              </w:rPr>
              <w:t xml:space="preserve"> Laser jet M 1132 MFP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  <w:rPr>
                <w:lang w:val="en-US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5 872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5 872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>МФУ Samsung SCX-4220/ XEV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5 872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5 872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  <w:rPr>
                <w:lang w:val="en-US"/>
              </w:rPr>
            </w:pPr>
            <w:r w:rsidRPr="005B6E1A">
              <w:t>МФУ</w:t>
            </w:r>
            <w:r w:rsidRPr="005B6E1A">
              <w:rPr>
                <w:lang w:val="en-US"/>
              </w:rPr>
              <w:t xml:space="preserve"> </w:t>
            </w:r>
            <w:r w:rsidRPr="005B6E1A">
              <w:t>лазерное</w:t>
            </w:r>
            <w:r w:rsidRPr="005B6E1A">
              <w:rPr>
                <w:lang w:val="en-US"/>
              </w:rPr>
              <w:t xml:space="preserve"> BROTHER DCP-L2520DWR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  <w:rPr>
                <w:lang w:val="en-US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  <w:rPr>
                <w:lang w:val="en-US"/>
              </w:rPr>
            </w:pPr>
          </w:p>
          <w:p w:rsidR="000D7315" w:rsidRPr="005B6E1A" w:rsidRDefault="000D7315" w:rsidP="000D7315">
            <w:pPr>
              <w:jc w:val="center"/>
            </w:pPr>
            <w:r w:rsidRPr="005B6E1A">
              <w:t>18788,64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  <w:p w:rsidR="000D7315" w:rsidRPr="005B6E1A" w:rsidRDefault="000D7315" w:rsidP="000D7315">
            <w:pPr>
              <w:jc w:val="center"/>
            </w:pPr>
            <w:r w:rsidRPr="005B6E1A">
              <w:t>18788,64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 xml:space="preserve">Ноутбук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21 940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21 940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>Ноутбук Lenovo G500 15,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25 000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25 000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  <w:rPr>
                <w:lang w:val="en-US"/>
              </w:rPr>
            </w:pPr>
            <w:r w:rsidRPr="005B6E1A">
              <w:t>Ноутбук</w:t>
            </w:r>
            <w:r w:rsidRPr="005B6E1A">
              <w:rPr>
                <w:lang w:val="en-US"/>
              </w:rPr>
              <w:t xml:space="preserve"> Samsung NP-R540- JAO8 i3-37OM/3G/320/DVDR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  <w:rPr>
                <w:lang w:val="en-US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24 759,94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24 759,94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>ПО Sekret Net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6 050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6 050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</w:t>
            </w:r>
            <w:r w:rsidRPr="005B6E1A">
              <w:lastRenderedPageBreak/>
              <w:t>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lastRenderedPageBreak/>
              <w:t>Принтер (6374В001) Сanon LBP6020)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4 110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4 110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>Принтер (копир Kypcega c крышкой и пусковым комплектом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17 900,01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17 900,0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>Принтер Canon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5 764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5 764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>Принтер Epson Stylus Photo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22 000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22 000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>Принтер HP Laser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3 860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3 860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>Принтер HP Laser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3 860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3 860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>Принтер HP Laser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3 860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3 860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</w:t>
            </w:r>
            <w:r w:rsidRPr="005B6E1A">
              <w:lastRenderedPageBreak/>
              <w:t>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lastRenderedPageBreak/>
              <w:t>Принтер HP Laser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3 860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3 860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>Принтер HP Laser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3 860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3 860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29.11.2021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>Принтер HP LaserJet P1005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4 667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4 667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>Принтер HP LaserJet P1005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4 667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4 667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>Принтер HP LaserJet P1005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4 667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4 667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>Принтер HP LaserJet P1102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4 275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4 275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Администрация Мглинского </w:t>
            </w:r>
            <w:r w:rsidRPr="005B6E1A">
              <w:lastRenderedPageBreak/>
              <w:t>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lastRenderedPageBreak/>
              <w:t>Принтер HP LaserJet P1102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4 667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4 667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>Принтер лазерный HP LaserJet Pro P1102 RU Принтер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4 300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4 300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>Принтер лазерный МФУ HP LaserJet М1132 MFP RU CE 347 86597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6 000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6 000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>Принтер МФУ Сanon i -Sensys MF4410(4509В043)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7 455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7 455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>Принтер- сканер- копир Canon MF322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7 300,5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7 300,5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>Принтер- сканер- копир Canon MF322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7 300,5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7 300,5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>Принтер- копир- сканер Brother DCP-7032 R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6 490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6 490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Администрация </w:t>
            </w:r>
            <w:r w:rsidRPr="005B6E1A">
              <w:lastRenderedPageBreak/>
              <w:t>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lastRenderedPageBreak/>
              <w:t>Принтер- Копир- Сканер CANON MF 3010 (52528004)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14 000,11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14 000,1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>Принтер- Копир- Сканер CANON MF 3010 (52528004)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14 000,11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14 000,1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>Принтер, сканер, копир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5 550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5 550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29.11.2021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>Принтер, сканер, копир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5 550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5 550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29.11.2021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>Принтер, факс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21 407,49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21 407,49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>Рабочая станция оператора АИСТ ГБД ITP Premium: Сис.блок/Мон./ КЛАВ/ Мышь/ МФУ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79 234,39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79 234,39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lastRenderedPageBreak/>
              <w:t>Ранец противопожарный "РП-18 Ермак"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44 250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44 250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>Система видеонаблюдения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49 900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21630,14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28269,86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>Система конференц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219 653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219 653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>Системный блок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13 600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13 600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 xml:space="preserve">Системный блок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31 010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31 010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7C1C8F">
            <w:pPr>
              <w:jc w:val="center"/>
            </w:pPr>
            <w:r w:rsidRPr="005B6E1A">
              <w:t>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>Системный блок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12 475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12 475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>Системный блок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13 780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13 780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</w:t>
            </w:r>
            <w:r w:rsidRPr="005B6E1A">
              <w:lastRenderedPageBreak/>
              <w:t>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lastRenderedPageBreak/>
              <w:t xml:space="preserve">Системный блок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9 887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9 887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 xml:space="preserve">Системный блок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9 887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9 887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>Системный блок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16 499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16 499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 xml:space="preserve">Системный блок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23 945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23 945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 xml:space="preserve">Системный блок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23 945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23 945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  <w:rPr>
                <w:lang w:val="en-US"/>
              </w:rPr>
            </w:pPr>
            <w:r w:rsidRPr="005B6E1A">
              <w:t>Системный</w:t>
            </w:r>
            <w:r w:rsidRPr="005B6E1A">
              <w:rPr>
                <w:lang w:val="en-US"/>
              </w:rPr>
              <w:t xml:space="preserve"> </w:t>
            </w:r>
            <w:r w:rsidRPr="005B6E1A">
              <w:t>блок</w:t>
            </w:r>
            <w:r w:rsidRPr="005B6E1A">
              <w:rPr>
                <w:lang w:val="en-US"/>
              </w:rPr>
              <w:t xml:space="preserve"> "Potential Work (WT) -775-00117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  <w:rPr>
                <w:lang w:val="en-US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9 887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9 887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  <w:rPr>
                <w:lang w:val="en-US"/>
              </w:rPr>
            </w:pPr>
            <w:r w:rsidRPr="005B6E1A">
              <w:t>Системный</w:t>
            </w:r>
            <w:r w:rsidRPr="005B6E1A">
              <w:rPr>
                <w:lang w:val="en-US"/>
              </w:rPr>
              <w:t xml:space="preserve"> </w:t>
            </w:r>
            <w:r w:rsidRPr="005B6E1A">
              <w:t>блок</w:t>
            </w:r>
            <w:r w:rsidRPr="005B6E1A">
              <w:rPr>
                <w:lang w:val="en-US"/>
              </w:rPr>
              <w:t xml:space="preserve"> "Potential Work </w:t>
            </w:r>
            <w:r w:rsidRPr="005B6E1A">
              <w:rPr>
                <w:lang w:val="en-US"/>
              </w:rPr>
              <w:lastRenderedPageBreak/>
              <w:t>(WT) -775-0011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  <w:rPr>
                <w:lang w:val="en-US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9 887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9 887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</w:t>
            </w:r>
            <w:r w:rsidRPr="005B6E1A">
              <w:lastRenderedPageBreak/>
              <w:t>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  <w:rPr>
                <w:lang w:val="en-US"/>
              </w:rPr>
            </w:pPr>
            <w:r w:rsidRPr="005B6E1A">
              <w:lastRenderedPageBreak/>
              <w:t>Системный</w:t>
            </w:r>
            <w:r w:rsidRPr="005B6E1A">
              <w:rPr>
                <w:lang w:val="en-US"/>
              </w:rPr>
              <w:t xml:space="preserve"> </w:t>
            </w:r>
            <w:r w:rsidRPr="005B6E1A">
              <w:t>блок</w:t>
            </w:r>
            <w:r w:rsidRPr="005B6E1A">
              <w:rPr>
                <w:lang w:val="en-US"/>
              </w:rPr>
              <w:t xml:space="preserve"> "Potential Work (WT) -775-00118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  <w:rPr>
                <w:lang w:val="en-US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9 887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9 887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  <w:rPr>
                <w:lang w:val="en-US"/>
              </w:rPr>
            </w:pPr>
            <w:r w:rsidRPr="005B6E1A">
              <w:t>Системный</w:t>
            </w:r>
            <w:r w:rsidRPr="005B6E1A">
              <w:rPr>
                <w:lang w:val="en-US"/>
              </w:rPr>
              <w:t xml:space="preserve"> </w:t>
            </w:r>
            <w:r w:rsidRPr="005B6E1A">
              <w:t>блок</w:t>
            </w:r>
            <w:r w:rsidRPr="005B6E1A">
              <w:rPr>
                <w:lang w:val="en-US"/>
              </w:rPr>
              <w:t xml:space="preserve"> Office 120 intel Pentum Goid G5400/4Gb/1Tb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  <w:rPr>
                <w:lang w:val="en-US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18 900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18 900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  <w:rPr>
                <w:lang w:val="en-US"/>
              </w:rPr>
            </w:pPr>
            <w:r w:rsidRPr="005B6E1A">
              <w:t>Системный</w:t>
            </w:r>
            <w:r w:rsidRPr="005B6E1A">
              <w:rPr>
                <w:lang w:val="en-US"/>
              </w:rPr>
              <w:t xml:space="preserve"> </w:t>
            </w:r>
            <w:r w:rsidRPr="005B6E1A">
              <w:t>блок</w:t>
            </w:r>
            <w:r w:rsidRPr="005B6E1A">
              <w:rPr>
                <w:lang w:val="en-US"/>
              </w:rPr>
              <w:t xml:space="preserve"> Office 120 intel Pentum Goid G5400/4Gb/1Tb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  <w:rPr>
                <w:lang w:val="en-US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18 900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18 900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  <w:rPr>
                <w:lang w:val="en-US"/>
              </w:rPr>
            </w:pPr>
            <w:r w:rsidRPr="005B6E1A">
              <w:t>Системный</w:t>
            </w:r>
            <w:r w:rsidRPr="005B6E1A">
              <w:rPr>
                <w:lang w:val="en-US"/>
              </w:rPr>
              <w:t xml:space="preserve"> </w:t>
            </w:r>
            <w:r w:rsidRPr="005B6E1A">
              <w:t>блок</w:t>
            </w:r>
            <w:r w:rsidRPr="005B6E1A">
              <w:rPr>
                <w:lang w:val="en-US"/>
              </w:rPr>
              <w:t xml:space="preserve"> Office 130 intel Core i3-8100/8 Gb/1Tb/ No (2019)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  <w:rPr>
                <w:lang w:val="en-US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23 400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23 400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>Системный блок GVP-A-4G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21 500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21 500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>Системный блок GVP-A-4G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21 500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21 500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Администрация Мглинского </w:t>
            </w:r>
            <w:r w:rsidRPr="005B6E1A">
              <w:lastRenderedPageBreak/>
              <w:t>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lastRenderedPageBreak/>
              <w:t>Системный блок GVP-A-4G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21 500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21 500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29.11.2021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>Телефакс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6 174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6 174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>Телефакс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4 350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4 350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>Телефакс Broth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8 298,11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8 298,1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  <w:rPr>
                <w:lang w:val="en-US"/>
              </w:rPr>
            </w:pPr>
            <w:r w:rsidRPr="005B6E1A">
              <w:t>Телефакс</w:t>
            </w:r>
            <w:r w:rsidRPr="005B6E1A">
              <w:rPr>
                <w:lang w:val="en-US"/>
              </w:rPr>
              <w:t xml:space="preserve"> Panasonic KX -FT 982RUB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  <w:rPr>
                <w:lang w:val="en-US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5 780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5 780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  <w:rPr>
                <w:lang w:val="en-US"/>
              </w:rPr>
            </w:pPr>
            <w:r w:rsidRPr="005B6E1A">
              <w:t>Телефакс</w:t>
            </w:r>
            <w:r w:rsidRPr="005B6E1A">
              <w:rPr>
                <w:lang w:val="en-US"/>
              </w:rPr>
              <w:t xml:space="preserve"> Panasonic KX -FT984 RUB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  <w:rPr>
                <w:lang w:val="en-US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6 045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6 045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  <w:rPr>
                <w:lang w:val="en-US"/>
              </w:rPr>
            </w:pPr>
            <w:r w:rsidRPr="005B6E1A">
              <w:t>Телефакс</w:t>
            </w:r>
            <w:r w:rsidRPr="005B6E1A">
              <w:rPr>
                <w:lang w:val="en-US"/>
              </w:rPr>
              <w:t xml:space="preserve"> Panasonic KX-FT982 RUB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  <w:rPr>
                <w:lang w:val="en-US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5 340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5 340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Администрация </w:t>
            </w:r>
            <w:r w:rsidRPr="005B6E1A">
              <w:lastRenderedPageBreak/>
              <w:t>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lastRenderedPageBreak/>
              <w:t>Телефакс Panasonik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4 880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4 880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>Телефон Panasonik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3 196,09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3 196,09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>Тепловентилятор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5 150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5 150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>Усилитель 120Вт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6 500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6 500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>Устройство комб. защ. ОН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14 650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14 650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>Факс Panasonic KX -FT 982RU-B (черный)факс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5 000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5 000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29.11.2021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lastRenderedPageBreak/>
              <w:t>Факс Panasonic KX -FT 982RU-B (черный)факс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5 400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5 400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>Факс Panasonic KX -FT 982RU-B (черный)факс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5 400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5 400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>Факс Panasonic KX -FT 982RU-B xthysq AOH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5 649,84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5 649,84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>Факс Panasonic KX -FT 982RU-B черный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7 069,49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7 069,49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>Факс Panasonic KX- FT982 RU-B черный АОН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5 200,26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5 200,26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>Факс Panasonik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5 696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5 696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>Факс Panasonik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5 696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5 696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</w:t>
            </w:r>
            <w:r w:rsidRPr="005B6E1A">
              <w:lastRenderedPageBreak/>
              <w:t>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lastRenderedPageBreak/>
              <w:t>Факс Panasonik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5 696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5 696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>Фотоаппарат Olympus VR-37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5 720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5 720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>Холодильник Атлант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14 976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14 976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 xml:space="preserve">        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>Холодильник Стенол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0D7315">
            <w:pPr>
              <w:jc w:val="center"/>
            </w:pPr>
            <w:r w:rsidRPr="005B6E1A">
              <w:t>8 310,64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8 310,64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7C1C8F">
            <w:pPr>
              <w:jc w:val="center"/>
            </w:pPr>
            <w:r w:rsidRPr="005B6E1A">
              <w:t>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>Цифровой фотоаппарат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0D7315">
            <w:pPr>
              <w:jc w:val="center"/>
            </w:pPr>
            <w:r w:rsidRPr="005B6E1A">
              <w:t>9 900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0D7315">
            <w:pPr>
              <w:jc w:val="center"/>
            </w:pPr>
            <w:r w:rsidRPr="005B6E1A">
              <w:t>9 900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>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0D7315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0D7315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0D7315">
            <w:pPr>
              <w:jc w:val="center"/>
            </w:pPr>
            <w:r w:rsidRPr="005B6E1A">
              <w:t>Принтер Samsung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0D7315">
            <w:pPr>
              <w:jc w:val="center"/>
            </w:pPr>
            <w:r w:rsidRPr="005B6E1A">
              <w:t>3380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0D7315">
            <w:pPr>
              <w:jc w:val="center"/>
            </w:pPr>
            <w:r w:rsidRPr="005B6E1A">
              <w:t>3380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0D7315">
            <w:pPr>
              <w:jc w:val="center"/>
            </w:pPr>
            <w:r w:rsidRPr="005B6E1A">
              <w:t>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0D7315">
            <w:pPr>
              <w:jc w:val="center"/>
            </w:pPr>
            <w:r w:rsidRPr="005B6E1A">
              <w:t>Админис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</w:p>
        </w:tc>
      </w:tr>
      <w:tr w:rsidR="000D7315" w:rsidRPr="005B6E1A" w:rsidTr="005A0E2B">
        <w:trPr>
          <w:gridAfter w:val="1"/>
          <w:wAfter w:w="21" w:type="dxa"/>
          <w:trHeight w:val="68"/>
        </w:trPr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  <w:r w:rsidRPr="005B6E1A">
              <w:t>Принтер Samsung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0D7315">
            <w:pPr>
              <w:jc w:val="center"/>
            </w:pPr>
            <w:r w:rsidRPr="005B6E1A">
              <w:t>4300,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0D7315">
            <w:pPr>
              <w:jc w:val="center"/>
            </w:pPr>
            <w:r w:rsidRPr="005B6E1A">
              <w:t>4300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0D7315">
            <w:pPr>
              <w:jc w:val="center"/>
            </w:pPr>
            <w:r w:rsidRPr="005B6E1A">
              <w:t>0,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0D7315">
            <w:pPr>
              <w:jc w:val="center"/>
            </w:pPr>
            <w:r w:rsidRPr="005B6E1A">
              <w:t>Админис</w:t>
            </w:r>
            <w:r w:rsidRPr="005B6E1A">
              <w:lastRenderedPageBreak/>
              <w:t>трация Мглинского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15" w:rsidRPr="005B6E1A" w:rsidRDefault="000D7315" w:rsidP="007C1C8F">
            <w:pPr>
              <w:jc w:val="center"/>
            </w:pPr>
          </w:p>
        </w:tc>
      </w:tr>
      <w:tr w:rsidR="000D7315" w:rsidRPr="005B6E1A" w:rsidTr="0064286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20"/>
          <w:wBefore w:w="49" w:type="dxa"/>
          <w:wAfter w:w="12758" w:type="dxa"/>
          <w:hidden/>
        </w:trPr>
        <w:tc>
          <w:tcPr>
            <w:tcW w:w="3686" w:type="dxa"/>
            <w:gridSpan w:val="2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Баннер 20 к.м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000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0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5A0E2B" w:rsidRPr="005B6E1A" w:rsidRDefault="005A0E2B" w:rsidP="007C1C8F">
            <w:pPr>
              <w:rPr>
                <w:rFonts w:ascii="Arial" w:hAnsi="Arial" w:cs="Arial"/>
                <w:sz w:val="16"/>
                <w:szCs w:val="16"/>
              </w:rPr>
            </w:pPr>
          </w:p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Бензиновый тример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200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2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Бензокосилка МАСТЕР 2400В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000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0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Газонокосилка H128R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000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0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Газонокосилка SD-Master GBC-04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350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35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Дорожк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625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625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Дорожк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000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0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Дорожк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920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92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491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Дорожные знаки 5.19.1 "Пешеходный переход"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140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14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491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Дорожный знак 5.19.2 "Пешеходный переход"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140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14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 xml:space="preserve">Жалюзи 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250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25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 xml:space="preserve">Жалюзи 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400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4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 xml:space="preserve">Жалюзи 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250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25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Жалюзи горизонтальные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710,00</w:t>
            </w:r>
          </w:p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710,00</w:t>
            </w:r>
          </w:p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lastRenderedPageBreak/>
              <w:t>Жалюзи тканевые вертикальные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200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2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Жалюзи тканевые вертикальные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200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2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Жалюзи тканевые вертикальные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200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2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Компьютер в сборе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5969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5969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9.11.202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КондиционерOASIS-07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000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0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КондиционерOASIS-07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000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0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КондиционерOASIS-0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500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5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Кресло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400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4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491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Кресло "Президент "-7 Хромированное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060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06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Кресло CH-540AXSN (ткань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726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726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Кресло CH-540AXSN (ткань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726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726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Кресло CH-540AXSN (ткань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726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726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Кресло Nadiz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564,82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564,8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Кресло кожанное Smi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150,4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150,4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Кресло руководите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200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2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Кресло руководите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900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9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Мебельный гарнитур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3450,5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3450,5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Администрация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491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lastRenderedPageBreak/>
              <w:t>Металлическая мебель серй полуматовый (Сейф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561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561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491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Металлическая мебель серй полуматовый (Сейф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562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562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Микроволновая печь (Мастери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300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3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Мойка KARCHER 2100 В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000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0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Монитор Beno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200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2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Монитор Samsung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690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69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Монитор Samsung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500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5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Монитор Samsung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500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5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Мотокоса ECHO SRM-350 ES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000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0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Набор светлы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768,08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768,0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Набор светлы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217,66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217,6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Набор светлы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217,66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217,6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Набор светлы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217,66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217,6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Набор светлы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217,66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217,6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Набор светлы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768,08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768,0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491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 xml:space="preserve">Набор столов компьютер. </w:t>
            </w:r>
            <w:r w:rsidRPr="005B6E1A">
              <w:lastRenderedPageBreak/>
              <w:t>"Терминал"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443,22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443,2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Администрация Мглинского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lastRenderedPageBreak/>
              <w:t>Набор темны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768,08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768,0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Палатка для кемпинга (для 4 чел.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999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999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491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Палатка для кемпинга (для 4 чел.Twin Sky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7998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7998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Принтер Cenon NF-441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500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5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Принтер LI M 113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500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5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Принтер LI M 113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500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5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Радиатор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625,6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625,6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Сейф FRS-7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1100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11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Сейф FRS-7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1100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11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Сейф FRS-7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1100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11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Сейф FRS-7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1100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11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Сетка для футбольных воро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491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Система видеонаблюдения (городской парк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4941,9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1027,8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914,0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Системный бло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1500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15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Системный бло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200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2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Системный блок Depo 24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6490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649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9.11.202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Администрация Мглинского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491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lastRenderedPageBreak/>
              <w:t>Системный блок в сборе AMD A8X4 96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7850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785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Стелаж узк. выс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586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586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Стеллаж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Стол компьютерны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600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6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Стол компьютерны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500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5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Стол компьютерны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500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5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Стол компьютерны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662,68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662,6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Стол офисны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000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0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 xml:space="preserve">Стол письменный 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500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5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Стол письменны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 xml:space="preserve">Стол письменный 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300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3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Стол письменный с приставко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Стол письменный углово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200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2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Стол президиум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176,88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176,8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Стол рабочи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873,68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873,6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Стол рабочи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400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4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lastRenderedPageBreak/>
              <w:t>Стол Ритм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621,78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621,7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Стол Ритм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621,78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621,7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Стол Ритм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621,78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621,7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Стол Ритм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621,78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621,7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Стол Ритм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621,78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621,7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Стол Ритм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621,78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621,7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Стол Ритм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621,78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621,7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Теплосчетчи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50000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500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Термометр бесконтактны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500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5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Термометр бесконтактны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500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5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Термометр бесконтактны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500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5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Факс Panasonic KX-FP 207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400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4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Шкаф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800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8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Шкаф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400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4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Шкаф 0,3 св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039,11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039,1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Шкаф 2-х дверны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800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8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Шкаф 2-х дверны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800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8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Администрация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lastRenderedPageBreak/>
              <w:t>Шкаф 2-х дверны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800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8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Шкаф 3-х дверны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600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6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Шкаф 3-х дверны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3000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30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Шкаф 4-х дверны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2700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27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Шкаф бухгалтерски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804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804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Шкаф бухгалтерский 460*340*18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879,33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879,3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Шкаф бухгалтерский 460*340*18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879,33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879,3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Шкаф бухгалтерский 460*340*18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879,33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879,3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Шкаф бухгалтерский 460*340*18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879,33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879,3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Шкаф бухгалтерский SL -150/2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438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438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Шкаф бухгалтерский SL-150/2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987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987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491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Шкаф для документов глухой 2040*400*37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121,33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121,3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491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Шкаф для документов глухой 2040*400*37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121,33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121,3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491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Шкаф для документов глухой 2040*400*37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121,33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121,3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491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Шкаф для документов глухой 2040*400*37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121,33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121,3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491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 xml:space="preserve">Шкаф для документов глухой </w:t>
            </w:r>
            <w:r w:rsidRPr="005B6E1A">
              <w:lastRenderedPageBreak/>
              <w:t>2040*400*37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121,33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121,3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Администрация Мглинского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lastRenderedPageBreak/>
              <w:t>Шкаф для одежды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210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21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Шкаф для одежды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396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396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Шкаф для посуды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199,64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199,6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 xml:space="preserve">Шкаф РИТМ 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106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106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Шкаф РИТМ (закрытый4103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129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129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Шкаф РИТМ (ольха для одежды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565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565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Шкаф РИТМ (ольха закрытый 4113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338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338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Шкаф РИТМ (ольха стекло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528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528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Шкаф РИТМ для одежды ольха 4107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910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91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Шкаф РИТМ ольха(стекло)4106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918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918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Шкаф стелаж широки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806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806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Шкаф стелаж широки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806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806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Шкаф стелаж широки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806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806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Штор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151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151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Штор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151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151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Штор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151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151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Администрация Мглинского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lastRenderedPageBreak/>
              <w:t>Штор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450,7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450,7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Штор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450,7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450,7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Штор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450,7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450,7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Штор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450,7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450,7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Штор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450,7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450,7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Штор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450,7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450,7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Электросушитель для ру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200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2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31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D7315" w:rsidRPr="005B6E1A" w:rsidRDefault="000D7315" w:rsidP="007C1C8F">
            <w:pPr>
              <w:jc w:val="center"/>
            </w:pPr>
            <w:r w:rsidRPr="005B6E1A">
              <w:t>Электросушитель для ру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200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2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D7315" w:rsidRPr="005B6E1A" w:rsidRDefault="000D731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315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93152" w:rsidRPr="005B6E1A" w:rsidRDefault="00493152" w:rsidP="007C1C8F">
            <w:pPr>
              <w:jc w:val="center"/>
            </w:pPr>
            <w:r w:rsidRPr="005B6E1A">
              <w:t>Принтер струйный Epson L1300 черны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53250.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325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3.12.202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315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93152" w:rsidRPr="005B6E1A" w:rsidRDefault="00493152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Турникет STR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122508.00</w:t>
            </w:r>
          </w:p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2508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4.12.202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315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93152" w:rsidRPr="005B6E1A" w:rsidRDefault="00493152" w:rsidP="007C1C8F">
            <w:pPr>
              <w:jc w:val="center"/>
            </w:pPr>
            <w:r w:rsidRPr="005B6E1A">
              <w:t xml:space="preserve">Кондиционер  Сплит - система  </w:t>
            </w:r>
            <w:r w:rsidRPr="005B6E1A">
              <w:rPr>
                <w:lang w:val="en-US"/>
              </w:rPr>
              <w:t>Oasis</w:t>
            </w:r>
            <w:r w:rsidRPr="005B6E1A">
              <w:t xml:space="preserve"> </w:t>
            </w:r>
            <w:r w:rsidRPr="005B6E1A">
              <w:rPr>
                <w:lang w:val="en-US"/>
              </w:rPr>
              <w:t>OD</w:t>
            </w:r>
            <w:r w:rsidRPr="005B6E1A">
              <w:t>-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31100.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11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6.12.202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315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93152" w:rsidRPr="005B6E1A" w:rsidRDefault="00493152" w:rsidP="007C1C8F">
            <w:pPr>
              <w:jc w:val="center"/>
            </w:pPr>
            <w:r w:rsidRPr="005B6E1A">
              <w:t>Кондиционер  Сплит - система Centek CT-65E0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29300.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93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6.12.202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315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93152" w:rsidRPr="005B6E1A" w:rsidRDefault="00493152" w:rsidP="007C1C8F">
            <w:pPr>
              <w:jc w:val="center"/>
            </w:pPr>
            <w:r w:rsidRPr="005B6E1A">
              <w:t>Кресло руководителя Бюрократ черный кожа, крестовина дерево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19000.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0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6.05.202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315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93152" w:rsidRPr="005B6E1A" w:rsidRDefault="00493152" w:rsidP="007C1C8F">
            <w:pPr>
              <w:jc w:val="center"/>
            </w:pPr>
            <w:r w:rsidRPr="005B6E1A">
              <w:t>Минимойка Karcher К-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25000.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50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7.06.202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315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93152" w:rsidRPr="005B6E1A" w:rsidRDefault="00493152" w:rsidP="007C1C8F">
            <w:pPr>
              <w:jc w:val="center"/>
            </w:pPr>
            <w:r w:rsidRPr="005B6E1A">
              <w:t>Многофункциональное устройство лазерный Pantum M65- копир.принтер. сканер. А4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14500.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5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6.12.202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315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93152" w:rsidRPr="005B6E1A" w:rsidRDefault="00493152" w:rsidP="007C1C8F">
            <w:pPr>
              <w:jc w:val="center"/>
            </w:pPr>
            <w:r w:rsidRPr="005B6E1A">
              <w:t xml:space="preserve">Многофункциональное </w:t>
            </w:r>
            <w:r w:rsidRPr="005B6E1A">
              <w:lastRenderedPageBreak/>
              <w:t>устройство лазерный Pantum M65- копир.принтер. сканер. А4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14500.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5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6.12.202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Администрация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315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93152" w:rsidRPr="005B6E1A" w:rsidRDefault="00493152" w:rsidP="007C1C8F">
            <w:pPr>
              <w:jc w:val="center"/>
            </w:pPr>
            <w:r w:rsidRPr="005B6E1A">
              <w:lastRenderedPageBreak/>
              <w:t>Многофункциональное устройство лазерный Pantum M65- копир.принтер. сканер. А4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14500.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5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6.12.202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315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93152" w:rsidRPr="005B6E1A" w:rsidRDefault="00493152" w:rsidP="007C1C8F">
            <w:pPr>
              <w:jc w:val="center"/>
            </w:pPr>
            <w:r w:rsidRPr="005B6E1A">
              <w:t>Многофункциональное устройство лазерный Pantum M65- копир.принтер. сканер. А4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14500.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5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6.12.202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315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93152" w:rsidRPr="005B6E1A" w:rsidRDefault="00493152" w:rsidP="007C1C8F">
            <w:pPr>
              <w:jc w:val="center"/>
            </w:pPr>
            <w:r w:rsidRPr="005B6E1A">
              <w:t>Многофункциональное устройство лазерный Pantum M65- копир.принтер. сканер. А4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14500.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5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6.12.202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315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93152" w:rsidRPr="005B6E1A" w:rsidRDefault="00493152" w:rsidP="007C1C8F">
            <w:pPr>
              <w:jc w:val="center"/>
              <w:rPr>
                <w:lang w:val="en-US"/>
              </w:rPr>
            </w:pPr>
            <w:r w:rsidRPr="005B6E1A">
              <w:t>Монитор</w:t>
            </w:r>
            <w:r w:rsidRPr="005B6E1A">
              <w:rPr>
                <w:lang w:val="en-US"/>
              </w:rPr>
              <w:t xml:space="preserve"> 23,8 (16,9)IPS (LED)1920*1080,60Hz.5Black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13500.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35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16.12.202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9315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93152" w:rsidRPr="005B6E1A" w:rsidRDefault="00493152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Монитор 23,8 (16,9)IPS (LED)1920*1080,60Hz.5Black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13500.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35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16.12.202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9315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93152" w:rsidRPr="005B6E1A" w:rsidRDefault="00493152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Монитор 23,8 (16,9)IPS (LED)1920*1080,60Hz.5Black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13500.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35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16.12.202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9315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93152" w:rsidRPr="005B6E1A" w:rsidRDefault="00493152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Монитор 23,8 (16,9)IPS (LED)1920*1080,60Hz.5Black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13500.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35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16.12.202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9315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93152" w:rsidRPr="005B6E1A" w:rsidRDefault="00493152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Монитор 23,8 (16,9)IPS (LED)1920*1080,60Hz.5Black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13500.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35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16.12.202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9315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93152" w:rsidRPr="005B6E1A" w:rsidRDefault="00493152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МФУ лазерный Xerox WorkCentre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75500.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55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3.12.202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9315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93152" w:rsidRPr="005B6E1A" w:rsidRDefault="00493152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Ноутбук Core i5 1035.8 Gb SSD512 Gb .N15.6 FHD1920*1080 Windows 10 WiFi BT Cam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65000.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50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16.12.202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9315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93152" w:rsidRPr="005B6E1A" w:rsidRDefault="00493152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ПК в сборе Intei Core i3.SSD240Gb.DDR4 DIMM 8Gb HDD1Tb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29750.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975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3.12.202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9315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93152" w:rsidRPr="005B6E1A" w:rsidRDefault="00493152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ПК в сборе Intei Core i3.SSD240Gb.DDR4 DIMM 8Gb HDD1Tb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29750.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2975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13.12.202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9315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93152" w:rsidRPr="005B6E1A" w:rsidRDefault="00493152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 xml:space="preserve">ПК в сборе Intei Core </w:t>
            </w:r>
            <w:r w:rsidRPr="005B6E1A">
              <w:rPr>
                <w:lang w:val="en-US"/>
              </w:rPr>
              <w:lastRenderedPageBreak/>
              <w:t>i3.SSD240Gb.DDR4 DIMM 8Gb HDD1Tb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29750.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2975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13.12.202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Администрация Мглинского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9315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93152" w:rsidRPr="005B6E1A" w:rsidRDefault="00493152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lastRenderedPageBreak/>
              <w:t>ПК в сборе Intei Core i3.SSD240Gb.DDR4 DIMM 8Gb HDD1Tb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29750.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2975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13.12.202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9315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93152" w:rsidRPr="005B6E1A" w:rsidRDefault="00493152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ПК в сборе Intei Core i3.SSD240Gb.DDR4 DIMM 8Gb HDD1Tb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29750.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2975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13.12.202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9315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93152" w:rsidRPr="005B6E1A" w:rsidRDefault="00493152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ПК в сборе Intei Core i3.SSD240Gb.DDR4 DIMM 8Gb HDD1Tb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29750.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2975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13.12.202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9315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93152" w:rsidRPr="005B6E1A" w:rsidRDefault="00493152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ПК в сборе Intei Core i3.SSD240Gb.DDR4 DIMM 8Gb HDD1Tb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29750.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2975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13.12.202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9315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93152" w:rsidRPr="005B6E1A" w:rsidRDefault="00493152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ПК в сборе Intei Core i3.SSD240Gb.DDR4 DIMM 8Gb HDD1Tb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29750.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2975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13.12.202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9315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93152" w:rsidRPr="005B6E1A" w:rsidRDefault="00493152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ПК в сборе Intei Core i3.SSD240Gb.DDR4 DIMM 8Gb HDD1Tb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29750.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2975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13.12.202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9315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93152" w:rsidRPr="005B6E1A" w:rsidRDefault="00493152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ПК в сборе Intei Core i3.SSD240Gb.DDR4 DIMM 8Gb HDD1Tb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29750.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2975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13.12.202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9315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93152" w:rsidRPr="005B6E1A" w:rsidRDefault="00493152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Пылесос  BQ VC1401МВ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6120.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12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7.06.202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9315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93152" w:rsidRPr="005B6E1A" w:rsidRDefault="00493152" w:rsidP="007C1C8F">
            <w:pPr>
              <w:jc w:val="center"/>
            </w:pPr>
            <w:r w:rsidRPr="005B6E1A">
              <w:t>Рециркулятор бактерицидный , подставка передвижная для рециркулятор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12180.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18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.04.202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315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93152" w:rsidRPr="005B6E1A" w:rsidRDefault="00493152" w:rsidP="007C1C8F">
            <w:pPr>
              <w:jc w:val="center"/>
            </w:pPr>
            <w:r w:rsidRPr="005B6E1A">
              <w:t>Рециркулятор бактерицидный , подставка передвижная для рециркулятор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12180.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18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.04.202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315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93152" w:rsidRPr="005B6E1A" w:rsidRDefault="00493152" w:rsidP="007C1C8F">
            <w:pPr>
              <w:jc w:val="center"/>
            </w:pPr>
            <w:r w:rsidRPr="005B6E1A">
              <w:t xml:space="preserve">Рециркулятор бактерицидный , подставка передвижная для </w:t>
            </w:r>
            <w:r w:rsidRPr="005B6E1A">
              <w:lastRenderedPageBreak/>
              <w:t>рециркулятор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10950.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95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.04.202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315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93152" w:rsidRPr="005B6E1A" w:rsidRDefault="00493152" w:rsidP="007C1C8F">
            <w:pPr>
              <w:jc w:val="center"/>
            </w:pPr>
            <w:r w:rsidRPr="005B6E1A">
              <w:lastRenderedPageBreak/>
              <w:t>Рециркулятор бактерицидный , подставка передвижная для рециркулятор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10950.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95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.04.202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315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93152" w:rsidRPr="005B6E1A" w:rsidRDefault="00493152" w:rsidP="007C1C8F">
            <w:pPr>
              <w:jc w:val="center"/>
            </w:pPr>
            <w:r w:rsidRPr="005B6E1A">
              <w:t>Стол компьютерны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031B90" w:rsidRPr="005B6E1A" w:rsidRDefault="00031B90" w:rsidP="007C1C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34000.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4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4.12.202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315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93152" w:rsidRPr="005B6E1A" w:rsidRDefault="00493152" w:rsidP="007C1C8F">
            <w:pPr>
              <w:jc w:val="center"/>
            </w:pPr>
            <w:r w:rsidRPr="005B6E1A">
              <w:t>Телевизор ERISSON 32 LEK83T2 черны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10453.04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453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.04.202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дминистрация Мглинского района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493152" w:rsidRPr="005B6E1A" w:rsidRDefault="00493152" w:rsidP="007C1C8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Лингофон.кабине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24868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4868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Кабинет географ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155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5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Тренаж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B90" w:rsidRPr="005B6E1A" w:rsidRDefault="00031B90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9117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117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9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Интерактивная доска</w:t>
            </w:r>
          </w:p>
          <w:p w:rsidR="00605312" w:rsidRPr="005B6E1A" w:rsidRDefault="00605312" w:rsidP="00605312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6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0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Ноябрь 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Счетчик газ Г-1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1344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344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Ноябрь 200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Принт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1407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07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Сентябрь 200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Полоса препятс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3725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725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8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Гимнастич.город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4836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836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8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Силовой город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2765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765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8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Котел КГМ-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2339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339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Ноябрь 200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Шкаф мет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2091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9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06</w:t>
            </w:r>
          </w:p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Проек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2672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672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Видиокамер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1258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58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МБОУ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lastRenderedPageBreak/>
              <w:t>Холодильни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139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39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Ноябрь 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Компьют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15778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778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Кабинет рус язык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714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14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08</w:t>
            </w:r>
          </w:p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Компьют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1422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22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Мони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426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26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Кабинет истор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2792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792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Кабинет математик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984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84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Стул компьют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22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2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Июль 2009</w:t>
            </w:r>
          </w:p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Мони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73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3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Системный бл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188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88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Электро плита 4х камфор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38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8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Сигнализа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764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64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Октябрь 200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Пианино</w:t>
            </w:r>
          </w:p>
          <w:p w:rsidR="00DB46CA" w:rsidRPr="005B6E1A" w:rsidRDefault="00DB46CA" w:rsidP="00605312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368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68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7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Станок фрезер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339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39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7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Щит баскетбольный</w:t>
            </w:r>
          </w:p>
          <w:p w:rsidR="00605312" w:rsidRPr="005B6E1A" w:rsidRDefault="00605312" w:rsidP="00605312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300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00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8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Станок свер.</w:t>
            </w:r>
          </w:p>
          <w:p w:rsidR="00605312" w:rsidRPr="005B6E1A" w:rsidRDefault="00605312" w:rsidP="00605312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325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25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8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lastRenderedPageBreak/>
              <w:t>КЭФ-8-11, 8-3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386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86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8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Станок по метал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761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61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8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Принт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841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41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вгуст 200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Катридж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888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88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Скан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312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12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Принт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1742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742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ИБ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1141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14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Муз.цент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918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18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Телевиз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941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4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Аккустич систем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877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77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Рукосушитель"Электрон"</w:t>
            </w:r>
          </w:p>
          <w:p w:rsidR="00605312" w:rsidRPr="005B6E1A" w:rsidRDefault="00605312" w:rsidP="00605312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37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7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ай 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Мони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35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5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Ноябрь 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Системный блок</w:t>
            </w:r>
          </w:p>
          <w:p w:rsidR="00605312" w:rsidRPr="005B6E1A" w:rsidRDefault="00605312" w:rsidP="00605312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14918</w:t>
            </w:r>
          </w:p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918</w:t>
            </w:r>
          </w:p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Ноябрь 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Портотивный программо тех. комплекс учителя 1 комплект</w:t>
            </w:r>
          </w:p>
          <w:p w:rsidR="00605312" w:rsidRPr="005B6E1A" w:rsidRDefault="00605312" w:rsidP="00605312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491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91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Автоматизированное рабочее место 1 компл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25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5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  <w:rPr>
                <w:lang w:val="en-US"/>
              </w:rPr>
            </w:pPr>
            <w:r w:rsidRPr="005B6E1A">
              <w:t>МФУ</w:t>
            </w:r>
            <w:r w:rsidRPr="005B6E1A">
              <w:rPr>
                <w:lang w:val="en-US"/>
              </w:rPr>
              <w:t xml:space="preserve"> HP  Laser Jet Pro M 1132 </w:t>
            </w:r>
            <w:r w:rsidRPr="005B6E1A">
              <w:rPr>
                <w:lang w:val="en-US"/>
              </w:rPr>
              <w:lastRenderedPageBreak/>
              <w:t>USB(CE847A)-  1</w:t>
            </w:r>
            <w:r w:rsidRPr="005B6E1A">
              <w:t>ш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6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МБОУ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lastRenderedPageBreak/>
              <w:t>Принтер HP  Laser Jet Pro Р1102 USB 2.0(СЕ 651А)-  1ш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42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2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Музыкальный  центр LG DM5620K+микрофон MIC-140-1 ш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1267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67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контроллер спутникового позиционирования  с приемником ГЛОНАСС 1 ш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22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2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арт 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Ноутбук HP15 15-bw590ur 15.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2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МФУ Brother DCP-1512R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12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МФУ Brother DCP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12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МФУ Brother DCP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12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Проектор ViewSonic PA503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23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3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Экран на треноге 160*160см Digis DSKC-1101 напольный рулон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4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Ноутбук HP15 15-bw590ur 15.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2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Проектор ViewSonic PA503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23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3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Экран настенный Digis  Optimal-B формат 1:1 86 (160*160)MW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4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Принтер Brother HL-1112R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7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Мони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520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20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Сентябрь 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lastRenderedPageBreak/>
              <w:t>Системный бл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954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54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Сентябрь 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Брус гимнастический</w:t>
            </w:r>
          </w:p>
          <w:p w:rsidR="00605312" w:rsidRPr="005B6E1A" w:rsidRDefault="00605312" w:rsidP="00605312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34768</w:t>
            </w:r>
          </w:p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4768</w:t>
            </w:r>
          </w:p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Сентябрь 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Макет  автомат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108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8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Ноябрь 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Проек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258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58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Ноябрь 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Подвес для проектор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3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Ноябрь 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Баян "ЭТЮД"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2708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708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Февраль 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Мони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9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09</w:t>
            </w:r>
          </w:p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Системный бл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156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6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Газонокосилк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8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Июнь 2011</w:t>
            </w:r>
          </w:p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Холодильни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16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6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Июнь 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Стол компъютер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180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80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Июнь 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Конь гимнастич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43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3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Июль 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Козел гимнастич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43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3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Июль 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Скамейка гимнастич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3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Июль 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Доски аудиторны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2838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838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Июль 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Доски аудиторны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1216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16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Июль 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Доска 3-х элем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49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9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вгуст 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МБОУ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lastRenderedPageBreak/>
              <w:t>Шкаф для одеж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1347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347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Сентябрь 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Шкаф гардероп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401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Сентябрь 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Компл.учеб. меб.</w:t>
            </w:r>
          </w:p>
          <w:p w:rsidR="00605312" w:rsidRPr="005B6E1A" w:rsidRDefault="00605312" w:rsidP="00605312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11226</w:t>
            </w:r>
          </w:p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1226</w:t>
            </w:r>
          </w:p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Сентябрь 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Комп.шкаф</w:t>
            </w:r>
          </w:p>
          <w:p w:rsidR="00605312" w:rsidRPr="005B6E1A" w:rsidRDefault="00605312" w:rsidP="00605312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553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53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Сентябрь 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Пневм.винтовка</w:t>
            </w:r>
          </w:p>
          <w:p w:rsidR="00605312" w:rsidRPr="005B6E1A" w:rsidRDefault="00605312" w:rsidP="00605312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3200</w:t>
            </w:r>
          </w:p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200</w:t>
            </w:r>
          </w:p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Ноябрь 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Гантели 5 кг.</w:t>
            </w:r>
          </w:p>
          <w:p w:rsidR="00605312" w:rsidRPr="005B6E1A" w:rsidRDefault="00605312" w:rsidP="00605312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71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1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Ноябрь 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Прибор хим.разв.</w:t>
            </w:r>
          </w:p>
          <w:p w:rsidR="00605312" w:rsidRPr="005B6E1A" w:rsidRDefault="00605312" w:rsidP="00605312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9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Ноябрь 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Тенесные шарики</w:t>
            </w:r>
          </w:p>
          <w:p w:rsidR="00605312" w:rsidRPr="005B6E1A" w:rsidRDefault="00605312" w:rsidP="00605312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3360</w:t>
            </w:r>
          </w:p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360</w:t>
            </w:r>
          </w:p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Ноябрь 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Набивн.мяч 4 кг.</w:t>
            </w:r>
          </w:p>
          <w:p w:rsidR="00605312" w:rsidRPr="005B6E1A" w:rsidRDefault="00605312" w:rsidP="00605312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394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94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Ноябрь 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Штанга (101кг)</w:t>
            </w:r>
          </w:p>
          <w:p w:rsidR="00605312" w:rsidRPr="005B6E1A" w:rsidRDefault="00605312" w:rsidP="00605312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39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9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Набор школ. меб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428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28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9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Комплект школь.мебел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1118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118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Комплект школь.мебел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1662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66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Щит пожар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457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57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арт 2011</w:t>
            </w:r>
          </w:p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Зонт проточно вытяжно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218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18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Ноябрь 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Водонагреватель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5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Ноябрь 2011</w:t>
            </w:r>
          </w:p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lastRenderedPageBreak/>
              <w:t>Вентилятор Кв 125Х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41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1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Ноябрь 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Тиски слесарны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48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8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Микроскоп учен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6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Машина электрофорная малая МЭ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497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97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Макет  автомата Калашникова учен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1967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67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Станок деревообрабатывающий "Конверт-76" в компл с копиром и набором резц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5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0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Июнь 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Мойка 1 секцион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5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Июнь 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Мойка 1 секцион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5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Июнь 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Мойка 1 секцион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5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Июнь 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Верстак столяр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18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8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Июнь 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Верстак столяр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18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8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Июнь 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Верстак столяр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18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8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Июнь 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Верстак столяр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18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8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Июнь 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Верстак столяр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18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8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Июнь 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Машина швейная Janome 114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62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2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Июнь 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Машина швейная Janome 114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62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2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Июнь 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МБОУ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lastRenderedPageBreak/>
              <w:t>Машина швейная Janome 114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62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2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Июнь 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Кабинет "Биология"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60485</w:t>
            </w:r>
          </w:p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0485</w:t>
            </w:r>
          </w:p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Июнь 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Кабинет "Химия"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59250</w:t>
            </w:r>
          </w:p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9250</w:t>
            </w:r>
          </w:p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Июнь 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Микроскоп для преподовател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5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Июнь 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Микроскоп для преподовател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5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Июнь 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Микроскоп для преподовател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5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Июнь 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Микроскоп для преподовател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5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Июнь 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Кабинет Географ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65000</w:t>
            </w:r>
          </w:p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5000</w:t>
            </w:r>
          </w:p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Тахограф "Меркурий  ТА-001"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32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2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Июль 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Тахограф "Меркурий  ТА-001"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32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2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1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Швейная машина "Janome"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6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Швейная машина "Janome"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6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Швейная машина "Janome"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6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Швейная машина "Janome"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6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 xml:space="preserve">БЛОК СКЗИ тахографа "Навигационно-криптографический модуль" </w:t>
            </w:r>
            <w:r w:rsidRPr="005B6E1A">
              <w:lastRenderedPageBreak/>
              <w:t>НКД-2.11 исполнение ИН"</w:t>
            </w:r>
          </w:p>
          <w:p w:rsidR="00605312" w:rsidRPr="005B6E1A" w:rsidRDefault="00605312" w:rsidP="00605312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168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68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1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lastRenderedPageBreak/>
              <w:t>Мяч баскетбольный</w:t>
            </w:r>
          </w:p>
          <w:p w:rsidR="00605312" w:rsidRPr="005B6E1A" w:rsidRDefault="00605312" w:rsidP="00605312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5830</w:t>
            </w:r>
          </w:p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830</w:t>
            </w:r>
          </w:p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Дозиметр</w:t>
            </w:r>
          </w:p>
          <w:p w:rsidR="00605312" w:rsidRPr="005B6E1A" w:rsidRDefault="00605312" w:rsidP="00605312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309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09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Винтовка пневматическая</w:t>
            </w:r>
          </w:p>
          <w:p w:rsidR="00605312" w:rsidRPr="005B6E1A" w:rsidRDefault="00605312" w:rsidP="00605312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7640</w:t>
            </w:r>
          </w:p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640</w:t>
            </w:r>
          </w:p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Мяч футбольный</w:t>
            </w:r>
          </w:p>
          <w:p w:rsidR="00605312" w:rsidRPr="005B6E1A" w:rsidRDefault="00605312" w:rsidP="00605312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4680</w:t>
            </w:r>
          </w:p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680</w:t>
            </w:r>
          </w:p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Июнь 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Мат гимнаст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31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1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Мат гимнаст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31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1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Мат гимнаст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31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1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Мат гимнаст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31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1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Мат гимнаст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31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1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Рециркулятор воздуха бактерицидный общего применения, модель «Исток-Бриз 120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14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Июнь 20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Стол теннисный START LINE SPORT без сетк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1865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865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Июль 20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Мячь волейбольный 3 ш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13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3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Июль 20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Рециркулятор воздуха бактерицидный общего применения, модель «Исток-Бриз 120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13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3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Ноябрь 20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 xml:space="preserve">Стол демонстративный для </w:t>
            </w:r>
            <w:r w:rsidRPr="005B6E1A">
              <w:lastRenderedPageBreak/>
              <w:t>кабинета химии 2 ш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3447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447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Ноябрь 20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МБОУ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lastRenderedPageBreak/>
              <w:t>Шкаф для учебных пособий со стеклом 4 ш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3348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348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Ноябрь 20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Стол учителя с 2-я подвесными тумбами 2 ящика 2 ш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1343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343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Ноябрь 20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Новороман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Принт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2407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407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Сентябрь 200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Див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Компьют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8322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322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Сентябрь 200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Див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Проек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2672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672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Див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Шкаф метал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1045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45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Див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Шкаф метал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1045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45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Див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Компьют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2254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254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Див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Компьют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2254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254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Див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Компьют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2254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254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Див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605312">
            <w:pPr>
              <w:jc w:val="center"/>
            </w:pPr>
            <w:r w:rsidRPr="005B6E1A">
              <w:t>Компьют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2254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254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Див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Кабинет истор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2792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792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Див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 xml:space="preserve">АСЕР ЕХ 522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1176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176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Див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Кабинет математик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984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84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08</w:t>
            </w:r>
          </w:p>
          <w:p w:rsidR="00605312" w:rsidRPr="005B6E1A" w:rsidRDefault="00605312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Див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Кабинет рус язык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714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14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Див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Холодильник Бирюс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1788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788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Июнь 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МБОУ «Дивовская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lastRenderedPageBreak/>
              <w:t>Мони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73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3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Див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Мони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73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3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Див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Системный бл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188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88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Див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Системный бл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188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88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Див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Музыкальный цент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83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3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Див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Принтер МФУ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10077,7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077,7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Див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Станок фрезер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413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13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9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Див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Станок "ТВ-7"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639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39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9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Див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ИБ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482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8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Див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Принт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87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71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Див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Электрическая плит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32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2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Ноябрь 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Див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Водонагреватель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5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Октябрь 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Див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Мойка двухсекц с сифоно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9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вгуст 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Див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Автоматизироваеное рабочее мест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25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5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Див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Автоматизироваеное рабочее мест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25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5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Див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Автоматизироваеное рабочее мест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25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5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Див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  <w:rPr>
                <w:lang w:val="en-US"/>
              </w:rPr>
            </w:pPr>
            <w:r w:rsidRPr="005B6E1A">
              <w:lastRenderedPageBreak/>
              <w:t>Принтер</w:t>
            </w:r>
            <w:r w:rsidRPr="005B6E1A">
              <w:rPr>
                <w:lang w:val="en-US"/>
              </w:rPr>
              <w:t xml:space="preserve"> HP Laser jet Pro P1102 USB 2.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42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2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Див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  <w:rPr>
                <w:lang w:val="en-US"/>
              </w:rPr>
            </w:pPr>
            <w:r w:rsidRPr="005B6E1A">
              <w:t>Принтер</w:t>
            </w:r>
            <w:r w:rsidRPr="005B6E1A">
              <w:rPr>
                <w:lang w:val="en-US"/>
              </w:rPr>
              <w:t xml:space="preserve"> HP Laser jet Pro P1102 USB 2.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42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2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Див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Музыкальный центр LG DM5620K+микрофон MIC -14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1267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67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Див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Экран 160*160 см Digis Optimal-C DSOC-1101 настенно-потолочный рулон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4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Див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Ноутбук НР 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2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Див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Проектор ViewSonic PA503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23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3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Див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Мони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520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20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Сентябрь 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Див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Системный бл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954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54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Сентябрь 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Див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Брус гимнаст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3476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476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Сентябрь 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Див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Макет  автомат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108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8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Ноябрь 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Див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Баян"ЭТЮД"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2708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708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прель 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Див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Эл.водон-тель"Аристон"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6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ай 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Див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Стол раздел с гин.покри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12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ай 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Див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Музыкаль цент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51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1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Ноябрь 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Див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Мони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9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Див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Системный бл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156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6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Див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lastRenderedPageBreak/>
              <w:t>ИБ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3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Див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Сто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39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9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Июнь 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Див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Сто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4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Июнь 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Див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Конь гимнастич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43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3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Июль 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Див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Козел гимнастич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43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3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Июль 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Див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Доска 3-х элем. под  компьют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49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9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вгуст 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Див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Пневматич. винтовк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3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Ноябрь 2007</w:t>
            </w:r>
          </w:p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  <w:p w:rsidR="00605312" w:rsidRPr="005B6E1A" w:rsidRDefault="00605312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Див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Дозиметр инвид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3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Ноябрь 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Див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Стойка для прыжков в высоту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3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Ноябрь 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Див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Гантели 5 к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71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1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Ноябрь 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Див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Штанга (101кг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39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9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Див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Щит пожар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457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57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арт 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Див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Морозильник бытово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998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98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Ноябрь 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Див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Электрическая плита кухон 4х кам с духовым шкафо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3574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574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Ноябрь 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Див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Тиски слесарны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48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8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Див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Микроскоп учен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6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Див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 xml:space="preserve">Машина электрофорная малая </w:t>
            </w:r>
            <w:r w:rsidRPr="005B6E1A">
              <w:lastRenderedPageBreak/>
              <w:t>МЭ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497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97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МБОУ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«Див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lastRenderedPageBreak/>
              <w:t>Станок токарный по дереву Корвет-76+(*в комплекте с копиром и резцами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498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98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Див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Доска ДН-32М, 3-х элементная аудиторская зеленая под мел р-р 300х1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884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84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Див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Доска ДН-32М, 3-х элементная аудиторская зеленая под мел р-р 300х1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884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84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Див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Водонагреватель ОАЗИС 30 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5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Октябрь 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Див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Рециркулятор воздуха бактерицидный общего применения, модель «Исток-Бриз 120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14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Июнь 20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Див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7C1C8F" w:rsidRPr="005B6E1A" w:rsidRDefault="00605312" w:rsidP="007C1C8F">
            <w:pPr>
              <w:jc w:val="center"/>
            </w:pPr>
            <w:r w:rsidRPr="005B6E1A">
              <w:t xml:space="preserve">Рециркулятор воздуха </w:t>
            </w:r>
          </w:p>
          <w:p w:rsidR="00605312" w:rsidRPr="005B6E1A" w:rsidRDefault="00605312" w:rsidP="007C1C8F">
            <w:pPr>
              <w:jc w:val="center"/>
            </w:pPr>
            <w:r w:rsidRPr="005B6E1A">
              <w:t>бактерицидный общего применения, модель «Исток-Бриз 120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13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3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Ноябрь 20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Див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Итерактивная доск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60000</w:t>
            </w:r>
          </w:p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0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олодькоская СОШ" с.Молодьково,ул.Молодежная,д.1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Мони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520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20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олодькоская СОШ" с.Молодьково,ул.Молодежная,д.1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Системный бл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954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54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олодькоская СОШ" с.Молодьково,ул.Молодежная,д.1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Брус гимнаст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434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34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МБОУ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"Молодькоская СОШ" с.Молодьково,ул.Молодежная,д.1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lastRenderedPageBreak/>
              <w:t>Макет автомат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108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8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олодькоская СОШ" с.Молодьково,ул.Молодежная,д.1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Проек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258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58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олодькоская СОШ" с.Молодьково,ул.Молодежная,д.1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Баян "Этюд"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2708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708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олодькоская СОШ" с.Молодьково,ул.Молодежная,д.1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Мони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9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9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олодькоская СОШ" с.Молодьково,ул.Молодежная,д.1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Системный бл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156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6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9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олодькоская СОШ" с.Молодьково,ул.Молодежная,д.1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ИБ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3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9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олодькоская СОШ" с.Молодьково,ул.Молодежная,д.1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Конь гимнаст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43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3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олодькоская СОШ" с.Молодьково,ул.Молодежная,д.1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Козел гимнаст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43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3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МБОУ "Молодькоская СОШ"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с.Молодьково,ул.Молодежная,д.1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lastRenderedPageBreak/>
              <w:t>Доска аудитор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405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5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олодькоская СОШ" с.Молодьково,ул.Молодежная,д.1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Доска аудитор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405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5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олодькоская СОШ" с.Молодьково,ул.Молодежная,д.1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Доска аудитор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405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5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олодькоская СОШ" с.Молодьково,ул.Молодежная,д.1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Доска 3-х элем.под компьют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49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9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олодькоская СОШ" с.Молодьково,ул.Молодежная,д.1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Пневматич.винтовк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3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олодькоская СОШ" с.Молодьково,ул.Молодежная,д.1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Перекладин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15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олодькоская СОШ" с.Молодьково,ул.Молодежная,д.1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Стойка для прыжков в высоту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3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олодькоская СОШ" с.Молодьково,ул.Молодежная,д.1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Прибор химич.разв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9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олодькоская СОШ" с.Молодьково,ул.Молодежная,д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.1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lastRenderedPageBreak/>
              <w:t>Штанга(101кг.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39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9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9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олодькоская СОШ" с.Молодьково,ул.Молодежная,д.1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Плат. шкаф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389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89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89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олодькоская СОШ" с.Молодьково,ул.Молодежная,д.1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Комплект школьн.мебел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894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94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олодькоская СОШ" с.Молодьково,ул.Молодежная,д.1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Комплект школьн.мебел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1662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66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олодькоская СОШ" с.Молодьково,ул.Молодежная,д.1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Щит пожар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457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57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олодькоская СОШ" с.Молодьково,ул.Молодежная,д.1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Морозильник бытово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998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98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олодькоская СОШ" с.Молодьково,ул.Молодежная,д.1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Газовая плит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17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7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олодькоская СОШ" с.Молодьково,ул.Молодежная,д.1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Глонас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11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1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олодькоская СОШ" с.Молодьково,ул.Молодежная,д.1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lastRenderedPageBreak/>
              <w:t>Тиски слесарны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48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8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олодькоская СОШ" с.Молодьково,ул.Молодежная,д.1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Микроскоп учен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6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олодькоская СОШ" с.Молодьково,ул.Молодежная,д.1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Машина электрофорная малая МЭ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497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97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олодькоская СОШ" с.Молодьково,ул.Молодежная,д.1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Стол с гигиеническим покрытие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5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олодькоская СОШ" с.Молодьково,ул.Молодежная,д.1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Прибор пожарной сигнализац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3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олодькоская СОШ" с.Молодьково,ул.Молодежная,д.1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Станок токарный по дереву Корвет-76+(в комплекте с копиром и резцами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498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98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олодькоская СОШ" с.Молодьково,ул.Молодежная,д.1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Доска ДН-32М,3-х элементная аудиторная зеленая под мел.р-р 300*1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884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84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олодькоская СОШ" с.Молодьково,ул.Молодежная,д.1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Кабинет математик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7342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342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олодькоская СОШ" с.Молодьково,ул.Молодежная,д.1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 xml:space="preserve">Водонагреватель накопительный </w:t>
            </w:r>
            <w:r w:rsidRPr="005B6E1A">
              <w:lastRenderedPageBreak/>
              <w:t>Озис 100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874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74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3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МБОУ "Молодькоская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СОШ" с.Молодьково,ул.Молодежная,д.1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lastRenderedPageBreak/>
              <w:t>Тахофраг "Меркурий ТА- 001"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32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2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4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олодькоская СОШ" с.Молодьково,ул.Молодежная,д.1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Тример бензиновый(косилка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5192,9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192,9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4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олодькоская СОШ" с.Молодьково,ул.Молодежная,д.1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Козел гимнаст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43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3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олодькоская СОШ" с.Молодьково,ул.Молодежная,д.1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Доска 3-х элемент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49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9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олодькоская СОШ" с.Молодьково,ул.Молодежная,д.1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Щит пожар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457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57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8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олодькоская СОШ" с.Молодьково,ул.Молодежная,д.1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Дозимет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309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09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олодькоская СОШ" с.Молодьково,ул.Молодежная,д.1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Винтовка пневманическ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382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8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0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олодькоская СОШ" с.Молодьково,ул.Молодежная,д.1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Скамейка гимнастическ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606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06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0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олодькоская СОШ" с.Молодьково,у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л.Молодежная,д.1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lastRenderedPageBreak/>
              <w:t>Лыжный комплек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5236,8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236,8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олодькоская СОШ" с.Молодьково,ул.Молодежная,д.1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Принт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2407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407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1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олодькоская СОШ" с.Молодьково,ул.Молодежная,д.1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Компьют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8322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322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1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олодькоская СОШ" с.Молодьково,ул.Молодежная,д.1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Компьют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8354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354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4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олодькоская СОШ" с.Молодьково,ул.Молодежная,д.1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Шкаф мета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1045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45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олодькоская СОШ" с.Молодьково,ул.Молодежная,д.1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Шкаф мета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1045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45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олодькоская СОШ" с.Молодьково,ул.Молодежная,д.1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Проек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2672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6728</w:t>
            </w:r>
          </w:p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олодькоская СОШ" с.Молодьково,ул.Молодежная,д.1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Видеокамер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1258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58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олодькоская СОШ" с.Молодьково,ул.Молодежная,д.1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lastRenderedPageBreak/>
              <w:t>Компьют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2254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254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олодькоская СОШ" с.Молодьково,ул.Молодежная,д.1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Компьют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2254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254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олодькоская СОШ" с.Молодьково,ул.Молодежная,д.1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Компьют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2254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254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олодькоская СОШ" с.Молодьково,ул.Молодежная,д.1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Компьют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2254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254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олодькоская СОШ" с.Молодьково,ул.Молодежная,д.1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Компьют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2254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254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олодькоская СОШ" с.Молодьково,ул.Молодежная,д.1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Холодильник 2-х камер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1213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138</w:t>
            </w:r>
          </w:p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олодькоская СОШ" с.Молодьково,ул.Молодежная,д.1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Кабинет истор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2792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7928</w:t>
            </w:r>
          </w:p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олодькоская СОШ" с.Молодьково,ул.Молодежная,д.1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Верстак столярн учен.с тамбу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121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1500</w:t>
            </w:r>
          </w:p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олодькоская СОШ" с.Молодьково,ул.Молодежная,д.1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Компьют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1422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22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МБОУ "Молодькоская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СОШ" с.Молодьково,ул.Молодежная,д.1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lastRenderedPageBreak/>
              <w:t>Мони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426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26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олодькоская СОШ" с.Молодьково,ул.Молодежная,д.1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Кабинет математик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984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84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олодькоская СОШ" с.Молодьково,ул.Молодежная,д.1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Кабинет рус.язык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714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14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олодькоская СОШ" с.Молодьково,ул.Молодежная,д.1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Мони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73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3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0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олодькоская СОШ" с.Молодьково,ул.Молодежная,д.1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Системный бл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188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88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0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олодькоская СОШ" с.Молодьково,ул.Молодежная,д.1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Музыкальный цент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83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3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0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олодькоская СОШ" с.Молодьково,ул.Молодежная,д.17 МБОУ "Молодькоская СОШ" с.Молодьково,ул.Молодежная,д.1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Принтер МФУ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10077,7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077,7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0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олодькоская СОШ" с.Молодьково,ул.Молодежная,д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.1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lastRenderedPageBreak/>
              <w:t>Станок СКД кру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645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45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89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олодькоская СОШ" с.Молодьково,ул.Молодежная,д.1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Станок фрезер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837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37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89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олодькоская СОШ" с.Молодьково,ул.Молодежная,д.1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Станок слесар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521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21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89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олодькоская СОШ" с.Молодьково,ул.Молодежная,д.1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Станок кру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645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45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89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олодькоская СОШ" с.Молодьково,ул.Молодежная,д.1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Станок по дереву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531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31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89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олодькоская СОШ" с.Молодьково,ул.Молодежная,д.1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Планшеты кабинета физик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335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35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90г.</w:t>
            </w:r>
          </w:p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олодькоская СОШ" с.Молодьково,ул.Молодежная,д.1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Стенд красная книг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328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28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90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олодькоская СОШ" с.Молодьково,ул.Молодежная,д.1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Станок по металлу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382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82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89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олодькоская СОШ" с.Молодьково,ул.Молодежная,д.1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lastRenderedPageBreak/>
              <w:t>Комплект мебели 2-х мест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1064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64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олодькоская СОШ" с.Молодьково,ул.Молодежная,д.1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ИБ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489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89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олодькоская СОШ" с.Молодьково,ул.Молодежная,д.1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Принт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87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71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олодькоская СОШ" с.Молодьково,ул.Молодежная,д.1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Скан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312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12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олодькоская СОШ" с.Молодьково,ул.Молодежная,д.1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Водонагреватель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525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25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олодькоская СОШ" с.Молодьково,ул.Молодежная,д.1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Шкаф для верхней одежд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6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олодькоская СОШ" с.Молодьково,ул.Молодежная,д.1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Вытяжка для электроплит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5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9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олодькоская СОШ" с.Молодьково,ул.Молодежная,д.1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Плита газов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1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9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олодькоская СОШ" с.Молодьково,ул.Молодежная,д.1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 xml:space="preserve">Портативно программный </w:t>
            </w:r>
            <w:r w:rsidRPr="005B6E1A">
              <w:lastRenderedPageBreak/>
              <w:t>комплек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491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91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МБОУ "Молодькоская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СОШ" с.Молодьково,ул.Молодежная,д.1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lastRenderedPageBreak/>
              <w:t>Автоматизированное рабочее мест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25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5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олодькоская СОШ" с.Молодьково,ул.Молодежная,д.1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  <w:rPr>
                <w:lang w:val="en-US"/>
              </w:rPr>
            </w:pPr>
            <w:r w:rsidRPr="005B6E1A">
              <w:t>МФУ</w:t>
            </w:r>
            <w:r w:rsidRPr="005B6E1A">
              <w:rPr>
                <w:lang w:val="en-US"/>
              </w:rPr>
              <w:t xml:space="preserve"> </w:t>
            </w:r>
            <w:r w:rsidRPr="005B6E1A">
              <w:t>НР</w:t>
            </w:r>
            <w:r w:rsidRPr="005B6E1A">
              <w:rPr>
                <w:lang w:val="en-US"/>
              </w:rPr>
              <w:t xml:space="preserve"> Laser jet Pro M 113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6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олодькоская СОШ" с.Молодьково,ул.Молодежная,д.1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Системный блок в сбор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1896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896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олодькоская СОШ" с.Молодьково,ул.Молодежная,д.1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Мони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559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59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олодькоская СОШ" с.Молодьково,ул.Молодежная,д.1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Системный блок в сбор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2233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233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олодькоская СОШ" с.Молодьково,ул.Молодежная,д.1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Системный блок в сбор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2522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52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олодькоская СОШ" с.Молодьково,ул.Молодежная,д.1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Системный блок в сбор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1805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805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олодькоская СОШ" с.Молодьково,ул.Молодежная,д.1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Мони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49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9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олодькоская СОШ" с.Молодьково,у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л.Молодежная,д.1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lastRenderedPageBreak/>
              <w:t>Системный бл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1543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43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олодькоская СОШ" с.Молодьково,ул.Молодежная,д.1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Проек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2725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725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олодькоская СОШ" с.Молодьково,ул.Молодежная,д.1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Мони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710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10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олодькоская СОШ" с.Молодьково,ул.Молодежная,д.1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Скан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312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12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олодькоская СОШ" с.Молодьково,ул.Молодежная,д.1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Системный бл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1491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91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олодькоская СОШ" с.Молодьково,ул.Молодежная,д.1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Мони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35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5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олодькоская СОШ" с.Молодьково,ул.Молодежная,д.1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Мони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35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5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олодькоская СОШ" с.Молодьково,ул.Молодежная,д.1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t>Рециркулятор воздуха «Исток Бриз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14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21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олодькоская СОШ" с.Молодьково,ул.Молодежная,д.1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  <w:r w:rsidRPr="005B6E1A">
              <w:lastRenderedPageBreak/>
              <w:t>Рециркулятор воздуха бактерицидный «Исток Бриз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6E1A">
              <w:rPr>
                <w:rFonts w:ascii="Arial" w:hAnsi="Arial" w:cs="Arial"/>
                <w:sz w:val="16"/>
                <w:szCs w:val="16"/>
                <w:lang w:val="en-US"/>
              </w:rPr>
              <w:t>13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3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21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олодькоская СОШ" с.Молодьково,ул.Молодежная,д.17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312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86" w:type="dxa"/>
              <w:bottom w:w="0" w:type="dxa"/>
              <w:right w:w="0" w:type="dxa"/>
            </w:tcMar>
          </w:tcPr>
          <w:p w:rsidR="00605312" w:rsidRPr="005B6E1A" w:rsidRDefault="00605312" w:rsidP="007C1C8F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312" w:rsidRPr="005B6E1A" w:rsidRDefault="00605312" w:rsidP="006053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1E8B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E1E8B" w:rsidRPr="005B6E1A" w:rsidRDefault="000E1E8B" w:rsidP="000E1E8B">
            <w:pPr>
              <w:jc w:val="center"/>
            </w:pPr>
            <w:r w:rsidRPr="005B6E1A">
              <w:t>Киноаппарат  "украина"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45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45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Новочешуйковкая О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E1E8B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E1E8B" w:rsidRPr="005B6E1A" w:rsidRDefault="000E1E8B" w:rsidP="000E1E8B">
            <w:pPr>
              <w:jc w:val="center"/>
            </w:pPr>
            <w:r w:rsidRPr="005B6E1A">
              <w:t>Доска аудиторная 3х элемент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41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41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Новочешуйковкая О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E1E8B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E1E8B" w:rsidRPr="005B6E1A" w:rsidRDefault="000E1E8B" w:rsidP="000E1E8B">
            <w:pPr>
              <w:jc w:val="center"/>
            </w:pPr>
            <w:r w:rsidRPr="005B6E1A">
              <w:t xml:space="preserve">Акустическая система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77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77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Новочешуйковкая О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E1E8B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E1E8B" w:rsidRPr="005B6E1A" w:rsidRDefault="000E1E8B" w:rsidP="000E1E8B">
            <w:pPr>
              <w:jc w:val="center"/>
            </w:pPr>
            <w:r w:rsidRPr="005B6E1A">
              <w:t>Телевиз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41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4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Новочешуйковкая О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E1E8B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E1E8B" w:rsidRPr="005B6E1A" w:rsidRDefault="000E1E8B" w:rsidP="000E1E8B">
            <w:pPr>
              <w:jc w:val="center"/>
            </w:pPr>
            <w:r w:rsidRPr="005B6E1A">
              <w:t>Музыкальный цент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18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18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Новочешуйковкая О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E1E8B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E1E8B" w:rsidRPr="005B6E1A" w:rsidRDefault="000E1E8B" w:rsidP="000E1E8B">
            <w:pPr>
              <w:jc w:val="center"/>
            </w:pPr>
            <w:r w:rsidRPr="005B6E1A">
              <w:t>Принтер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71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71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Новочешуйковкая О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E1E8B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E1E8B" w:rsidRPr="005B6E1A" w:rsidRDefault="000E1E8B" w:rsidP="000E1E8B">
            <w:pPr>
              <w:jc w:val="center"/>
            </w:pPr>
            <w:r w:rsidRPr="005B6E1A">
              <w:t>Сканер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12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12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Новочешуйковкая О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E1E8B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E1E8B" w:rsidRPr="005B6E1A" w:rsidRDefault="000E1E8B" w:rsidP="000E1E8B">
            <w:pPr>
              <w:jc w:val="center"/>
            </w:pPr>
            <w:r w:rsidRPr="005B6E1A">
              <w:t>Системный бл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43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43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Новочешуйковкая О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E1E8B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E1E8B" w:rsidRPr="005B6E1A" w:rsidRDefault="000E1E8B" w:rsidP="000E1E8B">
            <w:pPr>
              <w:jc w:val="center"/>
            </w:pPr>
            <w:r w:rsidRPr="005B6E1A">
              <w:t>Системный бл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43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43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Новочешуйковкая О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E1E8B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E1E8B" w:rsidRPr="005B6E1A" w:rsidRDefault="000E1E8B" w:rsidP="000E1E8B">
            <w:pPr>
              <w:jc w:val="center"/>
            </w:pPr>
            <w:r w:rsidRPr="005B6E1A">
              <w:t>Мони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103,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103,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Новочешуйковкая О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E1E8B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E1E8B" w:rsidRPr="005B6E1A" w:rsidRDefault="000E1E8B" w:rsidP="000E1E8B">
            <w:pPr>
              <w:jc w:val="center"/>
            </w:pPr>
            <w:r w:rsidRPr="005B6E1A">
              <w:t xml:space="preserve">Шкаф металлически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45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45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Новочешуйковкая О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E1E8B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E1E8B" w:rsidRPr="005B6E1A" w:rsidRDefault="000E1E8B" w:rsidP="000E1E8B">
            <w:pPr>
              <w:jc w:val="center"/>
            </w:pPr>
            <w:r w:rsidRPr="005B6E1A">
              <w:t xml:space="preserve">Монитор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5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5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Новочешуйковкая О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E1E8B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E1E8B" w:rsidRPr="005B6E1A" w:rsidRDefault="000E1E8B" w:rsidP="000E1E8B">
            <w:pPr>
              <w:jc w:val="center"/>
            </w:pPr>
            <w:r w:rsidRPr="005B6E1A">
              <w:t xml:space="preserve">Монитор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5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5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Новочешуйковкая О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E1E8B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E1E8B" w:rsidRPr="005B6E1A" w:rsidRDefault="000E1E8B" w:rsidP="000E1E8B">
            <w:pPr>
              <w:jc w:val="center"/>
            </w:pPr>
            <w:r w:rsidRPr="005B6E1A">
              <w:t xml:space="preserve">Монитор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5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5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Новочешуйковкая О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E1E8B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E1E8B" w:rsidRPr="005B6E1A" w:rsidRDefault="000E1E8B" w:rsidP="000E1E8B">
            <w:pPr>
              <w:jc w:val="center"/>
            </w:pPr>
            <w:r w:rsidRPr="005B6E1A">
              <w:lastRenderedPageBreak/>
              <w:t>Системный бл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91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91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Новочешуйковкая О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E1E8B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E1E8B" w:rsidRPr="005B6E1A" w:rsidRDefault="000E1E8B" w:rsidP="000E1E8B">
            <w:pPr>
              <w:jc w:val="center"/>
            </w:pPr>
            <w:r w:rsidRPr="005B6E1A">
              <w:t>Системный бл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91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91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Новочешуйковкая О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E1E8B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E1E8B" w:rsidRPr="005B6E1A" w:rsidRDefault="000E1E8B" w:rsidP="000E1E8B">
            <w:pPr>
              <w:jc w:val="center"/>
            </w:pPr>
            <w:r w:rsidRPr="005B6E1A">
              <w:t>Системный бл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91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91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Новочешуйковкая О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E1E8B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E1E8B" w:rsidRPr="005B6E1A" w:rsidRDefault="000E1E8B" w:rsidP="000E1E8B">
            <w:pPr>
              <w:jc w:val="center"/>
            </w:pPr>
            <w:r w:rsidRPr="005B6E1A">
              <w:t>Автоматизированое раб мест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5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5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Новочешуйковкая О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E1E8B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E1E8B" w:rsidRPr="005B6E1A" w:rsidRDefault="000E1E8B" w:rsidP="000E1E8B">
            <w:pPr>
              <w:jc w:val="center"/>
            </w:pPr>
            <w:r w:rsidRPr="005B6E1A">
              <w:t>Автоматизированое раб мест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5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5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Новочешуйковкая О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E1E8B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E1E8B" w:rsidRPr="005B6E1A" w:rsidRDefault="000E1E8B" w:rsidP="000E1E8B">
            <w:pPr>
              <w:jc w:val="center"/>
            </w:pPr>
            <w:r w:rsidRPr="005B6E1A">
              <w:t>Музыкальный цент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67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67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Новочешуйковкая О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E1E8B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E1E8B" w:rsidRPr="005B6E1A" w:rsidRDefault="000E1E8B" w:rsidP="000E1E8B">
            <w:pPr>
              <w:jc w:val="center"/>
            </w:pPr>
            <w:r w:rsidRPr="005B6E1A">
              <w:t xml:space="preserve">Монитор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20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20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Новочешуйковкая О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E1E8B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E1E8B" w:rsidRPr="005B6E1A" w:rsidRDefault="000E1E8B" w:rsidP="000E1E8B">
            <w:pPr>
              <w:jc w:val="center"/>
            </w:pPr>
            <w:r w:rsidRPr="005B6E1A">
              <w:t>Системный бл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54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54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Новочешуйковкая О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E1E8B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E1E8B" w:rsidRPr="005B6E1A" w:rsidRDefault="000E1E8B" w:rsidP="000E1E8B">
            <w:pPr>
              <w:jc w:val="center"/>
            </w:pPr>
            <w:r w:rsidRPr="005B6E1A">
              <w:t xml:space="preserve">Доски аудиторные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5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5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Новочешуйковкая О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E1E8B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E1E8B" w:rsidRPr="005B6E1A" w:rsidRDefault="000E1E8B" w:rsidP="000E1E8B">
            <w:pPr>
              <w:jc w:val="center"/>
            </w:pPr>
            <w:r w:rsidRPr="005B6E1A">
              <w:t xml:space="preserve">Доски аудиторные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5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5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Новочешуйковкая О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E1E8B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E1E8B" w:rsidRPr="005B6E1A" w:rsidRDefault="000E1E8B" w:rsidP="000E1E8B">
            <w:pPr>
              <w:jc w:val="center"/>
            </w:pPr>
            <w:r w:rsidRPr="005B6E1A">
              <w:t xml:space="preserve">Доски аудиторные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5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5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Новочешуйковкая О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E1E8B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E1E8B" w:rsidRPr="005B6E1A" w:rsidRDefault="000E1E8B" w:rsidP="000E1E8B">
            <w:pPr>
              <w:jc w:val="center"/>
            </w:pPr>
            <w:r w:rsidRPr="005B6E1A">
              <w:t>Козел гимнаст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3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3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Новочешуйковкая О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E1E8B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E1E8B" w:rsidRPr="005B6E1A" w:rsidRDefault="000E1E8B" w:rsidP="000E1E8B">
            <w:pPr>
              <w:jc w:val="center"/>
            </w:pPr>
            <w:r w:rsidRPr="005B6E1A">
              <w:t>Стойка для прыж.в высоту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Новочешуйковкая О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E1E8B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E1E8B" w:rsidRPr="005B6E1A" w:rsidRDefault="000E1E8B" w:rsidP="000E1E8B">
            <w:pPr>
              <w:jc w:val="center"/>
            </w:pPr>
            <w:r w:rsidRPr="005B6E1A">
              <w:t xml:space="preserve">Доска 3х элементная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9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9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Новочешуйковкая О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8B" w:rsidRPr="005B6E1A" w:rsidRDefault="000E1E8B" w:rsidP="000E1E8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75C7A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75C7A" w:rsidRPr="005B6E1A" w:rsidRDefault="00175C7A" w:rsidP="00175C7A">
            <w:pPr>
              <w:jc w:val="center"/>
            </w:pPr>
            <w:r w:rsidRPr="005B6E1A">
              <w:t>Дозимет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09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09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Краснокосар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75C7A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75C7A" w:rsidRPr="005B6E1A" w:rsidRDefault="00175C7A" w:rsidP="00175C7A">
            <w:pPr>
              <w:jc w:val="center"/>
            </w:pPr>
            <w:r w:rsidRPr="005B6E1A">
              <w:t>Винтовка пневматическ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82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8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Краснокосар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75C7A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75C7A" w:rsidRPr="005B6E1A" w:rsidRDefault="00175C7A" w:rsidP="00175C7A">
            <w:pPr>
              <w:jc w:val="center"/>
            </w:pPr>
            <w:r w:rsidRPr="005B6E1A">
              <w:t>Мат гимнаст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22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2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МБОУ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"Краснокосар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</w:tr>
      <w:tr w:rsidR="00175C7A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75C7A" w:rsidRPr="005B6E1A" w:rsidRDefault="00175C7A" w:rsidP="00175C7A">
            <w:pPr>
              <w:jc w:val="center"/>
            </w:pPr>
            <w:r w:rsidRPr="005B6E1A">
              <w:lastRenderedPageBreak/>
              <w:t>Мони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20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20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Краснокосар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75C7A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75C7A" w:rsidRPr="005B6E1A" w:rsidRDefault="00175C7A" w:rsidP="00175C7A">
            <w:pPr>
              <w:jc w:val="center"/>
            </w:pPr>
            <w:r w:rsidRPr="005B6E1A">
              <w:t>Системный бл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54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54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Краснокосар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75C7A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75C7A" w:rsidRPr="005B6E1A" w:rsidRDefault="00175C7A" w:rsidP="00175C7A">
            <w:pPr>
              <w:jc w:val="center"/>
            </w:pPr>
            <w:r w:rsidRPr="005B6E1A">
              <w:t>Брус гимнаст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476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476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Краснокосар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75C7A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75C7A" w:rsidRPr="005B6E1A" w:rsidRDefault="00175C7A" w:rsidP="00175C7A">
            <w:pPr>
              <w:jc w:val="center"/>
            </w:pPr>
            <w:r w:rsidRPr="005B6E1A">
              <w:t>Макет  автомат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8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8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Краснокосар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75C7A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75C7A" w:rsidRPr="005B6E1A" w:rsidRDefault="00175C7A" w:rsidP="00175C7A">
            <w:pPr>
              <w:jc w:val="center"/>
            </w:pPr>
            <w:r w:rsidRPr="005B6E1A">
              <w:t xml:space="preserve"> Баян"ЭТЮД"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708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708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Краснокосар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75C7A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75C7A" w:rsidRPr="005B6E1A" w:rsidRDefault="00175C7A" w:rsidP="00175C7A">
            <w:pPr>
              <w:jc w:val="center"/>
            </w:pPr>
            <w:r w:rsidRPr="005B6E1A">
              <w:t>Мони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Краснокосар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75C7A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75C7A" w:rsidRPr="005B6E1A" w:rsidRDefault="00175C7A" w:rsidP="00175C7A">
            <w:pPr>
              <w:jc w:val="center"/>
            </w:pPr>
            <w:r w:rsidRPr="005B6E1A">
              <w:t>Системный бл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6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6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Краснокосар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75C7A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75C7A" w:rsidRPr="005B6E1A" w:rsidRDefault="00175C7A" w:rsidP="00175C7A">
            <w:pPr>
              <w:jc w:val="center"/>
            </w:pPr>
            <w:r w:rsidRPr="005B6E1A">
              <w:t>ИБ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Краснокосар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75C7A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75C7A" w:rsidRPr="005B6E1A" w:rsidRDefault="00175C7A" w:rsidP="00175C7A">
            <w:pPr>
              <w:jc w:val="center"/>
            </w:pPr>
            <w:r w:rsidRPr="005B6E1A">
              <w:t>Принт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3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3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Краснокосар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75C7A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75C7A" w:rsidRPr="005B6E1A" w:rsidRDefault="00175C7A" w:rsidP="00175C7A">
            <w:pPr>
              <w:jc w:val="center"/>
            </w:pPr>
            <w:r w:rsidRPr="005B6E1A">
              <w:t>Насос К-45-3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8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8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Краснокосар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75C7A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75C7A" w:rsidRPr="005B6E1A" w:rsidRDefault="00175C7A" w:rsidP="00175C7A">
            <w:pPr>
              <w:jc w:val="center"/>
            </w:pPr>
            <w:r w:rsidRPr="005B6E1A">
              <w:t xml:space="preserve">Конь гимнастически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3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3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Краснокосар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75C7A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75C7A" w:rsidRPr="005B6E1A" w:rsidRDefault="00175C7A" w:rsidP="00175C7A">
            <w:pPr>
              <w:jc w:val="center"/>
            </w:pPr>
            <w:r w:rsidRPr="005B6E1A">
              <w:t>Козел гимнаст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3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3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Краснокосар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75C7A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75C7A" w:rsidRPr="005B6E1A" w:rsidRDefault="00175C7A" w:rsidP="00175C7A">
            <w:pPr>
              <w:jc w:val="center"/>
            </w:pPr>
            <w:r w:rsidRPr="005B6E1A">
              <w:t xml:space="preserve">Доски аудиторные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5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5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Краснокосар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75C7A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75C7A" w:rsidRPr="005B6E1A" w:rsidRDefault="00175C7A" w:rsidP="00175C7A">
            <w:pPr>
              <w:jc w:val="center"/>
            </w:pPr>
            <w:r w:rsidRPr="005B6E1A">
              <w:t xml:space="preserve">Доска 3-х элем.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9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9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Краснокосар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75C7A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75C7A" w:rsidRPr="005B6E1A" w:rsidRDefault="00175C7A" w:rsidP="00175C7A">
            <w:pPr>
              <w:jc w:val="center"/>
            </w:pPr>
            <w:r w:rsidRPr="005B6E1A">
              <w:t>Пневматич. Винтовк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Краснокосар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75C7A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75C7A" w:rsidRPr="005B6E1A" w:rsidRDefault="00175C7A" w:rsidP="00175C7A">
            <w:pPr>
              <w:jc w:val="center"/>
            </w:pPr>
            <w:r w:rsidRPr="005B6E1A">
              <w:t>Прибор химической разведк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Краснокосаров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</w:tr>
      <w:tr w:rsidR="00175C7A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75C7A" w:rsidRPr="005B6E1A" w:rsidRDefault="00175C7A" w:rsidP="00175C7A">
            <w:pPr>
              <w:jc w:val="center"/>
            </w:pPr>
            <w:r w:rsidRPr="005B6E1A">
              <w:lastRenderedPageBreak/>
              <w:t xml:space="preserve">Штанга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9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9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Краснокосар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75C7A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75C7A" w:rsidRPr="005B6E1A" w:rsidRDefault="00175C7A" w:rsidP="00175C7A">
            <w:pPr>
              <w:jc w:val="center"/>
            </w:pPr>
            <w:r w:rsidRPr="005B6E1A">
              <w:t>Комплект шкаф ТУ-79-52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98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98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8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Краснокосар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75C7A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75C7A" w:rsidRPr="005B6E1A" w:rsidRDefault="00175C7A" w:rsidP="00175C7A">
            <w:pPr>
              <w:jc w:val="center"/>
            </w:pPr>
            <w:r w:rsidRPr="005B6E1A">
              <w:t>Школьная мебель для ест.каб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07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07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8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Краснокосар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75C7A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75C7A" w:rsidRPr="005B6E1A" w:rsidRDefault="00175C7A" w:rsidP="00175C7A">
            <w:pPr>
              <w:jc w:val="center"/>
            </w:pPr>
            <w:r w:rsidRPr="005B6E1A">
              <w:t>Гостин.наб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47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47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8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Краснокосар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75C7A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75C7A" w:rsidRPr="005B6E1A" w:rsidRDefault="00175C7A" w:rsidP="00175C7A">
            <w:pPr>
              <w:jc w:val="center"/>
            </w:pPr>
            <w:r w:rsidRPr="005B6E1A">
              <w:t>Шкаф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06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06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9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Краснокосар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75C7A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75C7A" w:rsidRPr="005B6E1A" w:rsidRDefault="00175C7A" w:rsidP="00175C7A">
            <w:pPr>
              <w:jc w:val="center"/>
            </w:pPr>
            <w:r w:rsidRPr="005B6E1A">
              <w:t>Щит пожар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57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57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Краснокосар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75C7A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75C7A" w:rsidRPr="005B6E1A" w:rsidRDefault="00175C7A" w:rsidP="00175C7A">
            <w:pPr>
              <w:jc w:val="center"/>
            </w:pPr>
            <w:r w:rsidRPr="005B6E1A">
              <w:t>Водонагреватель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Краснокосар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75C7A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75C7A" w:rsidRPr="005B6E1A" w:rsidRDefault="00175C7A" w:rsidP="00175C7A">
            <w:pPr>
              <w:jc w:val="center"/>
            </w:pPr>
            <w:r w:rsidRPr="005B6E1A">
              <w:t>Холодильник 2х камер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99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99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Краснокосар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75C7A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75C7A" w:rsidRPr="005B6E1A" w:rsidRDefault="00175C7A" w:rsidP="00175C7A">
            <w:pPr>
              <w:jc w:val="center"/>
            </w:pPr>
            <w:r w:rsidRPr="005B6E1A">
              <w:t>Тиски слесарны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8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8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Краснокосар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75C7A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75C7A" w:rsidRPr="005B6E1A" w:rsidRDefault="00175C7A" w:rsidP="00175C7A">
            <w:pPr>
              <w:jc w:val="center"/>
            </w:pPr>
            <w:r w:rsidRPr="005B6E1A">
              <w:t>Микроскоп учен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Краснокосар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75C7A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75C7A" w:rsidRPr="005B6E1A" w:rsidRDefault="00175C7A" w:rsidP="00175C7A">
            <w:pPr>
              <w:jc w:val="center"/>
            </w:pPr>
            <w:r w:rsidRPr="005B6E1A">
              <w:t>Машина электрофорная малая МЭ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97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97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Краснокосар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75C7A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75C7A" w:rsidRPr="005B6E1A" w:rsidRDefault="00175C7A" w:rsidP="00175C7A">
            <w:pPr>
              <w:jc w:val="center"/>
            </w:pPr>
            <w:r w:rsidRPr="005B6E1A">
              <w:t>Мойка 3 х секцион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Краснокосар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75C7A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75C7A" w:rsidRPr="005B6E1A" w:rsidRDefault="00175C7A" w:rsidP="00175C7A">
            <w:pPr>
              <w:jc w:val="center"/>
            </w:pPr>
            <w:r w:rsidRPr="005B6E1A">
              <w:t xml:space="preserve">Верстак столярны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8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8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Краснокосар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75C7A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75C7A" w:rsidRPr="005B6E1A" w:rsidRDefault="00175C7A" w:rsidP="00175C7A">
            <w:pPr>
              <w:jc w:val="center"/>
            </w:pPr>
            <w:r w:rsidRPr="005B6E1A">
              <w:t xml:space="preserve">Верстак столярны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8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8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Краснокосар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75C7A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75C7A" w:rsidRPr="005B6E1A" w:rsidRDefault="00175C7A" w:rsidP="00175C7A">
            <w:pPr>
              <w:jc w:val="center"/>
            </w:pPr>
            <w:r w:rsidRPr="005B6E1A">
              <w:t xml:space="preserve">Верстак столярны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8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8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Краснокосар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75C7A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75C7A" w:rsidRPr="005B6E1A" w:rsidRDefault="00175C7A" w:rsidP="00175C7A">
            <w:pPr>
              <w:jc w:val="center"/>
            </w:pPr>
            <w:r w:rsidRPr="005B6E1A">
              <w:t xml:space="preserve">Верстак столярны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8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8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Краснокосар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75C7A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75C7A" w:rsidRPr="005B6E1A" w:rsidRDefault="00175C7A" w:rsidP="00175C7A">
            <w:pPr>
              <w:jc w:val="center"/>
            </w:pPr>
            <w:r w:rsidRPr="005B6E1A">
              <w:lastRenderedPageBreak/>
              <w:t xml:space="preserve">Верстак столярны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8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8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Краснокосар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75C7A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75C7A" w:rsidRPr="005B6E1A" w:rsidRDefault="00175C7A" w:rsidP="00175C7A">
            <w:pPr>
              <w:jc w:val="center"/>
            </w:pPr>
            <w:r w:rsidRPr="005B6E1A">
              <w:t xml:space="preserve">Доск 3-х элементная аудиторская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84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84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Краснокосар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75C7A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75C7A" w:rsidRPr="005B6E1A" w:rsidRDefault="00175C7A" w:rsidP="00175C7A">
            <w:pPr>
              <w:jc w:val="center"/>
            </w:pPr>
            <w:r w:rsidRPr="005B6E1A">
              <w:t xml:space="preserve">Доск 3-х элементная аудиторская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84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84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Краснокосар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75C7A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75C7A" w:rsidRPr="005B6E1A" w:rsidRDefault="00175C7A" w:rsidP="00175C7A">
            <w:pPr>
              <w:jc w:val="center"/>
            </w:pPr>
            <w:r w:rsidRPr="005B6E1A">
              <w:t xml:space="preserve">Доск 3-х элементная аудиторская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84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84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Краснокосар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75C7A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75C7A" w:rsidRPr="005B6E1A" w:rsidRDefault="00175C7A" w:rsidP="00175C7A">
            <w:pPr>
              <w:jc w:val="center"/>
            </w:pPr>
            <w:r w:rsidRPr="005B6E1A">
              <w:t xml:space="preserve">Доск 3-х элементная аудиторская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84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84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Краснокосар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75C7A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75C7A" w:rsidRPr="005B6E1A" w:rsidRDefault="00175C7A" w:rsidP="00175C7A">
            <w:pPr>
              <w:jc w:val="center"/>
            </w:pPr>
            <w:r w:rsidRPr="005B6E1A">
              <w:t xml:space="preserve">Доск 3-х элементная аудиторская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84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84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Краснокосар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75C7A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75C7A" w:rsidRPr="005B6E1A" w:rsidRDefault="00175C7A" w:rsidP="00175C7A">
            <w:pPr>
              <w:jc w:val="center"/>
            </w:pPr>
            <w:r w:rsidRPr="005B6E1A">
              <w:t xml:space="preserve">Доск 3-х элементная аудиторская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84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84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Краснокосар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75C7A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75C7A" w:rsidRPr="005B6E1A" w:rsidRDefault="00175C7A" w:rsidP="00175C7A">
            <w:pPr>
              <w:jc w:val="center"/>
            </w:pPr>
            <w:r w:rsidRPr="005B6E1A">
              <w:t xml:space="preserve">Машина швейная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2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2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Краснокосар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75C7A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75C7A" w:rsidRPr="005B6E1A" w:rsidRDefault="00175C7A" w:rsidP="00175C7A">
            <w:pPr>
              <w:jc w:val="center"/>
            </w:pPr>
            <w:r w:rsidRPr="005B6E1A">
              <w:t xml:space="preserve">Бензокоса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Краснокосар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75C7A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75C7A" w:rsidRPr="005B6E1A" w:rsidRDefault="00175C7A" w:rsidP="00175C7A">
            <w:pPr>
              <w:jc w:val="center"/>
            </w:pPr>
            <w:r w:rsidRPr="005B6E1A">
              <w:t xml:space="preserve">Стол обеденны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286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286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Краснокосар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75C7A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75C7A" w:rsidRPr="005B6E1A" w:rsidRDefault="00175C7A" w:rsidP="00175C7A">
            <w:pPr>
              <w:jc w:val="center"/>
            </w:pPr>
            <w:r w:rsidRPr="005B6E1A">
              <w:t xml:space="preserve">Станок токарны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98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98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Краснокосар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75C7A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75C7A" w:rsidRPr="005B6E1A" w:rsidRDefault="00175C7A" w:rsidP="00175C7A">
            <w:pPr>
              <w:jc w:val="center"/>
            </w:pPr>
            <w:r w:rsidRPr="005B6E1A">
              <w:t>Щит пожар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57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57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Краснокосар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75C7A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75C7A" w:rsidRPr="005B6E1A" w:rsidRDefault="00175C7A" w:rsidP="00175C7A">
            <w:pPr>
              <w:jc w:val="center"/>
            </w:pPr>
            <w:r w:rsidRPr="005B6E1A">
              <w:t>Спортивный комплек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903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903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8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Краснокосар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75C7A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75C7A" w:rsidRPr="005B6E1A" w:rsidRDefault="00175C7A" w:rsidP="00175C7A">
            <w:pPr>
              <w:jc w:val="center"/>
            </w:pPr>
            <w:r w:rsidRPr="005B6E1A">
              <w:t>Компьют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438,7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438,7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Краснокосар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75C7A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75C7A" w:rsidRPr="005B6E1A" w:rsidRDefault="00175C7A" w:rsidP="00175C7A">
            <w:pPr>
              <w:jc w:val="center"/>
            </w:pPr>
            <w:r w:rsidRPr="005B6E1A">
              <w:t>Компьют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438,7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438,7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Краснокосар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75C7A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75C7A" w:rsidRPr="005B6E1A" w:rsidRDefault="00175C7A" w:rsidP="00175C7A">
            <w:pPr>
              <w:jc w:val="center"/>
            </w:pPr>
            <w:r w:rsidRPr="005B6E1A">
              <w:t>Компьют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438,7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438,7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Краснокосар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75C7A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75C7A" w:rsidRPr="005B6E1A" w:rsidRDefault="00175C7A" w:rsidP="00175C7A">
            <w:pPr>
              <w:jc w:val="center"/>
            </w:pPr>
            <w:r w:rsidRPr="005B6E1A">
              <w:t>Компьют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438,7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438,7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МБОУ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"Краснокосар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</w:tr>
      <w:tr w:rsidR="00175C7A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75C7A" w:rsidRPr="005B6E1A" w:rsidRDefault="00175C7A" w:rsidP="00175C7A">
            <w:pPr>
              <w:jc w:val="center"/>
            </w:pPr>
            <w:r w:rsidRPr="005B6E1A">
              <w:lastRenderedPageBreak/>
              <w:t>Мони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227,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227,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Краснокосар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75C7A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75C7A" w:rsidRPr="005B6E1A" w:rsidRDefault="00175C7A" w:rsidP="00175C7A">
            <w:pPr>
              <w:jc w:val="center"/>
            </w:pPr>
            <w:r w:rsidRPr="005B6E1A">
              <w:t>Мони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227,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227,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Краснокосар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75C7A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75C7A" w:rsidRPr="005B6E1A" w:rsidRDefault="00175C7A" w:rsidP="00175C7A">
            <w:pPr>
              <w:jc w:val="center"/>
            </w:pPr>
            <w:r w:rsidRPr="005B6E1A">
              <w:t>Мони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227,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227,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Краснокосар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75C7A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75C7A" w:rsidRPr="005B6E1A" w:rsidRDefault="00175C7A" w:rsidP="00175C7A">
            <w:pPr>
              <w:jc w:val="center"/>
            </w:pPr>
            <w:r w:rsidRPr="005B6E1A">
              <w:t>Мони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227,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227,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Краснокосар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75C7A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75C7A" w:rsidRPr="005B6E1A" w:rsidRDefault="00175C7A" w:rsidP="00175C7A">
            <w:pPr>
              <w:jc w:val="center"/>
            </w:pPr>
            <w:r w:rsidRPr="005B6E1A">
              <w:t>Шкаф металл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204,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204,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Краснокосар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75C7A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75C7A" w:rsidRPr="005B6E1A" w:rsidRDefault="00175C7A" w:rsidP="00175C7A">
            <w:pPr>
              <w:jc w:val="center"/>
            </w:pPr>
            <w:r w:rsidRPr="005B6E1A">
              <w:t>Шкаф металл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204,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204,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Краснокосар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75C7A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75C7A" w:rsidRPr="005B6E1A" w:rsidRDefault="00175C7A" w:rsidP="00175C7A">
            <w:pPr>
              <w:jc w:val="center"/>
            </w:pPr>
            <w:r w:rsidRPr="005B6E1A">
              <w:t>Кабинет рус язык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14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14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Краснокосар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75C7A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75C7A" w:rsidRPr="005B6E1A" w:rsidRDefault="00175C7A" w:rsidP="00175C7A">
            <w:pPr>
              <w:jc w:val="center"/>
            </w:pPr>
            <w:r w:rsidRPr="005B6E1A">
              <w:t xml:space="preserve"> АСЕР ЕХ 522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176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176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Краснокосар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75C7A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75C7A" w:rsidRPr="005B6E1A" w:rsidRDefault="00175C7A" w:rsidP="00175C7A">
            <w:pPr>
              <w:jc w:val="center"/>
            </w:pPr>
            <w:r w:rsidRPr="005B6E1A">
              <w:t>Кабинет истор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792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792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Краснокосар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75C7A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75C7A" w:rsidRPr="005B6E1A" w:rsidRDefault="00175C7A" w:rsidP="00175C7A">
            <w:pPr>
              <w:jc w:val="center"/>
            </w:pPr>
            <w:r w:rsidRPr="005B6E1A">
              <w:t>Кабинет математик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84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84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Краснокосар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75C7A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75C7A" w:rsidRPr="005B6E1A" w:rsidRDefault="00175C7A" w:rsidP="00175C7A">
            <w:pPr>
              <w:jc w:val="center"/>
            </w:pPr>
            <w:r w:rsidRPr="005B6E1A">
              <w:t>Электро плита 4х камфор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4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4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Краснокосар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75C7A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75C7A" w:rsidRPr="005B6E1A" w:rsidRDefault="00175C7A" w:rsidP="00175C7A">
            <w:pPr>
              <w:jc w:val="center"/>
            </w:pPr>
            <w:r w:rsidRPr="005B6E1A">
              <w:t>Мони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3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3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Краснокосар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75C7A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75C7A" w:rsidRPr="005B6E1A" w:rsidRDefault="00175C7A" w:rsidP="00175C7A">
            <w:pPr>
              <w:jc w:val="center"/>
            </w:pPr>
            <w:r w:rsidRPr="005B6E1A">
              <w:t>Системный бл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88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88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Краснокосар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75C7A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75C7A" w:rsidRPr="005B6E1A" w:rsidRDefault="00175C7A" w:rsidP="00175C7A">
            <w:pPr>
              <w:jc w:val="center"/>
            </w:pPr>
            <w:r w:rsidRPr="005B6E1A">
              <w:t>Музыкальный цент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3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3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Краснокосар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75C7A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75C7A" w:rsidRPr="005B6E1A" w:rsidRDefault="00175C7A" w:rsidP="00175C7A">
            <w:pPr>
              <w:jc w:val="center"/>
            </w:pPr>
            <w:r w:rsidRPr="005B6E1A">
              <w:t>Принтер МФУ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077,7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077,7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Краснокосар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75C7A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75C7A" w:rsidRPr="005B6E1A" w:rsidRDefault="00175C7A" w:rsidP="00175C7A">
            <w:pPr>
              <w:jc w:val="center"/>
            </w:pPr>
            <w:r w:rsidRPr="005B6E1A">
              <w:t>Акустическая систем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77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77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Краснокосаров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</w:tr>
      <w:tr w:rsidR="00175C7A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75C7A" w:rsidRPr="005B6E1A" w:rsidRDefault="00175C7A" w:rsidP="00175C7A">
            <w:pPr>
              <w:jc w:val="center"/>
            </w:pPr>
            <w:r w:rsidRPr="005B6E1A">
              <w:lastRenderedPageBreak/>
              <w:t>Телевиз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41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4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Краснокосар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75C7A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75C7A" w:rsidRPr="005B6E1A" w:rsidRDefault="00175C7A" w:rsidP="00175C7A">
            <w:pPr>
              <w:jc w:val="center"/>
            </w:pPr>
            <w:r w:rsidRPr="005B6E1A">
              <w:t>Музыкальный цент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18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18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Краснокосар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75C7A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75C7A" w:rsidRPr="005B6E1A" w:rsidRDefault="00175C7A" w:rsidP="00175C7A">
            <w:pPr>
              <w:jc w:val="center"/>
            </w:pPr>
            <w:r w:rsidRPr="005B6E1A">
              <w:t xml:space="preserve">ИПБ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26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26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Краснокосар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75C7A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75C7A" w:rsidRPr="005B6E1A" w:rsidRDefault="00175C7A" w:rsidP="00175C7A">
            <w:pPr>
              <w:jc w:val="center"/>
            </w:pPr>
            <w:r w:rsidRPr="005B6E1A">
              <w:t>Принт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7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71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Краснокосар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75C7A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75C7A" w:rsidRPr="005B6E1A" w:rsidRDefault="00175C7A" w:rsidP="00175C7A">
            <w:pPr>
              <w:jc w:val="center"/>
            </w:pPr>
            <w:r w:rsidRPr="005B6E1A">
              <w:t>Скан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12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12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Краснокосар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75C7A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75C7A" w:rsidRPr="005B6E1A" w:rsidRDefault="00175C7A" w:rsidP="00175C7A">
            <w:pPr>
              <w:jc w:val="center"/>
            </w:pPr>
            <w:r w:rsidRPr="005B6E1A">
              <w:t>Шкаф дет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53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53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Краснокосар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75C7A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75C7A" w:rsidRPr="005B6E1A" w:rsidRDefault="00175C7A" w:rsidP="00175C7A">
            <w:pPr>
              <w:jc w:val="center"/>
            </w:pPr>
            <w:r w:rsidRPr="005B6E1A">
              <w:t>Шкаф для одежд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Краснокосар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75C7A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75C7A" w:rsidRPr="005B6E1A" w:rsidRDefault="00175C7A" w:rsidP="00175C7A">
            <w:pPr>
              <w:jc w:val="center"/>
            </w:pPr>
            <w:r w:rsidRPr="005B6E1A">
              <w:t>Стелаж для игруше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0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0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Краснокосар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75C7A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75C7A" w:rsidRPr="005B6E1A" w:rsidRDefault="00175C7A" w:rsidP="00175C7A">
            <w:pPr>
              <w:jc w:val="center"/>
            </w:pPr>
            <w:r w:rsidRPr="005B6E1A">
              <w:t>Комплект мебели с открытыми полкам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96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96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Краснокосар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75C7A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75C7A" w:rsidRPr="005B6E1A" w:rsidRDefault="00175C7A" w:rsidP="00175C7A">
            <w:pPr>
              <w:jc w:val="center"/>
            </w:pPr>
            <w:r w:rsidRPr="005B6E1A">
              <w:t>МФУ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6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6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Краснокосар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75C7A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75C7A" w:rsidRPr="005B6E1A" w:rsidRDefault="00175C7A" w:rsidP="00175C7A">
            <w:pPr>
              <w:jc w:val="center"/>
            </w:pPr>
            <w:r w:rsidRPr="005B6E1A">
              <w:t xml:space="preserve">Портативный программо тех. комплекс учителя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91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91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Краснокосар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75C7A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75C7A" w:rsidRPr="005B6E1A" w:rsidRDefault="00175C7A" w:rsidP="00175C7A">
            <w:pPr>
              <w:jc w:val="center"/>
            </w:pPr>
            <w:r w:rsidRPr="005B6E1A">
              <w:t xml:space="preserve">Автоматизированное рабочее место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5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5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Краснокосар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75C7A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75C7A" w:rsidRPr="005B6E1A" w:rsidRDefault="00175C7A" w:rsidP="00175C7A">
            <w:pPr>
              <w:jc w:val="center"/>
            </w:pPr>
            <w:r w:rsidRPr="005B6E1A">
              <w:t xml:space="preserve">МФ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Краснокосар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75C7A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75C7A" w:rsidRPr="005B6E1A" w:rsidRDefault="00175C7A" w:rsidP="00175C7A">
            <w:pPr>
              <w:jc w:val="center"/>
            </w:pPr>
            <w:r w:rsidRPr="005B6E1A">
              <w:t>Музыкальный  цент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67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67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Краснокосар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75C7A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75C7A" w:rsidRPr="005B6E1A" w:rsidRDefault="00175C7A" w:rsidP="00175C7A">
            <w:pPr>
              <w:jc w:val="center"/>
            </w:pPr>
            <w:r w:rsidRPr="005B6E1A">
              <w:t>Ноутб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Краснокосар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75C7A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75C7A" w:rsidRPr="005B6E1A" w:rsidRDefault="00175C7A" w:rsidP="00175C7A">
            <w:pPr>
              <w:jc w:val="center"/>
            </w:pPr>
            <w:r w:rsidRPr="005B6E1A">
              <w:t>МФУ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Краснокосар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75C7A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75C7A" w:rsidRPr="005B6E1A" w:rsidRDefault="00175C7A" w:rsidP="00175C7A">
            <w:pPr>
              <w:jc w:val="center"/>
            </w:pPr>
            <w:r w:rsidRPr="005B6E1A">
              <w:lastRenderedPageBreak/>
              <w:t xml:space="preserve">Монитор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Краснокосар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75C7A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75C7A" w:rsidRPr="005B6E1A" w:rsidRDefault="00175C7A" w:rsidP="00175C7A">
            <w:pPr>
              <w:jc w:val="center"/>
            </w:pPr>
            <w:r w:rsidRPr="005B6E1A">
              <w:t>Шкаф металл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45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45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Краснокосар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75C7A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75C7A" w:rsidRPr="005B6E1A" w:rsidRDefault="00175C7A" w:rsidP="00175C7A">
            <w:pPr>
              <w:jc w:val="center"/>
            </w:pPr>
            <w:r w:rsidRPr="005B6E1A">
              <w:t>Проек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725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725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Краснокосар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75C7A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75C7A" w:rsidRPr="005B6E1A" w:rsidRDefault="00175C7A" w:rsidP="00175C7A">
            <w:pPr>
              <w:jc w:val="center"/>
            </w:pPr>
            <w:r w:rsidRPr="005B6E1A">
              <w:t>Портативный программно-технический комплекс учител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91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91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Краснокосар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75C7A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75C7A" w:rsidRPr="005B6E1A" w:rsidRDefault="00175C7A" w:rsidP="00175C7A">
            <w:pPr>
              <w:jc w:val="center"/>
            </w:pPr>
            <w:r w:rsidRPr="005B6E1A">
              <w:t>Рециркулятор воздуха бактерицидный общего применения, модель "Исток-Бриз 120"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Краснокосар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циркулятор воздуха бактерицидный общего применения, модель "Исток-Бриз 120"</w:t>
            </w:r>
          </w:p>
        </w:tc>
      </w:tr>
      <w:tr w:rsidR="00175C7A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75C7A" w:rsidRPr="005B6E1A" w:rsidRDefault="00175C7A" w:rsidP="00175C7A">
            <w:pPr>
              <w:jc w:val="center"/>
            </w:pPr>
            <w:r w:rsidRPr="005B6E1A">
              <w:t>Рециркулятор воздуха бактерицидный общего применения, модель "Исток-Бриз 120"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3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3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175C7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Краснокосар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C7A" w:rsidRPr="005B6E1A" w:rsidRDefault="00175C7A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циркулятор воздуха бактерицидный общего применения, модель "Исток-Бриз 120"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>Кабинет биолог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790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790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>Духовой оркест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690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690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>Станок токарный по металллу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967,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967,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>Станок токарный по металллу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967,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967,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>Станок фрезерный по металлу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474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474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>Печь муфель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96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96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>Печь муфель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341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341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>КЭФС-1-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341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341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>Швейная машина руч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МБОУ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lastRenderedPageBreak/>
              <w:t>Шкаф жаровоч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03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03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>Станок свериль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82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82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>Швейная машина руч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4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4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>Швейная машина руч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4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4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>Швейная машина руч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4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4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>Швейная машина руч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4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4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>Швейная машина руч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4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4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>Швейная машина руч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4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4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>Швейная машина руч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4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4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>Швейная машина руч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4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4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>Швейная машина руч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4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4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>Шкаф вытяжной .в хим.каб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138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138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>Стол демонстр.физ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19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19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>Стол демонстр.хим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51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51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>Гальваномет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08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08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>Шкаф металлический сушиль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04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04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МБОУ "Луговецкая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lastRenderedPageBreak/>
              <w:t>Телевиз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41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4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>Музыкальный цент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18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18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>Принт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71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71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>Скан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12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12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>Системный бл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437,7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437,7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>Системный бл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437,7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437,7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>Системный бл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437,7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437,7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>Системный бл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437,7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437,7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>Проек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725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725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>Мони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103,2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103,2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>Мони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103,2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103,2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>Мони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103,2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103,2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>Мони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103,2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103,2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>Шкаф металл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45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45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>Шкаф металл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45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45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>Холодильник Бирюса 2х камер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667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667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lastRenderedPageBreak/>
              <w:t>Кабинет истор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14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14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>Кабинет истор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57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57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>Компьют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878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878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 xml:space="preserve">Кабинет русского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13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13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>Кабинет математик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84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84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>Кабинет истор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21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2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>Компьют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896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896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>Компьют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896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896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>Компьют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896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896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 xml:space="preserve">Музыкальный центр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3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3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>Мони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3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3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 xml:space="preserve">Принтер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46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46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 xml:space="preserve">Музыкальный центр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67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67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>Портативный программно-технический комплекс учител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91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91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>Автоматизированое раб.мест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5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5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 xml:space="preserve">МФ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 xml:space="preserve">Программно-технический </w:t>
            </w:r>
            <w:r w:rsidRPr="005B6E1A">
              <w:lastRenderedPageBreak/>
              <w:t>комплек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2130,8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2130,8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МБОУ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lastRenderedPageBreak/>
              <w:t xml:space="preserve">Ноутбук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 xml:space="preserve">Ноутбук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 xml:space="preserve">МФ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 xml:space="preserve">Проектор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3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3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 xml:space="preserve">Экран на треноге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>Дозимет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09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09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>Винтовка пневматическ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82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8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>Интерактивный аппаратно-програмный комплек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164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164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>Теплосчетчи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248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248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>Секция ШКЛ(метод.каб.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180,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180,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>Секция ШКЛ(метод.каб.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180,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180,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>Доски классные раскладны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08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08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>Доски классные раскладны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08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08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>Доски классные раскладны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08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08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>Доски классные раскладны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08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08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>Доски классные раскладны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08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08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МБОУ "Луговецкая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lastRenderedPageBreak/>
              <w:t>Доски классные раскладны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08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08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>Доски классные раскладны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08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08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>Доски классные раскладны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08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08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>Доски классные раскладны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08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08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>Доски классные раскладны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08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08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>Доски классные раскладны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08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08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>Доски классные раскладны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08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08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>Доски классные раскладны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08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08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>Доски классные раскладны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08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08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>Доски классные раскладны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08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08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>Доски классные раскладны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08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08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>Набор мебели для библиотек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46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46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9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>Секция 083-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29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29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 xml:space="preserve">Шкаф д/книг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307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307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 xml:space="preserve">Монитор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95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95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 xml:space="preserve">Монитор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95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95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lastRenderedPageBreak/>
              <w:t>Брусья гимнастически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476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476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>Макет автомат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8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8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 xml:space="preserve">Баян ЭТЮД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708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5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88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>Конь гимнаст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3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3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>Козел гимнаст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3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3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>Стойка для прыжков в высоту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>Пневматическая винтовк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>Прибор химической разведк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>Брусья гимнастически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476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476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>Электроводонагреватель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>Штанг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9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9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>Мони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>ИБ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>Системный бл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6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6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>МФУ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9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9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>Щит пожар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57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57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 xml:space="preserve"> Бензокоса "Пиран"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МБОУ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lastRenderedPageBreak/>
              <w:t>Тиски слесарны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8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8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>Микроскоп учен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>Машина электрофорная мал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97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97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 xml:space="preserve">Микроскоп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6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6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>Станок токар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98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98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>Рециркулятор воздуха бактерицидный общего применения, модель "Исток-Бриз 120"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30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1F030C" w:rsidRPr="005B6E1A" w:rsidRDefault="001F030C" w:rsidP="001F030C">
            <w:pPr>
              <w:jc w:val="center"/>
            </w:pPr>
            <w:r w:rsidRPr="005B6E1A">
              <w:t>Рециркулятор воздуха бактерицидный общего применения, модель "Исток-Бриз 120"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3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3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Луговец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30C" w:rsidRPr="005B6E1A" w:rsidRDefault="001F030C" w:rsidP="001F030C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Компьютер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5947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5947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Лингафон.кабинет ЛФК 102 на 16 мес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4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4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Кабинет географ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815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815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Компьютер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068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068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Компьют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068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068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Теплосчетчик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9894,4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9894,4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Пианин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12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12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МБОУ "Мглинская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lastRenderedPageBreak/>
              <w:t>Электрическая плит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3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3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Пианин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35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35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Станок ТВ-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08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08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Станок ТВ-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08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08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Станок фрезер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86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86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Станок фуговаль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40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40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Прибор КЭФ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00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00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Кабитет с/х машин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82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82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Видеомагнитофон Супр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59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59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Швейная машина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08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08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Швейная машина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26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26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Магнитофон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78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78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Котел уголь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39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39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Магнитофон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00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00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Печь муфель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21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21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Электрическая .плита 4х камфор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44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44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lastRenderedPageBreak/>
              <w:t>Брусья гимнастически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06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06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К-т мебели д/хим.кабинет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07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07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Компьютер с принтеро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163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163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Станок Ф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8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8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ВМ1/530 ванна моеч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25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25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ВМ2/530 ванна моеч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34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34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Доска аудиторная 3х элемент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41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41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Доска аудиторная 3х элемент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41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41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Доска аудиторная 3х элемент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41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41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Доска аудиторная 3х элемент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41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41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Комп-т шк.мебел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77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77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Акус.система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77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77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Музыкальный цент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18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18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Принтер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711,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711,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Принтер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711,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711,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Сканер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12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12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Сканер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12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12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МБОУ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lastRenderedPageBreak/>
              <w:t>Весы цифербла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09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09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Системный блок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437,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437,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Системный блок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437,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437,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Системный блок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437,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437,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Системный блок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437,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437,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Системный блок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437,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437,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Системный блок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437,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437,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Системный блок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437,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437,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Системный блок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437,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437,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Системный блок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437,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437,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Системный блок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437,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437,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Видеокамер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58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58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Мони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103,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103,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Мони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103,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103,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Мони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103,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103,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Мони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103,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103,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МБОУ "Мглинская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lastRenderedPageBreak/>
              <w:t>Мони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103,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103,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Мони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103,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103,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Мони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103,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103,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Мони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103,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103,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Мони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103,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103,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Мони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103,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103,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Шкаф металл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45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45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Шкаф металл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45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45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Шкаф металл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45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45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Шкаф металл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45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45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Холодильник Бирюс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13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13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Кабинет истор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57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57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Кабинет истор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14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14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Компьютер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878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878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Электроплита с жоровочным шкафом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2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2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Кабинет русского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13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13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lastRenderedPageBreak/>
              <w:t>Кабинет математик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84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84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Кушетк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3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3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Шкаф аптечны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Холодильни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Весы медицински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Телевиз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6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6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Кабинет истор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21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2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Модель солнечной Систем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114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114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Шкаф 2х створчаты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Музыкальный цент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661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661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8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Проигрывательное устройств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57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57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9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Электрокипятильни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28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28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Задвижка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525,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525,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Задвижка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525,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525,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Грязевик Ду-1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304,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304,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Грязевик Ду-1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304,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304,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Музыкальный центр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3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3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МБОУ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lastRenderedPageBreak/>
              <w:t>Мони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3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3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Мони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3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3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Мони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3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3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Системный бл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88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88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Системный бл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88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88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Системный бл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88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88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Ноутбук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51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51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Системный бл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80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80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Мони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5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5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Системный блок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91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91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Портативный программно-технический комплекс учител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91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91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Принтер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2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2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Принтеры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2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2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Автоматизированое раб.мест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5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5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Музыкальный цент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67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67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Проектор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112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11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МБОУ "Мглинская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lastRenderedPageBreak/>
              <w:t xml:space="preserve">Проектор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112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11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Проектор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112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11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Программно-технический комплек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2130,8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2130,8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Программно-технический комплекс тип 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6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6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Программно-технический комплекс тип 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8499,1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8499,1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Программно-технический комплекс тип 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8499,1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8499,1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Программно-технический комплекс тип 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8499,1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8499,1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Программно-технический комплекс тип 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8499,1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8499,1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Программно-технический комплекс тип 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8499,1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8499,1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Программно-технический комплекс тип 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8499,1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8499,1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Программно-технический комплекс тип 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8499,1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8499,1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Программно-технический комплекс тип 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8499,1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8499,1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Программно-технический комплекс тип 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8499,1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8499,1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Программно-технический комплекс тип 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8499,1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8499,1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Комплект измерительного оборудован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8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8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Экран настенны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lastRenderedPageBreak/>
              <w:t>Экран настен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Проектор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3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3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Мони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Мони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Мони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Экран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МФУ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МФУ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Компьют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3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3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Компьют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3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3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Компьют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3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3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Компьют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3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3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Интерактивная доск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473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473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Лингаф.система ЛФК-102 на 16мест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4868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4868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Интерактивная доск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317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317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Кабинет домоводств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4171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2545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625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Винтовка пневматическ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82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8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МБОУ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lastRenderedPageBreak/>
              <w:t>Винтовка пневматическ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82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8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Винтовка пневматическ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82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8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Мат гимнастически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06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06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Мат гимнастически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06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06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Мат гимнастически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06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06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Мат гимнастически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06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06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Мат гимнастически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06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06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Мостик гимнаст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9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9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Мостик гимнаст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9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9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Мостик гимнаст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9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9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Мостик гимнаст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9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9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Мостик гимнаст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9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9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Мостик гимнаст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9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9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Мостик гимнаст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9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9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Мостик гимнаст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9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9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Мостик гимнаст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9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9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МБОУ "Мглинская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lastRenderedPageBreak/>
              <w:t>Мостик гимнаст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9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9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Мостик гимнаст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9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9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Мостик гимнаст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9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9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Мостик гимнаст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9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9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Мостик гимнаст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9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9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Мостик гимнаст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9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9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Мостик гимнаст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9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9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Мостик гимнаст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9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9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Мостик гимнаст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9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9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Мостик гимнаст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9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9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Мостик гимнаст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9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9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Мостик гимнаст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9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9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Козел гимнаст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Козел гимнаст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Комплект мебел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Монитор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20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20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lastRenderedPageBreak/>
              <w:t>Системный бл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54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54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Брусья гимнастически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476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476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Станок сверильный ВСИ-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4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304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Макет автомат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8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8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Макет автомат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8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8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Баян ЭТЮД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708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5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88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Верстак столярный с табуретом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97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97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Верстак столярный с табуретом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97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97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Верстак столярный с табуретом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97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97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Верстак столярный с табуретом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97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97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Верстак столярный с табуретом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97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97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Верстак столярный с табуретом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97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97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Верстак столярный с табуретом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97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97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Верстак столярный с табуретом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97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97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Верстак столярный с табуретом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97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97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Верстак столярный с табуретом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97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97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Верстак столярный с табуретом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97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97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МБОУ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lastRenderedPageBreak/>
              <w:t xml:space="preserve">Верстак столярный с табуретом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97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97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Верстак столярный с табуретом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97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97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Верстак столярный с табуретом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97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97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Верстак столярный с табуретом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97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97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Комплект школьной мебел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662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66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Доски аудиторны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5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5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Доски аудиторны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5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5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Доски аудиторны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5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5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Доски аудиторны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5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5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Доски аудиторны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5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5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Доски аудиторны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5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5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Доски аудиторны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5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5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Доски аудиторны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5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5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Доски аудиторны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5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5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Доски аудиторны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5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5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Конь гимнаст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3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3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МБОУ "Мглинская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lastRenderedPageBreak/>
              <w:t>Козел гимнаст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3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3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Перекладин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8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8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Мат гимнастически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92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9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Щит баскетболь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Стойка для прыжков в высоту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Пневматическая винтовк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Прибор химической разведк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Прибор химической разведк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Доска 3х элементная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9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9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Брусья гимнастические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476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476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Ванна моечная 2х секцион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Штанг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9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9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ИБ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Системный бл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6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6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МФУ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9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9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МФ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9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9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lastRenderedPageBreak/>
              <w:t>Щит пожар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57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57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Стол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9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9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Стол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Контейнер для ТБ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Зонт проточно-вытяжно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18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18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Вентилятор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1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1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Электромясорубка бытов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Водонагреватель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Электрическая плита кухонная 4-х камф. с духовым шкафо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574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574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Тиски слесарны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8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8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Тиски слесарны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8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8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Микроскоп учен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Микроскоп учен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Машина электрофорная мал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97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97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Макет автомата Калашникова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67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67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Столик процедурный 2-х полоч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1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1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Станок </w:t>
            </w:r>
            <w:r w:rsidRPr="005B6E1A">
              <w:lastRenderedPageBreak/>
              <w:t xml:space="preserve">деревообрабатыющий"Корвет-76"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0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МБОУ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lastRenderedPageBreak/>
              <w:t>Холодильник 2-х камер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6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6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Водонагреватель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Швейная машин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2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2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Швейная машин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2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2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Швейная машин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2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2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Швейная машин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2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2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Швейная машин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2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2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Швейная машин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2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2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Швейная машин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2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2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Швейная машин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2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2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Швейная машин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2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2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Швейная машин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2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2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Станок токар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98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98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Доска 3х элементная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84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84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Доска 3х элементная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84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84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Доска 3х элементная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84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84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МБОУ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lastRenderedPageBreak/>
              <w:t xml:space="preserve">Доска 3х элементная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84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84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Доска 3х элементная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84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84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Доска 3х элементная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84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84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Трим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01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01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Кабинет хим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75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75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Кабинет хим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75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75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Кабинет хим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75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75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Кабинет хим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75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75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Кабинет хим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75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75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Кабинет хим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75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75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Кабинет хим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75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75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Кабинет хим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75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75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Кабинет хим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75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75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Кабинет биолог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82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82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Кабинет биолог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82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82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Кабинет биолог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82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82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МБОУ "Мглинская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lastRenderedPageBreak/>
              <w:t>Кабинет биолог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82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82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Кабинет биолог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82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82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Кабинет биолог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82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82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Кабинет биолог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82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82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Кабинет биолог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82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82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Кабинет биолог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82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82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Кабинет биолог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82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82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Кабинет биолог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82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82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Кабинет биолог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82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82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Кабинет биолог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82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82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Кабинет биолог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82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82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Кабинет биолог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82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82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Кабинет биолог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82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82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Кабинет биолог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82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82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Кабинет биолог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82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82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Кабинет биолог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82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82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lastRenderedPageBreak/>
              <w:t>Кабинет биолог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82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82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Кабинет биолог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82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82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Кабинет биолог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82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82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Кабинет биолог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82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82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Кабинет биолог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82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82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Кабинет биолог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82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82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Кабинет биолог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82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82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Станок токарный по дереву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98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98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Станок пильно-фуговаль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528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528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Верстак столярный с табуретом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98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98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Верстак столярный с табуретом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98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98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Верстак столярный с табуретом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98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98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Верстак столярный с табуретом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98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98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Верстак столярный с табуретом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98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98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Микроскоп учен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67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67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Микроскоп учен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67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67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Микроскоп учен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67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67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МБОУ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lastRenderedPageBreak/>
              <w:t>Контейнер для ТБ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68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68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Шкаф широкий полуоткрыты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Шкаф широкий полуоткрыты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Шкаф широкий полуоткрыты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Шкаф широкий полуоткрыты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Шкаф широкий полуоткрыты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Шкаф широкий полуоткрыты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Шкаф широкий полуоткрыты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Шкаф широкий полуоткрыты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Шкаф широкий полуоткрыты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Шкаф широкий полуоткрыты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Шкаф широкий полуоткрыты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Шкаф широкий полуоткрыты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Шкаф широкий полуоткрыты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Шкаф широкий полуоткрыты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Шкаф широкий полуоткрыты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МБОУ "Мглинская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lastRenderedPageBreak/>
              <w:t xml:space="preserve">Шкаф широкий полуоткрыты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Шкаф широкий полуоткрыты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Шкаф широкий полуоткрыты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Шкаф широкий полуоткрыты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Шкаф широкий полуоткрыты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Шкаф широкий полуоткрыты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Шкаф широкий полуоткрыты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Шкаф широкий полуоткрыты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Шкаф широкий полуоткрыты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Шкаф широкий полуоткрыты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Шкаф широкий полуоткрыты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Шкаф широкий полуоткрыты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Шкаф широкий полуоткрыты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Шкаф широкий полуоткрыты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Шкаф широкий полуоткрыты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Шкаф широкий закрыты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12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1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lastRenderedPageBreak/>
              <w:t xml:space="preserve">Шкаф широкий закрыты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12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1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Доска уадитор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5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5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Доска уадитор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5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5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Доска уадитор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5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5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Доска 3х элемент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9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9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Козел гимнаст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3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3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Рециркулятор воздуха бактерицидный общего применения, модель "Исток-Бриз 12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Рециркулятор воздуха бактерицидный, модель "Исток-Бриз 120"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3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3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Рециркулятор воздуха бактерицидный, модель "Исток-Бриз 120"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3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3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Рециркулятор воздуха бактерицидный, модель "Исток-Бриз 120"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3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3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Рециркулятор воздуха бактерицидный, модель "Исток-Бриз 120"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3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3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 xml:space="preserve">Пароконвектомат Abat 6-1/1BM2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281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7024,9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71075,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Настенный экран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79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79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t>Проек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299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299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МБОУ "Мглинская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</w:tr>
      <w:tr w:rsidR="005728F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5728FF" w:rsidRPr="005B6E1A" w:rsidRDefault="005728FF" w:rsidP="005728FF">
            <w:pPr>
              <w:jc w:val="center"/>
            </w:pPr>
            <w:r w:rsidRPr="005B6E1A">
              <w:lastRenderedPageBreak/>
              <w:t>Беспроводной комплек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629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629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Мглинская СОШ №1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8FF" w:rsidRPr="005B6E1A" w:rsidRDefault="005728FF" w:rsidP="005728F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скамейка гимнастическ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03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03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скамейка гимнастическ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03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03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скамейка гимнастическ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03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03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скамейка гимнастическ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03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03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 xml:space="preserve">мат гимнастически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06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06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 xml:space="preserve">мат гимнастически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06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06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 xml:space="preserve">мат гимнастически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06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06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 xml:space="preserve">мат гимнастически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06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06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 xml:space="preserve">мат гимнастически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06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06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 xml:space="preserve">мат гимнастически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06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06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 xml:space="preserve">мат гимнастически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06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06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 xml:space="preserve">мат гимнастически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06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06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 xml:space="preserve">мат гимнастически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06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06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 xml:space="preserve">мат гимнастически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06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06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доски классные раскладны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14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14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lastRenderedPageBreak/>
              <w:t>доски классные раскладны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14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14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доски классные раскладны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14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14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доски классные раскладны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14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14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 xml:space="preserve">Монитор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20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20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Системный бл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54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54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Брусья гимнастически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476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476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Станок сверлиль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4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304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52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Макет автомат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8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8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Макет автомат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8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8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Баян «Этюд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708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5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885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Форма футболь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699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699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Форма волейболь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04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04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 xml:space="preserve">Верстак столярны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97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97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 xml:space="preserve">Верстак столярны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97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97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 xml:space="preserve">Верстак столярны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97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97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 xml:space="preserve">Верстак столярны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97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97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 xml:space="preserve">Верстак столярны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97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97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МБОУ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lastRenderedPageBreak/>
              <w:t xml:space="preserve">Верстак столярны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97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97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 xml:space="preserve">Верстак столярны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97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97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 xml:space="preserve">Верстак столярны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97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97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 xml:space="preserve">Верстак столярны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97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97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 xml:space="preserve">Верстак столярны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97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97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 xml:space="preserve">Верстак столярны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97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97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 xml:space="preserve">Верстак столярны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97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97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 xml:space="preserve">Верстак столярны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97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97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 xml:space="preserve">Верстак столярны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97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97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 xml:space="preserve">Верстак столярны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97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97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Комплект школьной мебел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662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66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Доски аудиторны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5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5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Доски аудиторны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5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5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Доски аудиторны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5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5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Доски аудиторны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5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5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Доски аудиторны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5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5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МБОУ Мглинская СОШ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lastRenderedPageBreak/>
              <w:t>Доски аудиторны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5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5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 xml:space="preserve">Конь гимнастически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3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3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Козел гимнаст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3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3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Перекладин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8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8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Волейбольная стойк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Щит баске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Щит баске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Щит баске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Щит баске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Стойка для прыжков в высоту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Пневмат.винтовк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Прибор хим.разведк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Прибор хим.разведк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Доска 3х элемент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9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9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Штанг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9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9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Мони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lastRenderedPageBreak/>
              <w:t>Мони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ИБ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ИБ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Системный бл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6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6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Системный бл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6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6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МФУ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9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9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Щит пожар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57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57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Шкаф жароч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2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2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Зонт проточно-вытяжно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18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18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Вентиля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1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1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Электромясорубка бытов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 xml:space="preserve">Водонагреватель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Электрич.плита кухонная 4-х камф. с духовым шкафо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574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574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Тиски слесарны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8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8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Тиски слесарны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8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8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Микроскоп учен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Микроскоп учен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МБОУ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lastRenderedPageBreak/>
              <w:t>Машина электрофорная мал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97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97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Макет автомата Калашникова (учебный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67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67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Диван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97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97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Телевиз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8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8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Холодильник бытово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Машина швейная с электроприводо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69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69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Машина швейная с электроприводо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69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69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Машина швейная с электроприводо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69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69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Машина швейная с электроприводо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69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69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Машина швейная с электроприводо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69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69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Машина швейная с электроприводо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69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69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Машина швейная с электроприводо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69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69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Машина швейная с электроприводо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58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58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Шкаф лабораторный д/прибор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8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8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Шкаф лабораторный д/прибор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8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8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Шкаф лабораторный д/прибор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8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8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МБОУ Мглинская СОШ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lastRenderedPageBreak/>
              <w:t>Шкаф лабораторный д/прибор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8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8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 xml:space="preserve">Вешалка на 120 крючков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4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4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 xml:space="preserve">Вешалка на 120 крючков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4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4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Шкаф  Библиотеч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1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1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Стол д/каб.физик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4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4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Стол д/каб.хим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44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44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Доска меловая настен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32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32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Доска меловая настен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32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32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Доска меловая настен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32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32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Доска меловая настен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32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32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Доска 3х элемент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39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39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Доска 3х элемент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39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39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Доска 3х элемент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39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39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Доска 3х элемент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39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39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Доска 3х элемент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39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39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Доска 3х элемент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39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39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lastRenderedPageBreak/>
              <w:t>Доска 3х элемент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39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39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Доска 3х элемент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39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39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 xml:space="preserve">Доска передвижная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51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51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Шкаф метал.канц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Шкаф метал.канц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Шкаф вытяж.хим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72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72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Станок деревообраб. "Корвет-76"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0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Холодильник 2-х камер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6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6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 xml:space="preserve">Водонагреватель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Станок токар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98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98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Швейная Машин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2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2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Швейная Машин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2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2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Швейная Машин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2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2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Швейная Машин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2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2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Швейная Машин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2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2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Триммер бензокосилк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Станок пильно-фуговаль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528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528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МБОУ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lastRenderedPageBreak/>
              <w:t>Оборудование для каб. Географ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492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49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Оборудование для каб. Географ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492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49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Оборудование для каб. Географ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492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49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Оборудование для каб. Географ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492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49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Швейная  Машин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53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53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Швейная  Машин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53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53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Швейная  Машин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53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53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Швейная  Машин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53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53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Швейная  Машин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53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53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 xml:space="preserve">Насос вакуумны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82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8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Контейн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68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68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Кардиоидный вокальный микрофон с выключателем , с кабеле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1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1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 xml:space="preserve">Активная 2-х полосная акустическая система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99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99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 xml:space="preserve">Активная 2-х полосная акустическая система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99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99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Микшер 4 микрофонный  Предусилитель линейных вход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79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79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lastRenderedPageBreak/>
              <w:t>Банкетка полумягкая трехмест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1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Банкетка полумягкая трехмест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1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Банкетка полумягкая трехмест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1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Банкетка полумягкая трехмест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1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Банкетка полумягкая трехмест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1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Банкетка полумягкая трехмест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1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Банкетка полумягкая трехмест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1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Банкетка полумягкая трехмест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1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Банкетка полумягкая трехмест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1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Банкетка полумягкая трехмест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1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Стол ученический химии, физики, биологии (пластик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96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96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Стол ученический химии, физики, биологии (пластик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96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96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Стол ученический химии, физики, биологии (пластик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96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96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Стол ученический химии, физики, биологии (пластик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96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96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Стол ученический химии, физики, биологии (пластик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96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96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Стол ученический химии, физики, биологии (пластик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96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96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 xml:space="preserve">Стол ученический химии, </w:t>
            </w:r>
            <w:r w:rsidRPr="005B6E1A">
              <w:lastRenderedPageBreak/>
              <w:t>физики, биологии (пластик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96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96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МБОУ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lastRenderedPageBreak/>
              <w:t>Стол ученический химии, физики, биологии (пластик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96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96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Стол ученический химии, физики, биологии (пластик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96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96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Стол ученический химии, физики, биологии (пластик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96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96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Стол ученический химии, физики, биологии (пластик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96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96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Стол ученический химии, физики, биологии (пластик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96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96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Стол ученический химии, физики, биологии (пластик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96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96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Стол лабораторный  по химии с сантехникой  (пластик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92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9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 xml:space="preserve">Стол лабораторный  по химии с сантехникой 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92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9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 xml:space="preserve">Стол лабораторный  по химии с сантехникой 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92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9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 xml:space="preserve">Стол лабораторный  по химии с сантехникой 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92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9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 xml:space="preserve">Стол лабораторный  по химии с сантехникой 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92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9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 xml:space="preserve">Стол лабораторный  по химии с сантехникой 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92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9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Стол лабораторный  по химии с сантехникой  (пластик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92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9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 xml:space="preserve">Стол лабораторный  по химии с сантехникой 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92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9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 xml:space="preserve">Стол лабораторный  по химии с сантехникой 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92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9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 xml:space="preserve">Стол лабораторный  по химии с </w:t>
            </w:r>
            <w:r w:rsidRPr="005B6E1A">
              <w:lastRenderedPageBreak/>
              <w:t xml:space="preserve">сантехникой 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92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9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МБОУ Мглинская СОШ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lastRenderedPageBreak/>
              <w:t xml:space="preserve">Стол лабораторный  по химии с сантехникой 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92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9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 xml:space="preserve">Стол лабораторный  по химии с сантехникой 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92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9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 xml:space="preserve">Стол лабораторный  по химии с сантехникой 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92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9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Шкаф для хранения учебных пособий (широкий полуоткрытый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9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9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Шкаф для хранения учебных пособий (широкий полуоткрытый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9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9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Шкаф для хранения учебных пособий (широкий полуоткрытый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9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9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Шкаф для хранения учебных пособий (широкий полуоткрытый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9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9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Шкаф для хранения учебных пособий (широкий полуоткрытый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9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9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Шкаф для хранения учебных пособий (широкий полуоткрытый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9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9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Шкаф для хранения учебных пособий (широкий полуоткрытый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9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9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Брусья гимнастически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5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5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  <w:r w:rsidR="00256703" w:rsidRPr="005B6E1A">
              <w:rPr>
                <w:rFonts w:ascii="Arial" w:hAnsi="Arial" w:cs="Arial"/>
                <w:sz w:val="16"/>
                <w:szCs w:val="16"/>
              </w:rPr>
              <w:t>№№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Интерактивная доск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473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473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 xml:space="preserve">Интерактивные доски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317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317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МБОУ Мглинская СОШ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lastRenderedPageBreak/>
              <w:t>Кабинет домоводств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4171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2545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625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Компьютер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5947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5947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 xml:space="preserve">Конь гимнастически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037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037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Лингаф.сис.для обуч.ин.яз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4868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4868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Кабинет хим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8192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819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Кабинет физик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3316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3316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Лингаф.кабине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4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4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Пианин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59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59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Магнитофон "Комета"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94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94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Станок строгаль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42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42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Швейная машин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69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69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 xml:space="preserve">Видеомагнитофон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29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29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Телевизор цветно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88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88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Козел гимнаст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49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49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Перекладин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25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25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Стойк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99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99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lastRenderedPageBreak/>
              <w:t>Щит тренировоч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76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76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Активная акустика(колонки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49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49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Активная акустика(колонки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49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49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 xml:space="preserve">Принтер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03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03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Доска аудиторная 3х элемент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41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41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Доска аудиторная 3х элемент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41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41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Доска аудиторная 3х элемент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41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41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Доска аудиторная 3х элемент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41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41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 xml:space="preserve">Акустическая система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77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77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Телевиз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409,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409,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Телевиз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409,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409,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Музыкальный цент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18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18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Принтер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71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71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Принтер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71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71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Сканер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12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12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Сканер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12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12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Весы цифербла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09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09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МБОУ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lastRenderedPageBreak/>
              <w:t>Системный бл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437,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437,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Системный бл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437,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437,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Системный бл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437,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437,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Системный бл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437,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437,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Системный бл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437,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437,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Системный бл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437,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437,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Системный бл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437,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437,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Системный бл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437,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437,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Системный бл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437,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437,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Системный бл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437,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437,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Мони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103,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103,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Мони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103,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103,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Мони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103,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103,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Мони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103,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103,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Мони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103,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103,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Мони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103,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103,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МБОУ Мглинская СОШ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lastRenderedPageBreak/>
              <w:t>Мони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103,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103,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Мони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103,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103,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Мони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103,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103,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Мони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103,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103,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Проек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699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699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Шкаф металл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45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45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Шкаф металл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45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45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Шкаф металл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45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45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Шкаф металл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45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45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 xml:space="preserve">Холодильник Бирюса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13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13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Узел учета тепл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3060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3060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Кабинет истор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57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57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Кабинет истор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14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14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 xml:space="preserve">Компьютер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878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878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Кусторез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 xml:space="preserve">Кабинет русского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13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13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lastRenderedPageBreak/>
              <w:t>Кабинет математик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84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84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Счетчик учета тепл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8422,5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8422,5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Вес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92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92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Кабинет истор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21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2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Электрическая плит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286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286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8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Видеокамер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43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43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Брусья гимнастически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480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480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Перекладина гимнастическ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845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845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Щит баскетболь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230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230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Музыкальный цент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142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142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Рукосушка электрическ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68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68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Музыкальный цент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3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3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 xml:space="preserve">Монитор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3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3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 xml:space="preserve">Монитор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3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3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 xml:space="preserve">Монитор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3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3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Системный бл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88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88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Системный бл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88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88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МБОУ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lastRenderedPageBreak/>
              <w:t>Системный бл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88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88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МФУ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077,7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077,7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 xml:space="preserve">Ноутбук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51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51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Системный бл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80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80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Мони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09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09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МФУ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6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6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 xml:space="preserve">Экран на триноге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51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5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Музыкальный цент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Портативный программно-технический комплекс учител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91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91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 xml:space="preserve">Принтер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2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2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Автоматизированное рабочее  мест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5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5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 xml:space="preserve">МФ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Музыкальный цент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67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67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Проек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112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11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Программно-технический комплек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909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909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 xml:space="preserve">Компьютер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1505,5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1505,5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МБОУ Мглинская СОШ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lastRenderedPageBreak/>
              <w:t xml:space="preserve">Компьютер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1505,5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1505,5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 xml:space="preserve">Компьютер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1505,5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1505,5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 xml:space="preserve">Компьютер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1505,5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1505,5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 xml:space="preserve">Компьютер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1505,5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1505,5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 xml:space="preserve">Компьютер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1505,5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1505,5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 xml:space="preserve">Компьютер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1505,5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1505,5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 xml:space="preserve">Компьютер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1505,5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1505,5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 xml:space="preserve">Компьютер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1505,5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1505,5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 xml:space="preserve">Компьютер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1505,5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1505,5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 xml:space="preserve">Компьютер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1505,5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1505,5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 xml:space="preserve">Компьютер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1505,5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1505,5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Проек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5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5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Проек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5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5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Проек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5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5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Проек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5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5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 xml:space="preserve">Экран на треноге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lastRenderedPageBreak/>
              <w:t xml:space="preserve">Экран на треноге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Экран настенно-потолоч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Экран настенно-потолоч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Экран настенно-потолоч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Экран настенно-потолоч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 xml:space="preserve">МФ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 xml:space="preserve">Ноутбук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Мони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89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89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Скан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599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599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Принт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679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679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 xml:space="preserve">Кронштейн для проектора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 xml:space="preserve">Кронштейн для проектора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 xml:space="preserve">Кронштейн для проектора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 xml:space="preserve">Кронштейн для проектора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Проек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725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725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Компьют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1505,5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1505,5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Компьют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1505,5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1505,5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МБОУ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lastRenderedPageBreak/>
              <w:t>Компьют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1505,5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1505,5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Компьют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1505,5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1505,5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Компьют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1505,5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1505,5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Компьют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1505,5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1505,5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Компьют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1505,5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1505,5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Компьют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1505,5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1505,5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Компьют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1505,5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1505,5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Компьют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1505,5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1505,5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Компьют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1505,5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1505,5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Компьют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1505,5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1505,5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Скан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56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56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Интерактивный комплек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97081,6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5888,4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91193,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Проек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725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725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Рециркулятор воздуха бактерицидный общего применения, модель "Исток-Бриз 120"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 xml:space="preserve">Рециркулятор воздуха </w:t>
            </w:r>
            <w:r w:rsidRPr="005B6E1A">
              <w:lastRenderedPageBreak/>
              <w:t>бактерицидный общего применения, модель "Исток-Бриз 120"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3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3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МБОУ Мглинская СОШ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lastRenderedPageBreak/>
              <w:t>Рециркулятор воздуха бактерицидный общего применения, модель "Исток-Бриз 120"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3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3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Рециркулятор воздуха бактерицидный общего применения, модель "Исток-Бриз 120"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3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3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Рециркулятор воздуха бактерицидный общего применения, модель "Исток-Бриз 120"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3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3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Мглинская СОШ №2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7C1C8F">
            <w:pPr>
              <w:jc w:val="center"/>
            </w:pPr>
            <w:r w:rsidRPr="005B6E1A">
              <w:t>Информационный киоск Ramec Инф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9698,3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9698,3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 14.07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глински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№ 4-692 от 14.07.2014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7C1C8F">
            <w:pPr>
              <w:jc w:val="center"/>
            </w:pPr>
          </w:p>
          <w:p w:rsidR="00036967" w:rsidRPr="005B6E1A" w:rsidRDefault="00036967" w:rsidP="007C1C8F">
            <w:pPr>
              <w:jc w:val="center"/>
            </w:pPr>
            <w:r w:rsidRPr="005B6E1A">
              <w:t>Криптографический шлюз ПАК «Застава DL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2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2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.07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глински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№ 4-692 от 14.07.2014</w:t>
            </w: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7C1C8F">
            <w:pPr>
              <w:jc w:val="center"/>
            </w:pPr>
            <w:r w:rsidRPr="005B6E1A">
              <w:t>Программное обеспечение системы управления очередью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1135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1135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.07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глински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7C1C8F">
            <w:pPr>
              <w:jc w:val="center"/>
            </w:pPr>
            <w:r w:rsidRPr="005B6E1A">
              <w:t>Сервер Ramec Lormado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1554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15546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.07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глински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7C1C8F">
            <w:pPr>
              <w:jc w:val="center"/>
            </w:pPr>
            <w:r w:rsidRPr="005B6E1A">
              <w:t>Шкаф телекоммуникацион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6280,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6280,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.07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глински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7C1C8F">
            <w:pPr>
              <w:jc w:val="center"/>
            </w:pPr>
            <w:r w:rsidRPr="005B6E1A">
              <w:t xml:space="preserve">Компьютер в комплекте(Системный блок RAMES GALE Custom W,монитор BenQ CL 2250,источник бесперебойного питания UPS650VA FSP HHF3600104 EP650,многофункциональное </w:t>
            </w:r>
            <w:r w:rsidRPr="005B6E1A">
              <w:lastRenderedPageBreak/>
              <w:t xml:space="preserve">устройство Canon i-SENSYS MF4730) 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13415,6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13415,6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.07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глински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7C1C8F">
            <w:pPr>
              <w:jc w:val="center"/>
            </w:pPr>
            <w:r w:rsidRPr="005B6E1A">
              <w:lastRenderedPageBreak/>
              <w:t>Аппарат для вод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3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3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.07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глински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7C1C8F">
            <w:pPr>
              <w:jc w:val="center"/>
            </w:pPr>
            <w:r w:rsidRPr="005B6E1A">
              <w:t>Дополнительная батарея для ИБП IPPON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449.1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449,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.07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глински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7C1C8F">
            <w:pPr>
              <w:jc w:val="center"/>
            </w:pPr>
            <w:r w:rsidRPr="005B6E1A">
              <w:t>Источник бесперебойного питания UPS3000 VA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1430,7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1430,7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.07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глински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7C1C8F">
            <w:pPr>
              <w:jc w:val="center"/>
            </w:pPr>
            <w:r w:rsidRPr="005B6E1A">
              <w:t>Коммутационный DGS-1016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495,2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495,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.07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глински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7C1C8F">
            <w:pPr>
              <w:jc w:val="center"/>
            </w:pPr>
            <w:r w:rsidRPr="005B6E1A">
              <w:t xml:space="preserve">Копир Ganon lmage Ranner 252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077,0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077,0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.07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глински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7C1C8F">
            <w:pPr>
              <w:jc w:val="center"/>
            </w:pPr>
            <w:r w:rsidRPr="005B6E1A">
              <w:t>КХ-Т7730 системный телефон «Panasonic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732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732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.07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глински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7C1C8F">
            <w:pPr>
              <w:jc w:val="center"/>
            </w:pPr>
            <w:r w:rsidRPr="005B6E1A">
              <w:t xml:space="preserve">Ламинатор офис KИТL4423 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465,4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465,4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.07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глински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7C1C8F">
            <w:pPr>
              <w:jc w:val="center"/>
            </w:pPr>
            <w:r w:rsidRPr="005B6E1A">
              <w:t>Межсетевой экран D-Link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3477.0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3477,0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.07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глински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7C1C8F">
            <w:pPr>
              <w:jc w:val="center"/>
            </w:pPr>
            <w:r w:rsidRPr="005B6E1A">
              <w:t>Мини АТС KX-ТЕМ 82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1658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1658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.07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глински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7C1C8F">
            <w:pPr>
              <w:jc w:val="center"/>
            </w:pPr>
            <w:r w:rsidRPr="005B6E1A">
              <w:t>Сплит –система MSC-18HRNI.Midea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89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89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.07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глински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7C1C8F">
            <w:pPr>
              <w:jc w:val="center"/>
            </w:pPr>
            <w:r w:rsidRPr="005B6E1A">
              <w:t>Сплит –система MSX-18HRNI.Midea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7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7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.07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глински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7C1C8F">
            <w:pPr>
              <w:jc w:val="center"/>
            </w:pPr>
            <w:r w:rsidRPr="005B6E1A">
              <w:t>Сплит –система ZACS-09HE/NI.Zanussi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82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82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.07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глински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7C1C8F">
            <w:pPr>
              <w:jc w:val="center"/>
            </w:pPr>
            <w:r w:rsidRPr="005B6E1A">
              <w:t>Телефакс Panasonic KXFT 982 PU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284,1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284,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.07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глински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7C1C8F">
            <w:pPr>
              <w:jc w:val="center"/>
              <w:rPr>
                <w:lang w:val="en-US"/>
              </w:rPr>
            </w:pPr>
            <w:r w:rsidRPr="005B6E1A">
              <w:t>Телефакс</w:t>
            </w:r>
            <w:r w:rsidRPr="005B6E1A">
              <w:rPr>
                <w:lang w:val="en-US"/>
              </w:rPr>
              <w:t xml:space="preserve"> Panasonic KX FT 982 PU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1658,9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1658,9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.07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глински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7C1C8F">
            <w:pPr>
              <w:jc w:val="center"/>
            </w:pPr>
            <w:r w:rsidRPr="005B6E1A">
              <w:t>Диван 1600х700х820 мм(цвет черный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36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36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.07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глински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7C1C8F">
            <w:pPr>
              <w:jc w:val="center"/>
            </w:pPr>
            <w:r w:rsidRPr="005B6E1A">
              <w:t>Диван трехместный 2100х850х850(цвет коричневый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395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395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.07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глински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7C1C8F">
            <w:pPr>
              <w:jc w:val="center"/>
            </w:pPr>
            <w:r w:rsidRPr="005B6E1A">
              <w:t>Кресло для руководител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7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7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.07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глински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7C1C8F">
            <w:pPr>
              <w:jc w:val="center"/>
            </w:pPr>
            <w:r w:rsidRPr="005B6E1A">
              <w:t>Стол для заполнения документов овальный 1800х900х75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55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55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.07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глински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7C1C8F">
            <w:pPr>
              <w:jc w:val="center"/>
            </w:pPr>
            <w:r w:rsidRPr="005B6E1A">
              <w:lastRenderedPageBreak/>
              <w:t>Стол для руководителя 1800х800х75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32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32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.07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глински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7C1C8F">
            <w:pPr>
              <w:jc w:val="center"/>
            </w:pPr>
            <w:r w:rsidRPr="005B6E1A">
              <w:t>Шкаф для уборочного инвентаря 1750х500х4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8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8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.07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глински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7C1C8F">
            <w:pPr>
              <w:jc w:val="center"/>
            </w:pPr>
            <w:r w:rsidRPr="005B6E1A">
              <w:t>Шкаф ШБД-Э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15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15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.07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глински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7C1C8F">
            <w:pPr>
              <w:jc w:val="center"/>
            </w:pPr>
            <w:r w:rsidRPr="005B6E1A">
              <w:t>Шкаф купе 1550х700х24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742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742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.07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глински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7C1C8F">
            <w:pPr>
              <w:jc w:val="center"/>
            </w:pPr>
            <w:r w:rsidRPr="005B6E1A">
              <w:t>Стол компьютерный с подставкой для системного блок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66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66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.07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глински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7C1C8F">
            <w:pPr>
              <w:jc w:val="center"/>
            </w:pPr>
            <w:r w:rsidRPr="005B6E1A">
              <w:t>Шкаф для документов 750х370х2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86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86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.07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глински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7C1C8F">
            <w:pPr>
              <w:jc w:val="center"/>
            </w:pPr>
            <w:r w:rsidRPr="005B6E1A">
              <w:t>Шкаф для одежды  720х400х2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5375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5375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.07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глински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7C1C8F">
            <w:pPr>
              <w:jc w:val="center"/>
            </w:pPr>
            <w:r w:rsidRPr="005B6E1A">
              <w:t>Сейф FRS-140 KL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5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5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кт приема передачи 201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глински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7C1C8F">
            <w:pPr>
              <w:jc w:val="center"/>
            </w:pPr>
            <w:r w:rsidRPr="005B6E1A">
              <w:t>Комплект осветительного фото в состав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69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69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7C1C8F">
            <w:pPr>
              <w:jc w:val="center"/>
            </w:pPr>
            <w:r w:rsidRPr="005B6E1A">
              <w:t xml:space="preserve">Графический планшет для оцифровки подписей Wacom STU-300 с драйвером обработки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489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489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кт приема передачи 201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глински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7C1C8F">
            <w:pPr>
              <w:jc w:val="center"/>
            </w:pPr>
            <w:r w:rsidRPr="005B6E1A">
              <w:t>Зеркальная камера Canon EOS 12000 Kit 18-55 mmDC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3999.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3999.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кт приема передачи 201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глински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7C1C8F">
            <w:pPr>
              <w:jc w:val="center"/>
            </w:pPr>
            <w:r w:rsidRPr="005B6E1A">
              <w:t>Системный блок-GVP-А4G( ветлевское сельское поселени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9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9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кт приема передачи 201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глински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7C1C8F">
            <w:pPr>
              <w:jc w:val="center"/>
            </w:pPr>
            <w:r w:rsidRPr="005B6E1A">
              <w:t>Монитор Philipc 226V4LSB5(ветлевское с/п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09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09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кт приема передачи 201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глински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7C1C8F">
            <w:pPr>
              <w:jc w:val="center"/>
            </w:pPr>
            <w:r w:rsidRPr="005B6E1A">
              <w:t>Источник бесперебойного питания (ветлевское с/п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кт приема передачи 201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глински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7C1C8F">
            <w:pPr>
              <w:jc w:val="center"/>
            </w:pPr>
            <w:r w:rsidRPr="005B6E1A">
              <w:t>Многофункциональное устройство FS Kyocera 1025(ветлевское сельское поселение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кт приема передачи 201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глински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7C1C8F">
            <w:pPr>
              <w:jc w:val="center"/>
            </w:pPr>
            <w:r w:rsidRPr="005B6E1A">
              <w:t>Сейф FRS-73T KL(ветлевское с/П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11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11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кт приема передачи 201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глински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7C1C8F">
            <w:pPr>
              <w:jc w:val="center"/>
            </w:pPr>
            <w:r w:rsidRPr="005B6E1A">
              <w:lastRenderedPageBreak/>
              <w:t>Системный блок-GVP-А4G( краснокосаровское сельское поселени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9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9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кт приема передачи 201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глински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7C1C8F">
            <w:pPr>
              <w:jc w:val="center"/>
            </w:pPr>
            <w:r w:rsidRPr="005B6E1A">
              <w:t>Монитор Philipc 226V4LSB5(краснокосаровское с/п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09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09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кт приема передачи 201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глински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7C1C8F">
            <w:pPr>
              <w:jc w:val="center"/>
            </w:pPr>
            <w:r w:rsidRPr="005B6E1A">
              <w:t>Источник бесперебойного питания (краснокосаровское с/п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кт приема передачи 201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глински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7C1C8F">
            <w:pPr>
              <w:jc w:val="center"/>
            </w:pPr>
            <w:r w:rsidRPr="005B6E1A">
              <w:t>Многофункциональное устройство FS Kyocera 1025(краснокосаровское сельское поселени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кт приема передачи 201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глински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7C1C8F">
            <w:pPr>
              <w:jc w:val="center"/>
            </w:pPr>
            <w:r w:rsidRPr="005B6E1A">
              <w:t>Сейф FRS-73T KL(краснокосаровское с/П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11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11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кт приема передачи 201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глински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7C1C8F">
            <w:pPr>
              <w:jc w:val="center"/>
            </w:pPr>
            <w:r w:rsidRPr="005B6E1A">
              <w:t>Системный блок-GVP-А4G( НовоРомановское с/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9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9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кт приема передачи 201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глински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7C1C8F">
            <w:pPr>
              <w:jc w:val="center"/>
            </w:pPr>
            <w:r w:rsidRPr="005B6E1A">
              <w:t>Монитор Philipc 226V4LSB5(НовоРомановское с/п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09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09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кт приема передачи 201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глински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7C1C8F">
            <w:pPr>
              <w:jc w:val="center"/>
            </w:pPr>
            <w:r w:rsidRPr="005B6E1A">
              <w:t>Источник бесперебойного питания (НовоРомановское с/п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кт приема передачи 201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глински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7C1C8F">
            <w:pPr>
              <w:jc w:val="center"/>
            </w:pPr>
            <w:r w:rsidRPr="005B6E1A">
              <w:t>Многофункциональное устройство FS Kyocera 1025(НовоРомановское с/п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кт приема передачи 201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глински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7C1C8F">
            <w:pPr>
              <w:jc w:val="center"/>
            </w:pPr>
            <w:r w:rsidRPr="005B6E1A">
              <w:t>Сейф FRS-73T KL(НовоРомановское с/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11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11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глински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Ленгофонный кабине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48680</w:t>
            </w:r>
          </w:p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48680</w:t>
            </w:r>
          </w:p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Кабинет географ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14640</w:t>
            </w:r>
          </w:p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14640</w:t>
            </w:r>
          </w:p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Верстак столярн учен с тамбу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1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1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Котел КЧМ-5Гном автСАБ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9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9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МБОУ Симонтовская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lastRenderedPageBreak/>
              <w:t>Станок токарный винтово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3303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96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 xml:space="preserve">Станок токарны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53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003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26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Интерактивная доск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0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Станок токар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43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43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8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КУВ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301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301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9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Коте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33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33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Экран.паст.руч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161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161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Принт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407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407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Насос д/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84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84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Компьют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266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266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Компьют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822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822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Компьют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354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354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Холодильни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13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13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Шкаф мет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91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9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Видиокамер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58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58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Компьют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3524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3524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lastRenderedPageBreak/>
              <w:t>Холодильни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39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39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Кабинет истор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792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792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Плита эл.4-х комф с жар шкаф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4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4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Компьют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22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22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Мони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26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26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Кабинет математик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84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84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Кабинет рус язык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14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14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ПринтерМФУСанон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18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18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Мони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3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3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Системный бл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88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88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Музыкальный цент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3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3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Станок комбин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6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61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8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 xml:space="preserve">Киноаппарат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85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85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8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Диопроек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5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5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9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Планшеты кабинета хим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39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39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9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Электроплит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35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35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9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Киноаппарат "Радуга"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46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46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9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МБОУ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lastRenderedPageBreak/>
              <w:t>Фотоаппарат "Киев"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45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45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8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Киноаппарат "Радуга"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01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01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8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Верстаки слесарные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90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90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8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Киноаппарат Украина"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28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28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8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Плита газов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6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61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Комнлект мебели 2-х мест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51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51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Доски аудиторны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83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83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Доски аудиторны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63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63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Водонагреватель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25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25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Акустич. Систем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77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77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Телевиз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41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4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Музыкал. цент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18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18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ИБ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89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89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Принт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7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71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Скан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12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12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Катридж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33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33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МБОУ Симонтовская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lastRenderedPageBreak/>
              <w:t>Водонагреватель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3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3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Рукосушитель"Электрон"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7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7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МФУ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6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6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Монитор(1шт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5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5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Системный бл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91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91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Мони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5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5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Системный бл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91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91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Музыкальный  цент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Портотивный программо тех. комплекс учителя 1 комплек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91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91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Автоматизированное рабочее место 1 компл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5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5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  <w:rPr>
                <w:lang w:val="en-US"/>
              </w:rPr>
            </w:pPr>
            <w:r w:rsidRPr="005B6E1A">
              <w:t>МФУ</w:t>
            </w:r>
            <w:r w:rsidRPr="005B6E1A">
              <w:rPr>
                <w:lang w:val="en-US"/>
              </w:rPr>
              <w:t xml:space="preserve"> HP  Laser Jet Pro M 1132 USB(CE847A)-  1</w:t>
            </w:r>
            <w:r w:rsidRPr="005B6E1A">
              <w:t>ш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Музыкальный  центр LG DM5620K+микрофон MIC-140-1 ш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67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67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ПроекторViewSonik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3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3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МФУ Brother DCP -1512R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Принтер Brother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 xml:space="preserve">Экран на треноге 160*160 </w:t>
            </w:r>
            <w:r w:rsidRPr="005B6E1A">
              <w:lastRenderedPageBreak/>
              <w:t>наполь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МБОУ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lastRenderedPageBreak/>
              <w:t xml:space="preserve">Автоматизированное рабочее место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5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5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Портативный программно-технич.комплек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9715,0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9715,0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Ноутбук НР-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Швейная машин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2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2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Швейная машин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2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2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Проек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725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725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Скан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12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12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Принт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71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71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Станок свериль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1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1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Мони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20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20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Системный бл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54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54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Брус гимнаст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476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476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Макет  автомат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8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8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Проек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58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58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Подвес для проектор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Баян "ЭТЮД"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708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708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lastRenderedPageBreak/>
              <w:t>Мони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Системный бл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6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6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ИБ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МФУ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9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9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Газонокосилк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Конь гимнастич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3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3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Козел гимнастич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3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3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Мостик гимнастич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Скамейка гимнастич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Сетка воллейб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4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4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 xml:space="preserve">Доски аудиторные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004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004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 xml:space="preserve">Доски аудиторные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11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1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Доска 3-х элем. под  компьют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9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9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Станок заточно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Верстак учеб. с табур. ВС-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36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36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Набор мячик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03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03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Тиски со струбцино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8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8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МБОУ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lastRenderedPageBreak/>
              <w:t>Штангельциркуль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3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3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Пневм.винтовк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Стойка для прыжков в высоту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Гантели 5 кг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1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1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Сумка санит.струк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Прибор хим.разв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Набивной мяч 2 к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78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78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Набивной мяч 4 к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94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94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Мяч волетболь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Мяч футболь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15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15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Лыжные ботинк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64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64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Штанга (101кг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9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9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Щит пожар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57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57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Комплект школь.мебел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06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06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Комплект школь.мебел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772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772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Стол разделочный(2шт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МБОУ Симонтовская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lastRenderedPageBreak/>
              <w:t>Холодильник 2х камер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99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99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Тиски слесарны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5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5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Микроскоп учен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7C1C8F">
            <w:pPr>
              <w:jc w:val="center"/>
            </w:pPr>
            <w:r w:rsidRPr="005B6E1A">
              <w:t>Машина электрофорная малая МЭ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97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97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7C1C8F">
            <w:pPr>
              <w:jc w:val="center"/>
            </w:pPr>
            <w:r w:rsidRPr="005B6E1A">
              <w:t>Макет  автомата Калашникова учен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67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67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7C1C8F">
            <w:pPr>
              <w:jc w:val="center"/>
            </w:pPr>
            <w:r w:rsidRPr="005B6E1A">
              <w:t>Станок токарный по дереву Корвет-76+(*в комплекте с копиром и резцами)1ш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98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98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7C1C8F">
            <w:pPr>
              <w:jc w:val="center"/>
            </w:pPr>
            <w:r w:rsidRPr="005B6E1A">
              <w:t xml:space="preserve">Доска ДН-32М, 3-х элементная аудиторская зеленая под мел р-р 300х100-2шт.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769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769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7C1C8F">
            <w:pPr>
              <w:jc w:val="center"/>
            </w:pPr>
            <w:r w:rsidRPr="005B6E1A">
              <w:t>Кабинет "Биологии"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048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048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7C1C8F">
            <w:pPr>
              <w:jc w:val="center"/>
            </w:pPr>
            <w:r w:rsidRPr="005B6E1A">
              <w:t>Кабинет "Химии"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92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92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7C1C8F">
            <w:pPr>
              <w:jc w:val="center"/>
            </w:pPr>
            <w:r w:rsidRPr="005B6E1A">
              <w:t>Кабинет "Математики 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342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342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вытяжной шкаф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71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71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стол обеден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96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96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стол обеден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96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96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стол обеден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96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96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стол обеден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96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96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lastRenderedPageBreak/>
              <w:t>стол обеден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96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96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 xml:space="preserve">насос водяно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74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74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>Гантел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52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52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 xml:space="preserve">Рециркулятор воздуха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967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36967" w:rsidRPr="005B6E1A" w:rsidRDefault="00036967" w:rsidP="00036967">
            <w:pPr>
              <w:jc w:val="center"/>
            </w:pPr>
            <w:r w:rsidRPr="005B6E1A">
              <w:t xml:space="preserve">Рециркулятор воздуха бактерицидный, модель "Исток-Бриз120"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3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3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Симонтов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67" w:rsidRPr="005B6E1A" w:rsidRDefault="00036967" w:rsidP="00036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Интер.аппарт.програм.комп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164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164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котел КЧМ-5 секции 64хВ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431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57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860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 xml:space="preserve">Принтер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407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407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 xml:space="preserve">Компьютер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322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322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 xml:space="preserve">Компьютер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569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569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 xml:space="preserve">Холодильник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13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13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 xml:space="preserve">Шкаф мет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91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9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Проек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672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672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 xml:space="preserve">Компьютер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718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718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 xml:space="preserve">Монитор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551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551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 xml:space="preserve">Системный блок монитор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288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288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lastRenderedPageBreak/>
              <w:t xml:space="preserve">Кабинет русского языка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14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14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 xml:space="preserve">Компьютер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22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22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 xml:space="preserve">Монитор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26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26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Кабинет истор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792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792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 xml:space="preserve">Кабинет математики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84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84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 xml:space="preserve">Монитор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3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3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 xml:space="preserve">Системный блок 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88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88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 xml:space="preserve">Музыкальный центр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3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3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 xml:space="preserve">Прибор КЭФ 10-1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19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19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8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 xml:space="preserve">Кабинет русского языка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43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43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8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 xml:space="preserve">Кабинет физики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43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43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8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 xml:space="preserve">Кабинет информатики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55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55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8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 xml:space="preserve">Планшеты пионерской комнаты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79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79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9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 xml:space="preserve">Комплект учебн каб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183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183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9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 xml:space="preserve">Доски аудит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145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145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 xml:space="preserve">Акустическая система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77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77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 xml:space="preserve">Принтер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7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71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МБОУ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lastRenderedPageBreak/>
              <w:t xml:space="preserve">Телевизор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41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4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 xml:space="preserve">Музыкальный центр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81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8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 xml:space="preserve">ИБП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52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52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 xml:space="preserve">Сканер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12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12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 xml:space="preserve">Картридж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55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55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 xml:space="preserve">Водонагреватель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25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25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 xml:space="preserve">Мойка односекционная с сифоном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 xml:space="preserve">Монитор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1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1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 xml:space="preserve">Системный блок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983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983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 xml:space="preserve">Портативно програмный технический комплекс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91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91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 xml:space="preserve">автоматизированное прог.раб.место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5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5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 xml:space="preserve">МФУ НР принтер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4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4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 xml:space="preserve">музыкальный центр LG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67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67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 xml:space="preserve">Програмно-технический комплекс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909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909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 xml:space="preserve">Шкаф демонстрационный вытяжно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54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54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 xml:space="preserve">Демонстрационный стол химии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352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35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МБОУ «Шумаровская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lastRenderedPageBreak/>
              <w:t xml:space="preserve">Демонстрационный стол технологии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19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19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 xml:space="preserve">Монитор BENQ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10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10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 xml:space="preserve"> Монитор BENQ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20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20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 xml:space="preserve"> Монитор BENQ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5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5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 xml:space="preserve">Системный блок COLORS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43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43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Системный блок COLORS 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43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43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 xml:space="preserve">Монитор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20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20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 xml:space="preserve">Системный блок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54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54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 xml:space="preserve">Брус гимнастически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476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476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 xml:space="preserve">Макет  автомата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8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8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 xml:space="preserve">Баян "ЭТЮД"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708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708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 xml:space="preserve">Ванна моечная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 xml:space="preserve">Стол разд.с гин.покр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 xml:space="preserve">Компьютер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288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288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 xml:space="preserve">Монитор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 xml:space="preserve">Системный блок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6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6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lastRenderedPageBreak/>
              <w:t xml:space="preserve">ИБП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 xml:space="preserve">МФ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9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9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 xml:space="preserve">Газонокосилка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 xml:space="preserve">Конь гимнастич.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3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3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 xml:space="preserve">Козел гимнастич.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3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3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 xml:space="preserve">Доски аудиторные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433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433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 xml:space="preserve">Доски аудиторные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11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1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Доска 3-х элем. под  компьют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9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9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 xml:space="preserve">Пневматич.винтовка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4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4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Дозиметр инвид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Стойка для прыжков в высоту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Сумка санит. структ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 xml:space="preserve">Противогаз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Прибор химич.разв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Набивной мяч 2 кг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78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78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 xml:space="preserve">Набивной мяч 4 кг.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94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94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 xml:space="preserve">Мяч волейбольны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МБОУ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lastRenderedPageBreak/>
              <w:t xml:space="preserve">Мяч футбольны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9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9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 xml:space="preserve">Штанга (101кг)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9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9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 xml:space="preserve">Комплект школь.мебели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 xml:space="preserve">Мяч футбольны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2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2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 xml:space="preserve">Щит пожарны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57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57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 xml:space="preserve">Морозильник бытово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98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98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 xml:space="preserve">Микроскоп ученически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Машина электрофорная малая МЭ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97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97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 xml:space="preserve">станок токарный по дереву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98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98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 xml:space="preserve">доска ДН-32М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84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84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 xml:space="preserve">кабинет биологии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048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048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 xml:space="preserve">кабинет химии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92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92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 xml:space="preserve">ленгафон.система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687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687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 xml:space="preserve">кабинет математика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342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342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 xml:space="preserve">зонт вентиляционный D-900-1,5П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353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353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 xml:space="preserve">водонагреватель накопительны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74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74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МБОУ «Шумаровская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lastRenderedPageBreak/>
              <w:t>контейн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68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68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 xml:space="preserve">Стол для столовой 6-местный для скамеек 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56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56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 xml:space="preserve">Стол для столовой 6-местный для скамеек 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56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56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 xml:space="preserve">Стол для столовой 6-местный для скамеек 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56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56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 xml:space="preserve">Стол для столовой 6-местный для скамеек 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56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56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 xml:space="preserve">Стол для столовой 6-местный для скамеек 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56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56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 xml:space="preserve">Стол для столовой 6-местный для скамеек 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56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56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 xml:space="preserve">Верстак столярны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976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976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 xml:space="preserve"> Станок токарный по дереву Корвет-76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98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98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7C1C8F">
            <w:pPr>
              <w:jc w:val="center"/>
            </w:pPr>
            <w:r w:rsidRPr="005B6E1A">
              <w:t>2021г. рециркулятор воздух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500</w:t>
            </w:r>
          </w:p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7C1C8F">
            <w:pPr>
              <w:jc w:val="center"/>
            </w:pPr>
            <w:r w:rsidRPr="005B6E1A">
              <w:t>рециркулятор воздуха бактерицидный Исток -Бриз 12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3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7C1C8F">
            <w:pPr>
              <w:jc w:val="center"/>
            </w:pPr>
            <w:r w:rsidRPr="005B6E1A">
              <w:t>Стол демонтрационный для кабинета хим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723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7C1C8F">
            <w:pPr>
              <w:jc w:val="center"/>
            </w:pPr>
            <w:r w:rsidRPr="005B6E1A">
              <w:t>Стол ученический регулируемый, 4-6 р.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734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7C1C8F">
            <w:pPr>
              <w:jc w:val="center"/>
            </w:pPr>
            <w:r w:rsidRPr="005B6E1A">
              <w:t>Стул ученический на м/к,4-6р.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615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7C1C8F">
            <w:pPr>
              <w:jc w:val="center"/>
            </w:pPr>
            <w:r w:rsidRPr="005B6E1A">
              <w:t>Стол письменный 1200*600*750мм,тумба подвесная, 2 ящик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194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7C1C8F">
            <w:pPr>
              <w:jc w:val="center"/>
            </w:pPr>
            <w:r w:rsidRPr="005B6E1A">
              <w:t>Банкетка на м/к, мягк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87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МБОУ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«Шумаровская СОШ»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lastRenderedPageBreak/>
              <w:t>Комплект табл окружающий ми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62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62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Комплект карт рус язык нач школы1-4клас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86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86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Набор школьной лаб.хим  посуд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Тренажер ОФН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390,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390,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Тренажер ОФН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390,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390,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Тренажер ОФН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390,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390,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Тренажер ОФН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390,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390,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Тренажер ОФН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390,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390,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Детский тренажер беговая дорожк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556,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556,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Детский тренажер беговая дорожк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556,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556,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Детский тренажер беговая дорожк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556,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556,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Детский тренажер беговая дорожк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556,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556,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Детский тренажер беговая дорожк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556,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556,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Велотренаж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762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762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Компьют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859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859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 xml:space="preserve">Уневерсальная чертежная </w:t>
            </w:r>
            <w:r w:rsidRPr="005B6E1A">
              <w:lastRenderedPageBreak/>
              <w:t>система преподовател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85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85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МБОУ "Соколовская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lastRenderedPageBreak/>
              <w:t xml:space="preserve">Монитор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77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77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 xml:space="preserve">Монитор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77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77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 xml:space="preserve">Монитор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77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77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Проектор видио 1024х76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94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94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Проектор видио 1024х76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94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94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Проектор видио 1024х76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94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94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Цветной лаз принт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67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67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Дозимет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09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09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Винтовка пневматическ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82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8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Винтовка пневматическ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82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8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Экран на триног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0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0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Шкаф металл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45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45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Шкаф металл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45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45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Холодильни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326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326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Интеракт.доск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019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019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Програмн.продук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24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24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lastRenderedPageBreak/>
              <w:t>Кабинет истор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792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792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Кабинет рус язык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14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14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Кабинет математик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84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84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Холодильник2х камер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7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7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Принтер МФУ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077,7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077,7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Станок фуговаль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60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60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8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Станок сверлиль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79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79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8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Станок ТВ-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12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12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8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Станок фрезер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98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98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8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Станок фуговаль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58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58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8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Стенка ГИКП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31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31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8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Стенка для пионерской комнат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31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31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8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Прилав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40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40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8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Акустическая  Систем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77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77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Шкаф для документов закрыт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9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9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Сухой басейн с шари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768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768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Велосипед(складной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МБОУ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lastRenderedPageBreak/>
              <w:t>Мони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77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77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Мони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77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77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Мони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77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77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Экран на триног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0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0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Видеокамер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261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26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Фотопара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61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61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ДВД проигрыватель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703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703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Акустическая систем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832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832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Микрофон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26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26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Микрофон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26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26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Микрофонная  стойк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44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44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Микроскоп микромед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6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6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Стол школьный с сантехникой для хим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34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34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Стол школьный с сантехникой для хим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34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34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Проектор мультимедий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148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148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Проектор мультимедий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148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148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МБОУ "Соколовская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lastRenderedPageBreak/>
              <w:t>Проектор мультимедий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148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148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Проектор мультимедий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148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148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Проектор мультимедий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148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148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Стол школьный с сантехникой для хим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34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34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Стол школьный с сантехникой для хим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34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34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Стол школьный с сантехникой для хим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34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34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Стол демонстрационный Корпусно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87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87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Шкаф вытяжно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36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36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Интерактивная доск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23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23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Проектор мультимедий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214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214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Мони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81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8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Системный бл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874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874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Системный бл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874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874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Системный бл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874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874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Системный бл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874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874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Системный бл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874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874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lastRenderedPageBreak/>
              <w:t>Системный бл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874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874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Мони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4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4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Мони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4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4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Мони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4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4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Мони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4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4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Мони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4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4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Мони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4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4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Принтер цветной лазер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78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78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Телевизор плазмен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828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828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ДВД проигрыватель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23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23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Стеллаж 2-х сторонн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8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8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Водонагреватель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9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9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Портативный программо-тех.комплек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91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91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Автоматизированое раб.мест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5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5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МФУ НР принт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Музыкальный центр LG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18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18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 xml:space="preserve">Программно технический </w:t>
            </w:r>
            <w:r w:rsidRPr="005B6E1A">
              <w:lastRenderedPageBreak/>
              <w:t>комплекс  №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909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909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МБОУ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lastRenderedPageBreak/>
              <w:t>Программно-технический комплекс учител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140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140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 xml:space="preserve">Принтер лазерны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Ноутбук HP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Разделочный сто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 xml:space="preserve">Верстак столярный ученически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1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1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Интерактивный аппаратно програмный комплек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164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164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Интерактивная доск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019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019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Мони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20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20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Системный бл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54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54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Макет  автомат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8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8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Конь гимнаст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3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3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 xml:space="preserve">Доски аудиторные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5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5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 xml:space="preserve">Доски аудиторные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5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5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Доска 3-х элемент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9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9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Станок заточно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Верстак учеб. с табур. ВС-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36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36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МБОУ "Соколовская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lastRenderedPageBreak/>
              <w:t>Пневматическая винтовк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Шкаф для одежд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347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347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 xml:space="preserve">Прибор химической разведки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Комп.шкаф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53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53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Гостинный наб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75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75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8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Секрет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331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331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8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Секрет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36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36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8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Шкаф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46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46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8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Водонагреватель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33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33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Щит пожар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57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57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Морозильник бытово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98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98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Электрическая плита кухон 4х кам с духовым шкафо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574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574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Злектрополотенц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6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6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Тиски слесарны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8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8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Микроскоп учен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Машина электрофорная малая МЭ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97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97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lastRenderedPageBreak/>
              <w:t>Наблюдение автобусов контрольно спутниковая позиц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1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1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Водонагреватель накопитель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Станок токарный по дереву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98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98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Доска ДН-32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84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84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Доска ДН-32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84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84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Доска ДН-32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84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84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Шкаф вытяжно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848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848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Теллурий модель солнце земля.лун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48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48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Тахограф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2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2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 xml:space="preserve">Доска аудиторная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5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5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 xml:space="preserve">Доска аудиторная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5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5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 xml:space="preserve">Доска аудиторная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5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5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Рециркулятор воздуха бактерицидный общего применения, модель "Исток-Бриз" 12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74B3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0474B3" w:rsidRPr="005B6E1A" w:rsidRDefault="000474B3" w:rsidP="000474B3">
            <w:pPr>
              <w:jc w:val="center"/>
            </w:pPr>
            <w:r w:rsidRPr="005B6E1A">
              <w:t>Рециркулятор воздуха бактерицидный общего применения, модель "Исток-Бриз" 12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3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3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околовская СОШ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4B3" w:rsidRPr="005B6E1A" w:rsidRDefault="000474B3" w:rsidP="000474B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</w:pPr>
            <w:r w:rsidRPr="005B6E1A">
              <w:t xml:space="preserve">Компьютер в сборе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533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533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.12.2016 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          МБУ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"Мглинский районный краеведческий музей"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 xml:space="preserve">Накладная  № МГ-305 от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20.12.2016 года</w:t>
            </w: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BA7566" w:rsidP="007C1C8F">
            <w:pPr>
              <w:jc w:val="center"/>
            </w:pPr>
            <w:r w:rsidRPr="005B6E1A">
              <w:lastRenderedPageBreak/>
              <w:t>Ё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454.4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454.4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4.12.2019 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          МБУ "Мглинский районный краеведческий музей"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Накладная  № Е00688932 от 25.12.2020 г.</w:t>
            </w: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</w:pPr>
            <w:r w:rsidRPr="005B6E1A">
              <w:t>МФУ  Brother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649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649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5.12.2020 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          МБУ "Мглинский районный краеведческий музей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</w:pPr>
            <w:r w:rsidRPr="005B6E1A">
              <w:t>Кошпо  "Поздняя осень"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0255,2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0255,2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8.07.1999 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          МБУ "Мглинский районный краеведческий музей"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</w:pPr>
            <w:r w:rsidRPr="005B6E1A">
              <w:t>Кошпо  "Весна"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0255,2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0255,2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8.07.1999 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          МБУ "Мглинский районный краеведческий музей"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</w:pPr>
            <w:r w:rsidRPr="005B6E1A">
              <w:t>Кошпо  "Пробуждение"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394,9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394,9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8.07.1999 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          МБУ "Мглинский районный краеведческий музей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</w:pPr>
            <w:r w:rsidRPr="005B6E1A">
              <w:t>Щит пожар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48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48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6.03.2011 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          МБУ "Мглинский районный краеведческий музей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116" w:rsidRPr="00013AD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6B22F6" w:rsidRDefault="00203116" w:rsidP="007C1C8F">
            <w:pPr>
              <w:jc w:val="center"/>
            </w:pPr>
            <w:r w:rsidRPr="006B22F6">
              <w:t>Сигнализа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3845,3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3845,3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09.07.2009 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 xml:space="preserve">МБУ "Мглинская межпоселенческая централизованная библиотечная система" </w:t>
            </w:r>
          </w:p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116" w:rsidRPr="00013AD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6B22F6" w:rsidRDefault="00203116" w:rsidP="007C1C8F">
            <w:pPr>
              <w:jc w:val="center"/>
            </w:pPr>
            <w:r w:rsidRPr="006B22F6">
              <w:t>Щит пожар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448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448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08.04.2011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МБУ "Мглинская межпоселенческая централизованн</w:t>
            </w:r>
            <w:r w:rsidRPr="006B22F6">
              <w:rPr>
                <w:rFonts w:ascii="Arial" w:hAnsi="Arial" w:cs="Arial"/>
                <w:sz w:val="16"/>
                <w:szCs w:val="16"/>
              </w:rPr>
              <w:lastRenderedPageBreak/>
              <w:t xml:space="preserve">ая библиотечная система" </w:t>
            </w:r>
          </w:p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116" w:rsidRPr="00013AD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6B22F6" w:rsidRDefault="00203116" w:rsidP="007C1C8F">
            <w:pPr>
              <w:jc w:val="center"/>
            </w:pPr>
            <w:r w:rsidRPr="006B22F6">
              <w:lastRenderedPageBreak/>
              <w:t>Щит пожар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448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448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08.04.2011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 xml:space="preserve">МБУ "Мглинская межпоселенческая централизованная библиотечная система" </w:t>
            </w:r>
          </w:p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116" w:rsidRPr="00013AD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6B22F6" w:rsidRDefault="00203116" w:rsidP="007C1C8F">
            <w:pPr>
              <w:jc w:val="center"/>
            </w:pPr>
            <w:r w:rsidRPr="006B22F6">
              <w:t>Щит пожар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448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448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08.04.2011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 xml:space="preserve">МБУ "Мглинская межпоселенческая централизованная библиотечная система" </w:t>
            </w:r>
          </w:p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116" w:rsidRPr="00013AD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6B22F6" w:rsidRDefault="00203116" w:rsidP="007C1C8F">
            <w:pPr>
              <w:jc w:val="center"/>
            </w:pPr>
            <w:r w:rsidRPr="006B22F6">
              <w:t>Щит пожар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448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448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08.04.2011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 xml:space="preserve">МБУ "Мглинская межпоселенческая централизованная библиотечная система" </w:t>
            </w:r>
          </w:p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116" w:rsidRPr="00013AD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6B22F6" w:rsidRDefault="00203116" w:rsidP="007C1C8F">
            <w:pPr>
              <w:jc w:val="center"/>
            </w:pPr>
            <w:r w:rsidRPr="006B22F6">
              <w:t>Видиоувеличитель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1221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1221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18.12.2015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 xml:space="preserve">МБУ "Мглинская межпоселенческая централизованная библиотечная система" </w:t>
            </w:r>
          </w:p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116" w:rsidRPr="00013AD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6B22F6" w:rsidRDefault="00203116" w:rsidP="007C1C8F">
            <w:pPr>
              <w:jc w:val="center"/>
            </w:pPr>
            <w:r w:rsidRPr="006B22F6">
              <w:t>Система вызова помощника "пульсатор-3"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1798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1798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18.12.2015 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 xml:space="preserve">МБУ "Мглинская межпоселенческая централизованная библиотечная система" </w:t>
            </w:r>
          </w:p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116" w:rsidRPr="00013AD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6B22F6" w:rsidRDefault="00203116" w:rsidP="007C1C8F">
            <w:pPr>
              <w:jc w:val="center"/>
            </w:pPr>
            <w:r w:rsidRPr="006B22F6">
              <w:t>Библиотечный фонд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6529652,4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6529652,4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 xml:space="preserve">МБУ "Мглинская межпоселенческая централизованная библиотечная </w:t>
            </w:r>
            <w:r w:rsidRPr="006B22F6">
              <w:rPr>
                <w:rFonts w:ascii="Arial" w:hAnsi="Arial" w:cs="Arial"/>
                <w:sz w:val="16"/>
                <w:szCs w:val="16"/>
              </w:rPr>
              <w:lastRenderedPageBreak/>
              <w:t xml:space="preserve">система" </w:t>
            </w:r>
          </w:p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116" w:rsidRPr="00013AD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6B22F6" w:rsidRDefault="00203116" w:rsidP="007C1C8F">
            <w:pPr>
              <w:jc w:val="center"/>
            </w:pPr>
            <w:r w:rsidRPr="006B22F6">
              <w:lastRenderedPageBreak/>
              <w:t>Модем 56 ext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5793.3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5793.3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11.04.1999 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 xml:space="preserve">МБУ "Мглинская межпоселенческая централизованная библиотечная система" </w:t>
            </w:r>
          </w:p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116" w:rsidRPr="00013AD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6B22F6" w:rsidRDefault="00203116" w:rsidP="007C1C8F">
            <w:pPr>
              <w:jc w:val="center"/>
            </w:pPr>
            <w:r w:rsidRPr="006B22F6">
              <w:t>Принтер HP-1100 Canon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18529.5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18529.5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19.04.1999 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 xml:space="preserve">МБУ "Мглинская межпоселенческая централизованная библиотечная система" </w:t>
            </w:r>
          </w:p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116" w:rsidRPr="00013AD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6B22F6" w:rsidRDefault="00203116" w:rsidP="007C1C8F">
            <w:pPr>
              <w:jc w:val="center"/>
            </w:pPr>
            <w:r w:rsidRPr="006B22F6">
              <w:t>Компьютер в сбор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38047,2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38047,2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19.04.1999 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 xml:space="preserve">МБУ "Мглинская межпоселенческая централизованная библиотечная система" </w:t>
            </w:r>
          </w:p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116" w:rsidRPr="00013AD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6B22F6" w:rsidRDefault="00203116" w:rsidP="007C1C8F">
            <w:pPr>
              <w:jc w:val="center"/>
            </w:pPr>
            <w:r w:rsidRPr="006B22F6">
              <w:t>Компьютер в сбор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2719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2719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25.12.2008 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 xml:space="preserve">МБУ "Мглинская межпоселенческая централизованная библиотечная система" </w:t>
            </w:r>
          </w:p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116" w:rsidRPr="00013AD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6B22F6" w:rsidRDefault="00203116" w:rsidP="007C1C8F">
            <w:pPr>
              <w:jc w:val="center"/>
            </w:pPr>
            <w:r w:rsidRPr="006B22F6">
              <w:t xml:space="preserve">Автоматизированное рабочее место (Kraffuav )в сборе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2434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2434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05.06.2008 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 xml:space="preserve">МБУ "Мглинская межпоселенческая централизованная библиотечная система" </w:t>
            </w:r>
          </w:p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116" w:rsidRPr="00013AD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6B22F6" w:rsidRDefault="00203116" w:rsidP="007C1C8F">
            <w:pPr>
              <w:jc w:val="center"/>
            </w:pPr>
            <w:r w:rsidRPr="006B22F6">
              <w:t>Компьютер в сборе Formoza  AC 230V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24670,4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24670,4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06.06.1999 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 xml:space="preserve">МБУ "Мглинская межпоселенческая централизованная библиотечная система" </w:t>
            </w:r>
          </w:p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116" w:rsidRPr="00013AD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6B22F6" w:rsidRDefault="00203116" w:rsidP="007C1C8F">
            <w:pPr>
              <w:jc w:val="center"/>
            </w:pPr>
            <w:r w:rsidRPr="006B22F6">
              <w:lastRenderedPageBreak/>
              <w:t>Компьютер в сбор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4289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4289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25.12.2012 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 xml:space="preserve">МБУ "Мглинская межпоселенческая централизованная библиотечная система" </w:t>
            </w:r>
          </w:p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116" w:rsidRPr="00013AD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6B22F6" w:rsidRDefault="00203116" w:rsidP="007C1C8F">
            <w:pPr>
              <w:jc w:val="center"/>
            </w:pPr>
            <w:r w:rsidRPr="006B22F6">
              <w:t>Компьютер в сбор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437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437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22.12.2013 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 xml:space="preserve">МБУ "Мглинская межпоселенческая централизованная библиотечная система" </w:t>
            </w:r>
          </w:p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116" w:rsidRPr="00013AD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6B22F6" w:rsidRDefault="00203116" w:rsidP="007C1C8F">
            <w:pPr>
              <w:jc w:val="center"/>
            </w:pPr>
            <w:r w:rsidRPr="006B22F6">
              <w:t>Компьютер в сбор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437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437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22.12.2013 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 xml:space="preserve">МБУ "Мглинская межпоселенческая централизованная библиотечная система" </w:t>
            </w:r>
          </w:p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116" w:rsidRPr="00013AD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6B22F6" w:rsidRDefault="00203116" w:rsidP="007C1C8F">
            <w:pPr>
              <w:jc w:val="center"/>
            </w:pPr>
            <w:r w:rsidRPr="006B22F6">
              <w:t>Компьютер в сбор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3638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3638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07.12.2014 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 xml:space="preserve">МБУ "Мглинская межпоселенческая централизованная библиотечная система" </w:t>
            </w:r>
          </w:p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116" w:rsidRPr="00013AD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6B22F6" w:rsidRDefault="00203116" w:rsidP="007C1C8F">
            <w:pPr>
              <w:jc w:val="center"/>
            </w:pPr>
            <w:r w:rsidRPr="006B22F6">
              <w:t>Компьютер в сбор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42714,2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42714,2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10.10.2015 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 xml:space="preserve">МБУ "Мглинская межпоселенческая централизованная библиотечная система" </w:t>
            </w:r>
          </w:p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116" w:rsidRPr="00013AD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6B22F6" w:rsidRDefault="00203116" w:rsidP="007C1C8F">
            <w:pPr>
              <w:jc w:val="center"/>
            </w:pPr>
            <w:r w:rsidRPr="006B22F6">
              <w:t>Компьютер в сбор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42714,2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42714,2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10.10.2015 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 xml:space="preserve">МБУ "Мглинская межпоселенческая централизованная библиотечная система" </w:t>
            </w:r>
          </w:p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116" w:rsidRPr="00013AD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6B22F6" w:rsidRDefault="00203116" w:rsidP="007C1C8F">
            <w:pPr>
              <w:jc w:val="center"/>
            </w:pPr>
            <w:r w:rsidRPr="006B22F6">
              <w:t>Компьютер в сбор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4093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4093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20.10.2016 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МБУ "Мглинская межпоселенчес</w:t>
            </w:r>
            <w:r w:rsidRPr="006B22F6">
              <w:rPr>
                <w:rFonts w:ascii="Arial" w:hAnsi="Arial" w:cs="Arial"/>
                <w:sz w:val="16"/>
                <w:szCs w:val="16"/>
              </w:rPr>
              <w:lastRenderedPageBreak/>
              <w:t xml:space="preserve">кая централизованная библиотечная система" </w:t>
            </w:r>
          </w:p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116" w:rsidRPr="00013AD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6B22F6" w:rsidRDefault="00203116" w:rsidP="007C1C8F">
            <w:pPr>
              <w:jc w:val="center"/>
            </w:pPr>
            <w:r w:rsidRPr="006B22F6">
              <w:lastRenderedPageBreak/>
              <w:t>Компьютер в сбор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4093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4093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20.10.2016 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 xml:space="preserve">МБУ "Мглинская межпоселенческая централизованная библиотечная система" </w:t>
            </w:r>
          </w:p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116" w:rsidRPr="00013AD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6B22F6" w:rsidRDefault="00203116" w:rsidP="007C1C8F">
            <w:pPr>
              <w:jc w:val="center"/>
            </w:pPr>
            <w:r w:rsidRPr="006B22F6">
              <w:t>Автоматизированное рабочее место (ASROCK D 1800 M) (в сборе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64423,8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52713,4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11710,3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03.10.2017 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 xml:space="preserve">МБУ "Мглинская межпоселенческая централизованная библиотечная система" </w:t>
            </w:r>
          </w:p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116" w:rsidRPr="00013AD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6B22F6" w:rsidRDefault="00203116" w:rsidP="007C1C8F">
            <w:pPr>
              <w:jc w:val="center"/>
            </w:pPr>
            <w:r w:rsidRPr="006B22F6">
              <w:t>Автоматизированное рабочее место (компьютер в сборе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34934,8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34934,8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16.10.2018 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 xml:space="preserve">МБУ "Мглинская межпоселенческая централизованная библиотечная система" </w:t>
            </w:r>
          </w:p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Товарная накладная №0000000352 от 16.10.2018 года</w:t>
            </w:r>
          </w:p>
        </w:tc>
      </w:tr>
      <w:tr w:rsidR="00203116" w:rsidRPr="00013AD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6B22F6" w:rsidRDefault="00203116" w:rsidP="007C1C8F">
            <w:pPr>
              <w:jc w:val="center"/>
            </w:pPr>
            <w:r w:rsidRPr="006B22F6">
              <w:t>Периферийное устройство (МФУ  НР LaseretJet Pro MFP M 132 14nw RU (Принтер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143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143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16.10.2018 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межпоселенческая централизованная библиотечная система"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Товарная накладная №0000000352 от 16.10.2018 года</w:t>
            </w:r>
          </w:p>
        </w:tc>
      </w:tr>
      <w:tr w:rsidR="00203116" w:rsidRPr="00013AD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6B22F6" w:rsidRDefault="00203116" w:rsidP="007C1C8F">
            <w:pPr>
              <w:jc w:val="center"/>
            </w:pPr>
            <w:r w:rsidRPr="006B22F6">
              <w:t>Автоматизированное рабочее место (компьютер в сборе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34934.8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34934.8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16.10.2018 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 xml:space="preserve">МБУ "Мглинская межпоселенческая централизованная библиотечная система" </w:t>
            </w:r>
          </w:p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Товарная накладная №0000000353 от 16.10.2018 года</w:t>
            </w:r>
          </w:p>
        </w:tc>
      </w:tr>
      <w:tr w:rsidR="00203116" w:rsidRPr="00013AD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6B22F6" w:rsidRDefault="00203116" w:rsidP="007C1C8F">
            <w:pPr>
              <w:jc w:val="center"/>
            </w:pPr>
            <w:r w:rsidRPr="006B22F6">
              <w:t>Периферийное устройство (МФУ  НР LaseretJet Pro MFP M 132 14nw RU (Принтер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143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143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16.10.2018 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 xml:space="preserve">МБУ "Мглинская межпоселенческая централизованная библиотечная </w:t>
            </w:r>
            <w:r w:rsidRPr="006B22F6">
              <w:rPr>
                <w:rFonts w:ascii="Arial" w:hAnsi="Arial" w:cs="Arial"/>
                <w:sz w:val="16"/>
                <w:szCs w:val="16"/>
              </w:rPr>
              <w:lastRenderedPageBreak/>
              <w:t xml:space="preserve">система" </w:t>
            </w:r>
          </w:p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lastRenderedPageBreak/>
              <w:t>Товарная накладная №0000000353 от 16.10.2018 года</w:t>
            </w:r>
          </w:p>
        </w:tc>
      </w:tr>
      <w:tr w:rsidR="00203116" w:rsidRPr="00013AD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6B22F6" w:rsidRDefault="00203116" w:rsidP="007C1C8F">
            <w:pPr>
              <w:jc w:val="center"/>
            </w:pPr>
            <w:r w:rsidRPr="006B22F6">
              <w:lastRenderedPageBreak/>
              <w:t xml:space="preserve">Фотокамера Nikon Coolpix A 3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10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10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06.08.2019 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 xml:space="preserve">МБУ "Мглинская межпоселенческая централизованная библиотечная система" </w:t>
            </w:r>
          </w:p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Товарная накладная № 21 от 06.08.2019 года</w:t>
            </w:r>
          </w:p>
        </w:tc>
      </w:tr>
      <w:tr w:rsidR="00203116" w:rsidRPr="00013AD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6B22F6" w:rsidRDefault="00203116" w:rsidP="007C1C8F">
            <w:pPr>
              <w:jc w:val="center"/>
            </w:pPr>
            <w:r w:rsidRPr="006B22F6">
              <w:t>Проектор Optoma DX318 (DLP,XGA 1024x768,3600Lm, 20000:1,HDMI, 1х10W speaker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31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31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06.08.2019 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 xml:space="preserve">МБУ "Мглинская межпоселенческая централизованная библиотечная система" </w:t>
            </w:r>
          </w:p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Товарная накладная № 21 от 06.08.2019 года</w:t>
            </w:r>
          </w:p>
        </w:tc>
      </w:tr>
      <w:tr w:rsidR="00203116" w:rsidRPr="00013AD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6B22F6" w:rsidRDefault="00203116" w:rsidP="007C1C8F">
            <w:pPr>
              <w:jc w:val="center"/>
            </w:pPr>
            <w:r w:rsidRPr="006B22F6">
              <w:t>Автоматизированное рабочее место ПК Lenovo Y 520-151 KLI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3947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3947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02.09.2019 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МБУ "Мглинская межпоселенческая централизованная библиотечная система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Товарная накладная № 22 от 02.09.2019 года</w:t>
            </w:r>
          </w:p>
        </w:tc>
      </w:tr>
      <w:tr w:rsidR="00203116" w:rsidRPr="00013AD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6B22F6" w:rsidRDefault="00203116" w:rsidP="007C1C8F">
            <w:pPr>
              <w:jc w:val="center"/>
            </w:pPr>
            <w:r w:rsidRPr="006B22F6">
              <w:t>МФУ лазерный Brother- 1510 R (принтер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15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15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02.09.2019 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МБУ "Мглинская межпоселенческая централизованная библиотечная система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Товарная накладная № 22 от 02.09.2019 года</w:t>
            </w:r>
          </w:p>
        </w:tc>
      </w:tr>
      <w:tr w:rsidR="00203116" w:rsidRPr="00013AD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6B22F6" w:rsidRDefault="00203116" w:rsidP="007C1C8F">
            <w:pPr>
              <w:jc w:val="center"/>
            </w:pPr>
            <w:r w:rsidRPr="006B22F6">
              <w:t>Автоматизированное рабочее место (ПК IRU Office 110 MT Cel J 3355) (в сборе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4734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4734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25.03.2020 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МБУ "Мглинская межпоселенческая централизованная библиотечная система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Товарная накладная № 1244 от 25.03.2020 года</w:t>
            </w:r>
          </w:p>
        </w:tc>
      </w:tr>
      <w:tr w:rsidR="00203116" w:rsidRPr="00013AD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6B22F6" w:rsidRDefault="00203116" w:rsidP="007C1C8F">
            <w:pPr>
              <w:jc w:val="center"/>
              <w:rPr>
                <w:lang w:val="en-US"/>
              </w:rPr>
            </w:pPr>
            <w:r w:rsidRPr="006B22F6">
              <w:t>МФУ</w:t>
            </w:r>
            <w:r w:rsidRPr="006B22F6">
              <w:rPr>
                <w:lang w:val="en-US"/>
              </w:rPr>
              <w:t xml:space="preserve">  Brother DCP-1510 R (</w:t>
            </w:r>
            <w:r w:rsidRPr="006B22F6">
              <w:t>принт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1185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1185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25.03.2020 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МБУ "Мглинская межпоселенческая централизованная библиотечная система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Товарная накладная № 1244 от 25.03.2020 года</w:t>
            </w:r>
          </w:p>
        </w:tc>
      </w:tr>
      <w:tr w:rsidR="00203116" w:rsidRPr="00013AD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6B22F6" w:rsidRDefault="00203116" w:rsidP="007C1C8F">
            <w:pPr>
              <w:jc w:val="center"/>
            </w:pPr>
            <w:r w:rsidRPr="006B22F6">
              <w:t xml:space="preserve">Автоматизированное рабочее место (ПК IRU Home 228 MTA10 </w:t>
            </w:r>
            <w:r w:rsidRPr="006B22F6">
              <w:lastRenderedPageBreak/>
              <w:t>9700) (в сборе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3005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3005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25.03.2020 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МБУ "Мглинская межпоселенческая централизованн</w:t>
            </w:r>
            <w:r w:rsidRPr="006B22F6">
              <w:rPr>
                <w:rFonts w:ascii="Arial" w:hAnsi="Arial" w:cs="Arial"/>
                <w:sz w:val="16"/>
                <w:szCs w:val="16"/>
              </w:rPr>
              <w:lastRenderedPageBreak/>
              <w:t>ая библиотечная система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lastRenderedPageBreak/>
              <w:t>Товарная накладная № 1243 от 25.03.2020 года</w:t>
            </w:r>
          </w:p>
        </w:tc>
      </w:tr>
      <w:tr w:rsidR="00203116" w:rsidRPr="00013AD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6B22F6" w:rsidRDefault="00203116" w:rsidP="007C1C8F">
            <w:pPr>
              <w:jc w:val="center"/>
              <w:rPr>
                <w:lang w:val="en-US"/>
              </w:rPr>
            </w:pPr>
            <w:r w:rsidRPr="006B22F6">
              <w:lastRenderedPageBreak/>
              <w:t>МФУ</w:t>
            </w:r>
            <w:r w:rsidRPr="006B22F6">
              <w:rPr>
                <w:lang w:val="en-US"/>
              </w:rPr>
              <w:t xml:space="preserve">  Brother DCP-L2500 D R (</w:t>
            </w:r>
            <w:r w:rsidRPr="006B22F6">
              <w:t>принт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1540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1540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25.03.2020 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МБУ "Мглинская межпоселенческая централизованная библиотечная система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Товарная накладная № 1243 от 25.03.2020 года</w:t>
            </w:r>
          </w:p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116" w:rsidRPr="00013AD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6B22F6" w:rsidRDefault="00203116" w:rsidP="007C1C8F">
            <w:pPr>
              <w:jc w:val="center"/>
            </w:pPr>
            <w:r w:rsidRPr="006B22F6">
              <w:t>Проектор Optoma D X 318 e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2904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2904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25.03.2020 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МБУ "Мглинская межпоселенческая централизованная библиотечная система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Товарная накладная № 1243 от 25.03.2020 года</w:t>
            </w:r>
          </w:p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116" w:rsidRPr="00013AD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6B22F6" w:rsidRDefault="00203116" w:rsidP="007C1C8F">
            <w:pPr>
              <w:jc w:val="center"/>
            </w:pPr>
            <w:r w:rsidRPr="006B22F6">
              <w:t>Проектор Ricoh PJ X 244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2814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2814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25.03.2020 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МБУ "Мглинская межпоселенческая централизованная библиотечная система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Товарная накладная № 1245 от 25.03.2020 года</w:t>
            </w:r>
          </w:p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116" w:rsidRPr="00013AD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6B22F6" w:rsidRDefault="00203116" w:rsidP="007C1C8F">
            <w:pPr>
              <w:jc w:val="center"/>
            </w:pPr>
            <w:r w:rsidRPr="006B22F6">
              <w:t>Котел отопительный водогрейный  "ЛЕМАКС" Премиум 3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35435,3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35435,3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10.11.2020 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МБУ "Мглинская межпоселенческая централизованная библиотечная система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Товарная накладная № 10966 от 10.11.2020 года</w:t>
            </w:r>
          </w:p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116" w:rsidRPr="00013AD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6B22F6" w:rsidRDefault="00203116" w:rsidP="00203116">
            <w:pPr>
              <w:jc w:val="center"/>
              <w:rPr>
                <w:lang w:val="en-US"/>
              </w:rPr>
            </w:pPr>
            <w:r w:rsidRPr="006B22F6">
              <w:rPr>
                <w:lang w:val="en-US"/>
              </w:rPr>
              <w:tab/>
            </w:r>
            <w:r w:rsidRPr="006B22F6">
              <w:t>МФУ</w:t>
            </w:r>
            <w:r w:rsidRPr="006B22F6">
              <w:rPr>
                <w:lang w:val="en-US"/>
              </w:rPr>
              <w:t xml:space="preserve"> Brother DCP - 1510 R (</w:t>
            </w:r>
            <w:r w:rsidRPr="006B22F6">
              <w:t>принт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1185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1185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25.03.2020 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МБУ "Мглинская межпоселенческая централизованная библиотечная система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6B22F6">
              <w:rPr>
                <w:rFonts w:ascii="Arial" w:hAnsi="Arial" w:cs="Arial"/>
                <w:sz w:val="16"/>
                <w:szCs w:val="16"/>
              </w:rPr>
              <w:t>Товарная накладная № 1243 от 25.03.2020 года</w:t>
            </w:r>
          </w:p>
          <w:p w:rsidR="00203116" w:rsidRPr="006B22F6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Котел КГМ -7 "Гном"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0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3.03.2010 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Котел КГМ -7 "Гном"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0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3.03.2010 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Котел КГМ -7 "Гном"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49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49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6.09.2011 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Котел КГМ -7 "Гном"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49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49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6.09.2011 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lastRenderedPageBreak/>
              <w:t>Сигнализа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397,2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397,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2.10.2004 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 xml:space="preserve">Распределительный щит РУК 5-3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2241,8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2341,8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.07.1982 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Котел воздухогрей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1198,1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1198,1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1.10.2019 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Костюм мужско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7.03.2018 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Товарная накладная  № б/н от 27.03.2018 г.</w:t>
            </w: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 xml:space="preserve">Кресла театральные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30971,4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30971,4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1.04.2011 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Счетчик  газов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8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8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1.01.2014 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Щит пожар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48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48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6.04.2011 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Щит пожар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48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48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6.04.2011 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Щит пожар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48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48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6.04.2011 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Щит пожар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48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48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6.04.2011 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Щит пожар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48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48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6.04.2011 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Щит пожар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48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48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6.04.2011 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Щит пожар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48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48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6.04.2011 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Щит пожар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48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48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6.04.2011 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Щит пожар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48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48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6.04.2011 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Щит пожар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48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48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6.04.2011 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Щит пожар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48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48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6.04.2011 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МБУ Мглинская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lastRenderedPageBreak/>
              <w:t>Щит пожар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48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48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6.04.2011 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Щит пожар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48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48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6.04.2011 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Щит пожар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48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48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6.04.2011 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Щит пожар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48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48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6.04.2011 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Щит пожар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48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48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6.04.2011 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Щит пожар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48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48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6.04.2011 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Щит пожар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48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48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6.04.2011 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Щит пожар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48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48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6.04.2011 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Щит пожар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48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48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6.04.2011 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Щит пожар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48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48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6.04.2011 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Щит пожар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48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48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6.04.2011 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Стол ( 75х75х2000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.02.2018 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Товарная накладная №5 от 15.02.2018 г.</w:t>
            </w: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Стол ( 75х75х2000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.02.2018 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Товарная накладная №5 от 15.02.2018 г.</w:t>
            </w: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Платье сценарное и кокошни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7.03.2018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Товарная накладная № б\н от 27.03.2018 г.</w:t>
            </w: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Платье сценарное и кокошни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7.03.2018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Товарная накладная № б\н от 27.03.2018 г.</w:t>
            </w: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Платье сценарное и кокошни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7.03.2018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Товарная накладная № б\н от 27.03.2018 г.</w:t>
            </w: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lastRenderedPageBreak/>
              <w:t>Платье сценарное и кокошни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7.03.2018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Товарная накладная № б\н от 27.03.2018 г.</w:t>
            </w: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Платье сценарное и кокошни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7.03.2018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Товарная накладная № б\н от 27.03.2018 г.</w:t>
            </w: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Платье сценарное и кокошни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7.03.2018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Товарная накладная № б\н от 27.03.2018 г.</w:t>
            </w: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Платье сценарное и кокошни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7.03.2018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Товарная накладная № б\н от 27.03.2018 г.</w:t>
            </w: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Светильник парковый Ц=23713/1,2*1,02/7,2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490,2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490,2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2.12.2020 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кт о приемке выполненных работ  от 22.12.2020 г.</w:t>
            </w: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Светильник парковый Ц=23713/1,2*1,02/7,2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490,2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490,2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2.12.2020 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кт о приемке выполненных работ  от 22.12.2020 г.</w:t>
            </w: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Светильник парковый Ц=23713/1,2*1,02/7,2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490,2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490,2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2.12.2020 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кт о приемке выполненных работ  от 22.12.2020 г.</w:t>
            </w: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Светильник парковый Ц=23713/1,2*1,02/7,2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490,2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490,2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2.12.2020 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кт о приемке выполненных работ  от 22.12.2020 г.</w:t>
            </w: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Светильник парковый Ц=23713/1,2*1,02/7,2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490,2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490,2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2.12.2020 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кт о приемке выполненных работ  от 22.12.2020 г.</w:t>
            </w: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Светильник парковый Ц=23713/1,2*1,02/7,2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490,2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490,2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2.12.2020 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кт о приемке выполненных работ  от 22.12.2020 г.</w:t>
            </w: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Светильник парковый Ц=23713/1,2*1,02/7,2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490,2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490,2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2.12.2020 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кт о приемке выполненных работ  от 22.12.2020 г.</w:t>
            </w: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Светильник парковый Ц=23713/1,2*1,02/7,2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490,2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490,2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2.12.2020 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кт о приемке выполненных работ  от 22.12.2020 г.</w:t>
            </w: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Светильник парковый Ц=23713/1,2*1,02/7,2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490,2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490,2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2.12.2020 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кт о приемке выполненных работ  от 22.12.2020 г.</w:t>
            </w: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Светильник парковый Ц=23713/1,2*1,02/7,2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490,2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490,2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2.12.2020 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кт о приемке выполненных работ  от 22.12.2020 г.</w:t>
            </w: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Светильник парковый Ц=23713/1,2*1,02/7,2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490,2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490,2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2.12.2020 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кт о приемке выполненных работ  от 22.12.2020 г.</w:t>
            </w: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Светильник парковый Ц=23713/1,2*1,02/7,2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490,2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490,2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2.12.2020 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кт о приемке выполненных работ  от 22.12.2020 г.</w:t>
            </w: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lastRenderedPageBreak/>
              <w:t>Светильник парковый Ц=23713/1,2*1,02/7,2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490,2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490,2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2.12.2020 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кт о приемке выполненных работ  от 22.12.2020 г.</w:t>
            </w: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Светильник парковый Ц=23713/1,2*1,02/7,2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490,2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490,2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2.12.2020 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кт о приемке выполненных работ  от 22.12.2020 г.</w:t>
            </w: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Светильник парковый Ц=23713/1,2*1,02/7,2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490,2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490,2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2.12.2020 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кт о приемке выполненных работ  от 22.12.2020 г.</w:t>
            </w: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Светильник парковый Ц=23713/1,2*1,02/7,2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490,2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490,2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2.12.2020 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кт о приемке выполненных работ  от 22.12.2020 г.</w:t>
            </w: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Светильник парковый Ц=23713/1,2*1,02/7,2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490,2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490,2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2.12.2020 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кт о приемке выполненных работ  от 22.12.2020 г.</w:t>
            </w: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Светильник парковый Ц=23713/1,2*1,02/7,2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490,2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490,2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2.12.2020 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кт о приемке выполненных работ  от 22.12.2020 г.</w:t>
            </w: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Светильник парковый Ц=23713/1,2*1,02/7,2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490,2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490,2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2.12.2020 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кт о приемке выполненных работ  от 22.12.2020 г.</w:t>
            </w: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Светильник парковый Ц=23713/1,2*1,02/7,2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49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49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2.12.2020 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кт о приемке выполненных работ  от 22.12.2020 г.</w:t>
            </w: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Скамья металлическая  на ножка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49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49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2.12.2020 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кт о приемке выполненных работ  от 22.12.2020 г.</w:t>
            </w: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Скамья металлическая  на ножка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49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49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2.12.2020 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кт о приемке выполненных работ  от 22.12.2020 г.</w:t>
            </w: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Скамья металлическая  на ножка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49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49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2.12.2020 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кт о приемке выполненных работ  от 22.12.2020 г.</w:t>
            </w: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Скамья металлическая  на ножка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49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49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2.12.2020 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кт о приемке выполненных работ  от 22.12.2020 г.</w:t>
            </w: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Скамья металлическая  на ножка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49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49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2.12.2020 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кт о приемке выполненных работ  от 22.12.2020 г.</w:t>
            </w: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Скамья металлическая  на ножка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49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49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2.12.2020 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кт о приемке выполненных работ  от 22.12.2020 г.</w:t>
            </w: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Скамья металлическая  на ножка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49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49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2.12.2020 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кт о приемке выполненных работ  от 22.12.2020 г.</w:t>
            </w: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Скамья металлическая  на ножка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49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49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2.12.2020 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кт о приемке выполненных работ  от 22.12.2020 г.</w:t>
            </w: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Скамья металлическая  на ножка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49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49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2.12.2020 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МБУ Мглинская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 xml:space="preserve">Акт о приемке выполненных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работ  от 22.12.2020 г.</w:t>
            </w: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lastRenderedPageBreak/>
              <w:t>Скамья металлическая  на ножка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49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49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2.12.2020 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кт о приемке выполненных работ  от 22.12.2020 г.</w:t>
            </w: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Скамья металлическая  на ножка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49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49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2.12.2020 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кт о приемке выполненных работ  от 22.12.2020 г.</w:t>
            </w: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Скамья металлическая  на ножка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49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49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2.12.2020 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кт о приемке выполненных работ  от 22.12.2020 г.</w:t>
            </w: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Скамья металлическая  на ножка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49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49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2.12.2020 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кт о приемке выполненных работ  от 22.12.2020 г.</w:t>
            </w: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Скамья металлическая  на ножка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49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49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2.12.2020 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кт о приемке выполненных работ  от 22.12.2020 г.</w:t>
            </w: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Скамья металлическая  на ножка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49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49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2.12.2020 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кт о приемке выполненных работ  от 22.12.2020 г.</w:t>
            </w: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Скамья металлическая  на ножка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49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49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2.12.2020 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кт о приемке выполненных работ  от 22.12.2020 г.</w:t>
            </w: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Скамья металлическая  на ножка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49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49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2.12.2020 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кт о приемке выполненных работ  от 22.12.2020 г.</w:t>
            </w: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Скамья металлическая  на ножка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49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49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2.12.2020 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кт о приемке выполненных работ  от 22.12.2020 г.</w:t>
            </w: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Скамья металлическая  на ножка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49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49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2.12.2020 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кт о приемке выполненных работ  от 22.12.2020 г.</w:t>
            </w: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Скамья металлическая  на ножка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49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49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2.12.2020 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кт о приемке выполненных работ  от 22.12.2020 г.</w:t>
            </w: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Скамья металлическая  на ножка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49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49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2.12.2020 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кт о приемке выполненных работ  от 22.12.2020 г.</w:t>
            </w: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Скамья металлическая  на ножка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49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49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2.12.2020 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кт о приемке выполненных работ  от 22.12.2020 г.</w:t>
            </w: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Скамья металлическая  на ножка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49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49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2.12.2020 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кт о приемке выполненных работ  от 22.12.2020 г.</w:t>
            </w: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Скамья металлическая  на ножка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49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49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2.12.2020 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кт о приемке выполненных работ  от 22.12.2020 г.</w:t>
            </w: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Скамья металлическая  на ножка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49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49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2.12.2020 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Акт о приемке выполненных работ  от 22.12.2020 г.</w:t>
            </w: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lastRenderedPageBreak/>
              <w:t>Скамья металлическая  на ножка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49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49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2.12.2020 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кт о приемке выполненных работ  от 22.12.2020 г.</w:t>
            </w: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Скамья металлическая  на ножка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49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49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2.12.2020 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кт о приемке выполненных работ  от 22.12.2020 г.</w:t>
            </w: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Скамья металлическая  на ножка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49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49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2.12.2020 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кт о приемке выполненных работ  от 22.12.2020 г.</w:t>
            </w: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Скамья металлическая  на ножка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49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49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2.12.2020 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кт о приемке выполненных работ  от 22.12.2020 г.</w:t>
            </w: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Скамья металлическая  на ножка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49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49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2.12.2020 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кт о приемке выполненных работ  от 22.12.2020 г.</w:t>
            </w: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Цветочница Ц=23150/1,2*1.02/7,3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678,1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678,1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2.12.2020 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кт о приемке выполненных работ  от 22.12.2020 г.</w:t>
            </w: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Цветочница Ц=23150/1,2*1.02/7,3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678,1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678,1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2.12.2020 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кт о приемке выполненных работ  от 22.12.2020 г.</w:t>
            </w: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Цветочница Ц=23150/1,2*1.02/7,3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678,1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678,1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2.12.2020 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кт о приемке выполненных работ  от 22.12.2020 г.</w:t>
            </w: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Цветочница Ц=23150/1,2*1.02/7,3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678,1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678,1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2.12.2020 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кт о приемке выполненных работ  от 22.12.2020 г.</w:t>
            </w: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Цветочница Ц=23150/1,2*1.02/7,3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678,1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678,1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2.12.2020 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кт о приемке выполненных работ  от 22.12.2020 г.</w:t>
            </w: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Цветочница Ц=23150/1,2*1.02/7,3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678,1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678,1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2.12.2020 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кт о приемке выполненных работ  от 22.12.2020 г.</w:t>
            </w: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 xml:space="preserve">Аттракцион "Детский паровозик "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1400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10500,1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03500,8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2.12.2020 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кт о приемке выполненных работ  от 22.12.2020 г.</w:t>
            </w: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Аттракцион "Тарзанка"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4990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8675,1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11225,8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2.12.2020 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кт о приемке выполненных работ  от 22.12.2020 г.</w:t>
            </w: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Аттракцион "Качели Мечта"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049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094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2.12.2020 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кт о приемке выполненных работ  от 22.12.2020 г.</w:t>
            </w: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Аттракцион "Актив спорт 10"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648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574,6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6907,3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2.12.2020 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кт о приемке выполненных работ  от 22.12.2020 г.</w:t>
            </w: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Аттракцион "Детский городок 4 рыбки"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6978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1752,8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28035,1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2.12.2020 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кт о приемке выполненных работ  от 22.12.2020 г.</w:t>
            </w: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lastRenderedPageBreak/>
              <w:t>Аттракцион "Стол ромашка"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193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193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2.12.2020 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кт о приемке выполненных работ  от 22.12.2020 г.</w:t>
            </w: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</w:pPr>
            <w:r w:rsidRPr="005B6E1A">
              <w:t>Аттракцион "Дио-карусель со сплошным сиденьем"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79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79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2.12.2020 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Акт о приемке выполненных работ  от 22.12.2020 г.</w:t>
            </w: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Комплект звукоусилительного оборудован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751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751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.12.2006 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Усилитель аппаратур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42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4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.12.2006 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Компьютер в сбор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9973,7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9973,7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.08.2008 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Микшерный пуль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3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3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.12.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Музыкальный центр караоке LG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4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4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1.02.2009 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Ноутбук HP Compad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34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34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.04.2014 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Компьютер Kraftwau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660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660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8.06.2014 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Системный блок DEPO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64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64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5.06.2014 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Вокальная радиосистема с приемнико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98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98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.09.2014 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Видиопроектор  Acer  x 110 dir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653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653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5.05.2015 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Микшер Saundcraft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822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82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.10.2016 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Вокальная радиосистема SHURE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177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177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.10.2016 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</w:pPr>
            <w:r w:rsidRPr="005B6E1A">
              <w:t xml:space="preserve">Вокальная радиосистема </w:t>
            </w:r>
            <w:r w:rsidRPr="005B6E1A">
              <w:rPr>
                <w:lang w:val="en-US"/>
              </w:rPr>
              <w:t>AKD</w:t>
            </w:r>
            <w:r w:rsidRPr="005B6E1A">
              <w:t xml:space="preserve"> </w:t>
            </w:r>
            <w:r w:rsidRPr="005B6E1A">
              <w:rPr>
                <w:lang w:val="en-US"/>
              </w:rPr>
              <w:t>WMS</w:t>
            </w:r>
            <w:r w:rsidRPr="005B6E1A">
              <w:t xml:space="preserve"> 40 </w:t>
            </w:r>
            <w:r w:rsidRPr="005B6E1A">
              <w:rPr>
                <w:lang w:val="en-US"/>
              </w:rPr>
              <w:t>Mini</w:t>
            </w:r>
            <w:r w:rsidRPr="005B6E1A">
              <w:t xml:space="preserve"> </w:t>
            </w:r>
            <w:r w:rsidRPr="005B6E1A">
              <w:rPr>
                <w:lang w:val="en-US"/>
              </w:rPr>
              <w:t>Vocat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88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88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8.05.2017 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</w:pPr>
            <w:r w:rsidRPr="005B6E1A">
              <w:t xml:space="preserve">Вокальная радиосистема </w:t>
            </w:r>
            <w:r w:rsidRPr="005B6E1A">
              <w:rPr>
                <w:lang w:val="en-US"/>
              </w:rPr>
              <w:t>AKD</w:t>
            </w:r>
            <w:r w:rsidRPr="005B6E1A">
              <w:t xml:space="preserve"> </w:t>
            </w:r>
            <w:r w:rsidRPr="005B6E1A">
              <w:rPr>
                <w:lang w:val="en-US"/>
              </w:rPr>
              <w:t>WMS</w:t>
            </w:r>
            <w:r w:rsidRPr="005B6E1A">
              <w:t xml:space="preserve"> 40 </w:t>
            </w:r>
            <w:r w:rsidRPr="005B6E1A">
              <w:rPr>
                <w:lang w:val="en-US"/>
              </w:rPr>
              <w:t>Mini</w:t>
            </w:r>
            <w:r w:rsidRPr="005B6E1A">
              <w:t xml:space="preserve"> </w:t>
            </w:r>
            <w:r w:rsidRPr="005B6E1A">
              <w:rPr>
                <w:lang w:val="en-US"/>
              </w:rPr>
              <w:t>Vocat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88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88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8.05.2017 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 xml:space="preserve">Светодиодный прожектор </w:t>
            </w:r>
            <w:r w:rsidRPr="005B6E1A">
              <w:rPr>
                <w:lang w:val="en-US"/>
              </w:rPr>
              <w:lastRenderedPageBreak/>
              <w:t xml:space="preserve">involight LED PAR  65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5.09.2017 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МБУ Мглинская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 xml:space="preserve">Товарная накладная № 64 от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05.09.2017 г.</w:t>
            </w: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lastRenderedPageBreak/>
              <w:t xml:space="preserve">Светодиодный прожектор involight LED PAR  65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5.09.2017 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Товарная накладная № 64 от 05.09.2017 г.</w:t>
            </w: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 xml:space="preserve">Светодиодный прожектор involight LED PAR  65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5.09.2017 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Товарная накладная № 64 от 05.09.2017 г.</w:t>
            </w: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 xml:space="preserve">Светодиодный прожектор involight LED PAR  65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5.09.2017 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Товарная накладная № 64 от 05.09.2017 г.</w:t>
            </w: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Акустическая система Wharfedale (колонки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362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362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.09.2012 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</w:pPr>
            <w:r w:rsidRPr="005B6E1A">
              <w:t xml:space="preserve">Микшерная  консоль </w:t>
            </w:r>
            <w:r w:rsidRPr="005B6E1A">
              <w:rPr>
                <w:lang w:val="en-US"/>
              </w:rPr>
              <w:t>Soundcraft</w:t>
            </w:r>
            <w:r w:rsidRPr="005B6E1A">
              <w:t xml:space="preserve"> </w:t>
            </w:r>
            <w:r w:rsidRPr="005B6E1A">
              <w:rPr>
                <w:lang w:val="en-US"/>
              </w:rPr>
              <w:t>MFX</w:t>
            </w:r>
            <w:r w:rsidRPr="005B6E1A">
              <w:t xml:space="preserve"> 8</w:t>
            </w:r>
            <w:r w:rsidRPr="005B6E1A">
              <w:rPr>
                <w:lang w:val="en-US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530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530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.09.2012 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Светодиодное оборудование в сбор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1992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199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.06.2018 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Товарная накладная № 76 от 14.06.2018 г.</w:t>
            </w: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Акустическая система в комплект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4679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3398,4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3398,6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.06.2018 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Товарная накладная № 77 от 14.06.2018 г.</w:t>
            </w: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</w:pPr>
            <w:r w:rsidRPr="005B6E1A">
              <w:t>Автоматизированное рабочее место в комплект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5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5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1.07.2018 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Товарная накладная № 0000000031 от  14.06.2018 г.</w:t>
            </w: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Ноутбук Asus X 640 YA 15,6 YD AMD 16010/2GB/500 GB/NO/NO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8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8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1.07.2018 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Товарная накладная № 0000000066 от  14.06.2018 г.</w:t>
            </w: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Компьютер в сбор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514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514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.12.2019 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Музыкальный центр</w:t>
            </w:r>
          </w:p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Con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1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1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.11.2011 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Светодиодная приставк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.11.2011 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Музыкальный центр</w:t>
            </w:r>
          </w:p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LD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.11.2011 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Музыкальный центр</w:t>
            </w:r>
          </w:p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 xml:space="preserve">SAMSUNG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1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1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.11.2011 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 xml:space="preserve">Музыкальный центр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.11.2011 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Музыкальный центр</w:t>
            </w:r>
          </w:p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lastRenderedPageBreak/>
              <w:t>Samsung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.11.2011 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lastRenderedPageBreak/>
              <w:t>Аккустическая система CQB Audio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57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57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.11.2011 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 xml:space="preserve">Музыкальный центр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.11.2011 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Музыкальный центр LG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.11.2011 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Музыкальный центр</w:t>
            </w:r>
          </w:p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 xml:space="preserve">SAMSUNG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.11.2011 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Музыкальный центр</w:t>
            </w:r>
          </w:p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LD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7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7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.11.2011 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Аккустическая система Altoz mx 5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847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847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3.08.2014 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</w:pPr>
            <w:r w:rsidRPr="005B6E1A">
              <w:t xml:space="preserve">Аккустическая система  </w:t>
            </w:r>
            <w:r w:rsidRPr="005B6E1A">
              <w:rPr>
                <w:lang w:val="en-US"/>
              </w:rPr>
              <w:t>VR</w:t>
            </w:r>
            <w:r w:rsidRPr="005B6E1A">
              <w:t xml:space="preserve"> </w:t>
            </w:r>
            <w:r w:rsidRPr="005B6E1A">
              <w:rPr>
                <w:lang w:val="en-US"/>
              </w:rPr>
              <w:t>HT</w:t>
            </w:r>
            <w:r w:rsidRPr="005B6E1A">
              <w:t>-</w:t>
            </w:r>
            <w:r w:rsidRPr="005B6E1A">
              <w:rPr>
                <w:lang w:val="en-US"/>
              </w:rPr>
              <w:t>D</w:t>
            </w:r>
            <w:r w:rsidRPr="005B6E1A">
              <w:t>912</w:t>
            </w:r>
            <w:r w:rsidRPr="005B6E1A">
              <w:rPr>
                <w:lang w:val="en-US"/>
              </w:rPr>
              <w:t>V</w:t>
            </w:r>
            <w:r w:rsidRPr="005B6E1A">
              <w:t xml:space="preserve"> (</w:t>
            </w:r>
            <w:r w:rsidRPr="005B6E1A">
              <w:rPr>
                <w:lang w:val="en-US"/>
              </w:rPr>
              <w:t>L</w:t>
            </w:r>
            <w:r w:rsidRPr="005B6E1A">
              <w:t>+</w:t>
            </w:r>
            <w:r w:rsidRPr="005B6E1A">
              <w:rPr>
                <w:lang w:val="en-US"/>
              </w:rPr>
              <w:t>R</w:t>
            </w:r>
            <w:r w:rsidRPr="005B6E1A"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3.10.201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Товарная накладная № ЦБ-7336 от  03.10.2019 г.</w:t>
            </w: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Музыкальное  оборудование (в сборе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83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83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.05.2020 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Товарная накладная № 42 19.05.2020 г.</w:t>
            </w: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Музыкальное  оборудование (в сборе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83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83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.05.2020 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Товарная накладная № 43 19.05.2020 г.</w:t>
            </w:r>
          </w:p>
        </w:tc>
      </w:tr>
      <w:tr w:rsidR="00203116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203116" w:rsidRPr="005B6E1A" w:rsidRDefault="00203116" w:rsidP="007C1C8F">
            <w:pPr>
              <w:jc w:val="center"/>
            </w:pPr>
            <w:r w:rsidRPr="005B6E1A">
              <w:t xml:space="preserve"> </w:t>
            </w:r>
            <w:r w:rsidRPr="005B6E1A">
              <w:rPr>
                <w:lang w:val="en-US"/>
              </w:rPr>
              <w:t>XLine</w:t>
            </w:r>
            <w:r w:rsidRPr="005B6E1A">
              <w:t xml:space="preserve"> </w:t>
            </w:r>
            <w:r w:rsidRPr="005B6E1A">
              <w:rPr>
                <w:lang w:val="en-US"/>
              </w:rPr>
              <w:t>NPS</w:t>
            </w:r>
            <w:r w:rsidRPr="005B6E1A">
              <w:t xml:space="preserve"> -15 </w:t>
            </w:r>
            <w:r w:rsidRPr="005B6E1A">
              <w:rPr>
                <w:lang w:val="en-US"/>
              </w:rPr>
              <w:t>A</w:t>
            </w:r>
            <w:r w:rsidRPr="005B6E1A">
              <w:t xml:space="preserve"> Активная акустическая система со встроенным аккумулятором с </w:t>
            </w:r>
            <w:r w:rsidRPr="005B6E1A">
              <w:rPr>
                <w:lang w:val="en-US"/>
              </w:rPr>
              <w:t>USB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3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3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.12.2020 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Мглинская МЦКС</w:t>
            </w:r>
          </w:p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16" w:rsidRPr="005B6E1A" w:rsidRDefault="00203116" w:rsidP="00203116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Товарная накладная № 87 10.12.2020 г.</w:t>
            </w:r>
          </w:p>
        </w:tc>
      </w:tr>
      <w:tr w:rsidR="007B3AC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7B3ACF" w:rsidRPr="005B6E1A" w:rsidRDefault="007B3ACF" w:rsidP="007B3ACF">
            <w:pPr>
              <w:jc w:val="center"/>
            </w:pPr>
            <w:r w:rsidRPr="005B6E1A">
              <w:t>Автоматическая станция обработки воды О2,РН для бассейнов объемом до 150 м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ACF" w:rsidRPr="005B6E1A" w:rsidRDefault="007B3ACF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ACF" w:rsidRPr="005B6E1A" w:rsidRDefault="0055677A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0 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ACF" w:rsidRPr="005B6E1A" w:rsidRDefault="007B3ACF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3 305,7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ACF" w:rsidRPr="005B6E1A" w:rsidRDefault="007B3ACF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36 694,2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ACF" w:rsidRPr="005B6E1A" w:rsidRDefault="007B3ACF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1.07.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ACF" w:rsidRPr="005B6E1A" w:rsidRDefault="007B3ACF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ACF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УНИЦИПАЛЬНЫ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ACF" w:rsidRPr="005B6E1A" w:rsidRDefault="007B3ACF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6.2013 №4-558</w:t>
            </w:r>
          </w:p>
        </w:tc>
      </w:tr>
      <w:tr w:rsidR="00DA2A90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B3ACF">
            <w:pPr>
              <w:jc w:val="center"/>
            </w:pPr>
            <w:r w:rsidRPr="005B6E1A">
              <w:t>Автоматическая станция обработки воды С1,РН 320х240 пиксель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10 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8 916,3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1 083,6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1.07.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90" w:rsidRPr="005B6E1A" w:rsidRDefault="00DA2A90">
            <w:r w:rsidRPr="005B6E1A">
              <w:rPr>
                <w:rFonts w:ascii="Arial" w:hAnsi="Arial" w:cs="Arial"/>
                <w:sz w:val="16"/>
                <w:szCs w:val="16"/>
              </w:rPr>
              <w:t>МУНИЦИПАЛЬНЫ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6.2013 №4-558</w:t>
            </w:r>
          </w:p>
        </w:tc>
      </w:tr>
      <w:tr w:rsidR="00DA2A90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B3ACF">
            <w:pPr>
              <w:jc w:val="center"/>
            </w:pPr>
            <w:r w:rsidRPr="005B6E1A">
              <w:t>Ультрафиолетовая установка д\обработки вод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 шт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14 6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0 206,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4 393,9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1.07.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90" w:rsidRPr="005B6E1A" w:rsidRDefault="00DA2A90">
            <w:r w:rsidRPr="005B6E1A">
              <w:rPr>
                <w:rFonts w:ascii="Arial" w:hAnsi="Arial" w:cs="Arial"/>
                <w:sz w:val="16"/>
                <w:szCs w:val="16"/>
              </w:rPr>
              <w:t>МУНИЦИПАЛЬНЫ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6.2013 №4-558</w:t>
            </w:r>
          </w:p>
        </w:tc>
      </w:tr>
      <w:tr w:rsidR="00DA2A90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B3ACF">
            <w:pPr>
              <w:jc w:val="center"/>
            </w:pPr>
            <w:r w:rsidRPr="005B6E1A">
              <w:t xml:space="preserve">Кабинка для запасных игроков на </w:t>
            </w:r>
            <w:r w:rsidRPr="005B6E1A">
              <w:lastRenderedPageBreak/>
              <w:t>10 мес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1 348,8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5 513,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65 835,6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.12.201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90" w:rsidRPr="005B6E1A" w:rsidRDefault="00DA2A90">
            <w:r w:rsidRPr="005B6E1A">
              <w:rPr>
                <w:rFonts w:ascii="Arial" w:hAnsi="Arial" w:cs="Arial"/>
                <w:sz w:val="16"/>
                <w:szCs w:val="16"/>
              </w:rPr>
              <w:t>МУНИЦИПАЛЬНЫ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2A90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B3ACF">
            <w:pPr>
              <w:jc w:val="center"/>
            </w:pPr>
            <w:r w:rsidRPr="005B6E1A">
              <w:lastRenderedPageBreak/>
              <w:t>подъемник телескопический ТЕМ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47 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3 725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3 275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1.07.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90" w:rsidRPr="005B6E1A" w:rsidRDefault="00DA2A90">
            <w:r w:rsidRPr="005B6E1A">
              <w:rPr>
                <w:rFonts w:ascii="Arial" w:hAnsi="Arial" w:cs="Arial"/>
                <w:sz w:val="16"/>
                <w:szCs w:val="16"/>
              </w:rPr>
              <w:t>МУНИЦИПАЛЬНЫ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6.2013 №4-558</w:t>
            </w:r>
          </w:p>
        </w:tc>
      </w:tr>
      <w:tr w:rsidR="00DA2A90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B3ACF">
            <w:pPr>
              <w:jc w:val="center"/>
            </w:pPr>
            <w:r w:rsidRPr="005B6E1A">
              <w:t>Стол для игры в шахматы 1000х700х75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 шт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6 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6 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8.05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90" w:rsidRPr="005B6E1A" w:rsidRDefault="00DA2A90">
            <w:r w:rsidRPr="005B6E1A">
              <w:rPr>
                <w:rFonts w:ascii="Arial" w:hAnsi="Arial" w:cs="Arial"/>
                <w:sz w:val="16"/>
                <w:szCs w:val="16"/>
              </w:rPr>
              <w:t>МУНИЦИПАЛЬНЫ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5.2014 №4-677</w:t>
            </w:r>
          </w:p>
        </w:tc>
      </w:tr>
      <w:tr w:rsidR="00DA2A90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B3ACF">
            <w:pPr>
              <w:jc w:val="center"/>
            </w:pPr>
            <w:r w:rsidRPr="005B6E1A">
              <w:t>КНС 1900-2-4250 в комплект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29 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29 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8.05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90" w:rsidRPr="005B6E1A" w:rsidRDefault="00DA2A90">
            <w:r w:rsidRPr="005B6E1A">
              <w:rPr>
                <w:rFonts w:ascii="Arial" w:hAnsi="Arial" w:cs="Arial"/>
                <w:sz w:val="16"/>
                <w:szCs w:val="16"/>
              </w:rPr>
              <w:t>МУНИЦИПАЛЬНЫ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5.2014 №4-677</w:t>
            </w:r>
          </w:p>
        </w:tc>
      </w:tr>
      <w:tr w:rsidR="00DA2A90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B3ACF">
            <w:pPr>
              <w:jc w:val="center"/>
            </w:pPr>
            <w:r w:rsidRPr="005B6E1A">
              <w:t>Теплообменник вертикальн, 120квт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 шт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1.07.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90" w:rsidRPr="005B6E1A" w:rsidRDefault="00DA2A90">
            <w:r w:rsidRPr="005B6E1A">
              <w:rPr>
                <w:rFonts w:ascii="Arial" w:hAnsi="Arial" w:cs="Arial"/>
                <w:sz w:val="16"/>
                <w:szCs w:val="16"/>
              </w:rPr>
              <w:t>МУНИЦИПАЛЬНЫ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6.2013 №4-558</w:t>
            </w:r>
          </w:p>
        </w:tc>
      </w:tr>
      <w:tr w:rsidR="00DA2A90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B3ACF">
            <w:pPr>
              <w:jc w:val="center"/>
            </w:pPr>
            <w:r w:rsidRPr="005B6E1A">
              <w:t>Пылесос-робот для бассейн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9 9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9 9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1.07.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90" w:rsidRPr="005B6E1A" w:rsidRDefault="00DA2A90">
            <w:r w:rsidRPr="005B6E1A">
              <w:rPr>
                <w:rFonts w:ascii="Arial" w:hAnsi="Arial" w:cs="Arial"/>
                <w:sz w:val="16"/>
                <w:szCs w:val="16"/>
              </w:rPr>
              <w:t>МУНИЦИПАЛЬНЫ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6.2013 №4-558</w:t>
            </w:r>
          </w:p>
        </w:tc>
      </w:tr>
      <w:tr w:rsidR="00DA2A90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B3ACF">
            <w:pPr>
              <w:jc w:val="center"/>
            </w:pPr>
            <w:r w:rsidRPr="005B6E1A">
              <w:t>фильтры в компл. бочка фильтра вентиль насос манометр присоед. вентиля произ. д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 шт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1.07.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90" w:rsidRPr="005B6E1A" w:rsidRDefault="00DA2A90">
            <w:r w:rsidRPr="005B6E1A">
              <w:rPr>
                <w:rFonts w:ascii="Arial" w:hAnsi="Arial" w:cs="Arial"/>
                <w:sz w:val="16"/>
                <w:szCs w:val="16"/>
              </w:rPr>
              <w:t>МУНИЦИПАЛЬНЫ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6.2013 №4-558</w:t>
            </w:r>
          </w:p>
        </w:tc>
      </w:tr>
      <w:tr w:rsidR="00DA2A90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B3ACF">
            <w:pPr>
              <w:jc w:val="center"/>
            </w:pPr>
            <w:r w:rsidRPr="005B6E1A">
              <w:t>Беговая дорожка механич.Tоrneo Linia T-230 1.0 л/с 220В с датчикам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7 37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7 37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8.05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90" w:rsidRPr="005B6E1A" w:rsidRDefault="00DA2A90">
            <w:r w:rsidRPr="005B6E1A">
              <w:rPr>
                <w:rFonts w:ascii="Arial" w:hAnsi="Arial" w:cs="Arial"/>
                <w:sz w:val="16"/>
                <w:szCs w:val="16"/>
              </w:rPr>
              <w:t>МУНИЦИПАЛЬНЫ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5.2014 №4-677</w:t>
            </w:r>
          </w:p>
        </w:tc>
      </w:tr>
      <w:tr w:rsidR="00DA2A90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B3ACF">
            <w:pPr>
              <w:jc w:val="center"/>
            </w:pPr>
            <w:r w:rsidRPr="005B6E1A">
              <w:t>Силовой тренажер (силовая скамья на бицепс)Body Solid (PRO CLUB)1420х450х99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8 4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8 4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8.05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90" w:rsidRPr="005B6E1A" w:rsidRDefault="00DA2A90">
            <w:r w:rsidRPr="005B6E1A">
              <w:rPr>
                <w:rFonts w:ascii="Arial" w:hAnsi="Arial" w:cs="Arial"/>
                <w:sz w:val="16"/>
                <w:szCs w:val="16"/>
              </w:rPr>
              <w:t>МУНИЦИПАЛЬНЫ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5.2014 №4-677</w:t>
            </w:r>
          </w:p>
        </w:tc>
      </w:tr>
      <w:tr w:rsidR="00DA2A90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B3ACF">
            <w:pPr>
              <w:jc w:val="center"/>
            </w:pPr>
            <w:r w:rsidRPr="005B6E1A">
              <w:t>Многофункциональный тренажер G5s SELECTORIZED Body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0 031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0 031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.07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90" w:rsidRPr="005B6E1A" w:rsidRDefault="00DA2A90">
            <w:r w:rsidRPr="005B6E1A">
              <w:rPr>
                <w:rFonts w:ascii="Arial" w:hAnsi="Arial" w:cs="Arial"/>
                <w:sz w:val="16"/>
                <w:szCs w:val="16"/>
              </w:rPr>
              <w:t>МУНИЦИПАЛЬНЫ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14.07.2014 №4-693</w:t>
            </w:r>
          </w:p>
        </w:tc>
      </w:tr>
      <w:tr w:rsidR="00DA2A90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B3ACF">
            <w:pPr>
              <w:jc w:val="center"/>
            </w:pPr>
            <w:r w:rsidRPr="005B6E1A">
              <w:t>Тренажер lдля груди батерфляй Johnson GM-164 122х102х168с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8 887,2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8 887,2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.07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90" w:rsidRPr="005B6E1A" w:rsidRDefault="00DA2A90">
            <w:r w:rsidRPr="005B6E1A">
              <w:rPr>
                <w:rFonts w:ascii="Arial" w:hAnsi="Arial" w:cs="Arial"/>
                <w:sz w:val="16"/>
                <w:szCs w:val="16"/>
              </w:rPr>
              <w:t>МУНИЦИПАЛЬНЫ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14.07.2014 №4-693</w:t>
            </w:r>
          </w:p>
        </w:tc>
      </w:tr>
      <w:tr w:rsidR="00DA2A90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B3ACF">
            <w:pPr>
              <w:jc w:val="center"/>
            </w:pPr>
            <w:r w:rsidRPr="005B6E1A">
              <w:t>Ковер борцовский КМ-Спорт 3-х цвет 12х12х0,05м ПВХ плотн.180кг\м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2 5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2 5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8.05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90" w:rsidRPr="005B6E1A" w:rsidRDefault="00DA2A90">
            <w:r w:rsidRPr="005B6E1A">
              <w:rPr>
                <w:rFonts w:ascii="Arial" w:hAnsi="Arial" w:cs="Arial"/>
                <w:sz w:val="16"/>
                <w:szCs w:val="16"/>
              </w:rPr>
              <w:t>МУНИЦИПАЛЬНЫ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5.2014 №4-677</w:t>
            </w:r>
          </w:p>
        </w:tc>
      </w:tr>
      <w:tr w:rsidR="00DA2A90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B3ACF">
            <w:pPr>
              <w:jc w:val="center"/>
            </w:pPr>
            <w:r w:rsidRPr="005B6E1A">
              <w:t xml:space="preserve">Штанга олимпийская цветная </w:t>
            </w:r>
            <w:r w:rsidRPr="005B6E1A">
              <w:lastRenderedPageBreak/>
              <w:t>МВ-BarM50Н 4х25кг 2х20кг 2х15кг 2х10кг 2х5кг 2х2,5к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9 31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9 31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8.05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90" w:rsidRPr="005B6E1A" w:rsidRDefault="00DA2A90">
            <w:r w:rsidRPr="005B6E1A">
              <w:rPr>
                <w:rFonts w:ascii="Arial" w:hAnsi="Arial" w:cs="Arial"/>
                <w:sz w:val="16"/>
                <w:szCs w:val="16"/>
              </w:rPr>
              <w:t>МУНИЦИПАЛЬНЫ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Решение Мглинского районного Совета народных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депутатов Брянской области от 26.05.2014 №4-677</w:t>
            </w:r>
          </w:p>
        </w:tc>
      </w:tr>
      <w:tr w:rsidR="00DA2A90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B3ACF">
            <w:pPr>
              <w:jc w:val="center"/>
            </w:pPr>
            <w:r w:rsidRPr="005B6E1A">
              <w:lastRenderedPageBreak/>
              <w:t>универсальное табло для спортивных игр ДИАН2400*1000*40 м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74 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74 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1.07.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90" w:rsidRPr="005B6E1A" w:rsidRDefault="00DA2A90">
            <w:r w:rsidRPr="005B6E1A">
              <w:rPr>
                <w:rFonts w:ascii="Arial" w:hAnsi="Arial" w:cs="Arial"/>
                <w:sz w:val="16"/>
                <w:szCs w:val="16"/>
              </w:rPr>
              <w:t>МУНИЦИПАЛЬНЫ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6.2013 №4-558</w:t>
            </w:r>
          </w:p>
        </w:tc>
      </w:tr>
      <w:tr w:rsidR="00DA2A90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B3ACF">
            <w:pPr>
              <w:jc w:val="center"/>
            </w:pPr>
            <w:r w:rsidRPr="005B6E1A">
              <w:t>Контейнер для мусор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9.11.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90" w:rsidRPr="005B6E1A" w:rsidRDefault="00DA2A90">
            <w:r w:rsidRPr="005B6E1A">
              <w:rPr>
                <w:rFonts w:ascii="Arial" w:hAnsi="Arial" w:cs="Arial"/>
                <w:sz w:val="16"/>
                <w:szCs w:val="16"/>
              </w:rPr>
              <w:t>МУНИЦИПАЛЬНЫ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2A90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B3ACF">
            <w:pPr>
              <w:jc w:val="center"/>
            </w:pPr>
            <w:r w:rsidRPr="005B6E1A">
              <w:t>Комп-т обвязки к теплообмен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1.07.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90" w:rsidRPr="005B6E1A" w:rsidRDefault="00DA2A90">
            <w:r w:rsidRPr="005B6E1A">
              <w:rPr>
                <w:rFonts w:ascii="Arial" w:hAnsi="Arial" w:cs="Arial"/>
                <w:sz w:val="16"/>
                <w:szCs w:val="16"/>
              </w:rPr>
              <w:t>МУНИЦИПАЛЬНЫ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6.2013 №4-558</w:t>
            </w:r>
          </w:p>
        </w:tc>
      </w:tr>
      <w:tr w:rsidR="00DA2A90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B3ACF">
            <w:pPr>
              <w:jc w:val="center"/>
            </w:pPr>
            <w:r w:rsidRPr="005B6E1A">
              <w:t>Щит управления фильтров.установкой для управления работы 2-х монофазных насос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 шт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1.07.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90" w:rsidRPr="005B6E1A" w:rsidRDefault="00DA2A90">
            <w:r w:rsidRPr="005B6E1A">
              <w:rPr>
                <w:rFonts w:ascii="Arial" w:hAnsi="Arial" w:cs="Arial"/>
                <w:sz w:val="16"/>
                <w:szCs w:val="16"/>
              </w:rPr>
              <w:t>МУНИЦИПАЛЬНЫ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6.2013 №4-558</w:t>
            </w:r>
          </w:p>
        </w:tc>
      </w:tr>
      <w:tr w:rsidR="00DA2A90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B3ACF">
            <w:pPr>
              <w:jc w:val="center"/>
            </w:pPr>
            <w:r w:rsidRPr="005B6E1A">
              <w:t>Станция дозирования флокулянта произ.до 10мл\ч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1.07.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90" w:rsidRPr="005B6E1A" w:rsidRDefault="00DA2A90">
            <w:r w:rsidRPr="005B6E1A">
              <w:rPr>
                <w:rFonts w:ascii="Arial" w:hAnsi="Arial" w:cs="Arial"/>
                <w:sz w:val="16"/>
                <w:szCs w:val="16"/>
              </w:rPr>
              <w:t>МУНИЦИПАЛЬНЫ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6.2013 №4-558</w:t>
            </w:r>
          </w:p>
        </w:tc>
      </w:tr>
      <w:tr w:rsidR="00DA2A90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B3ACF">
            <w:pPr>
              <w:jc w:val="center"/>
            </w:pPr>
            <w:r w:rsidRPr="005B6E1A">
              <w:t xml:space="preserve">Щит управления фильтров.установкой для управления монофазного насоса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 шт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1.07.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90" w:rsidRPr="005B6E1A" w:rsidRDefault="00DA2A90">
            <w:r w:rsidRPr="005B6E1A">
              <w:rPr>
                <w:rFonts w:ascii="Arial" w:hAnsi="Arial" w:cs="Arial"/>
                <w:sz w:val="16"/>
                <w:szCs w:val="16"/>
              </w:rPr>
              <w:t>МУНИЦИПАЛЬНЫ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6.2013 №4-558</w:t>
            </w:r>
          </w:p>
        </w:tc>
      </w:tr>
      <w:tr w:rsidR="00DA2A90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B3ACF">
            <w:pPr>
              <w:jc w:val="center"/>
            </w:pPr>
            <w:r w:rsidRPr="005B6E1A">
              <w:t>Теплообменник горизонтальн. N до 40квт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 шт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1.07.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90" w:rsidRPr="005B6E1A" w:rsidRDefault="00DA2A90">
            <w:r w:rsidRPr="005B6E1A">
              <w:rPr>
                <w:rFonts w:ascii="Arial" w:hAnsi="Arial" w:cs="Arial"/>
                <w:sz w:val="16"/>
                <w:szCs w:val="16"/>
              </w:rPr>
              <w:t>МУНИЦИПАЛЬНЫ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6.2013 №4-558</w:t>
            </w:r>
          </w:p>
        </w:tc>
      </w:tr>
      <w:tr w:rsidR="00DA2A90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B3ACF">
            <w:pPr>
              <w:jc w:val="center"/>
            </w:pPr>
            <w:r w:rsidRPr="005B6E1A">
              <w:t>Ком-т обвязки к теплообменнику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 шт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1.07.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90" w:rsidRPr="005B6E1A" w:rsidRDefault="00DA2A90">
            <w:r w:rsidRPr="005B6E1A">
              <w:rPr>
                <w:rFonts w:ascii="Arial" w:hAnsi="Arial" w:cs="Arial"/>
                <w:sz w:val="16"/>
                <w:szCs w:val="16"/>
              </w:rPr>
              <w:t>МУНИЦИПАЛЬНЫ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6.2013 №4-558</w:t>
            </w:r>
          </w:p>
        </w:tc>
      </w:tr>
      <w:tr w:rsidR="00DA2A90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B3ACF">
            <w:pPr>
              <w:jc w:val="center"/>
            </w:pPr>
            <w:r w:rsidRPr="005B6E1A">
              <w:t>Станция дозирования флокулянта из эл.двигателя редуктора и рабоч. камер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1.07.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90" w:rsidRPr="005B6E1A" w:rsidRDefault="00DA2A90">
            <w:r w:rsidRPr="005B6E1A">
              <w:rPr>
                <w:rFonts w:ascii="Arial" w:hAnsi="Arial" w:cs="Arial"/>
                <w:sz w:val="16"/>
                <w:szCs w:val="16"/>
              </w:rPr>
              <w:t>МУНИЦИПАЛЬНЫ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6.2013 №4-558</w:t>
            </w:r>
          </w:p>
        </w:tc>
      </w:tr>
      <w:tr w:rsidR="00DA2A90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B3ACF">
            <w:pPr>
              <w:jc w:val="center"/>
            </w:pPr>
            <w:r w:rsidRPr="005B6E1A">
              <w:t>Фильтр водоподготовки в к-те бочка фильтра вентиль 6-ти позиц.насос манометр пр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 шт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1.07.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90" w:rsidRPr="005B6E1A" w:rsidRDefault="00DA2A90">
            <w:r w:rsidRPr="005B6E1A">
              <w:rPr>
                <w:rFonts w:ascii="Arial" w:hAnsi="Arial" w:cs="Arial"/>
                <w:sz w:val="16"/>
                <w:szCs w:val="16"/>
              </w:rPr>
              <w:t>МУНИЦИПАЛЬНЫ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6.2013 №4-558</w:t>
            </w:r>
          </w:p>
        </w:tc>
      </w:tr>
      <w:tr w:rsidR="00DA2A90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B3ACF">
            <w:pPr>
              <w:jc w:val="center"/>
              <w:rPr>
                <w:lang w:val="en-US"/>
              </w:rPr>
            </w:pPr>
            <w:r w:rsidRPr="005B6E1A">
              <w:t>Ноутбук</w:t>
            </w:r>
            <w:r w:rsidRPr="005B6E1A">
              <w:rPr>
                <w:lang w:val="en-US"/>
              </w:rPr>
              <w:t xml:space="preserve"> Asus (X540SA-XX010D)(HD) Celeron N305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8 799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8 799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.12.201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90" w:rsidRPr="005B6E1A" w:rsidRDefault="00DA2A90">
            <w:r w:rsidRPr="005B6E1A">
              <w:rPr>
                <w:rFonts w:ascii="Arial" w:hAnsi="Arial" w:cs="Arial"/>
                <w:sz w:val="16"/>
                <w:szCs w:val="16"/>
              </w:rPr>
              <w:t>МУНИЦИПАЛЬНЫ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2A90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B3ACF">
            <w:pPr>
              <w:jc w:val="center"/>
            </w:pPr>
            <w:r w:rsidRPr="005B6E1A">
              <w:t xml:space="preserve">МФУ Broter DCP-1510R </w:t>
            </w:r>
            <w:r w:rsidRPr="005B6E1A">
              <w:lastRenderedPageBreak/>
              <w:t>(Принтер/ Сканер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 49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 49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.12.201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90" w:rsidRPr="005B6E1A" w:rsidRDefault="00DA2A90">
            <w:r w:rsidRPr="005B6E1A">
              <w:rPr>
                <w:rFonts w:ascii="Arial" w:hAnsi="Arial" w:cs="Arial"/>
                <w:sz w:val="16"/>
                <w:szCs w:val="16"/>
              </w:rPr>
              <w:t>МУНИЦИПАЛЬНЫ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2A90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B3ACF">
            <w:pPr>
              <w:jc w:val="center"/>
            </w:pPr>
            <w:r w:rsidRPr="005B6E1A">
              <w:lastRenderedPageBreak/>
              <w:t>МФУ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 82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 82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8.12.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90" w:rsidRPr="005B6E1A" w:rsidRDefault="00DA2A90">
            <w:r w:rsidRPr="005B6E1A">
              <w:rPr>
                <w:rFonts w:ascii="Arial" w:hAnsi="Arial" w:cs="Arial"/>
                <w:sz w:val="16"/>
                <w:szCs w:val="16"/>
              </w:rPr>
              <w:t>МУНИЦИПАЛЬНЫ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2A90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B3ACF">
            <w:pPr>
              <w:jc w:val="center"/>
            </w:pPr>
            <w:r w:rsidRPr="005B6E1A">
              <w:t>ВРУ 1-11-10 УХЛ 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6 89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6 89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1.07.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90" w:rsidRPr="005B6E1A" w:rsidRDefault="00DA2A90">
            <w:r w:rsidRPr="005B6E1A">
              <w:rPr>
                <w:rFonts w:ascii="Arial" w:hAnsi="Arial" w:cs="Arial"/>
                <w:sz w:val="16"/>
                <w:szCs w:val="16"/>
              </w:rPr>
              <w:t>МУНИЦИПАЛЬНЫ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6.2013 №4-558</w:t>
            </w:r>
          </w:p>
        </w:tc>
      </w:tr>
      <w:tr w:rsidR="00DA2A90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B3ACF">
            <w:pPr>
              <w:jc w:val="center"/>
            </w:pPr>
            <w:r w:rsidRPr="005B6E1A">
              <w:t>Резервный источник питания Склад (1200Д, 1А, 12В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 64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 64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1.07.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90" w:rsidRPr="005B6E1A" w:rsidRDefault="00DA2A90">
            <w:r w:rsidRPr="005B6E1A">
              <w:rPr>
                <w:rFonts w:ascii="Arial" w:hAnsi="Arial" w:cs="Arial"/>
                <w:sz w:val="16"/>
                <w:szCs w:val="16"/>
              </w:rPr>
              <w:t>МУНИЦИПАЛЬНЫ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6.2013 №4-558</w:t>
            </w:r>
          </w:p>
        </w:tc>
      </w:tr>
      <w:tr w:rsidR="00DA2A90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B3ACF">
            <w:pPr>
              <w:jc w:val="center"/>
            </w:pPr>
            <w:r w:rsidRPr="005B6E1A">
              <w:t>Сигнал 20П Прибор приемно-пожарный 20ШС 12В 24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 85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 85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1.07.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90" w:rsidRPr="005B6E1A" w:rsidRDefault="00DA2A90">
            <w:r w:rsidRPr="005B6E1A">
              <w:rPr>
                <w:rFonts w:ascii="Arial" w:hAnsi="Arial" w:cs="Arial"/>
                <w:sz w:val="16"/>
                <w:szCs w:val="16"/>
              </w:rPr>
              <w:t>МУНИЦИПАЛЬНЫ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6.2013 №4-558</w:t>
            </w:r>
          </w:p>
        </w:tc>
      </w:tr>
      <w:tr w:rsidR="00DA2A90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B3ACF">
            <w:pPr>
              <w:jc w:val="center"/>
            </w:pPr>
            <w:r w:rsidRPr="005B6E1A">
              <w:t>Принтер МФУ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1 21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1 21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4.12.201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90" w:rsidRPr="005B6E1A" w:rsidRDefault="00DA2A90">
            <w:r w:rsidRPr="005B6E1A">
              <w:rPr>
                <w:rFonts w:ascii="Arial" w:hAnsi="Arial" w:cs="Arial"/>
                <w:sz w:val="16"/>
                <w:szCs w:val="16"/>
              </w:rPr>
              <w:t>МУНИЦИПАЛЬНЫ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2A90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B3ACF">
            <w:pPr>
              <w:jc w:val="center"/>
            </w:pPr>
            <w:r w:rsidRPr="005B6E1A">
              <w:t>Стол островной решетка С-12/6-Ц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1.07.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90" w:rsidRPr="005B6E1A" w:rsidRDefault="00DA2A90">
            <w:r w:rsidRPr="005B6E1A">
              <w:rPr>
                <w:rFonts w:ascii="Arial" w:hAnsi="Arial" w:cs="Arial"/>
                <w:sz w:val="16"/>
                <w:szCs w:val="16"/>
              </w:rPr>
              <w:t>МУНИЦИПАЛЬНЫ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6.2013 №4-558</w:t>
            </w:r>
          </w:p>
        </w:tc>
      </w:tr>
      <w:tr w:rsidR="00DA2A90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B3ACF">
            <w:pPr>
              <w:jc w:val="center"/>
            </w:pPr>
            <w:r w:rsidRPr="005B6E1A">
              <w:t>ванна моечная ВМС 2-12/6Ц-Э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1.07.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90" w:rsidRPr="005B6E1A" w:rsidRDefault="00DA2A90">
            <w:r w:rsidRPr="005B6E1A">
              <w:rPr>
                <w:rFonts w:ascii="Arial" w:hAnsi="Arial" w:cs="Arial"/>
                <w:sz w:val="16"/>
                <w:szCs w:val="16"/>
              </w:rPr>
              <w:t>МУНИЦИПАЛЬНЫ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6.2013 №4-558</w:t>
            </w:r>
          </w:p>
        </w:tc>
      </w:tr>
      <w:tr w:rsidR="00DA2A90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B3ACF">
            <w:pPr>
              <w:jc w:val="center"/>
            </w:pPr>
            <w:r w:rsidRPr="005B6E1A">
              <w:t>Стеллаж СТ12/5/18-Ц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 шт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1 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1 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1.07.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90" w:rsidRPr="005B6E1A" w:rsidRDefault="00DA2A90">
            <w:r w:rsidRPr="005B6E1A">
              <w:rPr>
                <w:rFonts w:ascii="Arial" w:hAnsi="Arial" w:cs="Arial"/>
                <w:sz w:val="16"/>
                <w:szCs w:val="16"/>
              </w:rPr>
              <w:t>МУНИЦИПАЛЬНЫ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6.2013 №4-558</w:t>
            </w:r>
          </w:p>
        </w:tc>
      </w:tr>
      <w:tr w:rsidR="00DA2A90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B3ACF">
            <w:pPr>
              <w:jc w:val="center"/>
            </w:pPr>
            <w:r w:rsidRPr="005B6E1A">
              <w:t>Стол островной решетка С-8/6-Ц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1.07.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90" w:rsidRPr="005B6E1A" w:rsidRDefault="00DA2A90">
            <w:r w:rsidRPr="005B6E1A">
              <w:rPr>
                <w:rFonts w:ascii="Arial" w:hAnsi="Arial" w:cs="Arial"/>
                <w:sz w:val="16"/>
                <w:szCs w:val="16"/>
              </w:rPr>
              <w:t>МУНИЦИПАЛЬНЫ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6.2013 №4-558</w:t>
            </w:r>
          </w:p>
        </w:tc>
      </w:tr>
      <w:tr w:rsidR="00DA2A90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B3ACF">
            <w:pPr>
              <w:jc w:val="center"/>
            </w:pPr>
            <w:r w:rsidRPr="005B6E1A">
              <w:t>Стол рабочий угловой 90 гр.1200хх74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 шт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 8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 8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8.05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90" w:rsidRPr="005B6E1A" w:rsidRDefault="00DA2A90">
            <w:r w:rsidRPr="005B6E1A">
              <w:rPr>
                <w:rFonts w:ascii="Arial" w:hAnsi="Arial" w:cs="Arial"/>
                <w:sz w:val="16"/>
                <w:szCs w:val="16"/>
              </w:rPr>
              <w:t>МУНИЦИПАЛЬНЫ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5.2014 №4-677</w:t>
            </w:r>
          </w:p>
        </w:tc>
      </w:tr>
      <w:tr w:rsidR="00DA2A90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B3ACF">
            <w:pPr>
              <w:jc w:val="center"/>
            </w:pPr>
            <w:r w:rsidRPr="005B6E1A">
              <w:t>Пылесос подводный д\чистки бассейн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1.07.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90" w:rsidRPr="005B6E1A" w:rsidRDefault="00DA2A90">
            <w:r w:rsidRPr="005B6E1A">
              <w:rPr>
                <w:rFonts w:ascii="Arial" w:hAnsi="Arial" w:cs="Arial"/>
                <w:sz w:val="16"/>
                <w:szCs w:val="16"/>
              </w:rPr>
              <w:t>МУНИЦИПАЛЬНЫ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6.2013 №4-558</w:t>
            </w:r>
          </w:p>
        </w:tc>
      </w:tr>
      <w:tr w:rsidR="00DA2A90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B3ACF">
            <w:pPr>
              <w:jc w:val="center"/>
            </w:pPr>
            <w:r w:rsidRPr="005B6E1A">
              <w:t>Шкаф для папок и бумаг со стеклом 800х370х2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 6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 6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8.05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90" w:rsidRPr="005B6E1A" w:rsidRDefault="00DA2A90">
            <w:r w:rsidRPr="005B6E1A">
              <w:rPr>
                <w:rFonts w:ascii="Arial" w:hAnsi="Arial" w:cs="Arial"/>
                <w:sz w:val="16"/>
                <w:szCs w:val="16"/>
              </w:rPr>
              <w:t>МУНИЦИПАЛЬНЫ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5.2014 №4-677</w:t>
            </w:r>
          </w:p>
        </w:tc>
      </w:tr>
      <w:tr w:rsidR="00DA2A90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B3ACF">
            <w:pPr>
              <w:jc w:val="center"/>
            </w:pPr>
            <w:r w:rsidRPr="005B6E1A">
              <w:t>Шкаф для одежды 800х370х2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 шт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 4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 4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8.05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90" w:rsidRPr="005B6E1A" w:rsidRDefault="00DA2A90">
            <w:r w:rsidRPr="005B6E1A">
              <w:rPr>
                <w:rFonts w:ascii="Arial" w:hAnsi="Arial" w:cs="Arial"/>
                <w:sz w:val="16"/>
                <w:szCs w:val="16"/>
              </w:rPr>
              <w:t>МУНИЦИПАЛЬНЫ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5.2014 №4-677</w:t>
            </w:r>
          </w:p>
        </w:tc>
      </w:tr>
      <w:tr w:rsidR="00DA2A90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B3ACF">
            <w:pPr>
              <w:jc w:val="center"/>
            </w:pPr>
            <w:r w:rsidRPr="005B6E1A">
              <w:lastRenderedPageBreak/>
              <w:t>Вешалка гардероб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 шт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3 2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3 2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8.05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90" w:rsidRPr="005B6E1A" w:rsidRDefault="00DA2A90">
            <w:r w:rsidRPr="005B6E1A">
              <w:rPr>
                <w:rFonts w:ascii="Arial" w:hAnsi="Arial" w:cs="Arial"/>
                <w:sz w:val="16"/>
                <w:szCs w:val="16"/>
              </w:rPr>
              <w:t>МУНИЦИПАЛЬНЫ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5.2014 №4-677</w:t>
            </w:r>
          </w:p>
        </w:tc>
      </w:tr>
      <w:tr w:rsidR="00DA2A90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B3ACF">
            <w:pPr>
              <w:jc w:val="center"/>
            </w:pPr>
            <w:r w:rsidRPr="005B6E1A">
              <w:t>Шкаф металлический для хранения сумок 300х500х185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1 шт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7 84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7 84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8.05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90" w:rsidRPr="005B6E1A" w:rsidRDefault="00DA2A90">
            <w:r w:rsidRPr="005B6E1A">
              <w:rPr>
                <w:rFonts w:ascii="Arial" w:hAnsi="Arial" w:cs="Arial"/>
                <w:sz w:val="16"/>
                <w:szCs w:val="16"/>
              </w:rPr>
              <w:t>МУНИЦИПАЛЬНЫ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5.2014 №4-677</w:t>
            </w:r>
          </w:p>
        </w:tc>
      </w:tr>
      <w:tr w:rsidR="00DA2A90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B3ACF">
            <w:pPr>
              <w:jc w:val="center"/>
            </w:pPr>
            <w:r w:rsidRPr="005B6E1A">
              <w:t>Диван мягкий к\з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 5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 5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8.05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90" w:rsidRPr="005B6E1A" w:rsidRDefault="00DA2A90">
            <w:r w:rsidRPr="005B6E1A">
              <w:rPr>
                <w:rFonts w:ascii="Arial" w:hAnsi="Arial" w:cs="Arial"/>
                <w:sz w:val="16"/>
                <w:szCs w:val="16"/>
              </w:rPr>
              <w:t>МУНИЦИПАЛЬНЫ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5.2014 №4-677</w:t>
            </w:r>
          </w:p>
        </w:tc>
      </w:tr>
      <w:tr w:rsidR="00DA2A90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B3ACF">
            <w:pPr>
              <w:jc w:val="center"/>
            </w:pPr>
            <w:r w:rsidRPr="005B6E1A">
              <w:t>Журнальный столик 1000х600х41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 5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 5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8.05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90" w:rsidRPr="005B6E1A" w:rsidRDefault="00DA2A90">
            <w:r w:rsidRPr="005B6E1A">
              <w:rPr>
                <w:rFonts w:ascii="Arial" w:hAnsi="Arial" w:cs="Arial"/>
                <w:sz w:val="16"/>
                <w:szCs w:val="16"/>
              </w:rPr>
              <w:t>МУНИЦИПАЛЬНЫ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5.2014 №4-677</w:t>
            </w:r>
          </w:p>
        </w:tc>
      </w:tr>
      <w:tr w:rsidR="00DA2A90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B3ACF">
            <w:pPr>
              <w:jc w:val="center"/>
            </w:pPr>
            <w:r w:rsidRPr="005B6E1A">
              <w:t>Диван углово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5 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5 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8.05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90" w:rsidRPr="005B6E1A" w:rsidRDefault="00DA2A90">
            <w:r w:rsidRPr="005B6E1A">
              <w:rPr>
                <w:rFonts w:ascii="Arial" w:hAnsi="Arial" w:cs="Arial"/>
                <w:sz w:val="16"/>
                <w:szCs w:val="16"/>
              </w:rPr>
              <w:t>МУНИЦИПАЛЬНЫ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5.2014 №4-677</w:t>
            </w:r>
          </w:p>
        </w:tc>
      </w:tr>
      <w:tr w:rsidR="00DA2A90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B3ACF">
            <w:pPr>
              <w:jc w:val="center"/>
            </w:pPr>
            <w:r w:rsidRPr="005B6E1A">
              <w:t>Стул 3-х секц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4 шт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0 8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0 8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8.05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90" w:rsidRPr="005B6E1A" w:rsidRDefault="00DA2A90">
            <w:r w:rsidRPr="005B6E1A">
              <w:rPr>
                <w:rFonts w:ascii="Arial" w:hAnsi="Arial" w:cs="Arial"/>
                <w:sz w:val="16"/>
                <w:szCs w:val="16"/>
              </w:rPr>
              <w:t>МУНИЦИПАЛЬНЫ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5.2014 №4-677</w:t>
            </w:r>
          </w:p>
        </w:tc>
      </w:tr>
      <w:tr w:rsidR="00DA2A90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B3ACF">
            <w:pPr>
              <w:jc w:val="center"/>
            </w:pPr>
            <w:r w:rsidRPr="005B6E1A">
              <w:t>Скамья для раздевалки 1500х300х3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 шт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 6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 6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8.05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90" w:rsidRPr="005B6E1A" w:rsidRDefault="00DA2A90">
            <w:r w:rsidRPr="005B6E1A">
              <w:rPr>
                <w:rFonts w:ascii="Arial" w:hAnsi="Arial" w:cs="Arial"/>
                <w:sz w:val="16"/>
                <w:szCs w:val="16"/>
              </w:rPr>
              <w:t>МУНИЦИПАЛЬНЫ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5.2014 №4-677</w:t>
            </w:r>
          </w:p>
        </w:tc>
      </w:tr>
      <w:tr w:rsidR="00DA2A90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B3ACF">
            <w:pPr>
              <w:jc w:val="center"/>
            </w:pPr>
            <w:r w:rsidRPr="005B6E1A">
              <w:t>Скамья вешалка односторон. (пластик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 шт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4 92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4 92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8.05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90" w:rsidRPr="005B6E1A" w:rsidRDefault="00DA2A90">
            <w:r w:rsidRPr="005B6E1A">
              <w:rPr>
                <w:rFonts w:ascii="Arial" w:hAnsi="Arial" w:cs="Arial"/>
                <w:sz w:val="16"/>
                <w:szCs w:val="16"/>
              </w:rPr>
              <w:t>МУНИЦИПАЛЬНЫ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5.2014 №4-677</w:t>
            </w:r>
          </w:p>
        </w:tc>
      </w:tr>
      <w:tr w:rsidR="00DA2A90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B3ACF">
            <w:pPr>
              <w:jc w:val="center"/>
            </w:pPr>
            <w:r w:rsidRPr="005B6E1A">
              <w:t>Любительский теннисный стол с сеткой Stiga 18м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 шт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 628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0 628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8.05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90" w:rsidRPr="005B6E1A" w:rsidRDefault="00DA2A90">
            <w:r w:rsidRPr="005B6E1A">
              <w:rPr>
                <w:rFonts w:ascii="Arial" w:hAnsi="Arial" w:cs="Arial"/>
                <w:sz w:val="16"/>
                <w:szCs w:val="16"/>
              </w:rPr>
              <w:t>МУНИЦИПАЛЬНЫ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5.2014 №4-677</w:t>
            </w:r>
          </w:p>
        </w:tc>
      </w:tr>
      <w:tr w:rsidR="00DA2A90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B3ACF">
            <w:pPr>
              <w:jc w:val="center"/>
            </w:pPr>
            <w:r w:rsidRPr="005B6E1A">
              <w:t>Скамья гимнастическая ФСИ 2000х300х3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 шт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8 96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8 96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8.05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90" w:rsidRPr="005B6E1A" w:rsidRDefault="00DA2A90">
            <w:r w:rsidRPr="005B6E1A">
              <w:rPr>
                <w:rFonts w:ascii="Arial" w:hAnsi="Arial" w:cs="Arial"/>
                <w:sz w:val="16"/>
                <w:szCs w:val="16"/>
              </w:rPr>
              <w:t>МУНИЦИПАЛЬНЫ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5.2014 №4-677</w:t>
            </w:r>
          </w:p>
        </w:tc>
      </w:tr>
      <w:tr w:rsidR="00DA2A90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B3ACF">
            <w:pPr>
              <w:jc w:val="center"/>
            </w:pPr>
            <w:r w:rsidRPr="005B6E1A">
              <w:t>Элептический тренажер Tomeo Stella n 507 1300х570х146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4 981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4 981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.07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90" w:rsidRPr="005B6E1A" w:rsidRDefault="00DA2A90">
            <w:r w:rsidRPr="005B6E1A">
              <w:rPr>
                <w:rFonts w:ascii="Arial" w:hAnsi="Arial" w:cs="Arial"/>
                <w:sz w:val="16"/>
                <w:szCs w:val="16"/>
              </w:rPr>
              <w:t>МУНИЦИПАЛЬНЫ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14.07.2014 №4-693</w:t>
            </w:r>
          </w:p>
        </w:tc>
      </w:tr>
      <w:tr w:rsidR="00DA2A90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B3ACF">
            <w:pPr>
              <w:jc w:val="center"/>
            </w:pPr>
            <w:r w:rsidRPr="005B6E1A">
              <w:t>Гребной тренажер Kettler 7977-9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2 091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2 091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.07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90" w:rsidRPr="005B6E1A" w:rsidRDefault="00DA2A90">
            <w:r w:rsidRPr="005B6E1A">
              <w:rPr>
                <w:rFonts w:ascii="Arial" w:hAnsi="Arial" w:cs="Arial"/>
                <w:sz w:val="16"/>
                <w:szCs w:val="16"/>
              </w:rPr>
              <w:t>МУНИЦИПАЛЬНЫ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14.07.2014 №4-693</w:t>
            </w:r>
          </w:p>
        </w:tc>
      </w:tr>
      <w:tr w:rsidR="00DA2A90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B3ACF">
            <w:pPr>
              <w:jc w:val="center"/>
            </w:pPr>
            <w:r w:rsidRPr="005B6E1A">
              <w:t>Велотренажер Ketter Golf s 7663-</w:t>
            </w:r>
            <w:r w:rsidRPr="005B6E1A">
              <w:lastRenderedPageBreak/>
              <w:t>000 Эргометр кл.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6 85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6 85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.07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90" w:rsidRPr="005B6E1A" w:rsidRDefault="00DA2A90">
            <w:r w:rsidRPr="005B6E1A">
              <w:rPr>
                <w:rFonts w:ascii="Arial" w:hAnsi="Arial" w:cs="Arial"/>
                <w:sz w:val="16"/>
                <w:szCs w:val="16"/>
              </w:rPr>
              <w:t>МУНИЦИПАЛЬНЫ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Решение Мглинского районного Совета народных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депутатов Брянской области от 14.07.2014 №4-693</w:t>
            </w:r>
          </w:p>
        </w:tc>
      </w:tr>
      <w:tr w:rsidR="00DA2A90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B3ACF">
            <w:pPr>
              <w:jc w:val="center"/>
            </w:pPr>
            <w:r w:rsidRPr="005B6E1A">
              <w:lastRenderedPageBreak/>
              <w:t>Канат гимнастический для лазания Олимп Сити дл.7,0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 шт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.07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90" w:rsidRPr="005B6E1A" w:rsidRDefault="00DA2A90">
            <w:r w:rsidRPr="005B6E1A">
              <w:rPr>
                <w:rFonts w:ascii="Arial" w:hAnsi="Arial" w:cs="Arial"/>
                <w:sz w:val="16"/>
                <w:szCs w:val="16"/>
              </w:rPr>
              <w:t>МУНИЦИПАЛЬНЫ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14.07.2014 №4-693</w:t>
            </w:r>
          </w:p>
        </w:tc>
      </w:tr>
      <w:tr w:rsidR="00DA2A90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B3ACF">
            <w:pPr>
              <w:jc w:val="center"/>
            </w:pPr>
            <w:r w:rsidRPr="005B6E1A">
              <w:t>Скамья для пресса изогнутая Body Sculpture dsd-510HD 132[х35х8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.07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90" w:rsidRPr="005B6E1A" w:rsidRDefault="00DA2A90">
            <w:r w:rsidRPr="005B6E1A">
              <w:rPr>
                <w:rFonts w:ascii="Arial" w:hAnsi="Arial" w:cs="Arial"/>
                <w:sz w:val="16"/>
                <w:szCs w:val="16"/>
              </w:rPr>
              <w:t>МУНИЦИПАЛЬНЫ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14.07.2014 №4-693</w:t>
            </w:r>
          </w:p>
        </w:tc>
      </w:tr>
      <w:tr w:rsidR="00DA2A90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B3ACF">
            <w:pPr>
              <w:jc w:val="center"/>
            </w:pPr>
            <w:r w:rsidRPr="005B6E1A">
              <w:t>Скамья для пресса прямая Aero FIT 174х73х9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7 942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7 942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.07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90" w:rsidRPr="005B6E1A" w:rsidRDefault="00DA2A90">
            <w:r w:rsidRPr="005B6E1A">
              <w:rPr>
                <w:rFonts w:ascii="Arial" w:hAnsi="Arial" w:cs="Arial"/>
                <w:sz w:val="16"/>
                <w:szCs w:val="16"/>
              </w:rPr>
              <w:t>МУНИЦИПАЛЬНЫ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14.07.2014 №4-693</w:t>
            </w:r>
          </w:p>
        </w:tc>
      </w:tr>
      <w:tr w:rsidR="00DA2A90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B3ACF">
            <w:pPr>
              <w:jc w:val="center"/>
            </w:pPr>
            <w:r w:rsidRPr="005B6E1A">
              <w:t>Козел гимнастический ФСИ 0,6х0,3х9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 9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 9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.07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90" w:rsidRPr="005B6E1A" w:rsidRDefault="00DA2A90">
            <w:r w:rsidRPr="005B6E1A">
              <w:rPr>
                <w:rFonts w:ascii="Arial" w:hAnsi="Arial" w:cs="Arial"/>
                <w:sz w:val="16"/>
                <w:szCs w:val="16"/>
              </w:rPr>
              <w:t>МУНИЦИПАЛЬНЫ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14.07.2014 №4-693</w:t>
            </w:r>
          </w:p>
        </w:tc>
      </w:tr>
      <w:tr w:rsidR="00DA2A90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B3ACF">
            <w:pPr>
              <w:jc w:val="center"/>
            </w:pPr>
            <w:r w:rsidRPr="005B6E1A">
              <w:t>Ферма для щита баскетбольн.Аспорт.стальн.,настенная, складная 1,0-1,49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 шт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4 91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4 91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.07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90" w:rsidRPr="005B6E1A" w:rsidRDefault="00DA2A90">
            <w:r w:rsidRPr="005B6E1A">
              <w:rPr>
                <w:rFonts w:ascii="Arial" w:hAnsi="Arial" w:cs="Arial"/>
                <w:sz w:val="16"/>
                <w:szCs w:val="16"/>
              </w:rPr>
              <w:t>МУНИЦИПАЛЬНЫ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14.07.2014 №4-693</w:t>
            </w:r>
          </w:p>
        </w:tc>
      </w:tr>
      <w:tr w:rsidR="00DA2A90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B3ACF">
            <w:pPr>
              <w:jc w:val="center"/>
            </w:pPr>
            <w:r w:rsidRPr="005B6E1A">
              <w:t>Станок хороографический напольный стационарный Sportiko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 2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 2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.07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90" w:rsidRPr="005B6E1A" w:rsidRDefault="00DA2A90">
            <w:r w:rsidRPr="005B6E1A">
              <w:rPr>
                <w:rFonts w:ascii="Arial" w:hAnsi="Arial" w:cs="Arial"/>
                <w:sz w:val="16"/>
                <w:szCs w:val="16"/>
              </w:rPr>
              <w:t>МУНИЦИПАЛЬНЫ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14.07.2014 №4-693</w:t>
            </w:r>
          </w:p>
        </w:tc>
      </w:tr>
      <w:tr w:rsidR="00DA2A90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B3ACF">
            <w:pPr>
              <w:jc w:val="center"/>
            </w:pPr>
            <w:r w:rsidRPr="005B6E1A">
              <w:t>Сетка заградильная7х24м разм. ячеек 40х40ф 3,1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 шт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8 12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8 12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.07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90" w:rsidRPr="005B6E1A" w:rsidRDefault="00DA2A90">
            <w:r w:rsidRPr="005B6E1A">
              <w:rPr>
                <w:rFonts w:ascii="Arial" w:hAnsi="Arial" w:cs="Arial"/>
                <w:sz w:val="16"/>
                <w:szCs w:val="16"/>
              </w:rPr>
              <w:t>МУНИЦИПАЛЬНЫ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14.07.2014 №4-693</w:t>
            </w:r>
          </w:p>
        </w:tc>
      </w:tr>
      <w:tr w:rsidR="00DA2A90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B3ACF">
            <w:pPr>
              <w:jc w:val="center"/>
            </w:pPr>
            <w:r w:rsidRPr="005B6E1A">
              <w:t>Сетка заградильная7х11м разм. ячеек 40х40ф 3,1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 шт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7 18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7 18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8.05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90" w:rsidRPr="005B6E1A" w:rsidRDefault="00DA2A90">
            <w:r w:rsidRPr="005B6E1A">
              <w:rPr>
                <w:rFonts w:ascii="Arial" w:hAnsi="Arial" w:cs="Arial"/>
                <w:sz w:val="16"/>
                <w:szCs w:val="16"/>
              </w:rPr>
              <w:t>МУНИЦИПАЛЬНЫ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5.2014 №4-677</w:t>
            </w:r>
          </w:p>
        </w:tc>
      </w:tr>
      <w:tr w:rsidR="00DA2A90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B3ACF">
            <w:pPr>
              <w:jc w:val="center"/>
            </w:pPr>
            <w:r w:rsidRPr="005B6E1A">
              <w:t>Стенка гимнастическая Н=2800мм В=800м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 шт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3 333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3 333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8.05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90" w:rsidRPr="005B6E1A" w:rsidRDefault="00DA2A90">
            <w:r w:rsidRPr="005B6E1A">
              <w:rPr>
                <w:rFonts w:ascii="Arial" w:hAnsi="Arial" w:cs="Arial"/>
                <w:sz w:val="16"/>
                <w:szCs w:val="16"/>
              </w:rPr>
              <w:t>МУНИЦИПАЛЬНЫ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5.2014 №4-677</w:t>
            </w:r>
          </w:p>
        </w:tc>
      </w:tr>
      <w:tr w:rsidR="00DA2A90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B3ACF">
            <w:pPr>
              <w:jc w:val="center"/>
            </w:pPr>
            <w:r w:rsidRPr="005B6E1A">
              <w:t>Щит баскетбольный тренировочный Scheide Sports 910-S6 1200х9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 шт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1 204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1 204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8.05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90" w:rsidRPr="005B6E1A" w:rsidRDefault="00DA2A90">
            <w:r w:rsidRPr="005B6E1A">
              <w:rPr>
                <w:rFonts w:ascii="Arial" w:hAnsi="Arial" w:cs="Arial"/>
                <w:sz w:val="16"/>
                <w:szCs w:val="16"/>
              </w:rPr>
              <w:t>МУНИЦИПАЛЬНЫ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5.2014 №4-677</w:t>
            </w:r>
          </w:p>
        </w:tc>
      </w:tr>
      <w:tr w:rsidR="00DA2A90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B3ACF">
            <w:pPr>
              <w:jc w:val="center"/>
            </w:pPr>
            <w:r w:rsidRPr="005B6E1A">
              <w:t>Стойки волейбольные со стаканами и крышками (пара)910-S6 S733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 602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 602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.07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90" w:rsidRPr="005B6E1A" w:rsidRDefault="00DA2A90">
            <w:r w:rsidRPr="005B6E1A">
              <w:rPr>
                <w:rFonts w:ascii="Arial" w:hAnsi="Arial" w:cs="Arial"/>
                <w:sz w:val="16"/>
                <w:szCs w:val="16"/>
              </w:rPr>
              <w:t>МУНИЦИПАЛЬНЫ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14.07.2014 №4-693</w:t>
            </w:r>
          </w:p>
        </w:tc>
      </w:tr>
      <w:tr w:rsidR="00DA2A90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B3ACF">
            <w:pPr>
              <w:jc w:val="center"/>
            </w:pPr>
            <w:r w:rsidRPr="005B6E1A">
              <w:t xml:space="preserve">Сетка волейбол."KV REZAK" </w:t>
            </w:r>
            <w:r w:rsidRPr="005B6E1A">
              <w:lastRenderedPageBreak/>
              <w:t>9,5х1 м нить 2ммППяч.10см. ст.трос3мм 12,5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2 шт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 662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 662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8.05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90" w:rsidRPr="005B6E1A" w:rsidRDefault="00DA2A90">
            <w:r w:rsidRPr="005B6E1A">
              <w:rPr>
                <w:rFonts w:ascii="Arial" w:hAnsi="Arial" w:cs="Arial"/>
                <w:sz w:val="16"/>
                <w:szCs w:val="16"/>
              </w:rPr>
              <w:t>МУНИЦИПАЛЬ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НЫ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 xml:space="preserve">Решение Мглинского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районного Совета народных депутатов Брянской области от 26.05.2014 №4-677</w:t>
            </w:r>
          </w:p>
        </w:tc>
      </w:tr>
      <w:tr w:rsidR="00DA2A90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B3ACF">
            <w:pPr>
              <w:jc w:val="center"/>
            </w:pPr>
            <w:r w:rsidRPr="005B6E1A">
              <w:lastRenderedPageBreak/>
              <w:t>Стойки для бадминтона ФСИ передвиж., стальн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 шт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.07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90" w:rsidRPr="005B6E1A" w:rsidRDefault="00DA2A90">
            <w:r w:rsidRPr="005B6E1A">
              <w:rPr>
                <w:rFonts w:ascii="Arial" w:hAnsi="Arial" w:cs="Arial"/>
                <w:sz w:val="16"/>
                <w:szCs w:val="16"/>
              </w:rPr>
              <w:t>МУНИЦИПАЛЬНЫ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14.07.2014 №4-693</w:t>
            </w:r>
          </w:p>
        </w:tc>
      </w:tr>
      <w:tr w:rsidR="00DA2A90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B3ACF">
            <w:pPr>
              <w:jc w:val="center"/>
            </w:pPr>
            <w:r w:rsidRPr="005B6E1A">
              <w:t>Сетка для бадминтона"HUCK" 1,8Х1,8СМ(18х18мм) нить 1,2мм 6,02х0,7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 шт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5 816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5 816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.07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90" w:rsidRPr="005B6E1A" w:rsidRDefault="00DA2A90">
            <w:r w:rsidRPr="005B6E1A">
              <w:rPr>
                <w:rFonts w:ascii="Arial" w:hAnsi="Arial" w:cs="Arial"/>
                <w:sz w:val="16"/>
                <w:szCs w:val="16"/>
              </w:rPr>
              <w:t>МУНИЦИПАЛЬНЫ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14.07.2014 №4-693</w:t>
            </w:r>
          </w:p>
        </w:tc>
      </w:tr>
      <w:tr w:rsidR="00DA2A90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B3ACF">
            <w:pPr>
              <w:jc w:val="center"/>
            </w:pPr>
            <w:r w:rsidRPr="005B6E1A">
              <w:t>Кольцо баскетбольное амортизационное Олимп сит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 шт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 636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 636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.07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90" w:rsidRPr="005B6E1A" w:rsidRDefault="00DA2A90">
            <w:r w:rsidRPr="005B6E1A">
              <w:rPr>
                <w:rFonts w:ascii="Arial" w:hAnsi="Arial" w:cs="Arial"/>
                <w:sz w:val="16"/>
                <w:szCs w:val="16"/>
              </w:rPr>
              <w:t>МУНИЦИПАЛЬНЫ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14.07.2014 №4-693</w:t>
            </w:r>
          </w:p>
        </w:tc>
      </w:tr>
      <w:tr w:rsidR="00DA2A90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B3ACF">
            <w:pPr>
              <w:jc w:val="center"/>
            </w:pPr>
            <w:r w:rsidRPr="005B6E1A">
              <w:t>Стойка для штанги Aerofit 78х92х13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7 15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7 15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.07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90" w:rsidRPr="005B6E1A" w:rsidRDefault="00DA2A90">
            <w:r w:rsidRPr="005B6E1A">
              <w:rPr>
                <w:rFonts w:ascii="Arial" w:hAnsi="Arial" w:cs="Arial"/>
                <w:sz w:val="16"/>
                <w:szCs w:val="16"/>
              </w:rPr>
              <w:t>МУНИЦИПАЛЬНЫ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14.07.2014 №4-693</w:t>
            </w:r>
          </w:p>
        </w:tc>
      </w:tr>
      <w:tr w:rsidR="00DA2A90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B3ACF">
            <w:pPr>
              <w:jc w:val="center"/>
            </w:pPr>
            <w:r w:rsidRPr="005B6E1A">
              <w:t>Мостик гимнастический эластичный ФСИ 1200Х600Х2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 35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 35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.07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90" w:rsidRPr="005B6E1A" w:rsidRDefault="00DA2A90">
            <w:r w:rsidRPr="005B6E1A">
              <w:rPr>
                <w:rFonts w:ascii="Arial" w:hAnsi="Arial" w:cs="Arial"/>
                <w:sz w:val="16"/>
                <w:szCs w:val="16"/>
              </w:rPr>
              <w:t>МУНИЦИПАЛЬНЫ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14.07.2014 №4-693</w:t>
            </w:r>
          </w:p>
        </w:tc>
      </w:tr>
      <w:tr w:rsidR="00DA2A90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B3ACF">
            <w:pPr>
              <w:jc w:val="center"/>
            </w:pPr>
            <w:r w:rsidRPr="005B6E1A">
              <w:t>Брусья гимнастические классические ФСИ расстоян. 2399м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.07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90" w:rsidRPr="005B6E1A" w:rsidRDefault="00DA2A90">
            <w:r w:rsidRPr="005B6E1A">
              <w:rPr>
                <w:rFonts w:ascii="Arial" w:hAnsi="Arial" w:cs="Arial"/>
                <w:sz w:val="16"/>
                <w:szCs w:val="16"/>
              </w:rPr>
              <w:t>МУНИЦИПАЛЬНЫ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14.07.2014 №4-693</w:t>
            </w:r>
          </w:p>
        </w:tc>
      </w:tr>
      <w:tr w:rsidR="00DA2A90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B3ACF">
            <w:pPr>
              <w:jc w:val="center"/>
            </w:pPr>
            <w:r w:rsidRPr="005B6E1A">
              <w:t>Тренажер трицепс машина Body solid GSbl38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3 11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3 11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.07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90" w:rsidRPr="005B6E1A" w:rsidRDefault="00DA2A90">
            <w:r w:rsidRPr="005B6E1A">
              <w:rPr>
                <w:rFonts w:ascii="Arial" w:hAnsi="Arial" w:cs="Arial"/>
                <w:sz w:val="16"/>
                <w:szCs w:val="16"/>
              </w:rPr>
              <w:t>МУНИЦИПАЛЬНЫ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14.07.2014 №4-693</w:t>
            </w:r>
          </w:p>
        </w:tc>
      </w:tr>
      <w:tr w:rsidR="00DA2A90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B3ACF">
            <w:pPr>
              <w:jc w:val="center"/>
            </w:pPr>
            <w:r w:rsidRPr="005B6E1A">
              <w:t>Разделительная дорожка с волногасителем ПТК-спорт длина 25м Ф 150мм с поплавкам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 шт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1 92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1 92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.07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90" w:rsidRPr="005B6E1A" w:rsidRDefault="00DA2A90">
            <w:r w:rsidRPr="005B6E1A">
              <w:rPr>
                <w:rFonts w:ascii="Arial" w:hAnsi="Arial" w:cs="Arial"/>
                <w:sz w:val="16"/>
                <w:szCs w:val="16"/>
              </w:rPr>
              <w:t>МУНИЦИПАЛЬНЫ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14.07.2014 №4-693</w:t>
            </w:r>
          </w:p>
        </w:tc>
      </w:tr>
      <w:tr w:rsidR="00DA2A90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B3ACF">
            <w:pPr>
              <w:jc w:val="center"/>
            </w:pPr>
            <w:r w:rsidRPr="005B6E1A">
              <w:t>Гири спортивные "Титан" разборные 16\24/3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 шт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1 063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1 063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.07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90" w:rsidRPr="005B6E1A" w:rsidRDefault="00DA2A90">
            <w:r w:rsidRPr="005B6E1A">
              <w:rPr>
                <w:rFonts w:ascii="Arial" w:hAnsi="Arial" w:cs="Arial"/>
                <w:sz w:val="16"/>
                <w:szCs w:val="16"/>
              </w:rPr>
              <w:t>МУНИЦИПАЛЬНЫ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14.07.2014 №4-693</w:t>
            </w:r>
          </w:p>
        </w:tc>
      </w:tr>
      <w:tr w:rsidR="00DA2A90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B3ACF">
            <w:pPr>
              <w:jc w:val="center"/>
            </w:pPr>
            <w:r w:rsidRPr="005B6E1A">
              <w:t>Шахматные механические часы GARDE Basic 22х6х12с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 шт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3 25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3 25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8.05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90" w:rsidRPr="005B6E1A" w:rsidRDefault="00DA2A90">
            <w:r w:rsidRPr="005B6E1A">
              <w:rPr>
                <w:rFonts w:ascii="Arial" w:hAnsi="Arial" w:cs="Arial"/>
                <w:sz w:val="16"/>
                <w:szCs w:val="16"/>
              </w:rPr>
              <w:t>МУНИЦИПАЛЬНЫ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5.2014 №4-677</w:t>
            </w:r>
          </w:p>
        </w:tc>
      </w:tr>
      <w:tr w:rsidR="00DA2A90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B3ACF">
            <w:pPr>
              <w:jc w:val="center"/>
            </w:pPr>
            <w:r w:rsidRPr="005B6E1A">
              <w:t>Тренажер для ног(гак машина) Matrix G3 PL70 226х124х132(Д*Ш*В*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 3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 3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8.05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90" w:rsidRPr="005B6E1A" w:rsidRDefault="00DA2A90">
            <w:r w:rsidRPr="005B6E1A">
              <w:rPr>
                <w:rFonts w:ascii="Arial" w:hAnsi="Arial" w:cs="Arial"/>
                <w:sz w:val="16"/>
                <w:szCs w:val="16"/>
              </w:rPr>
              <w:t>МУНИЦИПАЛЬНЫ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5.2014 №4-677</w:t>
            </w:r>
          </w:p>
        </w:tc>
      </w:tr>
      <w:tr w:rsidR="00DA2A90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B3ACF">
            <w:pPr>
              <w:jc w:val="center"/>
            </w:pPr>
            <w:r w:rsidRPr="005B6E1A">
              <w:lastRenderedPageBreak/>
              <w:t>Перекладина гимнастическая универсальная ФГУП "ВИСТИ"н в сборе 1500,..-2800м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7 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7 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8.05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90" w:rsidRPr="005B6E1A" w:rsidRDefault="00DA2A90">
            <w:r w:rsidRPr="005B6E1A">
              <w:rPr>
                <w:rFonts w:ascii="Arial" w:hAnsi="Arial" w:cs="Arial"/>
                <w:sz w:val="16"/>
                <w:szCs w:val="16"/>
              </w:rPr>
              <w:t>МУНИЦИПАЛЬНЫ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5.2014 №4-677</w:t>
            </w:r>
          </w:p>
        </w:tc>
      </w:tr>
      <w:tr w:rsidR="00DA2A90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B3ACF">
            <w:pPr>
              <w:jc w:val="center"/>
            </w:pPr>
            <w:r w:rsidRPr="005B6E1A">
              <w:t>Вышка судейская имп. HASPO 924-505 Н сид. от пола 2,2 мм алюминиев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 567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 567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8.05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90" w:rsidRPr="005B6E1A" w:rsidRDefault="00DA2A90">
            <w:r w:rsidRPr="005B6E1A">
              <w:rPr>
                <w:rFonts w:ascii="Arial" w:hAnsi="Arial" w:cs="Arial"/>
                <w:sz w:val="16"/>
                <w:szCs w:val="16"/>
              </w:rPr>
              <w:t>МУНИЦИПАЛЬНЫ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5.2014 №4-677</w:t>
            </w:r>
          </w:p>
        </w:tc>
      </w:tr>
      <w:tr w:rsidR="00DA2A90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B3ACF">
            <w:pPr>
              <w:jc w:val="center"/>
            </w:pPr>
            <w:r w:rsidRPr="005B6E1A">
              <w:t>Коврик для аэробики AIREX 1800х600х4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 шт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.07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90" w:rsidRPr="005B6E1A" w:rsidRDefault="00DA2A90">
            <w:r w:rsidRPr="005B6E1A">
              <w:rPr>
                <w:rFonts w:ascii="Arial" w:hAnsi="Arial" w:cs="Arial"/>
                <w:sz w:val="16"/>
                <w:szCs w:val="16"/>
              </w:rPr>
              <w:t>МУНИЦИПАЛЬНЫ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14.07.2014 №4-693</w:t>
            </w:r>
          </w:p>
        </w:tc>
      </w:tr>
      <w:tr w:rsidR="00DA2A90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B3ACF">
            <w:pPr>
              <w:jc w:val="center"/>
            </w:pPr>
            <w:r w:rsidRPr="005B6E1A">
              <w:t>Подставка п\гантели на 30 пар FW-158 244х64х71см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0 2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0 2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.07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90" w:rsidRPr="005B6E1A" w:rsidRDefault="00DA2A90">
            <w:r w:rsidRPr="005B6E1A">
              <w:rPr>
                <w:rFonts w:ascii="Arial" w:hAnsi="Arial" w:cs="Arial"/>
                <w:sz w:val="16"/>
                <w:szCs w:val="16"/>
              </w:rPr>
              <w:t>МУНИЦИПАЛЬНЫ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14.07.2014 №4-693</w:t>
            </w:r>
          </w:p>
        </w:tc>
      </w:tr>
      <w:tr w:rsidR="00DA2A90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B3ACF">
            <w:pPr>
              <w:jc w:val="center"/>
            </w:pPr>
            <w:r w:rsidRPr="005B6E1A">
              <w:t>Стойка для гимнастических мячей Абсолют системс 1300х1300х1750 4-х уровнев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6 553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6 553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8.05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90" w:rsidRPr="005B6E1A" w:rsidRDefault="00DA2A90">
            <w:r w:rsidRPr="005B6E1A">
              <w:rPr>
                <w:rFonts w:ascii="Arial" w:hAnsi="Arial" w:cs="Arial"/>
                <w:sz w:val="16"/>
                <w:szCs w:val="16"/>
              </w:rPr>
              <w:t>МУНИЦИПАЛЬНЫ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5.2014 №4-677</w:t>
            </w:r>
          </w:p>
        </w:tc>
      </w:tr>
      <w:tr w:rsidR="00DA2A90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B3ACF">
            <w:pPr>
              <w:jc w:val="center"/>
            </w:pPr>
            <w:r w:rsidRPr="005B6E1A">
              <w:t>Гантельный ряд МВ- FitB-2.5-25 обрезинен. (на 10пар)от 2,5 до 25 к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 388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 388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.07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90" w:rsidRPr="005B6E1A" w:rsidRDefault="00DA2A90">
            <w:r w:rsidRPr="005B6E1A">
              <w:rPr>
                <w:rFonts w:ascii="Arial" w:hAnsi="Arial" w:cs="Arial"/>
                <w:sz w:val="16"/>
                <w:szCs w:val="16"/>
              </w:rPr>
              <w:t>МУНИЦИПАЛЬНЫ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14.07.2014 №4-693</w:t>
            </w:r>
          </w:p>
        </w:tc>
      </w:tr>
      <w:tr w:rsidR="00DA2A90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B3ACF">
            <w:pPr>
              <w:jc w:val="center"/>
            </w:pPr>
            <w:r w:rsidRPr="005B6E1A">
              <w:t>Стойка для гантелей МВ 1,03 Н=850мм шир. 430мм длин. 61см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 028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 028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.07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90" w:rsidRPr="005B6E1A" w:rsidRDefault="00DA2A90">
            <w:r w:rsidRPr="005B6E1A">
              <w:rPr>
                <w:rFonts w:ascii="Arial" w:hAnsi="Arial" w:cs="Arial"/>
                <w:sz w:val="16"/>
                <w:szCs w:val="16"/>
              </w:rPr>
              <w:t>МУНИЦИПАЛЬНЫ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14.07.2014 №4-693</w:t>
            </w:r>
          </w:p>
        </w:tc>
      </w:tr>
      <w:tr w:rsidR="00DA2A90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B3ACF">
            <w:pPr>
              <w:jc w:val="center"/>
            </w:pPr>
            <w:r w:rsidRPr="005B6E1A">
              <w:t>Тележка д\перевозки брусьев. ФСИ Атлантик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.07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90" w:rsidRPr="005B6E1A" w:rsidRDefault="00DA2A90">
            <w:r w:rsidRPr="005B6E1A">
              <w:rPr>
                <w:rFonts w:ascii="Arial" w:hAnsi="Arial" w:cs="Arial"/>
                <w:sz w:val="16"/>
                <w:szCs w:val="16"/>
              </w:rPr>
              <w:t>МУНИЦИПАЛЬНЫ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14.07.2014 №4-693</w:t>
            </w:r>
          </w:p>
        </w:tc>
      </w:tr>
      <w:tr w:rsidR="00DA2A90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B3ACF">
            <w:pPr>
              <w:jc w:val="center"/>
            </w:pPr>
            <w:r w:rsidRPr="005B6E1A">
              <w:t>Электросушитель для р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 шт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8 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8 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1.07.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90" w:rsidRPr="005B6E1A" w:rsidRDefault="00DA2A90">
            <w:r w:rsidRPr="005B6E1A">
              <w:rPr>
                <w:rFonts w:ascii="Arial" w:hAnsi="Arial" w:cs="Arial"/>
                <w:sz w:val="16"/>
                <w:szCs w:val="16"/>
              </w:rPr>
              <w:t>МУНИЦИПАЛЬНЫ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6.2013 №4-558</w:t>
            </w:r>
          </w:p>
        </w:tc>
      </w:tr>
      <w:tr w:rsidR="00DA2A90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B3ACF">
            <w:pPr>
              <w:jc w:val="center"/>
            </w:pPr>
            <w:r w:rsidRPr="005B6E1A">
              <w:t>сушуар для воло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 шт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6 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6 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1.07.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90" w:rsidRPr="005B6E1A" w:rsidRDefault="00DA2A90">
            <w:r w:rsidRPr="005B6E1A">
              <w:rPr>
                <w:rFonts w:ascii="Arial" w:hAnsi="Arial" w:cs="Arial"/>
                <w:sz w:val="16"/>
                <w:szCs w:val="16"/>
              </w:rPr>
              <w:t>МУНИЦИПАЛЬНЫ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6.2013 №4-558</w:t>
            </w:r>
          </w:p>
        </w:tc>
      </w:tr>
      <w:tr w:rsidR="00DA2A90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B3ACF">
            <w:pPr>
              <w:jc w:val="center"/>
            </w:pPr>
            <w:r w:rsidRPr="005B6E1A">
              <w:t>компьютер в сборе: сист.блок,монитор,клавиатура,мышь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 шт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5 56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5 56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1.07.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90" w:rsidRPr="005B6E1A" w:rsidRDefault="00DA2A90">
            <w:r w:rsidRPr="005B6E1A">
              <w:rPr>
                <w:rFonts w:ascii="Arial" w:hAnsi="Arial" w:cs="Arial"/>
                <w:sz w:val="16"/>
                <w:szCs w:val="16"/>
              </w:rPr>
              <w:t>МУНИЦИПАЛЬНЫ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6.2013 №4-558</w:t>
            </w:r>
          </w:p>
        </w:tc>
      </w:tr>
      <w:tr w:rsidR="00DA2A90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B3ACF">
            <w:pPr>
              <w:jc w:val="center"/>
            </w:pPr>
            <w:r w:rsidRPr="005B6E1A">
              <w:t>магнитный центр ВВК АМС 10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 9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 9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1.07.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90" w:rsidRPr="005B6E1A" w:rsidRDefault="00DA2A90">
            <w:r w:rsidRPr="005B6E1A">
              <w:rPr>
                <w:rFonts w:ascii="Arial" w:hAnsi="Arial" w:cs="Arial"/>
                <w:sz w:val="16"/>
                <w:szCs w:val="16"/>
              </w:rPr>
              <w:t>МУНИЦИПАЛЬНЫ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Решение Мглинского районного Совета народных депутатов Брянской области от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26.06.2013 №4-558</w:t>
            </w:r>
          </w:p>
        </w:tc>
      </w:tr>
      <w:tr w:rsidR="00DA2A90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B3ACF">
            <w:pPr>
              <w:jc w:val="center"/>
            </w:pPr>
            <w:r w:rsidRPr="005B6E1A">
              <w:lastRenderedPageBreak/>
              <w:t>факс Шарп ФО5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1.07.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90" w:rsidRPr="005B6E1A" w:rsidRDefault="00DA2A90">
            <w:r w:rsidRPr="005B6E1A">
              <w:rPr>
                <w:rFonts w:ascii="Arial" w:hAnsi="Arial" w:cs="Arial"/>
                <w:sz w:val="16"/>
                <w:szCs w:val="16"/>
              </w:rPr>
              <w:t>МУНИЦИПАЛЬНЫ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6.2013 №4-558</w:t>
            </w:r>
          </w:p>
        </w:tc>
      </w:tr>
      <w:tr w:rsidR="00DA2A90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B3ACF">
            <w:pPr>
              <w:jc w:val="center"/>
            </w:pPr>
            <w:r w:rsidRPr="005B6E1A">
              <w:t>портативная переносная система озвучивания Ауди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 6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 6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1.07.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90" w:rsidRPr="005B6E1A" w:rsidRDefault="00DA2A90">
            <w:r w:rsidRPr="005B6E1A">
              <w:rPr>
                <w:rFonts w:ascii="Arial" w:hAnsi="Arial" w:cs="Arial"/>
                <w:sz w:val="16"/>
                <w:szCs w:val="16"/>
              </w:rPr>
              <w:t>МУНИЦИПАЛЬНЫ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6.2013 №4-558</w:t>
            </w:r>
          </w:p>
        </w:tc>
      </w:tr>
      <w:tr w:rsidR="00DA2A90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B3ACF">
            <w:pPr>
              <w:jc w:val="center"/>
            </w:pPr>
            <w:r w:rsidRPr="005B6E1A">
              <w:t>телевизор LG 37LK43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2 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2 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1.07.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90" w:rsidRPr="005B6E1A" w:rsidRDefault="00DA2A90">
            <w:r w:rsidRPr="005B6E1A">
              <w:rPr>
                <w:rFonts w:ascii="Arial" w:hAnsi="Arial" w:cs="Arial"/>
                <w:sz w:val="16"/>
                <w:szCs w:val="16"/>
              </w:rPr>
              <w:t>МУНИЦИПАЛЬНЫ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6.2013 №4-558</w:t>
            </w:r>
          </w:p>
        </w:tc>
      </w:tr>
      <w:tr w:rsidR="00DA2A90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B3ACF">
            <w:pPr>
              <w:jc w:val="center"/>
            </w:pPr>
            <w:r w:rsidRPr="005B6E1A">
              <w:t>телевизор Супра ЛС2610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6 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6 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1.07.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90" w:rsidRPr="005B6E1A" w:rsidRDefault="00DA2A90">
            <w:r w:rsidRPr="005B6E1A">
              <w:rPr>
                <w:rFonts w:ascii="Arial" w:hAnsi="Arial" w:cs="Arial"/>
                <w:sz w:val="16"/>
                <w:szCs w:val="16"/>
              </w:rPr>
              <w:t>МУНИЦИПАЛЬНЫ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6.2013 №4-558</w:t>
            </w:r>
          </w:p>
        </w:tc>
      </w:tr>
      <w:tr w:rsidR="00DA2A90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B3ACF">
            <w:pPr>
              <w:jc w:val="center"/>
            </w:pPr>
            <w:r w:rsidRPr="005B6E1A">
              <w:t>компьютер для универсального табло в составе: системный блок.ИБП650, мони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1.07.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90" w:rsidRPr="005B6E1A" w:rsidRDefault="00DA2A90">
            <w:r w:rsidRPr="005B6E1A">
              <w:rPr>
                <w:rFonts w:ascii="Arial" w:hAnsi="Arial" w:cs="Arial"/>
                <w:sz w:val="16"/>
                <w:szCs w:val="16"/>
              </w:rPr>
              <w:t>МУНИЦИПАЛЬНЫ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6.2013 №4-558</w:t>
            </w:r>
          </w:p>
        </w:tc>
      </w:tr>
      <w:tr w:rsidR="00DA2A90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B3ACF">
            <w:pPr>
              <w:jc w:val="center"/>
            </w:pPr>
            <w:r w:rsidRPr="005B6E1A">
              <w:t>аппарат дыхательный АДР-МП-В для взрослы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 5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 5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1.07.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90" w:rsidRPr="005B6E1A" w:rsidRDefault="00DA2A90">
            <w:r w:rsidRPr="005B6E1A">
              <w:rPr>
                <w:rFonts w:ascii="Arial" w:hAnsi="Arial" w:cs="Arial"/>
                <w:sz w:val="16"/>
                <w:szCs w:val="16"/>
              </w:rPr>
              <w:t>МУНИЦИПАЛЬНЫ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6.2013 №4-558</w:t>
            </w:r>
          </w:p>
        </w:tc>
      </w:tr>
      <w:tr w:rsidR="00DA2A90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B3ACF">
            <w:pPr>
              <w:jc w:val="center"/>
            </w:pPr>
            <w:r w:rsidRPr="005B6E1A">
              <w:t>кушетка смотровая КМС-Лавкор-горское 429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 2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 2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1.07.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90" w:rsidRPr="005B6E1A" w:rsidRDefault="00DA2A90">
            <w:r w:rsidRPr="005B6E1A">
              <w:rPr>
                <w:rFonts w:ascii="Arial" w:hAnsi="Arial" w:cs="Arial"/>
                <w:sz w:val="16"/>
                <w:szCs w:val="16"/>
              </w:rPr>
              <w:t>МУНИЦИПАЛЬНЫ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6.2013 №4-558</w:t>
            </w:r>
          </w:p>
        </w:tc>
      </w:tr>
      <w:tr w:rsidR="00DA2A90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B3ACF">
            <w:pPr>
              <w:jc w:val="center"/>
            </w:pPr>
            <w:r w:rsidRPr="005B6E1A">
              <w:t>шкаф мед 1-ств ШМ-01-МСК с/м 600*400*175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 7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 7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1.07.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90" w:rsidRPr="005B6E1A" w:rsidRDefault="00DA2A90">
            <w:r w:rsidRPr="005B6E1A">
              <w:rPr>
                <w:rFonts w:ascii="Arial" w:hAnsi="Arial" w:cs="Arial"/>
                <w:sz w:val="16"/>
                <w:szCs w:val="16"/>
              </w:rPr>
              <w:t>МУНИЦИПАЛЬНЫ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6.2013 №4-558</w:t>
            </w:r>
          </w:p>
        </w:tc>
      </w:tr>
      <w:tr w:rsidR="00DA2A90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B3ACF">
            <w:pPr>
              <w:jc w:val="center"/>
            </w:pPr>
            <w:r w:rsidRPr="005B6E1A">
              <w:t>столик инструментальный 2 полки СИП-2Н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 8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 8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1.07.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90" w:rsidRPr="005B6E1A" w:rsidRDefault="00DA2A90">
            <w:r w:rsidRPr="005B6E1A">
              <w:rPr>
                <w:rFonts w:ascii="Arial" w:hAnsi="Arial" w:cs="Arial"/>
                <w:sz w:val="16"/>
                <w:szCs w:val="16"/>
              </w:rPr>
              <w:t>МУНИЦИПАЛЬНЫ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6.2013 №4-558</w:t>
            </w:r>
          </w:p>
        </w:tc>
      </w:tr>
      <w:tr w:rsidR="00DA2A90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B3ACF">
            <w:pPr>
              <w:jc w:val="center"/>
            </w:pPr>
            <w:r w:rsidRPr="005B6E1A">
              <w:t>ростометр РМ -1 мет без стульчика228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 8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 8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1.07.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90" w:rsidRPr="005B6E1A" w:rsidRDefault="00DA2A90">
            <w:r w:rsidRPr="005B6E1A">
              <w:rPr>
                <w:rFonts w:ascii="Arial" w:hAnsi="Arial" w:cs="Arial"/>
                <w:sz w:val="16"/>
                <w:szCs w:val="16"/>
              </w:rPr>
              <w:t>МУНИЦИПАЛЬНЫ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6.2013 №4-558</w:t>
            </w:r>
          </w:p>
        </w:tc>
      </w:tr>
      <w:tr w:rsidR="00DA2A90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B3ACF">
            <w:pPr>
              <w:jc w:val="center"/>
            </w:pPr>
            <w:r w:rsidRPr="005B6E1A">
              <w:t>электрокипятильни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7 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7 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1.07.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90" w:rsidRPr="005B6E1A" w:rsidRDefault="00DA2A90">
            <w:r w:rsidRPr="005B6E1A">
              <w:rPr>
                <w:rFonts w:ascii="Arial" w:hAnsi="Arial" w:cs="Arial"/>
                <w:sz w:val="16"/>
                <w:szCs w:val="16"/>
              </w:rPr>
              <w:t>МУНИЦИПАЛЬНЫ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6.2013 №4-558</w:t>
            </w:r>
          </w:p>
        </w:tc>
      </w:tr>
      <w:tr w:rsidR="00DA2A90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B3ACF">
            <w:pPr>
              <w:jc w:val="center"/>
            </w:pPr>
            <w:r w:rsidRPr="005B6E1A">
              <w:t>холодильник бытово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6 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6 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1.07.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90" w:rsidRPr="005B6E1A" w:rsidRDefault="00DA2A90">
            <w:r w:rsidRPr="005B6E1A">
              <w:rPr>
                <w:rFonts w:ascii="Arial" w:hAnsi="Arial" w:cs="Arial"/>
                <w:sz w:val="16"/>
                <w:szCs w:val="16"/>
              </w:rPr>
              <w:t>МУНИЦИПАЛЬНЫ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6.2013 №4-558</w:t>
            </w:r>
          </w:p>
        </w:tc>
      </w:tr>
      <w:tr w:rsidR="00DA2A90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B3ACF">
            <w:pPr>
              <w:jc w:val="center"/>
            </w:pPr>
            <w:r w:rsidRPr="005B6E1A">
              <w:lastRenderedPageBreak/>
              <w:t>машина контрольно-кассов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6 2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6 2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1.07.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90" w:rsidRPr="005B6E1A" w:rsidRDefault="00DA2A90">
            <w:r w:rsidRPr="005B6E1A">
              <w:rPr>
                <w:rFonts w:ascii="Arial" w:hAnsi="Arial" w:cs="Arial"/>
                <w:sz w:val="16"/>
                <w:szCs w:val="16"/>
              </w:rPr>
              <w:t>МУНИЦИПАЛЬНЫ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6.2013 №4-558</w:t>
            </w:r>
          </w:p>
        </w:tc>
      </w:tr>
      <w:tr w:rsidR="00DA2A90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B3ACF">
            <w:pPr>
              <w:jc w:val="center"/>
            </w:pPr>
            <w:r w:rsidRPr="005B6E1A">
              <w:t>шкаф холодильный ЭЛЬТОН-0,5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1.07.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A90" w:rsidRPr="005B6E1A" w:rsidRDefault="00DA2A90">
            <w:r w:rsidRPr="005B6E1A">
              <w:rPr>
                <w:rFonts w:ascii="Arial" w:hAnsi="Arial" w:cs="Arial"/>
                <w:sz w:val="16"/>
                <w:szCs w:val="16"/>
              </w:rPr>
              <w:t>МУНИЦИПАЛЬНЫЙ РАЙОН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A90" w:rsidRPr="005B6E1A" w:rsidRDefault="00DA2A90" w:rsidP="007B3AC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6.2013 №4-558</w:t>
            </w:r>
          </w:p>
        </w:tc>
      </w:tr>
      <w:tr w:rsidR="00E149F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E149FC" w:rsidRPr="005B6E1A" w:rsidRDefault="00E149FC" w:rsidP="00E149FC">
            <w:pPr>
              <w:jc w:val="center"/>
            </w:pPr>
            <w:r w:rsidRPr="005B6E1A">
              <w:t xml:space="preserve">Компьютер в комплекте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9FC" w:rsidRPr="005B6E1A" w:rsidRDefault="00E149FC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9FC" w:rsidRPr="005B6E1A" w:rsidRDefault="00E149FC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E149FC" w:rsidRPr="005B6E1A" w:rsidRDefault="00E149FC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9675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9FC" w:rsidRPr="005B6E1A" w:rsidRDefault="00E149FC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9675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9FC" w:rsidRPr="005B6E1A" w:rsidRDefault="00E149FC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9FC" w:rsidRPr="005B6E1A" w:rsidRDefault="00E149FC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9FC" w:rsidRPr="005B6E1A" w:rsidRDefault="00E149FC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9FC" w:rsidRPr="005B6E1A" w:rsidRDefault="00E149FC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 Мглинский районный Совет народных депутатов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9FC" w:rsidRPr="005B6E1A" w:rsidRDefault="00E149FC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49F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E149FC" w:rsidRPr="005B6E1A" w:rsidRDefault="00E149FC" w:rsidP="00E149FC">
            <w:pPr>
              <w:jc w:val="center"/>
            </w:pPr>
            <w:r w:rsidRPr="005B6E1A">
              <w:t xml:space="preserve">Компьютер в комплекте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9FC" w:rsidRPr="005B6E1A" w:rsidRDefault="00E149FC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9FC" w:rsidRPr="005B6E1A" w:rsidRDefault="00E149FC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8965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9FC" w:rsidRPr="005B6E1A" w:rsidRDefault="00E149FC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8965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9FC" w:rsidRPr="005B6E1A" w:rsidRDefault="00E149FC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9FC" w:rsidRPr="005B6E1A" w:rsidRDefault="00E149FC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9FC" w:rsidRPr="005B6E1A" w:rsidRDefault="00E149FC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9FC" w:rsidRPr="005B6E1A" w:rsidRDefault="00E149FC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глинский районный Совет народных депутатов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9FC" w:rsidRPr="005B6E1A" w:rsidRDefault="00E149FC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49F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E149FC" w:rsidRPr="005B6E1A" w:rsidRDefault="00E149FC" w:rsidP="00E149FC">
            <w:pPr>
              <w:jc w:val="center"/>
            </w:pPr>
            <w:r w:rsidRPr="005B6E1A">
              <w:t>Кондиционер OASIS-1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9FC" w:rsidRPr="005B6E1A" w:rsidRDefault="00E149FC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9FC" w:rsidRPr="005B6E1A" w:rsidRDefault="00E149FC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4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9FC" w:rsidRPr="005B6E1A" w:rsidRDefault="00E149FC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4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9FC" w:rsidRPr="005B6E1A" w:rsidRDefault="00E149FC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9FC" w:rsidRPr="005B6E1A" w:rsidRDefault="00E149FC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9FC" w:rsidRPr="005B6E1A" w:rsidRDefault="00E149FC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9FC" w:rsidRPr="005B6E1A" w:rsidRDefault="00E149FC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глинский районный Совет народных депутатов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9FC" w:rsidRPr="005B6E1A" w:rsidRDefault="00E149FC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49F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E149FC" w:rsidRPr="005B6E1A" w:rsidRDefault="00E149FC" w:rsidP="00E149FC">
            <w:pPr>
              <w:jc w:val="center"/>
            </w:pPr>
            <w:r w:rsidRPr="005B6E1A">
              <w:t>Мебельная стенка (3,80*2,8*0,6) с установко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9FC" w:rsidRPr="005B6E1A" w:rsidRDefault="00E149FC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9FC" w:rsidRPr="005B6E1A" w:rsidRDefault="00E149FC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73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9FC" w:rsidRPr="005B6E1A" w:rsidRDefault="00E149FC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73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9FC" w:rsidRPr="005B6E1A" w:rsidRDefault="00E149FC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9FC" w:rsidRPr="005B6E1A" w:rsidRDefault="00E149FC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9FC" w:rsidRPr="005B6E1A" w:rsidRDefault="00E149FC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9FC" w:rsidRPr="005B6E1A" w:rsidRDefault="00E149FC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глинский районный Совет народных депутатов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9FC" w:rsidRPr="005B6E1A" w:rsidRDefault="00E149FC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49F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E149FC" w:rsidRPr="005B6E1A" w:rsidRDefault="00E149FC" w:rsidP="00E149FC">
            <w:pPr>
              <w:jc w:val="center"/>
            </w:pPr>
            <w:r w:rsidRPr="005B6E1A">
              <w:t>Радиатор  POIANS PRE вентил. сушилк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9FC" w:rsidRPr="005B6E1A" w:rsidRDefault="00E149FC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9FC" w:rsidRPr="005B6E1A" w:rsidRDefault="00E149FC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195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9FC" w:rsidRPr="005B6E1A" w:rsidRDefault="00E149FC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195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9FC" w:rsidRPr="005B6E1A" w:rsidRDefault="00E149FC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9FC" w:rsidRPr="005B6E1A" w:rsidRDefault="00E149FC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9FC" w:rsidRPr="005B6E1A" w:rsidRDefault="00E149FC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9FC" w:rsidRPr="005B6E1A" w:rsidRDefault="00E149FC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глинский районный Совет народных депутатов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9FC" w:rsidRPr="005B6E1A" w:rsidRDefault="00E149FC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49FC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E149FC" w:rsidRPr="005B6E1A" w:rsidRDefault="00E149FC" w:rsidP="00E149FC">
            <w:pPr>
              <w:jc w:val="center"/>
            </w:pPr>
            <w:r w:rsidRPr="005B6E1A">
              <w:t>Стол угловой (2,0*1,4*0,75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9FC" w:rsidRPr="005B6E1A" w:rsidRDefault="00E149FC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9FC" w:rsidRPr="005B6E1A" w:rsidRDefault="00E149FC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7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9FC" w:rsidRPr="005B6E1A" w:rsidRDefault="00E149FC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7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9FC" w:rsidRPr="005B6E1A" w:rsidRDefault="00E149FC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9FC" w:rsidRPr="005B6E1A" w:rsidRDefault="00E149FC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9FC" w:rsidRPr="005B6E1A" w:rsidRDefault="00E149FC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9FC" w:rsidRPr="005B6E1A" w:rsidRDefault="00E149FC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глинский районный Совет народных депутатов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9FC" w:rsidRPr="005B6E1A" w:rsidRDefault="00E149FC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239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42395" w:rsidRPr="005B6E1A" w:rsidRDefault="00842395" w:rsidP="007C1C8F">
            <w:pPr>
              <w:jc w:val="center"/>
            </w:pPr>
            <w:r w:rsidRPr="005B6E1A">
              <w:t>Автоматизированная система оповещения "Градиент-128ОП"на 4 канал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8438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8438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КУ ЕДДС Мглинского района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239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42395" w:rsidRPr="005B6E1A" w:rsidRDefault="00842395" w:rsidP="007C1C8F">
            <w:pPr>
              <w:jc w:val="center"/>
            </w:pPr>
            <w:r w:rsidRPr="005B6E1A">
              <w:t>АРМ-Сист.блок Kraftway Credo KC4(DDR4),ИБП1000VA,Монитор Philips 21.5-2ед.,гарн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7552,9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7552,9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КУ ЕДДС Мглинского района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239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42395" w:rsidRPr="005B6E1A" w:rsidRDefault="00842395" w:rsidP="007C1C8F">
            <w:pPr>
              <w:jc w:val="center"/>
            </w:pPr>
            <w:r w:rsidRPr="005B6E1A">
              <w:t>АРМ-Сист.блок Kraftway Credo KC4(DDR4),ИБП1000VA,Монитор Philips 21.5-2ед.,гарн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7552,9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7552,9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КУ ЕДДС Мглинского района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239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42395" w:rsidRPr="005B6E1A" w:rsidRDefault="00842395" w:rsidP="007C1C8F">
            <w:pPr>
              <w:jc w:val="center"/>
            </w:pPr>
            <w:r w:rsidRPr="005B6E1A">
              <w:t>Выносная акустич. установка с квитир.в комплекте с двумя громк.и антенной ТИГ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62787,3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24221.4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8565.8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КУ ЕДДС Мглинского района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239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42395" w:rsidRPr="005B6E1A" w:rsidRDefault="00842395" w:rsidP="007C1C8F">
            <w:pPr>
              <w:jc w:val="center"/>
            </w:pPr>
            <w:r w:rsidRPr="005B6E1A">
              <w:lastRenderedPageBreak/>
              <w:t>Диван "Велюр"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5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5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КУ ЕДДС Мглинского района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239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42395" w:rsidRPr="005B6E1A" w:rsidRDefault="00842395" w:rsidP="007C1C8F">
            <w:pPr>
              <w:jc w:val="center"/>
            </w:pPr>
            <w:r w:rsidRPr="005B6E1A">
              <w:t>ИБП 2000VA 4M+RACK UPS2000 с одним дополнительным внешним батарейным блоко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6463,8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6463,8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КУ ЕДДС Мглинского района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239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42395" w:rsidRPr="005B6E1A" w:rsidRDefault="00842395" w:rsidP="007C1C8F">
            <w:pPr>
              <w:jc w:val="center"/>
              <w:rPr>
                <w:lang w:val="en-US"/>
              </w:rPr>
            </w:pPr>
            <w:r w:rsidRPr="005B6E1A">
              <w:t>Коммутатор</w:t>
            </w:r>
            <w:r w:rsidRPr="005B6E1A">
              <w:rPr>
                <w:lang w:val="en-US"/>
              </w:rPr>
              <w:t xml:space="preserve"> HUAWEI S2750-28TP-PWR-EI-AC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8601,16</w:t>
            </w:r>
          </w:p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8601,16</w:t>
            </w:r>
          </w:p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КУ ЕДДС Мглинского района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239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42395" w:rsidRPr="005B6E1A" w:rsidRDefault="00842395" w:rsidP="007C1C8F">
            <w:pPr>
              <w:jc w:val="center"/>
            </w:pPr>
            <w:r w:rsidRPr="005B6E1A">
              <w:t>Компьютер в комплект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53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53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КУ ЕДДС Мглинского района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239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42395" w:rsidRPr="005B6E1A" w:rsidRDefault="00842395" w:rsidP="007C1C8F">
            <w:pPr>
              <w:jc w:val="center"/>
            </w:pPr>
            <w:r w:rsidRPr="005B6E1A">
              <w:t>Кресло руководител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9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9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КУ ЕДДС Мглинского района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239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42395" w:rsidRPr="005B6E1A" w:rsidRDefault="00842395" w:rsidP="007C1C8F">
            <w:pPr>
              <w:jc w:val="center"/>
            </w:pPr>
            <w:r w:rsidRPr="005B6E1A">
              <w:t>Кресло руководител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9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9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КУ ЕДДС Мглинского района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239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42395" w:rsidRPr="005B6E1A" w:rsidRDefault="00842395" w:rsidP="007C1C8F">
            <w:pPr>
              <w:jc w:val="center"/>
              <w:rPr>
                <w:lang w:val="en-US"/>
              </w:rPr>
            </w:pPr>
            <w:r w:rsidRPr="005B6E1A">
              <w:t>Маршрутизатор</w:t>
            </w:r>
            <w:r w:rsidRPr="005B6E1A">
              <w:rPr>
                <w:lang w:val="en-US"/>
              </w:rPr>
              <w:t xml:space="preserve"> AR1220EV 2SIC DSP LAN8GE WAN-2GE 2USB HUAWEI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1984,0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1984,0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КУ ЕДДС Мглинского района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239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42395" w:rsidRPr="005B6E1A" w:rsidRDefault="00842395" w:rsidP="007C1C8F">
            <w:pPr>
              <w:jc w:val="center"/>
            </w:pPr>
            <w:r w:rsidRPr="005B6E1A">
              <w:t>Медиашлюз PRIN Tiger.MSC60/2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73332,4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86666.1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86666.3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КУ ЕДДС Мглинского района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239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42395" w:rsidRPr="005B6E1A" w:rsidRDefault="00842395" w:rsidP="007C1C8F">
            <w:pPr>
              <w:jc w:val="center"/>
            </w:pPr>
            <w:r w:rsidRPr="005B6E1A">
              <w:t>Металическая мебель (Сейф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191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191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КУ ЕДДС Мглинского района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239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42395" w:rsidRPr="005B6E1A" w:rsidRDefault="00842395" w:rsidP="007C1C8F">
            <w:pPr>
              <w:jc w:val="center"/>
            </w:pPr>
            <w:r w:rsidRPr="005B6E1A">
              <w:t>Метеостанц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89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89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КУ ЕДДС Мглинского района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239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42395" w:rsidRPr="005B6E1A" w:rsidRDefault="00842395" w:rsidP="007C1C8F">
            <w:pPr>
              <w:jc w:val="center"/>
            </w:pPr>
            <w:r w:rsidRPr="005B6E1A">
              <w:t>Микроволновая печь BO MWO-20002SMW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35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35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КУ ЕДДС Мглинского района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239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42395" w:rsidRPr="005B6E1A" w:rsidRDefault="00842395" w:rsidP="007C1C8F">
            <w:pPr>
              <w:jc w:val="center"/>
              <w:rPr>
                <w:lang w:val="en-US"/>
              </w:rPr>
            </w:pPr>
            <w:r w:rsidRPr="005B6E1A">
              <w:t>Монитор</w:t>
            </w:r>
            <w:r w:rsidRPr="005B6E1A">
              <w:rPr>
                <w:lang w:val="en-US"/>
              </w:rPr>
              <w:t xml:space="preserve"> Asus21/5 VP228DE </w:t>
            </w:r>
            <w:r w:rsidRPr="005B6E1A">
              <w:t>черный</w:t>
            </w:r>
            <w:r w:rsidRPr="005B6E1A">
              <w:rPr>
                <w:lang w:val="en-US"/>
              </w:rPr>
              <w:t xml:space="preserve"> TN-film LED16: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4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4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КУ ЕДДС Мглинского района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239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42395" w:rsidRPr="005B6E1A" w:rsidRDefault="00842395" w:rsidP="007C1C8F">
            <w:pPr>
              <w:jc w:val="center"/>
            </w:pPr>
            <w:r w:rsidRPr="005B6E1A">
              <w:t>Ноутбук Lenovo Idea B56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62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62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КУ ЕДДС Мглинского района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239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42395" w:rsidRPr="005B6E1A" w:rsidRDefault="00842395" w:rsidP="007C1C8F">
            <w:pPr>
              <w:jc w:val="center"/>
            </w:pPr>
            <w:r w:rsidRPr="005B6E1A">
              <w:t>П-164Ц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765,5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765,5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КУ ЕДДС Мглинского района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239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42395" w:rsidRPr="005B6E1A" w:rsidRDefault="00842395" w:rsidP="007C1C8F">
            <w:pPr>
              <w:jc w:val="center"/>
            </w:pPr>
            <w:r w:rsidRPr="005B6E1A">
              <w:t>П-164Ц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765,5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765,5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КУ ЕДДС Мглинского района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239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42395" w:rsidRPr="005B6E1A" w:rsidRDefault="00842395" w:rsidP="007C1C8F">
            <w:pPr>
              <w:jc w:val="center"/>
            </w:pPr>
            <w:r w:rsidRPr="005B6E1A">
              <w:lastRenderedPageBreak/>
              <w:t>Передатчик П -164ПРД 6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045,2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045,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КУ ЕДДС Мглинского района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239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42395" w:rsidRPr="005B6E1A" w:rsidRDefault="00842395" w:rsidP="007C1C8F">
            <w:pPr>
              <w:jc w:val="center"/>
            </w:pPr>
            <w:r w:rsidRPr="005B6E1A">
              <w:t>Перекидной рубильни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3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3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КУ ЕДДС Мглинского района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239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42395" w:rsidRPr="005B6E1A" w:rsidRDefault="00842395" w:rsidP="007C1C8F">
            <w:pPr>
              <w:jc w:val="center"/>
            </w:pPr>
            <w:r w:rsidRPr="005B6E1A">
              <w:t>Приемник П-164Э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533,9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533,9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КУ ЕДДС Мглинского района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239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42395" w:rsidRPr="005B6E1A" w:rsidRDefault="00842395" w:rsidP="007C1C8F">
            <w:pPr>
              <w:jc w:val="center"/>
            </w:pPr>
            <w:r w:rsidRPr="005B6E1A">
              <w:t>Принтер МФУ HP Laser Jet M 1132U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88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88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КУ ЕДДС Мглинского района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239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42395" w:rsidRPr="005B6E1A" w:rsidRDefault="00842395" w:rsidP="007C1C8F">
            <w:pPr>
              <w:jc w:val="center"/>
            </w:pPr>
            <w:r w:rsidRPr="005B6E1A">
              <w:t>Программно-аппаратный комплекс "Соболь",PCI-E комп-т с DS1996 Сертификат ФСТЭ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4870,8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4870,8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КУ ЕДДС Мглинского района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239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42395" w:rsidRPr="005B6E1A" w:rsidRDefault="00842395" w:rsidP="007C1C8F">
            <w:pPr>
              <w:jc w:val="center"/>
            </w:pPr>
            <w:r w:rsidRPr="005B6E1A">
              <w:t>Программно-аппаратный комплекс "Соболь",PCI-E комп-т с DS1996 Сертификат ФСТЭ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4870,8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4870,8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КУ ЕДДС Мглинского района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239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42395" w:rsidRPr="005B6E1A" w:rsidRDefault="00842395" w:rsidP="007C1C8F">
            <w:pPr>
              <w:jc w:val="center"/>
            </w:pPr>
            <w:r w:rsidRPr="005B6E1A">
              <w:t>Программно-аппаратный комплекс VIPNnet Coordinator HW100C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87481,94</w:t>
            </w:r>
          </w:p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1688.6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5793.3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КУ ЕДДС Мглинского района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239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42395" w:rsidRPr="005B6E1A" w:rsidRDefault="00842395" w:rsidP="007C1C8F">
            <w:pPr>
              <w:jc w:val="center"/>
            </w:pPr>
            <w:r w:rsidRPr="005B6E1A">
              <w:t>Пульт управл. П-164 У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55,6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55,6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КУ ЕДДС Мглинского района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239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42395" w:rsidRPr="005B6E1A" w:rsidRDefault="00842395" w:rsidP="007C1C8F">
            <w:pPr>
              <w:jc w:val="center"/>
            </w:pPr>
            <w:r w:rsidRPr="005B6E1A">
              <w:t>Пульт управления комплексом по радиоканалу ТИГ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83019,6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37422.2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5597.4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КУ ЕДДС Мглинского района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239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42395" w:rsidRPr="005B6E1A" w:rsidRDefault="00842395" w:rsidP="007C1C8F">
            <w:pPr>
              <w:jc w:val="center"/>
            </w:pPr>
            <w:r w:rsidRPr="005B6E1A">
              <w:t>Радиостанция "ВЭБР-160/20М"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974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974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КУ ЕДДС Мглинского района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239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42395" w:rsidRPr="005B6E1A" w:rsidRDefault="00842395" w:rsidP="007C1C8F">
            <w:pPr>
              <w:jc w:val="center"/>
            </w:pPr>
            <w:r w:rsidRPr="005B6E1A">
              <w:t>Радиостанция "ВЭБР-160/9" нос Мнк с БА-1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378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8378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КУ ЕДДС Мглинского района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239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42395" w:rsidRPr="005B6E1A" w:rsidRDefault="00842395" w:rsidP="007C1C8F">
            <w:pPr>
              <w:jc w:val="center"/>
            </w:pPr>
            <w:r w:rsidRPr="005B6E1A">
              <w:t>Система SpRecord AT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67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67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КУ ЕДДС Мглинского района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239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42395" w:rsidRPr="005B6E1A" w:rsidRDefault="00842395" w:rsidP="007C1C8F">
            <w:pPr>
              <w:jc w:val="center"/>
            </w:pPr>
            <w:r w:rsidRPr="005B6E1A">
              <w:t>Система оперативной диспетчерской связи Каскад-14(Р),мод.Б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649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649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КУ ЕДДС Мглинского района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239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42395" w:rsidRPr="005B6E1A" w:rsidRDefault="00842395" w:rsidP="007C1C8F">
            <w:pPr>
              <w:jc w:val="center"/>
            </w:pPr>
            <w:r w:rsidRPr="005B6E1A">
              <w:t>Системный блок ПК DEXP Aquilon OX102 Pentium G2020 (2.9 GHz)/4GB/500GB/DVD+-</w:t>
            </w:r>
            <w:r w:rsidRPr="005B6E1A">
              <w:lastRenderedPageBreak/>
              <w:t>RW/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499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499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КУ ЕДДС Мглинского района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239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42395" w:rsidRPr="005B6E1A" w:rsidRDefault="00842395" w:rsidP="007C1C8F">
            <w:pPr>
              <w:jc w:val="center"/>
            </w:pPr>
            <w:r w:rsidRPr="005B6E1A">
              <w:lastRenderedPageBreak/>
              <w:t>Системный блок в сбор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7090,00</w:t>
            </w:r>
          </w:p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7090,00</w:t>
            </w:r>
          </w:p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КУ ЕДДС Мглинского района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239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42395" w:rsidRPr="005B6E1A" w:rsidRDefault="00842395" w:rsidP="007C1C8F">
            <w:pPr>
              <w:jc w:val="center"/>
            </w:pPr>
            <w:r w:rsidRPr="005B6E1A">
              <w:t>Стойка запуска электросирен П-164Э в ост:Блок П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264,4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264,4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КУ ЕДДС Мглинского района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239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42395" w:rsidRPr="005B6E1A" w:rsidRDefault="00842395" w:rsidP="007C1C8F">
            <w:pPr>
              <w:jc w:val="center"/>
            </w:pPr>
            <w:r w:rsidRPr="005B6E1A">
              <w:t>Стойка циркулярного вызова в составе: П-164 ЦЭ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858,7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858,7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КУ ЕДДС Мглинского района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239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42395" w:rsidRPr="005B6E1A" w:rsidRDefault="00842395" w:rsidP="007C1C8F">
            <w:pPr>
              <w:jc w:val="center"/>
            </w:pPr>
            <w:r w:rsidRPr="005B6E1A">
              <w:t>Стойки циркулярны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486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486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КУ ЕДДС Мглинского района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239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42395" w:rsidRPr="005B6E1A" w:rsidRDefault="00842395" w:rsidP="007C1C8F">
            <w:pPr>
              <w:jc w:val="center"/>
            </w:pPr>
            <w:r w:rsidRPr="005B6E1A">
              <w:t>Сто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85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85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КУ ЕДДС Мглинского района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239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42395" w:rsidRPr="005B6E1A" w:rsidRDefault="00842395" w:rsidP="007C1C8F">
            <w:pPr>
              <w:jc w:val="center"/>
            </w:pPr>
            <w:r w:rsidRPr="005B6E1A">
              <w:t xml:space="preserve">Стол компьютерны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8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8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КУ ЕДДС Мглинского района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239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42395" w:rsidRPr="005B6E1A" w:rsidRDefault="00842395" w:rsidP="007C1C8F">
            <w:pPr>
              <w:jc w:val="center"/>
            </w:pPr>
            <w:r w:rsidRPr="005B6E1A">
              <w:t>Стол письмен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3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3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КУ ЕДДС Мглинского района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239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42395" w:rsidRPr="005B6E1A" w:rsidRDefault="00842395" w:rsidP="007C1C8F">
            <w:pPr>
              <w:jc w:val="center"/>
            </w:pPr>
            <w:r w:rsidRPr="005B6E1A">
              <w:t>Стол с тумбам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3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3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КУ ЕДДС Мглинского района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239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42395" w:rsidRPr="005B6E1A" w:rsidRDefault="00842395" w:rsidP="007C1C8F">
            <w:pPr>
              <w:jc w:val="center"/>
            </w:pPr>
            <w:r w:rsidRPr="005B6E1A">
              <w:t>Стул офис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5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5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КУ ЕДДС Мглинского района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239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42395" w:rsidRPr="005B6E1A" w:rsidRDefault="00842395" w:rsidP="007C1C8F">
            <w:pPr>
              <w:jc w:val="center"/>
            </w:pPr>
            <w:r w:rsidRPr="005B6E1A">
              <w:t>Телевизор Супр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85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85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КУ ЕДДС Мглинского района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239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42395" w:rsidRPr="005B6E1A" w:rsidRDefault="00842395" w:rsidP="007C1C8F">
            <w:pPr>
              <w:jc w:val="center"/>
            </w:pPr>
            <w:r w:rsidRPr="005B6E1A">
              <w:t>Тумба Сонат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5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5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КУ ЕДДС Мглинского района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239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42395" w:rsidRPr="005B6E1A" w:rsidRDefault="00842395" w:rsidP="007C1C8F">
            <w:pPr>
              <w:jc w:val="center"/>
            </w:pPr>
            <w:r w:rsidRPr="005B6E1A">
              <w:t>Устройство переключения РТУ в сост: Блок П-164 РЭ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685,0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685,0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КУ ЕДДС Мглинского района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239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42395" w:rsidRPr="005B6E1A" w:rsidRDefault="00842395" w:rsidP="007C1C8F">
            <w:pPr>
              <w:jc w:val="center"/>
            </w:pPr>
            <w:r w:rsidRPr="005B6E1A">
              <w:t>Фотокамера Samsung PL100 12 mpix zoomm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740,0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740,0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КУ ЕДДС Мглинского района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239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42395" w:rsidRPr="005B6E1A" w:rsidRDefault="00842395" w:rsidP="007C1C8F">
            <w:pPr>
              <w:jc w:val="center"/>
            </w:pPr>
            <w:r w:rsidRPr="005B6E1A">
              <w:t>Холодильник "Атлант"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6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06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КУ ЕДДС Мглинского района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239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42395" w:rsidRPr="005B6E1A" w:rsidRDefault="00842395" w:rsidP="007C1C8F">
            <w:pPr>
              <w:jc w:val="center"/>
            </w:pPr>
            <w:r w:rsidRPr="005B6E1A">
              <w:t>Цифровой фотоаппарат Nikon L340 Black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99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99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КУ ЕДДС Мглинского района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239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42395" w:rsidRPr="005B6E1A" w:rsidRDefault="00842395" w:rsidP="007C1C8F">
            <w:pPr>
              <w:jc w:val="center"/>
            </w:pPr>
            <w:r w:rsidRPr="005B6E1A">
              <w:t>Шкаф телекоммуникационный 664/6080-180U-PMPM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2928,2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62928,2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КУ ЕДДС Мглинского района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239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42395" w:rsidRPr="005B6E1A" w:rsidRDefault="00842395" w:rsidP="007C1C8F">
            <w:pPr>
              <w:jc w:val="center"/>
            </w:pPr>
            <w:r w:rsidRPr="005B6E1A">
              <w:lastRenderedPageBreak/>
              <w:t>Электросирена С-40 с устройством запуска П-164А(АМ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11,0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11,0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КУ ЕДДС Мглинского района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239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42395" w:rsidRPr="005B6E1A" w:rsidRDefault="00842395" w:rsidP="007C1C8F">
            <w:pPr>
              <w:jc w:val="center"/>
            </w:pPr>
            <w:r w:rsidRPr="005B6E1A">
              <w:t>Электросирена С-40 с устройством запуска П-164А(АМ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11,0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11,0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КУ ЕДДС Мглинского района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239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42395" w:rsidRPr="005B6E1A" w:rsidRDefault="00842395" w:rsidP="007C1C8F">
            <w:pPr>
              <w:jc w:val="center"/>
            </w:pPr>
            <w:r w:rsidRPr="005B6E1A">
              <w:t>Электросирена С-40 с устройством запуска П-164А(АМ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11,0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11,0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КУ ЕДДС Мглинского района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2395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42395" w:rsidRPr="005B6E1A" w:rsidRDefault="00842395" w:rsidP="007C1C8F">
            <w:pPr>
              <w:jc w:val="center"/>
            </w:pPr>
            <w:r w:rsidRPr="005B6E1A">
              <w:t>Электросирена С-40 с устройством запуска П-164А(АМ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11,0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11,0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8423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КУ ЕДДС Мглинского района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395" w:rsidRPr="005B6E1A" w:rsidRDefault="00842395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390E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6D390E" w:rsidRPr="005B6E1A" w:rsidRDefault="006D390E">
            <w:pPr>
              <w:jc w:val="center"/>
            </w:pPr>
            <w:r w:rsidRPr="005B6E1A">
              <w:t>Мони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90E" w:rsidRPr="005B6E1A" w:rsidRDefault="006D390E" w:rsidP="006D390E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90E" w:rsidRPr="005B6E1A" w:rsidRDefault="006D390E" w:rsidP="006D39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21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90E" w:rsidRPr="005B6E1A" w:rsidRDefault="006D390E" w:rsidP="006D39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21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90E" w:rsidRPr="005B6E1A" w:rsidRDefault="006D390E" w:rsidP="006D39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90E" w:rsidRPr="005B6E1A" w:rsidRDefault="006D390E" w:rsidP="006D390E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4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90E" w:rsidRPr="005B6E1A" w:rsidRDefault="006D390E" w:rsidP="006D390E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90E" w:rsidRPr="005B6E1A" w:rsidRDefault="006D390E" w:rsidP="006D390E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"Мглинский Центр Психолого-Педагогической Медицинской и Социальной помощи" г.Мглин,ул.Кирова,д.13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90E" w:rsidRPr="005B6E1A" w:rsidRDefault="006D390E" w:rsidP="006D390E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D390E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6D390E" w:rsidRPr="005B6E1A" w:rsidRDefault="006D390E">
            <w:pPr>
              <w:jc w:val="center"/>
            </w:pPr>
            <w:r w:rsidRPr="005B6E1A">
              <w:t>Системный бл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90E" w:rsidRPr="005B6E1A" w:rsidRDefault="006D390E" w:rsidP="006D390E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90E" w:rsidRPr="005B6E1A" w:rsidRDefault="006D390E" w:rsidP="006D39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27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90E" w:rsidRPr="005B6E1A" w:rsidRDefault="006D390E" w:rsidP="006D39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27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90E" w:rsidRPr="005B6E1A" w:rsidRDefault="006D390E" w:rsidP="006D39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90E" w:rsidRPr="005B6E1A" w:rsidRDefault="006D390E" w:rsidP="006D390E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4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90E" w:rsidRPr="005B6E1A" w:rsidRDefault="006D390E" w:rsidP="006D390E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90E" w:rsidRPr="005B6E1A" w:rsidRDefault="006D390E" w:rsidP="006D390E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"Мглинский Центр Психолого-Педагогической Медицинской и Социальной помощи" г.Мглин,ул.Кирова,д.13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90E" w:rsidRPr="005B6E1A" w:rsidRDefault="006D390E" w:rsidP="006D390E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D390E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6D390E" w:rsidRPr="005B6E1A" w:rsidRDefault="006D390E">
            <w:pPr>
              <w:jc w:val="center"/>
            </w:pPr>
            <w:r w:rsidRPr="005B6E1A">
              <w:t>Компьют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90E" w:rsidRPr="005B6E1A" w:rsidRDefault="006D390E" w:rsidP="006D390E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90E" w:rsidRPr="005B6E1A" w:rsidRDefault="006D390E" w:rsidP="006D39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288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90E" w:rsidRPr="005B6E1A" w:rsidRDefault="006D390E" w:rsidP="006D39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288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90E" w:rsidRPr="005B6E1A" w:rsidRDefault="006D390E" w:rsidP="006D39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90E" w:rsidRPr="005B6E1A" w:rsidRDefault="006D390E" w:rsidP="006D390E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4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90E" w:rsidRPr="005B6E1A" w:rsidRDefault="006D390E" w:rsidP="006D390E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90E" w:rsidRPr="005B6E1A" w:rsidRDefault="006D390E" w:rsidP="006D390E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"Мглинский Центр Психолого-Педагогической Медицинской и Социальной помощи" г.Мглин,ул.Кирова,д.13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90E" w:rsidRPr="005B6E1A" w:rsidRDefault="006D390E" w:rsidP="006D390E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D390E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6D390E" w:rsidRPr="005B6E1A" w:rsidRDefault="006D390E">
            <w:pPr>
              <w:jc w:val="center"/>
            </w:pPr>
            <w:r w:rsidRPr="005B6E1A">
              <w:t>Шкаф стелаж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90E" w:rsidRPr="005B6E1A" w:rsidRDefault="006D390E" w:rsidP="006D390E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90E" w:rsidRPr="005B6E1A" w:rsidRDefault="006D390E" w:rsidP="006D39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1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90E" w:rsidRPr="005B6E1A" w:rsidRDefault="006D390E" w:rsidP="006D39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1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90E" w:rsidRPr="005B6E1A" w:rsidRDefault="006D390E" w:rsidP="006D39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90E" w:rsidRPr="005B6E1A" w:rsidRDefault="006D390E" w:rsidP="006D390E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4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90E" w:rsidRPr="005B6E1A" w:rsidRDefault="006D390E" w:rsidP="006D390E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90E" w:rsidRPr="005B6E1A" w:rsidRDefault="006D390E" w:rsidP="006D390E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МБУ "Мглинский Центр Психолого-Педагогической Медицинской и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Социальной помощи" г.Мглин,ул.Кирова,д.13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90E" w:rsidRPr="005B6E1A" w:rsidRDefault="006D390E" w:rsidP="006D390E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</w:tr>
      <w:tr w:rsidR="00CE581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E581F" w:rsidRPr="005B6E1A" w:rsidRDefault="00CE581F" w:rsidP="007C1C8F">
            <w:pPr>
              <w:jc w:val="center"/>
            </w:pPr>
            <w:r w:rsidRPr="005B6E1A">
              <w:lastRenderedPageBreak/>
              <w:t>Компьют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8068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8068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200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МБОУ Высок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</w:tr>
      <w:tr w:rsidR="00CE581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E581F" w:rsidRPr="005B6E1A" w:rsidRDefault="00CE581F" w:rsidP="007C1C8F">
            <w:pPr>
              <w:jc w:val="center"/>
            </w:pPr>
            <w:r w:rsidRPr="005B6E1A">
              <w:t>Компьют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2254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2254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МБОУ Высок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</w:tr>
      <w:tr w:rsidR="00CE581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E581F" w:rsidRPr="005B6E1A" w:rsidRDefault="00CE581F" w:rsidP="007C1C8F">
            <w:pPr>
              <w:jc w:val="center"/>
            </w:pPr>
            <w:r w:rsidRPr="005B6E1A">
              <w:t>Компьют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2254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2254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МБОУ Высок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</w:tr>
      <w:tr w:rsidR="00CE581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E581F" w:rsidRPr="005B6E1A" w:rsidRDefault="00CE581F" w:rsidP="007C1C8F">
            <w:pPr>
              <w:jc w:val="center"/>
            </w:pPr>
            <w:r w:rsidRPr="005B6E1A">
              <w:t>Проек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2672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2672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МБОУ Высок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</w:tr>
      <w:tr w:rsidR="00CE581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E581F" w:rsidRPr="005B6E1A" w:rsidRDefault="00CE581F" w:rsidP="007C1C8F">
            <w:pPr>
              <w:jc w:val="center"/>
            </w:pPr>
            <w:r w:rsidRPr="005B6E1A">
              <w:t>Шкаф мет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1045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1045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МБОУ Высок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</w:tr>
      <w:tr w:rsidR="00CE581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E581F" w:rsidRPr="005B6E1A" w:rsidRDefault="00CE581F" w:rsidP="007C1C8F">
            <w:pPr>
              <w:jc w:val="center"/>
            </w:pPr>
            <w:r w:rsidRPr="005B6E1A">
              <w:t>Шкаф мет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1045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1045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МБОУ Высок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</w:tr>
      <w:tr w:rsidR="00CE581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E581F" w:rsidRPr="005B6E1A" w:rsidRDefault="00CE581F" w:rsidP="007C1C8F">
            <w:pPr>
              <w:jc w:val="center"/>
            </w:pPr>
            <w:r w:rsidRPr="005B6E1A">
              <w:t>Холодильни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1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10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МБОУ Высок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</w:tr>
      <w:tr w:rsidR="00CE581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E581F" w:rsidRPr="005B6E1A" w:rsidRDefault="00CE581F" w:rsidP="007C1C8F">
            <w:pPr>
              <w:jc w:val="center"/>
            </w:pPr>
            <w:r w:rsidRPr="005B6E1A">
              <w:t>Холодильни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139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139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МБОУ Высок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</w:tr>
      <w:tr w:rsidR="00CE581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E581F" w:rsidRPr="005B6E1A" w:rsidRDefault="00CE581F" w:rsidP="007C1C8F">
            <w:pPr>
              <w:jc w:val="center"/>
            </w:pPr>
            <w:r w:rsidRPr="005B6E1A">
              <w:t>Кабинет рус язык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714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714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МБОУ Высок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</w:tr>
      <w:tr w:rsidR="00CE581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E581F" w:rsidRPr="005B6E1A" w:rsidRDefault="00CE581F" w:rsidP="007C1C8F">
            <w:pPr>
              <w:jc w:val="center"/>
            </w:pPr>
            <w:r w:rsidRPr="005B6E1A">
              <w:t>Плита элек1жаров шкаф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3784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3784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МБОУ Высок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</w:tr>
      <w:tr w:rsidR="00CE581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E581F" w:rsidRPr="005B6E1A" w:rsidRDefault="00CE581F" w:rsidP="007C1C8F">
            <w:pPr>
              <w:jc w:val="center"/>
            </w:pPr>
            <w:r w:rsidRPr="005B6E1A">
              <w:lastRenderedPageBreak/>
              <w:t>АСЕР ЕХ 5220 ИТОГ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1176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1176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МБОУ Высок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</w:tr>
      <w:tr w:rsidR="00CE581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E581F" w:rsidRPr="005B6E1A" w:rsidRDefault="00CE581F" w:rsidP="007C1C8F">
            <w:pPr>
              <w:jc w:val="center"/>
            </w:pPr>
            <w:r w:rsidRPr="005B6E1A">
              <w:t>Кабинет истор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2792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2792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МБОУ Высок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</w:tr>
      <w:tr w:rsidR="00CE581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E581F" w:rsidRPr="005B6E1A" w:rsidRDefault="00CE581F" w:rsidP="007C1C8F">
            <w:pPr>
              <w:jc w:val="center"/>
            </w:pPr>
            <w:r w:rsidRPr="005B6E1A">
              <w:t>Кабинет математик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984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984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МБОУ Высок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</w:tr>
      <w:tr w:rsidR="00CE581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E581F" w:rsidRPr="005B6E1A" w:rsidRDefault="00CE581F" w:rsidP="007C1C8F">
            <w:pPr>
              <w:jc w:val="center"/>
            </w:pPr>
            <w:r w:rsidRPr="005B6E1A">
              <w:t>Мони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73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73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МБОУ Высок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</w:tr>
      <w:tr w:rsidR="00CE581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E581F" w:rsidRPr="005B6E1A" w:rsidRDefault="00CE581F" w:rsidP="007C1C8F">
            <w:pPr>
              <w:jc w:val="center"/>
            </w:pPr>
            <w:r w:rsidRPr="005B6E1A">
              <w:t>Системный бл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188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188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МБОУ Высок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</w:tr>
      <w:tr w:rsidR="00CE581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E581F" w:rsidRPr="005B6E1A" w:rsidRDefault="00CE581F" w:rsidP="007C1C8F">
            <w:pPr>
              <w:jc w:val="center"/>
            </w:pPr>
            <w:r w:rsidRPr="005B6E1A">
              <w:t>Принтер МФУ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10077,7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10077,7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МБОУ Высок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</w:tr>
      <w:tr w:rsidR="00CE581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E581F" w:rsidRPr="005B6E1A" w:rsidRDefault="00CE581F" w:rsidP="007C1C8F">
            <w:pPr>
              <w:jc w:val="center"/>
            </w:pPr>
            <w:r w:rsidRPr="005B6E1A">
              <w:t>Токарный стан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308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308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196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МБОУ Высок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</w:tr>
      <w:tr w:rsidR="00CE581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E581F" w:rsidRPr="005B6E1A" w:rsidRDefault="00CE581F" w:rsidP="007C1C8F">
            <w:pPr>
              <w:jc w:val="center"/>
            </w:pPr>
            <w:r w:rsidRPr="005B6E1A">
              <w:t>Комплект"Радуга"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44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44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197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МБОУ Высок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</w:tr>
      <w:tr w:rsidR="00CE581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E581F" w:rsidRPr="005B6E1A" w:rsidRDefault="00CE581F" w:rsidP="007C1C8F">
            <w:pPr>
              <w:jc w:val="center"/>
            </w:pPr>
            <w:r w:rsidRPr="005B6E1A">
              <w:t>Тир "ЭЛТ"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549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549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197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МБОУ Высок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</w:tr>
      <w:tr w:rsidR="00CE581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E581F" w:rsidRPr="005B6E1A" w:rsidRDefault="00CE581F" w:rsidP="007C1C8F">
            <w:pPr>
              <w:jc w:val="center"/>
            </w:pPr>
            <w:r w:rsidRPr="005B6E1A">
              <w:t>К-т "Украина"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4017,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4017,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197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МБОУ Высок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</w:tr>
      <w:tr w:rsidR="00CE581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E581F" w:rsidRPr="005B6E1A" w:rsidRDefault="00CE581F" w:rsidP="007C1C8F">
            <w:pPr>
              <w:jc w:val="center"/>
            </w:pPr>
            <w:r w:rsidRPr="005B6E1A">
              <w:t>К-т "Украина"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4017,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4017,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197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МБОУ Высок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</w:tr>
      <w:tr w:rsidR="00CE581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E581F" w:rsidRPr="005B6E1A" w:rsidRDefault="00CE581F" w:rsidP="007C1C8F">
            <w:pPr>
              <w:jc w:val="center"/>
            </w:pPr>
            <w:r w:rsidRPr="005B6E1A">
              <w:lastRenderedPageBreak/>
              <w:t>Набор с/х машин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541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541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198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МБОУ Высок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</w:tr>
      <w:tr w:rsidR="00CE581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E581F" w:rsidRPr="005B6E1A" w:rsidRDefault="00CE581F" w:rsidP="007C1C8F">
            <w:pPr>
              <w:jc w:val="center"/>
            </w:pPr>
            <w:r w:rsidRPr="005B6E1A">
              <w:t>Телевиз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322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322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198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МБОУ Высок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</w:tr>
      <w:tr w:rsidR="00CE581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E581F" w:rsidRPr="005B6E1A" w:rsidRDefault="00CE581F" w:rsidP="007C1C8F">
            <w:pPr>
              <w:jc w:val="center"/>
            </w:pPr>
            <w:r w:rsidRPr="005B6E1A">
              <w:t>К-т "Радуга"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635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635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198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МБОУ Высок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</w:tr>
      <w:tr w:rsidR="00CE581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E581F" w:rsidRPr="005B6E1A" w:rsidRDefault="00CE581F" w:rsidP="007C1C8F">
            <w:pPr>
              <w:jc w:val="center"/>
            </w:pPr>
            <w:r w:rsidRPr="005B6E1A">
              <w:t>Электроник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792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792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199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МБОУ Высок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</w:tr>
      <w:tr w:rsidR="00CE581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E581F" w:rsidRPr="005B6E1A" w:rsidRDefault="00CE581F" w:rsidP="007C1C8F">
            <w:pPr>
              <w:jc w:val="center"/>
            </w:pPr>
            <w:r w:rsidRPr="005B6E1A">
              <w:t>Магнитофон "Союз"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520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520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200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МБОУ Высок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</w:tr>
      <w:tr w:rsidR="00CE581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E581F" w:rsidRPr="005B6E1A" w:rsidRDefault="00CE581F" w:rsidP="007C1C8F">
            <w:pPr>
              <w:jc w:val="center"/>
            </w:pPr>
            <w:r w:rsidRPr="005B6E1A">
              <w:t>Доски аудиторны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763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763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МБОУ Высок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</w:tr>
      <w:tr w:rsidR="00CE581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E581F" w:rsidRPr="005B6E1A" w:rsidRDefault="00CE581F" w:rsidP="007C1C8F">
            <w:pPr>
              <w:jc w:val="center"/>
            </w:pPr>
            <w:r w:rsidRPr="005B6E1A">
              <w:t>Катридж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355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355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МБОУ Высок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</w:tr>
      <w:tr w:rsidR="00CE581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E581F" w:rsidRPr="005B6E1A" w:rsidRDefault="00CE581F" w:rsidP="007C1C8F">
            <w:pPr>
              <w:jc w:val="center"/>
            </w:pPr>
            <w:r w:rsidRPr="005B6E1A">
              <w:t>Скан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312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312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МБОУ Высок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</w:tr>
      <w:tr w:rsidR="00CE581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E581F" w:rsidRPr="005B6E1A" w:rsidRDefault="00CE581F" w:rsidP="007C1C8F">
            <w:pPr>
              <w:jc w:val="center"/>
            </w:pPr>
            <w:r w:rsidRPr="005B6E1A">
              <w:t>Принт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1742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1742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МБОУ Высок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</w:tr>
      <w:tr w:rsidR="00CE581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E581F" w:rsidRPr="005B6E1A" w:rsidRDefault="00CE581F" w:rsidP="007C1C8F">
            <w:pPr>
              <w:jc w:val="center"/>
            </w:pPr>
            <w:r w:rsidRPr="005B6E1A">
              <w:t>МБ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489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489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МБОУ Высок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</w:tr>
      <w:tr w:rsidR="00CE581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E581F" w:rsidRPr="005B6E1A" w:rsidRDefault="00CE581F" w:rsidP="007C1C8F">
            <w:pPr>
              <w:jc w:val="center"/>
            </w:pPr>
            <w:r w:rsidRPr="005B6E1A">
              <w:t>Музыкальный цент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918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918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МБОУ Высок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</w:tr>
      <w:tr w:rsidR="00CE581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E581F" w:rsidRPr="005B6E1A" w:rsidRDefault="00CE581F" w:rsidP="007C1C8F">
            <w:pPr>
              <w:jc w:val="center"/>
            </w:pPr>
            <w:r w:rsidRPr="005B6E1A">
              <w:lastRenderedPageBreak/>
              <w:t>Телевиз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941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94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МБОУ Высок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</w:tr>
      <w:tr w:rsidR="00CE581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E581F" w:rsidRPr="005B6E1A" w:rsidRDefault="00CE581F" w:rsidP="007C1C8F">
            <w:pPr>
              <w:jc w:val="center"/>
            </w:pPr>
            <w:r w:rsidRPr="005B6E1A">
              <w:t>Акуст. Сист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877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877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МБОУ Высок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</w:tr>
      <w:tr w:rsidR="00CE581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E581F" w:rsidRPr="005B6E1A" w:rsidRDefault="00CE581F" w:rsidP="007C1C8F">
            <w:pPr>
              <w:jc w:val="center"/>
            </w:pPr>
            <w:r w:rsidRPr="005B6E1A">
              <w:t>Плита газов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6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6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МБОУ Высок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</w:tr>
      <w:tr w:rsidR="00CE581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E581F" w:rsidRPr="005B6E1A" w:rsidRDefault="00CE581F" w:rsidP="007C1C8F">
            <w:pPr>
              <w:jc w:val="center"/>
            </w:pPr>
            <w:r w:rsidRPr="005B6E1A">
              <w:t>Игровой набор"Веселые старты"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124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124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МБОУ Высок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</w:tr>
      <w:tr w:rsidR="00CE581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E581F" w:rsidRPr="005B6E1A" w:rsidRDefault="00CE581F" w:rsidP="007C1C8F">
            <w:pPr>
              <w:jc w:val="center"/>
            </w:pPr>
            <w:r w:rsidRPr="005B6E1A">
              <w:t>Мягкий конструктор 37 детале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931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93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МБОУ Высок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</w:tr>
      <w:tr w:rsidR="00CE581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E581F" w:rsidRPr="005B6E1A" w:rsidRDefault="00CE581F" w:rsidP="007C1C8F">
            <w:pPr>
              <w:jc w:val="center"/>
            </w:pPr>
            <w:r w:rsidRPr="005B6E1A">
              <w:t>Шкаф для одежды5секц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653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653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МБОУ Высок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</w:tr>
      <w:tr w:rsidR="00CE581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E581F" w:rsidRPr="005B6E1A" w:rsidRDefault="00CE581F" w:rsidP="007C1C8F">
            <w:pPr>
              <w:jc w:val="center"/>
            </w:pPr>
            <w:r w:rsidRPr="005B6E1A">
              <w:t>Шкаф для одежд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4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4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МБОУ Высок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</w:tr>
      <w:tr w:rsidR="00CE581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E581F" w:rsidRPr="005B6E1A" w:rsidRDefault="00CE581F" w:rsidP="007C1C8F">
            <w:pPr>
              <w:jc w:val="center"/>
            </w:pPr>
            <w:r w:rsidRPr="005B6E1A">
              <w:t>Стелаж для игрушек1350х450х15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400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400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МБОУ Высок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</w:tr>
      <w:tr w:rsidR="00CE581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E581F" w:rsidRPr="005B6E1A" w:rsidRDefault="00CE581F" w:rsidP="007C1C8F">
            <w:pPr>
              <w:jc w:val="center"/>
            </w:pPr>
            <w:r w:rsidRPr="005B6E1A">
              <w:t>Комплект мебели с открытыми полкам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3655,6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3655,6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МБОУ Высок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</w:tr>
      <w:tr w:rsidR="00CE581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E581F" w:rsidRPr="005B6E1A" w:rsidRDefault="00CE581F" w:rsidP="007C1C8F">
            <w:pPr>
              <w:jc w:val="center"/>
            </w:pPr>
            <w:r w:rsidRPr="005B6E1A">
              <w:t>Комплект мебели с открытыми полкам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3655,6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3655,6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МБОУ Высок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</w:tr>
      <w:tr w:rsidR="00CE581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E581F" w:rsidRPr="005B6E1A" w:rsidRDefault="00CE581F" w:rsidP="007C1C8F">
            <w:pPr>
              <w:jc w:val="center"/>
            </w:pPr>
            <w:r w:rsidRPr="005B6E1A">
              <w:t>Комплект мебели с открытыми полкам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3655,6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3655,6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МБОУ Высок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</w:tr>
      <w:tr w:rsidR="00CE581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E581F" w:rsidRPr="005B6E1A" w:rsidRDefault="00CE581F" w:rsidP="007C1C8F">
            <w:pPr>
              <w:jc w:val="center"/>
            </w:pPr>
            <w:r w:rsidRPr="005B6E1A">
              <w:lastRenderedPageBreak/>
              <w:t>Шары для сухого басейна(700шт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462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46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МБОУ Высок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</w:tr>
      <w:tr w:rsidR="00CE581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E581F" w:rsidRPr="005B6E1A" w:rsidRDefault="00CE581F" w:rsidP="007C1C8F">
            <w:pPr>
              <w:jc w:val="center"/>
            </w:pPr>
            <w:r w:rsidRPr="005B6E1A">
              <w:t>Монитор(1шт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35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35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МБОУ Высок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</w:tr>
      <w:tr w:rsidR="00CE581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E581F" w:rsidRPr="005B6E1A" w:rsidRDefault="00CE581F" w:rsidP="007C1C8F">
            <w:pPr>
              <w:jc w:val="center"/>
            </w:pPr>
            <w:r w:rsidRPr="005B6E1A">
              <w:t>Системный бл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1491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1491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МБОУ Высок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</w:tr>
      <w:tr w:rsidR="00CE581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E581F" w:rsidRPr="005B6E1A" w:rsidRDefault="00CE581F" w:rsidP="007C1C8F">
            <w:pPr>
              <w:jc w:val="center"/>
            </w:pPr>
            <w:r w:rsidRPr="005B6E1A">
              <w:t>Мони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35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35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МБОУ Высок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</w:tr>
      <w:tr w:rsidR="00CE581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E581F" w:rsidRPr="005B6E1A" w:rsidRDefault="00CE581F" w:rsidP="007C1C8F">
            <w:pPr>
              <w:jc w:val="center"/>
            </w:pPr>
            <w:r w:rsidRPr="005B6E1A">
              <w:t>Мони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35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35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МБОУ Высок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</w:tr>
      <w:tr w:rsidR="00CE581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E581F" w:rsidRPr="005B6E1A" w:rsidRDefault="00CE581F" w:rsidP="007C1C8F">
            <w:pPr>
              <w:jc w:val="center"/>
            </w:pPr>
            <w:r w:rsidRPr="005B6E1A">
              <w:t>Системный бл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1491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1491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МБОУ Высок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</w:tr>
      <w:tr w:rsidR="00CE581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E581F" w:rsidRPr="005B6E1A" w:rsidRDefault="00CE581F" w:rsidP="007C1C8F">
            <w:pPr>
              <w:jc w:val="center"/>
            </w:pPr>
            <w:r w:rsidRPr="005B6E1A">
              <w:t>Системный бл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1491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1491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МБОУ Высок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</w:tr>
      <w:tr w:rsidR="00CE581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E581F" w:rsidRPr="005B6E1A" w:rsidRDefault="00CE581F" w:rsidP="007C1C8F">
            <w:pPr>
              <w:jc w:val="center"/>
            </w:pPr>
            <w:r w:rsidRPr="005B6E1A">
              <w:t>Музыкальный  цент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8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8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МБОУ Высок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</w:tr>
      <w:tr w:rsidR="00CE581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E581F" w:rsidRPr="005B6E1A" w:rsidRDefault="00CE581F" w:rsidP="007C1C8F">
            <w:pPr>
              <w:jc w:val="center"/>
            </w:pPr>
            <w:r w:rsidRPr="005B6E1A">
              <w:t>Автоматизированное рабочее мест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25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25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27.12.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МБОУ Высок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</w:tr>
      <w:tr w:rsidR="00CE581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E581F" w:rsidRPr="005B6E1A" w:rsidRDefault="00CE581F" w:rsidP="007C1C8F">
            <w:pPr>
              <w:jc w:val="center"/>
            </w:pPr>
            <w:r w:rsidRPr="005B6E1A">
              <w:t>Автоматизированное рабочее мест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25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25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27.12.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МБОУ Высок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</w:tr>
      <w:tr w:rsidR="00CE581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E581F" w:rsidRPr="005B6E1A" w:rsidRDefault="00CE581F" w:rsidP="007C1C8F">
            <w:pPr>
              <w:jc w:val="center"/>
            </w:pPr>
            <w:r w:rsidRPr="005B6E1A">
              <w:t>Автоматизированное рабочее мест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25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25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27.12.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МБОУ Высок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</w:tr>
      <w:tr w:rsidR="00CE581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E581F" w:rsidRPr="005B6E1A" w:rsidRDefault="00CE581F" w:rsidP="007C1C8F">
            <w:pPr>
              <w:jc w:val="center"/>
            </w:pPr>
            <w:r w:rsidRPr="005B6E1A">
              <w:lastRenderedPageBreak/>
              <w:t>МФУ  HP Laser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6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6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27.12.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МБОУ Высок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</w:tr>
      <w:tr w:rsidR="00CE581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E581F" w:rsidRPr="005B6E1A" w:rsidRDefault="00CE581F" w:rsidP="007C1C8F">
            <w:pPr>
              <w:jc w:val="center"/>
            </w:pPr>
            <w:r w:rsidRPr="005B6E1A">
              <w:t>Музыкальный  цент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1267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1267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27.12.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МБОУ Высок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</w:tr>
      <w:tr w:rsidR="00CE581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E581F" w:rsidRPr="005B6E1A" w:rsidRDefault="00CE581F" w:rsidP="007C1C8F">
            <w:pPr>
              <w:jc w:val="center"/>
            </w:pPr>
            <w:r w:rsidRPr="005B6E1A">
              <w:t>Мони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520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520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9.2007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МБОУ Высок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</w:tr>
      <w:tr w:rsidR="00CE581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E581F" w:rsidRPr="005B6E1A" w:rsidRDefault="00CE581F" w:rsidP="007C1C8F">
            <w:pPr>
              <w:jc w:val="center"/>
            </w:pPr>
            <w:r w:rsidRPr="005B6E1A">
              <w:t>Системный бл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954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954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9.2007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МБОУ Высок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</w:tr>
      <w:tr w:rsidR="00CE581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E581F" w:rsidRPr="005B6E1A" w:rsidRDefault="00CE581F" w:rsidP="007C1C8F">
            <w:pPr>
              <w:jc w:val="center"/>
            </w:pPr>
            <w:r w:rsidRPr="005B6E1A">
              <w:t>Брус гимнаст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3476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3476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9.2007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МБОУ Высок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</w:tr>
      <w:tr w:rsidR="00CE581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E581F" w:rsidRPr="005B6E1A" w:rsidRDefault="00CE581F" w:rsidP="007C1C8F">
            <w:pPr>
              <w:jc w:val="center"/>
            </w:pPr>
            <w:r w:rsidRPr="005B6E1A">
              <w:t>Макет  автомат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108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108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11.2007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МБОУ Высок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</w:tr>
      <w:tr w:rsidR="00CE581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E581F" w:rsidRPr="005B6E1A" w:rsidRDefault="00CE581F" w:rsidP="007C1C8F">
            <w:pPr>
              <w:jc w:val="center"/>
            </w:pPr>
            <w:r w:rsidRPr="005B6E1A">
              <w:t xml:space="preserve"> Баян"ЭТЮД"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2708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2708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4.2008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МБОУ Высок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</w:tr>
      <w:tr w:rsidR="00CE581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E581F" w:rsidRPr="005B6E1A" w:rsidRDefault="00CE581F" w:rsidP="007C1C8F">
            <w:pPr>
              <w:jc w:val="center"/>
            </w:pPr>
            <w:r w:rsidRPr="005B6E1A">
              <w:t>Вес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4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4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МБОУ Высок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</w:tr>
      <w:tr w:rsidR="00CE581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E581F" w:rsidRPr="005B6E1A" w:rsidRDefault="00CE581F" w:rsidP="007C1C8F">
            <w:pPr>
              <w:jc w:val="center"/>
            </w:pPr>
            <w:r w:rsidRPr="005B6E1A">
              <w:t>Конь гимнастич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43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43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7.2007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МБОУ Высок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</w:tr>
      <w:tr w:rsidR="00CE581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E581F" w:rsidRPr="005B6E1A" w:rsidRDefault="00CE581F" w:rsidP="007C1C8F">
            <w:pPr>
              <w:jc w:val="center"/>
            </w:pPr>
            <w:r w:rsidRPr="005B6E1A">
              <w:t>Козел гимнастич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43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43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7.2007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МБОУ Высок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</w:tr>
      <w:tr w:rsidR="00CE581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E581F" w:rsidRPr="005B6E1A" w:rsidRDefault="00CE581F" w:rsidP="007C1C8F">
            <w:pPr>
              <w:jc w:val="center"/>
            </w:pPr>
            <w:r w:rsidRPr="005B6E1A">
              <w:t xml:space="preserve">Доски аудиторные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405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405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7.2007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МБОУ Высок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</w:tr>
      <w:tr w:rsidR="00CE581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E581F" w:rsidRPr="005B6E1A" w:rsidRDefault="00CE581F" w:rsidP="007C1C8F">
            <w:pPr>
              <w:jc w:val="center"/>
            </w:pPr>
            <w:r w:rsidRPr="005B6E1A">
              <w:lastRenderedPageBreak/>
              <w:t xml:space="preserve">Доски аудиторные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405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405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7.2007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МБОУ Высок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</w:tr>
      <w:tr w:rsidR="00CE581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E581F" w:rsidRPr="005B6E1A" w:rsidRDefault="00CE581F" w:rsidP="007C1C8F">
            <w:pPr>
              <w:jc w:val="center"/>
            </w:pPr>
            <w:r w:rsidRPr="005B6E1A">
              <w:t xml:space="preserve">Доски аудиторные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405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405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7.2007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МБОУ Высок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</w:tr>
      <w:tr w:rsidR="00CE581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E581F" w:rsidRPr="005B6E1A" w:rsidRDefault="00CE581F" w:rsidP="007C1C8F">
            <w:pPr>
              <w:jc w:val="center"/>
            </w:pPr>
            <w:r w:rsidRPr="005B6E1A">
              <w:t xml:space="preserve">Доски аудиторные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405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405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7.2007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МБОУ Высок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</w:tr>
      <w:tr w:rsidR="00CE581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E581F" w:rsidRPr="005B6E1A" w:rsidRDefault="00CE581F" w:rsidP="007C1C8F">
            <w:pPr>
              <w:jc w:val="center"/>
            </w:pPr>
            <w:r w:rsidRPr="005B6E1A">
              <w:t xml:space="preserve">Доски аудиторные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405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405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7.2007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МБОУ Высок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</w:tr>
      <w:tr w:rsidR="00CE581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E581F" w:rsidRPr="005B6E1A" w:rsidRDefault="00CE581F" w:rsidP="007C1C8F">
            <w:pPr>
              <w:jc w:val="center"/>
            </w:pPr>
            <w:r w:rsidRPr="005B6E1A">
              <w:t xml:space="preserve">Доски аудиторные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405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405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7.2007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МБОУ Высок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</w:tr>
      <w:tr w:rsidR="00CE581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E581F" w:rsidRPr="005B6E1A" w:rsidRDefault="00CE581F" w:rsidP="007C1C8F">
            <w:pPr>
              <w:jc w:val="center"/>
            </w:pPr>
            <w:r w:rsidRPr="005B6E1A">
              <w:t xml:space="preserve">Доски аудиторные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405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405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7.2007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МБОУ Высок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</w:tr>
      <w:tr w:rsidR="00CE581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E581F" w:rsidRPr="005B6E1A" w:rsidRDefault="00CE581F" w:rsidP="007C1C8F">
            <w:pPr>
              <w:jc w:val="center"/>
            </w:pPr>
            <w:r w:rsidRPr="005B6E1A">
              <w:t xml:space="preserve">Доски аудиторные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405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405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7.2007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МБОУ Высок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</w:tr>
      <w:tr w:rsidR="00CE581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E581F" w:rsidRPr="005B6E1A" w:rsidRDefault="00CE581F" w:rsidP="007C1C8F">
            <w:pPr>
              <w:jc w:val="center"/>
            </w:pPr>
            <w:r w:rsidRPr="005B6E1A">
              <w:t>Пневматич.винтовк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3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3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11.2007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МБОУ Высок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</w:tr>
      <w:tr w:rsidR="00CE581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E581F" w:rsidRPr="005B6E1A" w:rsidRDefault="00CE581F" w:rsidP="007C1C8F">
            <w:pPr>
              <w:jc w:val="center"/>
            </w:pPr>
            <w:r w:rsidRPr="005B6E1A">
              <w:t>Стойка для прыжков в высоту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3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3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11.2007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МБОУ Высок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</w:tr>
      <w:tr w:rsidR="00CE581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E581F" w:rsidRPr="005B6E1A" w:rsidRDefault="00CE581F" w:rsidP="007C1C8F">
            <w:pPr>
              <w:jc w:val="center"/>
            </w:pPr>
            <w:r w:rsidRPr="005B6E1A">
              <w:t>Аптечка индивид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74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74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11.2007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МБОУ Высок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</w:tr>
      <w:tr w:rsidR="00CE581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E581F" w:rsidRPr="005B6E1A" w:rsidRDefault="00CE581F" w:rsidP="007C1C8F">
            <w:pPr>
              <w:jc w:val="center"/>
            </w:pPr>
            <w:r w:rsidRPr="005B6E1A">
              <w:t>Прибор химич.разв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9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9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11.2007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МБОУ Высок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</w:tr>
      <w:tr w:rsidR="00CE581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E581F" w:rsidRPr="005B6E1A" w:rsidRDefault="00CE581F" w:rsidP="007C1C8F">
            <w:pPr>
              <w:jc w:val="center"/>
            </w:pPr>
            <w:r w:rsidRPr="005B6E1A">
              <w:lastRenderedPageBreak/>
              <w:t>Штанга (101кг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39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39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МБОУ Высок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</w:tr>
      <w:tr w:rsidR="00CE581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E581F" w:rsidRPr="005B6E1A" w:rsidRDefault="00CE581F" w:rsidP="007C1C8F">
            <w:pPr>
              <w:jc w:val="center"/>
            </w:pPr>
            <w:r w:rsidRPr="005B6E1A">
              <w:t>Школ.мебель для каб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907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907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198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МБОУ Высок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</w:tr>
      <w:tr w:rsidR="00CE581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E581F" w:rsidRPr="005B6E1A" w:rsidRDefault="00CE581F" w:rsidP="007C1C8F">
            <w:pPr>
              <w:jc w:val="center"/>
            </w:pPr>
            <w:r w:rsidRPr="005B6E1A">
              <w:t>Набор школ.мебел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428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428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199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МБОУ Высок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</w:tr>
      <w:tr w:rsidR="00CE581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E581F" w:rsidRPr="005B6E1A" w:rsidRDefault="00CE581F" w:rsidP="007C1C8F">
            <w:pPr>
              <w:jc w:val="center"/>
            </w:pPr>
            <w:r w:rsidRPr="005B6E1A">
              <w:t>Щит пожар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457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457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МБОУ Высок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</w:tr>
      <w:tr w:rsidR="00CE581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E581F" w:rsidRPr="005B6E1A" w:rsidRDefault="00CE581F" w:rsidP="007C1C8F">
            <w:pPr>
              <w:jc w:val="center"/>
            </w:pPr>
            <w:r w:rsidRPr="005B6E1A">
              <w:t>Зонт проточно вытяжно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218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218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МБОУ Высок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</w:tr>
      <w:tr w:rsidR="00CE581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E581F" w:rsidRPr="005B6E1A" w:rsidRDefault="00CE581F" w:rsidP="007C1C8F">
            <w:pPr>
              <w:jc w:val="center"/>
            </w:pPr>
            <w:r w:rsidRPr="005B6E1A">
              <w:t>Стол компьютерный(10шт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16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16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МБОУ Высок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</w:tr>
      <w:tr w:rsidR="00CE581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E581F" w:rsidRPr="005B6E1A" w:rsidRDefault="00CE581F" w:rsidP="007C1C8F">
            <w:pPr>
              <w:jc w:val="center"/>
            </w:pPr>
            <w:r w:rsidRPr="005B6E1A">
              <w:t>Холодильник 2х камер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1499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1499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МБОУ Высок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</w:tr>
      <w:tr w:rsidR="00CE581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E581F" w:rsidRPr="005B6E1A" w:rsidRDefault="00CE581F" w:rsidP="007C1C8F">
            <w:pPr>
              <w:jc w:val="center"/>
            </w:pPr>
            <w:r w:rsidRPr="005B6E1A">
              <w:t>Вентилятор Кв 125Х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41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41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МБОУ Высок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</w:tr>
      <w:tr w:rsidR="00CE581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E581F" w:rsidRPr="005B6E1A" w:rsidRDefault="00CE581F" w:rsidP="007C1C8F">
            <w:pPr>
              <w:jc w:val="center"/>
            </w:pPr>
            <w:r w:rsidRPr="005B6E1A">
              <w:t>Тиски слесарны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48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48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МБОУ Высок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</w:tr>
      <w:tr w:rsidR="00CE581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E581F" w:rsidRPr="005B6E1A" w:rsidRDefault="00CE581F" w:rsidP="007C1C8F">
            <w:pPr>
              <w:jc w:val="center"/>
            </w:pPr>
            <w:r w:rsidRPr="005B6E1A">
              <w:t>Микроскоп учен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6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6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МБОУ Высок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</w:tr>
      <w:tr w:rsidR="00CE581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E581F" w:rsidRPr="005B6E1A" w:rsidRDefault="00CE581F" w:rsidP="007C1C8F">
            <w:pPr>
              <w:jc w:val="center"/>
            </w:pPr>
            <w:r w:rsidRPr="005B6E1A">
              <w:t>Машина электрофорная малая МЭ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497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497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МБОУ Высок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</w:tr>
      <w:tr w:rsidR="00CE581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E581F" w:rsidRPr="005B6E1A" w:rsidRDefault="00CE581F" w:rsidP="007C1C8F">
            <w:pPr>
              <w:jc w:val="center"/>
            </w:pPr>
            <w:r w:rsidRPr="005B6E1A">
              <w:lastRenderedPageBreak/>
              <w:t>Станок токарный по дереву Корвет-76+(*в комплекте с копиром и резцами)1ш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498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498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МБОУ Высок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</w:tr>
      <w:tr w:rsidR="00CE581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E581F" w:rsidRPr="005B6E1A" w:rsidRDefault="00CE581F" w:rsidP="007C1C8F">
            <w:pPr>
              <w:jc w:val="center"/>
            </w:pPr>
            <w:r w:rsidRPr="005B6E1A">
              <w:t>Насо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8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8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МБОУ Высок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</w:tr>
      <w:tr w:rsidR="00CE581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E581F" w:rsidRPr="005B6E1A" w:rsidRDefault="00CE581F" w:rsidP="007C1C8F">
            <w:pPr>
              <w:jc w:val="center"/>
            </w:pPr>
            <w:r w:rsidRPr="005B6E1A">
              <w:t>Тахограф Меркур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32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32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МБОУ Высок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</w:tr>
      <w:tr w:rsidR="00CE581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E581F" w:rsidRPr="005B6E1A" w:rsidRDefault="00CE581F" w:rsidP="007C1C8F">
            <w:pPr>
              <w:jc w:val="center"/>
            </w:pPr>
            <w:r w:rsidRPr="005B6E1A">
              <w:t>стол для столово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1824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1824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МБОУ Высок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</w:tr>
      <w:tr w:rsidR="00CE581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E581F" w:rsidRPr="005B6E1A" w:rsidRDefault="00CE581F" w:rsidP="007C1C8F">
            <w:pPr>
              <w:jc w:val="center"/>
            </w:pPr>
            <w:r w:rsidRPr="005B6E1A">
              <w:t>стол демонстр.для кабинета хим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1452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145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МБОУ Высок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</w:tr>
      <w:tr w:rsidR="00CE581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E581F" w:rsidRPr="005B6E1A" w:rsidRDefault="00CE581F" w:rsidP="007C1C8F">
            <w:pPr>
              <w:jc w:val="center"/>
            </w:pPr>
            <w:r w:rsidRPr="005B6E1A">
              <w:t>Монитор2007г(из Чешуйки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520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520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201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МБОУ Высок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</w:tr>
      <w:tr w:rsidR="00CE581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E581F" w:rsidRPr="005B6E1A" w:rsidRDefault="00CE581F" w:rsidP="007C1C8F">
            <w:pPr>
              <w:jc w:val="center"/>
            </w:pPr>
            <w:r w:rsidRPr="005B6E1A">
              <w:t>Сист.блок 2007г(из Чешуйки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954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954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201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МБОУ Высок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</w:tr>
      <w:tr w:rsidR="00CE581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E581F" w:rsidRPr="005B6E1A" w:rsidRDefault="00CE581F" w:rsidP="007C1C8F">
            <w:pPr>
              <w:jc w:val="center"/>
            </w:pPr>
            <w:r w:rsidRPr="005B6E1A">
              <w:t>Винтовка пневматическ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382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38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25.12.2010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МБОУ Высок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</w:tr>
      <w:tr w:rsidR="00CE581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E581F" w:rsidRPr="005B6E1A" w:rsidRDefault="00CE581F" w:rsidP="007C1C8F">
            <w:pPr>
              <w:jc w:val="center"/>
            </w:pPr>
            <w:r w:rsidRPr="005B6E1A">
              <w:t>Лыжный комплект от 165см до 19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3491,2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3491,2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25.12.2011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МБОУ Высок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 </w:t>
            </w:r>
          </w:p>
        </w:tc>
      </w:tr>
      <w:tr w:rsidR="00CE581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E581F" w:rsidRPr="005B6E1A" w:rsidRDefault="00CE581F" w:rsidP="007C1C8F">
            <w:pPr>
              <w:jc w:val="center"/>
            </w:pPr>
            <w:r w:rsidRPr="005B6E1A">
              <w:t>Рециркулятор воздуха бактерицидный,общего применения, модель «Исток-Бриз 120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</w:p>
          <w:p w:rsidR="00CE581F" w:rsidRPr="005B6E1A" w:rsidRDefault="00CE581F" w:rsidP="007C1C8F">
            <w:pPr>
              <w:jc w:val="center"/>
            </w:pPr>
            <w:r w:rsidRPr="005B6E1A">
              <w:t>14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</w:p>
          <w:p w:rsidR="00CE581F" w:rsidRPr="005B6E1A" w:rsidRDefault="00CE581F" w:rsidP="007C1C8F">
            <w:pPr>
              <w:jc w:val="center"/>
            </w:pPr>
            <w:r w:rsidRPr="005B6E1A">
              <w:t>14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2.06.2021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МБОУ Высокская 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</w:p>
        </w:tc>
      </w:tr>
      <w:tr w:rsidR="00CE581F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E581F" w:rsidRPr="005B6E1A" w:rsidRDefault="00CE581F" w:rsidP="007C1C8F">
            <w:pPr>
              <w:jc w:val="center"/>
            </w:pPr>
            <w:r w:rsidRPr="005B6E1A">
              <w:t>Рециркулятор воздуха бактерицидный,модель «Исток-</w:t>
            </w:r>
            <w:r w:rsidRPr="005B6E1A">
              <w:lastRenderedPageBreak/>
              <w:t>Бриз 120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r w:rsidRPr="005B6E1A">
              <w:t>14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13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>08.11.2021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  <w:r w:rsidRPr="005B6E1A">
              <w:t xml:space="preserve">МБОУ Высокская </w:t>
            </w:r>
            <w:r w:rsidRPr="005B6E1A">
              <w:lastRenderedPageBreak/>
              <w:t>СО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1F" w:rsidRPr="005B6E1A" w:rsidRDefault="00CE581F" w:rsidP="007C1C8F">
            <w:pPr>
              <w:jc w:val="center"/>
            </w:pPr>
          </w:p>
        </w:tc>
      </w:tr>
      <w:tr w:rsidR="00A90E5E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0E5E" w:rsidRPr="005B6E1A" w:rsidRDefault="00A90E5E">
            <w:pPr>
              <w:jc w:val="center"/>
            </w:pPr>
            <w:r w:rsidRPr="005B6E1A">
              <w:lastRenderedPageBreak/>
              <w:t>компьют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 w:rsidP="00A90E5E">
            <w:r w:rsidRPr="005B6E1A">
              <w:t>23392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23392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199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РОО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</w:tr>
      <w:tr w:rsidR="00A90E5E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0E5E" w:rsidRPr="005B6E1A" w:rsidRDefault="00A90E5E">
            <w:pPr>
              <w:jc w:val="center"/>
            </w:pPr>
            <w:r w:rsidRPr="005B6E1A">
              <w:t>ксерок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 w:rsidP="00A90E5E">
            <w:r w:rsidRPr="005B6E1A">
              <w:t>34464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34464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199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РОО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</w:tr>
      <w:tr w:rsidR="00A90E5E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0E5E" w:rsidRPr="005B6E1A" w:rsidRDefault="00A90E5E">
            <w:pPr>
              <w:jc w:val="center"/>
            </w:pPr>
            <w:r w:rsidRPr="005B6E1A">
              <w:t>компьют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 w:rsidP="00A90E5E">
            <w:r w:rsidRPr="005B6E1A">
              <w:t>43758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43758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200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РОО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</w:tr>
      <w:tr w:rsidR="00A90E5E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0E5E" w:rsidRPr="005B6E1A" w:rsidRDefault="00A90E5E">
            <w:pPr>
              <w:jc w:val="center"/>
            </w:pPr>
            <w:r w:rsidRPr="005B6E1A">
              <w:t>компьют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 w:rsidP="00A90E5E">
            <w:r w:rsidRPr="005B6E1A">
              <w:t>48708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48708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200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РОО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</w:tr>
      <w:tr w:rsidR="00A90E5E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0E5E" w:rsidRPr="005B6E1A" w:rsidRDefault="00A90E5E">
            <w:pPr>
              <w:jc w:val="center"/>
            </w:pPr>
            <w:r w:rsidRPr="005B6E1A">
              <w:t>принт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 w:rsidP="00A90E5E">
            <w:r w:rsidRPr="005B6E1A">
              <w:t>23485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23485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200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РОО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</w:tr>
      <w:tr w:rsidR="00A90E5E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0E5E" w:rsidRPr="005B6E1A" w:rsidRDefault="00A90E5E">
            <w:pPr>
              <w:jc w:val="center"/>
            </w:pPr>
            <w:r w:rsidRPr="005B6E1A">
              <w:t>компьют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 w:rsidP="00A90E5E">
            <w:r w:rsidRPr="005B6E1A">
              <w:t>50388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50388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200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РОО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</w:tr>
      <w:tr w:rsidR="00A90E5E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0E5E" w:rsidRPr="005B6E1A" w:rsidRDefault="00A90E5E">
            <w:pPr>
              <w:jc w:val="center"/>
            </w:pPr>
            <w:r w:rsidRPr="005B6E1A">
              <w:t>компьют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 w:rsidP="00A90E5E">
            <w:r w:rsidRPr="005B6E1A">
              <w:t>46705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46705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200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РОО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</w:tr>
      <w:tr w:rsidR="00A90E5E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0E5E" w:rsidRPr="005B6E1A" w:rsidRDefault="00A90E5E">
            <w:pPr>
              <w:jc w:val="center"/>
            </w:pPr>
            <w:r w:rsidRPr="005B6E1A">
              <w:t>компьют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 w:rsidP="00A90E5E">
            <w:r w:rsidRPr="005B6E1A">
              <w:t>46705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46705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200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РОО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</w:tr>
      <w:tr w:rsidR="00A90E5E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0E5E" w:rsidRPr="005B6E1A" w:rsidRDefault="00A90E5E">
            <w:pPr>
              <w:jc w:val="center"/>
            </w:pPr>
            <w:r w:rsidRPr="005B6E1A">
              <w:t>компьют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 w:rsidP="00A90E5E">
            <w:r w:rsidRPr="005B6E1A">
              <w:t>46705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46705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200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РОО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</w:tr>
      <w:tr w:rsidR="00A90E5E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0E5E" w:rsidRPr="005B6E1A" w:rsidRDefault="00A90E5E">
            <w:pPr>
              <w:jc w:val="center"/>
            </w:pPr>
            <w:r w:rsidRPr="005B6E1A">
              <w:t>компьют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 w:rsidP="00A90E5E">
            <w:r w:rsidRPr="005B6E1A">
              <w:t>46705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46705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200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РОО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</w:tr>
      <w:tr w:rsidR="00A90E5E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0E5E" w:rsidRPr="005B6E1A" w:rsidRDefault="00A90E5E">
            <w:pPr>
              <w:jc w:val="center"/>
            </w:pPr>
            <w:r w:rsidRPr="005B6E1A">
              <w:t>компьют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 w:rsidP="00A90E5E">
            <w:r w:rsidRPr="005B6E1A">
              <w:t>535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535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20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РОО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</w:tr>
      <w:tr w:rsidR="00A90E5E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0E5E" w:rsidRPr="005B6E1A" w:rsidRDefault="00A90E5E">
            <w:pPr>
              <w:jc w:val="center"/>
            </w:pPr>
            <w:r w:rsidRPr="005B6E1A">
              <w:t>ксерок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 w:rsidP="00A90E5E">
            <w:r w:rsidRPr="005B6E1A">
              <w:t>36241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36241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20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РОО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</w:tr>
      <w:tr w:rsidR="00A90E5E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0E5E" w:rsidRPr="005B6E1A" w:rsidRDefault="00A90E5E">
            <w:pPr>
              <w:jc w:val="center"/>
            </w:pPr>
            <w:r w:rsidRPr="005B6E1A">
              <w:t>Системный бл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 w:rsidP="00A90E5E">
            <w:r w:rsidRPr="005B6E1A">
              <w:t>45559,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45559,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РОО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</w:tr>
      <w:tr w:rsidR="00A90E5E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0E5E" w:rsidRPr="005B6E1A" w:rsidRDefault="00A90E5E">
            <w:pPr>
              <w:jc w:val="center"/>
            </w:pPr>
            <w:r w:rsidRPr="005B6E1A">
              <w:t>Системный бл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 w:rsidP="00A90E5E">
            <w:r w:rsidRPr="005B6E1A">
              <w:t>45559,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45559,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РОО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</w:tr>
      <w:tr w:rsidR="00A90E5E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0E5E" w:rsidRPr="005B6E1A" w:rsidRDefault="00A90E5E">
            <w:pPr>
              <w:jc w:val="center"/>
            </w:pPr>
            <w:r w:rsidRPr="005B6E1A">
              <w:t>Системный бл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 w:rsidP="00A90E5E">
            <w:r w:rsidRPr="005B6E1A">
              <w:t>36908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36908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РОО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</w:tr>
      <w:tr w:rsidR="00A90E5E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0E5E" w:rsidRPr="005B6E1A" w:rsidRDefault="00A90E5E">
            <w:pPr>
              <w:jc w:val="center"/>
            </w:pPr>
            <w:r w:rsidRPr="005B6E1A">
              <w:t>мони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 w:rsidP="00A90E5E">
            <w:r w:rsidRPr="005B6E1A">
              <w:t>38342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38342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РОО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</w:tr>
      <w:tr w:rsidR="00A90E5E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0E5E" w:rsidRPr="005B6E1A" w:rsidRDefault="00A90E5E">
            <w:pPr>
              <w:jc w:val="center"/>
            </w:pPr>
            <w:r w:rsidRPr="005B6E1A">
              <w:t>Системный бл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 w:rsidP="00A90E5E">
            <w:r w:rsidRPr="005B6E1A">
              <w:t>15174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15174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РОО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</w:tr>
      <w:tr w:rsidR="00A90E5E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0E5E" w:rsidRPr="005B6E1A" w:rsidRDefault="00A90E5E">
            <w:pPr>
              <w:jc w:val="center"/>
            </w:pPr>
            <w:r w:rsidRPr="005B6E1A">
              <w:t>мони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 w:rsidP="00A90E5E">
            <w:r w:rsidRPr="005B6E1A">
              <w:t>62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62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РОО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</w:tr>
      <w:tr w:rsidR="00A90E5E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0E5E" w:rsidRPr="005B6E1A" w:rsidRDefault="00A90E5E">
            <w:pPr>
              <w:jc w:val="center"/>
            </w:pPr>
            <w:r w:rsidRPr="005B6E1A">
              <w:t>принт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 w:rsidP="00A90E5E">
            <w:r w:rsidRPr="005B6E1A">
              <w:t>1157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1157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РОО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</w:tr>
      <w:tr w:rsidR="00A90E5E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0E5E" w:rsidRPr="005B6E1A" w:rsidRDefault="00A90E5E">
            <w:pPr>
              <w:jc w:val="center"/>
            </w:pPr>
            <w:r w:rsidRPr="005B6E1A">
              <w:t>Системный бл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 w:rsidP="00A90E5E">
            <w:r w:rsidRPr="005B6E1A">
              <w:t>42682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42682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200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РОО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</w:tr>
      <w:tr w:rsidR="00A90E5E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0E5E" w:rsidRPr="005B6E1A" w:rsidRDefault="00A90E5E">
            <w:pPr>
              <w:jc w:val="center"/>
            </w:pPr>
            <w:r w:rsidRPr="005B6E1A">
              <w:t>Системный бл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 w:rsidP="00A90E5E">
            <w:r w:rsidRPr="005B6E1A">
              <w:t>42682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42682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200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РОО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</w:tr>
      <w:tr w:rsidR="00A90E5E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0E5E" w:rsidRPr="005B6E1A" w:rsidRDefault="00A90E5E">
            <w:pPr>
              <w:jc w:val="center"/>
            </w:pPr>
            <w:r w:rsidRPr="005B6E1A">
              <w:t>Системный бл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 w:rsidP="00A90E5E">
            <w:r w:rsidRPr="005B6E1A">
              <w:t>42682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42682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200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РОО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</w:tr>
      <w:tr w:rsidR="00A90E5E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0E5E" w:rsidRPr="005B6E1A" w:rsidRDefault="00A90E5E">
            <w:pPr>
              <w:jc w:val="center"/>
            </w:pPr>
            <w:r w:rsidRPr="005B6E1A">
              <w:t>Системный бл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 w:rsidP="00A90E5E">
            <w:r w:rsidRPr="005B6E1A">
              <w:t>42682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42682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200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РОО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</w:tr>
      <w:tr w:rsidR="00A90E5E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0E5E" w:rsidRPr="005B6E1A" w:rsidRDefault="00A90E5E">
            <w:pPr>
              <w:jc w:val="center"/>
            </w:pPr>
            <w:r w:rsidRPr="005B6E1A">
              <w:t>Системный бл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 w:rsidP="00A90E5E">
            <w:r w:rsidRPr="005B6E1A">
              <w:t>42682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42682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200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РОО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</w:tr>
      <w:tr w:rsidR="00A90E5E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0E5E" w:rsidRPr="005B6E1A" w:rsidRDefault="00A90E5E">
            <w:pPr>
              <w:jc w:val="center"/>
            </w:pPr>
            <w:r w:rsidRPr="005B6E1A">
              <w:t>Системный бл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 w:rsidP="00A90E5E">
            <w:r w:rsidRPr="005B6E1A">
              <w:t>42684,6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42682,6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0,00</w:t>
            </w:r>
          </w:p>
          <w:p w:rsidR="00A90E5E" w:rsidRPr="005B6E1A" w:rsidRDefault="00A90E5E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 w:rsidP="00A90E5E">
            <w:pPr>
              <w:jc w:val="center"/>
            </w:pPr>
            <w:r w:rsidRPr="005B6E1A">
              <w:t xml:space="preserve">        2002</w:t>
            </w:r>
          </w:p>
          <w:p w:rsidR="00A90E5E" w:rsidRPr="005B6E1A" w:rsidRDefault="00A90E5E" w:rsidP="00A90E5E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РОО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</w:tr>
      <w:tr w:rsidR="00A90E5E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0E5E" w:rsidRPr="005B6E1A" w:rsidRDefault="00A90E5E">
            <w:pPr>
              <w:jc w:val="center"/>
            </w:pPr>
            <w:r w:rsidRPr="005B6E1A">
              <w:t xml:space="preserve">Системный блок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 w:rsidP="00A90E5E">
            <w:r w:rsidRPr="005B6E1A">
              <w:t>15086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15086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РОО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</w:tr>
      <w:tr w:rsidR="00A90E5E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0E5E" w:rsidRPr="005B6E1A" w:rsidRDefault="00A90E5E">
            <w:pPr>
              <w:jc w:val="center"/>
            </w:pPr>
            <w:r w:rsidRPr="005B6E1A">
              <w:t xml:space="preserve">Монитор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 w:rsidP="00A90E5E">
            <w:r w:rsidRPr="005B6E1A">
              <w:t>56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56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РОО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</w:tr>
      <w:tr w:rsidR="00A90E5E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0E5E" w:rsidRPr="005B6E1A" w:rsidRDefault="00A90E5E">
            <w:pPr>
              <w:jc w:val="center"/>
            </w:pPr>
            <w:r w:rsidRPr="005B6E1A">
              <w:t>принт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 w:rsidP="00A90E5E">
            <w:r w:rsidRPr="005B6E1A">
              <w:t>1015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1015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РОО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</w:tr>
      <w:tr w:rsidR="00A90E5E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0E5E" w:rsidRPr="005B6E1A" w:rsidRDefault="00A90E5E">
            <w:pPr>
              <w:jc w:val="center"/>
            </w:pPr>
            <w:r w:rsidRPr="005B6E1A">
              <w:t>компьют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r w:rsidRPr="005B6E1A">
              <w:t xml:space="preserve">   24031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24031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20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РОО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</w:tr>
      <w:tr w:rsidR="00A90E5E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0E5E" w:rsidRPr="005B6E1A" w:rsidRDefault="00A90E5E">
            <w:pPr>
              <w:jc w:val="center"/>
            </w:pPr>
            <w:r w:rsidRPr="005B6E1A">
              <w:t>Эл.св.аппара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 w:rsidP="00A90E5E">
            <w:r w:rsidRPr="005B6E1A">
              <w:t>5354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5354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199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РОО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</w:tr>
      <w:tr w:rsidR="00A90E5E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0E5E" w:rsidRPr="005B6E1A" w:rsidRDefault="00A90E5E">
            <w:pPr>
              <w:jc w:val="center"/>
            </w:pPr>
            <w:r w:rsidRPr="005B6E1A">
              <w:lastRenderedPageBreak/>
              <w:t>моде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 w:rsidP="00A90E5E">
            <w:r w:rsidRPr="005B6E1A">
              <w:t>968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968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200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РОО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</w:tr>
      <w:tr w:rsidR="00A90E5E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0E5E" w:rsidRPr="005B6E1A" w:rsidRDefault="00A90E5E">
            <w:pPr>
              <w:jc w:val="center"/>
            </w:pPr>
            <w:r w:rsidRPr="005B6E1A">
              <w:t xml:space="preserve">Принтер лазерны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 w:rsidP="00A90E5E">
            <w:r w:rsidRPr="005B6E1A">
              <w:t>6272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6272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200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РОО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</w:tr>
      <w:tr w:rsidR="00A90E5E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0E5E" w:rsidRPr="005B6E1A" w:rsidRDefault="00A90E5E">
            <w:pPr>
              <w:jc w:val="center"/>
            </w:pPr>
            <w:r w:rsidRPr="005B6E1A">
              <w:t xml:space="preserve">Принтер лазерны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 w:rsidP="00A90E5E">
            <w:r w:rsidRPr="005B6E1A">
              <w:t>5762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5762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20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РОО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</w:tr>
      <w:tr w:rsidR="00A90E5E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0E5E" w:rsidRPr="005B6E1A" w:rsidRDefault="00A90E5E">
            <w:pPr>
              <w:jc w:val="center"/>
            </w:pPr>
            <w:r w:rsidRPr="005B6E1A">
              <w:t>принт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 w:rsidP="00A90E5E">
            <w:r w:rsidRPr="005B6E1A">
              <w:t>1391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1391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20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РОО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</w:tr>
      <w:tr w:rsidR="00A90E5E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0E5E" w:rsidRPr="005B6E1A" w:rsidRDefault="00A90E5E">
            <w:pPr>
              <w:jc w:val="center"/>
            </w:pPr>
            <w:r w:rsidRPr="005B6E1A">
              <w:t>Системный бл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 w:rsidP="00A90E5E">
            <w:r w:rsidRPr="005B6E1A">
              <w:t>10894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10894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20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РОО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</w:tr>
      <w:tr w:rsidR="00A90E5E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0E5E" w:rsidRPr="005B6E1A" w:rsidRDefault="00A90E5E">
            <w:pPr>
              <w:jc w:val="center"/>
            </w:pPr>
            <w:r w:rsidRPr="005B6E1A">
              <w:t>мони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 w:rsidP="00A90E5E">
            <w:r w:rsidRPr="005B6E1A">
              <w:t>7375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7375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РОО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</w:tr>
      <w:tr w:rsidR="00A90E5E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0E5E" w:rsidRPr="005B6E1A" w:rsidRDefault="00A90E5E">
            <w:pPr>
              <w:jc w:val="center"/>
            </w:pPr>
            <w:r w:rsidRPr="005B6E1A">
              <w:t>скан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 w:rsidP="00A90E5E">
            <w:r w:rsidRPr="005B6E1A">
              <w:t>3142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3142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РОО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</w:tr>
      <w:tr w:rsidR="00A90E5E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0E5E" w:rsidRPr="005B6E1A" w:rsidRDefault="00A90E5E">
            <w:pPr>
              <w:jc w:val="center"/>
            </w:pPr>
            <w:r w:rsidRPr="005B6E1A">
              <w:t xml:space="preserve">Аппарат сварочны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 w:rsidP="00A90E5E">
            <w:r w:rsidRPr="005B6E1A">
              <w:t>7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7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РОО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</w:tr>
      <w:tr w:rsidR="00A90E5E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0E5E" w:rsidRPr="005B6E1A" w:rsidRDefault="00A90E5E">
            <w:pPr>
              <w:jc w:val="center"/>
            </w:pPr>
            <w:r w:rsidRPr="005B6E1A">
              <w:t>компьют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 w:rsidP="00A90E5E">
            <w:r w:rsidRPr="005B6E1A">
              <w:t>879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879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РОО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</w:tr>
      <w:tr w:rsidR="00A90E5E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0E5E" w:rsidRPr="005B6E1A" w:rsidRDefault="00A90E5E">
            <w:pPr>
              <w:jc w:val="center"/>
            </w:pPr>
            <w:r w:rsidRPr="005B6E1A">
              <w:t>Системный бл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 w:rsidP="00A90E5E">
            <w:r w:rsidRPr="005B6E1A">
              <w:t>15915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15915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РОО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</w:tr>
      <w:tr w:rsidR="00A90E5E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0E5E" w:rsidRPr="005B6E1A" w:rsidRDefault="00A90E5E">
            <w:pPr>
              <w:jc w:val="center"/>
            </w:pPr>
            <w:r w:rsidRPr="005B6E1A">
              <w:t>мони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 w:rsidP="00A90E5E">
            <w:r w:rsidRPr="005B6E1A">
              <w:t>487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487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РОО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</w:tr>
      <w:tr w:rsidR="00A90E5E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0E5E" w:rsidRPr="005B6E1A" w:rsidRDefault="00A90E5E">
            <w:pPr>
              <w:jc w:val="center"/>
            </w:pPr>
            <w:r w:rsidRPr="005B6E1A">
              <w:t>принт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 w:rsidP="00A90E5E">
            <w:r w:rsidRPr="005B6E1A">
              <w:t>57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57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РОО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</w:tr>
      <w:tr w:rsidR="00A90E5E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0E5E" w:rsidRPr="005B6E1A" w:rsidRDefault="00A90E5E">
            <w:pPr>
              <w:jc w:val="center"/>
            </w:pPr>
            <w:r w:rsidRPr="005B6E1A">
              <w:t>МФУ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 w:rsidP="00A90E5E">
            <w:r w:rsidRPr="005B6E1A">
              <w:t>322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322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РОО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</w:tr>
      <w:tr w:rsidR="00A90E5E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0E5E" w:rsidRPr="005B6E1A" w:rsidRDefault="00A90E5E">
            <w:pPr>
              <w:jc w:val="center"/>
            </w:pPr>
            <w:r w:rsidRPr="005B6E1A">
              <w:t>МФУ Brdher DCP-1512R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 w:rsidP="00A90E5E">
            <w:r w:rsidRPr="005B6E1A">
              <w:t>125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12500.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0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РОО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</w:tr>
      <w:tr w:rsidR="00A90E5E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0E5E" w:rsidRPr="005B6E1A" w:rsidRDefault="00A90E5E">
            <w:pPr>
              <w:jc w:val="center"/>
            </w:pPr>
            <w:r w:rsidRPr="005B6E1A">
              <w:t>Сварочный аппара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 w:rsidP="00A90E5E">
            <w:r w:rsidRPr="005B6E1A">
              <w:t>1025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1025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202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РОО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</w:tr>
      <w:tr w:rsidR="00A90E5E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0E5E" w:rsidRPr="005B6E1A" w:rsidRDefault="00A90E5E">
            <w:pPr>
              <w:jc w:val="center"/>
              <w:rPr>
                <w:lang w:val="en-US"/>
              </w:rPr>
            </w:pPr>
            <w:r w:rsidRPr="005B6E1A">
              <w:t>МФУ</w:t>
            </w:r>
            <w:r w:rsidRPr="005B6E1A">
              <w:rPr>
                <w:lang w:val="en-US"/>
              </w:rPr>
              <w:t xml:space="preserve"> </w:t>
            </w:r>
            <w:r w:rsidRPr="005B6E1A">
              <w:t>лазерный</w:t>
            </w:r>
            <w:r w:rsidRPr="005B6E1A">
              <w:rPr>
                <w:lang w:val="en-US"/>
              </w:rPr>
              <w:t xml:space="preserve"> Brother DCP -1612wr A4 WiFi </w:t>
            </w:r>
            <w:r w:rsidRPr="005B6E1A">
              <w:t>чер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 w:rsidP="00A90E5E">
            <w:r w:rsidRPr="005B6E1A">
              <w:t>1784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991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16849,00</w:t>
            </w:r>
          </w:p>
          <w:p w:rsidR="00A90E5E" w:rsidRPr="005B6E1A" w:rsidRDefault="00A90E5E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РОО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</w:tr>
      <w:tr w:rsidR="00A90E5E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0E5E" w:rsidRPr="005B6E1A" w:rsidRDefault="00A90E5E" w:rsidP="00A90E5E">
            <w:pPr>
              <w:jc w:val="center"/>
              <w:rPr>
                <w:lang w:val="en-US"/>
              </w:rPr>
            </w:pPr>
            <w:r w:rsidRPr="005B6E1A">
              <w:t>МФУ</w:t>
            </w:r>
            <w:r w:rsidRPr="005B6E1A">
              <w:rPr>
                <w:lang w:val="en-US"/>
              </w:rPr>
              <w:t xml:space="preserve"> </w:t>
            </w:r>
            <w:r w:rsidRPr="005B6E1A">
              <w:t>лазерный</w:t>
            </w:r>
            <w:r w:rsidRPr="005B6E1A">
              <w:rPr>
                <w:lang w:val="en-US"/>
              </w:rPr>
              <w:t xml:space="preserve"> Brother DCP -1612wr A4 WiFi </w:t>
            </w:r>
            <w:r w:rsidRPr="005B6E1A">
              <w:t>чер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 w:rsidP="00A90E5E">
            <w:r w:rsidRPr="005B6E1A">
              <w:t>1784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991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16849,00</w:t>
            </w:r>
          </w:p>
          <w:p w:rsidR="00A90E5E" w:rsidRPr="005B6E1A" w:rsidRDefault="00A90E5E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РОО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</w:tr>
      <w:tr w:rsidR="00A90E5E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0E5E" w:rsidRPr="005B6E1A" w:rsidRDefault="00A90E5E" w:rsidP="00A90E5E">
            <w:pPr>
              <w:jc w:val="center"/>
              <w:rPr>
                <w:lang w:val="en-US"/>
              </w:rPr>
            </w:pPr>
            <w:r w:rsidRPr="005B6E1A">
              <w:t>МФУ</w:t>
            </w:r>
            <w:r w:rsidRPr="005B6E1A">
              <w:rPr>
                <w:lang w:val="en-US"/>
              </w:rPr>
              <w:t xml:space="preserve"> </w:t>
            </w:r>
            <w:r w:rsidRPr="005B6E1A">
              <w:t>лазерный</w:t>
            </w:r>
            <w:r w:rsidRPr="005B6E1A">
              <w:rPr>
                <w:lang w:val="en-US"/>
              </w:rPr>
              <w:t xml:space="preserve"> Brother DCP -1612wr A4 WiFi </w:t>
            </w:r>
            <w:r w:rsidRPr="005B6E1A">
              <w:t>чер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 w:rsidP="00A90E5E">
            <w:r w:rsidRPr="005B6E1A">
              <w:t>1784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991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16849,00</w:t>
            </w:r>
          </w:p>
          <w:p w:rsidR="00A90E5E" w:rsidRPr="005B6E1A" w:rsidRDefault="00A90E5E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РОО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</w:tr>
      <w:tr w:rsidR="00A90E5E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0E5E" w:rsidRPr="005B6E1A" w:rsidRDefault="00A90E5E" w:rsidP="00A90E5E">
            <w:pPr>
              <w:jc w:val="center"/>
              <w:rPr>
                <w:lang w:val="en-US"/>
              </w:rPr>
            </w:pPr>
            <w:r w:rsidRPr="005B6E1A">
              <w:t>МФУ</w:t>
            </w:r>
            <w:r w:rsidRPr="005B6E1A">
              <w:rPr>
                <w:lang w:val="en-US"/>
              </w:rPr>
              <w:t xml:space="preserve"> </w:t>
            </w:r>
            <w:r w:rsidRPr="005B6E1A">
              <w:t>лазерный</w:t>
            </w:r>
            <w:r w:rsidRPr="005B6E1A">
              <w:rPr>
                <w:lang w:val="en-US"/>
              </w:rPr>
              <w:t xml:space="preserve"> Brother DCP -1612wr A4 WiFi </w:t>
            </w:r>
            <w:r w:rsidRPr="005B6E1A">
              <w:t>чер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 w:rsidP="00A90E5E">
            <w:r w:rsidRPr="005B6E1A">
              <w:t>1784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991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16849,00</w:t>
            </w:r>
          </w:p>
          <w:p w:rsidR="00A90E5E" w:rsidRPr="005B6E1A" w:rsidRDefault="00A90E5E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РОО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</w:tr>
      <w:tr w:rsidR="00A90E5E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0E5E" w:rsidRPr="005B6E1A" w:rsidRDefault="00A90E5E" w:rsidP="00A90E5E">
            <w:pPr>
              <w:jc w:val="center"/>
              <w:rPr>
                <w:lang w:val="en-US"/>
              </w:rPr>
            </w:pPr>
            <w:r w:rsidRPr="005B6E1A">
              <w:t>МФУ</w:t>
            </w:r>
            <w:r w:rsidRPr="005B6E1A">
              <w:rPr>
                <w:lang w:val="en-US"/>
              </w:rPr>
              <w:t xml:space="preserve"> </w:t>
            </w:r>
            <w:r w:rsidRPr="005B6E1A">
              <w:t>лазерный</w:t>
            </w:r>
            <w:r w:rsidRPr="005B6E1A">
              <w:rPr>
                <w:lang w:val="en-US"/>
              </w:rPr>
              <w:t xml:space="preserve"> Brother DCP -1612wr A4 WiFi </w:t>
            </w:r>
            <w:r w:rsidRPr="005B6E1A">
              <w:t>чер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 w:rsidP="00A90E5E">
            <w:r w:rsidRPr="005B6E1A">
              <w:t>1784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991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16849,00</w:t>
            </w:r>
          </w:p>
          <w:p w:rsidR="00A90E5E" w:rsidRPr="005B6E1A" w:rsidRDefault="00A90E5E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РОО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</w:tr>
      <w:tr w:rsidR="00A90E5E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0E5E" w:rsidRPr="005B6E1A" w:rsidRDefault="00A90E5E" w:rsidP="00A90E5E">
            <w:pPr>
              <w:jc w:val="center"/>
              <w:rPr>
                <w:lang w:val="en-US"/>
              </w:rPr>
            </w:pPr>
            <w:r w:rsidRPr="005B6E1A">
              <w:t>МФУ</w:t>
            </w:r>
            <w:r w:rsidRPr="005B6E1A">
              <w:rPr>
                <w:lang w:val="en-US"/>
              </w:rPr>
              <w:t xml:space="preserve"> </w:t>
            </w:r>
            <w:r w:rsidRPr="005B6E1A">
              <w:t>лазерный</w:t>
            </w:r>
            <w:r w:rsidRPr="005B6E1A">
              <w:rPr>
                <w:lang w:val="en-US"/>
              </w:rPr>
              <w:t xml:space="preserve"> Brother DCP -1612wr A4 WiFi </w:t>
            </w:r>
            <w:r w:rsidRPr="005B6E1A">
              <w:t>чер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 w:rsidP="00A90E5E">
            <w:r w:rsidRPr="005B6E1A">
              <w:t>1784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991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16849,00</w:t>
            </w:r>
          </w:p>
          <w:p w:rsidR="00A90E5E" w:rsidRPr="005B6E1A" w:rsidRDefault="00A90E5E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РОО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</w:tr>
      <w:tr w:rsidR="00A90E5E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0E5E" w:rsidRPr="005B6E1A" w:rsidRDefault="00A90E5E" w:rsidP="00A90E5E">
            <w:pPr>
              <w:jc w:val="center"/>
              <w:rPr>
                <w:lang w:val="en-US"/>
              </w:rPr>
            </w:pPr>
            <w:r w:rsidRPr="005B6E1A">
              <w:t>МФУ</w:t>
            </w:r>
            <w:r w:rsidRPr="005B6E1A">
              <w:rPr>
                <w:lang w:val="en-US"/>
              </w:rPr>
              <w:t xml:space="preserve"> </w:t>
            </w:r>
            <w:r w:rsidRPr="005B6E1A">
              <w:t>лазерный</w:t>
            </w:r>
            <w:r w:rsidRPr="005B6E1A">
              <w:rPr>
                <w:lang w:val="en-US"/>
              </w:rPr>
              <w:t xml:space="preserve"> Brother DCP -1612wr A4 WiFi </w:t>
            </w:r>
            <w:r w:rsidRPr="005B6E1A">
              <w:t>чер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 w:rsidP="00A90E5E">
            <w:r w:rsidRPr="005B6E1A">
              <w:t>1784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991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16849,00</w:t>
            </w:r>
          </w:p>
          <w:p w:rsidR="00A90E5E" w:rsidRPr="005B6E1A" w:rsidRDefault="00A90E5E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РОО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</w:tr>
      <w:tr w:rsidR="00A90E5E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0E5E" w:rsidRPr="005B6E1A" w:rsidRDefault="00A90E5E" w:rsidP="00A90E5E">
            <w:pPr>
              <w:jc w:val="center"/>
              <w:rPr>
                <w:lang w:val="en-US"/>
              </w:rPr>
            </w:pPr>
            <w:r w:rsidRPr="005B6E1A">
              <w:t>МФУ</w:t>
            </w:r>
            <w:r w:rsidRPr="005B6E1A">
              <w:rPr>
                <w:lang w:val="en-US"/>
              </w:rPr>
              <w:t xml:space="preserve"> </w:t>
            </w:r>
            <w:r w:rsidRPr="005B6E1A">
              <w:t>лазерный</w:t>
            </w:r>
            <w:r w:rsidRPr="005B6E1A">
              <w:rPr>
                <w:lang w:val="en-US"/>
              </w:rPr>
              <w:t xml:space="preserve"> Brother DCP -1612wr A4 WiFi </w:t>
            </w:r>
            <w:r w:rsidRPr="005B6E1A">
              <w:t>чер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 w:rsidP="00A90E5E">
            <w:r w:rsidRPr="005B6E1A">
              <w:t>1784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991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16849,00</w:t>
            </w:r>
          </w:p>
          <w:p w:rsidR="00A90E5E" w:rsidRPr="005B6E1A" w:rsidRDefault="00A90E5E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РОО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</w:tr>
      <w:tr w:rsidR="00A90E5E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0E5E" w:rsidRPr="005B6E1A" w:rsidRDefault="00A90E5E" w:rsidP="00A90E5E">
            <w:pPr>
              <w:jc w:val="center"/>
              <w:rPr>
                <w:lang w:val="en-US"/>
              </w:rPr>
            </w:pPr>
            <w:r w:rsidRPr="005B6E1A">
              <w:t>МФУ</w:t>
            </w:r>
            <w:r w:rsidRPr="005B6E1A">
              <w:rPr>
                <w:lang w:val="en-US"/>
              </w:rPr>
              <w:t xml:space="preserve"> </w:t>
            </w:r>
            <w:r w:rsidRPr="005B6E1A">
              <w:t>лазерный</w:t>
            </w:r>
            <w:r w:rsidRPr="005B6E1A">
              <w:rPr>
                <w:lang w:val="en-US"/>
              </w:rPr>
              <w:t xml:space="preserve"> Brother DCP -</w:t>
            </w:r>
            <w:r w:rsidRPr="005B6E1A">
              <w:rPr>
                <w:lang w:val="en-US"/>
              </w:rPr>
              <w:lastRenderedPageBreak/>
              <w:t xml:space="preserve">1612wr A4 WiFi </w:t>
            </w:r>
            <w:r w:rsidRPr="005B6E1A">
              <w:t>чер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 w:rsidP="00A90E5E">
            <w:r w:rsidRPr="005B6E1A">
              <w:t>1784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991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16849,00</w:t>
            </w:r>
          </w:p>
          <w:p w:rsidR="00A90E5E" w:rsidRPr="005B6E1A" w:rsidRDefault="00A90E5E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lastRenderedPageBreak/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РОО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</w:tr>
      <w:tr w:rsidR="00A90E5E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0E5E" w:rsidRPr="005B6E1A" w:rsidRDefault="00A90E5E" w:rsidP="00A90E5E">
            <w:pPr>
              <w:jc w:val="center"/>
              <w:rPr>
                <w:lang w:val="en-US"/>
              </w:rPr>
            </w:pPr>
            <w:r w:rsidRPr="005B6E1A">
              <w:lastRenderedPageBreak/>
              <w:t>МФУ</w:t>
            </w:r>
            <w:r w:rsidRPr="005B6E1A">
              <w:rPr>
                <w:lang w:val="en-US"/>
              </w:rPr>
              <w:t xml:space="preserve"> </w:t>
            </w:r>
            <w:r w:rsidRPr="005B6E1A">
              <w:t>лазерный</w:t>
            </w:r>
            <w:r w:rsidRPr="005B6E1A">
              <w:rPr>
                <w:lang w:val="en-US"/>
              </w:rPr>
              <w:t xml:space="preserve"> Brother DCP -1612wr A4 WiFi </w:t>
            </w:r>
            <w:r w:rsidRPr="005B6E1A">
              <w:t>чер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 w:rsidP="00A90E5E">
            <w:r w:rsidRPr="005B6E1A">
              <w:t>1784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991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16849,00</w:t>
            </w:r>
          </w:p>
          <w:p w:rsidR="00A90E5E" w:rsidRPr="005B6E1A" w:rsidRDefault="00A90E5E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РОО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</w:tr>
      <w:tr w:rsidR="00A90E5E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0E5E" w:rsidRPr="005B6E1A" w:rsidRDefault="00A90E5E" w:rsidP="00A90E5E">
            <w:pPr>
              <w:jc w:val="center"/>
              <w:rPr>
                <w:lang w:val="en-US"/>
              </w:rPr>
            </w:pPr>
            <w:r w:rsidRPr="005B6E1A">
              <w:t>Монитор</w:t>
            </w:r>
            <w:r w:rsidRPr="005B6E1A">
              <w:rPr>
                <w:lang w:val="en-US"/>
              </w:rPr>
              <w:t xml:space="preserve"> Acer19.5 V206HQLBb/Black Matt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 w:rsidP="00A90E5E">
            <w:r w:rsidRPr="005B6E1A">
              <w:t>9910.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55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9360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РОО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</w:tr>
      <w:tr w:rsidR="00A90E5E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0E5E" w:rsidRPr="005B6E1A" w:rsidRDefault="00A90E5E" w:rsidP="00A90E5E">
            <w:pPr>
              <w:jc w:val="center"/>
              <w:rPr>
                <w:lang w:val="en-US"/>
              </w:rPr>
            </w:pPr>
            <w:r w:rsidRPr="005B6E1A">
              <w:t>Монитор</w:t>
            </w:r>
            <w:r w:rsidRPr="005B6E1A">
              <w:rPr>
                <w:lang w:val="en-US"/>
              </w:rPr>
              <w:t xml:space="preserve"> Acer19.5 V206HQLBb/Black Matt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 w:rsidP="00A90E5E">
            <w:r w:rsidRPr="005B6E1A">
              <w:t>9910.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 w:rsidP="00A90E5E">
            <w:pPr>
              <w:jc w:val="center"/>
            </w:pPr>
            <w:r w:rsidRPr="005B6E1A">
              <w:t>55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9360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РОО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</w:tr>
      <w:tr w:rsidR="00A90E5E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0E5E" w:rsidRPr="005B6E1A" w:rsidRDefault="00A90E5E" w:rsidP="00A90E5E">
            <w:pPr>
              <w:jc w:val="center"/>
              <w:rPr>
                <w:lang w:val="en-US"/>
              </w:rPr>
            </w:pPr>
            <w:r w:rsidRPr="005B6E1A">
              <w:t>Монитор</w:t>
            </w:r>
            <w:r w:rsidRPr="005B6E1A">
              <w:rPr>
                <w:lang w:val="en-US"/>
              </w:rPr>
              <w:t xml:space="preserve"> Acer19.5 V206HQLBb/Black Matt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 w:rsidP="00A90E5E">
            <w:r w:rsidRPr="005B6E1A">
              <w:t>9910.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 w:rsidP="00A90E5E">
            <w:pPr>
              <w:jc w:val="center"/>
            </w:pPr>
            <w:r w:rsidRPr="005B6E1A">
              <w:t>55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9360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РОО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</w:tr>
      <w:tr w:rsidR="00A90E5E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0E5E" w:rsidRPr="005B6E1A" w:rsidRDefault="00A90E5E" w:rsidP="00A90E5E">
            <w:pPr>
              <w:jc w:val="center"/>
              <w:rPr>
                <w:lang w:val="en-US"/>
              </w:rPr>
            </w:pPr>
            <w:r w:rsidRPr="005B6E1A">
              <w:t>Монитор</w:t>
            </w:r>
            <w:r w:rsidRPr="005B6E1A">
              <w:rPr>
                <w:lang w:val="en-US"/>
              </w:rPr>
              <w:t xml:space="preserve"> Acer19.5 V206HQLBb/Black Matt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 w:rsidP="00A90E5E">
            <w:r w:rsidRPr="005B6E1A">
              <w:t>9910.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 w:rsidP="00A90E5E">
            <w:pPr>
              <w:jc w:val="center"/>
            </w:pPr>
            <w:r w:rsidRPr="005B6E1A">
              <w:t>55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9360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РОО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</w:tr>
      <w:tr w:rsidR="00A90E5E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0E5E" w:rsidRPr="005B6E1A" w:rsidRDefault="00A90E5E">
            <w:pPr>
              <w:jc w:val="center"/>
              <w:rPr>
                <w:lang w:val="en-US"/>
              </w:rPr>
            </w:pPr>
            <w:r w:rsidRPr="005B6E1A">
              <w:t>Монитор</w:t>
            </w:r>
            <w:r w:rsidRPr="005B6E1A">
              <w:rPr>
                <w:lang w:val="en-US"/>
              </w:rPr>
              <w:t xml:space="preserve"> Acer19.5 V206HQLBb/Black Matt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 w:rsidP="00A90E5E">
            <w:r w:rsidRPr="005B6E1A">
              <w:t>9910.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 w:rsidP="00A90E5E">
            <w:pPr>
              <w:jc w:val="center"/>
            </w:pPr>
            <w:r w:rsidRPr="005B6E1A">
              <w:t>55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9360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РОО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</w:tr>
      <w:tr w:rsidR="00A90E5E" w:rsidRPr="005B6E1A" w:rsidTr="00C14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9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0E5E" w:rsidRPr="005B6E1A" w:rsidRDefault="00A90E5E" w:rsidP="00A90E5E">
            <w:pPr>
              <w:jc w:val="center"/>
              <w:rPr>
                <w:lang w:val="en-US"/>
              </w:rPr>
            </w:pPr>
            <w:r w:rsidRPr="005B6E1A">
              <w:t>Монитор</w:t>
            </w:r>
            <w:r w:rsidRPr="005B6E1A">
              <w:rPr>
                <w:lang w:val="en-US"/>
              </w:rPr>
              <w:t xml:space="preserve"> Acer19.5 V206HQLBb/Black Matt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 w:rsidP="00A90E5E">
            <w:r w:rsidRPr="005B6E1A">
              <w:t>9910.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 w:rsidP="00A90E5E">
            <w:pPr>
              <w:jc w:val="center"/>
            </w:pPr>
            <w:r w:rsidRPr="005B6E1A">
              <w:t>55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9360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  <w:r w:rsidRPr="005B6E1A">
              <w:t>РОО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E5E" w:rsidRPr="005B6E1A" w:rsidRDefault="00A90E5E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Лингафонный кабинет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248680</w:t>
            </w:r>
          </w:p>
          <w:p w:rsidR="00DA2A90" w:rsidRPr="005B6E1A" w:rsidRDefault="00DA2A90" w:rsidP="007C1C8F">
            <w:pPr>
              <w:jc w:val="center"/>
            </w:pPr>
          </w:p>
          <w:p w:rsidR="00DA2A90" w:rsidRPr="005B6E1A" w:rsidRDefault="00DA2A90" w:rsidP="007C1C8F">
            <w:pPr>
              <w:jc w:val="center"/>
            </w:pP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248680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2007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Верстак столяр учен с тамбур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121500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121500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2008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Котел КЧМ-5Гном автСАБК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81500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81500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2010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Станок токарный винтовой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140000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133038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6962</w:t>
            </w: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2007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Станок токарный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105300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100035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5265</w:t>
            </w: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2007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Интер.аппаратно програм.комплекс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91640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91640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2007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Интер.аппар.прогр.компл.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91640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91640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2007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rPr>
                <w:sz w:val="22"/>
                <w:szCs w:val="22"/>
              </w:rPr>
              <w:t xml:space="preserve">МБОУ </w:t>
            </w:r>
            <w:r w:rsidRPr="005B6E1A">
              <w:rPr>
                <w:sz w:val="22"/>
                <w:szCs w:val="22"/>
              </w:rPr>
              <w:lastRenderedPageBreak/>
              <w:t>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lastRenderedPageBreak/>
              <w:t>Кабинет ток.дела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16147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16147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1983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Тренажер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91177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91177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1990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Принтер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24078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24078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2001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Компьютер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98223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98223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2001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Компьютер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93545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93545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2001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Шкаф мет.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31365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31365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2006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Проектор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26728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26728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2006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Видиокамера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12582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12582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2006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Компьютер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135245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135245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2006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Кабинет руского языка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7140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7140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2008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Холодильник 2х камерный"Бирюса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16675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16675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2008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Кабинет истории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27928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27928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2008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rPr>
                <w:sz w:val="22"/>
                <w:szCs w:val="22"/>
              </w:rPr>
              <w:t xml:space="preserve">МБОУ </w:t>
            </w:r>
            <w:r w:rsidRPr="005B6E1A">
              <w:rPr>
                <w:sz w:val="22"/>
                <w:szCs w:val="22"/>
              </w:rPr>
              <w:lastRenderedPageBreak/>
              <w:t>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lastRenderedPageBreak/>
              <w:t>Кабинет математики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9845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9845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2008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Монитор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7350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7350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2010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Системный блок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18850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18850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2010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Музыкальный центр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8300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8300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2010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Станок фуговальный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3043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3043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1977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Холодильная установка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4443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4443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1980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Строгально-пильный станок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3499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3499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1980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Устройство гр. конст.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4256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4256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1980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Пианино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5596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5596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1982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Лингафонный кабинет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11469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11469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1983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радиоузел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7074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7074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1983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К-т "Радуга"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4416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4416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1983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rPr>
                <w:sz w:val="22"/>
                <w:szCs w:val="22"/>
              </w:rPr>
              <w:t xml:space="preserve">МБОУ </w:t>
            </w:r>
            <w:r w:rsidRPr="005B6E1A">
              <w:rPr>
                <w:sz w:val="22"/>
                <w:szCs w:val="22"/>
              </w:rPr>
              <w:lastRenderedPageBreak/>
              <w:t>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lastRenderedPageBreak/>
              <w:t>Токарный станок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8343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8343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1983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КЭМ прибор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4018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4018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1987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К-т "Радуга"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6018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6018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1987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Телевизор "Горизонт"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8006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8006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1987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Комплект пионерской комнаты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5124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5124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1988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Осцилограф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4987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4987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1988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К-т "Радуга"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4019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4019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1991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Холодильник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4317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4317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1991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Конь гимн.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5022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5022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1989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Полоса препятс.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6365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6365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1989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Электрокотел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3532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3532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1990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Электроплита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9092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9092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1990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r w:rsidRPr="005B6E1A">
              <w:rPr>
                <w:sz w:val="22"/>
                <w:szCs w:val="22"/>
              </w:rPr>
              <w:t xml:space="preserve">МБОУ </w:t>
            </w:r>
            <w:r w:rsidRPr="005B6E1A">
              <w:rPr>
                <w:sz w:val="22"/>
                <w:szCs w:val="22"/>
              </w:rPr>
              <w:lastRenderedPageBreak/>
              <w:t>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lastRenderedPageBreak/>
              <w:t>Стол лабол.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6661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6661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1992</w:t>
            </w:r>
          </w:p>
          <w:p w:rsidR="00DA2A90" w:rsidRPr="005B6E1A" w:rsidRDefault="00DA2A90" w:rsidP="007C1C8F">
            <w:pPr>
              <w:jc w:val="center"/>
            </w:pP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Станок токарный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5316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5316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1967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Музыкальный центр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7326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7326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1999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ПВМ "Агат"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14338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14338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1989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Доска аудиторная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5125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5125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2006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Доска аудиторная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5126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5126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2006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Комплект мебели 2-х мест.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10649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10649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2006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Акуст. Система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8772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8772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2006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Телевизор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9410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9410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2006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Муз. Центр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9180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9180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2006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Принтер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8711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8711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2006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Камфор.эл. плит.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13260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13260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2006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r w:rsidRPr="005B6E1A">
              <w:rPr>
                <w:sz w:val="22"/>
                <w:szCs w:val="22"/>
              </w:rPr>
              <w:t xml:space="preserve">МБОУ </w:t>
            </w:r>
            <w:r w:rsidRPr="005B6E1A">
              <w:rPr>
                <w:sz w:val="22"/>
                <w:szCs w:val="22"/>
              </w:rPr>
              <w:lastRenderedPageBreak/>
              <w:t>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lastRenderedPageBreak/>
              <w:t>Мойка двухсекц с сифоном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9000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9000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2009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Планшеты кобинета пионер.ком.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3809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3809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1990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Монитор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3550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3550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2011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Монитор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3550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3550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2011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Системный блок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14918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14918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2011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Монитор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3550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3550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2011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Системный блок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14918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14918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2011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Портотивный программо тех. комплекс учителя 1 комплект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49100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49100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2011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Автоматизированное рабочее место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25200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25200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2012</w:t>
            </w:r>
          </w:p>
          <w:p w:rsidR="00DA2A90" w:rsidRPr="005B6E1A" w:rsidRDefault="00DA2A90" w:rsidP="007C1C8F">
            <w:pPr>
              <w:jc w:val="center"/>
            </w:pP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t>Принтер</w:t>
            </w:r>
            <w:r w:rsidRPr="005B6E1A">
              <w:rPr>
                <w:lang w:val="en-US"/>
              </w:rPr>
              <w:t xml:space="preserve"> HP  Laser Jet Pro </w:t>
            </w:r>
            <w:r w:rsidRPr="005B6E1A">
              <w:t>Р</w:t>
            </w:r>
            <w:r w:rsidRPr="005B6E1A">
              <w:rPr>
                <w:lang w:val="en-US"/>
              </w:rPr>
              <w:t>1102 USB 2.0(</w:t>
            </w:r>
            <w:r w:rsidRPr="005B6E1A">
              <w:t>СЕ</w:t>
            </w:r>
            <w:r w:rsidRPr="005B6E1A">
              <w:rPr>
                <w:lang w:val="en-US"/>
              </w:rPr>
              <w:t xml:space="preserve"> 651</w:t>
            </w:r>
            <w:r w:rsidRPr="005B6E1A">
              <w:t>А</w:t>
            </w:r>
            <w:r w:rsidRPr="005B6E1A">
              <w:rPr>
                <w:lang w:val="en-US"/>
              </w:rPr>
              <w:t>)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12750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12750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2012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 xml:space="preserve">Музыкальный центр </w:t>
            </w:r>
            <w:r w:rsidRPr="005B6E1A">
              <w:rPr>
                <w:lang w:val="en-US"/>
              </w:rPr>
              <w:t>LG</w:t>
            </w:r>
            <w:r w:rsidRPr="005B6E1A">
              <w:t xml:space="preserve"> </w:t>
            </w:r>
            <w:r w:rsidRPr="005B6E1A">
              <w:rPr>
                <w:lang w:val="en-US"/>
              </w:rPr>
              <w:t>M</w:t>
            </w:r>
            <w:r w:rsidRPr="005B6E1A">
              <w:t>5620</w:t>
            </w:r>
            <w:r w:rsidRPr="005B6E1A">
              <w:rPr>
                <w:lang w:val="en-US"/>
              </w:rPr>
              <w:t>K</w:t>
            </w:r>
            <w:r w:rsidRPr="005B6E1A">
              <w:t xml:space="preserve">-микрофон </w:t>
            </w:r>
            <w:r w:rsidRPr="005B6E1A">
              <w:rPr>
                <w:lang w:val="en-US"/>
              </w:rPr>
              <w:t>MIC</w:t>
            </w:r>
            <w:r w:rsidRPr="005B6E1A">
              <w:t>-140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12670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12670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2012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 xml:space="preserve">Программно-технический </w:t>
            </w:r>
            <w:r w:rsidRPr="005B6E1A">
              <w:rPr>
                <w:lang w:val="en-US"/>
              </w:rPr>
              <w:lastRenderedPageBreak/>
              <w:t xml:space="preserve">комплекс тип 3  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29500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29500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2014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sz w:val="22"/>
                <w:szCs w:val="22"/>
              </w:rPr>
              <w:t xml:space="preserve">МБОУ </w:t>
            </w:r>
            <w:r w:rsidRPr="005B6E1A">
              <w:rPr>
                <w:sz w:val="22"/>
                <w:szCs w:val="22"/>
              </w:rPr>
              <w:lastRenderedPageBreak/>
              <w:t>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lastRenderedPageBreak/>
              <w:t xml:space="preserve">Программно-технический комплекс тип 3  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29500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29500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2014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 xml:space="preserve">Программно-технический комплекс тип 3  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29500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29500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2014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 xml:space="preserve">Програмно-технический комплекс тип 3  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29500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29500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2014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 xml:space="preserve">Программно-технический комплекс тип 3  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29500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29500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2014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 xml:space="preserve">Программно-технический комплекс тип 4  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67000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67000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2014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Комплект измерительного оборудования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28500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28500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2014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Комплект измерительного оборудования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60500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60500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2014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Тахограф "Меркурий ТА-001"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32500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32500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2015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МФУ Brother DCP-1512R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12500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12500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2017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МФУ Brother DCP-1512R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12500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12500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2017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Проектор View Sonic PA503S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23000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23000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2017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Проектор View Sonic PA503S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23000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23000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2017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r w:rsidRPr="005B6E1A">
              <w:rPr>
                <w:sz w:val="22"/>
                <w:szCs w:val="22"/>
              </w:rPr>
              <w:t xml:space="preserve">МБОУ </w:t>
            </w:r>
            <w:r w:rsidRPr="005B6E1A">
              <w:rPr>
                <w:sz w:val="22"/>
                <w:szCs w:val="22"/>
              </w:rPr>
              <w:lastRenderedPageBreak/>
              <w:t>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lastRenderedPageBreak/>
              <w:t xml:space="preserve">Экран на треноге 160*160 см </w:t>
            </w:r>
            <w:r w:rsidRPr="005B6E1A">
              <w:rPr>
                <w:lang w:val="en-US"/>
              </w:rPr>
              <w:t>Digis</w:t>
            </w:r>
            <w:r w:rsidRPr="005B6E1A">
              <w:t xml:space="preserve"> </w:t>
            </w:r>
            <w:r w:rsidRPr="005B6E1A">
              <w:rPr>
                <w:lang w:val="en-US"/>
              </w:rPr>
              <w:t>DSKC</w:t>
            </w:r>
            <w:r w:rsidRPr="005B6E1A">
              <w:t>-1101 напольный рулонный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4500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4500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2017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Ноутбук НР 15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20000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20000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2017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Ноутбук НР 15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20000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20000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2017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Ноутбук НР 15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20000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20000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2017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Принтер Brother HL 1112R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7500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7500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2017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Принтер Brother HL 1112R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7500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7500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2017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Принтер Brother HL 1112R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7500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7500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2017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 xml:space="preserve">Холодильник Бирюса 132 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18752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18752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2013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 xml:space="preserve">холодильник 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13500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13500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2007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 xml:space="preserve">холодильник 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4538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4538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2003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 xml:space="preserve">холодильник 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13000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13000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2007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 xml:space="preserve">кабинет начальных </w:t>
            </w:r>
            <w:r w:rsidRPr="005B6E1A">
              <w:lastRenderedPageBreak/>
              <w:t>классов(планшеты)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6283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6283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1990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r w:rsidRPr="005B6E1A">
              <w:rPr>
                <w:sz w:val="22"/>
                <w:szCs w:val="22"/>
              </w:rPr>
              <w:t xml:space="preserve">МБОУ </w:t>
            </w:r>
            <w:r w:rsidRPr="005B6E1A">
              <w:rPr>
                <w:sz w:val="22"/>
                <w:szCs w:val="22"/>
              </w:rPr>
              <w:lastRenderedPageBreak/>
              <w:t>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lastRenderedPageBreak/>
              <w:t>Сканер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3121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3121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2006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принтер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8712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8712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2006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системный блок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15428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15428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2008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монитор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7103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7103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2008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Станок сверильный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21000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21000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2007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Монитор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5205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5205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2007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Системный блок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9546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9546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2007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Брус гимнастический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34768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34768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2007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Макет  автомата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10800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10800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2007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Баян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27085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27085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2007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Монитор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9000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9000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2007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Системный блок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15600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15600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2009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r w:rsidRPr="005B6E1A">
              <w:rPr>
                <w:sz w:val="22"/>
                <w:szCs w:val="22"/>
              </w:rPr>
              <w:t xml:space="preserve">МБОУ </w:t>
            </w:r>
            <w:r w:rsidRPr="005B6E1A">
              <w:rPr>
                <w:sz w:val="22"/>
                <w:szCs w:val="22"/>
              </w:rPr>
              <w:lastRenderedPageBreak/>
              <w:t>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lastRenderedPageBreak/>
              <w:t>МФУ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7900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7900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2009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Конь гимнастич.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4300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4300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2007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Козел гимнастич.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4350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4350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2007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Мостик гимнастич.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4200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4200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2007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Скамейка гимнастич.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3500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3500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2007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Доски аудиторные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4055</w:t>
            </w:r>
          </w:p>
          <w:p w:rsidR="00DA2A90" w:rsidRPr="005B6E1A" w:rsidRDefault="00DA2A90" w:rsidP="007C1C8F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4055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2007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Доски аудиторные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4055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4055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2007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Доски аудиторные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4055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4055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2007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Доски аудиторные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4055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4055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2007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Доски аудиторные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4055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4055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2007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Доски аудиторные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4055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4055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2007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Доски аудиторные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4055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4055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2007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r w:rsidRPr="005B6E1A">
              <w:rPr>
                <w:sz w:val="22"/>
                <w:szCs w:val="22"/>
              </w:rPr>
              <w:t xml:space="preserve">МБОУ </w:t>
            </w:r>
            <w:r w:rsidRPr="005B6E1A">
              <w:rPr>
                <w:sz w:val="22"/>
                <w:szCs w:val="22"/>
              </w:rPr>
              <w:lastRenderedPageBreak/>
              <w:t>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lastRenderedPageBreak/>
              <w:t>Доска 3-х элем. под  компьют.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4900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4900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2007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Станок заточ.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7000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7000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2007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Верстак учен.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136500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136500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2007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Тиски со струбц.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20850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20850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2007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Штангельциркуль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4350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4350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2007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Пневматич. винтовка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3200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3200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2007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Дозиметр инвид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3500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3500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2007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Перекладина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15000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15000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2007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Стойка для прыжков в высоту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3500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3500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2007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Прибор химич.разв.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9000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9000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2007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Газонокосилка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8000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8000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2011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Электромясорубка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4000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4000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2011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r w:rsidRPr="005B6E1A">
              <w:rPr>
                <w:sz w:val="22"/>
                <w:szCs w:val="22"/>
              </w:rPr>
              <w:t xml:space="preserve">МБОУ </w:t>
            </w:r>
            <w:r w:rsidRPr="005B6E1A">
              <w:rPr>
                <w:sz w:val="22"/>
                <w:szCs w:val="22"/>
              </w:rPr>
              <w:lastRenderedPageBreak/>
              <w:t>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lastRenderedPageBreak/>
              <w:t>Электрическая плита кухон 4х кам с духовым шкафом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35740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35740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rPr>
                <w:lang w:val="en-US"/>
              </w:rPr>
              <w:t>2011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r w:rsidRPr="005B6E1A">
              <w:t>Холодильник 2-х камерный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14990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14990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2011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Тиски слесарные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14550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14550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2011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Микроскоп ученический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6200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6200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2011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Машина электрофорная малая МЭМ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4975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4975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2011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Макет  автомата Калашникова ученический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19670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19670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2011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Станок деревообрабатывающий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50000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50000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2012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Станок токарный по дереву Корвет-76+(*в комплекте с копиром и резцами)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49800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49800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2012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Кабинет "Биологии"сч165 от22.12.2012г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60485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60485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2012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Кабинет "Химии"сч160от22.12.2012г.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59250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59250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2012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Кабинет "Географии согласно приложения  №1"сч134от21.12.2012г.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65000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65000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2012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lastRenderedPageBreak/>
              <w:t>холодильник Смоленск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7500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7500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2011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стол с гигиеническим покрытием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5000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5000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2012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кабинет математики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73421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73421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2012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Доска аудиторная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4055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4055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2007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Рециркулятор воздуха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14500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14500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Июнь 2021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pPr>
              <w:rPr>
                <w:sz w:val="22"/>
                <w:szCs w:val="22"/>
              </w:rPr>
            </w:pPr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pPr>
              <w:jc w:val="center"/>
            </w:pPr>
            <w:r w:rsidRPr="005B6E1A">
              <w:t>Рециркулятор воздуха Исток Бриз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13000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13000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Ноябрь 2021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pPr>
              <w:rPr>
                <w:sz w:val="22"/>
                <w:szCs w:val="22"/>
              </w:rPr>
            </w:pPr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r w:rsidRPr="005B6E1A">
              <w:t>Рециркулятор воздуха Исток Бриз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13000</w:t>
            </w:r>
          </w:p>
          <w:p w:rsidR="00DA2A90" w:rsidRPr="005B6E1A" w:rsidRDefault="00DA2A90" w:rsidP="007C1C8F">
            <w:pPr>
              <w:jc w:val="center"/>
            </w:pP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r w:rsidRPr="005B6E1A">
              <w:t>13000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pPr>
              <w:jc w:val="center"/>
            </w:pPr>
            <w:r w:rsidRPr="005B6E1A">
              <w:t>Ноябрь 2021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r w:rsidRPr="005B6E1A">
              <w:t>Рециркулятор воздуха Исток Бриз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r w:rsidRPr="005B6E1A">
              <w:t>13000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r w:rsidRPr="005B6E1A">
              <w:t>13000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r w:rsidRPr="005B6E1A">
              <w:t>Ноябрь 2021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</w:tcPr>
          <w:p w:rsidR="00DA2A90" w:rsidRPr="005B6E1A" w:rsidRDefault="00DA2A90" w:rsidP="007C1C8F">
            <w:r w:rsidRPr="005B6E1A">
              <w:t>Рециркулятор воздуха Исток Бриз</w:t>
            </w:r>
          </w:p>
        </w:tc>
        <w:tc>
          <w:tcPr>
            <w:tcW w:w="1418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</w:tcPr>
          <w:p w:rsidR="00DA2A90" w:rsidRPr="005B6E1A" w:rsidRDefault="00DA2A90" w:rsidP="007C1C8F">
            <w:r w:rsidRPr="005B6E1A">
              <w:t>13000</w:t>
            </w:r>
          </w:p>
        </w:tc>
        <w:tc>
          <w:tcPr>
            <w:tcW w:w="1560" w:type="dxa"/>
            <w:gridSpan w:val="2"/>
          </w:tcPr>
          <w:p w:rsidR="00DA2A90" w:rsidRPr="005B6E1A" w:rsidRDefault="00DA2A90" w:rsidP="007C1C8F">
            <w:r w:rsidRPr="005B6E1A">
              <w:t>13000</w:t>
            </w:r>
          </w:p>
        </w:tc>
        <w:tc>
          <w:tcPr>
            <w:tcW w:w="1559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843" w:type="dxa"/>
            <w:gridSpan w:val="2"/>
          </w:tcPr>
          <w:p w:rsidR="00DA2A90" w:rsidRPr="005B6E1A" w:rsidRDefault="00DA2A90" w:rsidP="007C1C8F">
            <w:r w:rsidRPr="005B6E1A">
              <w:t>Ноябрь 2021</w:t>
            </w:r>
          </w:p>
        </w:tc>
        <w:tc>
          <w:tcPr>
            <w:tcW w:w="1275" w:type="dxa"/>
            <w:gridSpan w:val="2"/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</w:tcPr>
          <w:p w:rsidR="00DA2A90" w:rsidRPr="005B6E1A" w:rsidRDefault="00DA2A90" w:rsidP="007C1C8F">
            <w:r w:rsidRPr="005B6E1A">
              <w:rPr>
                <w:sz w:val="22"/>
                <w:szCs w:val="22"/>
              </w:rPr>
              <w:t>МБОУ Ветлевская СОШ</w:t>
            </w:r>
          </w:p>
        </w:tc>
        <w:tc>
          <w:tcPr>
            <w:tcW w:w="2340" w:type="dxa"/>
            <w:gridSpan w:val="4"/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90" w:rsidRPr="005B6E1A" w:rsidRDefault="00DA2A90" w:rsidP="007C1C8F">
            <w:r w:rsidRPr="005B6E1A">
              <w:t xml:space="preserve">Компьютер в сборе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90" w:rsidRPr="005B6E1A" w:rsidRDefault="00DA2A90" w:rsidP="00DA2A90">
            <w:r w:rsidRPr="005B6E1A">
              <w:t>2103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90" w:rsidRPr="005B6E1A" w:rsidRDefault="00DA2A90" w:rsidP="00DA2A90">
            <w:r w:rsidRPr="005B6E1A">
              <w:t>21030,00</w:t>
            </w:r>
          </w:p>
          <w:p w:rsidR="00DA2A90" w:rsidRPr="005B6E1A" w:rsidRDefault="00DA2A90" w:rsidP="00DA2A90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90" w:rsidRPr="005B6E1A" w:rsidRDefault="00DA2A90" w:rsidP="00DA2A90">
            <w:pPr>
              <w:jc w:val="center"/>
            </w:pPr>
            <w:r w:rsidRPr="005B6E1A"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90" w:rsidRPr="005B6E1A" w:rsidRDefault="00DA2A90" w:rsidP="00DA2A90"/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90" w:rsidRPr="005B6E1A" w:rsidRDefault="00DA2A90" w:rsidP="007C1C8F">
            <w:pPr>
              <w:rPr>
                <w:sz w:val="22"/>
                <w:szCs w:val="22"/>
              </w:rPr>
            </w:pPr>
            <w:r w:rsidRPr="005B6E1A">
              <w:rPr>
                <w:sz w:val="22"/>
                <w:szCs w:val="22"/>
              </w:rPr>
              <w:t>КСП Мглинского района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679CB">
        <w:trPr>
          <w:gridAfter w:val="2"/>
          <w:wAfter w:w="105" w:type="dxa"/>
        </w:trPr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90" w:rsidRPr="005B6E1A" w:rsidRDefault="00DA2A90" w:rsidP="007C1C8F">
            <w:r w:rsidRPr="005B6E1A">
              <w:t>Кресло руководи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90" w:rsidRPr="005B6E1A" w:rsidRDefault="00DA2A90" w:rsidP="00DA2A90">
            <w:r w:rsidRPr="005B6E1A">
              <w:t>5149,2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90" w:rsidRPr="005B6E1A" w:rsidRDefault="00DA2A90" w:rsidP="00DA2A90">
            <w:r w:rsidRPr="005B6E1A">
              <w:t>5149,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90" w:rsidRPr="005B6E1A" w:rsidRDefault="00DA2A90" w:rsidP="00DA2A90">
            <w:pPr>
              <w:jc w:val="center"/>
            </w:pPr>
            <w:r w:rsidRPr="005B6E1A">
              <w:t xml:space="preserve">   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90" w:rsidRPr="005B6E1A" w:rsidRDefault="00DA2A90" w:rsidP="00DA2A90"/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90" w:rsidRPr="005B6E1A" w:rsidRDefault="00DA2A90" w:rsidP="007C1C8F">
            <w:pPr>
              <w:jc w:val="center"/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90" w:rsidRPr="005B6E1A" w:rsidRDefault="00DA2A90" w:rsidP="007C1C8F">
            <w:pPr>
              <w:rPr>
                <w:sz w:val="22"/>
                <w:szCs w:val="22"/>
              </w:rPr>
            </w:pPr>
            <w:r w:rsidRPr="005B6E1A">
              <w:rPr>
                <w:sz w:val="22"/>
                <w:szCs w:val="22"/>
              </w:rPr>
              <w:t>КСП Мглинского района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90" w:rsidRPr="005B6E1A" w:rsidRDefault="00DA2A90" w:rsidP="007C1C8F">
            <w:pPr>
              <w:jc w:val="center"/>
            </w:pPr>
          </w:p>
        </w:tc>
      </w:tr>
      <w:tr w:rsidR="00DA2A90" w:rsidRPr="005B6E1A" w:rsidTr="005A0E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21"/>
          <w:wBefore w:w="49" w:type="dxa"/>
          <w:wAfter w:w="14395" w:type="dxa"/>
          <w:hidden/>
        </w:trPr>
        <w:tc>
          <w:tcPr>
            <w:tcW w:w="2049" w:type="dxa"/>
            <w:vAlign w:val="center"/>
          </w:tcPr>
          <w:p w:rsidR="00DA2A90" w:rsidRPr="005B6E1A" w:rsidRDefault="00DA2A90" w:rsidP="007C1C8F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</w:tr>
      <w:tr w:rsidR="00DA2A9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C1C8F">
            <w:pPr>
              <w:jc w:val="center"/>
            </w:pPr>
            <w:r w:rsidRPr="005B6E1A">
              <w:t xml:space="preserve">Лазерный МФУ/ МФУ/ </w:t>
            </w:r>
            <w:r w:rsidRPr="005B6E1A">
              <w:rPr>
                <w:lang w:val="en-US"/>
              </w:rPr>
              <w:t>Canon</w:t>
            </w:r>
            <w:r w:rsidRPr="005B6E1A">
              <w:t xml:space="preserve">79099 </w:t>
            </w:r>
            <w:r w:rsidRPr="005B6E1A">
              <w:rPr>
                <w:lang w:val="en-US"/>
              </w:rPr>
              <w:t>SENSYS</w:t>
            </w:r>
            <w:r w:rsidRPr="005B6E1A">
              <w:t xml:space="preserve"> </w:t>
            </w:r>
            <w:r w:rsidRPr="005B6E1A">
              <w:rPr>
                <w:lang w:val="en-US"/>
              </w:rPr>
              <w:t>MF</w:t>
            </w:r>
            <w:r w:rsidRPr="005B6E1A">
              <w:t xml:space="preserve">3010, печать, копирование 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A2A90" w:rsidRPr="005B6E1A" w:rsidRDefault="00DA2A90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A2A90" w:rsidRPr="005B6E1A" w:rsidRDefault="00DA2A90" w:rsidP="007C1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6900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A2A90" w:rsidRPr="005B6E1A" w:rsidRDefault="00DA2A90" w:rsidP="007C1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69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A2A90" w:rsidRPr="005B6E1A" w:rsidRDefault="00DA2A90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DA2A90" w:rsidRPr="005B6E1A" w:rsidRDefault="00DA2A90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A2A90" w:rsidRPr="005B6E1A" w:rsidRDefault="00DA2A90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DA2A90" w:rsidRPr="005B6E1A" w:rsidRDefault="00DA2A90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КСП Мглинского района</w:t>
            </w:r>
          </w:p>
        </w:tc>
        <w:tc>
          <w:tcPr>
            <w:tcW w:w="2298" w:type="dxa"/>
            <w:gridSpan w:val="2"/>
            <w:shd w:val="clear" w:color="auto" w:fill="auto"/>
            <w:vAlign w:val="center"/>
          </w:tcPr>
          <w:p w:rsidR="00DA2A90" w:rsidRPr="005B6E1A" w:rsidRDefault="00DA2A90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2A9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C1C8F">
            <w:pPr>
              <w:jc w:val="center"/>
              <w:rPr>
                <w:lang w:val="en-US"/>
              </w:rPr>
            </w:pPr>
            <w:r w:rsidRPr="005B6E1A">
              <w:lastRenderedPageBreak/>
              <w:t xml:space="preserve">Принтер </w:t>
            </w:r>
            <w:r w:rsidRPr="005B6E1A">
              <w:rPr>
                <w:lang w:val="en-US"/>
              </w:rPr>
              <w:t>Brother HL-1112R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A2A90" w:rsidRPr="005B6E1A" w:rsidRDefault="00DA2A90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A2A90" w:rsidRPr="005B6E1A" w:rsidRDefault="00DA2A90" w:rsidP="007C1C8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6E1A">
              <w:rPr>
                <w:rFonts w:ascii="Arial" w:hAnsi="Arial" w:cs="Arial"/>
                <w:sz w:val="20"/>
                <w:szCs w:val="20"/>
                <w:lang w:val="en-US"/>
              </w:rPr>
              <w:t>7300.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A2A90" w:rsidRPr="005B6E1A" w:rsidRDefault="00DA2A90" w:rsidP="007C1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73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A2A90" w:rsidRPr="005B6E1A" w:rsidRDefault="00DA2A90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DA2A90" w:rsidRPr="005B6E1A" w:rsidRDefault="00DA2A90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A2A90" w:rsidRPr="005B6E1A" w:rsidRDefault="00DA2A90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DA2A90" w:rsidRPr="005B6E1A" w:rsidRDefault="00DA2A90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КСП Мглинского района</w:t>
            </w:r>
          </w:p>
        </w:tc>
        <w:tc>
          <w:tcPr>
            <w:tcW w:w="2298" w:type="dxa"/>
            <w:gridSpan w:val="2"/>
            <w:shd w:val="clear" w:color="auto" w:fill="auto"/>
            <w:vAlign w:val="center"/>
          </w:tcPr>
          <w:p w:rsidR="00DA2A90" w:rsidRPr="005B6E1A" w:rsidRDefault="00DA2A90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2A9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C1C8F">
            <w:pPr>
              <w:jc w:val="center"/>
            </w:pPr>
            <w:r w:rsidRPr="005B6E1A">
              <w:t>Радиатор отопительны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A2A90" w:rsidRPr="005B6E1A" w:rsidRDefault="00DA2A90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A2A90" w:rsidRPr="005B6E1A" w:rsidRDefault="00DA2A90" w:rsidP="007C1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350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A2A90" w:rsidRPr="005B6E1A" w:rsidRDefault="00DA2A90" w:rsidP="007C1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35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A2A90" w:rsidRPr="005B6E1A" w:rsidRDefault="00DA2A90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DA2A90" w:rsidRPr="005B6E1A" w:rsidRDefault="00DA2A90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A2A90" w:rsidRPr="005B6E1A" w:rsidRDefault="00DA2A90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DA2A90" w:rsidRPr="005B6E1A" w:rsidRDefault="00DA2A90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КСП Мглинского района</w:t>
            </w:r>
          </w:p>
        </w:tc>
        <w:tc>
          <w:tcPr>
            <w:tcW w:w="2298" w:type="dxa"/>
            <w:gridSpan w:val="2"/>
            <w:shd w:val="clear" w:color="auto" w:fill="auto"/>
            <w:vAlign w:val="center"/>
          </w:tcPr>
          <w:p w:rsidR="00DA2A90" w:rsidRPr="005B6E1A" w:rsidRDefault="00DA2A90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2A9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C1C8F">
            <w:pPr>
              <w:jc w:val="center"/>
            </w:pPr>
            <w:r w:rsidRPr="005B6E1A">
              <w:t>Стол компьютерны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A2A90" w:rsidRPr="005B6E1A" w:rsidRDefault="00DA2A90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A2A90" w:rsidRPr="005B6E1A" w:rsidRDefault="00DA2A90" w:rsidP="007C1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7600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A2A90" w:rsidRPr="005B6E1A" w:rsidRDefault="00DA2A90" w:rsidP="007C1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76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A2A90" w:rsidRPr="005B6E1A" w:rsidRDefault="00DA2A90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DA2A90" w:rsidRPr="005B6E1A" w:rsidRDefault="00DA2A90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A2A90" w:rsidRPr="005B6E1A" w:rsidRDefault="00DA2A90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DA2A90" w:rsidRPr="005B6E1A" w:rsidRDefault="00DA2A90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КСП Мглинского района</w:t>
            </w:r>
          </w:p>
        </w:tc>
        <w:tc>
          <w:tcPr>
            <w:tcW w:w="2298" w:type="dxa"/>
            <w:gridSpan w:val="2"/>
            <w:shd w:val="clear" w:color="auto" w:fill="auto"/>
            <w:vAlign w:val="center"/>
          </w:tcPr>
          <w:p w:rsidR="00DA2A90" w:rsidRPr="005B6E1A" w:rsidRDefault="00DA2A90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2A9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C1C8F">
            <w:pPr>
              <w:jc w:val="center"/>
            </w:pPr>
            <w:r w:rsidRPr="005B6E1A">
              <w:t>Шкаф офисны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A2A90" w:rsidRPr="005B6E1A" w:rsidRDefault="00DA2A90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A2A90" w:rsidRPr="005B6E1A" w:rsidRDefault="00DA2A90" w:rsidP="007C1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1791,72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A2A90" w:rsidRPr="005B6E1A" w:rsidRDefault="00DA2A90" w:rsidP="007C1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1791,7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A2A90" w:rsidRPr="005B6E1A" w:rsidRDefault="00DA2A90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DA2A90" w:rsidRPr="005B6E1A" w:rsidRDefault="00DA2A90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A2A90" w:rsidRPr="005B6E1A" w:rsidRDefault="00DA2A90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DA2A90" w:rsidRPr="005B6E1A" w:rsidRDefault="00DA2A90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КСП Мглинского района</w:t>
            </w:r>
          </w:p>
        </w:tc>
        <w:tc>
          <w:tcPr>
            <w:tcW w:w="2298" w:type="dxa"/>
            <w:gridSpan w:val="2"/>
            <w:shd w:val="clear" w:color="auto" w:fill="auto"/>
            <w:vAlign w:val="center"/>
          </w:tcPr>
          <w:p w:rsidR="00DA2A90" w:rsidRPr="005B6E1A" w:rsidRDefault="00DA2A90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2A9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C1C8F">
            <w:pPr>
              <w:jc w:val="center"/>
            </w:pPr>
            <w:r w:rsidRPr="005B6E1A">
              <w:t>Шкаф офисны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A2A90" w:rsidRPr="005B6E1A" w:rsidRDefault="00DA2A90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A2A90" w:rsidRPr="005B6E1A" w:rsidRDefault="00DA2A90" w:rsidP="007C1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6000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A2A90" w:rsidRPr="005B6E1A" w:rsidRDefault="00DA2A90" w:rsidP="007C1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60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A2A90" w:rsidRPr="005B6E1A" w:rsidRDefault="00DA2A90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DA2A90" w:rsidRPr="005B6E1A" w:rsidRDefault="00DA2A90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A2A90" w:rsidRPr="005B6E1A" w:rsidRDefault="00DA2A90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DA2A90" w:rsidRPr="005B6E1A" w:rsidRDefault="00DA2A90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КСП Мглинского района</w:t>
            </w:r>
          </w:p>
        </w:tc>
        <w:tc>
          <w:tcPr>
            <w:tcW w:w="2298" w:type="dxa"/>
            <w:gridSpan w:val="2"/>
            <w:shd w:val="clear" w:color="auto" w:fill="auto"/>
            <w:vAlign w:val="center"/>
          </w:tcPr>
          <w:p w:rsidR="00DA2A90" w:rsidRPr="005B6E1A" w:rsidRDefault="00DA2A90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2A9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C1C8F">
            <w:pPr>
              <w:jc w:val="center"/>
            </w:pPr>
            <w:r w:rsidRPr="005B6E1A">
              <w:t>Шкаф ШБД-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A2A90" w:rsidRPr="005B6E1A" w:rsidRDefault="00DA2A90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A2A90" w:rsidRPr="005B6E1A" w:rsidRDefault="00DA2A90" w:rsidP="007C1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2400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A2A90" w:rsidRPr="005B6E1A" w:rsidRDefault="00DA2A90" w:rsidP="007C1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24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A2A90" w:rsidRPr="005B6E1A" w:rsidRDefault="00DA2A90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DA2A90" w:rsidRPr="005B6E1A" w:rsidRDefault="00DA2A90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A2A90" w:rsidRPr="005B6E1A" w:rsidRDefault="00DA2A90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DA2A90" w:rsidRPr="005B6E1A" w:rsidRDefault="00DA2A90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КСП Мглинского района</w:t>
            </w:r>
          </w:p>
        </w:tc>
        <w:tc>
          <w:tcPr>
            <w:tcW w:w="2298" w:type="dxa"/>
            <w:gridSpan w:val="2"/>
            <w:shd w:val="clear" w:color="auto" w:fill="auto"/>
            <w:vAlign w:val="center"/>
          </w:tcPr>
          <w:p w:rsidR="00DA2A90" w:rsidRPr="005B6E1A" w:rsidRDefault="00DA2A90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2A9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Mar>
              <w:top w:w="0" w:type="dxa"/>
              <w:left w:w="186" w:type="dxa"/>
              <w:bottom w:w="0" w:type="dxa"/>
              <w:right w:w="0" w:type="dxa"/>
            </w:tcMar>
          </w:tcPr>
          <w:p w:rsidR="00DA2A90" w:rsidRPr="005B6E1A" w:rsidRDefault="00DA2A90" w:rsidP="007C1C8F">
            <w:pPr>
              <w:jc w:val="center"/>
            </w:pPr>
            <w:r w:rsidRPr="005B6E1A">
              <w:t>Кондиционер Сплит- система Oasis OТ-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A2A90" w:rsidRPr="005B6E1A" w:rsidRDefault="00DA2A90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A2A90" w:rsidRPr="005B6E1A" w:rsidRDefault="00DA2A90" w:rsidP="007C1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8000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A2A90" w:rsidRPr="005B6E1A" w:rsidRDefault="00DA2A90" w:rsidP="007C1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80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A2A90" w:rsidRPr="005B6E1A" w:rsidRDefault="00DA2A90" w:rsidP="007C1C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DA2A90" w:rsidRPr="005B6E1A" w:rsidRDefault="00DA2A90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A2A90" w:rsidRPr="005B6E1A" w:rsidRDefault="00DA2A90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DA2A90" w:rsidRPr="005B6E1A" w:rsidRDefault="00DA2A90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КСП Мглинского района</w:t>
            </w:r>
          </w:p>
        </w:tc>
        <w:tc>
          <w:tcPr>
            <w:tcW w:w="2298" w:type="dxa"/>
            <w:gridSpan w:val="2"/>
            <w:shd w:val="clear" w:color="auto" w:fill="auto"/>
            <w:vAlign w:val="center"/>
          </w:tcPr>
          <w:p w:rsidR="00DA2A90" w:rsidRPr="005B6E1A" w:rsidRDefault="00DA2A90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D05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B74D05" w:rsidRPr="005B6E1A" w:rsidRDefault="00B74D05" w:rsidP="00B74D05">
            <w:pPr>
              <w:jc w:val="center"/>
            </w:pPr>
            <w:r w:rsidRPr="005B6E1A">
              <w:t>Вес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41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4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ноябрь 2007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Ветлевс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4D05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B74D05" w:rsidRPr="005B6E1A" w:rsidRDefault="00B74D05" w:rsidP="00B74D05">
            <w:pPr>
              <w:jc w:val="center"/>
            </w:pPr>
            <w:r w:rsidRPr="005B6E1A">
              <w:t>Водонагреватель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505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505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ноябрь 2007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Ветлевс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4D05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B74D05" w:rsidRPr="005B6E1A" w:rsidRDefault="00B74D05" w:rsidP="00B74D05">
            <w:pPr>
              <w:jc w:val="center"/>
            </w:pPr>
            <w:r w:rsidRPr="005B6E1A">
              <w:t>Холодильник камер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4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4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ноябрь 2007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Ветлевс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4D05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B74D05" w:rsidRPr="005B6E1A" w:rsidRDefault="00B74D05" w:rsidP="00B74D05">
            <w:pPr>
              <w:jc w:val="center"/>
            </w:pPr>
            <w:r w:rsidRPr="005B6E1A">
              <w:t>Эл.плит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5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5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ноябрь 2007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Ветлевс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4D05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B74D05" w:rsidRPr="005B6E1A" w:rsidRDefault="00B74D05" w:rsidP="00B74D05">
            <w:pPr>
              <w:jc w:val="center"/>
            </w:pPr>
            <w:r w:rsidRPr="005B6E1A">
              <w:t>Машина стираль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3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3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ноябрь 2007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Ветлевс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4D05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B74D05" w:rsidRPr="005B6E1A" w:rsidRDefault="00B74D05" w:rsidP="00B74D05">
            <w:pPr>
              <w:jc w:val="center"/>
            </w:pPr>
            <w:r w:rsidRPr="005B6E1A">
              <w:t>Сухой бассейн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6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6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октябрь 2007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Ветлевс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4D05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B74D05" w:rsidRPr="005B6E1A" w:rsidRDefault="00B74D05" w:rsidP="00B74D05">
            <w:pPr>
              <w:jc w:val="center"/>
            </w:pPr>
            <w:r w:rsidRPr="005B6E1A">
              <w:t>Шары для бассейн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574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574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октябрь 2007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Ветлевс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4D05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B74D05" w:rsidRPr="005B6E1A" w:rsidRDefault="00B74D05" w:rsidP="00B74D05">
            <w:pPr>
              <w:jc w:val="center"/>
            </w:pPr>
            <w:r w:rsidRPr="005B6E1A">
              <w:t>качели русски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624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624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июль 2008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Ветлевс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4D05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B74D05" w:rsidRPr="005B6E1A" w:rsidRDefault="00B74D05" w:rsidP="00B74D05">
            <w:pPr>
              <w:jc w:val="center"/>
            </w:pPr>
            <w:r w:rsidRPr="005B6E1A">
              <w:t>Карусель 4-х мест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984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984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июль 2008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Ветлевс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4D05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B74D05" w:rsidRPr="005B6E1A" w:rsidRDefault="00B74D05" w:rsidP="00B74D05">
            <w:pPr>
              <w:jc w:val="center"/>
            </w:pPr>
            <w:r w:rsidRPr="005B6E1A">
              <w:t>Горка со скато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282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282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июль 2008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Ветлевс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4D05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B74D05" w:rsidRPr="005B6E1A" w:rsidRDefault="00B74D05" w:rsidP="00B74D05">
            <w:pPr>
              <w:jc w:val="center"/>
            </w:pPr>
            <w:r w:rsidRPr="005B6E1A">
              <w:t>ноутбук нр 25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5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5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14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Ветлевс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4D05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B74D05" w:rsidRPr="005B6E1A" w:rsidRDefault="00B74D05" w:rsidP="00B74D05">
            <w:pPr>
              <w:jc w:val="center"/>
            </w:pPr>
            <w:r w:rsidRPr="005B6E1A">
              <w:t>проектор Acer X11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3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3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14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Ветлевс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4D05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B74D05" w:rsidRPr="005B6E1A" w:rsidRDefault="00B74D05" w:rsidP="00B74D05">
            <w:pPr>
              <w:jc w:val="center"/>
            </w:pPr>
            <w:r w:rsidRPr="005B6E1A">
              <w:t>экран на штатив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14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Ветлевс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4D05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B74D05" w:rsidRPr="005B6E1A" w:rsidRDefault="00B74D05" w:rsidP="00B74D05">
            <w:pPr>
              <w:jc w:val="center"/>
            </w:pPr>
            <w:r w:rsidRPr="005B6E1A">
              <w:t xml:space="preserve">МФУ Лазерный НР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2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2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14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Ветлевс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4D05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B74D05" w:rsidRPr="005B6E1A" w:rsidRDefault="00B74D05" w:rsidP="00B74D05">
            <w:pPr>
              <w:jc w:val="center"/>
            </w:pPr>
            <w:r w:rsidRPr="005B6E1A">
              <w:t>Акустическая система(колонки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17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Ветлевс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4D05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B74D05" w:rsidRPr="005B6E1A" w:rsidRDefault="00B74D05" w:rsidP="00B74D05">
            <w:pPr>
              <w:jc w:val="center"/>
            </w:pPr>
            <w:r w:rsidRPr="005B6E1A">
              <w:t>Стол разделоч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195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195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февраль 2008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Ветлевс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4D05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B74D05" w:rsidRPr="005B6E1A" w:rsidRDefault="00B74D05" w:rsidP="00B74D05">
            <w:pPr>
              <w:jc w:val="center"/>
            </w:pPr>
            <w:r w:rsidRPr="005B6E1A">
              <w:t>водонагреватель 30 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4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4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ноябрь 2014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Ветлевс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4D05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B74D05" w:rsidRPr="005B6E1A" w:rsidRDefault="00B74D05" w:rsidP="00B74D05">
            <w:pPr>
              <w:jc w:val="center"/>
            </w:pPr>
            <w:r w:rsidRPr="005B6E1A">
              <w:lastRenderedPageBreak/>
              <w:t>Шкаф для нагл.пособ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17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Ветлевс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4D05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B74D05" w:rsidRPr="005B6E1A" w:rsidRDefault="00B74D05" w:rsidP="00B74D05">
            <w:pPr>
              <w:jc w:val="center"/>
            </w:pPr>
            <w:r w:rsidRPr="005B6E1A">
              <w:t>Шкаф для нагл.пособ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17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Ветлевс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4D05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B74D05" w:rsidRPr="005B6E1A" w:rsidRDefault="00B74D05" w:rsidP="00B74D05">
            <w:pPr>
              <w:jc w:val="center"/>
            </w:pPr>
            <w:r w:rsidRPr="005B6E1A">
              <w:t>дет.игр.мебель "Кухня"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7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7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17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Ветлевс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4D05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B74D05" w:rsidRPr="005B6E1A" w:rsidRDefault="00B74D05" w:rsidP="00B74D05">
            <w:pPr>
              <w:jc w:val="center"/>
            </w:pPr>
            <w:r w:rsidRPr="005B6E1A">
              <w:t>дет.игр.мебель "Магазин"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7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7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17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Ветлевс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4D05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B74D05" w:rsidRPr="005B6E1A" w:rsidRDefault="00B74D05" w:rsidP="007C1C8F">
            <w:pPr>
              <w:jc w:val="center"/>
            </w:pPr>
            <w:r w:rsidRPr="005B6E1A">
              <w:t>Рецирткуля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3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3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Ноябрь 2021 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Ветлевский детский сад</w:t>
            </w:r>
          </w:p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</w:p>
          <w:p w:rsidR="00F5754D" w:rsidRPr="005B6E1A" w:rsidRDefault="00F5754D" w:rsidP="00B74D05">
            <w:pPr>
              <w:rPr>
                <w:rFonts w:ascii="Arial" w:hAnsi="Arial" w:cs="Arial"/>
                <w:sz w:val="16"/>
                <w:szCs w:val="16"/>
              </w:rPr>
            </w:pPr>
          </w:p>
          <w:p w:rsidR="00F5754D" w:rsidRPr="005B6E1A" w:rsidRDefault="00F5754D" w:rsidP="00B74D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D05" w:rsidRPr="005B6E1A" w:rsidRDefault="00B74D05" w:rsidP="00B74D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5244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D5244" w:rsidRPr="005B6E1A" w:rsidRDefault="00AD5244" w:rsidP="00AD5244">
            <w:pPr>
              <w:jc w:val="center"/>
            </w:pPr>
            <w:r w:rsidRPr="005B6E1A">
              <w:t>Телевизор цветно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690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690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июль 2002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Луговец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D5244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D5244" w:rsidRPr="005B6E1A" w:rsidRDefault="00AD5244" w:rsidP="00AD5244">
            <w:pPr>
              <w:jc w:val="center"/>
            </w:pPr>
            <w:r w:rsidRPr="005B6E1A">
              <w:t>Холодильник "Смоленск"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79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79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июль 2002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Луговец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D5244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D5244" w:rsidRPr="005B6E1A" w:rsidRDefault="00AD5244" w:rsidP="00AD5244">
            <w:pPr>
              <w:jc w:val="center"/>
            </w:pPr>
            <w:r w:rsidRPr="005B6E1A">
              <w:t>Холодильник 2-х кам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2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2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ай 2009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Луговец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D5244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D5244" w:rsidRPr="005B6E1A" w:rsidRDefault="00AD5244" w:rsidP="00AD5244">
            <w:pPr>
              <w:jc w:val="center"/>
            </w:pPr>
            <w:r w:rsidRPr="005B6E1A">
              <w:t>Весы фасовочны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ай 2009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Луговец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D5244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D5244" w:rsidRPr="005B6E1A" w:rsidRDefault="00AD5244" w:rsidP="00AD5244">
            <w:pPr>
              <w:jc w:val="center"/>
            </w:pPr>
            <w:r w:rsidRPr="005B6E1A">
              <w:t>Весы фасовочны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ай 2009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Луговец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D5244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D5244" w:rsidRPr="005B6E1A" w:rsidRDefault="00AD5244" w:rsidP="00AD5244">
            <w:pPr>
              <w:jc w:val="center"/>
            </w:pPr>
            <w:r w:rsidRPr="005B6E1A">
              <w:t>ноутбук нр 25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5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5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14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Луговец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D5244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D5244" w:rsidRPr="005B6E1A" w:rsidRDefault="00AD5244" w:rsidP="00AD5244">
            <w:pPr>
              <w:jc w:val="center"/>
            </w:pPr>
            <w:r w:rsidRPr="005B6E1A">
              <w:t>проектор Acer X11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3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3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14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Луговец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D5244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D5244" w:rsidRPr="005B6E1A" w:rsidRDefault="00AD5244" w:rsidP="00AD5244">
            <w:pPr>
              <w:jc w:val="center"/>
            </w:pPr>
            <w:r w:rsidRPr="005B6E1A">
              <w:t>экран на штатив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14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Луговец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D5244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D5244" w:rsidRPr="005B6E1A" w:rsidRDefault="00AD5244" w:rsidP="00AD5244">
            <w:pPr>
              <w:jc w:val="center"/>
            </w:pPr>
            <w:r w:rsidRPr="005B6E1A">
              <w:t xml:space="preserve">МФУ Лазерный НР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2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2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14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Луговец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D5244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D5244" w:rsidRPr="005B6E1A" w:rsidRDefault="00AD5244" w:rsidP="00AD5244">
            <w:pPr>
              <w:jc w:val="center"/>
            </w:pPr>
            <w:r w:rsidRPr="005B6E1A">
              <w:t>компьют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254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254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Луговец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D5244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D5244" w:rsidRPr="005B6E1A" w:rsidRDefault="00AD5244" w:rsidP="00AD5244">
            <w:pPr>
              <w:jc w:val="center"/>
            </w:pPr>
            <w:r w:rsidRPr="005B6E1A">
              <w:t xml:space="preserve">Машина стиральная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Луговец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D5244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D5244" w:rsidRPr="005B6E1A" w:rsidRDefault="00AD5244" w:rsidP="00AD5244">
            <w:pPr>
              <w:jc w:val="center"/>
            </w:pPr>
            <w:r w:rsidRPr="005B6E1A">
              <w:t>Электроприбор ППК 21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Луговец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D5244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D5244" w:rsidRPr="005B6E1A" w:rsidRDefault="00AD5244" w:rsidP="00AD5244">
            <w:pPr>
              <w:jc w:val="center"/>
            </w:pPr>
            <w:r w:rsidRPr="005B6E1A">
              <w:lastRenderedPageBreak/>
              <w:t>Котел К60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9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9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Луговец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D5244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D5244" w:rsidRPr="005B6E1A" w:rsidRDefault="00AD5244" w:rsidP="00AD5244">
            <w:pPr>
              <w:jc w:val="center"/>
            </w:pPr>
            <w:r w:rsidRPr="005B6E1A">
              <w:t>Холодильный шкаф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9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9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Луговец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D5244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D5244" w:rsidRPr="005B6E1A" w:rsidRDefault="00AD5244" w:rsidP="00AD5244">
            <w:pPr>
              <w:jc w:val="center"/>
            </w:pPr>
            <w:r w:rsidRPr="005B6E1A">
              <w:t>Плита электрическ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523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523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Луговец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D5244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D5244" w:rsidRPr="005B6E1A" w:rsidRDefault="00AD5244" w:rsidP="00AD5244">
            <w:pPr>
              <w:jc w:val="center"/>
            </w:pPr>
            <w:r w:rsidRPr="005B6E1A">
              <w:t>Привод универсаль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56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56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Луговец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D5244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D5244" w:rsidRPr="005B6E1A" w:rsidRDefault="00AD5244" w:rsidP="00AD5244">
            <w:pPr>
              <w:jc w:val="center"/>
            </w:pPr>
            <w:r w:rsidRPr="005B6E1A">
              <w:t>щит пожар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57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57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арт 2011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Луговец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D5244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D5244" w:rsidRPr="005B6E1A" w:rsidRDefault="00AD5244" w:rsidP="00AD5244">
            <w:pPr>
              <w:jc w:val="center"/>
            </w:pPr>
            <w:r w:rsidRPr="005B6E1A">
              <w:t>электроплита с духовко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8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8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июль 2011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Луговец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D5244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D5244" w:rsidRPr="005B6E1A" w:rsidRDefault="00AD5244" w:rsidP="00AD5244">
            <w:pPr>
              <w:jc w:val="center"/>
            </w:pPr>
            <w:r w:rsidRPr="005B6E1A">
              <w:t>вытяжк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58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58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июль 2011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Луговец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D5244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D5244" w:rsidRPr="005B6E1A" w:rsidRDefault="00AD5244" w:rsidP="00AD5244">
            <w:pPr>
              <w:jc w:val="center"/>
            </w:pPr>
            <w:r w:rsidRPr="005B6E1A">
              <w:t>электроводонагреватель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78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78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июль 2011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Луговец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D5244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D5244" w:rsidRPr="005B6E1A" w:rsidRDefault="00AD5244" w:rsidP="00AD5244">
            <w:pPr>
              <w:jc w:val="center"/>
            </w:pPr>
            <w:r w:rsidRPr="005B6E1A">
              <w:t>электроводонагреватель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78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78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июль 2011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Луговец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D5244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D5244" w:rsidRPr="005B6E1A" w:rsidRDefault="00AD5244" w:rsidP="00AD5244">
            <w:pPr>
              <w:jc w:val="center"/>
            </w:pPr>
            <w:r w:rsidRPr="005B6E1A">
              <w:t>Стенка 2,7*1,7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191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19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17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Луговец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D5244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D5244" w:rsidRPr="005B6E1A" w:rsidRDefault="00AD5244" w:rsidP="00AD5244">
            <w:pPr>
              <w:jc w:val="center"/>
            </w:pPr>
            <w:r w:rsidRPr="005B6E1A">
              <w:t>Кухня детская игров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81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8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17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Луговец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D5244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D5244" w:rsidRPr="005B6E1A" w:rsidRDefault="00AD5244" w:rsidP="00AD5244">
            <w:pPr>
              <w:jc w:val="center"/>
            </w:pPr>
            <w:r w:rsidRPr="005B6E1A">
              <w:t>Парикмахерская детская игров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48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48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17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Луговец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D5244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D5244" w:rsidRPr="005B6E1A" w:rsidRDefault="00AD5244" w:rsidP="00AD5244">
            <w:pPr>
              <w:jc w:val="center"/>
            </w:pPr>
            <w:r w:rsidRPr="005B6E1A">
              <w:t>Уголок ИЗ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48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48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17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Луговец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D5244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D5244" w:rsidRPr="005B6E1A" w:rsidRDefault="00AD5244" w:rsidP="00AD5244">
            <w:pPr>
              <w:jc w:val="center"/>
            </w:pPr>
            <w:r w:rsidRPr="005B6E1A">
              <w:t>Уголок природ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724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724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17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Луговец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D5244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D5244" w:rsidRPr="005B6E1A" w:rsidRDefault="00AD5244" w:rsidP="00AD5244">
            <w:pPr>
              <w:jc w:val="center"/>
            </w:pPr>
            <w:r w:rsidRPr="005B6E1A">
              <w:t>Стелаж 2,0*,84м (3шт.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566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566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17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Луговец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D5244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D5244" w:rsidRPr="005B6E1A" w:rsidRDefault="00AD5244" w:rsidP="00AD5244">
            <w:pPr>
              <w:jc w:val="center"/>
            </w:pPr>
            <w:r w:rsidRPr="005B6E1A">
              <w:t>Стелаж 2,0*,84м (3шт.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566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566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17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Луговец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D5244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D5244" w:rsidRPr="005B6E1A" w:rsidRDefault="00AD5244" w:rsidP="00AD5244">
            <w:pPr>
              <w:jc w:val="center"/>
            </w:pPr>
            <w:r w:rsidRPr="005B6E1A">
              <w:t>Стелаж 2,0*,84м (3шт.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566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566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17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МБДОУ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Луговец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</w:tr>
      <w:tr w:rsidR="00AD5244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D5244" w:rsidRPr="005B6E1A" w:rsidRDefault="00AD5244" w:rsidP="00AD5244">
            <w:pPr>
              <w:jc w:val="center"/>
            </w:pPr>
            <w:r w:rsidRPr="005B6E1A">
              <w:lastRenderedPageBreak/>
              <w:t>Спортивный угол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32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3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17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Луговец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D5244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D5244" w:rsidRPr="005B6E1A" w:rsidRDefault="00AD5244" w:rsidP="00AD5244">
            <w:pPr>
              <w:jc w:val="center"/>
            </w:pPr>
            <w:r w:rsidRPr="005B6E1A">
              <w:t>Рециркуля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3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3000</w:t>
            </w:r>
          </w:p>
          <w:p w:rsidR="00AD5244" w:rsidRPr="005B6E1A" w:rsidRDefault="00AD5244" w:rsidP="00AD5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Ноябрь 2021 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Луговец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244" w:rsidRPr="005B6E1A" w:rsidRDefault="00AD5244" w:rsidP="00AD524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Пианин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72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72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8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Пианино "Десна"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63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63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8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Морозильный "Ларь"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71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71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Электроводонагреватель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816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816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Водонагреватель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8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8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Ванна моеч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667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667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Эл.жарочная плит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557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557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Тепломер счетчик учета тепл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8422,5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8422,5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Весы электронны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7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7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Контейнер для мусора с крышко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 xml:space="preserve">Обогреватель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6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6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Весы ВРНЦ -1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Холд-к 2-х кам-й "Бирюса" 13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708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708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Стиральная машин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8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8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МБДОУ Мглинский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lastRenderedPageBreak/>
              <w:t>Электроводонагреватель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8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8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ноутбук нр 25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5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5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ноутбук нр 25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5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5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ноутбук нр 25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5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5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ноутбук нр 25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5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5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проектор Acer X11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3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3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проектор Acer X11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3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3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экран на штатив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экран на штатив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 xml:space="preserve">МФУ Лазерный НР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2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2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 xml:space="preserve">МФУ Лазерный НР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2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2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 xml:space="preserve">МФУ Лазерный НР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2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2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 xml:space="preserve">МФУ Лазерный НР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2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2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Мони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Ноутбук нр 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0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Ноутбук нр 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0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lastRenderedPageBreak/>
              <w:t>Ноутбук нр 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0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Ноутбук нр 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0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МФУ Brother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2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2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Принт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7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7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Принт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7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7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Принт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7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7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Проектор ViewSonic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3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3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Проектор ViewSonic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3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3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Экран на треног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Экран на треног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Холд-к "Бирюса"с Беловодско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39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39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Водонагреватель(2009гДуброва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8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8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Холодильник(2009гДуброва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5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5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Компьютер(системный блок,монитор,мышь,клавиатур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589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589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 xml:space="preserve">МФУ Лазерный НР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121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12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Монитор 2006г.(Чешуйки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7103,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7103,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Баян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708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708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МБДОУ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lastRenderedPageBreak/>
              <w:t>газонокосилк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58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58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щит пожар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57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57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стир.машин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5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5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 xml:space="preserve">ларь морозильны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4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4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Больница  ДС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5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5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Больница  ДС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5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5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Больница  ДС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5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5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Больница  ДС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5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5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Парикмахерская ДС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5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5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Парикмахерская ДС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5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5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Парикмахерская ДС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5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5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Парикмахерская ДС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5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5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Магазин ДС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5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5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Магазин ДС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5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5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Магазин ДС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5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5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Магазин ДС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5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5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МБДОУ Мглинский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lastRenderedPageBreak/>
              <w:t>Спальня ДС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5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5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Спальня ДС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5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5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Спальня ДС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5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5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Спальня ДС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5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5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Плита электр.4-х комф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9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9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Водонагреватель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Водонагреватель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7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7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Стенка Терем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154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154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Стенка Терем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154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154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Стенка Терем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154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154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Стенка Терем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154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154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Стенка Золушк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14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14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Стенка Золушк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14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14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Стенка Золушк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14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14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Стенка Золушк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14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14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Уголок спортив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85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85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lastRenderedPageBreak/>
              <w:t>Уголок спортив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85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85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Уголок спортив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85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85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Уголок спортив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85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85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Уголок спортив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85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85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Уголок спортив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85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85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Уголок спортив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85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85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Уголок спортив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85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85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Кухня 1,29*0,9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81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8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Кухня 1,29*0,9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81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8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Кухня 1,29*0,9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81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8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Кухня 1,29*0,9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81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8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Кухня 1,29*0,9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81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8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Кухня 1,29*0,9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81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8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Кухня 1,29*0,9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81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8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Кухня 1,29*0,9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81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8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Уголок природы1,7*1,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724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754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Уголок природы1,7*1,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724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754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МБДОУ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lastRenderedPageBreak/>
              <w:t>Уголок природы 1,7*1,1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666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666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Уголок природы 1,7*1,1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623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623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Уголок ИЗ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48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48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Уголок ИЗ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48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48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Уголок ИЗ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48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48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Уголок ИЗ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48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48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Уголок ИЗ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48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48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Уголок ИЗ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48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48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Машина детская игров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78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78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Машина детская игров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78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78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Вентилятор KV125 XL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1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1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Зонт проточно-вытяжно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18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18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Электроплита 2011г(В.Дуброва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7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7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Скамейка Улитк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0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0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Столик с лавочкам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5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5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Столик Ромашк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5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5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МБДОУ Мглинский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lastRenderedPageBreak/>
              <w:t>Комплект Мухомор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0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Скамейка "МЧС"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0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Горка Антивандаль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7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7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Карусель (Шестиместная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0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Элемент (Мишень со счетами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0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7C1C8F">
            <w:pPr>
              <w:jc w:val="center"/>
            </w:pPr>
            <w:r w:rsidRPr="005B6E1A">
              <w:t>Машинка стиральная CandiCS4 1172D1/2-07</w:t>
            </w:r>
          </w:p>
          <w:p w:rsidR="004F0700" w:rsidRPr="005B6E1A" w:rsidRDefault="004F0700" w:rsidP="007C1C8F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8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85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4F0700">
            <w:pPr>
              <w:jc w:val="center"/>
            </w:pPr>
            <w:r w:rsidRPr="005B6E1A">
              <w:t>Рециркуляторы воздух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3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3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4F0700">
            <w:pPr>
              <w:jc w:val="center"/>
            </w:pPr>
            <w:r w:rsidRPr="005B6E1A">
              <w:t>Рециркуляторы воздух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3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3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4F0700">
            <w:pPr>
              <w:jc w:val="center"/>
            </w:pPr>
            <w:r w:rsidRPr="005B6E1A">
              <w:t>Рециркуляторы воздух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3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3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070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4F0700" w:rsidRPr="005B6E1A" w:rsidRDefault="004F0700" w:rsidP="004F0700">
            <w:pPr>
              <w:jc w:val="center"/>
            </w:pPr>
            <w:r w:rsidRPr="005B6E1A">
              <w:t>Рециркуляторы воздух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3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3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700" w:rsidRPr="005B6E1A" w:rsidRDefault="004F0700" w:rsidP="004F070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C66E9B">
            <w:pPr>
              <w:jc w:val="center"/>
            </w:pPr>
            <w:r w:rsidRPr="005B6E1A">
              <w:t>Пианино "Десна"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54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54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7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C66E9B">
            <w:pPr>
              <w:jc w:val="center"/>
            </w:pPr>
            <w:r w:rsidRPr="005B6E1A">
              <w:t>Морозильный "Ларь"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0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0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C66E9B">
            <w:pPr>
              <w:jc w:val="center"/>
            </w:pPr>
            <w:r w:rsidRPr="005B6E1A">
              <w:t xml:space="preserve">Музыкальный центр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63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63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C66E9B">
            <w:pPr>
              <w:jc w:val="center"/>
            </w:pPr>
            <w:r w:rsidRPr="005B6E1A">
              <w:t>Пылесо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6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6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C66E9B">
            <w:pPr>
              <w:jc w:val="center"/>
            </w:pPr>
            <w:r w:rsidRPr="005B6E1A">
              <w:t>Холодильник "Стенол"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308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308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C66E9B">
            <w:pPr>
              <w:jc w:val="center"/>
            </w:pPr>
            <w:r w:rsidRPr="005B6E1A">
              <w:t>Стиральная машина 5 кг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5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5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МБДОУ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Мглинский детский сад№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C66E9B">
            <w:pPr>
              <w:jc w:val="center"/>
            </w:pPr>
            <w:r w:rsidRPr="005B6E1A">
              <w:lastRenderedPageBreak/>
              <w:t>Холодильник 2-х кам."Бирюса"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48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48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C66E9B">
            <w:pPr>
              <w:jc w:val="center"/>
            </w:pPr>
            <w:r w:rsidRPr="005B6E1A">
              <w:t>Ванна моечная 2/53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964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964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C66E9B">
            <w:pPr>
              <w:jc w:val="center"/>
            </w:pPr>
            <w:r w:rsidRPr="005B6E1A">
              <w:t>Ванна моечная 2/53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964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964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C66E9B">
            <w:pPr>
              <w:jc w:val="center"/>
            </w:pPr>
            <w:r w:rsidRPr="005B6E1A">
              <w:t>Ванна моечная 1/53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518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518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C66E9B">
            <w:pPr>
              <w:jc w:val="center"/>
            </w:pPr>
            <w:r w:rsidRPr="005B6E1A">
              <w:t>Вытяжка "ЯНТАРЬ"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2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2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C66E9B">
            <w:pPr>
              <w:jc w:val="center"/>
            </w:pPr>
            <w:r w:rsidRPr="005B6E1A">
              <w:t>водонагреватель накоп. 50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C66E9B">
            <w:pPr>
              <w:jc w:val="center"/>
            </w:pPr>
            <w:r w:rsidRPr="005B6E1A">
              <w:t xml:space="preserve">ноутбук нр 25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5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5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C66E9B">
            <w:pPr>
              <w:jc w:val="center"/>
            </w:pPr>
            <w:r w:rsidRPr="005B6E1A">
              <w:t xml:space="preserve">ноутбук нр 25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5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5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C66E9B">
            <w:pPr>
              <w:jc w:val="center"/>
            </w:pPr>
            <w:r w:rsidRPr="005B6E1A">
              <w:t>проектор Acer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3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3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C66E9B">
            <w:pPr>
              <w:jc w:val="center"/>
            </w:pPr>
            <w:r w:rsidRPr="005B6E1A">
              <w:t>проектор Acer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3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3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C66E9B">
            <w:pPr>
              <w:jc w:val="center"/>
            </w:pPr>
            <w:r w:rsidRPr="005B6E1A">
              <w:t>экран на штатив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C66E9B">
            <w:pPr>
              <w:jc w:val="center"/>
            </w:pPr>
            <w:r w:rsidRPr="005B6E1A">
              <w:t>экран на штатив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C66E9B">
            <w:pPr>
              <w:jc w:val="center"/>
            </w:pPr>
            <w:r w:rsidRPr="005B6E1A">
              <w:t>МФУ Лазер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2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2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C66E9B">
            <w:pPr>
              <w:jc w:val="center"/>
            </w:pPr>
            <w:r w:rsidRPr="005B6E1A">
              <w:t>МФУ Лазер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2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2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C66E9B">
            <w:pPr>
              <w:jc w:val="center"/>
            </w:pPr>
            <w:r w:rsidRPr="005B6E1A">
              <w:t xml:space="preserve">Музыкальный центр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799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799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C66E9B">
            <w:pPr>
              <w:jc w:val="center"/>
            </w:pPr>
            <w:r w:rsidRPr="005B6E1A">
              <w:t>Акустическая система (колонки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МБДОУ Мглинский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детский сад№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C66E9B">
            <w:pPr>
              <w:jc w:val="center"/>
            </w:pPr>
            <w:r w:rsidRPr="005B6E1A">
              <w:lastRenderedPageBreak/>
              <w:t>Ноутбук нр 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0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C66E9B">
            <w:pPr>
              <w:jc w:val="center"/>
            </w:pPr>
            <w:r w:rsidRPr="005B6E1A">
              <w:t>Ноутбук нр 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0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C66E9B">
            <w:pPr>
              <w:jc w:val="center"/>
            </w:pPr>
            <w:r w:rsidRPr="005B6E1A">
              <w:t>МФУ Brother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2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2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C66E9B">
            <w:pPr>
              <w:jc w:val="center"/>
            </w:pPr>
            <w:r w:rsidRPr="005B6E1A">
              <w:t>Проектор ViewSonic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3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3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C66E9B">
            <w:pPr>
              <w:jc w:val="center"/>
            </w:pPr>
            <w:r w:rsidRPr="005B6E1A">
              <w:t>Экран настен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C66E9B">
            <w:pPr>
              <w:jc w:val="center"/>
            </w:pPr>
            <w:r w:rsidRPr="005B6E1A">
              <w:t>МФУ  Brother DCP-1612WR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300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300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C66E9B">
            <w:pPr>
              <w:jc w:val="center"/>
            </w:pPr>
            <w:r w:rsidRPr="005B6E1A">
              <w:t>Ноутбук Lenovo ldeaPad 320-15AST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9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9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C66E9B">
            <w:pPr>
              <w:jc w:val="center"/>
            </w:pPr>
            <w:r w:rsidRPr="005B6E1A">
              <w:t>Баян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708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708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C66E9B">
            <w:pPr>
              <w:jc w:val="center"/>
            </w:pPr>
            <w:r w:rsidRPr="005B6E1A">
              <w:t>Бассейн сухо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73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73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C66E9B">
            <w:pPr>
              <w:jc w:val="center"/>
            </w:pPr>
            <w:r w:rsidRPr="005B6E1A">
              <w:t>Шары для бассейн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7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7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C66E9B">
            <w:pPr>
              <w:jc w:val="center"/>
            </w:pPr>
            <w:r w:rsidRPr="005B6E1A">
              <w:t>Карусель 4-х мест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391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391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C66E9B">
            <w:pPr>
              <w:jc w:val="center"/>
            </w:pPr>
            <w:r w:rsidRPr="005B6E1A">
              <w:t>щит пожар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57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57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C66E9B">
            <w:pPr>
              <w:jc w:val="center"/>
            </w:pPr>
            <w:r w:rsidRPr="005B6E1A">
              <w:t>стиральн.машин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5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5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C66E9B">
            <w:pPr>
              <w:jc w:val="center"/>
            </w:pPr>
            <w:r w:rsidRPr="005B6E1A">
              <w:t>Тумба-кровать ,3-х секционная 7ш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7511,4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7511,4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C66E9B">
            <w:pPr>
              <w:jc w:val="center"/>
            </w:pPr>
            <w:r w:rsidRPr="005B6E1A">
              <w:t>Тумба-кровать ,3-х секционная 7ш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7511,4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7511,4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C66E9B">
            <w:pPr>
              <w:jc w:val="center"/>
            </w:pPr>
            <w:r w:rsidRPr="005B6E1A">
              <w:t>Тумба-кровать ,3-х секционная 7ш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7511,4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7511,4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C66E9B">
            <w:pPr>
              <w:jc w:val="center"/>
            </w:pPr>
            <w:r w:rsidRPr="005B6E1A">
              <w:t>Тумба-кровать ,3-х секционная 7ш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7511,4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7511,4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C66E9B">
            <w:pPr>
              <w:jc w:val="center"/>
            </w:pPr>
            <w:r w:rsidRPr="005B6E1A">
              <w:lastRenderedPageBreak/>
              <w:t>Тумба-кровать ,3-х секционная 7ш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7511,4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7511,4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C66E9B">
            <w:pPr>
              <w:jc w:val="center"/>
            </w:pPr>
            <w:r w:rsidRPr="005B6E1A">
              <w:t>Тумба-кровать ,3-х секционная 7ш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7511,4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7511,4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C66E9B">
            <w:pPr>
              <w:jc w:val="center"/>
            </w:pPr>
            <w:r w:rsidRPr="005B6E1A">
              <w:t>Тумба-кровать ,3-х секционная 7ш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7511,4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7511,4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C66E9B">
            <w:pPr>
              <w:jc w:val="center"/>
            </w:pPr>
            <w:r w:rsidRPr="005B6E1A">
              <w:t>стеллаж для игруше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C66E9B">
            <w:pPr>
              <w:jc w:val="center"/>
            </w:pPr>
            <w:r w:rsidRPr="005B6E1A">
              <w:t>плита электрическая 4-х комф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2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2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C66E9B">
            <w:pPr>
              <w:jc w:val="center"/>
            </w:pPr>
            <w:r w:rsidRPr="005B6E1A">
              <w:t>водонагреватель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6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6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C66E9B">
            <w:pPr>
              <w:jc w:val="center"/>
            </w:pPr>
            <w:r w:rsidRPr="005B6E1A">
              <w:t>водонагреватель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6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6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C66E9B">
            <w:pPr>
              <w:jc w:val="center"/>
            </w:pPr>
            <w:r w:rsidRPr="005B6E1A">
              <w:t>зонт вентиляционный ЭВЭ 900-2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821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821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C66E9B">
            <w:pPr>
              <w:jc w:val="center"/>
            </w:pPr>
            <w:r w:rsidRPr="005B6E1A">
              <w:t>водонагреватель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567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567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C66E9B">
            <w:pPr>
              <w:jc w:val="center"/>
            </w:pPr>
            <w:r w:rsidRPr="005B6E1A">
              <w:t>унитаз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54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54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C66E9B">
            <w:pPr>
              <w:jc w:val="center"/>
            </w:pPr>
            <w:r w:rsidRPr="005B6E1A">
              <w:t>Газоновая косилка "Штиль"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9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9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C66E9B">
            <w:pPr>
              <w:jc w:val="center"/>
            </w:pPr>
            <w:r w:rsidRPr="005B6E1A">
              <w:t>Холодильник " Индезит"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7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7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C66E9B">
            <w:pPr>
              <w:jc w:val="center"/>
            </w:pPr>
            <w:r w:rsidRPr="005B6E1A">
              <w:t>больница ДС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5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5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C66E9B">
            <w:pPr>
              <w:jc w:val="center"/>
            </w:pPr>
            <w:r w:rsidRPr="005B6E1A">
              <w:t>больница ДС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5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5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C66E9B">
            <w:pPr>
              <w:jc w:val="center"/>
            </w:pPr>
            <w:r w:rsidRPr="005B6E1A">
              <w:t>Парикмахерская ДС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5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5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C66E9B">
            <w:pPr>
              <w:jc w:val="center"/>
            </w:pPr>
            <w:r w:rsidRPr="005B6E1A">
              <w:t>Парикмахерская ДС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5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5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C66E9B">
            <w:pPr>
              <w:jc w:val="center"/>
            </w:pPr>
            <w:r w:rsidRPr="005B6E1A">
              <w:t>Магазин ДС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5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5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МБДОУ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Мглинский детский сад№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C66E9B">
            <w:pPr>
              <w:jc w:val="center"/>
            </w:pPr>
            <w:r w:rsidRPr="005B6E1A">
              <w:lastRenderedPageBreak/>
              <w:t>Магазин ДС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5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5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C66E9B">
            <w:pPr>
              <w:jc w:val="center"/>
            </w:pPr>
            <w:r w:rsidRPr="005B6E1A">
              <w:t>Спальня ДС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5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5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C66E9B">
            <w:pPr>
              <w:jc w:val="center"/>
            </w:pPr>
            <w:r w:rsidRPr="005B6E1A">
              <w:t>Кухня углов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896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896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C66E9B">
            <w:pPr>
              <w:jc w:val="center"/>
            </w:pPr>
            <w:r w:rsidRPr="005B6E1A">
              <w:t>дет.игр.мебель Поезд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449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449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C66E9B">
            <w:pPr>
              <w:jc w:val="center"/>
            </w:pPr>
            <w:r w:rsidRPr="005B6E1A">
              <w:t>дет.игр.мебель Поезд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449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449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C66E9B">
            <w:pPr>
              <w:jc w:val="center"/>
            </w:pPr>
            <w:r w:rsidRPr="005B6E1A">
              <w:t>дет.игр.мебель Поликлиник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922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92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C66E9B">
            <w:pPr>
              <w:jc w:val="center"/>
            </w:pPr>
            <w:r w:rsidRPr="005B6E1A">
              <w:t>Деревц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534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534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C66E9B">
            <w:pPr>
              <w:jc w:val="center"/>
            </w:pPr>
            <w:r w:rsidRPr="005B6E1A">
              <w:t>Деревц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534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534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C66E9B">
            <w:pPr>
              <w:jc w:val="center"/>
            </w:pPr>
            <w:r w:rsidRPr="005B6E1A">
              <w:t>Деревц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534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534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C66E9B">
            <w:pPr>
              <w:jc w:val="center"/>
            </w:pPr>
            <w:r w:rsidRPr="005B6E1A">
              <w:t>Деревц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534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534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C66E9B">
            <w:pPr>
              <w:jc w:val="center"/>
            </w:pPr>
            <w:r w:rsidRPr="005B6E1A">
              <w:t>Спальня дет.игров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747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747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C66E9B">
            <w:pPr>
              <w:jc w:val="center"/>
            </w:pPr>
            <w:r w:rsidRPr="005B6E1A">
              <w:t>Стол "Лепесток"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839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839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C66E9B">
            <w:pPr>
              <w:jc w:val="center"/>
            </w:pPr>
            <w:r w:rsidRPr="005B6E1A">
              <w:t>Уголок ИЗ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158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158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C66E9B">
            <w:pPr>
              <w:jc w:val="center"/>
            </w:pPr>
            <w:r w:rsidRPr="005B6E1A">
              <w:t>Уголок ИЗ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158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158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C66E9B">
            <w:pPr>
              <w:jc w:val="center"/>
            </w:pPr>
            <w:r w:rsidRPr="005B6E1A">
              <w:t>Уголок ИЗ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158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158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C66E9B">
            <w:pPr>
              <w:jc w:val="center"/>
            </w:pPr>
            <w:r w:rsidRPr="005B6E1A">
              <w:t>Уголок ИЗ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158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158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МБДОУ Мглинский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детский сад№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C66E9B">
            <w:pPr>
              <w:jc w:val="center"/>
            </w:pPr>
            <w:r w:rsidRPr="005B6E1A">
              <w:lastRenderedPageBreak/>
              <w:t>Уголок природ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623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623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C66E9B">
            <w:pPr>
              <w:jc w:val="center"/>
            </w:pPr>
            <w:r w:rsidRPr="005B6E1A">
              <w:t>Уголок природ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623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623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C66E9B">
            <w:pPr>
              <w:jc w:val="center"/>
            </w:pPr>
            <w:r w:rsidRPr="005B6E1A">
              <w:t>Уголок природ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742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74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C66E9B">
            <w:pPr>
              <w:jc w:val="center"/>
            </w:pPr>
            <w:r w:rsidRPr="005B6E1A">
              <w:t>Уголок природ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742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74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C66E9B">
            <w:pPr>
              <w:jc w:val="center"/>
            </w:pPr>
            <w:r w:rsidRPr="005B6E1A">
              <w:t>Театральный угол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609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609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C66E9B">
            <w:pPr>
              <w:jc w:val="center"/>
            </w:pPr>
            <w:r w:rsidRPr="005B6E1A">
              <w:t>Театральный угол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609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609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C66E9B">
            <w:pPr>
              <w:jc w:val="center"/>
            </w:pPr>
            <w:r w:rsidRPr="005B6E1A">
              <w:t>Театральный угол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609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609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C66E9B">
            <w:pPr>
              <w:jc w:val="center"/>
            </w:pPr>
            <w:r w:rsidRPr="005B6E1A">
              <w:t>Театральный угол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609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609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C66E9B">
            <w:pPr>
              <w:jc w:val="center"/>
            </w:pPr>
            <w:r w:rsidRPr="005B6E1A">
              <w:t>Спортивный угол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542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54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C66E9B">
            <w:pPr>
              <w:jc w:val="center"/>
            </w:pPr>
            <w:r w:rsidRPr="005B6E1A">
              <w:t>Стенка детск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961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96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C66E9B">
            <w:pPr>
              <w:jc w:val="center"/>
            </w:pPr>
            <w:r w:rsidRPr="005B6E1A">
              <w:t>Стенка детская "Бабочка"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648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648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C66E9B">
            <w:pPr>
              <w:jc w:val="center"/>
            </w:pPr>
            <w:r w:rsidRPr="005B6E1A">
              <w:t>Уголок "Елки"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754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754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C66E9B">
            <w:pPr>
              <w:jc w:val="center"/>
            </w:pPr>
            <w:r w:rsidRPr="005B6E1A">
              <w:t>дет.игр.мебель " Машинка"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957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957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C66E9B">
            <w:pPr>
              <w:jc w:val="center"/>
            </w:pPr>
            <w:r w:rsidRPr="005B6E1A">
              <w:t>Стулья детские(Шум.д.с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528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528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C66E9B">
            <w:pPr>
              <w:jc w:val="center"/>
            </w:pPr>
            <w:r w:rsidRPr="005B6E1A">
              <w:t>Стол детский(Шум.д.с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81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81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C66E9B">
            <w:pPr>
              <w:jc w:val="center"/>
            </w:pPr>
            <w:r w:rsidRPr="005B6E1A">
              <w:t>Шкаф 5секц.(Шум.д.с.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776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776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C66E9B">
            <w:pPr>
              <w:jc w:val="center"/>
            </w:pPr>
            <w:r w:rsidRPr="005B6E1A">
              <w:lastRenderedPageBreak/>
              <w:t>Водонагреватель(Беловодка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C66E9B">
            <w:pPr>
              <w:jc w:val="center"/>
            </w:pPr>
            <w:r w:rsidRPr="005B6E1A">
              <w:t>Горка антивандаль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8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8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C66E9B">
            <w:pPr>
              <w:jc w:val="center"/>
            </w:pPr>
            <w:r w:rsidRPr="005B6E1A">
              <w:t>Карусель 6-х мест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9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9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C66E9B">
            <w:pPr>
              <w:jc w:val="center"/>
            </w:pPr>
            <w:r w:rsidRPr="005B6E1A">
              <w:t>Комплект "Мухоморы"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0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C66E9B">
            <w:pPr>
              <w:jc w:val="center"/>
            </w:pPr>
            <w:r w:rsidRPr="005B6E1A">
              <w:t>Машина МЧ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0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C66E9B">
            <w:pPr>
              <w:jc w:val="center"/>
            </w:pPr>
            <w:r w:rsidRPr="005B6E1A">
              <w:t>Элемент "Мишень со счетами"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0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C66E9B">
            <w:pPr>
              <w:jc w:val="center"/>
            </w:pPr>
            <w:r w:rsidRPr="005B6E1A">
              <w:t>Качалка на пружине "Кораблик"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9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9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C66E9B">
            <w:pPr>
              <w:jc w:val="center"/>
            </w:pPr>
            <w:r w:rsidRPr="005B6E1A">
              <w:t>Песочница с крышко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4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4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C66E9B">
            <w:pPr>
              <w:jc w:val="center"/>
            </w:pPr>
            <w:r w:rsidRPr="005B6E1A">
              <w:t>Насос с двигателе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3499,9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3499,9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C66E9B">
            <w:pPr>
              <w:jc w:val="center"/>
            </w:pPr>
            <w:r w:rsidRPr="005B6E1A">
              <w:t>Горка антивандаль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9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9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C66E9B">
            <w:pPr>
              <w:jc w:val="center"/>
            </w:pPr>
            <w:r w:rsidRPr="005B6E1A">
              <w:t>Детский спортивный комплек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9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 19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C66E9B">
            <w:pPr>
              <w:jc w:val="center"/>
            </w:pPr>
            <w:r w:rsidRPr="005B6E1A">
              <w:t>Качели двойны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7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 17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C66E9B">
            <w:pPr>
              <w:jc w:val="center"/>
            </w:pPr>
            <w:r w:rsidRPr="005B6E1A">
              <w:t>Машина стиральная Indezit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7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 17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7C1C8F">
            <w:pPr>
              <w:jc w:val="center"/>
            </w:pPr>
            <w:r w:rsidRPr="005B6E1A">
              <w:t>Рециркуля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3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3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7C1C8F">
            <w:pPr>
              <w:jc w:val="center"/>
            </w:pPr>
            <w:r w:rsidRPr="005B6E1A">
              <w:t>Рециркуля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3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3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7C1C8F">
            <w:pPr>
              <w:jc w:val="center"/>
            </w:pPr>
            <w:r w:rsidRPr="005B6E1A">
              <w:t>Рециркуля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3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3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Мглинский детский сад№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6E9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6E9B" w:rsidRPr="005B6E1A" w:rsidRDefault="00C66E9B" w:rsidP="007C1C8F">
            <w:pPr>
              <w:jc w:val="center"/>
            </w:pPr>
            <w:r w:rsidRPr="005B6E1A">
              <w:t>Рециркуля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3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3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МБДОУ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Мглинский детский сад№2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E9B" w:rsidRPr="005B6E1A" w:rsidRDefault="00C66E9B" w:rsidP="00C66E9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753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2753B" w:rsidRPr="005B6E1A" w:rsidRDefault="00A2753B" w:rsidP="00A2753B">
            <w:pPr>
              <w:jc w:val="center"/>
            </w:pPr>
            <w:r w:rsidRPr="005B6E1A">
              <w:lastRenderedPageBreak/>
              <w:t>Холодильник "Бирюза"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3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3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Симонтовс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2753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2753B" w:rsidRPr="005B6E1A" w:rsidRDefault="00A2753B" w:rsidP="00A2753B">
            <w:pPr>
              <w:jc w:val="center"/>
            </w:pPr>
            <w:r w:rsidRPr="005B6E1A">
              <w:t>Сухой бассе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6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6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Симонтовс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2753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2753B" w:rsidRPr="005B6E1A" w:rsidRDefault="00A2753B" w:rsidP="00A2753B">
            <w:pPr>
              <w:jc w:val="center"/>
            </w:pPr>
            <w:r w:rsidRPr="005B6E1A">
              <w:t>Шары для бассейн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574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574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Симонтовс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2753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2753B" w:rsidRPr="005B6E1A" w:rsidRDefault="00A2753B" w:rsidP="00A2753B">
            <w:pPr>
              <w:jc w:val="center"/>
            </w:pPr>
            <w:r w:rsidRPr="005B6E1A">
              <w:t>Вес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41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4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Симонтовс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2753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2753B" w:rsidRPr="005B6E1A" w:rsidRDefault="00A2753B" w:rsidP="00A2753B">
            <w:pPr>
              <w:jc w:val="center"/>
            </w:pPr>
            <w:r w:rsidRPr="005B6E1A">
              <w:t>Холодильник "Бирюза"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2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2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Симонтовс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2753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2753B" w:rsidRPr="005B6E1A" w:rsidRDefault="00A2753B" w:rsidP="00A2753B">
            <w:pPr>
              <w:jc w:val="center"/>
            </w:pPr>
            <w:r w:rsidRPr="005B6E1A">
              <w:t>Качели русски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624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624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Симонтовс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2753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2753B" w:rsidRPr="005B6E1A" w:rsidRDefault="00A2753B" w:rsidP="00A2753B">
            <w:pPr>
              <w:jc w:val="center"/>
            </w:pPr>
            <w:r w:rsidRPr="005B6E1A">
              <w:t>Карусель 4-х мест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984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984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Симонтовс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2753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2753B" w:rsidRPr="005B6E1A" w:rsidRDefault="00A2753B" w:rsidP="00A2753B">
            <w:pPr>
              <w:jc w:val="center"/>
            </w:pPr>
            <w:r w:rsidRPr="005B6E1A">
              <w:t>Горка со скато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282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282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Симонтовс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2753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2753B" w:rsidRPr="005B6E1A" w:rsidRDefault="00A2753B" w:rsidP="00A2753B">
            <w:pPr>
              <w:jc w:val="center"/>
            </w:pPr>
            <w:r w:rsidRPr="005B6E1A">
              <w:t>Водонагреватель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Симонтовс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2753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2753B" w:rsidRPr="005B6E1A" w:rsidRDefault="00A2753B" w:rsidP="00A2753B">
            <w:pPr>
              <w:jc w:val="center"/>
            </w:pPr>
            <w:r w:rsidRPr="005B6E1A">
              <w:t>Модернизация котельно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8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8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Симонтовс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2753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2753B" w:rsidRPr="005B6E1A" w:rsidRDefault="00A2753B" w:rsidP="00A2753B">
            <w:pPr>
              <w:jc w:val="center"/>
            </w:pPr>
            <w:r w:rsidRPr="005B6E1A">
              <w:t>Пиломатериа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89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89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Симонтовс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2753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2753B" w:rsidRPr="005B6E1A" w:rsidRDefault="00A2753B" w:rsidP="00A2753B">
            <w:pPr>
              <w:jc w:val="center"/>
            </w:pPr>
            <w:r w:rsidRPr="005B6E1A">
              <w:t>ноутбук нр 25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5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5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Симонтовс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2753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2753B" w:rsidRPr="005B6E1A" w:rsidRDefault="00A2753B" w:rsidP="00A2753B">
            <w:pPr>
              <w:jc w:val="center"/>
            </w:pPr>
            <w:r w:rsidRPr="005B6E1A">
              <w:t>проектор Acer X11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3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3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Симонтовс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2753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2753B" w:rsidRPr="005B6E1A" w:rsidRDefault="00A2753B" w:rsidP="00A2753B">
            <w:pPr>
              <w:jc w:val="center"/>
            </w:pPr>
            <w:r w:rsidRPr="005B6E1A">
              <w:t>экран на штатив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Симонтовс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2753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2753B" w:rsidRPr="005B6E1A" w:rsidRDefault="00A2753B" w:rsidP="00A2753B">
            <w:pPr>
              <w:jc w:val="center"/>
            </w:pPr>
            <w:r w:rsidRPr="005B6E1A">
              <w:t xml:space="preserve">МФУ Лазерный НР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2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2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Симонтовс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2753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2753B" w:rsidRPr="005B6E1A" w:rsidRDefault="00A2753B" w:rsidP="00A2753B">
            <w:pPr>
              <w:jc w:val="center"/>
            </w:pPr>
            <w:r w:rsidRPr="005B6E1A">
              <w:t>Монитор2011года(Цинка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5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5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МБДОУ Симонтовский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</w:tr>
      <w:tr w:rsidR="00A2753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2753B" w:rsidRPr="005B6E1A" w:rsidRDefault="00A2753B" w:rsidP="00A2753B">
            <w:pPr>
              <w:jc w:val="center"/>
            </w:pPr>
            <w:r w:rsidRPr="005B6E1A">
              <w:lastRenderedPageBreak/>
              <w:t>Жарочный шкаф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085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085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Симонтовс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2753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2753B" w:rsidRPr="005B6E1A" w:rsidRDefault="00A2753B" w:rsidP="00A2753B">
            <w:pPr>
              <w:jc w:val="center"/>
            </w:pPr>
            <w:r w:rsidRPr="005B6E1A">
              <w:t>шкаф детский 4-х секцион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559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559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Симонтовс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2753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2753B" w:rsidRPr="005B6E1A" w:rsidRDefault="00A2753B" w:rsidP="00A2753B">
            <w:pPr>
              <w:jc w:val="center"/>
            </w:pPr>
            <w:r w:rsidRPr="005B6E1A">
              <w:t>шкаф детский 4-х секцион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559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559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Симонтовс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2753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2753B" w:rsidRPr="005B6E1A" w:rsidRDefault="00A2753B" w:rsidP="00A2753B">
            <w:pPr>
              <w:jc w:val="center"/>
            </w:pPr>
            <w:r w:rsidRPr="005B6E1A">
              <w:t>шкаф детский 4-х секцион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559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559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Симонтовс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2753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2753B" w:rsidRPr="005B6E1A" w:rsidRDefault="00A2753B" w:rsidP="00A2753B">
            <w:pPr>
              <w:jc w:val="center"/>
            </w:pPr>
            <w:r w:rsidRPr="005B6E1A">
              <w:t>Балетка дет.комплект(6шт.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554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554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Симонтовс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2753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2753B" w:rsidRPr="005B6E1A" w:rsidRDefault="00A2753B" w:rsidP="00A2753B">
            <w:pPr>
              <w:jc w:val="center"/>
            </w:pPr>
            <w:r w:rsidRPr="005B6E1A">
              <w:t>Стол и 2 стула(10компл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416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416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Симонтовс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2753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2753B" w:rsidRPr="005B6E1A" w:rsidRDefault="00A2753B" w:rsidP="00A2753B">
            <w:pPr>
              <w:jc w:val="center"/>
            </w:pPr>
            <w:r w:rsidRPr="005B6E1A">
              <w:t>Полка наполь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68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68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Симонтовс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2753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2753B" w:rsidRPr="005B6E1A" w:rsidRDefault="00A2753B" w:rsidP="00A2753B">
            <w:pPr>
              <w:jc w:val="center"/>
            </w:pPr>
            <w:r w:rsidRPr="005B6E1A">
              <w:t>Полка наполь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68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68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Симонтовс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2753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2753B" w:rsidRPr="005B6E1A" w:rsidRDefault="00A2753B" w:rsidP="00A2753B">
            <w:pPr>
              <w:jc w:val="center"/>
            </w:pPr>
            <w:r w:rsidRPr="005B6E1A">
              <w:t>Шкаф д/одежд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607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607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Симонтовс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2753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2753B" w:rsidRPr="005B6E1A" w:rsidRDefault="00A2753B" w:rsidP="00A2753B">
            <w:pPr>
              <w:jc w:val="center"/>
            </w:pPr>
            <w:r w:rsidRPr="005B6E1A">
              <w:t>Пиломатериал (столбы,штакетник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246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246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Симонтовс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2753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2753B" w:rsidRPr="005B6E1A" w:rsidRDefault="00A2753B" w:rsidP="00A2753B">
            <w:pPr>
              <w:jc w:val="center"/>
            </w:pPr>
            <w:r w:rsidRPr="005B6E1A">
              <w:t>Стол однотумбов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8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8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Симонтовс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2753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2753B" w:rsidRPr="005B6E1A" w:rsidRDefault="00A2753B" w:rsidP="00A2753B">
            <w:pPr>
              <w:jc w:val="center"/>
            </w:pPr>
            <w:r w:rsidRPr="005B6E1A">
              <w:t>Контейнер для мусор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6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6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Симонтовс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2753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2753B" w:rsidRPr="005B6E1A" w:rsidRDefault="00A2753B" w:rsidP="00A2753B">
            <w:pPr>
              <w:jc w:val="center"/>
            </w:pPr>
            <w:r w:rsidRPr="005B6E1A">
              <w:t>Стиральная машин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308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308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Симонтовс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2753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2753B" w:rsidRPr="005B6E1A" w:rsidRDefault="00A2753B" w:rsidP="00A2753B">
            <w:pPr>
              <w:jc w:val="center"/>
            </w:pPr>
            <w:r w:rsidRPr="005B6E1A">
              <w:t>Стол разделоч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195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195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Симонтовс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2753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2753B" w:rsidRPr="005B6E1A" w:rsidRDefault="00A2753B" w:rsidP="00A2753B">
            <w:pPr>
              <w:jc w:val="center"/>
            </w:pPr>
            <w:r w:rsidRPr="005B6E1A">
              <w:t>щит пожар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57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57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Симонтовс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2753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2753B" w:rsidRPr="005B6E1A" w:rsidRDefault="00A2753B" w:rsidP="00A2753B">
            <w:pPr>
              <w:jc w:val="center"/>
            </w:pPr>
            <w:r w:rsidRPr="005B6E1A">
              <w:t>водонагреватель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66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66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Симонтовс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2753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2753B" w:rsidRPr="005B6E1A" w:rsidRDefault="00A2753B" w:rsidP="00A2753B">
            <w:pPr>
              <w:jc w:val="center"/>
            </w:pPr>
            <w:r w:rsidRPr="005B6E1A">
              <w:lastRenderedPageBreak/>
              <w:t>дет.игра мебель"Парикмахерская"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3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3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Симонтовс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2753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2753B" w:rsidRPr="005B6E1A" w:rsidRDefault="00A2753B" w:rsidP="00A2753B">
            <w:pPr>
              <w:jc w:val="center"/>
            </w:pPr>
            <w:r w:rsidRPr="005B6E1A">
              <w:t>дет.игра мебель"Кухня"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58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58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Симонтовс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2753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2753B" w:rsidRPr="005B6E1A" w:rsidRDefault="00A2753B" w:rsidP="00A2753B">
            <w:pPr>
              <w:jc w:val="center"/>
            </w:pPr>
            <w:r w:rsidRPr="005B6E1A">
              <w:t>дет.игра мебель"Магазин"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7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7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Симонтовс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2753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2753B" w:rsidRPr="005B6E1A" w:rsidRDefault="00A2753B" w:rsidP="00A2753B">
            <w:pPr>
              <w:jc w:val="center"/>
            </w:pPr>
            <w:r w:rsidRPr="005B6E1A">
              <w:t>дет.игра мебель"Кораблик"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Симонтовс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2753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2753B" w:rsidRPr="005B6E1A" w:rsidRDefault="00A2753B" w:rsidP="00A2753B">
            <w:pPr>
              <w:jc w:val="center"/>
            </w:pPr>
            <w:r w:rsidRPr="005B6E1A">
              <w:t>Стенка 1,75*1,4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871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87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Симонтовс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2753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2753B" w:rsidRPr="005B6E1A" w:rsidRDefault="00A2753B" w:rsidP="00A2753B">
            <w:pPr>
              <w:jc w:val="center"/>
            </w:pPr>
            <w:r w:rsidRPr="005B6E1A">
              <w:t>Уголок спортив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76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76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Симонтовс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2753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2753B" w:rsidRPr="005B6E1A" w:rsidRDefault="00A2753B" w:rsidP="00A2753B">
            <w:pPr>
              <w:jc w:val="center"/>
            </w:pPr>
            <w:r w:rsidRPr="005B6E1A">
              <w:t>шкаф для документо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531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53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Симонтовс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2753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2753B" w:rsidRPr="005B6E1A" w:rsidRDefault="00A2753B" w:rsidP="00A2753B">
            <w:pPr>
              <w:jc w:val="center"/>
            </w:pPr>
            <w:r w:rsidRPr="005B6E1A">
              <w:t>Стелаж для игрушек (Шум.д/с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504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504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Симонтовс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2753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2753B" w:rsidRPr="005B6E1A" w:rsidRDefault="00A2753B" w:rsidP="007C1C8F">
            <w:pPr>
              <w:jc w:val="center"/>
            </w:pPr>
            <w:r w:rsidRPr="005B6E1A">
              <w:t>рециркулятор</w:t>
            </w:r>
          </w:p>
          <w:p w:rsidR="00A2753B" w:rsidRPr="005B6E1A" w:rsidRDefault="00A2753B" w:rsidP="007C1C8F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3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3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Симонтовс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753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2753B" w:rsidRPr="005B6E1A" w:rsidRDefault="00A2753B" w:rsidP="007C1C8F">
            <w:pPr>
              <w:jc w:val="center"/>
            </w:pPr>
            <w:r w:rsidRPr="005B6E1A">
              <w:t>газовая плита</w:t>
            </w:r>
          </w:p>
          <w:p w:rsidR="00A2753B" w:rsidRPr="005B6E1A" w:rsidRDefault="00A2753B" w:rsidP="007C1C8F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29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95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Симонтовс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53B" w:rsidRPr="005B6E1A" w:rsidRDefault="00A2753B" w:rsidP="00A275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6853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E06853" w:rsidRPr="005B6E1A" w:rsidRDefault="00E06853" w:rsidP="00E06853">
            <w:pPr>
              <w:jc w:val="center"/>
            </w:pPr>
            <w:r w:rsidRPr="005B6E1A">
              <w:t>Электроплита с духовко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5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5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Шумаровский д.с.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06853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E06853" w:rsidRPr="005B6E1A" w:rsidRDefault="00E06853" w:rsidP="00E06853">
            <w:pPr>
              <w:jc w:val="center"/>
            </w:pPr>
            <w:r w:rsidRPr="005B6E1A">
              <w:t>Холодильни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4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4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Шумаровский д.с.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06853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E06853" w:rsidRPr="005B6E1A" w:rsidRDefault="00E06853" w:rsidP="00E06853">
            <w:pPr>
              <w:jc w:val="center"/>
            </w:pPr>
            <w:r w:rsidRPr="005B6E1A">
              <w:t>Холодильни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4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4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Шумаровский д.с.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06853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E06853" w:rsidRPr="005B6E1A" w:rsidRDefault="00E06853" w:rsidP="00E06853">
            <w:pPr>
              <w:jc w:val="center"/>
            </w:pPr>
            <w:r w:rsidRPr="005B6E1A">
              <w:t>Мойка 2-х секц.(700*700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8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8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Шумаровский д.с.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06853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E06853" w:rsidRPr="005B6E1A" w:rsidRDefault="00E06853" w:rsidP="00E06853">
            <w:pPr>
              <w:jc w:val="center"/>
            </w:pPr>
            <w:r w:rsidRPr="005B6E1A">
              <w:t>Мойка 2-х секц.(500*500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79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79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Шумаровский д.с.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06853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E06853" w:rsidRPr="005B6E1A" w:rsidRDefault="00E06853" w:rsidP="00E06853">
            <w:pPr>
              <w:jc w:val="center"/>
            </w:pPr>
            <w:r w:rsidRPr="005B6E1A">
              <w:t>Мойка односекц.(500*500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52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52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Шумаровский д.с.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06853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E06853" w:rsidRPr="005B6E1A" w:rsidRDefault="00E06853" w:rsidP="00E06853">
            <w:pPr>
              <w:jc w:val="center"/>
            </w:pPr>
            <w:r w:rsidRPr="005B6E1A">
              <w:t>музыкал.цент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56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56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МБДОУ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Шумаровский д.с.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</w:tr>
      <w:tr w:rsidR="00E06853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E06853" w:rsidRPr="005B6E1A" w:rsidRDefault="00E06853" w:rsidP="00E06853">
            <w:pPr>
              <w:jc w:val="center"/>
            </w:pPr>
            <w:r w:rsidRPr="005B6E1A">
              <w:lastRenderedPageBreak/>
              <w:t>весы п/пор.элек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4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4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Шумаровский д.с.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06853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E06853" w:rsidRPr="005B6E1A" w:rsidRDefault="00E06853" w:rsidP="00E06853">
            <w:pPr>
              <w:jc w:val="center"/>
            </w:pPr>
            <w:r w:rsidRPr="005B6E1A">
              <w:t>зонт для бытовой электроплит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5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5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Шумаровский д.с.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06853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E06853" w:rsidRPr="005B6E1A" w:rsidRDefault="00E06853" w:rsidP="00E06853">
            <w:pPr>
              <w:jc w:val="center"/>
            </w:pPr>
            <w:r w:rsidRPr="005B6E1A">
              <w:t>холодильник из Беловодки (нояб.07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7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7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Шумаровский д.с.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06853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E06853" w:rsidRPr="005B6E1A" w:rsidRDefault="00E06853" w:rsidP="00E06853">
            <w:pPr>
              <w:jc w:val="center"/>
            </w:pPr>
            <w:r w:rsidRPr="005B6E1A">
              <w:t>Ноутбук HP 250 G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5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5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Шумаровский д.с.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06853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E06853" w:rsidRPr="005B6E1A" w:rsidRDefault="00E06853" w:rsidP="00E06853">
            <w:pPr>
              <w:jc w:val="center"/>
            </w:pPr>
            <w:r w:rsidRPr="005B6E1A">
              <w:t xml:space="preserve">Проектор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3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3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Шумаровский д.с.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06853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E06853" w:rsidRPr="005B6E1A" w:rsidRDefault="00E06853" w:rsidP="00E06853">
            <w:pPr>
              <w:jc w:val="center"/>
            </w:pPr>
            <w:r w:rsidRPr="005B6E1A">
              <w:t>экран на штатив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Шумаровский д.с.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06853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E06853" w:rsidRPr="005B6E1A" w:rsidRDefault="00E06853" w:rsidP="00E06853">
            <w:pPr>
              <w:jc w:val="center"/>
            </w:pPr>
            <w:r w:rsidRPr="005B6E1A">
              <w:t>МФУ Лазер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2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2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Шумаровский д.с.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06853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E06853" w:rsidRPr="005B6E1A" w:rsidRDefault="00E06853" w:rsidP="00E06853">
            <w:pPr>
              <w:jc w:val="center"/>
            </w:pPr>
            <w:r w:rsidRPr="005B6E1A">
              <w:t>Ноутбук HP 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0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Шумаровский д.с.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06853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E06853" w:rsidRPr="005B6E1A" w:rsidRDefault="00E06853" w:rsidP="00E06853">
            <w:pPr>
              <w:jc w:val="center"/>
            </w:pPr>
            <w:r w:rsidRPr="005B6E1A">
              <w:t>МФУ Brother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2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2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Шумаровский д.с.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06853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E06853" w:rsidRPr="005B6E1A" w:rsidRDefault="00E06853" w:rsidP="00E06853">
            <w:pPr>
              <w:jc w:val="center"/>
            </w:pPr>
            <w:r w:rsidRPr="005B6E1A">
              <w:t>Кровать дет.с изогн.спинкой(30шт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9834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9834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Шумаровский д.с.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06853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E06853" w:rsidRPr="005B6E1A" w:rsidRDefault="00E06853" w:rsidP="00E06853">
            <w:pPr>
              <w:jc w:val="center"/>
            </w:pPr>
            <w:r w:rsidRPr="005B6E1A">
              <w:t>Шкаф дет.5-секц.(5шт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88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88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Шумаровский д.с.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06853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E06853" w:rsidRPr="005B6E1A" w:rsidRDefault="00E06853" w:rsidP="00E06853">
            <w:pPr>
              <w:jc w:val="center"/>
            </w:pPr>
            <w:r w:rsidRPr="005B6E1A">
              <w:t>Шкаф для одежды с перегородкой(4шт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136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136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Шумаровский д.с.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06853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E06853" w:rsidRPr="005B6E1A" w:rsidRDefault="00E06853" w:rsidP="00E06853">
            <w:pPr>
              <w:jc w:val="center"/>
            </w:pPr>
            <w:r w:rsidRPr="005B6E1A">
              <w:t>Стеллаж для игруше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504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504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Шумаровский д.с.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06853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E06853" w:rsidRPr="005B6E1A" w:rsidRDefault="00E06853" w:rsidP="00E06853">
            <w:pPr>
              <w:jc w:val="center"/>
            </w:pPr>
            <w:r w:rsidRPr="005B6E1A">
              <w:t>Комплект мебели с открыт.полкам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392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39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Шумаровский д.с.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06853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E06853" w:rsidRPr="005B6E1A" w:rsidRDefault="00E06853" w:rsidP="00E06853">
            <w:pPr>
              <w:jc w:val="center"/>
            </w:pPr>
            <w:r w:rsidRPr="005B6E1A">
              <w:t>Комплект мебели с открыт.полкам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392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39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Шумаровский д.с.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06853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E06853" w:rsidRPr="005B6E1A" w:rsidRDefault="00E06853" w:rsidP="00E06853">
            <w:pPr>
              <w:jc w:val="center"/>
            </w:pPr>
            <w:r w:rsidRPr="005B6E1A">
              <w:t>Шкаф управлен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97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97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МБДОУ Шумаровский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д.с.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</w:tr>
      <w:tr w:rsidR="00E06853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E06853" w:rsidRPr="005B6E1A" w:rsidRDefault="00E06853" w:rsidP="00E06853">
            <w:pPr>
              <w:jc w:val="center"/>
            </w:pPr>
            <w:r w:rsidRPr="005B6E1A">
              <w:lastRenderedPageBreak/>
              <w:t>Щит сигнализ.КСАБ-1С-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9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9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Шумаровский д.с.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06853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E06853" w:rsidRPr="005B6E1A" w:rsidRDefault="00E06853" w:rsidP="00E06853">
            <w:pPr>
              <w:jc w:val="center"/>
            </w:pPr>
            <w:r w:rsidRPr="005B6E1A">
              <w:t>Стиральная машина 6к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5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5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Шумаровский д.с.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06853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E06853" w:rsidRPr="005B6E1A" w:rsidRDefault="00E06853" w:rsidP="00E06853">
            <w:pPr>
              <w:jc w:val="center"/>
            </w:pPr>
            <w:r w:rsidRPr="005B6E1A">
              <w:t xml:space="preserve">Шкаф для белья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53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53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Шумаровский д.с.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06853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E06853" w:rsidRPr="005B6E1A" w:rsidRDefault="00E06853" w:rsidP="00E06853">
            <w:pPr>
              <w:jc w:val="center"/>
            </w:pPr>
            <w:r w:rsidRPr="005B6E1A">
              <w:t>Шкаф для кухн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0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Шумаровский д.с.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06853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E06853" w:rsidRPr="005B6E1A" w:rsidRDefault="00E06853" w:rsidP="00E06853">
            <w:pPr>
              <w:jc w:val="center"/>
            </w:pPr>
            <w:r w:rsidRPr="005B6E1A">
              <w:t>горка детск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13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13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Шумаровский д.с.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06853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E06853" w:rsidRPr="005B6E1A" w:rsidRDefault="00E06853" w:rsidP="00E06853">
            <w:pPr>
              <w:jc w:val="center"/>
            </w:pPr>
            <w:r w:rsidRPr="005B6E1A">
              <w:t xml:space="preserve"> качели одноместные"Дельфин"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86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86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Шумаровский д.с.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06853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E06853" w:rsidRPr="005B6E1A" w:rsidRDefault="00E06853" w:rsidP="00E06853">
            <w:pPr>
              <w:jc w:val="center"/>
            </w:pPr>
            <w:r w:rsidRPr="005B6E1A">
              <w:t>Карусель 4 - мест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59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59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Шумаровский д.с.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06853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E06853" w:rsidRPr="005B6E1A" w:rsidRDefault="00E06853" w:rsidP="00E06853">
            <w:pPr>
              <w:jc w:val="center"/>
            </w:pPr>
            <w:r w:rsidRPr="005B6E1A">
              <w:t>Шкаф навес.кухон.№28от25,12,09г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1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1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Шумаровский д.с.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06853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E06853" w:rsidRPr="005B6E1A" w:rsidRDefault="00E06853" w:rsidP="00E06853">
            <w:pPr>
              <w:jc w:val="center"/>
            </w:pPr>
            <w:r w:rsidRPr="005B6E1A">
              <w:t>Шкаф навес.кухон.№28от25,12,09г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1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1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Шумаровский д.с.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06853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E06853" w:rsidRPr="005B6E1A" w:rsidRDefault="00E06853" w:rsidP="00E06853">
            <w:pPr>
              <w:jc w:val="center"/>
            </w:pPr>
            <w:r w:rsidRPr="005B6E1A">
              <w:t>Стол кухон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4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4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Шумаровский д.с.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06853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E06853" w:rsidRPr="005B6E1A" w:rsidRDefault="00E06853" w:rsidP="00E06853">
            <w:pPr>
              <w:jc w:val="center"/>
            </w:pPr>
            <w:r w:rsidRPr="005B6E1A">
              <w:t>Стол кухон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4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4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Шумаровский д.с.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06853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E06853" w:rsidRPr="005B6E1A" w:rsidRDefault="00E06853" w:rsidP="00E06853">
            <w:pPr>
              <w:jc w:val="center"/>
            </w:pPr>
            <w:r w:rsidRPr="005B6E1A">
              <w:t>Щит пожар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57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57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Шумаровский д.с.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06853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E06853" w:rsidRPr="005B6E1A" w:rsidRDefault="00E06853" w:rsidP="00E06853">
            <w:pPr>
              <w:jc w:val="center"/>
            </w:pPr>
            <w:r w:rsidRPr="005B6E1A">
              <w:t>Больница(дсп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5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5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Шумаровский д.с.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06853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E06853" w:rsidRPr="005B6E1A" w:rsidRDefault="00E06853" w:rsidP="00E06853">
            <w:pPr>
              <w:jc w:val="center"/>
            </w:pPr>
            <w:r w:rsidRPr="005B6E1A">
              <w:t>Парикмахерск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5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5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Шумаровский д.с.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06853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E06853" w:rsidRPr="005B6E1A" w:rsidRDefault="00E06853" w:rsidP="00E06853">
            <w:pPr>
              <w:jc w:val="center"/>
            </w:pPr>
            <w:r w:rsidRPr="005B6E1A">
              <w:t>Магазин (ДСП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5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5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Шумаровский д.с.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06853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E06853" w:rsidRPr="005B6E1A" w:rsidRDefault="00E06853" w:rsidP="00E06853">
            <w:pPr>
              <w:jc w:val="center"/>
            </w:pPr>
            <w:r w:rsidRPr="005B6E1A">
              <w:t>Спальня (ДСП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5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5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Шумаровский д.с.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06853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E06853" w:rsidRPr="005B6E1A" w:rsidRDefault="00E06853" w:rsidP="00E06853">
            <w:pPr>
              <w:jc w:val="center"/>
            </w:pPr>
            <w:r w:rsidRPr="005B6E1A">
              <w:lastRenderedPageBreak/>
              <w:t>ВЭРС ПК 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24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24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Шумаровский д.с.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06853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E06853" w:rsidRPr="005B6E1A" w:rsidRDefault="00E06853" w:rsidP="00E06853">
            <w:pPr>
              <w:jc w:val="center"/>
            </w:pPr>
            <w:r w:rsidRPr="005B6E1A">
              <w:t>Счетчик газ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0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Шумаровский д.с.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06853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E06853" w:rsidRPr="005B6E1A" w:rsidRDefault="00E06853" w:rsidP="007C1C8F">
            <w:pPr>
              <w:jc w:val="center"/>
            </w:pPr>
            <w:r w:rsidRPr="005B6E1A">
              <w:t>Рециркуля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3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3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Шумаровский д.с.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853" w:rsidRPr="005B6E1A" w:rsidRDefault="00E06853" w:rsidP="00E068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4D0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614D0B" w:rsidRPr="005B6E1A" w:rsidRDefault="00614D0B" w:rsidP="00614D0B">
            <w:pPr>
              <w:jc w:val="center"/>
            </w:pPr>
            <w:r w:rsidRPr="005B6E1A">
              <w:t>Спорткомплек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1045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1045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8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Великодубровская О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14D0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614D0B" w:rsidRPr="005B6E1A" w:rsidRDefault="00614D0B" w:rsidP="00614D0B">
            <w:pPr>
              <w:jc w:val="center"/>
            </w:pPr>
            <w:r w:rsidRPr="005B6E1A">
              <w:t>Системный бл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954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954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Великодубровская О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14D0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614D0B" w:rsidRPr="005B6E1A" w:rsidRDefault="00614D0B" w:rsidP="00614D0B">
            <w:pPr>
              <w:jc w:val="center"/>
            </w:pPr>
            <w:r w:rsidRPr="005B6E1A">
              <w:t>картин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947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947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8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Великодубровская О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14D0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614D0B" w:rsidRPr="005B6E1A" w:rsidRDefault="00614D0B" w:rsidP="00614D0B">
            <w:pPr>
              <w:jc w:val="center"/>
            </w:pPr>
            <w:r w:rsidRPr="005B6E1A">
              <w:t>картин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947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947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8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Великодубровская О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14D0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614D0B" w:rsidRPr="005B6E1A" w:rsidRDefault="00614D0B" w:rsidP="00614D0B">
            <w:pPr>
              <w:jc w:val="center"/>
            </w:pPr>
            <w:r w:rsidRPr="005B6E1A">
              <w:t>картин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947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947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8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Великодубровская О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14D0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614D0B" w:rsidRPr="005B6E1A" w:rsidRDefault="00614D0B" w:rsidP="00614D0B">
            <w:pPr>
              <w:jc w:val="center"/>
            </w:pPr>
            <w:r w:rsidRPr="005B6E1A">
              <w:t>картин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947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947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8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Великодубровская О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14D0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614D0B" w:rsidRPr="005B6E1A" w:rsidRDefault="00614D0B" w:rsidP="00614D0B">
            <w:pPr>
              <w:jc w:val="center"/>
            </w:pPr>
            <w:r w:rsidRPr="005B6E1A">
              <w:t>картин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947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947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8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Великодубровская О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14D0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614D0B" w:rsidRPr="005B6E1A" w:rsidRDefault="00614D0B" w:rsidP="00614D0B">
            <w:pPr>
              <w:jc w:val="center"/>
            </w:pPr>
            <w:r w:rsidRPr="005B6E1A">
              <w:t>картин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948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948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8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Великодубровская О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14D0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614D0B" w:rsidRPr="005B6E1A" w:rsidRDefault="00614D0B" w:rsidP="00614D0B">
            <w:pPr>
              <w:jc w:val="center"/>
            </w:pPr>
            <w:r w:rsidRPr="005B6E1A">
              <w:t>козел гимнаст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3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3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Великодубровская О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14D0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614D0B" w:rsidRPr="005B6E1A" w:rsidRDefault="00614D0B" w:rsidP="00614D0B">
            <w:pPr>
              <w:jc w:val="center"/>
            </w:pPr>
            <w:r w:rsidRPr="005B6E1A">
              <w:t>Брусья гимнастически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5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5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Великодубровская О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14D0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614D0B" w:rsidRPr="005B6E1A" w:rsidRDefault="00614D0B" w:rsidP="00614D0B">
            <w:pPr>
              <w:jc w:val="center"/>
            </w:pPr>
            <w:r w:rsidRPr="005B6E1A">
              <w:t>щит пожар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57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57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Великодубровская О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14D0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614D0B" w:rsidRPr="005B6E1A" w:rsidRDefault="00614D0B" w:rsidP="00614D0B">
            <w:pPr>
              <w:jc w:val="center"/>
            </w:pPr>
            <w:r w:rsidRPr="005B6E1A">
              <w:t>Вентилятор КV 125XL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1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1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Великодубровская О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14D0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614D0B" w:rsidRPr="005B6E1A" w:rsidRDefault="00614D0B" w:rsidP="00614D0B">
            <w:pPr>
              <w:jc w:val="center"/>
            </w:pPr>
            <w:r w:rsidRPr="005B6E1A">
              <w:t>Киноаппарат Украин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28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28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8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Великодубровская О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14D0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614D0B" w:rsidRPr="005B6E1A" w:rsidRDefault="00614D0B" w:rsidP="00614D0B">
            <w:pPr>
              <w:jc w:val="center"/>
            </w:pPr>
            <w:r w:rsidRPr="005B6E1A">
              <w:t>Станок фуговаль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40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40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8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МБОУ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"Великодубровская О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</w:tr>
      <w:tr w:rsidR="00614D0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614D0B" w:rsidRPr="005B6E1A" w:rsidRDefault="00614D0B" w:rsidP="00614D0B">
            <w:pPr>
              <w:jc w:val="center"/>
            </w:pPr>
            <w:r w:rsidRPr="005B6E1A">
              <w:lastRenderedPageBreak/>
              <w:t>Спорткомплек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03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03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8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Великодубровская О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14D0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614D0B" w:rsidRPr="005B6E1A" w:rsidRDefault="00614D0B" w:rsidP="00614D0B">
            <w:pPr>
              <w:jc w:val="center"/>
            </w:pPr>
            <w:r w:rsidRPr="005B6E1A">
              <w:t>Радиоузе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598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598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8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Великодубровская О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14D0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614D0B" w:rsidRPr="005B6E1A" w:rsidRDefault="00614D0B" w:rsidP="00614D0B">
            <w:pPr>
              <w:jc w:val="center"/>
            </w:pPr>
            <w:r w:rsidRPr="005B6E1A">
              <w:t>Киноаппарат Украин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13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13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8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Великодубровская О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14D0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614D0B" w:rsidRPr="005B6E1A" w:rsidRDefault="00614D0B" w:rsidP="00614D0B">
            <w:pPr>
              <w:jc w:val="center"/>
            </w:pPr>
            <w:r w:rsidRPr="005B6E1A">
              <w:t>Шкаф холодиль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41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41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8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Великодубровская О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14D0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614D0B" w:rsidRPr="005B6E1A" w:rsidRDefault="00614D0B" w:rsidP="00614D0B">
            <w:pPr>
              <w:jc w:val="center"/>
            </w:pPr>
            <w:r w:rsidRPr="005B6E1A">
              <w:t>Швейная машин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03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03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9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Великодубровская О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14D0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614D0B" w:rsidRPr="005B6E1A" w:rsidRDefault="00614D0B" w:rsidP="00614D0B">
            <w:pPr>
              <w:jc w:val="center"/>
            </w:pPr>
            <w:r w:rsidRPr="005B6E1A">
              <w:t>Системный бл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534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534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Великодубровская О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14D0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614D0B" w:rsidRPr="005B6E1A" w:rsidRDefault="00614D0B" w:rsidP="00614D0B">
            <w:pPr>
              <w:jc w:val="center"/>
            </w:pPr>
            <w:r w:rsidRPr="005B6E1A">
              <w:t>Мони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7103,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7103,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Великодубровская О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14D0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614D0B" w:rsidRPr="005B6E1A" w:rsidRDefault="00614D0B" w:rsidP="00614D0B">
            <w:pPr>
              <w:jc w:val="center"/>
            </w:pPr>
            <w:r w:rsidRPr="005B6E1A">
              <w:t>Мони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7103,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7103,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Великодубровская О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14D0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614D0B" w:rsidRPr="005B6E1A" w:rsidRDefault="00614D0B" w:rsidP="00614D0B">
            <w:pPr>
              <w:jc w:val="center"/>
            </w:pPr>
            <w:r w:rsidRPr="005B6E1A">
              <w:t>Шкаф металл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045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045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Великодубровская О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14D0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614D0B" w:rsidRPr="005B6E1A" w:rsidRDefault="00614D0B" w:rsidP="00614D0B">
            <w:pPr>
              <w:jc w:val="center"/>
            </w:pPr>
            <w:r w:rsidRPr="005B6E1A">
              <w:t>Шкаф металл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045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045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Великодубровская О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14D0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614D0B" w:rsidRPr="005B6E1A" w:rsidRDefault="00614D0B" w:rsidP="00614D0B">
            <w:pPr>
              <w:jc w:val="center"/>
            </w:pPr>
            <w:r w:rsidRPr="005B6E1A">
              <w:t>Моечная ванн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0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Великодубровская О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14D0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614D0B" w:rsidRPr="005B6E1A" w:rsidRDefault="00614D0B" w:rsidP="00614D0B">
            <w:pPr>
              <w:jc w:val="center"/>
            </w:pPr>
            <w:r w:rsidRPr="005B6E1A">
              <w:t>Вытяжк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4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4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Великодубровская О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14D0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614D0B" w:rsidRPr="005B6E1A" w:rsidRDefault="00614D0B" w:rsidP="00614D0B">
            <w:pPr>
              <w:jc w:val="center"/>
            </w:pPr>
            <w:r w:rsidRPr="005B6E1A">
              <w:t>насос с двигателе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169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169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Великодубровская О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14D0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614D0B" w:rsidRPr="005B6E1A" w:rsidRDefault="00614D0B" w:rsidP="00614D0B">
            <w:pPr>
              <w:jc w:val="center"/>
            </w:pPr>
            <w:r w:rsidRPr="005B6E1A">
              <w:t>Системный бл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491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491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Великодубровская О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14D0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614D0B" w:rsidRPr="005B6E1A" w:rsidRDefault="00614D0B" w:rsidP="00614D0B">
            <w:pPr>
              <w:jc w:val="center"/>
            </w:pPr>
            <w:r w:rsidRPr="005B6E1A">
              <w:t>Системный бл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491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491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Великодубровская О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14D0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614D0B" w:rsidRPr="005B6E1A" w:rsidRDefault="00614D0B" w:rsidP="00614D0B">
            <w:pPr>
              <w:jc w:val="center"/>
            </w:pPr>
            <w:r w:rsidRPr="005B6E1A">
              <w:t>Музыкальный центр Samsung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8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8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Великодубровс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кая О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</w:tr>
      <w:tr w:rsidR="00614D0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614D0B" w:rsidRPr="005B6E1A" w:rsidRDefault="00614D0B" w:rsidP="00614D0B">
            <w:pPr>
              <w:jc w:val="center"/>
            </w:pPr>
            <w:r w:rsidRPr="005B6E1A">
              <w:lastRenderedPageBreak/>
              <w:t>Музыкальный центр LD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267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267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Великодубровская О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14D0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614D0B" w:rsidRPr="005B6E1A" w:rsidRDefault="00614D0B" w:rsidP="00614D0B">
            <w:pPr>
              <w:jc w:val="center"/>
            </w:pPr>
            <w:r w:rsidRPr="005B6E1A">
              <w:t>Мат гимнаст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1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1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Великодубровская О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14D0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614D0B" w:rsidRPr="005B6E1A" w:rsidRDefault="00614D0B" w:rsidP="00614D0B">
            <w:pPr>
              <w:jc w:val="center"/>
            </w:pPr>
            <w:r w:rsidRPr="005B6E1A">
              <w:t>Мат гимнаст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1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1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Великодубровская О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4D0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614D0B" w:rsidRPr="005B6E1A" w:rsidRDefault="00614D0B" w:rsidP="00614D0B">
            <w:pPr>
              <w:jc w:val="center"/>
            </w:pPr>
            <w:r w:rsidRPr="005B6E1A">
              <w:t>Шкаф металл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18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18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ДО "Мглинский ЦДТ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4D0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614D0B" w:rsidRPr="005B6E1A" w:rsidRDefault="00614D0B" w:rsidP="00614D0B">
            <w:pPr>
              <w:jc w:val="center"/>
            </w:pPr>
            <w:r w:rsidRPr="005B6E1A">
              <w:t>Шкаф металл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18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18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ДО "Мглинский ЦДТ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4D0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614D0B" w:rsidRPr="005B6E1A" w:rsidRDefault="00614D0B" w:rsidP="00614D0B">
            <w:pPr>
              <w:jc w:val="center"/>
            </w:pPr>
            <w:r w:rsidRPr="005B6E1A">
              <w:t>Щит пожар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57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57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ДО "Мглинский ЦДТ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4D0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614D0B" w:rsidRPr="005B6E1A" w:rsidRDefault="00614D0B" w:rsidP="00614D0B">
            <w:pPr>
              <w:jc w:val="center"/>
            </w:pPr>
            <w:r w:rsidRPr="005B6E1A">
              <w:t>Баян Этюд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708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708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ДО "Мглинский ЦДТ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4D0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614D0B" w:rsidRPr="005B6E1A" w:rsidRDefault="00614D0B" w:rsidP="00614D0B">
            <w:pPr>
              <w:jc w:val="center"/>
            </w:pPr>
            <w:r w:rsidRPr="005B6E1A">
              <w:t>Принтер Н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871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871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ДО "Мглинский ЦДТ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4D0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614D0B" w:rsidRPr="005B6E1A" w:rsidRDefault="00614D0B" w:rsidP="00614D0B">
            <w:pPr>
              <w:jc w:val="center"/>
            </w:pPr>
            <w:r w:rsidRPr="005B6E1A">
              <w:t>Труба Ба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ДО "Мглинский ЦДТ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4D0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614D0B" w:rsidRPr="005B6E1A" w:rsidRDefault="00614D0B" w:rsidP="00614D0B">
            <w:pPr>
              <w:jc w:val="center"/>
            </w:pPr>
            <w:r w:rsidRPr="005B6E1A">
              <w:t>Гитар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61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61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ДО "Мглинский ЦДТ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4D0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614D0B" w:rsidRPr="005B6E1A" w:rsidRDefault="00614D0B" w:rsidP="00614D0B">
            <w:pPr>
              <w:jc w:val="center"/>
            </w:pPr>
            <w:r w:rsidRPr="005B6E1A">
              <w:t>Музыкальный центр LD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267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267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ДО "Мглинский ЦДТ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4D0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614D0B" w:rsidRPr="005B6E1A" w:rsidRDefault="00614D0B" w:rsidP="00614D0B">
            <w:pPr>
              <w:jc w:val="center"/>
            </w:pPr>
            <w:r w:rsidRPr="005B6E1A">
              <w:t>Телевиз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59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59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ДО "Мглинский ЦДТ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4D0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614D0B" w:rsidRPr="005B6E1A" w:rsidRDefault="00614D0B" w:rsidP="00614D0B">
            <w:pPr>
              <w:jc w:val="center"/>
            </w:pPr>
            <w:r w:rsidRPr="005B6E1A">
              <w:t>Синиза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931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931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ДО "Мглинский ЦДТ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4D0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614D0B" w:rsidRPr="005B6E1A" w:rsidRDefault="00614D0B" w:rsidP="00614D0B">
            <w:pPr>
              <w:jc w:val="center"/>
            </w:pPr>
            <w:r w:rsidRPr="005B6E1A">
              <w:t>Пианин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559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559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8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ДО "Мглинский ЦДТ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4D0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614D0B" w:rsidRPr="005B6E1A" w:rsidRDefault="00614D0B" w:rsidP="00614D0B">
            <w:pPr>
              <w:jc w:val="center"/>
            </w:pPr>
            <w:r w:rsidRPr="005B6E1A">
              <w:t>Насос КМ-321-65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733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733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ДО "Мглинский ЦДТ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4D0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614D0B" w:rsidRPr="005B6E1A" w:rsidRDefault="00614D0B" w:rsidP="00614D0B">
            <w:pPr>
              <w:jc w:val="center"/>
            </w:pPr>
            <w:r w:rsidRPr="005B6E1A">
              <w:t>Усилитель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802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802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ДО "Мглинский ЦДТ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4D0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614D0B" w:rsidRPr="005B6E1A" w:rsidRDefault="00614D0B" w:rsidP="00614D0B">
            <w:pPr>
              <w:jc w:val="center"/>
            </w:pPr>
            <w:r w:rsidRPr="005B6E1A">
              <w:lastRenderedPageBreak/>
              <w:t>Аккустическая систем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877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877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ДО "Мглинский ЦДТ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4D0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614D0B" w:rsidRPr="005B6E1A" w:rsidRDefault="00614D0B" w:rsidP="00614D0B">
            <w:pPr>
              <w:jc w:val="center"/>
            </w:pPr>
            <w:r w:rsidRPr="005B6E1A">
              <w:t>Рабочее место учащегос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288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288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ДО "Мглинский ЦДТ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4D0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614D0B" w:rsidRPr="005B6E1A" w:rsidRDefault="00614D0B" w:rsidP="00614D0B">
            <w:pPr>
              <w:jc w:val="center"/>
            </w:pPr>
            <w:r w:rsidRPr="005B6E1A">
              <w:t>Вокальная радиостанц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028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028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ДО "Мглинский ЦДТ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4D0B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614D0B" w:rsidRPr="005B6E1A" w:rsidRDefault="00614D0B" w:rsidP="00614D0B">
            <w:pPr>
              <w:jc w:val="center"/>
            </w:pPr>
            <w:r w:rsidRPr="005B6E1A">
              <w:t>Аккустическая систем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5093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5093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У ДО "Мглинский ЦДТ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D0B" w:rsidRPr="005B6E1A" w:rsidRDefault="00614D0B" w:rsidP="00614D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5BB8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5BB8" w:rsidRPr="005B6E1A" w:rsidRDefault="00A95BB8" w:rsidP="00A95BB8">
            <w:pPr>
              <w:jc w:val="center"/>
            </w:pPr>
            <w:r w:rsidRPr="005B6E1A">
              <w:t>Интерактивнвй програм.комплек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176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176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тароромановская О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95BB8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5BB8" w:rsidRPr="005B6E1A" w:rsidRDefault="00A95BB8" w:rsidP="00A95BB8">
            <w:pPr>
              <w:jc w:val="center"/>
            </w:pPr>
            <w:r w:rsidRPr="005B6E1A">
              <w:t>козел гимнаст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79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79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тароромановская О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95BB8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5BB8" w:rsidRPr="005B6E1A" w:rsidRDefault="00A95BB8" w:rsidP="00A95BB8">
            <w:pPr>
              <w:jc w:val="center"/>
            </w:pPr>
            <w:r w:rsidRPr="005B6E1A">
              <w:t xml:space="preserve">Монитор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520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520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тароромановская О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95BB8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5BB8" w:rsidRPr="005B6E1A" w:rsidRDefault="00A95BB8" w:rsidP="00A95BB8">
            <w:pPr>
              <w:jc w:val="center"/>
            </w:pPr>
            <w:r w:rsidRPr="005B6E1A">
              <w:t>Системный бл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954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954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тароромановская О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95BB8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5BB8" w:rsidRPr="005B6E1A" w:rsidRDefault="00A95BB8" w:rsidP="00A95BB8">
            <w:pPr>
              <w:jc w:val="center"/>
            </w:pPr>
            <w:r w:rsidRPr="005B6E1A">
              <w:t>доска аудитор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05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05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тароромановская О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95BB8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5BB8" w:rsidRPr="005B6E1A" w:rsidRDefault="00A95BB8" w:rsidP="00A95BB8">
            <w:pPr>
              <w:jc w:val="center"/>
            </w:pPr>
            <w:r w:rsidRPr="005B6E1A">
              <w:t>доска аудитор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05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05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тароромановская О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95BB8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5BB8" w:rsidRPr="005B6E1A" w:rsidRDefault="00A95BB8" w:rsidP="00A95BB8">
            <w:pPr>
              <w:jc w:val="center"/>
            </w:pPr>
            <w:r w:rsidRPr="005B6E1A">
              <w:t>доска аудитор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05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05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тароромановская О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95BB8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5BB8" w:rsidRPr="005B6E1A" w:rsidRDefault="00A95BB8" w:rsidP="00A95BB8">
            <w:pPr>
              <w:jc w:val="center"/>
            </w:pPr>
            <w:r w:rsidRPr="005B6E1A">
              <w:t>доска аудитор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05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05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тароромановская О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95BB8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5BB8" w:rsidRPr="005B6E1A" w:rsidRDefault="00A95BB8" w:rsidP="00A95BB8">
            <w:pPr>
              <w:jc w:val="center"/>
            </w:pPr>
            <w:r w:rsidRPr="005B6E1A">
              <w:t>доска аудитор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05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05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тароромановская О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95BB8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5BB8" w:rsidRPr="005B6E1A" w:rsidRDefault="00A95BB8" w:rsidP="00A95BB8">
            <w:pPr>
              <w:jc w:val="center"/>
            </w:pPr>
            <w:r w:rsidRPr="005B6E1A">
              <w:t>доска аудитор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05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05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тароромановская О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95BB8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5BB8" w:rsidRPr="005B6E1A" w:rsidRDefault="00A95BB8" w:rsidP="00A95BB8">
            <w:pPr>
              <w:jc w:val="center"/>
            </w:pPr>
            <w:r w:rsidRPr="005B6E1A">
              <w:t>козел гимнаст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3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3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тароромановская О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95BB8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5BB8" w:rsidRPr="005B6E1A" w:rsidRDefault="00A95BB8" w:rsidP="00A95BB8">
            <w:pPr>
              <w:jc w:val="center"/>
            </w:pPr>
            <w:r w:rsidRPr="005B6E1A">
              <w:t>стойка для прыжков в высоту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тароромановская О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95BB8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5BB8" w:rsidRPr="005B6E1A" w:rsidRDefault="00A95BB8" w:rsidP="00A95BB8">
            <w:pPr>
              <w:jc w:val="center"/>
            </w:pPr>
            <w:r w:rsidRPr="005B6E1A">
              <w:t>винтовка пневматическ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МБОУ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"Староромановская О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</w:tr>
      <w:tr w:rsidR="00A95BB8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5BB8" w:rsidRPr="005B6E1A" w:rsidRDefault="00A95BB8" w:rsidP="00A95BB8">
            <w:pPr>
              <w:jc w:val="center"/>
            </w:pPr>
            <w:r w:rsidRPr="005B6E1A">
              <w:lastRenderedPageBreak/>
              <w:t>доска 3-х элемент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9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9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тароромановская О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95BB8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5BB8" w:rsidRPr="005B6E1A" w:rsidRDefault="00A95BB8" w:rsidP="00A95BB8">
            <w:pPr>
              <w:jc w:val="center"/>
            </w:pPr>
            <w:r w:rsidRPr="005B6E1A">
              <w:t>Мойка для посуд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7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7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тароромановская О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95BB8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5BB8" w:rsidRPr="005B6E1A" w:rsidRDefault="00A95BB8" w:rsidP="00A95BB8">
            <w:pPr>
              <w:jc w:val="center"/>
            </w:pPr>
            <w:r w:rsidRPr="005B6E1A">
              <w:t>насос с двигателе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289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289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тароромановская О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95BB8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5BB8" w:rsidRPr="005B6E1A" w:rsidRDefault="00A95BB8" w:rsidP="00A95BB8">
            <w:pPr>
              <w:jc w:val="center"/>
            </w:pPr>
            <w:r w:rsidRPr="005B6E1A">
              <w:t>щит пожар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57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57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тароромановская О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95BB8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5BB8" w:rsidRPr="005B6E1A" w:rsidRDefault="00A95BB8" w:rsidP="00A95BB8">
            <w:pPr>
              <w:jc w:val="center"/>
            </w:pPr>
            <w:r w:rsidRPr="005B6E1A">
              <w:t>зонт проточно вытяжно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18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18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тароромановская О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95BB8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5BB8" w:rsidRPr="005B6E1A" w:rsidRDefault="00A95BB8" w:rsidP="00A95BB8">
            <w:pPr>
              <w:jc w:val="center"/>
            </w:pPr>
            <w:r w:rsidRPr="005B6E1A">
              <w:t>Вентилятор КV 125XL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1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1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тароромановская О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95BB8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5BB8" w:rsidRPr="005B6E1A" w:rsidRDefault="00A95BB8" w:rsidP="00A95BB8">
            <w:pPr>
              <w:jc w:val="center"/>
            </w:pPr>
            <w:r w:rsidRPr="005B6E1A">
              <w:t>стол разделоч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тароромановская О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95BB8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5BB8" w:rsidRPr="005B6E1A" w:rsidRDefault="00A95BB8" w:rsidP="00A95BB8">
            <w:pPr>
              <w:jc w:val="center"/>
            </w:pPr>
            <w:r w:rsidRPr="005B6E1A">
              <w:t>стол разделоч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тароромановская О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95BB8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5BB8" w:rsidRPr="005B6E1A" w:rsidRDefault="00A95BB8" w:rsidP="00A95BB8">
            <w:pPr>
              <w:jc w:val="center"/>
            </w:pPr>
            <w:r w:rsidRPr="005B6E1A">
              <w:t>эл.плит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6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6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тароромановская О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95BB8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5BB8" w:rsidRPr="005B6E1A" w:rsidRDefault="00A95BB8" w:rsidP="00A95BB8">
            <w:pPr>
              <w:jc w:val="center"/>
            </w:pPr>
            <w:r w:rsidRPr="005B6E1A">
              <w:t>тиски слесарны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8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8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тароромановская О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95BB8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5BB8" w:rsidRPr="005B6E1A" w:rsidRDefault="00A95BB8" w:rsidP="00A95BB8">
            <w:pPr>
              <w:jc w:val="center"/>
            </w:pPr>
            <w:r w:rsidRPr="005B6E1A">
              <w:t>доска 3-х элемент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884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884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тароромановская О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95BB8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5BB8" w:rsidRPr="005B6E1A" w:rsidRDefault="00A95BB8" w:rsidP="00A95BB8">
            <w:pPr>
              <w:jc w:val="center"/>
            </w:pPr>
            <w:r w:rsidRPr="005B6E1A">
              <w:t>Станок токар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98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98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тароромановская О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95BB8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5BB8" w:rsidRPr="005B6E1A" w:rsidRDefault="00A95BB8" w:rsidP="00A95BB8">
            <w:pPr>
              <w:jc w:val="center"/>
            </w:pPr>
            <w:r w:rsidRPr="005B6E1A">
              <w:t>Станок токар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98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98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тароромановская О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95BB8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5BB8" w:rsidRPr="005B6E1A" w:rsidRDefault="00A95BB8" w:rsidP="00A95BB8">
            <w:pPr>
              <w:jc w:val="center"/>
            </w:pPr>
            <w:r w:rsidRPr="005B6E1A">
              <w:t>Швейная машин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6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6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тароромановская О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95BB8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5BB8" w:rsidRPr="005B6E1A" w:rsidRDefault="00A95BB8" w:rsidP="00A95BB8">
            <w:pPr>
              <w:jc w:val="center"/>
            </w:pPr>
            <w:r w:rsidRPr="005B6E1A">
              <w:t>холодильни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3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3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тароромановская О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95BB8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5BB8" w:rsidRPr="005B6E1A" w:rsidRDefault="00A95BB8" w:rsidP="00A95BB8">
            <w:pPr>
              <w:jc w:val="center"/>
            </w:pPr>
            <w:r w:rsidRPr="005B6E1A">
              <w:t>Киноаппарат Украин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695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695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8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тароромановс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кая О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</w:tr>
      <w:tr w:rsidR="00A95BB8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5BB8" w:rsidRPr="005B6E1A" w:rsidRDefault="00A95BB8" w:rsidP="00A95BB8">
            <w:pPr>
              <w:jc w:val="center"/>
            </w:pPr>
            <w:r w:rsidRPr="005B6E1A">
              <w:lastRenderedPageBreak/>
              <w:t>Радиоузе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14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14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7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тароромановская О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95BB8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5BB8" w:rsidRPr="005B6E1A" w:rsidRDefault="00A95BB8" w:rsidP="00A95BB8">
            <w:pPr>
              <w:jc w:val="center"/>
            </w:pPr>
            <w:r w:rsidRPr="005B6E1A">
              <w:t>Киноаппарат Украин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77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77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8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тароромановская О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95BB8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5BB8" w:rsidRPr="005B6E1A" w:rsidRDefault="00A95BB8" w:rsidP="00A95BB8">
            <w:pPr>
              <w:jc w:val="center"/>
            </w:pPr>
            <w:r w:rsidRPr="005B6E1A">
              <w:t xml:space="preserve">насос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765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765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тароромановская О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95BB8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5BB8" w:rsidRPr="005B6E1A" w:rsidRDefault="00A95BB8" w:rsidP="00A95BB8">
            <w:pPr>
              <w:jc w:val="center"/>
            </w:pPr>
            <w:r w:rsidRPr="005B6E1A">
              <w:t>Акустическая система Sven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877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877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тароромановская О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5BB8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5BB8" w:rsidRPr="005B6E1A" w:rsidRDefault="00A95BB8" w:rsidP="00A95BB8">
            <w:pPr>
              <w:jc w:val="center"/>
            </w:pPr>
            <w:r w:rsidRPr="005B6E1A">
              <w:t>Телевиз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941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94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тароромановская О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5BB8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5BB8" w:rsidRPr="005B6E1A" w:rsidRDefault="00A95BB8" w:rsidP="00A95BB8">
            <w:pPr>
              <w:jc w:val="center"/>
            </w:pPr>
            <w:r w:rsidRPr="005B6E1A">
              <w:t>Музыкальный цент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918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918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тароромановская О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5BB8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5BB8" w:rsidRPr="005B6E1A" w:rsidRDefault="00A95BB8" w:rsidP="00A95BB8">
            <w:pPr>
              <w:jc w:val="center"/>
            </w:pPr>
            <w:r w:rsidRPr="005B6E1A">
              <w:t>Шкаф металл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045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045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тароромановская О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5BB8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5BB8" w:rsidRPr="005B6E1A" w:rsidRDefault="00A95BB8" w:rsidP="00A95BB8">
            <w:pPr>
              <w:jc w:val="center"/>
            </w:pPr>
            <w:r w:rsidRPr="005B6E1A">
              <w:t>Котел газов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4214,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4214,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9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тароромановская О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5BB8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5BB8" w:rsidRPr="005B6E1A" w:rsidRDefault="00A95BB8" w:rsidP="00A95BB8">
            <w:pPr>
              <w:jc w:val="center"/>
            </w:pPr>
            <w:r w:rsidRPr="005B6E1A">
              <w:t>Котел газов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4214,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4214,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99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тароромановская О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5BB8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5BB8" w:rsidRPr="005B6E1A" w:rsidRDefault="00A95BB8" w:rsidP="00A95BB8">
            <w:pPr>
              <w:jc w:val="center"/>
            </w:pPr>
            <w:r w:rsidRPr="005B6E1A">
              <w:t>Музыкальный цент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267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267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тароромановская О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5BB8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5BB8" w:rsidRPr="005B6E1A" w:rsidRDefault="00A95BB8" w:rsidP="00A95BB8">
            <w:pPr>
              <w:jc w:val="center"/>
            </w:pPr>
            <w:r w:rsidRPr="005B6E1A">
              <w:t>портативный програм.комплек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91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91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тароромановская О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5BB8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5BB8" w:rsidRPr="005B6E1A" w:rsidRDefault="00A95BB8" w:rsidP="00A95BB8">
            <w:pPr>
              <w:jc w:val="center"/>
            </w:pPr>
            <w:r w:rsidRPr="005B6E1A">
              <w:t>Автоматизированное.рабочее мест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5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5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тароромановская О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5BB8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5BB8" w:rsidRPr="005B6E1A" w:rsidRDefault="00A95BB8" w:rsidP="00A95BB8">
            <w:pPr>
              <w:jc w:val="center"/>
            </w:pPr>
            <w:r w:rsidRPr="005B6E1A">
              <w:t>Автоматизированное.рабочее мест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5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5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тароромановская О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5BB8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5BB8" w:rsidRPr="005B6E1A" w:rsidRDefault="00A95BB8" w:rsidP="00A95BB8">
            <w:pPr>
              <w:jc w:val="center"/>
            </w:pPr>
            <w:r w:rsidRPr="005B6E1A">
              <w:t>портативный програм.комплек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69717,0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69717,0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тароромановская О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5BB8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5BB8" w:rsidRPr="005B6E1A" w:rsidRDefault="00A95BB8" w:rsidP="00A95BB8">
            <w:pPr>
              <w:jc w:val="center"/>
            </w:pPr>
            <w:r w:rsidRPr="005B6E1A">
              <w:t>Персональный компьют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5456,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5456,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тароромановская О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5BB8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5BB8" w:rsidRPr="005B6E1A" w:rsidRDefault="00A95BB8" w:rsidP="00A95BB8">
            <w:pPr>
              <w:jc w:val="center"/>
            </w:pPr>
            <w:r w:rsidRPr="005B6E1A">
              <w:t>Персональный компьют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5456,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5456,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тароромановская О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5BB8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5BB8" w:rsidRPr="005B6E1A" w:rsidRDefault="00A95BB8" w:rsidP="00A95BB8">
            <w:pPr>
              <w:jc w:val="center"/>
            </w:pPr>
            <w:r w:rsidRPr="005B6E1A">
              <w:lastRenderedPageBreak/>
              <w:t>Ноутбук Н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0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тароромановская О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5BB8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5BB8" w:rsidRPr="005B6E1A" w:rsidRDefault="00A95BB8" w:rsidP="00A95BB8">
            <w:pPr>
              <w:jc w:val="center"/>
            </w:pPr>
            <w:r w:rsidRPr="005B6E1A">
              <w:t>Мони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71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71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тароромановская О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5BB8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5BB8" w:rsidRPr="005B6E1A" w:rsidRDefault="00A95BB8" w:rsidP="00A95BB8">
            <w:pPr>
              <w:jc w:val="center"/>
            </w:pPr>
            <w:r w:rsidRPr="005B6E1A">
              <w:t>Системный бл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491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491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тароромановская О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5BB8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5BB8" w:rsidRPr="005B6E1A" w:rsidRDefault="00A95BB8" w:rsidP="00A95BB8">
            <w:pPr>
              <w:jc w:val="center"/>
            </w:pPr>
            <w:r w:rsidRPr="005B6E1A">
              <w:t>Системный бл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491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491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тароромановская О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5BB8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A95BB8" w:rsidRPr="005B6E1A" w:rsidRDefault="00A95BB8" w:rsidP="00A95BB8">
            <w:pPr>
              <w:jc w:val="center"/>
            </w:pPr>
            <w:r w:rsidRPr="005B6E1A">
              <w:t>Рециркулятор воздуха «Исток-Бриз-120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3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3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7C1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Староромановская О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B8" w:rsidRPr="005B6E1A" w:rsidRDefault="00A95BB8" w:rsidP="00A95B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33D0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7033D0" w:rsidRPr="005B6E1A" w:rsidRDefault="007033D0" w:rsidP="007033D0">
            <w:pPr>
              <w:jc w:val="center"/>
            </w:pPr>
            <w:r w:rsidRPr="005B6E1A">
              <w:t>Автоматическая станция обработки воды О2,РН для бассейнов объемом до 150 м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3D0" w:rsidRPr="005B6E1A" w:rsidRDefault="007033D0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3D0" w:rsidRPr="005B6E1A" w:rsidRDefault="007033D0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90 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3D0" w:rsidRPr="005B6E1A" w:rsidRDefault="007033D0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53 305,7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3D0" w:rsidRPr="005B6E1A" w:rsidRDefault="007033D0" w:rsidP="007033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36 694,2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3D0" w:rsidRPr="005B6E1A" w:rsidRDefault="007033D0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1.07.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3D0" w:rsidRPr="005B6E1A" w:rsidRDefault="007033D0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3D0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глинский муниципальный р-н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3D0" w:rsidRPr="005B6E1A" w:rsidRDefault="007033D0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6.2013 №4-558</w:t>
            </w:r>
          </w:p>
        </w:tc>
      </w:tr>
      <w:tr w:rsidR="008D4EA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D4EAA" w:rsidRPr="005B6E1A" w:rsidRDefault="008D4EAA" w:rsidP="007033D0">
            <w:pPr>
              <w:jc w:val="center"/>
            </w:pPr>
            <w:r w:rsidRPr="005B6E1A">
              <w:t>Автоматическая станция обработки воды С1,РН 320х240 пиксель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10 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58 916,3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1 083,6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1.07.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AA" w:rsidRPr="005B6E1A" w:rsidRDefault="008D4EAA">
            <w:r w:rsidRPr="005B6E1A">
              <w:rPr>
                <w:rFonts w:ascii="Arial" w:hAnsi="Arial" w:cs="Arial"/>
                <w:sz w:val="16"/>
                <w:szCs w:val="16"/>
              </w:rPr>
              <w:t>Мглинский муниципальный р-н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6.2013 №4-558</w:t>
            </w:r>
          </w:p>
        </w:tc>
      </w:tr>
      <w:tr w:rsidR="008D4EA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D4EAA" w:rsidRPr="005B6E1A" w:rsidRDefault="008D4EAA" w:rsidP="007033D0">
            <w:pPr>
              <w:jc w:val="center"/>
            </w:pPr>
            <w:r w:rsidRPr="005B6E1A">
              <w:t>Ультрафиолетовая установка д\обработки вод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 шт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14 6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60 206,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4 393,9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1.07.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AA" w:rsidRPr="005B6E1A" w:rsidRDefault="008D4EAA">
            <w:r w:rsidRPr="005B6E1A">
              <w:rPr>
                <w:rFonts w:ascii="Arial" w:hAnsi="Arial" w:cs="Arial"/>
                <w:sz w:val="16"/>
                <w:szCs w:val="16"/>
              </w:rPr>
              <w:t>Мглинский муниципальный р-н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6.2013 №4-558</w:t>
            </w:r>
          </w:p>
        </w:tc>
      </w:tr>
      <w:tr w:rsidR="008D4EA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D4EAA" w:rsidRPr="005B6E1A" w:rsidRDefault="008D4EAA" w:rsidP="007033D0">
            <w:pPr>
              <w:jc w:val="center"/>
            </w:pPr>
            <w:r w:rsidRPr="005B6E1A">
              <w:t>Кабинка для запасных игроков на 10 мес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91 348,8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5 513,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65 835,6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.12.201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AA" w:rsidRPr="005B6E1A" w:rsidRDefault="008D4EAA">
            <w:r w:rsidRPr="005B6E1A">
              <w:rPr>
                <w:rFonts w:ascii="Arial" w:hAnsi="Arial" w:cs="Arial"/>
                <w:sz w:val="16"/>
                <w:szCs w:val="16"/>
              </w:rPr>
              <w:t>Мглинский муниципальный р-н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4EA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D4EAA" w:rsidRPr="005B6E1A" w:rsidRDefault="008D4EAA" w:rsidP="007033D0">
            <w:pPr>
              <w:jc w:val="center"/>
            </w:pPr>
            <w:r w:rsidRPr="005B6E1A">
              <w:t>подъемник телескопический ТЕМ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47 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23 725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3 275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1.07.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AA" w:rsidRPr="005B6E1A" w:rsidRDefault="008D4EAA">
            <w:r w:rsidRPr="005B6E1A">
              <w:rPr>
                <w:rFonts w:ascii="Arial" w:hAnsi="Arial" w:cs="Arial"/>
                <w:sz w:val="16"/>
                <w:szCs w:val="16"/>
              </w:rPr>
              <w:t>Мглинский муниципальный р-н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6.2013 №4-558</w:t>
            </w:r>
          </w:p>
        </w:tc>
      </w:tr>
      <w:tr w:rsidR="008D4EA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D4EAA" w:rsidRPr="005B6E1A" w:rsidRDefault="008D4EAA" w:rsidP="007033D0">
            <w:pPr>
              <w:jc w:val="center"/>
            </w:pPr>
            <w:r w:rsidRPr="005B6E1A">
              <w:t>Стол для игры в шахматы 1000х700х75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 шт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26 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26 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8.05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AA" w:rsidRPr="005B6E1A" w:rsidRDefault="008D4EAA">
            <w:r w:rsidRPr="005B6E1A">
              <w:rPr>
                <w:rFonts w:ascii="Arial" w:hAnsi="Arial" w:cs="Arial"/>
                <w:sz w:val="16"/>
                <w:szCs w:val="16"/>
              </w:rPr>
              <w:t>Мглинский муниципальный р-н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5.2014 №4-677</w:t>
            </w:r>
          </w:p>
        </w:tc>
      </w:tr>
      <w:tr w:rsidR="008D4EA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D4EAA" w:rsidRPr="005B6E1A" w:rsidRDefault="008D4EAA" w:rsidP="007033D0">
            <w:pPr>
              <w:jc w:val="center"/>
            </w:pPr>
            <w:r w:rsidRPr="005B6E1A">
              <w:t>КНС 1900-2-4250 в комплект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729 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729 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8.05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AA" w:rsidRPr="005B6E1A" w:rsidRDefault="008D4EAA">
            <w:r w:rsidRPr="005B6E1A">
              <w:rPr>
                <w:rFonts w:ascii="Arial" w:hAnsi="Arial" w:cs="Arial"/>
                <w:sz w:val="16"/>
                <w:szCs w:val="16"/>
              </w:rPr>
              <w:t>Мглинский муниципальный р-н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5.2014 №4-677</w:t>
            </w:r>
          </w:p>
        </w:tc>
      </w:tr>
      <w:tr w:rsidR="008D4EA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D4EAA" w:rsidRPr="005B6E1A" w:rsidRDefault="008D4EAA" w:rsidP="007033D0">
            <w:pPr>
              <w:jc w:val="center"/>
            </w:pPr>
            <w:r w:rsidRPr="005B6E1A">
              <w:t>Теплообменник вертикальн, 120квт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 шт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10 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10 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1.07.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AA" w:rsidRPr="005B6E1A" w:rsidRDefault="008D4EAA">
            <w:r w:rsidRPr="005B6E1A">
              <w:rPr>
                <w:rFonts w:ascii="Arial" w:hAnsi="Arial" w:cs="Arial"/>
                <w:sz w:val="16"/>
                <w:szCs w:val="16"/>
              </w:rPr>
              <w:t>Мглинский муниципальный р-н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6.2013 №4-558</w:t>
            </w:r>
          </w:p>
        </w:tc>
      </w:tr>
      <w:tr w:rsidR="008D4EA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D4EAA" w:rsidRPr="005B6E1A" w:rsidRDefault="008D4EAA" w:rsidP="007033D0">
            <w:pPr>
              <w:jc w:val="center"/>
            </w:pPr>
            <w:r w:rsidRPr="005B6E1A">
              <w:t>Пылесос-робот для бассейн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89 9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89 9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1.07.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AA" w:rsidRPr="005B6E1A" w:rsidRDefault="008D4EAA">
            <w:r w:rsidRPr="005B6E1A">
              <w:rPr>
                <w:rFonts w:ascii="Arial" w:hAnsi="Arial" w:cs="Arial"/>
                <w:sz w:val="16"/>
                <w:szCs w:val="16"/>
              </w:rPr>
              <w:t>Мглинский муниципальный р-н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Решение Мглинского районного Совета народных депутатов Брянской области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от 26.06.2013 №4-558</w:t>
            </w:r>
          </w:p>
        </w:tc>
      </w:tr>
      <w:tr w:rsidR="008D4EA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D4EAA" w:rsidRPr="005B6E1A" w:rsidRDefault="008D4EAA" w:rsidP="007033D0">
            <w:pPr>
              <w:jc w:val="center"/>
            </w:pPr>
            <w:r w:rsidRPr="005B6E1A">
              <w:lastRenderedPageBreak/>
              <w:t>фильтры в компл. бочка фильтра вентиль насос манометр присоед. вентиля произ. д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 шт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1.07.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AA" w:rsidRPr="005B6E1A" w:rsidRDefault="008D4EAA">
            <w:r w:rsidRPr="005B6E1A">
              <w:rPr>
                <w:rFonts w:ascii="Arial" w:hAnsi="Arial" w:cs="Arial"/>
                <w:sz w:val="16"/>
                <w:szCs w:val="16"/>
              </w:rPr>
              <w:t>Мглинский муниципальный р-н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6.2013 №4-558</w:t>
            </w:r>
          </w:p>
        </w:tc>
      </w:tr>
      <w:tr w:rsidR="008D4EA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D4EAA" w:rsidRPr="005B6E1A" w:rsidRDefault="008D4EAA" w:rsidP="007033D0">
            <w:pPr>
              <w:jc w:val="center"/>
            </w:pPr>
            <w:r w:rsidRPr="005B6E1A">
              <w:t>Беговая дорожка механич.Tоrneo Linia T-230 1.0 л/с 220В с датчикам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57 37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57 37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8.05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AA" w:rsidRPr="005B6E1A" w:rsidRDefault="008D4EAA">
            <w:r w:rsidRPr="005B6E1A">
              <w:rPr>
                <w:rFonts w:ascii="Arial" w:hAnsi="Arial" w:cs="Arial"/>
                <w:sz w:val="16"/>
                <w:szCs w:val="16"/>
              </w:rPr>
              <w:t>Мглинский муниципальный р-н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5.2014 №4-677</w:t>
            </w:r>
          </w:p>
        </w:tc>
      </w:tr>
      <w:tr w:rsidR="008D4EA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D4EAA" w:rsidRPr="005B6E1A" w:rsidRDefault="008D4EAA" w:rsidP="007033D0">
            <w:pPr>
              <w:jc w:val="center"/>
            </w:pPr>
            <w:r w:rsidRPr="005B6E1A">
              <w:t>Силовой тренажер (силовая скамья на бицепс)Body Solid (PRO CLUB)1420х450х99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78 4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78 4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8.05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AA" w:rsidRPr="005B6E1A" w:rsidRDefault="008D4EAA">
            <w:r w:rsidRPr="005B6E1A">
              <w:rPr>
                <w:rFonts w:ascii="Arial" w:hAnsi="Arial" w:cs="Arial"/>
                <w:sz w:val="16"/>
                <w:szCs w:val="16"/>
              </w:rPr>
              <w:t>Мглинский муниципальный р-н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5.2014 №4-677</w:t>
            </w:r>
          </w:p>
        </w:tc>
      </w:tr>
      <w:tr w:rsidR="008D4EA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D4EAA" w:rsidRPr="005B6E1A" w:rsidRDefault="008D4EAA" w:rsidP="007033D0">
            <w:pPr>
              <w:jc w:val="center"/>
            </w:pPr>
            <w:r w:rsidRPr="005B6E1A">
              <w:t>Многофункциональный тренажер G5s SELECTORIZED Body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60 031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60 031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.07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AA" w:rsidRPr="005B6E1A" w:rsidRDefault="008D4EAA">
            <w:r w:rsidRPr="005B6E1A">
              <w:rPr>
                <w:rFonts w:ascii="Arial" w:hAnsi="Arial" w:cs="Arial"/>
                <w:sz w:val="16"/>
                <w:szCs w:val="16"/>
              </w:rPr>
              <w:t>Мглинский муниципальный р-н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14.07.2014 №4-693</w:t>
            </w:r>
          </w:p>
        </w:tc>
      </w:tr>
      <w:tr w:rsidR="008D4EA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D4EAA" w:rsidRPr="005B6E1A" w:rsidRDefault="008D4EAA" w:rsidP="007033D0">
            <w:pPr>
              <w:jc w:val="center"/>
            </w:pPr>
            <w:r w:rsidRPr="005B6E1A">
              <w:t>Тренажер lдля груди батерфляй Johnson GM-164 122х102х168с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88 887,2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88 887,2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.07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AA" w:rsidRPr="005B6E1A" w:rsidRDefault="008D4EAA">
            <w:r w:rsidRPr="005B6E1A">
              <w:rPr>
                <w:rFonts w:ascii="Arial" w:hAnsi="Arial" w:cs="Arial"/>
                <w:sz w:val="16"/>
                <w:szCs w:val="16"/>
              </w:rPr>
              <w:t>Мглинский муниципальный р-н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14.07.2014 №4-693</w:t>
            </w:r>
          </w:p>
        </w:tc>
      </w:tr>
      <w:tr w:rsidR="008D4EA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D4EAA" w:rsidRPr="005B6E1A" w:rsidRDefault="008D4EAA" w:rsidP="007033D0">
            <w:pPr>
              <w:jc w:val="center"/>
            </w:pPr>
            <w:r w:rsidRPr="005B6E1A">
              <w:t>Ковер борцовский КМ-Спорт 3-х цвет 12х12х0,05м ПВХ плотн.180кг\м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22 5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22 5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8.05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AA" w:rsidRPr="005B6E1A" w:rsidRDefault="008D4EAA">
            <w:r w:rsidRPr="005B6E1A">
              <w:rPr>
                <w:rFonts w:ascii="Arial" w:hAnsi="Arial" w:cs="Arial"/>
                <w:sz w:val="16"/>
                <w:szCs w:val="16"/>
              </w:rPr>
              <w:t>Мглинский муниципальный р-н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5.2014 №4-677</w:t>
            </w:r>
          </w:p>
        </w:tc>
      </w:tr>
      <w:tr w:rsidR="008D4EA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D4EAA" w:rsidRPr="005B6E1A" w:rsidRDefault="008D4EAA" w:rsidP="007033D0">
            <w:pPr>
              <w:jc w:val="center"/>
            </w:pPr>
            <w:r w:rsidRPr="005B6E1A">
              <w:t>Штанга олимпийская цветная МВ-BarM50Н 4х25кг 2х20кг 2х15кг 2х10кг 2х5кг 2х2,5к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69 31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69 31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8.05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AA" w:rsidRPr="005B6E1A" w:rsidRDefault="008D4EAA">
            <w:r w:rsidRPr="005B6E1A">
              <w:rPr>
                <w:rFonts w:ascii="Arial" w:hAnsi="Arial" w:cs="Arial"/>
                <w:sz w:val="16"/>
                <w:szCs w:val="16"/>
              </w:rPr>
              <w:t>Мглинский муниципальный р-н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5.2014 №4-677</w:t>
            </w:r>
          </w:p>
        </w:tc>
      </w:tr>
      <w:tr w:rsidR="008D4EA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D4EAA" w:rsidRPr="005B6E1A" w:rsidRDefault="008D4EAA" w:rsidP="007033D0">
            <w:pPr>
              <w:jc w:val="center"/>
            </w:pPr>
            <w:r w:rsidRPr="005B6E1A">
              <w:t>универсальное табло для спортивных игр ДИАН2400*1000*40 м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74 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74 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1.07.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AA" w:rsidRPr="005B6E1A" w:rsidRDefault="008D4EAA">
            <w:r w:rsidRPr="005B6E1A">
              <w:rPr>
                <w:rFonts w:ascii="Arial" w:hAnsi="Arial" w:cs="Arial"/>
                <w:sz w:val="16"/>
                <w:szCs w:val="16"/>
              </w:rPr>
              <w:t>Мглинский муниципальный р-н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6.2013 №4-558</w:t>
            </w:r>
          </w:p>
        </w:tc>
      </w:tr>
      <w:tr w:rsidR="008D4EA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D4EAA" w:rsidRPr="005B6E1A" w:rsidRDefault="008D4EAA" w:rsidP="007033D0">
            <w:pPr>
              <w:jc w:val="center"/>
            </w:pPr>
            <w:r w:rsidRPr="005B6E1A">
              <w:t>Контейнер для мусор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9.11.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AA" w:rsidRPr="005B6E1A" w:rsidRDefault="008D4EAA">
            <w:r w:rsidRPr="005B6E1A">
              <w:rPr>
                <w:rFonts w:ascii="Arial" w:hAnsi="Arial" w:cs="Arial"/>
                <w:sz w:val="16"/>
                <w:szCs w:val="16"/>
              </w:rPr>
              <w:t>Мглинский муниципальный р-н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4EA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D4EAA" w:rsidRPr="005B6E1A" w:rsidRDefault="008D4EAA" w:rsidP="007033D0">
            <w:pPr>
              <w:jc w:val="center"/>
            </w:pPr>
            <w:r w:rsidRPr="005B6E1A">
              <w:t>Комп-т обвязки к теплообмен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1.07.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AA" w:rsidRPr="005B6E1A" w:rsidRDefault="008D4EAA">
            <w:r w:rsidRPr="005B6E1A">
              <w:rPr>
                <w:rFonts w:ascii="Arial" w:hAnsi="Arial" w:cs="Arial"/>
                <w:sz w:val="16"/>
                <w:szCs w:val="16"/>
              </w:rPr>
              <w:t>Мглинский муниципальный р-н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6.2013 №4-558</w:t>
            </w:r>
          </w:p>
        </w:tc>
      </w:tr>
      <w:tr w:rsidR="008D4EA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D4EAA" w:rsidRPr="005B6E1A" w:rsidRDefault="008D4EAA" w:rsidP="007033D0">
            <w:pPr>
              <w:jc w:val="center"/>
            </w:pPr>
            <w:r w:rsidRPr="005B6E1A">
              <w:t>Щит управления фильтров.установкой для управления работы 2-х монофазных насос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 шт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60 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60 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1.07.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AA" w:rsidRPr="005B6E1A" w:rsidRDefault="008D4EAA">
            <w:r w:rsidRPr="005B6E1A">
              <w:rPr>
                <w:rFonts w:ascii="Arial" w:hAnsi="Arial" w:cs="Arial"/>
                <w:sz w:val="16"/>
                <w:szCs w:val="16"/>
              </w:rPr>
              <w:t>Мглинский муниципальный р-н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6.2013 №4-558</w:t>
            </w:r>
          </w:p>
        </w:tc>
      </w:tr>
      <w:tr w:rsidR="008D4EA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D4EAA" w:rsidRPr="005B6E1A" w:rsidRDefault="008D4EAA" w:rsidP="007033D0">
            <w:pPr>
              <w:jc w:val="center"/>
            </w:pPr>
            <w:r w:rsidRPr="005B6E1A">
              <w:lastRenderedPageBreak/>
              <w:t>Станция дозирования флокулянта произ.до 10мл\ч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1.07.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AA" w:rsidRPr="005B6E1A" w:rsidRDefault="008D4EAA">
            <w:r w:rsidRPr="005B6E1A">
              <w:rPr>
                <w:rFonts w:ascii="Arial" w:hAnsi="Arial" w:cs="Arial"/>
                <w:sz w:val="16"/>
                <w:szCs w:val="16"/>
              </w:rPr>
              <w:t>Мглинский муниципальный р-н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6.2013 №4-558</w:t>
            </w:r>
          </w:p>
        </w:tc>
      </w:tr>
      <w:tr w:rsidR="008D4EA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D4EAA" w:rsidRPr="005B6E1A" w:rsidRDefault="008D4EAA" w:rsidP="007033D0">
            <w:pPr>
              <w:jc w:val="center"/>
            </w:pPr>
            <w:r w:rsidRPr="005B6E1A">
              <w:t xml:space="preserve">Щит управления фильтров.установкой для управления монофазного насоса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 шт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60 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60 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1.07.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AA" w:rsidRPr="005B6E1A" w:rsidRDefault="008D4EAA">
            <w:r w:rsidRPr="005B6E1A">
              <w:rPr>
                <w:rFonts w:ascii="Arial" w:hAnsi="Arial" w:cs="Arial"/>
                <w:sz w:val="16"/>
                <w:szCs w:val="16"/>
              </w:rPr>
              <w:t>Мглинский муниципальный р-н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6.2013 №4-558</w:t>
            </w:r>
          </w:p>
        </w:tc>
      </w:tr>
      <w:tr w:rsidR="008D4EA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D4EAA" w:rsidRPr="005B6E1A" w:rsidRDefault="008D4EAA" w:rsidP="007033D0">
            <w:pPr>
              <w:jc w:val="center"/>
            </w:pPr>
            <w:r w:rsidRPr="005B6E1A">
              <w:t>Теплообменник горизонтальн. N до 40квт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 шт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0 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0 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1.07.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AA" w:rsidRPr="005B6E1A" w:rsidRDefault="008D4EAA">
            <w:r w:rsidRPr="005B6E1A">
              <w:rPr>
                <w:rFonts w:ascii="Arial" w:hAnsi="Arial" w:cs="Arial"/>
                <w:sz w:val="16"/>
                <w:szCs w:val="16"/>
              </w:rPr>
              <w:t>Мглинский муниципальный р-н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6.2013 №4-558</w:t>
            </w:r>
          </w:p>
        </w:tc>
      </w:tr>
      <w:tr w:rsidR="008D4EA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D4EAA" w:rsidRPr="005B6E1A" w:rsidRDefault="008D4EAA" w:rsidP="007033D0">
            <w:pPr>
              <w:jc w:val="center"/>
            </w:pPr>
            <w:r w:rsidRPr="005B6E1A">
              <w:t>Ком-т обвязки к теплообменнику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 шт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1.07.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AA" w:rsidRPr="005B6E1A" w:rsidRDefault="008D4EAA">
            <w:r w:rsidRPr="005B6E1A">
              <w:rPr>
                <w:rFonts w:ascii="Arial" w:hAnsi="Arial" w:cs="Arial"/>
                <w:sz w:val="16"/>
                <w:szCs w:val="16"/>
              </w:rPr>
              <w:t>Мглинский муниципальный р-н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6.2013 №4-558</w:t>
            </w:r>
          </w:p>
        </w:tc>
      </w:tr>
      <w:tr w:rsidR="008D4EA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D4EAA" w:rsidRPr="005B6E1A" w:rsidRDefault="008D4EAA" w:rsidP="007033D0">
            <w:pPr>
              <w:jc w:val="center"/>
            </w:pPr>
            <w:r w:rsidRPr="005B6E1A">
              <w:t>Станция дозирования флокулянта из эл.двигателя редуктора и рабоч. камер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1.07.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AA" w:rsidRPr="005B6E1A" w:rsidRDefault="008D4EAA">
            <w:r w:rsidRPr="005B6E1A">
              <w:rPr>
                <w:rFonts w:ascii="Arial" w:hAnsi="Arial" w:cs="Arial"/>
                <w:sz w:val="16"/>
                <w:szCs w:val="16"/>
              </w:rPr>
              <w:t>Мглинский муниципальный р-н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6.2013 №4-558</w:t>
            </w:r>
          </w:p>
        </w:tc>
      </w:tr>
      <w:tr w:rsidR="008D4EA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D4EAA" w:rsidRPr="005B6E1A" w:rsidRDefault="008D4EAA" w:rsidP="007033D0">
            <w:pPr>
              <w:jc w:val="center"/>
            </w:pPr>
            <w:r w:rsidRPr="005B6E1A">
              <w:t>Фильтр водоподготовки в к-те бочка фильтра вентиль 6-ти позиц.насос манометр пр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 шт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1.07.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AA" w:rsidRPr="005B6E1A" w:rsidRDefault="008D4EAA">
            <w:r w:rsidRPr="005B6E1A">
              <w:rPr>
                <w:rFonts w:ascii="Arial" w:hAnsi="Arial" w:cs="Arial"/>
                <w:sz w:val="16"/>
                <w:szCs w:val="16"/>
              </w:rPr>
              <w:t>Мглинский муниципальный р-н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6.2013 №4-558</w:t>
            </w:r>
          </w:p>
        </w:tc>
      </w:tr>
      <w:tr w:rsidR="008D4EA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D4EAA" w:rsidRPr="005B6E1A" w:rsidRDefault="008D4EAA" w:rsidP="007033D0">
            <w:pPr>
              <w:jc w:val="center"/>
              <w:rPr>
                <w:lang w:val="en-US"/>
              </w:rPr>
            </w:pPr>
            <w:r w:rsidRPr="005B6E1A">
              <w:t>Ноутбук</w:t>
            </w:r>
            <w:r w:rsidRPr="005B6E1A">
              <w:rPr>
                <w:lang w:val="en-US"/>
              </w:rPr>
              <w:t xml:space="preserve"> Asus (X540SA-XX010D)(HD) Celeron N305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8 799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8 799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.12.201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AA" w:rsidRPr="005B6E1A" w:rsidRDefault="008D4EAA">
            <w:r w:rsidRPr="005B6E1A">
              <w:rPr>
                <w:rFonts w:ascii="Arial" w:hAnsi="Arial" w:cs="Arial"/>
                <w:sz w:val="16"/>
                <w:szCs w:val="16"/>
              </w:rPr>
              <w:t>Мглинский муниципальный р-н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4EA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D4EAA" w:rsidRPr="005B6E1A" w:rsidRDefault="008D4EAA" w:rsidP="007033D0">
            <w:pPr>
              <w:jc w:val="center"/>
            </w:pPr>
            <w:r w:rsidRPr="005B6E1A">
              <w:t>МФУ Broter DCP-1510R (Принтер/ Сканер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9 49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9 49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2.12.201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AA" w:rsidRPr="005B6E1A" w:rsidRDefault="008D4EAA">
            <w:r w:rsidRPr="005B6E1A">
              <w:rPr>
                <w:rFonts w:ascii="Arial" w:hAnsi="Arial" w:cs="Arial"/>
                <w:sz w:val="16"/>
                <w:szCs w:val="16"/>
              </w:rPr>
              <w:t>Мглинский муниципальный р-н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4EA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D4EAA" w:rsidRPr="005B6E1A" w:rsidRDefault="008D4EAA" w:rsidP="007033D0">
            <w:pPr>
              <w:jc w:val="center"/>
            </w:pPr>
            <w:r w:rsidRPr="005B6E1A">
              <w:t>МФУ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5 82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5 82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8.12.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AA" w:rsidRPr="005B6E1A" w:rsidRDefault="008D4EAA">
            <w:r w:rsidRPr="005B6E1A">
              <w:rPr>
                <w:rFonts w:ascii="Arial" w:hAnsi="Arial" w:cs="Arial"/>
                <w:sz w:val="16"/>
                <w:szCs w:val="16"/>
              </w:rPr>
              <w:t>Мглинский муниципальный р-н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4EA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D4EAA" w:rsidRPr="005B6E1A" w:rsidRDefault="008D4EAA" w:rsidP="007033D0">
            <w:pPr>
              <w:jc w:val="center"/>
            </w:pPr>
            <w:r w:rsidRPr="005B6E1A">
              <w:t>ВРУ 1-11-10 УХЛ 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6 89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6 89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1.07.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AA" w:rsidRPr="005B6E1A" w:rsidRDefault="008D4EAA">
            <w:r w:rsidRPr="005B6E1A">
              <w:rPr>
                <w:rFonts w:ascii="Arial" w:hAnsi="Arial" w:cs="Arial"/>
                <w:sz w:val="16"/>
                <w:szCs w:val="16"/>
              </w:rPr>
              <w:t>Мглинский муниципальный р-н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6.2013 №4-558</w:t>
            </w:r>
          </w:p>
        </w:tc>
      </w:tr>
      <w:tr w:rsidR="008D4EA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D4EAA" w:rsidRPr="005B6E1A" w:rsidRDefault="008D4EAA" w:rsidP="007033D0">
            <w:pPr>
              <w:jc w:val="center"/>
            </w:pPr>
            <w:r w:rsidRPr="005B6E1A">
              <w:t>Резервный источник питания Склад (1200Д, 1А, 12В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 64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 64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1.07.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AA" w:rsidRPr="005B6E1A" w:rsidRDefault="008D4EAA">
            <w:r w:rsidRPr="005B6E1A">
              <w:rPr>
                <w:rFonts w:ascii="Arial" w:hAnsi="Arial" w:cs="Arial"/>
                <w:sz w:val="16"/>
                <w:szCs w:val="16"/>
              </w:rPr>
              <w:t>Мглинский муниципальный р-н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6.2013 №4-558</w:t>
            </w:r>
          </w:p>
        </w:tc>
      </w:tr>
      <w:tr w:rsidR="008D4EA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D4EAA" w:rsidRPr="005B6E1A" w:rsidRDefault="008D4EAA" w:rsidP="007033D0">
            <w:pPr>
              <w:jc w:val="center"/>
            </w:pPr>
            <w:r w:rsidRPr="005B6E1A">
              <w:t>Сигнал 20П Прибор приемно-пожарный 20ШС 12В 24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 85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 85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1.07.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AA" w:rsidRPr="005B6E1A" w:rsidRDefault="008D4EAA">
            <w:r w:rsidRPr="005B6E1A">
              <w:rPr>
                <w:rFonts w:ascii="Arial" w:hAnsi="Arial" w:cs="Arial"/>
                <w:sz w:val="16"/>
                <w:szCs w:val="16"/>
              </w:rPr>
              <w:t>Мглинский муниципальный р-н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6.2013 №4-558</w:t>
            </w:r>
          </w:p>
        </w:tc>
      </w:tr>
      <w:tr w:rsidR="008D4EA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D4EAA" w:rsidRPr="005B6E1A" w:rsidRDefault="008D4EAA" w:rsidP="007033D0">
            <w:pPr>
              <w:jc w:val="center"/>
            </w:pPr>
            <w:r w:rsidRPr="005B6E1A">
              <w:t>Принтер МФУ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1 21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1 21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4.12.201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AA" w:rsidRPr="005B6E1A" w:rsidRDefault="008D4EAA">
            <w:r w:rsidRPr="005B6E1A">
              <w:rPr>
                <w:rFonts w:ascii="Arial" w:hAnsi="Arial" w:cs="Arial"/>
                <w:sz w:val="16"/>
                <w:szCs w:val="16"/>
              </w:rPr>
              <w:t>Мглинский муниципальный р-н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4EA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D4EAA" w:rsidRPr="005B6E1A" w:rsidRDefault="008D4EAA" w:rsidP="007033D0">
            <w:pPr>
              <w:jc w:val="center"/>
            </w:pPr>
            <w:r w:rsidRPr="005B6E1A">
              <w:lastRenderedPageBreak/>
              <w:t>Стол островной решетка С-12/6-Ц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6 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6 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1.07.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AA" w:rsidRPr="005B6E1A" w:rsidRDefault="008D4EAA">
            <w:r w:rsidRPr="005B6E1A">
              <w:rPr>
                <w:rFonts w:ascii="Arial" w:hAnsi="Arial" w:cs="Arial"/>
                <w:sz w:val="16"/>
                <w:szCs w:val="16"/>
              </w:rPr>
              <w:t>Мглинский муниципальный р-н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6.2013 №4-558</w:t>
            </w:r>
          </w:p>
        </w:tc>
      </w:tr>
      <w:tr w:rsidR="008D4EA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D4EAA" w:rsidRPr="005B6E1A" w:rsidRDefault="008D4EAA" w:rsidP="007033D0">
            <w:pPr>
              <w:jc w:val="center"/>
            </w:pPr>
            <w:r w:rsidRPr="005B6E1A">
              <w:t>ванна моечная ВМС 2-12/6Ц-Э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1.07.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AA" w:rsidRPr="005B6E1A" w:rsidRDefault="008D4EAA">
            <w:r w:rsidRPr="005B6E1A">
              <w:rPr>
                <w:rFonts w:ascii="Arial" w:hAnsi="Arial" w:cs="Arial"/>
                <w:sz w:val="16"/>
                <w:szCs w:val="16"/>
              </w:rPr>
              <w:t>Мглинский муниципальный р-н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6.2013 №4-558</w:t>
            </w:r>
          </w:p>
        </w:tc>
      </w:tr>
      <w:tr w:rsidR="008D4EA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D4EAA" w:rsidRPr="005B6E1A" w:rsidRDefault="008D4EAA" w:rsidP="007033D0">
            <w:pPr>
              <w:jc w:val="center"/>
            </w:pPr>
            <w:r w:rsidRPr="005B6E1A">
              <w:t>Стеллаж СТ12/5/18-Ц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 шт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91 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91 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1.07.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AA" w:rsidRPr="005B6E1A" w:rsidRDefault="008D4EAA">
            <w:r w:rsidRPr="005B6E1A">
              <w:rPr>
                <w:rFonts w:ascii="Arial" w:hAnsi="Arial" w:cs="Arial"/>
                <w:sz w:val="16"/>
                <w:szCs w:val="16"/>
              </w:rPr>
              <w:t>Мглинский муниципальный р-н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6.2013 №4-558</w:t>
            </w:r>
          </w:p>
        </w:tc>
      </w:tr>
      <w:tr w:rsidR="008D4EA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D4EAA" w:rsidRPr="005B6E1A" w:rsidRDefault="008D4EAA" w:rsidP="007033D0">
            <w:pPr>
              <w:jc w:val="center"/>
            </w:pPr>
            <w:r w:rsidRPr="005B6E1A">
              <w:t>Стол островной решетка С-8/6-Ц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1.07.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AA" w:rsidRPr="005B6E1A" w:rsidRDefault="008D4EAA">
            <w:r w:rsidRPr="005B6E1A">
              <w:rPr>
                <w:rFonts w:ascii="Arial" w:hAnsi="Arial" w:cs="Arial"/>
                <w:sz w:val="16"/>
                <w:szCs w:val="16"/>
              </w:rPr>
              <w:t>Мглинский муниципальный р-н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6.2013 №4-558</w:t>
            </w:r>
          </w:p>
        </w:tc>
      </w:tr>
      <w:tr w:rsidR="008D4EA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D4EAA" w:rsidRPr="005B6E1A" w:rsidRDefault="008D4EAA" w:rsidP="007033D0">
            <w:pPr>
              <w:jc w:val="center"/>
            </w:pPr>
            <w:r w:rsidRPr="005B6E1A">
              <w:t>Стол рабочий угловой 90 гр.1200хх74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 шт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0 8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0 8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8.05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AA" w:rsidRPr="005B6E1A" w:rsidRDefault="008D4EAA">
            <w:r w:rsidRPr="005B6E1A">
              <w:rPr>
                <w:rFonts w:ascii="Arial" w:hAnsi="Arial" w:cs="Arial"/>
                <w:sz w:val="16"/>
                <w:szCs w:val="16"/>
              </w:rPr>
              <w:t>Мглинский муниципальный р-н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5.2014 №4-677</w:t>
            </w:r>
          </w:p>
        </w:tc>
      </w:tr>
      <w:tr w:rsidR="008D4EA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D4EAA" w:rsidRPr="005B6E1A" w:rsidRDefault="008D4EAA" w:rsidP="007033D0">
            <w:pPr>
              <w:jc w:val="center"/>
            </w:pPr>
            <w:r w:rsidRPr="005B6E1A">
              <w:t>Пылесос подводный д\чистки бассейн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1.07.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AA" w:rsidRPr="005B6E1A" w:rsidRDefault="008D4EAA">
            <w:r w:rsidRPr="005B6E1A">
              <w:rPr>
                <w:rFonts w:ascii="Arial" w:hAnsi="Arial" w:cs="Arial"/>
                <w:sz w:val="16"/>
                <w:szCs w:val="16"/>
              </w:rPr>
              <w:t>Мглинский муниципальный р-н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6.2013 №4-558</w:t>
            </w:r>
          </w:p>
        </w:tc>
      </w:tr>
      <w:tr w:rsidR="008D4EA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D4EAA" w:rsidRPr="005B6E1A" w:rsidRDefault="008D4EAA" w:rsidP="007033D0">
            <w:pPr>
              <w:jc w:val="center"/>
            </w:pPr>
            <w:r w:rsidRPr="005B6E1A">
              <w:t>Шкаф для папок и бумаг со стеклом 800х370х2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 6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 6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8.05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AA" w:rsidRPr="005B6E1A" w:rsidRDefault="008D4EAA">
            <w:r w:rsidRPr="005B6E1A">
              <w:rPr>
                <w:rFonts w:ascii="Arial" w:hAnsi="Arial" w:cs="Arial"/>
                <w:sz w:val="16"/>
                <w:szCs w:val="16"/>
              </w:rPr>
              <w:t>Мглинский муниципальный р-н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5.2014 №4-677</w:t>
            </w:r>
          </w:p>
        </w:tc>
      </w:tr>
      <w:tr w:rsidR="008D4EA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D4EAA" w:rsidRPr="005B6E1A" w:rsidRDefault="008D4EAA" w:rsidP="007033D0">
            <w:pPr>
              <w:jc w:val="center"/>
            </w:pPr>
            <w:r w:rsidRPr="005B6E1A">
              <w:t>Шкаф для одежды 800х370х2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 шт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6 4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6 4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8.05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AA" w:rsidRPr="005B6E1A" w:rsidRDefault="008D4EAA">
            <w:r w:rsidRPr="005B6E1A">
              <w:rPr>
                <w:rFonts w:ascii="Arial" w:hAnsi="Arial" w:cs="Arial"/>
                <w:sz w:val="16"/>
                <w:szCs w:val="16"/>
              </w:rPr>
              <w:t>Мглинский муниципальный р-н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5.2014 №4-677</w:t>
            </w:r>
          </w:p>
        </w:tc>
      </w:tr>
      <w:tr w:rsidR="008D4EA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D4EAA" w:rsidRPr="005B6E1A" w:rsidRDefault="008D4EAA" w:rsidP="007033D0">
            <w:pPr>
              <w:jc w:val="center"/>
            </w:pPr>
            <w:r w:rsidRPr="005B6E1A">
              <w:t>Вешалка гардероб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 шт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3 2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3 2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8.05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AA" w:rsidRPr="005B6E1A" w:rsidRDefault="008D4EAA">
            <w:r w:rsidRPr="005B6E1A">
              <w:rPr>
                <w:rFonts w:ascii="Arial" w:hAnsi="Arial" w:cs="Arial"/>
                <w:sz w:val="16"/>
                <w:szCs w:val="16"/>
              </w:rPr>
              <w:t>Мглинский муниципальный р-н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5.2014 №4-677</w:t>
            </w:r>
          </w:p>
        </w:tc>
      </w:tr>
      <w:tr w:rsidR="008D4EA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D4EAA" w:rsidRPr="005B6E1A" w:rsidRDefault="008D4EAA" w:rsidP="007033D0">
            <w:pPr>
              <w:jc w:val="center"/>
            </w:pPr>
            <w:r w:rsidRPr="005B6E1A">
              <w:t>Шкаф металлический для хранения сумок 300х500х185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1 шт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7 84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7 84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8.05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AA" w:rsidRPr="005B6E1A" w:rsidRDefault="008D4EAA">
            <w:r w:rsidRPr="005B6E1A">
              <w:rPr>
                <w:rFonts w:ascii="Arial" w:hAnsi="Arial" w:cs="Arial"/>
                <w:sz w:val="16"/>
                <w:szCs w:val="16"/>
              </w:rPr>
              <w:t>Мглинский муниципальный р-н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5.2014 №4-677</w:t>
            </w:r>
          </w:p>
        </w:tc>
      </w:tr>
      <w:tr w:rsidR="008D4EA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D4EAA" w:rsidRPr="005B6E1A" w:rsidRDefault="008D4EAA" w:rsidP="007033D0">
            <w:pPr>
              <w:jc w:val="center"/>
            </w:pPr>
            <w:r w:rsidRPr="005B6E1A">
              <w:t>Диван мягкий к\з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0 5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0 5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8.05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AA" w:rsidRPr="005B6E1A" w:rsidRDefault="008D4EAA">
            <w:r w:rsidRPr="005B6E1A">
              <w:rPr>
                <w:rFonts w:ascii="Arial" w:hAnsi="Arial" w:cs="Arial"/>
                <w:sz w:val="16"/>
                <w:szCs w:val="16"/>
              </w:rPr>
              <w:t>Мглинский муниципальный р-н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5.2014 №4-677</w:t>
            </w:r>
          </w:p>
        </w:tc>
      </w:tr>
      <w:tr w:rsidR="008D4EA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D4EAA" w:rsidRPr="005B6E1A" w:rsidRDefault="008D4EAA" w:rsidP="007033D0">
            <w:pPr>
              <w:jc w:val="center"/>
            </w:pPr>
            <w:r w:rsidRPr="005B6E1A">
              <w:t>Журнальный столик 1000х600х41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7 5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7 5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8.05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AA" w:rsidRPr="005B6E1A" w:rsidRDefault="008D4EAA">
            <w:r w:rsidRPr="005B6E1A">
              <w:rPr>
                <w:rFonts w:ascii="Arial" w:hAnsi="Arial" w:cs="Arial"/>
                <w:sz w:val="16"/>
                <w:szCs w:val="16"/>
              </w:rPr>
              <w:t>Мглинский муниципальный р-н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5.2014 №4-677</w:t>
            </w:r>
          </w:p>
        </w:tc>
      </w:tr>
      <w:tr w:rsidR="008D4EA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D4EAA" w:rsidRPr="005B6E1A" w:rsidRDefault="008D4EAA" w:rsidP="007033D0">
            <w:pPr>
              <w:jc w:val="center"/>
            </w:pPr>
            <w:r w:rsidRPr="005B6E1A">
              <w:t>Диван углово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5 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5 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8.05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AA" w:rsidRPr="005B6E1A" w:rsidRDefault="008D4EAA">
            <w:r w:rsidRPr="005B6E1A">
              <w:rPr>
                <w:rFonts w:ascii="Arial" w:hAnsi="Arial" w:cs="Arial"/>
                <w:sz w:val="16"/>
                <w:szCs w:val="16"/>
              </w:rPr>
              <w:t xml:space="preserve">Мглинский муниципальный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р-н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 xml:space="preserve">Решение Мглинского районного Совета народных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депутатов Брянской области от 26.05.2014 №4-677</w:t>
            </w:r>
          </w:p>
        </w:tc>
      </w:tr>
      <w:tr w:rsidR="008D4EA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D4EAA" w:rsidRPr="005B6E1A" w:rsidRDefault="008D4EAA" w:rsidP="007033D0">
            <w:pPr>
              <w:jc w:val="center"/>
            </w:pPr>
            <w:r w:rsidRPr="005B6E1A">
              <w:lastRenderedPageBreak/>
              <w:t>Стул 3-х секц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4 шт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00 8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00 8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8.05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AA" w:rsidRPr="005B6E1A" w:rsidRDefault="008D4EAA">
            <w:r w:rsidRPr="005B6E1A">
              <w:rPr>
                <w:rFonts w:ascii="Arial" w:hAnsi="Arial" w:cs="Arial"/>
                <w:sz w:val="16"/>
                <w:szCs w:val="16"/>
              </w:rPr>
              <w:t>Мглинский муниципальный р-н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5.2014 №4-677</w:t>
            </w:r>
          </w:p>
        </w:tc>
      </w:tr>
      <w:tr w:rsidR="008D4EA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D4EAA" w:rsidRPr="005B6E1A" w:rsidRDefault="008D4EAA" w:rsidP="007033D0">
            <w:pPr>
              <w:jc w:val="center"/>
            </w:pPr>
            <w:r w:rsidRPr="005B6E1A">
              <w:t>Скамья для раздевалки 1500х300х3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 шт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8 6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8 6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8.05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AA" w:rsidRPr="005B6E1A" w:rsidRDefault="008D4EAA">
            <w:r w:rsidRPr="005B6E1A">
              <w:rPr>
                <w:rFonts w:ascii="Arial" w:hAnsi="Arial" w:cs="Arial"/>
                <w:sz w:val="16"/>
                <w:szCs w:val="16"/>
              </w:rPr>
              <w:t>Мглинский муниципальный р-н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5.2014 №4-677</w:t>
            </w:r>
          </w:p>
        </w:tc>
      </w:tr>
      <w:tr w:rsidR="008D4EA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D4EAA" w:rsidRPr="005B6E1A" w:rsidRDefault="008D4EAA" w:rsidP="007033D0">
            <w:pPr>
              <w:jc w:val="center"/>
            </w:pPr>
            <w:r w:rsidRPr="005B6E1A">
              <w:t>Скамья вешалка односторон. (пластик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 шт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4 92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4 92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8.05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AA" w:rsidRPr="005B6E1A" w:rsidRDefault="008D4EAA">
            <w:r w:rsidRPr="005B6E1A">
              <w:rPr>
                <w:rFonts w:ascii="Arial" w:hAnsi="Arial" w:cs="Arial"/>
                <w:sz w:val="16"/>
                <w:szCs w:val="16"/>
              </w:rPr>
              <w:t>Мглинский муниципальный р-н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5.2014 №4-677</w:t>
            </w:r>
          </w:p>
        </w:tc>
      </w:tr>
      <w:tr w:rsidR="008D4EA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D4EAA" w:rsidRPr="005B6E1A" w:rsidRDefault="008D4EAA" w:rsidP="007033D0">
            <w:pPr>
              <w:jc w:val="center"/>
            </w:pPr>
            <w:r w:rsidRPr="005B6E1A">
              <w:t>Любительский теннисный стол с сеткой Stiga 18м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 шт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0 628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0 628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8.05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AA" w:rsidRPr="005B6E1A" w:rsidRDefault="008D4EAA">
            <w:r w:rsidRPr="005B6E1A">
              <w:rPr>
                <w:rFonts w:ascii="Arial" w:hAnsi="Arial" w:cs="Arial"/>
                <w:sz w:val="16"/>
                <w:szCs w:val="16"/>
              </w:rPr>
              <w:t>Мглинский муниципальный р-н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5.2014 №4-677</w:t>
            </w:r>
          </w:p>
        </w:tc>
      </w:tr>
      <w:tr w:rsidR="008D4EA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D4EAA" w:rsidRPr="005B6E1A" w:rsidRDefault="008D4EAA" w:rsidP="007033D0">
            <w:pPr>
              <w:jc w:val="center"/>
            </w:pPr>
            <w:r w:rsidRPr="005B6E1A">
              <w:t>Скамья гимнастическая ФСИ 2000х300х3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 шт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8 96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8 96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8.05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AA" w:rsidRPr="005B6E1A" w:rsidRDefault="008D4EAA">
            <w:r w:rsidRPr="005B6E1A">
              <w:rPr>
                <w:rFonts w:ascii="Arial" w:hAnsi="Arial" w:cs="Arial"/>
                <w:sz w:val="16"/>
                <w:szCs w:val="16"/>
              </w:rPr>
              <w:t>Мглинский муниципальный р-н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5.2014 №4-677</w:t>
            </w:r>
          </w:p>
        </w:tc>
      </w:tr>
      <w:tr w:rsidR="008D4EA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D4EAA" w:rsidRPr="005B6E1A" w:rsidRDefault="008D4EAA" w:rsidP="007033D0">
            <w:pPr>
              <w:jc w:val="center"/>
            </w:pPr>
            <w:r w:rsidRPr="005B6E1A">
              <w:t>Элептический тренажер Tomeo Stella n 507 1300х570х146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4 981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4 981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.07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AA" w:rsidRPr="005B6E1A" w:rsidRDefault="008D4EAA">
            <w:r w:rsidRPr="005B6E1A">
              <w:rPr>
                <w:rFonts w:ascii="Arial" w:hAnsi="Arial" w:cs="Arial"/>
                <w:sz w:val="16"/>
                <w:szCs w:val="16"/>
              </w:rPr>
              <w:t>Мглинский муниципальный р-н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14.07.2014 №4-693</w:t>
            </w:r>
          </w:p>
        </w:tc>
      </w:tr>
      <w:tr w:rsidR="008D4EA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D4EAA" w:rsidRPr="005B6E1A" w:rsidRDefault="008D4EAA" w:rsidP="007033D0">
            <w:pPr>
              <w:jc w:val="center"/>
            </w:pPr>
            <w:r w:rsidRPr="005B6E1A">
              <w:t>Гребной тренажер Kettler 7977-9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2 091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2 091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.07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AA" w:rsidRPr="005B6E1A" w:rsidRDefault="008D4EAA">
            <w:r w:rsidRPr="005B6E1A">
              <w:rPr>
                <w:rFonts w:ascii="Arial" w:hAnsi="Arial" w:cs="Arial"/>
                <w:sz w:val="16"/>
                <w:szCs w:val="16"/>
              </w:rPr>
              <w:t>Мглинский муниципальный р-н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14.07.2014 №4-693</w:t>
            </w:r>
          </w:p>
        </w:tc>
      </w:tr>
      <w:tr w:rsidR="008D4EA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D4EAA" w:rsidRPr="005B6E1A" w:rsidRDefault="008D4EAA" w:rsidP="007033D0">
            <w:pPr>
              <w:jc w:val="center"/>
            </w:pPr>
            <w:r w:rsidRPr="005B6E1A">
              <w:t>Велотренажер Ketter Golf s 7663-000 Эргометр кл.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6 85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6 85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.07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AA" w:rsidRPr="005B6E1A" w:rsidRDefault="008D4EAA">
            <w:r w:rsidRPr="005B6E1A">
              <w:rPr>
                <w:rFonts w:ascii="Arial" w:hAnsi="Arial" w:cs="Arial"/>
                <w:sz w:val="16"/>
                <w:szCs w:val="16"/>
              </w:rPr>
              <w:t>Мглинский муниципальный р-н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14.07.2014 №4-693</w:t>
            </w:r>
          </w:p>
        </w:tc>
      </w:tr>
      <w:tr w:rsidR="008D4EA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D4EAA" w:rsidRPr="005B6E1A" w:rsidRDefault="008D4EAA" w:rsidP="007033D0">
            <w:pPr>
              <w:jc w:val="center"/>
            </w:pPr>
            <w:r w:rsidRPr="005B6E1A">
              <w:t>Канат гимнастический для лазания Олимп Сити дл.7,0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 шт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.07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AA" w:rsidRPr="005B6E1A" w:rsidRDefault="008D4EAA">
            <w:r w:rsidRPr="005B6E1A">
              <w:rPr>
                <w:rFonts w:ascii="Arial" w:hAnsi="Arial" w:cs="Arial"/>
                <w:sz w:val="16"/>
                <w:szCs w:val="16"/>
              </w:rPr>
              <w:t>Мглинский муниципальный р-н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14.07.2014 №4-693</w:t>
            </w:r>
          </w:p>
        </w:tc>
      </w:tr>
      <w:tr w:rsidR="008D4EA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D4EAA" w:rsidRPr="005B6E1A" w:rsidRDefault="008D4EAA" w:rsidP="007033D0">
            <w:pPr>
              <w:jc w:val="center"/>
            </w:pPr>
            <w:r w:rsidRPr="005B6E1A">
              <w:t>Скамья для пресса изогнутая Body Sculpture dsd-510HD 132[х35х8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.07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AA" w:rsidRPr="005B6E1A" w:rsidRDefault="008D4EAA">
            <w:r w:rsidRPr="005B6E1A">
              <w:rPr>
                <w:rFonts w:ascii="Arial" w:hAnsi="Arial" w:cs="Arial"/>
                <w:sz w:val="16"/>
                <w:szCs w:val="16"/>
              </w:rPr>
              <w:t>Мглинский муниципальный р-н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14.07.2014 №4-693</w:t>
            </w:r>
          </w:p>
        </w:tc>
      </w:tr>
      <w:tr w:rsidR="008D4EA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D4EAA" w:rsidRPr="005B6E1A" w:rsidRDefault="008D4EAA" w:rsidP="007033D0">
            <w:pPr>
              <w:jc w:val="center"/>
            </w:pPr>
            <w:r w:rsidRPr="005B6E1A">
              <w:t>Скамья для пресса прямая Aero FIT 174х73х9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7 942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7 942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.07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AA" w:rsidRPr="005B6E1A" w:rsidRDefault="008D4EAA">
            <w:r w:rsidRPr="005B6E1A">
              <w:rPr>
                <w:rFonts w:ascii="Arial" w:hAnsi="Arial" w:cs="Arial"/>
                <w:sz w:val="16"/>
                <w:szCs w:val="16"/>
              </w:rPr>
              <w:t>Мглинский муниципальный р-н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14.07.2014 №4-693</w:t>
            </w:r>
          </w:p>
        </w:tc>
      </w:tr>
      <w:tr w:rsidR="008D4EA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D4EAA" w:rsidRPr="005B6E1A" w:rsidRDefault="008D4EAA" w:rsidP="007033D0">
            <w:pPr>
              <w:jc w:val="center"/>
            </w:pPr>
            <w:r w:rsidRPr="005B6E1A">
              <w:t>Козел гимнастический ФСИ 0,6х0,3х9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8 9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8 9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.07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AA" w:rsidRPr="005B6E1A" w:rsidRDefault="008D4EAA">
            <w:r w:rsidRPr="005B6E1A">
              <w:rPr>
                <w:rFonts w:ascii="Arial" w:hAnsi="Arial" w:cs="Arial"/>
                <w:sz w:val="16"/>
                <w:szCs w:val="16"/>
              </w:rPr>
              <w:t>Мглинский муниципальный р-н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Решение Мглинского районного Совета народных депутатов Брянской области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от 14.07.2014 №4-693</w:t>
            </w:r>
          </w:p>
        </w:tc>
      </w:tr>
      <w:tr w:rsidR="008D4EA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D4EAA" w:rsidRPr="005B6E1A" w:rsidRDefault="008D4EAA" w:rsidP="007033D0">
            <w:pPr>
              <w:jc w:val="center"/>
            </w:pPr>
            <w:r w:rsidRPr="005B6E1A">
              <w:lastRenderedPageBreak/>
              <w:t>Ферма для щита баскетбольн.Аспорт.стальн.,настенная, складная 1,0-1,49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 шт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64 91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64 91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.07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AA" w:rsidRPr="005B6E1A" w:rsidRDefault="008D4EAA">
            <w:r w:rsidRPr="005B6E1A">
              <w:rPr>
                <w:rFonts w:ascii="Arial" w:hAnsi="Arial" w:cs="Arial"/>
                <w:sz w:val="16"/>
                <w:szCs w:val="16"/>
              </w:rPr>
              <w:t>Мглинский муниципальный р-н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14.07.2014 №4-693</w:t>
            </w:r>
          </w:p>
        </w:tc>
      </w:tr>
      <w:tr w:rsidR="008D4EA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D4EAA" w:rsidRPr="005B6E1A" w:rsidRDefault="008D4EAA" w:rsidP="007033D0">
            <w:pPr>
              <w:jc w:val="center"/>
            </w:pPr>
            <w:r w:rsidRPr="005B6E1A">
              <w:t>Станок хороографический напольный стационарный Sportiko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0 2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0 2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.07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AA" w:rsidRPr="005B6E1A" w:rsidRDefault="008D4EAA">
            <w:r w:rsidRPr="005B6E1A">
              <w:rPr>
                <w:rFonts w:ascii="Arial" w:hAnsi="Arial" w:cs="Arial"/>
                <w:sz w:val="16"/>
                <w:szCs w:val="16"/>
              </w:rPr>
              <w:t>Мглинский муниципальный р-н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14.07.2014 №4-693</w:t>
            </w:r>
          </w:p>
        </w:tc>
      </w:tr>
      <w:tr w:rsidR="008D4EA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D4EAA" w:rsidRPr="005B6E1A" w:rsidRDefault="008D4EAA" w:rsidP="007033D0">
            <w:pPr>
              <w:jc w:val="center"/>
            </w:pPr>
            <w:r w:rsidRPr="005B6E1A">
              <w:t>Сетка заградильная7х24м разм. ячеек 40х40ф 3,1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 шт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68 12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68 12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.07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AA" w:rsidRPr="005B6E1A" w:rsidRDefault="008D4EAA">
            <w:r w:rsidRPr="005B6E1A">
              <w:rPr>
                <w:rFonts w:ascii="Arial" w:hAnsi="Arial" w:cs="Arial"/>
                <w:sz w:val="16"/>
                <w:szCs w:val="16"/>
              </w:rPr>
              <w:t>Мглинский муниципальный р-н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14.07.2014 №4-693</w:t>
            </w:r>
          </w:p>
        </w:tc>
      </w:tr>
      <w:tr w:rsidR="008D4EA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D4EAA" w:rsidRPr="005B6E1A" w:rsidRDefault="008D4EAA" w:rsidP="007033D0">
            <w:pPr>
              <w:jc w:val="center"/>
            </w:pPr>
            <w:r w:rsidRPr="005B6E1A">
              <w:t>Сетка заградильная7х11м разм. ячеек 40х40ф 3,1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 шт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7 18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7 18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8.05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AA" w:rsidRPr="005B6E1A" w:rsidRDefault="008D4EAA">
            <w:r w:rsidRPr="005B6E1A">
              <w:rPr>
                <w:rFonts w:ascii="Arial" w:hAnsi="Arial" w:cs="Arial"/>
                <w:sz w:val="16"/>
                <w:szCs w:val="16"/>
              </w:rPr>
              <w:t>Мглинский муниципальный р-н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5.2014 №4-677</w:t>
            </w:r>
          </w:p>
        </w:tc>
      </w:tr>
      <w:tr w:rsidR="008D4EA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D4EAA" w:rsidRPr="005B6E1A" w:rsidRDefault="008D4EAA" w:rsidP="007033D0">
            <w:pPr>
              <w:jc w:val="center"/>
            </w:pPr>
            <w:r w:rsidRPr="005B6E1A">
              <w:t>Стенка гимнастическая Н=2800мм В=800м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9 шт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63 333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63 333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8.05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AA" w:rsidRPr="005B6E1A" w:rsidRDefault="008D4EAA">
            <w:r w:rsidRPr="005B6E1A">
              <w:rPr>
                <w:rFonts w:ascii="Arial" w:hAnsi="Arial" w:cs="Arial"/>
                <w:sz w:val="16"/>
                <w:szCs w:val="16"/>
              </w:rPr>
              <w:t>Мглинский муниципальный р-н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5.2014 №4-677</w:t>
            </w:r>
          </w:p>
        </w:tc>
      </w:tr>
      <w:tr w:rsidR="008D4EA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D4EAA" w:rsidRPr="005B6E1A" w:rsidRDefault="008D4EAA" w:rsidP="007033D0">
            <w:pPr>
              <w:jc w:val="center"/>
            </w:pPr>
            <w:r w:rsidRPr="005B6E1A">
              <w:t>Щит баскетбольный тренировочный Scheide Sports 910-S6 1200х9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 шт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1 204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1 204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8.05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AA" w:rsidRPr="005B6E1A" w:rsidRDefault="008D4EAA">
            <w:r w:rsidRPr="005B6E1A">
              <w:rPr>
                <w:rFonts w:ascii="Arial" w:hAnsi="Arial" w:cs="Arial"/>
                <w:sz w:val="16"/>
                <w:szCs w:val="16"/>
              </w:rPr>
              <w:t>Мглинский муниципальный р-н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5.2014 №4-677</w:t>
            </w:r>
          </w:p>
        </w:tc>
      </w:tr>
      <w:tr w:rsidR="008D4EA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D4EAA" w:rsidRPr="005B6E1A" w:rsidRDefault="008D4EAA" w:rsidP="007033D0">
            <w:pPr>
              <w:jc w:val="center"/>
            </w:pPr>
            <w:r w:rsidRPr="005B6E1A">
              <w:t>Стойки волейбольные со стаканами и крышками (пара)910-S6 S733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0 602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0 602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.07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AA" w:rsidRPr="005B6E1A" w:rsidRDefault="008D4EAA">
            <w:r w:rsidRPr="005B6E1A">
              <w:rPr>
                <w:rFonts w:ascii="Arial" w:hAnsi="Arial" w:cs="Arial"/>
                <w:sz w:val="16"/>
                <w:szCs w:val="16"/>
              </w:rPr>
              <w:t>Мглинский муниципальный р-н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14.07.2014 №4-693</w:t>
            </w:r>
          </w:p>
        </w:tc>
      </w:tr>
      <w:tr w:rsidR="008D4EA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D4EAA" w:rsidRPr="005B6E1A" w:rsidRDefault="008D4EAA" w:rsidP="007033D0">
            <w:pPr>
              <w:jc w:val="center"/>
            </w:pPr>
            <w:r w:rsidRPr="005B6E1A">
              <w:t>Сетка волейбол."KV REZAK" 9,5х1 м нить 2ммППяч.10см. ст.трос3мм 12,5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 шт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7 662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7 662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8.05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AA" w:rsidRPr="005B6E1A" w:rsidRDefault="008D4EAA">
            <w:r w:rsidRPr="005B6E1A">
              <w:rPr>
                <w:rFonts w:ascii="Arial" w:hAnsi="Arial" w:cs="Arial"/>
                <w:sz w:val="16"/>
                <w:szCs w:val="16"/>
              </w:rPr>
              <w:t>Мглинский муниципальный р-н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5.2014 №4-677</w:t>
            </w:r>
          </w:p>
        </w:tc>
      </w:tr>
      <w:tr w:rsidR="008D4EA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D4EAA" w:rsidRPr="005B6E1A" w:rsidRDefault="008D4EAA" w:rsidP="007033D0">
            <w:pPr>
              <w:jc w:val="center"/>
            </w:pPr>
            <w:r w:rsidRPr="005B6E1A">
              <w:t>Стойки для бадминтона ФСИ передвиж., стальн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 шт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60 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60 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.07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AA" w:rsidRPr="005B6E1A" w:rsidRDefault="008D4EAA">
            <w:r w:rsidRPr="005B6E1A">
              <w:rPr>
                <w:rFonts w:ascii="Arial" w:hAnsi="Arial" w:cs="Arial"/>
                <w:sz w:val="16"/>
                <w:szCs w:val="16"/>
              </w:rPr>
              <w:t>Мглинский муниципальный р-н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14.07.2014 №4-693</w:t>
            </w:r>
          </w:p>
        </w:tc>
      </w:tr>
      <w:tr w:rsidR="008D4EA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D4EAA" w:rsidRPr="005B6E1A" w:rsidRDefault="008D4EAA" w:rsidP="007033D0">
            <w:pPr>
              <w:jc w:val="center"/>
            </w:pPr>
            <w:r w:rsidRPr="005B6E1A">
              <w:t>Сетка для бадминтона"HUCK" 1,8Х1,8СМ(18х18мм) нить 1,2мм 6,02х0,7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 шт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5 816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5 816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.07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AA" w:rsidRPr="005B6E1A" w:rsidRDefault="008D4EAA">
            <w:r w:rsidRPr="005B6E1A">
              <w:rPr>
                <w:rFonts w:ascii="Arial" w:hAnsi="Arial" w:cs="Arial"/>
                <w:sz w:val="16"/>
                <w:szCs w:val="16"/>
              </w:rPr>
              <w:t>Мглинский муниципальный р-н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14.07.2014 №4-693</w:t>
            </w:r>
          </w:p>
        </w:tc>
      </w:tr>
      <w:tr w:rsidR="008D4EA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D4EAA" w:rsidRPr="005B6E1A" w:rsidRDefault="008D4EAA" w:rsidP="007033D0">
            <w:pPr>
              <w:jc w:val="center"/>
            </w:pPr>
            <w:r w:rsidRPr="005B6E1A">
              <w:t>Кольцо баскетбольное амортизационное Олимп сит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 шт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7 636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7 636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.07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AA" w:rsidRPr="005B6E1A" w:rsidRDefault="008D4EAA">
            <w:r w:rsidRPr="005B6E1A">
              <w:rPr>
                <w:rFonts w:ascii="Arial" w:hAnsi="Arial" w:cs="Arial"/>
                <w:sz w:val="16"/>
                <w:szCs w:val="16"/>
              </w:rPr>
              <w:t>Мглинский муниципальный р-н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14.07.2014 №4-693</w:t>
            </w:r>
          </w:p>
        </w:tc>
      </w:tr>
      <w:tr w:rsidR="008D4EA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D4EAA" w:rsidRPr="005B6E1A" w:rsidRDefault="008D4EAA" w:rsidP="007033D0">
            <w:pPr>
              <w:jc w:val="center"/>
            </w:pPr>
            <w:r w:rsidRPr="005B6E1A">
              <w:t xml:space="preserve">Стойка для штанги Aerofit </w:t>
            </w:r>
            <w:r w:rsidRPr="005B6E1A">
              <w:lastRenderedPageBreak/>
              <w:t>78х92х13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7 15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7 15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.07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AA" w:rsidRPr="005B6E1A" w:rsidRDefault="008D4EAA">
            <w:r w:rsidRPr="005B6E1A">
              <w:rPr>
                <w:rFonts w:ascii="Arial" w:hAnsi="Arial" w:cs="Arial"/>
                <w:sz w:val="16"/>
                <w:szCs w:val="16"/>
              </w:rPr>
              <w:t xml:space="preserve">Мглинский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муниципальный р-н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 xml:space="preserve">Решение Мглинского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районного Совета народных депутатов Брянской области от 14.07.2014 №4-693</w:t>
            </w:r>
          </w:p>
        </w:tc>
      </w:tr>
      <w:tr w:rsidR="008D4EA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D4EAA" w:rsidRPr="005B6E1A" w:rsidRDefault="008D4EAA" w:rsidP="007033D0">
            <w:pPr>
              <w:jc w:val="center"/>
            </w:pPr>
            <w:r w:rsidRPr="005B6E1A">
              <w:lastRenderedPageBreak/>
              <w:t>Мостик гимнастический эластичный ФСИ 1200Х600Х2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 35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 35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.07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AA" w:rsidRPr="005B6E1A" w:rsidRDefault="008D4EAA">
            <w:r w:rsidRPr="005B6E1A">
              <w:rPr>
                <w:rFonts w:ascii="Arial" w:hAnsi="Arial" w:cs="Arial"/>
                <w:sz w:val="16"/>
                <w:szCs w:val="16"/>
              </w:rPr>
              <w:t>Мглинский муниципальный р-н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14.07.2014 №4-693</w:t>
            </w:r>
          </w:p>
        </w:tc>
      </w:tr>
      <w:tr w:rsidR="008D4EA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D4EAA" w:rsidRPr="005B6E1A" w:rsidRDefault="008D4EAA" w:rsidP="007033D0">
            <w:pPr>
              <w:jc w:val="center"/>
            </w:pPr>
            <w:r w:rsidRPr="005B6E1A">
              <w:t>Брусья гимнастические классические ФСИ расстоян. 2399м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.07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AA" w:rsidRPr="005B6E1A" w:rsidRDefault="008D4EAA">
            <w:r w:rsidRPr="005B6E1A">
              <w:rPr>
                <w:rFonts w:ascii="Arial" w:hAnsi="Arial" w:cs="Arial"/>
                <w:sz w:val="16"/>
                <w:szCs w:val="16"/>
              </w:rPr>
              <w:t>Мглинский муниципальный р-н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14.07.2014 №4-693</w:t>
            </w:r>
          </w:p>
        </w:tc>
      </w:tr>
      <w:tr w:rsidR="008D4EA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D4EAA" w:rsidRPr="005B6E1A" w:rsidRDefault="008D4EAA" w:rsidP="007033D0">
            <w:pPr>
              <w:jc w:val="center"/>
            </w:pPr>
            <w:r w:rsidRPr="005B6E1A">
              <w:t>Тренажер трицепс машина Body solid GSbl38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3 11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3 11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.07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AA" w:rsidRPr="005B6E1A" w:rsidRDefault="008D4EAA">
            <w:r w:rsidRPr="005B6E1A">
              <w:rPr>
                <w:rFonts w:ascii="Arial" w:hAnsi="Arial" w:cs="Arial"/>
                <w:sz w:val="16"/>
                <w:szCs w:val="16"/>
              </w:rPr>
              <w:t>Мглинский муниципальный р-н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14.07.2014 №4-693</w:t>
            </w:r>
          </w:p>
        </w:tc>
      </w:tr>
      <w:tr w:rsidR="008D4EA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D4EAA" w:rsidRPr="005B6E1A" w:rsidRDefault="008D4EAA" w:rsidP="007033D0">
            <w:pPr>
              <w:jc w:val="center"/>
            </w:pPr>
            <w:r w:rsidRPr="005B6E1A">
              <w:t>Разделительная дорожка с волногасителем ПТК-спорт длина 25м Ф 150мм с поплавкам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 шт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71 92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71 92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.07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AA" w:rsidRPr="005B6E1A" w:rsidRDefault="008D4EAA">
            <w:r w:rsidRPr="005B6E1A">
              <w:rPr>
                <w:rFonts w:ascii="Arial" w:hAnsi="Arial" w:cs="Arial"/>
                <w:sz w:val="16"/>
                <w:szCs w:val="16"/>
              </w:rPr>
              <w:t>Мглинский муниципальный р-н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14.07.2014 №4-693</w:t>
            </w:r>
          </w:p>
        </w:tc>
      </w:tr>
      <w:tr w:rsidR="008D4EA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D4EAA" w:rsidRPr="005B6E1A" w:rsidRDefault="008D4EAA" w:rsidP="007033D0">
            <w:pPr>
              <w:jc w:val="center"/>
            </w:pPr>
            <w:r w:rsidRPr="005B6E1A">
              <w:t>Гири спортивные "Титан" разборные 16\24/3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7 шт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1 063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1 063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.07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AA" w:rsidRPr="005B6E1A" w:rsidRDefault="008D4EAA">
            <w:r w:rsidRPr="005B6E1A">
              <w:rPr>
                <w:rFonts w:ascii="Arial" w:hAnsi="Arial" w:cs="Arial"/>
                <w:sz w:val="16"/>
                <w:szCs w:val="16"/>
              </w:rPr>
              <w:t>Мглинский муниципальный р-н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14.07.2014 №4-693</w:t>
            </w:r>
          </w:p>
        </w:tc>
      </w:tr>
      <w:tr w:rsidR="008D4EA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D4EAA" w:rsidRPr="005B6E1A" w:rsidRDefault="008D4EAA" w:rsidP="007033D0">
            <w:pPr>
              <w:jc w:val="center"/>
            </w:pPr>
            <w:r w:rsidRPr="005B6E1A">
              <w:t>Шахматные механические часы GARDE Basic 22х6х12с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 шт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3 25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3 25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8.05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AA" w:rsidRPr="005B6E1A" w:rsidRDefault="008D4EAA">
            <w:r w:rsidRPr="005B6E1A">
              <w:rPr>
                <w:rFonts w:ascii="Arial" w:hAnsi="Arial" w:cs="Arial"/>
                <w:sz w:val="16"/>
                <w:szCs w:val="16"/>
              </w:rPr>
              <w:t>Мглинский муниципальный р-н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5.2014 №4-677</w:t>
            </w:r>
          </w:p>
        </w:tc>
      </w:tr>
      <w:tr w:rsidR="008D4EA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D4EAA" w:rsidRPr="005B6E1A" w:rsidRDefault="008D4EAA" w:rsidP="007033D0">
            <w:pPr>
              <w:jc w:val="center"/>
            </w:pPr>
            <w:r w:rsidRPr="005B6E1A">
              <w:t>Тренажер для ног(гак машина) Matrix G3 PL70 226х124х132(Д*Ш*В*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0 3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0 3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8.05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AA" w:rsidRPr="005B6E1A" w:rsidRDefault="008D4EAA">
            <w:r w:rsidRPr="005B6E1A">
              <w:rPr>
                <w:rFonts w:ascii="Arial" w:hAnsi="Arial" w:cs="Arial"/>
                <w:sz w:val="16"/>
                <w:szCs w:val="16"/>
              </w:rPr>
              <w:t>Мглинский муниципальный р-н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5.2014 №4-677</w:t>
            </w:r>
          </w:p>
        </w:tc>
      </w:tr>
      <w:tr w:rsidR="008D4EA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D4EAA" w:rsidRPr="005B6E1A" w:rsidRDefault="008D4EAA" w:rsidP="007033D0">
            <w:pPr>
              <w:jc w:val="center"/>
            </w:pPr>
            <w:r w:rsidRPr="005B6E1A">
              <w:t>Перекладина гимнастическая универсальная ФГУП "ВИСТИ"н в сборе 1500,..-2800м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7 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7 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8.05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AA" w:rsidRPr="005B6E1A" w:rsidRDefault="008D4EAA">
            <w:r w:rsidRPr="005B6E1A">
              <w:rPr>
                <w:rFonts w:ascii="Arial" w:hAnsi="Arial" w:cs="Arial"/>
                <w:sz w:val="16"/>
                <w:szCs w:val="16"/>
              </w:rPr>
              <w:t>Мглинский муниципальный р-н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5.2014 №4-677</w:t>
            </w:r>
          </w:p>
        </w:tc>
      </w:tr>
      <w:tr w:rsidR="008D4EA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D4EAA" w:rsidRPr="005B6E1A" w:rsidRDefault="008D4EAA" w:rsidP="007033D0">
            <w:pPr>
              <w:jc w:val="center"/>
            </w:pPr>
            <w:r w:rsidRPr="005B6E1A">
              <w:t>Вышка судейская имп. HASPO 924-505 Н сид. от пола 2,2 мм алюминиев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9 567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9 567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8.05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AA" w:rsidRPr="005B6E1A" w:rsidRDefault="008D4EAA">
            <w:r w:rsidRPr="005B6E1A">
              <w:rPr>
                <w:rFonts w:ascii="Arial" w:hAnsi="Arial" w:cs="Arial"/>
                <w:sz w:val="16"/>
                <w:szCs w:val="16"/>
              </w:rPr>
              <w:t>Мглинский муниципальный р-н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5.2014 №4-677</w:t>
            </w:r>
          </w:p>
        </w:tc>
      </w:tr>
      <w:tr w:rsidR="008D4EA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D4EAA" w:rsidRPr="005B6E1A" w:rsidRDefault="008D4EAA" w:rsidP="007033D0">
            <w:pPr>
              <w:jc w:val="center"/>
            </w:pPr>
            <w:r w:rsidRPr="005B6E1A">
              <w:t>Коврик для аэробики AIREX 1800х600х4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 шт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2 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2 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.07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AA" w:rsidRPr="005B6E1A" w:rsidRDefault="008D4EAA">
            <w:r w:rsidRPr="005B6E1A">
              <w:rPr>
                <w:rFonts w:ascii="Arial" w:hAnsi="Arial" w:cs="Arial"/>
                <w:sz w:val="16"/>
                <w:szCs w:val="16"/>
              </w:rPr>
              <w:t>Мглинский муниципальный р-н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14.07.2014 №4-693</w:t>
            </w:r>
          </w:p>
        </w:tc>
      </w:tr>
      <w:tr w:rsidR="008D4EA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D4EAA" w:rsidRPr="005B6E1A" w:rsidRDefault="008D4EAA" w:rsidP="007033D0">
            <w:pPr>
              <w:jc w:val="center"/>
            </w:pPr>
            <w:r w:rsidRPr="005B6E1A">
              <w:t>Подставка п\гантели на 30 пар FW-158 244х64х71см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0 2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0 2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.07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AA" w:rsidRPr="005B6E1A" w:rsidRDefault="008D4EAA">
            <w:r w:rsidRPr="005B6E1A">
              <w:rPr>
                <w:rFonts w:ascii="Arial" w:hAnsi="Arial" w:cs="Arial"/>
                <w:sz w:val="16"/>
                <w:szCs w:val="16"/>
              </w:rPr>
              <w:t>Мглинский муниципальный р-н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14.07.2014 №4-693</w:t>
            </w:r>
          </w:p>
        </w:tc>
      </w:tr>
      <w:tr w:rsidR="008D4EA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D4EAA" w:rsidRPr="005B6E1A" w:rsidRDefault="008D4EAA" w:rsidP="007033D0">
            <w:pPr>
              <w:jc w:val="center"/>
            </w:pPr>
            <w:r w:rsidRPr="005B6E1A">
              <w:lastRenderedPageBreak/>
              <w:t>Стойка для гимнастических мячей Абсолют системс 1300х1300х1750 4-х уровнев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6 553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6 553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8.05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AA" w:rsidRPr="005B6E1A" w:rsidRDefault="008D4EAA">
            <w:r w:rsidRPr="005B6E1A">
              <w:rPr>
                <w:rFonts w:ascii="Arial" w:hAnsi="Arial" w:cs="Arial"/>
                <w:sz w:val="16"/>
                <w:szCs w:val="16"/>
              </w:rPr>
              <w:t>Мглинский муниципальный р-н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5.2014 №4-677</w:t>
            </w:r>
          </w:p>
        </w:tc>
      </w:tr>
      <w:tr w:rsidR="008D4EA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D4EAA" w:rsidRPr="005B6E1A" w:rsidRDefault="008D4EAA" w:rsidP="007033D0">
            <w:pPr>
              <w:jc w:val="center"/>
            </w:pPr>
            <w:r w:rsidRPr="005B6E1A">
              <w:t>Гантельный ряд МВ- FitB-2.5-25 обрезинен. (на 10пар)от 2,5 до 25 к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2 388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2 388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.07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AA" w:rsidRPr="005B6E1A" w:rsidRDefault="008D4EAA">
            <w:r w:rsidRPr="005B6E1A">
              <w:rPr>
                <w:rFonts w:ascii="Arial" w:hAnsi="Arial" w:cs="Arial"/>
                <w:sz w:val="16"/>
                <w:szCs w:val="16"/>
              </w:rPr>
              <w:t>Мглинский муниципальный р-н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14.07.2014 №4-693</w:t>
            </w:r>
          </w:p>
        </w:tc>
      </w:tr>
      <w:tr w:rsidR="008D4EA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D4EAA" w:rsidRPr="005B6E1A" w:rsidRDefault="008D4EAA" w:rsidP="007033D0">
            <w:pPr>
              <w:jc w:val="center"/>
            </w:pPr>
            <w:r w:rsidRPr="005B6E1A">
              <w:t>Стойка для гантелей МВ 1,03 Н=850мм шир. 430мм длин. 61см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7 028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7 028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.07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AA" w:rsidRPr="005B6E1A" w:rsidRDefault="008D4EAA">
            <w:r w:rsidRPr="005B6E1A">
              <w:rPr>
                <w:rFonts w:ascii="Arial" w:hAnsi="Arial" w:cs="Arial"/>
                <w:sz w:val="16"/>
                <w:szCs w:val="16"/>
              </w:rPr>
              <w:t>Мглинский муниципальный р-н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14.07.2014 №4-693</w:t>
            </w:r>
          </w:p>
        </w:tc>
      </w:tr>
      <w:tr w:rsidR="008D4EA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D4EAA" w:rsidRPr="005B6E1A" w:rsidRDefault="008D4EAA" w:rsidP="007033D0">
            <w:pPr>
              <w:jc w:val="center"/>
            </w:pPr>
            <w:r w:rsidRPr="005B6E1A">
              <w:t>Тележка д\перевозки брусьев. ФСИ Атлантик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 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 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5.07.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AA" w:rsidRPr="005B6E1A" w:rsidRDefault="008D4EAA">
            <w:r w:rsidRPr="005B6E1A">
              <w:rPr>
                <w:rFonts w:ascii="Arial" w:hAnsi="Arial" w:cs="Arial"/>
                <w:sz w:val="16"/>
                <w:szCs w:val="16"/>
              </w:rPr>
              <w:t>Мглинский муниципальный р-н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14.07.2014 №4-693</w:t>
            </w:r>
          </w:p>
        </w:tc>
      </w:tr>
      <w:tr w:rsidR="008D4EA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D4EAA" w:rsidRPr="005B6E1A" w:rsidRDefault="008D4EAA" w:rsidP="007033D0">
            <w:pPr>
              <w:jc w:val="center"/>
            </w:pPr>
            <w:r w:rsidRPr="005B6E1A">
              <w:t>Электросушитель для ру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4 шт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8 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8 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1.07.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AA" w:rsidRPr="005B6E1A" w:rsidRDefault="008D4EAA">
            <w:r w:rsidRPr="005B6E1A">
              <w:rPr>
                <w:rFonts w:ascii="Arial" w:hAnsi="Arial" w:cs="Arial"/>
                <w:sz w:val="16"/>
                <w:szCs w:val="16"/>
              </w:rPr>
              <w:t>Мглинский муниципальный р-н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6.2013 №4-558</w:t>
            </w:r>
          </w:p>
        </w:tc>
      </w:tr>
      <w:tr w:rsidR="008D4EA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D4EAA" w:rsidRPr="005B6E1A" w:rsidRDefault="008D4EAA" w:rsidP="007033D0">
            <w:pPr>
              <w:jc w:val="center"/>
            </w:pPr>
            <w:r w:rsidRPr="005B6E1A">
              <w:t>сушуар для воло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 шт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6 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6 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1.07.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AA" w:rsidRPr="005B6E1A" w:rsidRDefault="008D4EAA">
            <w:r w:rsidRPr="005B6E1A">
              <w:rPr>
                <w:rFonts w:ascii="Arial" w:hAnsi="Arial" w:cs="Arial"/>
                <w:sz w:val="16"/>
                <w:szCs w:val="16"/>
              </w:rPr>
              <w:t>Мглинский муниципальный р-н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6.2013 №4-558</w:t>
            </w:r>
          </w:p>
        </w:tc>
      </w:tr>
      <w:tr w:rsidR="008D4EA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D4EAA" w:rsidRPr="005B6E1A" w:rsidRDefault="008D4EAA" w:rsidP="007033D0">
            <w:pPr>
              <w:jc w:val="center"/>
            </w:pPr>
            <w:r w:rsidRPr="005B6E1A">
              <w:t>компьютер в сборе: сист.блок,монитор,клавиатура,мышь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 шт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85 56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85 56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1.07.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AA" w:rsidRPr="005B6E1A" w:rsidRDefault="008D4EAA">
            <w:r w:rsidRPr="005B6E1A">
              <w:rPr>
                <w:rFonts w:ascii="Arial" w:hAnsi="Arial" w:cs="Arial"/>
                <w:sz w:val="16"/>
                <w:szCs w:val="16"/>
              </w:rPr>
              <w:t>Мглинский муниципальный р-н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6.2013 №4-558</w:t>
            </w:r>
          </w:p>
        </w:tc>
      </w:tr>
      <w:tr w:rsidR="008D4EA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D4EAA" w:rsidRPr="005B6E1A" w:rsidRDefault="008D4EAA" w:rsidP="007033D0">
            <w:pPr>
              <w:jc w:val="center"/>
            </w:pPr>
            <w:r w:rsidRPr="005B6E1A">
              <w:t>магнитный центр ВВК АМС 10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9 9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9 9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1.07.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AA" w:rsidRPr="005B6E1A" w:rsidRDefault="008D4EAA">
            <w:r w:rsidRPr="005B6E1A">
              <w:rPr>
                <w:rFonts w:ascii="Arial" w:hAnsi="Arial" w:cs="Arial"/>
                <w:sz w:val="16"/>
                <w:szCs w:val="16"/>
              </w:rPr>
              <w:t>Мглинский муниципальный р-н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6.2013 №4-558</w:t>
            </w:r>
          </w:p>
        </w:tc>
      </w:tr>
      <w:tr w:rsidR="008D4EA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D4EAA" w:rsidRPr="005B6E1A" w:rsidRDefault="008D4EAA" w:rsidP="007033D0">
            <w:pPr>
              <w:jc w:val="center"/>
            </w:pPr>
            <w:r w:rsidRPr="005B6E1A">
              <w:t>факс Шарп ФО5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1.07.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AA" w:rsidRPr="005B6E1A" w:rsidRDefault="008D4EAA">
            <w:r w:rsidRPr="005B6E1A">
              <w:rPr>
                <w:rFonts w:ascii="Arial" w:hAnsi="Arial" w:cs="Arial"/>
                <w:sz w:val="16"/>
                <w:szCs w:val="16"/>
              </w:rPr>
              <w:t>Мглинский муниципальный р-н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6.2013 №4-558</w:t>
            </w:r>
          </w:p>
        </w:tc>
      </w:tr>
      <w:tr w:rsidR="008D4EA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D4EAA" w:rsidRPr="005B6E1A" w:rsidRDefault="008D4EAA" w:rsidP="007033D0">
            <w:pPr>
              <w:jc w:val="center"/>
            </w:pPr>
            <w:r w:rsidRPr="005B6E1A">
              <w:t>портативная переносная система озвучивания Ауди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0 6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0 6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1.07.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AA" w:rsidRPr="005B6E1A" w:rsidRDefault="008D4EAA">
            <w:r w:rsidRPr="005B6E1A">
              <w:rPr>
                <w:rFonts w:ascii="Arial" w:hAnsi="Arial" w:cs="Arial"/>
                <w:sz w:val="16"/>
                <w:szCs w:val="16"/>
              </w:rPr>
              <w:t>Мглинский муниципальный р-н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6.2013 №4-558</w:t>
            </w:r>
          </w:p>
        </w:tc>
      </w:tr>
      <w:tr w:rsidR="008D4EA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D4EAA" w:rsidRPr="005B6E1A" w:rsidRDefault="008D4EAA" w:rsidP="007033D0">
            <w:pPr>
              <w:jc w:val="center"/>
            </w:pPr>
            <w:r w:rsidRPr="005B6E1A">
              <w:t>телевизор LG 37LK43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2 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2 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1.07.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AA" w:rsidRPr="005B6E1A" w:rsidRDefault="008D4EAA">
            <w:r w:rsidRPr="005B6E1A">
              <w:rPr>
                <w:rFonts w:ascii="Arial" w:hAnsi="Arial" w:cs="Arial"/>
                <w:sz w:val="16"/>
                <w:szCs w:val="16"/>
              </w:rPr>
              <w:t>Мглинский муниципальный р-н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6.2013 №4-558</w:t>
            </w:r>
          </w:p>
        </w:tc>
      </w:tr>
      <w:tr w:rsidR="008D4EA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D4EAA" w:rsidRPr="005B6E1A" w:rsidRDefault="008D4EAA" w:rsidP="007033D0">
            <w:pPr>
              <w:jc w:val="center"/>
            </w:pPr>
            <w:r w:rsidRPr="005B6E1A">
              <w:t>телевизор Супра ЛС2610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6 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6 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1.07.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AA" w:rsidRPr="005B6E1A" w:rsidRDefault="008D4EAA">
            <w:r w:rsidRPr="005B6E1A">
              <w:rPr>
                <w:rFonts w:ascii="Arial" w:hAnsi="Arial" w:cs="Arial"/>
                <w:sz w:val="16"/>
                <w:szCs w:val="16"/>
              </w:rPr>
              <w:t>Мглинский муниципальный р-н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6.2013 №4-558</w:t>
            </w:r>
          </w:p>
        </w:tc>
      </w:tr>
      <w:tr w:rsidR="008D4EA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D4EAA" w:rsidRPr="005B6E1A" w:rsidRDefault="008D4EAA" w:rsidP="007033D0">
            <w:pPr>
              <w:jc w:val="center"/>
            </w:pPr>
            <w:r w:rsidRPr="005B6E1A">
              <w:lastRenderedPageBreak/>
              <w:t>компьютер для универсального табло в составе: системный блок.ИБП650, мони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1.07.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AA" w:rsidRPr="005B6E1A" w:rsidRDefault="008D4EAA">
            <w:r w:rsidRPr="005B6E1A">
              <w:rPr>
                <w:rFonts w:ascii="Arial" w:hAnsi="Arial" w:cs="Arial"/>
                <w:sz w:val="16"/>
                <w:szCs w:val="16"/>
              </w:rPr>
              <w:t>Мглинский муниципальный р-н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6.2013 №4-558</w:t>
            </w:r>
          </w:p>
        </w:tc>
      </w:tr>
      <w:tr w:rsidR="008D4EA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D4EAA" w:rsidRPr="005B6E1A" w:rsidRDefault="008D4EAA" w:rsidP="007033D0">
            <w:pPr>
              <w:jc w:val="center"/>
            </w:pPr>
            <w:r w:rsidRPr="005B6E1A">
              <w:t>аппарат дыхательный АДР-МП-В для взрослы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5 5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5 5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1.07.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AA" w:rsidRPr="005B6E1A" w:rsidRDefault="008D4EAA">
            <w:r w:rsidRPr="005B6E1A">
              <w:rPr>
                <w:rFonts w:ascii="Arial" w:hAnsi="Arial" w:cs="Arial"/>
                <w:sz w:val="16"/>
                <w:szCs w:val="16"/>
              </w:rPr>
              <w:t>Мглинский муниципальный р-н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6.2013 №4-558</w:t>
            </w:r>
          </w:p>
        </w:tc>
      </w:tr>
      <w:tr w:rsidR="008D4EA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D4EAA" w:rsidRPr="005B6E1A" w:rsidRDefault="008D4EAA" w:rsidP="007033D0">
            <w:pPr>
              <w:jc w:val="center"/>
            </w:pPr>
            <w:r w:rsidRPr="005B6E1A">
              <w:t>кушетка смотровая КМС-Лавкор-горское 429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5 2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5 2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1.07.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AA" w:rsidRPr="005B6E1A" w:rsidRDefault="008D4EAA">
            <w:r w:rsidRPr="005B6E1A">
              <w:rPr>
                <w:rFonts w:ascii="Arial" w:hAnsi="Arial" w:cs="Arial"/>
                <w:sz w:val="16"/>
                <w:szCs w:val="16"/>
              </w:rPr>
              <w:t>Мглинский муниципальный р-н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6.2013 №4-558</w:t>
            </w:r>
          </w:p>
        </w:tc>
      </w:tr>
      <w:tr w:rsidR="008D4EA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D4EAA" w:rsidRPr="005B6E1A" w:rsidRDefault="008D4EAA" w:rsidP="007033D0">
            <w:pPr>
              <w:jc w:val="center"/>
            </w:pPr>
            <w:r w:rsidRPr="005B6E1A">
              <w:t>шкаф мед 1-ств ШМ-01-МСК с/м 600*400*175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8 7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8 7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1.07.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AA" w:rsidRPr="005B6E1A" w:rsidRDefault="008D4EAA">
            <w:r w:rsidRPr="005B6E1A">
              <w:rPr>
                <w:rFonts w:ascii="Arial" w:hAnsi="Arial" w:cs="Arial"/>
                <w:sz w:val="16"/>
                <w:szCs w:val="16"/>
              </w:rPr>
              <w:t>Мглинский муниципальный р-н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6.2013 №4-558</w:t>
            </w:r>
          </w:p>
        </w:tc>
      </w:tr>
      <w:tr w:rsidR="008D4EA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D4EAA" w:rsidRPr="005B6E1A" w:rsidRDefault="008D4EAA" w:rsidP="007033D0">
            <w:pPr>
              <w:jc w:val="center"/>
            </w:pPr>
            <w:r w:rsidRPr="005B6E1A">
              <w:t>столик инструментальный 2 полки СИП-2Н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 8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 8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1.07.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AA" w:rsidRPr="005B6E1A" w:rsidRDefault="008D4EAA">
            <w:r w:rsidRPr="005B6E1A">
              <w:rPr>
                <w:rFonts w:ascii="Arial" w:hAnsi="Arial" w:cs="Arial"/>
                <w:sz w:val="16"/>
                <w:szCs w:val="16"/>
              </w:rPr>
              <w:t>Мглинский муниципальный р-н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6.2013 №4-558</w:t>
            </w:r>
          </w:p>
        </w:tc>
      </w:tr>
      <w:tr w:rsidR="008D4EA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D4EAA" w:rsidRPr="005B6E1A" w:rsidRDefault="008D4EAA" w:rsidP="007033D0">
            <w:pPr>
              <w:jc w:val="center"/>
            </w:pPr>
            <w:r w:rsidRPr="005B6E1A">
              <w:t>ростометр РМ -1 мет без стульчика228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 8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 8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1.07.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AA" w:rsidRPr="005B6E1A" w:rsidRDefault="008D4EAA">
            <w:r w:rsidRPr="005B6E1A">
              <w:rPr>
                <w:rFonts w:ascii="Arial" w:hAnsi="Arial" w:cs="Arial"/>
                <w:sz w:val="16"/>
                <w:szCs w:val="16"/>
              </w:rPr>
              <w:t>Мглинский муниципальный р-н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6.2013 №4-558</w:t>
            </w:r>
          </w:p>
        </w:tc>
      </w:tr>
      <w:tr w:rsidR="008D4EA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D4EAA" w:rsidRPr="005B6E1A" w:rsidRDefault="008D4EAA" w:rsidP="007033D0">
            <w:pPr>
              <w:jc w:val="center"/>
            </w:pPr>
            <w:r w:rsidRPr="005B6E1A">
              <w:t>электрокипятильни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7 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7 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1.07.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AA" w:rsidRPr="005B6E1A" w:rsidRDefault="008D4EAA">
            <w:r w:rsidRPr="005B6E1A">
              <w:rPr>
                <w:rFonts w:ascii="Arial" w:hAnsi="Arial" w:cs="Arial"/>
                <w:sz w:val="16"/>
                <w:szCs w:val="16"/>
              </w:rPr>
              <w:t>Мглинский муниципальный р-н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6.2013 №4-558</w:t>
            </w:r>
          </w:p>
        </w:tc>
      </w:tr>
      <w:tr w:rsidR="008D4EA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D4EAA" w:rsidRPr="005B6E1A" w:rsidRDefault="008D4EAA" w:rsidP="007033D0">
            <w:pPr>
              <w:jc w:val="center"/>
            </w:pPr>
            <w:r w:rsidRPr="005B6E1A">
              <w:t>холодильник бытово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6 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6 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1.07.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AA" w:rsidRPr="005B6E1A" w:rsidRDefault="008D4EAA">
            <w:r w:rsidRPr="005B6E1A">
              <w:rPr>
                <w:rFonts w:ascii="Arial" w:hAnsi="Arial" w:cs="Arial"/>
                <w:sz w:val="16"/>
                <w:szCs w:val="16"/>
              </w:rPr>
              <w:t>Мглинский муниципальный р-н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6.2013 №4-558</w:t>
            </w:r>
          </w:p>
        </w:tc>
      </w:tr>
      <w:tr w:rsidR="008D4EA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D4EAA" w:rsidRPr="005B6E1A" w:rsidRDefault="008D4EAA" w:rsidP="007033D0">
            <w:pPr>
              <w:jc w:val="center"/>
            </w:pPr>
            <w:r w:rsidRPr="005B6E1A">
              <w:t>машина контрольно-кассов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6 2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6 2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1.07.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AA" w:rsidRPr="005B6E1A" w:rsidRDefault="008D4EAA">
            <w:r w:rsidRPr="005B6E1A">
              <w:rPr>
                <w:rFonts w:ascii="Arial" w:hAnsi="Arial" w:cs="Arial"/>
                <w:sz w:val="16"/>
                <w:szCs w:val="16"/>
              </w:rPr>
              <w:t>Мглинский муниципальный р-н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6.2013 №4-558</w:t>
            </w:r>
          </w:p>
        </w:tc>
      </w:tr>
      <w:tr w:rsidR="008D4EA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8D4EAA" w:rsidRPr="005B6E1A" w:rsidRDefault="008D4EAA" w:rsidP="007033D0">
            <w:pPr>
              <w:jc w:val="center"/>
            </w:pPr>
            <w:r w:rsidRPr="005B6E1A">
              <w:t>шкаф холодильный ЭЛЬТОН-0,5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1.07.20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EAA" w:rsidRPr="005B6E1A" w:rsidRDefault="008D4EAA">
            <w:r w:rsidRPr="005B6E1A">
              <w:rPr>
                <w:rFonts w:ascii="Arial" w:hAnsi="Arial" w:cs="Arial"/>
                <w:sz w:val="16"/>
                <w:szCs w:val="16"/>
              </w:rPr>
              <w:t>Мглинский муниципальный р-н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EAA" w:rsidRPr="005B6E1A" w:rsidRDefault="008D4EAA" w:rsidP="007033D0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Решение Мглинского районного Совета народных депутатов Брянской области от 26.06.2013 №4-558</w:t>
            </w:r>
          </w:p>
        </w:tc>
      </w:tr>
      <w:tr w:rsidR="007F3DD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7F3DDA" w:rsidRPr="005B6E1A" w:rsidRDefault="007F3DDA" w:rsidP="007F3DDA">
            <w:pPr>
              <w:jc w:val="center"/>
            </w:pPr>
            <w:r w:rsidRPr="005B6E1A">
              <w:t>Металлические огражден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DDA" w:rsidRPr="005B6E1A" w:rsidRDefault="007F3DDA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Г. Мглин,1-й Первомайски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DDA" w:rsidRPr="005B6E1A" w:rsidRDefault="007F3DDA" w:rsidP="007F3D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5996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DDA" w:rsidRPr="005B6E1A" w:rsidRDefault="007F3DDA" w:rsidP="007F3D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5996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DDA" w:rsidRPr="005B6E1A" w:rsidRDefault="007F3DDA" w:rsidP="007F3D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DDA" w:rsidRPr="005B6E1A" w:rsidRDefault="007F3DDA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9.12.201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DDA" w:rsidRPr="005B6E1A" w:rsidRDefault="007F3DDA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DDA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УП МГЛИНСКИЙ ЖКХ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DDA" w:rsidRPr="005B6E1A" w:rsidRDefault="007F3DDA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493D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7D493D" w:rsidRPr="005B6E1A" w:rsidRDefault="007D493D" w:rsidP="007F3DDA">
            <w:pPr>
              <w:jc w:val="center"/>
            </w:pPr>
            <w:r w:rsidRPr="005B6E1A">
              <w:t>Разъеденитель РЛ –НДЗ -630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26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26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0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93D" w:rsidRPr="005B6E1A" w:rsidRDefault="007D493D">
            <w:r w:rsidRPr="005B6E1A">
              <w:rPr>
                <w:rFonts w:ascii="Arial" w:hAnsi="Arial" w:cs="Arial"/>
                <w:sz w:val="16"/>
                <w:szCs w:val="16"/>
              </w:rPr>
              <w:t>МУП МГЛИНСКИЙ ЖКХ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493D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7D493D" w:rsidRPr="005B6E1A" w:rsidRDefault="007D493D" w:rsidP="007F3DDA">
            <w:pPr>
              <w:jc w:val="center"/>
            </w:pPr>
            <w:r w:rsidRPr="005B6E1A">
              <w:t>Ограничитель напряжения ОГН-П-100/8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27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27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0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93D" w:rsidRPr="005B6E1A" w:rsidRDefault="007D493D">
            <w:r w:rsidRPr="005B6E1A">
              <w:rPr>
                <w:rFonts w:ascii="Arial" w:hAnsi="Arial" w:cs="Arial"/>
                <w:sz w:val="16"/>
                <w:szCs w:val="16"/>
              </w:rPr>
              <w:t>МУП МГЛИНСКИЙ ЖКХ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493D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7D493D" w:rsidRPr="005B6E1A" w:rsidRDefault="007D493D" w:rsidP="007F3DDA">
            <w:pPr>
              <w:jc w:val="center"/>
            </w:pPr>
            <w:r w:rsidRPr="005B6E1A">
              <w:lastRenderedPageBreak/>
              <w:t>Рама лесопиль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914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914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93D" w:rsidRPr="005B6E1A" w:rsidRDefault="007D493D">
            <w:r w:rsidRPr="005B6E1A">
              <w:rPr>
                <w:rFonts w:ascii="Arial" w:hAnsi="Arial" w:cs="Arial"/>
                <w:sz w:val="16"/>
                <w:szCs w:val="16"/>
              </w:rPr>
              <w:t>МУП МГЛИНСКИЙ ЖКХ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493D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7D493D" w:rsidRPr="005B6E1A" w:rsidRDefault="007D493D" w:rsidP="007F3DDA">
            <w:pPr>
              <w:jc w:val="center"/>
            </w:pPr>
            <w:r w:rsidRPr="005B6E1A">
              <w:t>Садово –парковые культур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8751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8751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93D" w:rsidRPr="005B6E1A" w:rsidRDefault="007D493D">
            <w:r w:rsidRPr="005B6E1A">
              <w:rPr>
                <w:rFonts w:ascii="Arial" w:hAnsi="Arial" w:cs="Arial"/>
                <w:sz w:val="16"/>
                <w:szCs w:val="16"/>
              </w:rPr>
              <w:t>МУП МГЛИНСКИЙ ЖКХ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493D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7D493D" w:rsidRPr="005B6E1A" w:rsidRDefault="007D493D" w:rsidP="007F3DDA">
            <w:pPr>
              <w:jc w:val="center"/>
            </w:pPr>
            <w:r w:rsidRPr="005B6E1A">
              <w:t>Самоходная артиллерийская установк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71423,3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71423,3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93D" w:rsidRPr="005B6E1A" w:rsidRDefault="007D493D">
            <w:r w:rsidRPr="005B6E1A">
              <w:rPr>
                <w:rFonts w:ascii="Arial" w:hAnsi="Arial" w:cs="Arial"/>
                <w:sz w:val="16"/>
                <w:szCs w:val="16"/>
              </w:rPr>
              <w:t>МУП МГЛИНСКИЙ ЖКХ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493D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7D493D" w:rsidRPr="005B6E1A" w:rsidRDefault="007D493D" w:rsidP="007F3DDA">
            <w:pPr>
              <w:jc w:val="center"/>
            </w:pPr>
            <w:r w:rsidRPr="005B6E1A">
              <w:t>Хоккейная коробка 30х6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779071,4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59690,4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519380,9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8.12.201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93D" w:rsidRPr="005B6E1A" w:rsidRDefault="007D493D">
            <w:r w:rsidRPr="005B6E1A">
              <w:rPr>
                <w:rFonts w:ascii="Arial" w:hAnsi="Arial" w:cs="Arial"/>
                <w:sz w:val="16"/>
                <w:szCs w:val="16"/>
              </w:rPr>
              <w:t>МУП МГЛИНСКИЙ ЖКХ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493D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7D493D" w:rsidRPr="005B6E1A" w:rsidRDefault="007D493D" w:rsidP="007F3DDA">
            <w:pPr>
              <w:jc w:val="center"/>
            </w:pPr>
            <w:r w:rsidRPr="005B6E1A">
              <w:t>Станок винторез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0.12.20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93D" w:rsidRPr="005B6E1A" w:rsidRDefault="007D493D">
            <w:r w:rsidRPr="005B6E1A">
              <w:rPr>
                <w:rFonts w:ascii="Arial" w:hAnsi="Arial" w:cs="Arial"/>
                <w:sz w:val="16"/>
                <w:szCs w:val="16"/>
              </w:rPr>
              <w:t>МУП МГЛИНСКИЙ ЖКХ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493D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7D493D" w:rsidRPr="005B6E1A" w:rsidRDefault="007D493D" w:rsidP="007F3DDA">
            <w:pPr>
              <w:jc w:val="center"/>
            </w:pPr>
            <w:r w:rsidRPr="005B6E1A">
              <w:t>Прицеп ПИН -4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5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0.12.20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93D" w:rsidRPr="005B6E1A" w:rsidRDefault="007D493D">
            <w:r w:rsidRPr="005B6E1A">
              <w:rPr>
                <w:rFonts w:ascii="Arial" w:hAnsi="Arial" w:cs="Arial"/>
                <w:sz w:val="16"/>
                <w:szCs w:val="16"/>
              </w:rPr>
              <w:t>МУП МГЛИНСКИЙ ЖКХ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493D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7D493D" w:rsidRPr="005B6E1A" w:rsidRDefault="007D493D" w:rsidP="007F3DDA">
            <w:pPr>
              <w:jc w:val="center"/>
            </w:pPr>
            <w:r w:rsidRPr="005B6E1A">
              <w:t>Весы автомобильны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8951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78455,2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1054,7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1.03.202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93D" w:rsidRPr="005B6E1A" w:rsidRDefault="007D493D">
            <w:r w:rsidRPr="005B6E1A">
              <w:rPr>
                <w:rFonts w:ascii="Arial" w:hAnsi="Arial" w:cs="Arial"/>
                <w:sz w:val="16"/>
                <w:szCs w:val="16"/>
              </w:rPr>
              <w:t>МУП МГЛИНСКИЙ ЖКХ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493D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7D493D" w:rsidRPr="005B6E1A" w:rsidRDefault="007D493D" w:rsidP="007F3DDA">
            <w:pPr>
              <w:jc w:val="center"/>
            </w:pPr>
            <w:r w:rsidRPr="005B6E1A">
              <w:t>Ж/б декоративный заб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97299,7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97299,7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93D" w:rsidRPr="005B6E1A" w:rsidRDefault="007D493D">
            <w:r w:rsidRPr="005B6E1A">
              <w:rPr>
                <w:rFonts w:ascii="Arial" w:hAnsi="Arial" w:cs="Arial"/>
                <w:sz w:val="16"/>
                <w:szCs w:val="16"/>
              </w:rPr>
              <w:t>МУП МГЛИНСКИЙ ЖКХ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493D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7D493D" w:rsidRPr="005B6E1A" w:rsidRDefault="007D493D" w:rsidP="007F3DDA">
            <w:pPr>
              <w:jc w:val="center"/>
            </w:pPr>
            <w:r w:rsidRPr="005B6E1A">
              <w:t>Комплексная трансф. подстанц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999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999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93D" w:rsidRPr="005B6E1A" w:rsidRDefault="007D493D">
            <w:r w:rsidRPr="005B6E1A">
              <w:rPr>
                <w:rFonts w:ascii="Arial" w:hAnsi="Arial" w:cs="Arial"/>
                <w:sz w:val="16"/>
                <w:szCs w:val="16"/>
              </w:rPr>
              <w:t>МУП МГЛИНСКИЙ ЖКХ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493D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7D493D" w:rsidRPr="005B6E1A" w:rsidRDefault="007D493D" w:rsidP="007F3DDA">
            <w:pPr>
              <w:jc w:val="center"/>
            </w:pPr>
            <w:r w:rsidRPr="005B6E1A">
              <w:t>Бензопил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019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019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93D" w:rsidRPr="005B6E1A" w:rsidRDefault="007D493D">
            <w:r w:rsidRPr="005B6E1A">
              <w:rPr>
                <w:rFonts w:ascii="Arial" w:hAnsi="Arial" w:cs="Arial"/>
                <w:sz w:val="16"/>
                <w:szCs w:val="16"/>
              </w:rPr>
              <w:t>МУП МГЛИНСКИЙ ЖКХ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493D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7D493D" w:rsidRPr="005B6E1A" w:rsidRDefault="007D493D" w:rsidP="007F3DDA">
            <w:pPr>
              <w:jc w:val="center"/>
            </w:pPr>
            <w:r w:rsidRPr="005B6E1A">
              <w:t>Компьютер 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022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022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93D" w:rsidRPr="005B6E1A" w:rsidRDefault="007D493D">
            <w:r w:rsidRPr="005B6E1A">
              <w:rPr>
                <w:rFonts w:ascii="Arial" w:hAnsi="Arial" w:cs="Arial"/>
                <w:sz w:val="16"/>
                <w:szCs w:val="16"/>
              </w:rPr>
              <w:t>МУП МГЛИНСКИЙ ЖКХ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493D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7D493D" w:rsidRPr="005B6E1A" w:rsidRDefault="007D493D" w:rsidP="007F3DDA">
            <w:pPr>
              <w:jc w:val="center"/>
            </w:pPr>
            <w:r w:rsidRPr="005B6E1A">
              <w:t>Компьютер №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2631,6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2631,6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93D" w:rsidRPr="005B6E1A" w:rsidRDefault="007D493D">
            <w:r w:rsidRPr="005B6E1A">
              <w:rPr>
                <w:rFonts w:ascii="Arial" w:hAnsi="Arial" w:cs="Arial"/>
                <w:sz w:val="16"/>
                <w:szCs w:val="16"/>
              </w:rPr>
              <w:t>МУП МГЛИНСКИЙ ЖКХ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493D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7D493D" w:rsidRPr="005B6E1A" w:rsidRDefault="007D493D" w:rsidP="007F3DDA">
            <w:pPr>
              <w:jc w:val="center"/>
            </w:pPr>
            <w:r w:rsidRPr="005B6E1A">
              <w:t>Компьютер №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626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626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93D" w:rsidRPr="005B6E1A" w:rsidRDefault="007D493D">
            <w:r w:rsidRPr="005B6E1A">
              <w:rPr>
                <w:rFonts w:ascii="Arial" w:hAnsi="Arial" w:cs="Arial"/>
                <w:sz w:val="16"/>
                <w:szCs w:val="16"/>
              </w:rPr>
              <w:t>МУП МГЛИНСКИЙ ЖКХ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493D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7D493D" w:rsidRPr="005B6E1A" w:rsidRDefault="007D493D" w:rsidP="007F3DDA">
            <w:pPr>
              <w:jc w:val="center"/>
            </w:pPr>
            <w:r w:rsidRPr="005B6E1A">
              <w:t>Компьютер №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626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626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93D" w:rsidRPr="005B6E1A" w:rsidRDefault="007D493D">
            <w:r w:rsidRPr="005B6E1A">
              <w:rPr>
                <w:rFonts w:ascii="Arial" w:hAnsi="Arial" w:cs="Arial"/>
                <w:sz w:val="16"/>
                <w:szCs w:val="16"/>
              </w:rPr>
              <w:t>МУП МГЛИНСКИЙ ЖКХ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493D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7D493D" w:rsidRPr="005B6E1A" w:rsidRDefault="007D493D" w:rsidP="007F3DDA">
            <w:pPr>
              <w:jc w:val="center"/>
            </w:pPr>
            <w:r w:rsidRPr="005B6E1A">
              <w:t>Кусторез ОМ-7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6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6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93D" w:rsidRPr="005B6E1A" w:rsidRDefault="007D493D">
            <w:r w:rsidRPr="005B6E1A">
              <w:rPr>
                <w:rFonts w:ascii="Arial" w:hAnsi="Arial" w:cs="Arial"/>
                <w:sz w:val="16"/>
                <w:szCs w:val="16"/>
              </w:rPr>
              <w:t>МУП МГЛИНСКИЙ ЖКХ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493D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7D493D" w:rsidRPr="005B6E1A" w:rsidRDefault="007D493D" w:rsidP="007F3DDA">
            <w:pPr>
              <w:jc w:val="center"/>
            </w:pPr>
            <w:r w:rsidRPr="005B6E1A">
              <w:t>Лодка с моторо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43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43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93D" w:rsidRPr="005B6E1A" w:rsidRDefault="007D493D">
            <w:r w:rsidRPr="005B6E1A">
              <w:rPr>
                <w:rFonts w:ascii="Arial" w:hAnsi="Arial" w:cs="Arial"/>
                <w:sz w:val="16"/>
                <w:szCs w:val="16"/>
              </w:rPr>
              <w:t>МУП МГЛИНСКИЙ ЖКХ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493D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7D493D" w:rsidRPr="005B6E1A" w:rsidRDefault="007D493D" w:rsidP="007F3DDA">
            <w:pPr>
              <w:jc w:val="center"/>
            </w:pPr>
            <w:r w:rsidRPr="005B6E1A">
              <w:t>Опрыскиватель прицепной ОП -</w:t>
            </w:r>
            <w:r w:rsidRPr="005B6E1A">
              <w:lastRenderedPageBreak/>
              <w:t>25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2075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2075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8.11.201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93D" w:rsidRPr="005B6E1A" w:rsidRDefault="007D493D">
            <w:r w:rsidRPr="005B6E1A">
              <w:rPr>
                <w:rFonts w:ascii="Arial" w:hAnsi="Arial" w:cs="Arial"/>
                <w:sz w:val="16"/>
                <w:szCs w:val="16"/>
              </w:rPr>
              <w:t xml:space="preserve">МУП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МГЛИНСКИЙ ЖКХ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493D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7D493D" w:rsidRPr="005B6E1A" w:rsidRDefault="007D493D" w:rsidP="007F3DDA">
            <w:pPr>
              <w:jc w:val="center"/>
            </w:pPr>
            <w:r w:rsidRPr="005B6E1A">
              <w:lastRenderedPageBreak/>
              <w:t>Отвал коммунальный МТЗ -8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7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7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8.06.201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93D" w:rsidRPr="005B6E1A" w:rsidRDefault="007D493D">
            <w:r w:rsidRPr="005B6E1A">
              <w:rPr>
                <w:rFonts w:ascii="Arial" w:hAnsi="Arial" w:cs="Arial"/>
                <w:sz w:val="16"/>
                <w:szCs w:val="16"/>
              </w:rPr>
              <w:t>МУП МГЛИНСКИЙ ЖКХ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493D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7D493D" w:rsidRPr="005B6E1A" w:rsidRDefault="007D493D" w:rsidP="007F3DDA">
            <w:pPr>
              <w:jc w:val="center"/>
            </w:pPr>
            <w:r w:rsidRPr="005B6E1A">
              <w:t>Отвал коммунальный Т- 2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8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8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8.06.201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93D" w:rsidRPr="005B6E1A" w:rsidRDefault="007D493D">
            <w:r w:rsidRPr="005B6E1A">
              <w:rPr>
                <w:rFonts w:ascii="Arial" w:hAnsi="Arial" w:cs="Arial"/>
                <w:sz w:val="16"/>
                <w:szCs w:val="16"/>
              </w:rPr>
              <w:t>МУП МГЛИНСКИЙ ЖКХ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493D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7D493D" w:rsidRPr="005B6E1A" w:rsidRDefault="007D493D" w:rsidP="007F3DDA">
            <w:pPr>
              <w:jc w:val="center"/>
            </w:pPr>
            <w:r w:rsidRPr="005B6E1A">
              <w:t>Контейнер для сбора энергосберегающих ламп (1-ЭЛ-1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65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65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2.05.201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93D" w:rsidRPr="005B6E1A" w:rsidRDefault="007D493D">
            <w:r w:rsidRPr="005B6E1A">
              <w:rPr>
                <w:rFonts w:ascii="Arial" w:hAnsi="Arial" w:cs="Arial"/>
                <w:sz w:val="16"/>
                <w:szCs w:val="16"/>
              </w:rPr>
              <w:t>МУП МГЛИНСКИЙ ЖКХ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493D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7D493D" w:rsidRPr="005B6E1A" w:rsidRDefault="007D493D" w:rsidP="007F3DDA">
            <w:pPr>
              <w:jc w:val="center"/>
            </w:pPr>
            <w:r w:rsidRPr="005B6E1A">
              <w:t>Плуг ПН - -3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63507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63507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8.11.201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93D" w:rsidRPr="005B6E1A" w:rsidRDefault="007D493D">
            <w:r w:rsidRPr="005B6E1A">
              <w:rPr>
                <w:rFonts w:ascii="Arial" w:hAnsi="Arial" w:cs="Arial"/>
                <w:sz w:val="16"/>
                <w:szCs w:val="16"/>
              </w:rPr>
              <w:t>МУП МГЛИНСКИЙ ЖКХ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493D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7D493D" w:rsidRPr="005B6E1A" w:rsidRDefault="007D493D" w:rsidP="007F3DDA">
            <w:pPr>
              <w:jc w:val="center"/>
            </w:pPr>
            <w:r w:rsidRPr="005B6E1A">
              <w:t>Пневматический компрессор К2С415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5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5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93D" w:rsidRPr="005B6E1A" w:rsidRDefault="007D493D">
            <w:r w:rsidRPr="005B6E1A">
              <w:rPr>
                <w:rFonts w:ascii="Arial" w:hAnsi="Arial" w:cs="Arial"/>
                <w:sz w:val="16"/>
                <w:szCs w:val="16"/>
              </w:rPr>
              <w:t>МУП МГЛИНСКИЙ ЖКХ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493D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7D493D" w:rsidRPr="005B6E1A" w:rsidRDefault="007D493D" w:rsidP="007F3DDA">
            <w:pPr>
              <w:jc w:val="center"/>
            </w:pPr>
            <w:r w:rsidRPr="005B6E1A">
              <w:t>Сварочный аппара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2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2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93D" w:rsidRPr="005B6E1A" w:rsidRDefault="007D493D">
            <w:r w:rsidRPr="005B6E1A">
              <w:rPr>
                <w:rFonts w:ascii="Arial" w:hAnsi="Arial" w:cs="Arial"/>
                <w:sz w:val="16"/>
                <w:szCs w:val="16"/>
              </w:rPr>
              <w:t>МУП МГЛИНСКИЙ ЖКХ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493D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7D493D" w:rsidRPr="005B6E1A" w:rsidRDefault="007D493D" w:rsidP="007F3DDA">
            <w:pPr>
              <w:jc w:val="center"/>
            </w:pPr>
            <w:r w:rsidRPr="005B6E1A">
              <w:t>Снегоотбрасыватель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6076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6076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93D" w:rsidRPr="005B6E1A" w:rsidRDefault="007D493D">
            <w:r w:rsidRPr="005B6E1A">
              <w:rPr>
                <w:rFonts w:ascii="Arial" w:hAnsi="Arial" w:cs="Arial"/>
                <w:sz w:val="16"/>
                <w:szCs w:val="16"/>
              </w:rPr>
              <w:t>МУП МГЛИНСКИЙ ЖКХ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493D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7D493D" w:rsidRPr="005B6E1A" w:rsidRDefault="007D493D" w:rsidP="007F3DDA">
            <w:pPr>
              <w:jc w:val="center"/>
            </w:pPr>
            <w:r w:rsidRPr="005B6E1A">
              <w:t>Станок вертикаль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0833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0833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93D" w:rsidRPr="005B6E1A" w:rsidRDefault="007D493D">
            <w:r w:rsidRPr="005B6E1A">
              <w:rPr>
                <w:rFonts w:ascii="Arial" w:hAnsi="Arial" w:cs="Arial"/>
                <w:sz w:val="16"/>
                <w:szCs w:val="16"/>
              </w:rPr>
              <w:t>МУП МГЛИНСКИЙ ЖКХ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493D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7D493D" w:rsidRPr="005B6E1A" w:rsidRDefault="007D493D" w:rsidP="007F3DDA">
            <w:pPr>
              <w:jc w:val="center"/>
            </w:pPr>
            <w:r w:rsidRPr="005B6E1A">
              <w:t xml:space="preserve">Станок рейсмусны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0833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0833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93D" w:rsidRPr="005B6E1A" w:rsidRDefault="007D493D">
            <w:r w:rsidRPr="005B6E1A">
              <w:rPr>
                <w:rFonts w:ascii="Arial" w:hAnsi="Arial" w:cs="Arial"/>
                <w:sz w:val="16"/>
                <w:szCs w:val="16"/>
              </w:rPr>
              <w:t>МУП МГЛИНСКИЙ ЖКХ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493D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7D493D" w:rsidRPr="005B6E1A" w:rsidRDefault="007D493D" w:rsidP="007F3DDA">
            <w:pPr>
              <w:jc w:val="center"/>
            </w:pPr>
            <w:r w:rsidRPr="005B6E1A">
              <w:t>Станок строгаль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0833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0833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93D" w:rsidRPr="005B6E1A" w:rsidRDefault="007D493D">
            <w:r w:rsidRPr="005B6E1A">
              <w:rPr>
                <w:rFonts w:ascii="Arial" w:hAnsi="Arial" w:cs="Arial"/>
                <w:sz w:val="16"/>
                <w:szCs w:val="16"/>
              </w:rPr>
              <w:t>МУП МГЛИНСКИЙ ЖКХ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493D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7D493D" w:rsidRPr="005B6E1A" w:rsidRDefault="007D493D" w:rsidP="007F3DD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93D" w:rsidRPr="005B6E1A" w:rsidRDefault="007D493D">
            <w:r w:rsidRPr="005B6E1A">
              <w:rPr>
                <w:rFonts w:ascii="Arial" w:hAnsi="Arial" w:cs="Arial"/>
                <w:sz w:val="16"/>
                <w:szCs w:val="16"/>
              </w:rPr>
              <w:t>МУП МГЛИНСКИЙ ЖКХ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493D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7D493D" w:rsidRPr="005B6E1A" w:rsidRDefault="007D493D" w:rsidP="007F3DDA">
            <w:pPr>
              <w:jc w:val="center"/>
            </w:pPr>
            <w:r w:rsidRPr="005B6E1A">
              <w:t xml:space="preserve">Щетка дорожная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57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57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8.06.201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93D" w:rsidRPr="005B6E1A" w:rsidRDefault="007D493D">
            <w:r w:rsidRPr="005B6E1A">
              <w:rPr>
                <w:rFonts w:ascii="Arial" w:hAnsi="Arial" w:cs="Arial"/>
                <w:sz w:val="16"/>
                <w:szCs w:val="16"/>
              </w:rPr>
              <w:t>МУП МГЛИНСКИЙ ЖКХ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493D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7D493D" w:rsidRPr="005B6E1A" w:rsidRDefault="007D493D" w:rsidP="007F3DDA">
            <w:pPr>
              <w:jc w:val="center"/>
            </w:pPr>
            <w:r w:rsidRPr="005B6E1A">
              <w:t>Борона дисковая БДТ -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050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30.12.20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93D" w:rsidRPr="005B6E1A" w:rsidRDefault="007D493D">
            <w:r w:rsidRPr="005B6E1A">
              <w:rPr>
                <w:rFonts w:ascii="Arial" w:hAnsi="Arial" w:cs="Arial"/>
                <w:sz w:val="16"/>
                <w:szCs w:val="16"/>
              </w:rPr>
              <w:t>МУП МГЛИНСКИЙ ЖКХ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493D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7D493D" w:rsidRPr="005B6E1A" w:rsidRDefault="007D493D" w:rsidP="007F3DDA">
            <w:pPr>
              <w:jc w:val="center"/>
            </w:pPr>
            <w:r w:rsidRPr="005B6E1A">
              <w:t>Токарный стан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375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375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C1C8F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93D" w:rsidRPr="005B6E1A" w:rsidRDefault="007D493D">
            <w:r w:rsidRPr="005B6E1A">
              <w:rPr>
                <w:rFonts w:ascii="Arial" w:hAnsi="Arial" w:cs="Arial"/>
                <w:sz w:val="16"/>
                <w:szCs w:val="16"/>
              </w:rPr>
              <w:t>МУП МГЛИНСКИЙ ЖКХ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3D" w:rsidRPr="005B6E1A" w:rsidRDefault="007D493D" w:rsidP="007F3D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1C7D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1C7D" w:rsidRPr="005B6E1A" w:rsidRDefault="00C61C7D" w:rsidP="00C61C7D">
            <w:pPr>
              <w:jc w:val="center"/>
            </w:pPr>
            <w:r w:rsidRPr="005B6E1A">
              <w:t>Стиральная машин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448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448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сентябрь 2008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C7D" w:rsidRPr="005B6E1A" w:rsidRDefault="00C61C7D" w:rsidP="00C61C7D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Дивовс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1C7D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1C7D" w:rsidRPr="005B6E1A" w:rsidRDefault="00C61C7D" w:rsidP="00C61C7D">
            <w:pPr>
              <w:jc w:val="center"/>
            </w:pPr>
            <w:r w:rsidRPr="005B6E1A">
              <w:lastRenderedPageBreak/>
              <w:t>Обогреватель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3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3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июнь 2009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C7D" w:rsidRPr="005B6E1A" w:rsidRDefault="00C61C7D" w:rsidP="00C61C7D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Дивовс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1C7D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1C7D" w:rsidRPr="005B6E1A" w:rsidRDefault="00C61C7D" w:rsidP="00C61C7D">
            <w:pPr>
              <w:jc w:val="center"/>
            </w:pPr>
            <w:r w:rsidRPr="005B6E1A">
              <w:t>Стол разделоч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июль 2009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C7D" w:rsidRPr="005B6E1A" w:rsidRDefault="00C61C7D" w:rsidP="00C61C7D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Дивовс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1C7D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1C7D" w:rsidRPr="005B6E1A" w:rsidRDefault="00C61C7D" w:rsidP="00C61C7D">
            <w:pPr>
              <w:jc w:val="center"/>
            </w:pPr>
            <w:r w:rsidRPr="005B6E1A">
              <w:t>Стол разделоч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июль 2009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C7D" w:rsidRPr="005B6E1A" w:rsidRDefault="00C61C7D" w:rsidP="00C61C7D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Дивовс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1C7D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1C7D" w:rsidRPr="005B6E1A" w:rsidRDefault="00C61C7D" w:rsidP="00C61C7D">
            <w:pPr>
              <w:jc w:val="center"/>
            </w:pPr>
            <w:r w:rsidRPr="005B6E1A">
              <w:t>Ванна 2-х секционная моеч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9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9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июль 2009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C7D" w:rsidRPr="005B6E1A" w:rsidRDefault="00C61C7D" w:rsidP="00C61C7D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Дивовс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1C7D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1C7D" w:rsidRPr="005B6E1A" w:rsidRDefault="00C61C7D" w:rsidP="00C61C7D">
            <w:pPr>
              <w:jc w:val="center"/>
            </w:pPr>
            <w:r w:rsidRPr="005B6E1A">
              <w:t>Сухой бассей прямоугол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73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73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ноябрь 2008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C7D" w:rsidRPr="005B6E1A" w:rsidRDefault="00C61C7D" w:rsidP="00C61C7D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Дивовс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1C7D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1C7D" w:rsidRPr="005B6E1A" w:rsidRDefault="00C61C7D" w:rsidP="00C61C7D">
            <w:pPr>
              <w:jc w:val="center"/>
            </w:pPr>
            <w:r w:rsidRPr="005B6E1A">
              <w:t>Шары для бассейн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7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72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ноябрь 2008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C7D" w:rsidRPr="005B6E1A" w:rsidRDefault="00C61C7D" w:rsidP="00C61C7D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Дивовс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1C7D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1C7D" w:rsidRPr="005B6E1A" w:rsidRDefault="00C61C7D" w:rsidP="00C61C7D">
            <w:pPr>
              <w:jc w:val="center"/>
            </w:pPr>
            <w:r w:rsidRPr="005B6E1A">
              <w:t>ноутбук нр 25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5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5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14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C7D" w:rsidRPr="005B6E1A" w:rsidRDefault="00C61C7D" w:rsidP="00C61C7D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Дивовс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1C7D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1C7D" w:rsidRPr="005B6E1A" w:rsidRDefault="00C61C7D" w:rsidP="00C61C7D">
            <w:pPr>
              <w:jc w:val="center"/>
            </w:pPr>
            <w:r w:rsidRPr="005B6E1A">
              <w:t>проектор Acer X11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3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3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14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C7D" w:rsidRPr="005B6E1A" w:rsidRDefault="00C61C7D" w:rsidP="00C61C7D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Дивовс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1C7D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1C7D" w:rsidRPr="005B6E1A" w:rsidRDefault="00C61C7D" w:rsidP="00C61C7D">
            <w:pPr>
              <w:jc w:val="center"/>
            </w:pPr>
            <w:r w:rsidRPr="005B6E1A">
              <w:t>экран на штатив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14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C7D" w:rsidRPr="005B6E1A" w:rsidRDefault="00C61C7D" w:rsidP="00C61C7D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Дивовс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1C7D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1C7D" w:rsidRPr="005B6E1A" w:rsidRDefault="00C61C7D" w:rsidP="00C61C7D">
            <w:pPr>
              <w:jc w:val="center"/>
            </w:pPr>
            <w:r w:rsidRPr="005B6E1A">
              <w:t xml:space="preserve">МФУ Лазерный НР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2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2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14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C7D" w:rsidRPr="005B6E1A" w:rsidRDefault="00C61C7D" w:rsidP="00C61C7D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Дивовс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1C7D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1C7D" w:rsidRPr="005B6E1A" w:rsidRDefault="00C61C7D" w:rsidP="00C61C7D">
            <w:pPr>
              <w:jc w:val="center"/>
            </w:pPr>
            <w:r w:rsidRPr="005B6E1A">
              <w:t>акустическая система (колонки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17г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C7D" w:rsidRPr="005B6E1A" w:rsidRDefault="00C61C7D" w:rsidP="00C61C7D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Дивовс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1C7D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1C7D" w:rsidRPr="005B6E1A" w:rsidRDefault="00C61C7D" w:rsidP="00C61C7D">
            <w:pPr>
              <w:jc w:val="center"/>
            </w:pPr>
            <w:r w:rsidRPr="005B6E1A">
              <w:t>Музыкальный цент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51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51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ноябрь 2008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C7D" w:rsidRPr="005B6E1A" w:rsidRDefault="00C61C7D" w:rsidP="00C61C7D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Дивовс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1C7D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1C7D" w:rsidRPr="005B6E1A" w:rsidRDefault="00C61C7D" w:rsidP="00C61C7D">
            <w:pPr>
              <w:jc w:val="center"/>
            </w:pPr>
            <w:r w:rsidRPr="005B6E1A">
              <w:t>Горка детск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742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742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октябрь 2009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C7D" w:rsidRPr="005B6E1A" w:rsidRDefault="00C61C7D" w:rsidP="00C61C7D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Дивовс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1C7D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1C7D" w:rsidRPr="005B6E1A" w:rsidRDefault="00C61C7D" w:rsidP="00C61C7D">
            <w:pPr>
              <w:jc w:val="center"/>
            </w:pPr>
            <w:r w:rsidRPr="005B6E1A">
              <w:t>Качели одноместны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473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473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октябрь 2009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C7D" w:rsidRPr="005B6E1A" w:rsidRDefault="00C61C7D" w:rsidP="00C61C7D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Дивовс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1C7D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1C7D" w:rsidRPr="005B6E1A" w:rsidRDefault="00C61C7D" w:rsidP="00C61C7D">
            <w:pPr>
              <w:jc w:val="center"/>
            </w:pPr>
            <w:r w:rsidRPr="005B6E1A">
              <w:t>Карусель 4-х мест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391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391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октябрь 2009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C7D" w:rsidRPr="005B6E1A" w:rsidRDefault="00C61C7D" w:rsidP="00C61C7D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Дивовс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1C7D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1C7D" w:rsidRPr="005B6E1A" w:rsidRDefault="00C61C7D" w:rsidP="00C61C7D">
            <w:pPr>
              <w:jc w:val="center"/>
            </w:pPr>
            <w:r w:rsidRPr="005B6E1A">
              <w:t>Шкаф для нагл.пособ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17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C7D" w:rsidRPr="005B6E1A" w:rsidRDefault="00C61C7D" w:rsidP="00C61C7D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Дивовс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1C7D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1C7D" w:rsidRPr="005B6E1A" w:rsidRDefault="00C61C7D" w:rsidP="00C61C7D">
            <w:pPr>
              <w:jc w:val="center"/>
            </w:pPr>
            <w:r w:rsidRPr="005B6E1A">
              <w:t>дет.игр.мебель "Кухня"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7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7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17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C7D" w:rsidRPr="005B6E1A" w:rsidRDefault="00C61C7D" w:rsidP="00C61C7D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МБДОУ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Дивовс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</w:tr>
      <w:tr w:rsidR="00C61C7D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C61C7D" w:rsidRPr="005B6E1A" w:rsidRDefault="00C61C7D" w:rsidP="00C61C7D">
            <w:pPr>
              <w:jc w:val="center"/>
            </w:pPr>
            <w:r w:rsidRPr="005B6E1A">
              <w:lastRenderedPageBreak/>
              <w:t>дет.игр.мебель "Магазин"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7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7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декабрь 2017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C7D" w:rsidRPr="005B6E1A" w:rsidRDefault="00C61C7D" w:rsidP="00C61C7D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ДОУ Дивовский детский сад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7D" w:rsidRPr="005B6E1A" w:rsidRDefault="00C61C7D" w:rsidP="00C61C7D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2E9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FC2E9A" w:rsidRPr="005B6E1A" w:rsidRDefault="00FC2E9A" w:rsidP="00FC2E9A">
            <w:pPr>
              <w:jc w:val="center"/>
            </w:pPr>
            <w:r w:rsidRPr="005B6E1A">
              <w:t>Лингафонный кабине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4868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4868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Осколковская С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2E9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FC2E9A" w:rsidRPr="005B6E1A" w:rsidRDefault="00FC2E9A" w:rsidP="00FC2E9A">
            <w:pPr>
              <w:jc w:val="center"/>
            </w:pPr>
            <w:r w:rsidRPr="005B6E1A">
              <w:t>Интерактивный програмный комплек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9164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9164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Осколковская С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2E9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FC2E9A" w:rsidRPr="005B6E1A" w:rsidRDefault="00FC2E9A" w:rsidP="00FC2E9A">
            <w:pPr>
              <w:jc w:val="center"/>
            </w:pPr>
            <w:r w:rsidRPr="005B6E1A">
              <w:t>Принтер Xerox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407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4078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Осколковская С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2E9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FC2E9A" w:rsidRPr="005B6E1A" w:rsidRDefault="00FC2E9A" w:rsidP="00FC2E9A">
            <w:pPr>
              <w:jc w:val="center"/>
            </w:pPr>
            <w:r w:rsidRPr="005B6E1A">
              <w:t>Cистемный блок.монитор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8822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88223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Осколковская С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2E9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FC2E9A" w:rsidRPr="005B6E1A" w:rsidRDefault="00FC2E9A" w:rsidP="00FC2E9A">
            <w:pPr>
              <w:jc w:val="center"/>
            </w:pPr>
            <w:r w:rsidRPr="005B6E1A">
              <w:t>Cистемный блок.монитор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8354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83545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Осколковская С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2E9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FC2E9A" w:rsidRPr="005B6E1A" w:rsidRDefault="00FC2E9A" w:rsidP="00FC2E9A">
            <w:pPr>
              <w:jc w:val="center"/>
            </w:pPr>
            <w:r w:rsidRPr="005B6E1A">
              <w:t>Cистемный блок.монитор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254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2541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Осколковская С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2E9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FC2E9A" w:rsidRPr="005B6E1A" w:rsidRDefault="00FC2E9A" w:rsidP="00FC2E9A">
            <w:pPr>
              <w:jc w:val="center"/>
            </w:pPr>
            <w:r w:rsidRPr="005B6E1A">
              <w:t>Cистемный блок.монитор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254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2541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Осколковская С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2E9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FC2E9A" w:rsidRPr="005B6E1A" w:rsidRDefault="00FC2E9A" w:rsidP="00FC2E9A">
            <w:pPr>
              <w:jc w:val="center"/>
            </w:pPr>
            <w:r w:rsidRPr="005B6E1A">
              <w:t>Cистемный блок.монитор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254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2541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Осколковская С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2E9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FC2E9A" w:rsidRPr="005B6E1A" w:rsidRDefault="00FC2E9A" w:rsidP="00FC2E9A">
            <w:pPr>
              <w:jc w:val="center"/>
            </w:pPr>
            <w:r w:rsidRPr="005B6E1A">
              <w:t>Системный бл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425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 1425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Осколковская С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2E9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FC2E9A" w:rsidRPr="005B6E1A" w:rsidRDefault="00FC2E9A" w:rsidP="00FC2E9A">
            <w:pPr>
              <w:jc w:val="center"/>
            </w:pPr>
            <w:r w:rsidRPr="005B6E1A">
              <w:t>Мони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26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262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Осколковская С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2E9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FC2E9A" w:rsidRPr="005B6E1A" w:rsidRDefault="00FC2E9A" w:rsidP="00FC2E9A">
            <w:pPr>
              <w:jc w:val="center"/>
            </w:pPr>
            <w:r w:rsidRPr="005B6E1A">
              <w:t>Системный бл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543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5438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Осколковская С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2E9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FC2E9A" w:rsidRPr="005B6E1A" w:rsidRDefault="00FC2E9A" w:rsidP="00FC2E9A">
            <w:pPr>
              <w:jc w:val="center"/>
            </w:pPr>
            <w:r w:rsidRPr="005B6E1A">
              <w:t>Системный бл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77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7700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Осколковская С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2E9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FC2E9A" w:rsidRPr="005B6E1A" w:rsidRDefault="00FC2E9A" w:rsidP="00FC2E9A">
            <w:pPr>
              <w:jc w:val="center"/>
            </w:pPr>
            <w:r w:rsidRPr="005B6E1A">
              <w:t>Мони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47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4700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Осколковская С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2E9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FC2E9A" w:rsidRPr="005B6E1A" w:rsidRDefault="00FC2E9A" w:rsidP="00FC2E9A">
            <w:pPr>
              <w:jc w:val="center"/>
            </w:pPr>
            <w:r w:rsidRPr="005B6E1A">
              <w:t>Принтер Xerox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87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8711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Осколковская С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2E9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FC2E9A" w:rsidRPr="005B6E1A" w:rsidRDefault="00FC2E9A" w:rsidP="00FC2E9A">
            <w:pPr>
              <w:jc w:val="center"/>
            </w:pPr>
            <w:r w:rsidRPr="005B6E1A">
              <w:t>Скан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12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121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МБОУ "Осколковская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С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</w:tr>
      <w:tr w:rsidR="00FC2E9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FC2E9A" w:rsidRPr="005B6E1A" w:rsidRDefault="00FC2E9A" w:rsidP="00FC2E9A">
            <w:pPr>
              <w:jc w:val="center"/>
            </w:pPr>
            <w:r w:rsidRPr="005B6E1A">
              <w:lastRenderedPageBreak/>
              <w:t>Мони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710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7103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Осколковская С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2E9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FC2E9A" w:rsidRPr="005B6E1A" w:rsidRDefault="00FC2E9A" w:rsidP="00FC2E9A">
            <w:pPr>
              <w:jc w:val="center"/>
            </w:pPr>
            <w:r w:rsidRPr="005B6E1A">
              <w:t>Принтер Н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046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0465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Осколковская С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2E9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FC2E9A" w:rsidRPr="005B6E1A" w:rsidRDefault="00FC2E9A" w:rsidP="00FC2E9A">
            <w:pPr>
              <w:jc w:val="center"/>
            </w:pPr>
            <w:r w:rsidRPr="005B6E1A">
              <w:t>Музыкальный центр LD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267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2670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Осколковская С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2E9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FC2E9A" w:rsidRPr="005B6E1A" w:rsidRDefault="00FC2E9A" w:rsidP="00FC2E9A">
            <w:pPr>
              <w:jc w:val="center"/>
            </w:pPr>
            <w:r w:rsidRPr="005B6E1A">
              <w:t xml:space="preserve">Музыкальный центр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83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8300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Осколковская С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2E9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FC2E9A" w:rsidRPr="005B6E1A" w:rsidRDefault="00FC2E9A" w:rsidP="00FC2E9A">
            <w:pPr>
              <w:jc w:val="center"/>
            </w:pPr>
            <w:r w:rsidRPr="005B6E1A">
              <w:t xml:space="preserve">Музыкальный центр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918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9180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Осколковская С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2E9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FC2E9A" w:rsidRPr="005B6E1A" w:rsidRDefault="00FC2E9A" w:rsidP="00FC2E9A">
            <w:pPr>
              <w:jc w:val="center"/>
            </w:pPr>
            <w:r w:rsidRPr="005B6E1A">
              <w:t xml:space="preserve">Музыкальный центр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918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9180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Осколковская С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2E9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FC2E9A" w:rsidRPr="005B6E1A" w:rsidRDefault="00FC2E9A" w:rsidP="00FC2E9A">
            <w:pPr>
              <w:jc w:val="center"/>
            </w:pPr>
            <w:r w:rsidRPr="005B6E1A">
              <w:t>Аккустическая систем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877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8772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Осколковская С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2E9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FC2E9A" w:rsidRPr="005B6E1A" w:rsidRDefault="00FC2E9A" w:rsidP="00FC2E9A">
            <w:pPr>
              <w:jc w:val="center"/>
            </w:pPr>
            <w:r w:rsidRPr="005B6E1A">
              <w:t>Проек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672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6728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Осколковская С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2E9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FC2E9A" w:rsidRPr="005B6E1A" w:rsidRDefault="00FC2E9A" w:rsidP="00FC2E9A">
            <w:pPr>
              <w:jc w:val="center"/>
            </w:pPr>
            <w:r w:rsidRPr="005B6E1A">
              <w:t>Проек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725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7252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Осколковская С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2E9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FC2E9A" w:rsidRPr="005B6E1A" w:rsidRDefault="00FC2E9A" w:rsidP="00FC2E9A">
            <w:pPr>
              <w:jc w:val="center"/>
            </w:pPr>
            <w:r w:rsidRPr="005B6E1A">
              <w:t>Доска аудитор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526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5267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Осколковская С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2E9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FC2E9A" w:rsidRPr="005B6E1A" w:rsidRDefault="00FC2E9A" w:rsidP="00FC2E9A">
            <w:pPr>
              <w:jc w:val="center"/>
            </w:pPr>
            <w:r w:rsidRPr="005B6E1A">
              <w:t>Видиокамер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258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2582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Осколковская С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2E9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FC2E9A" w:rsidRPr="005B6E1A" w:rsidRDefault="00FC2E9A" w:rsidP="00FC2E9A">
            <w:pPr>
              <w:jc w:val="center"/>
            </w:pPr>
            <w:r w:rsidRPr="005B6E1A">
              <w:t>Шкаф металл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045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0455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Осколковская С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2E9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FC2E9A" w:rsidRPr="005B6E1A" w:rsidRDefault="00FC2E9A" w:rsidP="00FC2E9A">
            <w:pPr>
              <w:jc w:val="center"/>
            </w:pPr>
            <w:r w:rsidRPr="005B6E1A">
              <w:t>Эл.плит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784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7844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Осколковская С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2E9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FC2E9A" w:rsidRPr="005B6E1A" w:rsidRDefault="00FC2E9A" w:rsidP="00FC2E9A">
            <w:pPr>
              <w:jc w:val="center"/>
            </w:pPr>
            <w:r w:rsidRPr="005B6E1A">
              <w:t>Мони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520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5205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Осколковская С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2E9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FC2E9A" w:rsidRPr="005B6E1A" w:rsidRDefault="00FC2E9A" w:rsidP="00FC2E9A">
            <w:pPr>
              <w:jc w:val="center"/>
            </w:pPr>
            <w:r w:rsidRPr="005B6E1A">
              <w:t>Системный бл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954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 954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Осколковская С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2E9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FC2E9A" w:rsidRPr="005B6E1A" w:rsidRDefault="00FC2E9A" w:rsidP="00FC2E9A">
            <w:pPr>
              <w:jc w:val="center"/>
            </w:pPr>
            <w:r w:rsidRPr="005B6E1A">
              <w:t>Монито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9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9000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Осколковская С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2E9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FC2E9A" w:rsidRPr="005B6E1A" w:rsidRDefault="00FC2E9A" w:rsidP="00FC2E9A">
            <w:pPr>
              <w:jc w:val="center"/>
            </w:pPr>
            <w:r w:rsidRPr="005B6E1A">
              <w:lastRenderedPageBreak/>
              <w:t>Системный бл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56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5600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Осколковская С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2E9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FC2E9A" w:rsidRPr="005B6E1A" w:rsidRDefault="00FC2E9A" w:rsidP="00FC2E9A">
            <w:pPr>
              <w:jc w:val="center"/>
            </w:pPr>
            <w:r w:rsidRPr="005B6E1A">
              <w:t>ИБП (истчник питания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200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Осколковская С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2E9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FC2E9A" w:rsidRPr="005B6E1A" w:rsidRDefault="00FC2E9A" w:rsidP="00FC2E9A">
            <w:pPr>
              <w:jc w:val="center"/>
            </w:pPr>
            <w:r w:rsidRPr="005B6E1A">
              <w:t>МФУ Н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79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7900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Осколковская С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2E9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FC2E9A" w:rsidRPr="005B6E1A" w:rsidRDefault="00FC2E9A" w:rsidP="00FC2E9A">
            <w:pPr>
              <w:jc w:val="center"/>
            </w:pPr>
            <w:r w:rsidRPr="005B6E1A">
              <w:t>Доска аудитор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05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 405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Осколковская С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2E9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FC2E9A" w:rsidRPr="005B6E1A" w:rsidRDefault="00FC2E9A" w:rsidP="00FC2E9A">
            <w:pPr>
              <w:jc w:val="center"/>
            </w:pPr>
            <w:r w:rsidRPr="005B6E1A">
              <w:t>Доска аудитор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05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 405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Осколковская С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2E9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FC2E9A" w:rsidRPr="005B6E1A" w:rsidRDefault="00FC2E9A" w:rsidP="00FC2E9A">
            <w:pPr>
              <w:jc w:val="center"/>
            </w:pPr>
            <w:r w:rsidRPr="005B6E1A">
              <w:t>Доска аудитор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05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055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Осколковская С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2E9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FC2E9A" w:rsidRPr="005B6E1A" w:rsidRDefault="00FC2E9A" w:rsidP="00FC2E9A">
            <w:pPr>
              <w:jc w:val="center"/>
            </w:pPr>
            <w:r w:rsidRPr="005B6E1A">
              <w:t>Доска аудитор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05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055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Осколковская С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2E9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FC2E9A" w:rsidRPr="005B6E1A" w:rsidRDefault="00FC2E9A" w:rsidP="00FC2E9A">
            <w:pPr>
              <w:jc w:val="center"/>
            </w:pPr>
            <w:r w:rsidRPr="005B6E1A">
              <w:t>Доска аудитор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05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055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Осколковская С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2E9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FC2E9A" w:rsidRPr="005B6E1A" w:rsidRDefault="00FC2E9A" w:rsidP="00FC2E9A">
            <w:pPr>
              <w:jc w:val="center"/>
            </w:pPr>
            <w:r w:rsidRPr="005B6E1A">
              <w:t>Доска аудитор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05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055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Осколковская С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2E9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FC2E9A" w:rsidRPr="005B6E1A" w:rsidRDefault="00FC2E9A" w:rsidP="00FC2E9A">
            <w:pPr>
              <w:jc w:val="center"/>
            </w:pPr>
            <w:r w:rsidRPr="005B6E1A">
              <w:t>Доска аудитор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05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055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Осколковская С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2E9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FC2E9A" w:rsidRPr="005B6E1A" w:rsidRDefault="00FC2E9A" w:rsidP="00FC2E9A">
            <w:pPr>
              <w:jc w:val="center"/>
            </w:pPr>
            <w:r w:rsidRPr="005B6E1A">
              <w:t>Доска аудитор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05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055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Осколковская С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2E9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FC2E9A" w:rsidRPr="005B6E1A" w:rsidRDefault="00FC2E9A" w:rsidP="00FC2E9A">
            <w:pPr>
              <w:jc w:val="center"/>
            </w:pPr>
            <w:r w:rsidRPr="005B6E1A">
              <w:t>Доска 3-х элемент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9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900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Осколковская С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2E9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FC2E9A" w:rsidRPr="005B6E1A" w:rsidRDefault="00FC2E9A" w:rsidP="00FC2E9A">
            <w:pPr>
              <w:jc w:val="center"/>
            </w:pPr>
            <w:r w:rsidRPr="005B6E1A">
              <w:t>Доска 3-х элемент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9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900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Осколковская С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2E9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FC2E9A" w:rsidRPr="005B6E1A" w:rsidRDefault="00FC2E9A" w:rsidP="00FC2E9A">
            <w:pPr>
              <w:jc w:val="center"/>
            </w:pPr>
            <w:r w:rsidRPr="005B6E1A">
              <w:t>конь гимнаст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3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300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Осколковская С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2E9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FC2E9A" w:rsidRPr="005B6E1A" w:rsidRDefault="00FC2E9A" w:rsidP="00FC2E9A">
            <w:pPr>
              <w:jc w:val="center"/>
            </w:pPr>
            <w:r w:rsidRPr="005B6E1A">
              <w:t>конь гимнаст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3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350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Осколковская С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2E9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FC2E9A" w:rsidRPr="005B6E1A" w:rsidRDefault="00FC2E9A" w:rsidP="00FC2E9A">
            <w:pPr>
              <w:jc w:val="center"/>
            </w:pPr>
            <w:r w:rsidRPr="005B6E1A">
              <w:t>Перекладин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5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5000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Осколковская С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2E9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FC2E9A" w:rsidRPr="005B6E1A" w:rsidRDefault="00FC2E9A" w:rsidP="00FC2E9A">
            <w:pPr>
              <w:jc w:val="center"/>
            </w:pPr>
            <w:r w:rsidRPr="005B6E1A">
              <w:t>Стойка для прыжков в высоту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500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МБОУ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"Осколковская С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</w:tr>
      <w:tr w:rsidR="00FC2E9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FC2E9A" w:rsidRPr="005B6E1A" w:rsidRDefault="00FC2E9A" w:rsidP="00FC2E9A">
            <w:pPr>
              <w:jc w:val="center"/>
            </w:pPr>
            <w:r w:rsidRPr="005B6E1A">
              <w:lastRenderedPageBreak/>
              <w:t xml:space="preserve">Штанга </w:t>
            </w:r>
            <w:smartTag w:uri="urn:schemas-microsoft-com:office:smarttags" w:element="metricconverter">
              <w:smartTagPr>
                <w:attr w:name="ProductID" w:val="101 кг"/>
              </w:smartTagPr>
              <w:r w:rsidRPr="005B6E1A">
                <w:t>101 кг</w:t>
              </w:r>
            </w:smartTag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9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950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Осколковская С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2E9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FC2E9A" w:rsidRPr="005B6E1A" w:rsidRDefault="00FC2E9A" w:rsidP="00FC2E9A">
            <w:pPr>
              <w:jc w:val="center"/>
            </w:pPr>
            <w:r w:rsidRPr="005B6E1A">
              <w:t>козел гимнаст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3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350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Осколковская С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2E9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FC2E9A" w:rsidRPr="005B6E1A" w:rsidRDefault="00FC2E9A" w:rsidP="00FC2E9A">
            <w:pPr>
              <w:jc w:val="center"/>
            </w:pPr>
            <w:r w:rsidRPr="005B6E1A">
              <w:t>Брусья гимнастически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476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4768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Осколковская С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2E9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FC2E9A" w:rsidRPr="005B6E1A" w:rsidRDefault="00FC2E9A" w:rsidP="00FC2E9A">
            <w:pPr>
              <w:jc w:val="center"/>
            </w:pPr>
            <w:r w:rsidRPr="005B6E1A">
              <w:t>Баян Этюд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708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7085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Осколковская С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2E9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FC2E9A" w:rsidRPr="005B6E1A" w:rsidRDefault="00FC2E9A" w:rsidP="00FC2E9A">
            <w:pPr>
              <w:jc w:val="center"/>
            </w:pPr>
            <w:r w:rsidRPr="005B6E1A">
              <w:t>щит пожар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57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570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Осколковская С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2E9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FC2E9A" w:rsidRPr="005B6E1A" w:rsidRDefault="00FC2E9A" w:rsidP="00FC2E9A">
            <w:pPr>
              <w:jc w:val="center"/>
            </w:pPr>
            <w:r w:rsidRPr="005B6E1A">
              <w:t>Эл.плит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574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5740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Осколковская С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2E9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FC2E9A" w:rsidRPr="005B6E1A" w:rsidRDefault="00FC2E9A" w:rsidP="00FC2E9A">
            <w:pPr>
              <w:jc w:val="center"/>
            </w:pPr>
            <w:r w:rsidRPr="005B6E1A">
              <w:t>Тиски слесарны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8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850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Осколковская С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2E9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FC2E9A" w:rsidRPr="005B6E1A" w:rsidRDefault="00FC2E9A" w:rsidP="00FC2E9A">
            <w:pPr>
              <w:jc w:val="center"/>
            </w:pPr>
            <w:r w:rsidRPr="005B6E1A">
              <w:t>Станок по дереву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98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9800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Осколковская С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2E9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FC2E9A" w:rsidRPr="005B6E1A" w:rsidRDefault="00FC2E9A" w:rsidP="00FC2E9A">
            <w:pPr>
              <w:jc w:val="center"/>
            </w:pPr>
            <w:r w:rsidRPr="005B6E1A">
              <w:t>Микроскоп учен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62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6200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Осколковская С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2E9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FC2E9A" w:rsidRPr="005B6E1A" w:rsidRDefault="00FC2E9A" w:rsidP="00FC2E9A">
            <w:pPr>
              <w:jc w:val="center"/>
            </w:pPr>
            <w:r w:rsidRPr="005B6E1A">
              <w:t>Микроскоп преподавтел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5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5500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Осколковская С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2E9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FC2E9A" w:rsidRPr="005B6E1A" w:rsidRDefault="00FC2E9A" w:rsidP="00FC2E9A">
            <w:pPr>
              <w:jc w:val="center"/>
            </w:pPr>
            <w:r w:rsidRPr="005B6E1A">
              <w:t>Микроскоп преподавтел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5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5500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Осколковская С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2E9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FC2E9A" w:rsidRPr="005B6E1A" w:rsidRDefault="00FC2E9A" w:rsidP="00FC2E9A">
            <w:pPr>
              <w:jc w:val="center"/>
            </w:pPr>
            <w:r w:rsidRPr="005B6E1A">
              <w:t>Микроскоп преподавтел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5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5500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Осколковская С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2E9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FC2E9A" w:rsidRPr="005B6E1A" w:rsidRDefault="00FC2E9A" w:rsidP="00FC2E9A">
            <w:pPr>
              <w:jc w:val="center"/>
            </w:pPr>
            <w:r w:rsidRPr="005B6E1A">
              <w:t>Микроскоп преподавтел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5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5500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Осколковская С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2E9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FC2E9A" w:rsidRPr="005B6E1A" w:rsidRDefault="00FC2E9A" w:rsidP="00FC2E9A">
            <w:pPr>
              <w:jc w:val="center"/>
            </w:pPr>
            <w:r w:rsidRPr="005B6E1A">
              <w:t>Машна электрофонная МЭ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97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4975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Осколковская С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2E9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FC2E9A" w:rsidRPr="005B6E1A" w:rsidRDefault="00FC2E9A" w:rsidP="00FC2E9A">
            <w:pPr>
              <w:jc w:val="center"/>
            </w:pPr>
            <w:r w:rsidRPr="005B6E1A">
              <w:t>Наблюдение автобус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1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11000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Осколковская С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2E9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FC2E9A" w:rsidRPr="005B6E1A" w:rsidRDefault="00FC2E9A" w:rsidP="00FC2E9A">
            <w:pPr>
              <w:jc w:val="center"/>
            </w:pPr>
            <w:r w:rsidRPr="005B6E1A">
              <w:t>Тахограф Меркур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2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2500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МБОУ "Осколковская </w:t>
            </w: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С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</w:tr>
      <w:tr w:rsidR="00FC2E9A" w:rsidRPr="005B6E1A" w:rsidTr="000C51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FC2E9A" w:rsidRPr="005B6E1A" w:rsidRDefault="00FC2E9A" w:rsidP="00FC2E9A">
            <w:pPr>
              <w:jc w:val="center"/>
            </w:pPr>
            <w:r w:rsidRPr="005B6E1A">
              <w:lastRenderedPageBreak/>
              <w:t>Винтовка пневматическ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82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820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FC2E9A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МБОУ "Осколковская СОШ"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E9A" w:rsidRPr="005B6E1A" w:rsidRDefault="00FC2E9A" w:rsidP="00E65711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3002" w:rsidRPr="005B6E1A" w:rsidTr="00F430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F43002" w:rsidRPr="005B6E1A" w:rsidRDefault="00F43002">
            <w:pPr>
              <w:jc w:val="center"/>
            </w:pPr>
            <w:r w:rsidRPr="005B6E1A">
              <w:t xml:space="preserve">Монитор Acer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002" w:rsidRPr="005B6E1A" w:rsidRDefault="00F43002" w:rsidP="00F4300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002" w:rsidRPr="005B6E1A" w:rsidRDefault="00F43002" w:rsidP="00F430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7097.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002" w:rsidRPr="005B6E1A" w:rsidRDefault="00F43002" w:rsidP="00F430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7097.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002" w:rsidRPr="005B6E1A" w:rsidRDefault="00F43002" w:rsidP="00F430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002" w:rsidRPr="005B6E1A" w:rsidRDefault="00F43002" w:rsidP="00F4300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.12.2006 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002" w:rsidRPr="005B6E1A" w:rsidRDefault="00F43002" w:rsidP="00F4300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002" w:rsidRPr="005B6E1A" w:rsidRDefault="00F43002" w:rsidP="00F4300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          Отдел культуры администрации Мглинского района</w:t>
            </w:r>
          </w:p>
          <w:p w:rsidR="00F43002" w:rsidRPr="005B6E1A" w:rsidRDefault="00F43002" w:rsidP="00F430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002" w:rsidRPr="005B6E1A" w:rsidRDefault="00F43002" w:rsidP="00F430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3002" w:rsidRPr="005B6E1A" w:rsidTr="00F430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F43002" w:rsidRPr="005B6E1A" w:rsidRDefault="00F43002">
            <w:pPr>
              <w:jc w:val="center"/>
            </w:pPr>
            <w:r w:rsidRPr="005B6E1A">
              <w:t xml:space="preserve">Монитор Acer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002" w:rsidRPr="005B6E1A" w:rsidRDefault="00F43002" w:rsidP="00F4300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002" w:rsidRPr="005B6E1A" w:rsidRDefault="00F43002" w:rsidP="00F430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7097.5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002" w:rsidRPr="005B6E1A" w:rsidRDefault="00F43002" w:rsidP="00F430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7097.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002" w:rsidRPr="005B6E1A" w:rsidRDefault="00F43002" w:rsidP="00F430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002" w:rsidRPr="005B6E1A" w:rsidRDefault="00F43002" w:rsidP="00F4300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0.12.2006 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002" w:rsidRPr="005B6E1A" w:rsidRDefault="00F43002" w:rsidP="00F4300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002" w:rsidRPr="005B6E1A" w:rsidRDefault="00F43002" w:rsidP="00F4300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          Отдел культуры администрации Мглинского района</w:t>
            </w:r>
          </w:p>
          <w:p w:rsidR="00F43002" w:rsidRPr="005B6E1A" w:rsidRDefault="00F43002" w:rsidP="00F430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002" w:rsidRPr="005B6E1A" w:rsidRDefault="00F43002" w:rsidP="00F430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3002" w:rsidRPr="005B6E1A" w:rsidTr="00F430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F43002" w:rsidRPr="005B6E1A" w:rsidRDefault="00F43002">
            <w:pPr>
              <w:jc w:val="center"/>
            </w:pPr>
            <w:r w:rsidRPr="005B6E1A">
              <w:t>Компьют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002" w:rsidRPr="005B6E1A" w:rsidRDefault="00F43002" w:rsidP="00F430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002" w:rsidRPr="005B6E1A" w:rsidRDefault="00F43002" w:rsidP="00F430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5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002" w:rsidRPr="005B6E1A" w:rsidRDefault="00F43002" w:rsidP="00F430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5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002" w:rsidRPr="005B6E1A" w:rsidRDefault="00F43002" w:rsidP="00F430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002" w:rsidRPr="005B6E1A" w:rsidRDefault="00F43002" w:rsidP="00F4300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4.12.2006 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002" w:rsidRPr="005B6E1A" w:rsidRDefault="00F43002" w:rsidP="00F430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002" w:rsidRPr="005B6E1A" w:rsidRDefault="00F43002" w:rsidP="00F4300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          Отдел культуры администрации Мглинского района</w:t>
            </w:r>
          </w:p>
          <w:p w:rsidR="00F43002" w:rsidRPr="005B6E1A" w:rsidRDefault="00F43002" w:rsidP="00F430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002" w:rsidRPr="005B6E1A" w:rsidRDefault="00F43002" w:rsidP="00F430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3002" w:rsidRPr="005B6E1A" w:rsidTr="00F430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F43002" w:rsidRPr="005B6E1A" w:rsidRDefault="00F43002">
            <w:pPr>
              <w:jc w:val="center"/>
            </w:pPr>
            <w:r w:rsidRPr="005B6E1A">
              <w:t>Компьют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002" w:rsidRPr="005B6E1A" w:rsidRDefault="00F43002" w:rsidP="00F430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002" w:rsidRPr="005B6E1A" w:rsidRDefault="00F43002" w:rsidP="00F430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3879,4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002" w:rsidRPr="005B6E1A" w:rsidRDefault="00F43002" w:rsidP="00F430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3879,4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002" w:rsidRPr="005B6E1A" w:rsidRDefault="00F43002" w:rsidP="00F430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002" w:rsidRPr="005B6E1A" w:rsidRDefault="00F43002" w:rsidP="00F4300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5.12.2000 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002" w:rsidRPr="005B6E1A" w:rsidRDefault="00F43002" w:rsidP="00F430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002" w:rsidRPr="005B6E1A" w:rsidRDefault="00F43002" w:rsidP="00F4300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          Отдел культуры администрации Мглинского района</w:t>
            </w:r>
          </w:p>
          <w:p w:rsidR="00F43002" w:rsidRPr="005B6E1A" w:rsidRDefault="00F43002" w:rsidP="00F430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002" w:rsidRPr="005B6E1A" w:rsidRDefault="00F43002" w:rsidP="00F430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3002" w:rsidRPr="005B6E1A" w:rsidTr="00F430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F43002" w:rsidRPr="005B6E1A" w:rsidRDefault="00F43002">
            <w:pPr>
              <w:jc w:val="center"/>
            </w:pPr>
            <w:r w:rsidRPr="005B6E1A">
              <w:t>Компьютер в сбор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002" w:rsidRPr="005B6E1A" w:rsidRDefault="00F43002" w:rsidP="00F430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002" w:rsidRPr="005B6E1A" w:rsidRDefault="00F43002" w:rsidP="00F430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002" w:rsidRPr="005B6E1A" w:rsidRDefault="00F43002" w:rsidP="00F430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30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002" w:rsidRPr="005B6E1A" w:rsidRDefault="00F43002" w:rsidP="00F430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002" w:rsidRPr="005B6E1A" w:rsidRDefault="00F43002" w:rsidP="00F4300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18.07.2012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002" w:rsidRPr="005B6E1A" w:rsidRDefault="00F43002" w:rsidP="00F430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002" w:rsidRPr="005B6E1A" w:rsidRDefault="00F43002" w:rsidP="00F4300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          Отдел культуры администрации Мглинского района</w:t>
            </w:r>
          </w:p>
          <w:p w:rsidR="00F43002" w:rsidRPr="005B6E1A" w:rsidRDefault="00F43002" w:rsidP="00F430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002" w:rsidRPr="005B6E1A" w:rsidRDefault="00F43002" w:rsidP="00F430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3002" w:rsidRPr="006B22F6" w:rsidTr="00F430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34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49" w:type="dxa"/>
          <w:wAfter w:w="112" w:type="dxa"/>
          <w:trHeight w:val="2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86" w:type="dxa"/>
              <w:bottom w:w="0" w:type="dxa"/>
              <w:right w:w="0" w:type="dxa"/>
            </w:tcMar>
          </w:tcPr>
          <w:p w:rsidR="00F43002" w:rsidRPr="005B6E1A" w:rsidRDefault="00F43002">
            <w:pPr>
              <w:jc w:val="center"/>
            </w:pPr>
            <w:r w:rsidRPr="005B6E1A">
              <w:t xml:space="preserve">Системный блок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002" w:rsidRPr="005B6E1A" w:rsidRDefault="00F43002" w:rsidP="00F430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002" w:rsidRPr="005B6E1A" w:rsidRDefault="00F43002" w:rsidP="00F430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4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002" w:rsidRPr="005B6E1A" w:rsidRDefault="00F43002" w:rsidP="00F430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E1A">
              <w:rPr>
                <w:rFonts w:ascii="Arial" w:hAnsi="Arial" w:cs="Arial"/>
                <w:sz w:val="20"/>
                <w:szCs w:val="20"/>
              </w:rPr>
              <w:t>245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002" w:rsidRPr="005B6E1A" w:rsidRDefault="00F43002" w:rsidP="00F430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002" w:rsidRPr="005B6E1A" w:rsidRDefault="00F43002" w:rsidP="00F4300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27.12.2017 г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002" w:rsidRPr="005B6E1A" w:rsidRDefault="00F43002" w:rsidP="00F430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002" w:rsidRPr="005B6E1A" w:rsidRDefault="00F43002" w:rsidP="00F4300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 xml:space="preserve">          Отдел культуры администрации Мглинского района</w:t>
            </w:r>
          </w:p>
          <w:p w:rsidR="00F43002" w:rsidRPr="005B6E1A" w:rsidRDefault="00F43002" w:rsidP="00F430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002" w:rsidRPr="005B6E1A" w:rsidRDefault="00F43002" w:rsidP="00F43002">
            <w:pPr>
              <w:rPr>
                <w:rFonts w:ascii="Arial" w:hAnsi="Arial" w:cs="Arial"/>
                <w:sz w:val="16"/>
                <w:szCs w:val="16"/>
              </w:rPr>
            </w:pPr>
            <w:r w:rsidRPr="005B6E1A">
              <w:rPr>
                <w:rFonts w:ascii="Arial" w:hAnsi="Arial" w:cs="Arial"/>
                <w:sz w:val="16"/>
                <w:szCs w:val="16"/>
              </w:rPr>
              <w:t>Накладная  № 971 от 27.12.2017 г.</w:t>
            </w:r>
          </w:p>
        </w:tc>
        <w:bookmarkStart w:id="0" w:name="_GoBack"/>
        <w:bookmarkEnd w:id="0"/>
      </w:tr>
    </w:tbl>
    <w:p w:rsidR="00C947A4" w:rsidRDefault="00C947A4" w:rsidP="00F43002"/>
    <w:sectPr w:rsidR="00C947A4" w:rsidSect="0063045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F9A"/>
    <w:rsid w:val="00026F6C"/>
    <w:rsid w:val="00031B90"/>
    <w:rsid w:val="00036967"/>
    <w:rsid w:val="00037832"/>
    <w:rsid w:val="000474B3"/>
    <w:rsid w:val="000C51C4"/>
    <w:rsid w:val="000D7315"/>
    <w:rsid w:val="000E1011"/>
    <w:rsid w:val="000E1E8B"/>
    <w:rsid w:val="000E2023"/>
    <w:rsid w:val="000F0AAD"/>
    <w:rsid w:val="001066BB"/>
    <w:rsid w:val="001123A3"/>
    <w:rsid w:val="00120E81"/>
    <w:rsid w:val="00121246"/>
    <w:rsid w:val="00130BE0"/>
    <w:rsid w:val="00146B85"/>
    <w:rsid w:val="001530EB"/>
    <w:rsid w:val="0015323D"/>
    <w:rsid w:val="00166846"/>
    <w:rsid w:val="00175C7A"/>
    <w:rsid w:val="00181BE7"/>
    <w:rsid w:val="001A4E7F"/>
    <w:rsid w:val="001F030C"/>
    <w:rsid w:val="00203116"/>
    <w:rsid w:val="002316C2"/>
    <w:rsid w:val="00256703"/>
    <w:rsid w:val="00267B8A"/>
    <w:rsid w:val="002E2499"/>
    <w:rsid w:val="002F1E23"/>
    <w:rsid w:val="002F422F"/>
    <w:rsid w:val="00327B7C"/>
    <w:rsid w:val="00377ADB"/>
    <w:rsid w:val="003E26BC"/>
    <w:rsid w:val="003F0776"/>
    <w:rsid w:val="003F631E"/>
    <w:rsid w:val="00437EF8"/>
    <w:rsid w:val="00454914"/>
    <w:rsid w:val="00464406"/>
    <w:rsid w:val="0046726C"/>
    <w:rsid w:val="004715B6"/>
    <w:rsid w:val="0048153C"/>
    <w:rsid w:val="004864A6"/>
    <w:rsid w:val="00487E4E"/>
    <w:rsid w:val="00493152"/>
    <w:rsid w:val="004C0E1B"/>
    <w:rsid w:val="004F0700"/>
    <w:rsid w:val="004F2262"/>
    <w:rsid w:val="005118B5"/>
    <w:rsid w:val="00530AF6"/>
    <w:rsid w:val="0055677A"/>
    <w:rsid w:val="005679CB"/>
    <w:rsid w:val="005728FF"/>
    <w:rsid w:val="005747C7"/>
    <w:rsid w:val="005764F2"/>
    <w:rsid w:val="005862FD"/>
    <w:rsid w:val="00597FA1"/>
    <w:rsid w:val="005A0E2B"/>
    <w:rsid w:val="005A2272"/>
    <w:rsid w:val="005B6E1A"/>
    <w:rsid w:val="005B6ECB"/>
    <w:rsid w:val="005B7E86"/>
    <w:rsid w:val="005C101D"/>
    <w:rsid w:val="00605312"/>
    <w:rsid w:val="00614D0B"/>
    <w:rsid w:val="00623AAB"/>
    <w:rsid w:val="00630459"/>
    <w:rsid w:val="0064286D"/>
    <w:rsid w:val="006811FF"/>
    <w:rsid w:val="00690F42"/>
    <w:rsid w:val="006B22F6"/>
    <w:rsid w:val="006B572D"/>
    <w:rsid w:val="006D390E"/>
    <w:rsid w:val="006F094F"/>
    <w:rsid w:val="007033D0"/>
    <w:rsid w:val="00721CE1"/>
    <w:rsid w:val="007A4744"/>
    <w:rsid w:val="007B3ACF"/>
    <w:rsid w:val="007C1C8F"/>
    <w:rsid w:val="007D493D"/>
    <w:rsid w:val="007F3DDA"/>
    <w:rsid w:val="007F51F4"/>
    <w:rsid w:val="00832342"/>
    <w:rsid w:val="008330BA"/>
    <w:rsid w:val="0083334E"/>
    <w:rsid w:val="00842395"/>
    <w:rsid w:val="00854E93"/>
    <w:rsid w:val="00860A07"/>
    <w:rsid w:val="008A7245"/>
    <w:rsid w:val="008B1436"/>
    <w:rsid w:val="008C0D47"/>
    <w:rsid w:val="008D4EAA"/>
    <w:rsid w:val="00903BE2"/>
    <w:rsid w:val="0095274B"/>
    <w:rsid w:val="009A3D31"/>
    <w:rsid w:val="009A4F9A"/>
    <w:rsid w:val="009B5F04"/>
    <w:rsid w:val="009C198E"/>
    <w:rsid w:val="009F5C2B"/>
    <w:rsid w:val="00A15C94"/>
    <w:rsid w:val="00A2753B"/>
    <w:rsid w:val="00A35B99"/>
    <w:rsid w:val="00A90E5E"/>
    <w:rsid w:val="00A92250"/>
    <w:rsid w:val="00A95BB8"/>
    <w:rsid w:val="00AA1D10"/>
    <w:rsid w:val="00AD5244"/>
    <w:rsid w:val="00AE6836"/>
    <w:rsid w:val="00AF24A4"/>
    <w:rsid w:val="00AF7177"/>
    <w:rsid w:val="00B15C03"/>
    <w:rsid w:val="00B164EA"/>
    <w:rsid w:val="00B33F57"/>
    <w:rsid w:val="00B659D6"/>
    <w:rsid w:val="00B74D05"/>
    <w:rsid w:val="00BA7566"/>
    <w:rsid w:val="00BB1ED3"/>
    <w:rsid w:val="00C14ADD"/>
    <w:rsid w:val="00C25053"/>
    <w:rsid w:val="00C269FA"/>
    <w:rsid w:val="00C36995"/>
    <w:rsid w:val="00C4585A"/>
    <w:rsid w:val="00C50E3F"/>
    <w:rsid w:val="00C61C7D"/>
    <w:rsid w:val="00C66E9B"/>
    <w:rsid w:val="00C947A4"/>
    <w:rsid w:val="00CA2E83"/>
    <w:rsid w:val="00CA600D"/>
    <w:rsid w:val="00CE3D6A"/>
    <w:rsid w:val="00CE581F"/>
    <w:rsid w:val="00CF6647"/>
    <w:rsid w:val="00D02788"/>
    <w:rsid w:val="00D4009E"/>
    <w:rsid w:val="00D63C8E"/>
    <w:rsid w:val="00D65984"/>
    <w:rsid w:val="00D83A82"/>
    <w:rsid w:val="00DA2A90"/>
    <w:rsid w:val="00DA3177"/>
    <w:rsid w:val="00DB46CA"/>
    <w:rsid w:val="00DF52AD"/>
    <w:rsid w:val="00E06853"/>
    <w:rsid w:val="00E149FC"/>
    <w:rsid w:val="00E65711"/>
    <w:rsid w:val="00E71B66"/>
    <w:rsid w:val="00EB4A34"/>
    <w:rsid w:val="00EC74AC"/>
    <w:rsid w:val="00ED03AD"/>
    <w:rsid w:val="00ED373A"/>
    <w:rsid w:val="00EE26AB"/>
    <w:rsid w:val="00EF6D68"/>
    <w:rsid w:val="00F43002"/>
    <w:rsid w:val="00F55E87"/>
    <w:rsid w:val="00F5754D"/>
    <w:rsid w:val="00F73B13"/>
    <w:rsid w:val="00F74DA4"/>
    <w:rsid w:val="00FC2E9A"/>
    <w:rsid w:val="00FD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A2E83"/>
    <w:rPr>
      <w:rFonts w:cs="Times New Roman"/>
      <w:color w:val="0000FF"/>
      <w:u w:val="single"/>
    </w:rPr>
  </w:style>
  <w:style w:type="paragraph" w:customStyle="1" w:styleId="1">
    <w:name w:val="1 Знак Знак Знак Знак"/>
    <w:basedOn w:val="a"/>
    <w:uiPriority w:val="99"/>
    <w:rsid w:val="00CA2E8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CA2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CA2E8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CA2E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CA2E83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CA2E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2E8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CA2E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A2E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175C7A"/>
    <w:rPr>
      <w:color w:val="800080"/>
      <w:u w:val="single"/>
    </w:rPr>
  </w:style>
  <w:style w:type="paragraph" w:customStyle="1" w:styleId="xl65">
    <w:name w:val="xl65"/>
    <w:basedOn w:val="a"/>
    <w:rsid w:val="00175C7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a"/>
    <w:rsid w:val="00175C7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175C7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175C7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175C7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175C7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175C7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175C7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175C7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175C7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175C7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character" w:customStyle="1" w:styleId="3">
    <w:name w:val="Основной текст (3)_"/>
    <w:basedOn w:val="a0"/>
    <w:link w:val="30"/>
    <w:uiPriority w:val="99"/>
    <w:locked/>
    <w:rsid w:val="00203116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 + Малые прописные"/>
    <w:basedOn w:val="3"/>
    <w:uiPriority w:val="99"/>
    <w:rsid w:val="00203116"/>
    <w:rPr>
      <w:rFonts w:cs="Times New Roman"/>
      <w:b/>
      <w:bCs/>
      <w:smallCaps/>
      <w:color w:val="000000"/>
      <w:spacing w:val="0"/>
      <w:w w:val="100"/>
      <w:position w:val="0"/>
      <w:sz w:val="26"/>
      <w:szCs w:val="26"/>
      <w:shd w:val="clear" w:color="auto" w:fill="FFFFFF"/>
      <w:lang w:val="ru-RU" w:eastAsia="x-none"/>
    </w:rPr>
  </w:style>
  <w:style w:type="paragraph" w:customStyle="1" w:styleId="30">
    <w:name w:val="Основной текст (3)"/>
    <w:basedOn w:val="a"/>
    <w:link w:val="3"/>
    <w:uiPriority w:val="99"/>
    <w:rsid w:val="00203116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A2E83"/>
    <w:rPr>
      <w:rFonts w:cs="Times New Roman"/>
      <w:color w:val="0000FF"/>
      <w:u w:val="single"/>
    </w:rPr>
  </w:style>
  <w:style w:type="paragraph" w:customStyle="1" w:styleId="1">
    <w:name w:val="1 Знак Знак Знак Знак"/>
    <w:basedOn w:val="a"/>
    <w:uiPriority w:val="99"/>
    <w:rsid w:val="00CA2E8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CA2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CA2E8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CA2E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CA2E83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CA2E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2E8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CA2E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A2E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175C7A"/>
    <w:rPr>
      <w:color w:val="800080"/>
      <w:u w:val="single"/>
    </w:rPr>
  </w:style>
  <w:style w:type="paragraph" w:customStyle="1" w:styleId="xl65">
    <w:name w:val="xl65"/>
    <w:basedOn w:val="a"/>
    <w:rsid w:val="00175C7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a"/>
    <w:rsid w:val="00175C7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175C7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175C7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175C7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175C7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175C7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175C7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175C7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175C7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175C7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character" w:customStyle="1" w:styleId="3">
    <w:name w:val="Основной текст (3)_"/>
    <w:basedOn w:val="a0"/>
    <w:link w:val="30"/>
    <w:uiPriority w:val="99"/>
    <w:locked/>
    <w:rsid w:val="00203116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 + Малые прописные"/>
    <w:basedOn w:val="3"/>
    <w:uiPriority w:val="99"/>
    <w:rsid w:val="00203116"/>
    <w:rPr>
      <w:rFonts w:cs="Times New Roman"/>
      <w:b/>
      <w:bCs/>
      <w:smallCaps/>
      <w:color w:val="000000"/>
      <w:spacing w:val="0"/>
      <w:w w:val="100"/>
      <w:position w:val="0"/>
      <w:sz w:val="26"/>
      <w:szCs w:val="26"/>
      <w:shd w:val="clear" w:color="auto" w:fill="FFFFFF"/>
      <w:lang w:val="ru-RU" w:eastAsia="x-none"/>
    </w:rPr>
  </w:style>
  <w:style w:type="paragraph" w:customStyle="1" w:styleId="30">
    <w:name w:val="Основной текст (3)"/>
    <w:basedOn w:val="a"/>
    <w:link w:val="3"/>
    <w:uiPriority w:val="99"/>
    <w:rsid w:val="00203116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2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A082E-F7BE-4D0F-903D-DFF2D557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44874</Words>
  <Characters>255783</Characters>
  <Application>Microsoft Office Word</Application>
  <DocSecurity>0</DocSecurity>
  <Lines>2131</Lines>
  <Paragraphs>6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i</dc:creator>
  <cp:lastModifiedBy>Kumi</cp:lastModifiedBy>
  <cp:revision>148</cp:revision>
  <dcterms:created xsi:type="dcterms:W3CDTF">2022-07-15T06:52:00Z</dcterms:created>
  <dcterms:modified xsi:type="dcterms:W3CDTF">2022-10-11T06:04:00Z</dcterms:modified>
</cp:coreProperties>
</file>